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FA53" w14:textId="49B9C7B4" w:rsidR="00987D79" w:rsidRPr="00C40C47" w:rsidRDefault="0043150D" w:rsidP="00987D79">
      <w:pPr>
        <w:jc w:val="center"/>
        <w:rPr>
          <w:rFonts w:ascii="Garamond" w:hAnsi="Garamond"/>
          <w:sz w:val="72"/>
          <w:szCs w:val="72"/>
        </w:rPr>
      </w:pPr>
      <w:r>
        <w:rPr>
          <w:rFonts w:ascii="Garamond" w:hAnsi="Garamond"/>
          <w:sz w:val="72"/>
          <w:szCs w:val="72"/>
        </w:rPr>
        <w:t xml:space="preserve">Codex </w:t>
      </w:r>
      <w:proofErr w:type="spellStart"/>
      <w:r w:rsidR="00A1352A">
        <w:rPr>
          <w:rFonts w:ascii="Garamond" w:hAnsi="Garamond"/>
          <w:sz w:val="72"/>
          <w:szCs w:val="72"/>
        </w:rPr>
        <w:t>Discretio</w:t>
      </w:r>
      <w:proofErr w:type="spellEnd"/>
      <w:r w:rsidR="00A1352A">
        <w:rPr>
          <w:rFonts w:ascii="Garamond" w:hAnsi="Garamond"/>
          <w:sz w:val="72"/>
          <w:szCs w:val="72"/>
        </w:rPr>
        <w:t xml:space="preserve"> Maior</w:t>
      </w:r>
    </w:p>
    <w:p w14:paraId="10FA438F" w14:textId="6D097CA5" w:rsidR="00027EC0" w:rsidRPr="00FF5036" w:rsidRDefault="00A1352A" w:rsidP="00B114C2">
      <w:pPr>
        <w:jc w:val="center"/>
        <w:rPr>
          <w:rFonts w:ascii="Garamond" w:hAnsi="Garamond"/>
          <w:sz w:val="36"/>
          <w:szCs w:val="36"/>
        </w:rPr>
      </w:pPr>
      <w:r>
        <w:rPr>
          <w:iCs/>
          <w:sz w:val="32"/>
          <w:szCs w:val="32"/>
        </w:rPr>
        <w:t>The Stewardship and Governance of Holy Things</w:t>
      </w:r>
    </w:p>
    <w:p w14:paraId="6BFE6CBC" w14:textId="77777777" w:rsidR="00987D79" w:rsidRPr="0043150D" w:rsidRDefault="00987D79" w:rsidP="00987D79">
      <w:pPr>
        <w:jc w:val="center"/>
        <w:rPr>
          <w:rFonts w:ascii="Garamond" w:hAnsi="Garamond"/>
          <w:sz w:val="36"/>
          <w:szCs w:val="36"/>
        </w:rPr>
      </w:pPr>
    </w:p>
    <w:p w14:paraId="1A9E5372" w14:textId="77777777" w:rsidR="00987D79" w:rsidRPr="00C40C47" w:rsidRDefault="00987D79" w:rsidP="00987D79">
      <w:pPr>
        <w:spacing w:after="100" w:afterAutospacing="1"/>
        <w:jc w:val="center"/>
        <w:rPr>
          <w:rFonts w:ascii="Garamond" w:hAnsi="Garamond"/>
          <w:sz w:val="72"/>
          <w:szCs w:val="72"/>
        </w:rPr>
      </w:pPr>
    </w:p>
    <w:p w14:paraId="46F40CAA" w14:textId="77777777" w:rsidR="00987D79" w:rsidRPr="00C40C47" w:rsidRDefault="00987D79" w:rsidP="00987D79">
      <w:pPr>
        <w:spacing w:after="100" w:afterAutospacing="1"/>
        <w:rPr>
          <w:rFonts w:ascii="Garamond" w:hAnsi="Garamond"/>
          <w:sz w:val="72"/>
          <w:szCs w:val="72"/>
        </w:rPr>
      </w:pPr>
    </w:p>
    <w:p w14:paraId="1B969DD7" w14:textId="77777777" w:rsidR="00987D79" w:rsidRPr="00C40C47" w:rsidRDefault="0043150D" w:rsidP="00987D79">
      <w:pPr>
        <w:spacing w:after="100" w:afterAutospacing="1"/>
        <w:jc w:val="center"/>
        <w:rPr>
          <w:rFonts w:ascii="Garamond" w:hAnsi="Garamond"/>
          <w:sz w:val="36"/>
          <w:szCs w:val="36"/>
        </w:rPr>
        <w:sectPr w:rsidR="00987D79" w:rsidRPr="00C40C47" w:rsidSect="008B7B34">
          <w:headerReference w:type="even" r:id="rId8"/>
          <w:headerReference w:type="default" r:id="rId9"/>
          <w:footerReference w:type="even" r:id="rId10"/>
          <w:footerReference w:type="default" r:id="rId11"/>
          <w:pgSz w:w="12240" w:h="15840"/>
          <w:pgMar w:top="1440" w:right="1440" w:bottom="1440" w:left="1440" w:header="504" w:footer="504" w:gutter="0"/>
          <w:pgNumType w:fmt="lowerRoman"/>
          <w:cols w:space="720"/>
          <w:vAlign w:val="center"/>
          <w:titlePg/>
          <w:docGrid w:linePitch="360"/>
        </w:sectPr>
      </w:pPr>
      <w:r>
        <w:rPr>
          <w:rFonts w:ascii="Garamond" w:hAnsi="Garamond"/>
          <w:sz w:val="36"/>
          <w:szCs w:val="36"/>
        </w:rPr>
        <w:t>Dr. Lisa M Hill</w:t>
      </w:r>
    </w:p>
    <w:p w14:paraId="7C3210E7"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lastRenderedPageBreak/>
        <w:t>Copyright © 2025 Dr. Lisa M Hill | Cre8vLife Global</w:t>
      </w:r>
      <w:r w:rsidR="00830145">
        <w:rPr>
          <w:rFonts w:ascii="Garamond" w:hAnsi="Garamond" w:cs="CenturyGothic"/>
          <w:sz w:val="20"/>
          <w:szCs w:val="20"/>
        </w:rPr>
        <w:t xml:space="preserve"> | Restoration Studio. All Rights Reserved.</w:t>
      </w:r>
    </w:p>
    <w:p w14:paraId="27BF58EB" w14:textId="77777777" w:rsidR="00830145" w:rsidRPr="00830145" w:rsidRDefault="00830145" w:rsidP="00830145">
      <w:pPr>
        <w:jc w:val="center"/>
        <w:rPr>
          <w:rFonts w:ascii="Garamond" w:hAnsi="Garamond" w:cs="CenturyGothic"/>
          <w:sz w:val="20"/>
          <w:szCs w:val="20"/>
        </w:rPr>
      </w:pPr>
    </w:p>
    <w:p w14:paraId="72C2F188"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sz w:val="20"/>
          <w:szCs w:val="20"/>
        </w:rPr>
        <w:t xml:space="preserve">This codex is both </w:t>
      </w:r>
      <w:r w:rsidRPr="00830145">
        <w:rPr>
          <w:rFonts w:ascii="Garamond" w:hAnsi="Garamond" w:cs="CenturyGothic"/>
          <w:b/>
          <w:bCs/>
          <w:sz w:val="20"/>
          <w:szCs w:val="20"/>
        </w:rPr>
        <w:t>legal intellectual property</w:t>
      </w:r>
      <w:r w:rsidRPr="00830145">
        <w:rPr>
          <w:rFonts w:ascii="Garamond" w:hAnsi="Garamond" w:cs="CenturyGothic"/>
          <w:sz w:val="20"/>
          <w:szCs w:val="20"/>
        </w:rPr>
        <w:t xml:space="preserve"> and </w:t>
      </w:r>
      <w:r w:rsidRPr="00830145">
        <w:rPr>
          <w:rFonts w:ascii="Garamond" w:hAnsi="Garamond" w:cs="CenturyGothic"/>
          <w:b/>
          <w:bCs/>
          <w:sz w:val="20"/>
          <w:szCs w:val="20"/>
        </w:rPr>
        <w:t>consecrated work</w:t>
      </w:r>
      <w:r w:rsidRPr="00830145">
        <w:rPr>
          <w:rFonts w:ascii="Garamond" w:hAnsi="Garamond" w:cs="CenturyGothic"/>
          <w:sz w:val="20"/>
          <w:szCs w:val="20"/>
        </w:rPr>
        <w:t>.</w:t>
      </w:r>
    </w:p>
    <w:p w14:paraId="3BB8D728" w14:textId="77777777" w:rsidR="00830145" w:rsidRDefault="00830145" w:rsidP="00830145">
      <w:pPr>
        <w:jc w:val="center"/>
        <w:rPr>
          <w:rFonts w:ascii="Garamond" w:hAnsi="Garamond" w:cs="CenturyGothic"/>
          <w:sz w:val="20"/>
          <w:szCs w:val="20"/>
        </w:rPr>
      </w:pPr>
      <w:r w:rsidRPr="00830145">
        <w:rPr>
          <w:rFonts w:ascii="Garamond" w:hAnsi="Garamond" w:cs="CenturyGothic"/>
          <w:sz w:val="20"/>
          <w:szCs w:val="20"/>
        </w:rPr>
        <w:t>Its scroll frameworks, prophetic language, activations, prayers, diagrams,</w:t>
      </w:r>
    </w:p>
    <w:p w14:paraId="3D22F0F9" w14:textId="77777777" w:rsidR="00830145" w:rsidRDefault="00830145" w:rsidP="00830145">
      <w:pPr>
        <w:jc w:val="center"/>
        <w:rPr>
          <w:rFonts w:ascii="Garamond" w:hAnsi="Garamond" w:cs="CenturyGothic"/>
          <w:b/>
          <w:bCs/>
          <w:sz w:val="20"/>
          <w:szCs w:val="20"/>
        </w:rPr>
      </w:pPr>
      <w:r w:rsidRPr="00830145">
        <w:rPr>
          <w:rFonts w:ascii="Garamond" w:hAnsi="Garamond" w:cs="CenturyGothic"/>
          <w:sz w:val="20"/>
          <w:szCs w:val="20"/>
        </w:rPr>
        <w:t xml:space="preserve">and teachings are entrusted to you for </w:t>
      </w:r>
      <w:r w:rsidRPr="00830145">
        <w:rPr>
          <w:rFonts w:ascii="Garamond" w:hAnsi="Garamond" w:cs="CenturyGothic"/>
          <w:b/>
          <w:bCs/>
          <w:sz w:val="20"/>
          <w:szCs w:val="20"/>
        </w:rPr>
        <w:t xml:space="preserve">personal transformation </w:t>
      </w:r>
    </w:p>
    <w:p w14:paraId="00835954"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within the Cre8vLife Restoration Pathway</w:t>
      </w:r>
      <w:r w:rsidRPr="00830145">
        <w:rPr>
          <w:rFonts w:ascii="Garamond" w:hAnsi="Garamond" w:cs="CenturyGothic"/>
          <w:sz w:val="20"/>
          <w:szCs w:val="20"/>
        </w:rPr>
        <w:t>.</w:t>
      </w:r>
    </w:p>
    <w:p w14:paraId="4A0688F6" w14:textId="77777777" w:rsidR="00830145" w:rsidRPr="00830145" w:rsidRDefault="00830145" w:rsidP="00830145">
      <w:pPr>
        <w:jc w:val="center"/>
        <w:rPr>
          <w:rFonts w:ascii="Garamond" w:hAnsi="Garamond" w:cs="CenturyGothic"/>
          <w:sz w:val="20"/>
          <w:szCs w:val="20"/>
        </w:rPr>
      </w:pPr>
    </w:p>
    <w:p w14:paraId="77C12DF7" w14:textId="77777777" w:rsidR="00830145" w:rsidRDefault="00830145" w:rsidP="00830145">
      <w:pPr>
        <w:jc w:val="center"/>
        <w:rPr>
          <w:rFonts w:ascii="Garamond" w:hAnsi="Garamond" w:cs="CenturyGothic"/>
          <w:b/>
          <w:bCs/>
          <w:sz w:val="20"/>
          <w:szCs w:val="20"/>
        </w:rPr>
      </w:pPr>
      <w:r w:rsidRPr="00830145">
        <w:rPr>
          <w:rFonts w:ascii="Garamond" w:hAnsi="Garamond" w:cs="CenturyGothic"/>
          <w:b/>
          <w:bCs/>
          <w:sz w:val="20"/>
          <w:szCs w:val="20"/>
        </w:rPr>
        <w:t xml:space="preserve">No portion of this work may be copied, reproduced, shared, taught, </w:t>
      </w:r>
    </w:p>
    <w:p w14:paraId="490D57EA" w14:textId="77777777" w:rsid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adapted, recorded, or distributed in any form</w:t>
      </w:r>
      <w:r w:rsidRPr="00830145">
        <w:rPr>
          <w:rFonts w:ascii="Garamond" w:hAnsi="Garamond" w:cs="CenturyGothic"/>
          <w:sz w:val="20"/>
          <w:szCs w:val="20"/>
        </w:rPr>
        <w:t>—print, digital, audio, video, or AI-generated—</w:t>
      </w:r>
    </w:p>
    <w:p w14:paraId="1FF2772A"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without written permission from Cre8vLife Global.</w:t>
      </w:r>
    </w:p>
    <w:p w14:paraId="33D240DA" w14:textId="77777777" w:rsidR="00830145" w:rsidRPr="00830145" w:rsidRDefault="00830145" w:rsidP="00830145">
      <w:pPr>
        <w:jc w:val="center"/>
        <w:rPr>
          <w:rFonts w:ascii="Garamond" w:hAnsi="Garamond" w:cs="CenturyGothic"/>
          <w:sz w:val="20"/>
          <w:szCs w:val="20"/>
        </w:rPr>
      </w:pPr>
    </w:p>
    <w:p w14:paraId="240EC6AF" w14:textId="77777777" w:rsidR="00830145" w:rsidRDefault="00830145" w:rsidP="00830145">
      <w:pPr>
        <w:jc w:val="center"/>
        <w:rPr>
          <w:rFonts w:ascii="Garamond" w:hAnsi="Garamond" w:cs="CenturyGothic"/>
          <w:sz w:val="20"/>
          <w:szCs w:val="20"/>
        </w:rPr>
      </w:pPr>
      <w:r w:rsidRPr="00830145">
        <w:rPr>
          <w:rFonts w:ascii="Garamond" w:hAnsi="Garamond" w:cs="CenturyGothic"/>
          <w:sz w:val="20"/>
          <w:szCs w:val="20"/>
        </w:rPr>
        <w:t xml:space="preserve">Because this work is spiritually entrusted, not merely published, </w:t>
      </w:r>
    </w:p>
    <w:p w14:paraId="65E8F918"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unauthorized use is both a legal violation and a misuse of revelation</w:t>
      </w:r>
      <w:r w:rsidRPr="00830145">
        <w:rPr>
          <w:rFonts w:ascii="Garamond" w:hAnsi="Garamond" w:cs="CenturyGothic"/>
          <w:sz w:val="20"/>
          <w:szCs w:val="20"/>
        </w:rPr>
        <w:t>.</w:t>
      </w:r>
    </w:p>
    <w:p w14:paraId="35A8FF89" w14:textId="77777777" w:rsidR="00830145" w:rsidRPr="00830145" w:rsidRDefault="00830145" w:rsidP="00830145">
      <w:pPr>
        <w:jc w:val="center"/>
        <w:rPr>
          <w:rFonts w:ascii="Garamond" w:hAnsi="Garamond" w:cs="CenturyGothic"/>
          <w:sz w:val="20"/>
          <w:szCs w:val="20"/>
        </w:rPr>
      </w:pPr>
    </w:p>
    <w:p w14:paraId="2F60013D"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sz w:val="20"/>
          <w:szCs w:val="20"/>
        </w:rPr>
        <w:t>For permissions or licensed use, contact:</w:t>
      </w:r>
    </w:p>
    <w:p w14:paraId="111C4C2B"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dr.hill@cre8vlifeglobal.org</w:t>
      </w:r>
    </w:p>
    <w:p w14:paraId="05A2BA48" w14:textId="77777777" w:rsidR="00987D79" w:rsidRPr="00C40C47" w:rsidRDefault="00987D79" w:rsidP="00987D79">
      <w:pPr>
        <w:jc w:val="center"/>
        <w:rPr>
          <w:rFonts w:ascii="Garamond" w:hAnsi="Garamond" w:cs="CenturyGothic"/>
          <w:sz w:val="20"/>
          <w:szCs w:val="20"/>
        </w:rPr>
      </w:pPr>
    </w:p>
    <w:p w14:paraId="4ED11986" w14:textId="77777777" w:rsidR="00987D79" w:rsidRPr="00C40C47" w:rsidRDefault="00987D79" w:rsidP="00987D79">
      <w:pPr>
        <w:jc w:val="center"/>
        <w:rPr>
          <w:rFonts w:ascii="Garamond" w:hAnsi="Garamond" w:cs="CenturyGothic"/>
          <w:sz w:val="20"/>
          <w:szCs w:val="20"/>
        </w:rPr>
      </w:pPr>
    </w:p>
    <w:p w14:paraId="46CCFA74" w14:textId="77777777" w:rsidR="00987D79" w:rsidRPr="00C40C47" w:rsidRDefault="00987D79" w:rsidP="00987D79">
      <w:pPr>
        <w:jc w:val="cente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40B106A3" w14:textId="77777777" w:rsidR="00D12C70" w:rsidRDefault="00D12C70">
      <w:pPr>
        <w:spacing w:after="160" w:line="259" w:lineRule="auto"/>
        <w:rPr>
          <w:rFonts w:ascii="Garamond" w:hAnsi="Garamond" w:cs="CenturyGothic"/>
          <w:sz w:val="20"/>
          <w:szCs w:val="20"/>
        </w:rPr>
      </w:pPr>
      <w:r>
        <w:rPr>
          <w:rFonts w:ascii="Garamond" w:hAnsi="Garamond" w:cs="CenturyGothic"/>
          <w:sz w:val="20"/>
          <w:szCs w:val="20"/>
        </w:rPr>
        <w:lastRenderedPageBreak/>
        <w:br w:type="page"/>
      </w:r>
    </w:p>
    <w:p w14:paraId="62587487" w14:textId="77777777" w:rsidR="00D12C70" w:rsidRDefault="00D12C70">
      <w:pPr>
        <w:spacing w:after="160" w:line="259" w:lineRule="auto"/>
        <w:rPr>
          <w:rFonts w:ascii="Garamond" w:hAnsi="Garamond" w:cs="CenturyGothic"/>
          <w:sz w:val="20"/>
          <w:szCs w:val="20"/>
        </w:rPr>
      </w:pPr>
    </w:p>
    <w:p w14:paraId="767B4CA9" w14:textId="77777777" w:rsidR="00987D79" w:rsidRPr="00C40C47" w:rsidRDefault="00987D79" w:rsidP="00987D79">
      <w:pP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7338E5A1" w14:textId="77777777" w:rsidR="00830145" w:rsidRDefault="00830145" w:rsidP="00EE2F81">
      <w:pPr>
        <w:pStyle w:val="TOC1"/>
      </w:pPr>
      <w:r>
        <w:lastRenderedPageBreak/>
        <w:t>Table of Contents</w:t>
      </w:r>
    </w:p>
    <w:p w14:paraId="1D23967F" w14:textId="77777777" w:rsidR="00A70BA4" w:rsidRPr="00A70BA4" w:rsidRDefault="00A70BA4" w:rsidP="00A70BA4"/>
    <w:p w14:paraId="261E6507" w14:textId="15E13BC5" w:rsidR="00D87477" w:rsidRDefault="00C71802">
      <w:pPr>
        <w:pStyle w:val="TOC1"/>
        <w:rPr>
          <w:rFonts w:asciiTheme="minorHAnsi" w:eastAsiaTheme="minorEastAsia" w:hAnsiTheme="minorHAnsi" w:cstheme="minorBidi"/>
          <w:kern w:val="2"/>
          <w14:ligatures w14:val="standardContextual"/>
        </w:rPr>
      </w:pPr>
      <w:r w:rsidRPr="00EE2F81">
        <w:fldChar w:fldCharType="begin"/>
      </w:r>
      <w:r w:rsidRPr="00EE2F81">
        <w:instrText xml:space="preserve"> TOC \o "1-1" \h \z \t "CSP - Chapter Title,1" </w:instrText>
      </w:r>
      <w:r w:rsidRPr="00EE2F81">
        <w:fldChar w:fldCharType="separate"/>
      </w:r>
      <w:hyperlink w:anchor="_Toc216872416" w:history="1">
        <w:r w:rsidR="00D87477" w:rsidRPr="00DF38B5">
          <w:rPr>
            <w:rStyle w:val="Hyperlink"/>
          </w:rPr>
          <w:t>PROLOGUE</w:t>
        </w:r>
        <w:r w:rsidR="00D87477">
          <w:rPr>
            <w:webHidden/>
          </w:rPr>
          <w:tab/>
        </w:r>
        <w:r w:rsidR="00D87477">
          <w:rPr>
            <w:webHidden/>
          </w:rPr>
          <w:fldChar w:fldCharType="begin"/>
        </w:r>
        <w:r w:rsidR="00D87477">
          <w:rPr>
            <w:webHidden/>
          </w:rPr>
          <w:instrText xml:space="preserve"> PAGEREF _Toc216872416 \h </w:instrText>
        </w:r>
        <w:r w:rsidR="00D87477">
          <w:rPr>
            <w:webHidden/>
          </w:rPr>
        </w:r>
        <w:r w:rsidR="00D87477">
          <w:rPr>
            <w:webHidden/>
          </w:rPr>
          <w:fldChar w:fldCharType="separate"/>
        </w:r>
        <w:r w:rsidR="00D87477">
          <w:rPr>
            <w:webHidden/>
          </w:rPr>
          <w:t>6</w:t>
        </w:r>
        <w:r w:rsidR="00D87477">
          <w:rPr>
            <w:webHidden/>
          </w:rPr>
          <w:fldChar w:fldCharType="end"/>
        </w:r>
      </w:hyperlink>
    </w:p>
    <w:p w14:paraId="77169428" w14:textId="38026E06" w:rsidR="00D87477" w:rsidRDefault="00D87477">
      <w:pPr>
        <w:pStyle w:val="TOC1"/>
        <w:rPr>
          <w:rFonts w:asciiTheme="minorHAnsi" w:eastAsiaTheme="minorEastAsia" w:hAnsiTheme="minorHAnsi" w:cstheme="minorBidi"/>
          <w:kern w:val="2"/>
          <w14:ligatures w14:val="standardContextual"/>
        </w:rPr>
      </w:pPr>
      <w:hyperlink w:anchor="_Toc216872417" w:history="1">
        <w:r w:rsidRPr="00DF38B5">
          <w:rPr>
            <w:rStyle w:val="Hyperlink"/>
          </w:rPr>
          <w:t>Core Premise</w:t>
        </w:r>
        <w:r>
          <w:rPr>
            <w:webHidden/>
          </w:rPr>
          <w:tab/>
        </w:r>
        <w:r>
          <w:rPr>
            <w:webHidden/>
          </w:rPr>
          <w:fldChar w:fldCharType="begin"/>
        </w:r>
        <w:r>
          <w:rPr>
            <w:webHidden/>
          </w:rPr>
          <w:instrText xml:space="preserve"> PAGEREF _Toc216872417 \h </w:instrText>
        </w:r>
        <w:r>
          <w:rPr>
            <w:webHidden/>
          </w:rPr>
        </w:r>
        <w:r>
          <w:rPr>
            <w:webHidden/>
          </w:rPr>
          <w:fldChar w:fldCharType="separate"/>
        </w:r>
        <w:r>
          <w:rPr>
            <w:webHidden/>
          </w:rPr>
          <w:t>12</w:t>
        </w:r>
        <w:r>
          <w:rPr>
            <w:webHidden/>
          </w:rPr>
          <w:fldChar w:fldCharType="end"/>
        </w:r>
      </w:hyperlink>
    </w:p>
    <w:p w14:paraId="383EC1D6" w14:textId="502C352E" w:rsidR="00D87477" w:rsidRDefault="00D87477">
      <w:pPr>
        <w:pStyle w:val="TOC1"/>
        <w:rPr>
          <w:rFonts w:asciiTheme="minorHAnsi" w:eastAsiaTheme="minorEastAsia" w:hAnsiTheme="minorHAnsi" w:cstheme="minorBidi"/>
          <w:kern w:val="2"/>
          <w14:ligatures w14:val="standardContextual"/>
        </w:rPr>
      </w:pPr>
      <w:hyperlink w:anchor="_Toc216872418" w:history="1">
        <w:r w:rsidRPr="00DF38B5">
          <w:rPr>
            <w:rStyle w:val="Hyperlink"/>
          </w:rPr>
          <w:t>CHAPTER I — WHAT IS HOLY IS NOT COMMON</w:t>
        </w:r>
        <w:r>
          <w:rPr>
            <w:webHidden/>
          </w:rPr>
          <w:tab/>
        </w:r>
        <w:r>
          <w:rPr>
            <w:webHidden/>
          </w:rPr>
          <w:fldChar w:fldCharType="begin"/>
        </w:r>
        <w:r>
          <w:rPr>
            <w:webHidden/>
          </w:rPr>
          <w:instrText xml:space="preserve"> PAGEREF _Toc216872418 \h </w:instrText>
        </w:r>
        <w:r>
          <w:rPr>
            <w:webHidden/>
          </w:rPr>
        </w:r>
        <w:r>
          <w:rPr>
            <w:webHidden/>
          </w:rPr>
          <w:fldChar w:fldCharType="separate"/>
        </w:r>
        <w:r>
          <w:rPr>
            <w:webHidden/>
          </w:rPr>
          <w:t>13</w:t>
        </w:r>
        <w:r>
          <w:rPr>
            <w:webHidden/>
          </w:rPr>
          <w:fldChar w:fldCharType="end"/>
        </w:r>
      </w:hyperlink>
    </w:p>
    <w:p w14:paraId="5A9EF998" w14:textId="7EB4E8C6" w:rsidR="00D87477" w:rsidRDefault="00D87477">
      <w:pPr>
        <w:pStyle w:val="TOC1"/>
        <w:rPr>
          <w:rFonts w:asciiTheme="minorHAnsi" w:eastAsiaTheme="minorEastAsia" w:hAnsiTheme="minorHAnsi" w:cstheme="minorBidi"/>
          <w:kern w:val="2"/>
          <w14:ligatures w14:val="standardContextual"/>
        </w:rPr>
      </w:pPr>
      <w:hyperlink w:anchor="_Toc216872419" w:history="1">
        <w:r w:rsidRPr="00DF38B5">
          <w:rPr>
            <w:rStyle w:val="Hyperlink"/>
          </w:rPr>
          <w:t>CHAPTER II — PEARLS, OIL, AND COSTLY THINGS</w:t>
        </w:r>
        <w:r>
          <w:rPr>
            <w:webHidden/>
          </w:rPr>
          <w:tab/>
        </w:r>
        <w:r>
          <w:rPr>
            <w:webHidden/>
          </w:rPr>
          <w:fldChar w:fldCharType="begin"/>
        </w:r>
        <w:r>
          <w:rPr>
            <w:webHidden/>
          </w:rPr>
          <w:instrText xml:space="preserve"> PAGEREF _Toc216872419 \h </w:instrText>
        </w:r>
        <w:r>
          <w:rPr>
            <w:webHidden/>
          </w:rPr>
        </w:r>
        <w:r>
          <w:rPr>
            <w:webHidden/>
          </w:rPr>
          <w:fldChar w:fldCharType="separate"/>
        </w:r>
        <w:r>
          <w:rPr>
            <w:webHidden/>
          </w:rPr>
          <w:t>20</w:t>
        </w:r>
        <w:r>
          <w:rPr>
            <w:webHidden/>
          </w:rPr>
          <w:fldChar w:fldCharType="end"/>
        </w:r>
      </w:hyperlink>
    </w:p>
    <w:p w14:paraId="1FDA27AB" w14:textId="7089A3D3" w:rsidR="00D87477" w:rsidRDefault="00D87477">
      <w:pPr>
        <w:pStyle w:val="TOC1"/>
        <w:rPr>
          <w:rFonts w:asciiTheme="minorHAnsi" w:eastAsiaTheme="minorEastAsia" w:hAnsiTheme="minorHAnsi" w:cstheme="minorBidi"/>
          <w:kern w:val="2"/>
          <w14:ligatures w14:val="standardContextual"/>
        </w:rPr>
      </w:pPr>
      <w:hyperlink w:anchor="_Toc216872420" w:history="1">
        <w:r w:rsidRPr="00DF38B5">
          <w:rPr>
            <w:rStyle w:val="Hyperlink"/>
          </w:rPr>
          <w:t>CHAPTER III — DISCERNMENT VS. DEPLETION</w:t>
        </w:r>
        <w:r>
          <w:rPr>
            <w:webHidden/>
          </w:rPr>
          <w:tab/>
        </w:r>
        <w:r>
          <w:rPr>
            <w:webHidden/>
          </w:rPr>
          <w:fldChar w:fldCharType="begin"/>
        </w:r>
        <w:r>
          <w:rPr>
            <w:webHidden/>
          </w:rPr>
          <w:instrText xml:space="preserve"> PAGEREF _Toc216872420 \h </w:instrText>
        </w:r>
        <w:r>
          <w:rPr>
            <w:webHidden/>
          </w:rPr>
        </w:r>
        <w:r>
          <w:rPr>
            <w:webHidden/>
          </w:rPr>
          <w:fldChar w:fldCharType="separate"/>
        </w:r>
        <w:r>
          <w:rPr>
            <w:webHidden/>
          </w:rPr>
          <w:t>26</w:t>
        </w:r>
        <w:r>
          <w:rPr>
            <w:webHidden/>
          </w:rPr>
          <w:fldChar w:fldCharType="end"/>
        </w:r>
      </w:hyperlink>
    </w:p>
    <w:p w14:paraId="0F3090BC" w14:textId="2BC1380A" w:rsidR="00D87477" w:rsidRDefault="00D87477">
      <w:pPr>
        <w:pStyle w:val="TOC1"/>
        <w:rPr>
          <w:rFonts w:asciiTheme="minorHAnsi" w:eastAsiaTheme="minorEastAsia" w:hAnsiTheme="minorHAnsi" w:cstheme="minorBidi"/>
          <w:kern w:val="2"/>
          <w14:ligatures w14:val="standardContextual"/>
        </w:rPr>
      </w:pPr>
      <w:hyperlink w:anchor="_Toc216872421" w:history="1">
        <w:r w:rsidRPr="00DF38B5">
          <w:rPr>
            <w:rStyle w:val="Hyperlink"/>
          </w:rPr>
          <w:t>CHAPTER IV — THE POSTURE PROBLEM</w:t>
        </w:r>
        <w:r>
          <w:rPr>
            <w:webHidden/>
          </w:rPr>
          <w:tab/>
        </w:r>
        <w:r>
          <w:rPr>
            <w:webHidden/>
          </w:rPr>
          <w:fldChar w:fldCharType="begin"/>
        </w:r>
        <w:r>
          <w:rPr>
            <w:webHidden/>
          </w:rPr>
          <w:instrText xml:space="preserve"> PAGEREF _Toc216872421 \h </w:instrText>
        </w:r>
        <w:r>
          <w:rPr>
            <w:webHidden/>
          </w:rPr>
        </w:r>
        <w:r>
          <w:rPr>
            <w:webHidden/>
          </w:rPr>
          <w:fldChar w:fldCharType="separate"/>
        </w:r>
        <w:r>
          <w:rPr>
            <w:webHidden/>
          </w:rPr>
          <w:t>33</w:t>
        </w:r>
        <w:r>
          <w:rPr>
            <w:webHidden/>
          </w:rPr>
          <w:fldChar w:fldCharType="end"/>
        </w:r>
      </w:hyperlink>
    </w:p>
    <w:p w14:paraId="552D25F5" w14:textId="54A77988" w:rsidR="00D87477" w:rsidRDefault="00D87477">
      <w:pPr>
        <w:pStyle w:val="TOC1"/>
        <w:rPr>
          <w:rFonts w:asciiTheme="minorHAnsi" w:eastAsiaTheme="minorEastAsia" w:hAnsiTheme="minorHAnsi" w:cstheme="minorBidi"/>
          <w:kern w:val="2"/>
          <w14:ligatures w14:val="standardContextual"/>
        </w:rPr>
      </w:pPr>
      <w:hyperlink w:anchor="_Toc216872422" w:history="1">
        <w:r w:rsidRPr="00DF38B5">
          <w:rPr>
            <w:rStyle w:val="Hyperlink"/>
          </w:rPr>
          <w:t>CHAPTER V — BLACK HOLES AND BOTTOMLESS WELLS</w:t>
        </w:r>
        <w:r>
          <w:rPr>
            <w:webHidden/>
          </w:rPr>
          <w:tab/>
        </w:r>
        <w:r>
          <w:rPr>
            <w:webHidden/>
          </w:rPr>
          <w:fldChar w:fldCharType="begin"/>
        </w:r>
        <w:r>
          <w:rPr>
            <w:webHidden/>
          </w:rPr>
          <w:instrText xml:space="preserve"> PAGEREF _Toc216872422 \h </w:instrText>
        </w:r>
        <w:r>
          <w:rPr>
            <w:webHidden/>
          </w:rPr>
        </w:r>
        <w:r>
          <w:rPr>
            <w:webHidden/>
          </w:rPr>
          <w:fldChar w:fldCharType="separate"/>
        </w:r>
        <w:r>
          <w:rPr>
            <w:webHidden/>
          </w:rPr>
          <w:t>40</w:t>
        </w:r>
        <w:r>
          <w:rPr>
            <w:webHidden/>
          </w:rPr>
          <w:fldChar w:fldCharType="end"/>
        </w:r>
      </w:hyperlink>
    </w:p>
    <w:p w14:paraId="4016018B" w14:textId="493361BF" w:rsidR="00D87477" w:rsidRDefault="00D87477">
      <w:pPr>
        <w:pStyle w:val="TOC1"/>
        <w:rPr>
          <w:rFonts w:asciiTheme="minorHAnsi" w:eastAsiaTheme="minorEastAsia" w:hAnsiTheme="minorHAnsi" w:cstheme="minorBidi"/>
          <w:kern w:val="2"/>
          <w14:ligatures w14:val="standardContextual"/>
        </w:rPr>
      </w:pPr>
      <w:hyperlink w:anchor="_Toc216872423" w:history="1">
        <w:r w:rsidRPr="00DF38B5">
          <w:rPr>
            <w:rStyle w:val="Hyperlink"/>
          </w:rPr>
          <w:t>CHAPTER VI — BIBLICAL PRECEDENT FOR WITHDRAWAL</w:t>
        </w:r>
        <w:r>
          <w:rPr>
            <w:webHidden/>
          </w:rPr>
          <w:tab/>
        </w:r>
        <w:r>
          <w:rPr>
            <w:webHidden/>
          </w:rPr>
          <w:fldChar w:fldCharType="begin"/>
        </w:r>
        <w:r>
          <w:rPr>
            <w:webHidden/>
          </w:rPr>
          <w:instrText xml:space="preserve"> PAGEREF _Toc216872423 \h </w:instrText>
        </w:r>
        <w:r>
          <w:rPr>
            <w:webHidden/>
          </w:rPr>
        </w:r>
        <w:r>
          <w:rPr>
            <w:webHidden/>
          </w:rPr>
          <w:fldChar w:fldCharType="separate"/>
        </w:r>
        <w:r>
          <w:rPr>
            <w:webHidden/>
          </w:rPr>
          <w:t>47</w:t>
        </w:r>
        <w:r>
          <w:rPr>
            <w:webHidden/>
          </w:rPr>
          <w:fldChar w:fldCharType="end"/>
        </w:r>
      </w:hyperlink>
    </w:p>
    <w:p w14:paraId="27460DA9" w14:textId="68331F30" w:rsidR="00D87477" w:rsidRDefault="00D87477">
      <w:pPr>
        <w:pStyle w:val="TOC1"/>
        <w:rPr>
          <w:rFonts w:asciiTheme="minorHAnsi" w:eastAsiaTheme="minorEastAsia" w:hAnsiTheme="minorHAnsi" w:cstheme="minorBidi"/>
          <w:kern w:val="2"/>
          <w14:ligatures w14:val="standardContextual"/>
        </w:rPr>
      </w:pPr>
      <w:hyperlink w:anchor="_Toc216872424" w:history="1">
        <w:r w:rsidRPr="00DF38B5">
          <w:rPr>
            <w:rStyle w:val="Hyperlink"/>
          </w:rPr>
          <w:t>CHAPTER VII — FROM DISCRETIO TO DISCRETIO MAIOR</w:t>
        </w:r>
        <w:r>
          <w:rPr>
            <w:webHidden/>
          </w:rPr>
          <w:tab/>
        </w:r>
        <w:r>
          <w:rPr>
            <w:webHidden/>
          </w:rPr>
          <w:fldChar w:fldCharType="begin"/>
        </w:r>
        <w:r>
          <w:rPr>
            <w:webHidden/>
          </w:rPr>
          <w:instrText xml:space="preserve"> PAGEREF _Toc216872424 \h </w:instrText>
        </w:r>
        <w:r>
          <w:rPr>
            <w:webHidden/>
          </w:rPr>
        </w:r>
        <w:r>
          <w:rPr>
            <w:webHidden/>
          </w:rPr>
          <w:fldChar w:fldCharType="separate"/>
        </w:r>
        <w:r>
          <w:rPr>
            <w:webHidden/>
          </w:rPr>
          <w:t>55</w:t>
        </w:r>
        <w:r>
          <w:rPr>
            <w:webHidden/>
          </w:rPr>
          <w:fldChar w:fldCharType="end"/>
        </w:r>
      </w:hyperlink>
    </w:p>
    <w:p w14:paraId="4586CFE8" w14:textId="1E0CDD2B" w:rsidR="00D87477" w:rsidRDefault="00D87477">
      <w:pPr>
        <w:pStyle w:val="TOC1"/>
        <w:rPr>
          <w:rFonts w:asciiTheme="minorHAnsi" w:eastAsiaTheme="minorEastAsia" w:hAnsiTheme="minorHAnsi" w:cstheme="minorBidi"/>
          <w:kern w:val="2"/>
          <w14:ligatures w14:val="standardContextual"/>
        </w:rPr>
      </w:pPr>
      <w:hyperlink w:anchor="_Toc216872425" w:history="1">
        <w:r w:rsidRPr="00DF38B5">
          <w:rPr>
            <w:rStyle w:val="Hyperlink"/>
          </w:rPr>
          <w:t>CHAPTER VIII — ASSIGNED, NOT AVAILABLE</w:t>
        </w:r>
        <w:r>
          <w:rPr>
            <w:webHidden/>
          </w:rPr>
          <w:tab/>
        </w:r>
        <w:r>
          <w:rPr>
            <w:webHidden/>
          </w:rPr>
          <w:fldChar w:fldCharType="begin"/>
        </w:r>
        <w:r>
          <w:rPr>
            <w:webHidden/>
          </w:rPr>
          <w:instrText xml:space="preserve"> PAGEREF _Toc216872425 \h </w:instrText>
        </w:r>
        <w:r>
          <w:rPr>
            <w:webHidden/>
          </w:rPr>
        </w:r>
        <w:r>
          <w:rPr>
            <w:webHidden/>
          </w:rPr>
          <w:fldChar w:fldCharType="separate"/>
        </w:r>
        <w:r>
          <w:rPr>
            <w:webHidden/>
          </w:rPr>
          <w:t>62</w:t>
        </w:r>
        <w:r>
          <w:rPr>
            <w:webHidden/>
          </w:rPr>
          <w:fldChar w:fldCharType="end"/>
        </w:r>
      </w:hyperlink>
    </w:p>
    <w:p w14:paraId="5FE2C402" w14:textId="45D36394" w:rsidR="00D87477" w:rsidRDefault="00D87477">
      <w:pPr>
        <w:pStyle w:val="TOC1"/>
        <w:rPr>
          <w:rFonts w:asciiTheme="minorHAnsi" w:eastAsiaTheme="minorEastAsia" w:hAnsiTheme="minorHAnsi" w:cstheme="minorBidi"/>
          <w:kern w:val="2"/>
          <w14:ligatures w14:val="standardContextual"/>
        </w:rPr>
      </w:pPr>
      <w:hyperlink w:anchor="_Toc216872426" w:history="1">
        <w:r w:rsidRPr="00DF38B5">
          <w:rPr>
            <w:rStyle w:val="Hyperlink"/>
          </w:rPr>
          <w:t>CHAPTER IX — THE BLESSING OF OBEDIENT WITHDRAWAL</w:t>
        </w:r>
        <w:r>
          <w:rPr>
            <w:webHidden/>
          </w:rPr>
          <w:tab/>
        </w:r>
        <w:r>
          <w:rPr>
            <w:webHidden/>
          </w:rPr>
          <w:fldChar w:fldCharType="begin"/>
        </w:r>
        <w:r>
          <w:rPr>
            <w:webHidden/>
          </w:rPr>
          <w:instrText xml:space="preserve"> PAGEREF _Toc216872426 \h </w:instrText>
        </w:r>
        <w:r>
          <w:rPr>
            <w:webHidden/>
          </w:rPr>
        </w:r>
        <w:r>
          <w:rPr>
            <w:webHidden/>
          </w:rPr>
          <w:fldChar w:fldCharType="separate"/>
        </w:r>
        <w:r>
          <w:rPr>
            <w:webHidden/>
          </w:rPr>
          <w:t>70</w:t>
        </w:r>
        <w:r>
          <w:rPr>
            <w:webHidden/>
          </w:rPr>
          <w:fldChar w:fldCharType="end"/>
        </w:r>
      </w:hyperlink>
    </w:p>
    <w:p w14:paraId="19865A91" w14:textId="68A4213D" w:rsidR="00D87477" w:rsidRDefault="00D87477">
      <w:pPr>
        <w:pStyle w:val="TOC1"/>
        <w:rPr>
          <w:rFonts w:asciiTheme="minorHAnsi" w:eastAsiaTheme="minorEastAsia" w:hAnsiTheme="minorHAnsi" w:cstheme="minorBidi"/>
          <w:kern w:val="2"/>
          <w14:ligatures w14:val="standardContextual"/>
        </w:rPr>
      </w:pPr>
      <w:hyperlink w:anchor="_Toc216872427" w:history="1">
        <w:r w:rsidRPr="00DF38B5">
          <w:rPr>
            <w:rStyle w:val="Hyperlink"/>
          </w:rPr>
          <w:t>CHAPTER X — GOVERNING YOUR MOST PRECIOUS COMMODITY</w:t>
        </w:r>
        <w:r>
          <w:rPr>
            <w:webHidden/>
          </w:rPr>
          <w:tab/>
        </w:r>
        <w:r>
          <w:rPr>
            <w:webHidden/>
          </w:rPr>
          <w:fldChar w:fldCharType="begin"/>
        </w:r>
        <w:r>
          <w:rPr>
            <w:webHidden/>
          </w:rPr>
          <w:instrText xml:space="preserve"> PAGEREF _Toc216872427 \h </w:instrText>
        </w:r>
        <w:r>
          <w:rPr>
            <w:webHidden/>
          </w:rPr>
        </w:r>
        <w:r>
          <w:rPr>
            <w:webHidden/>
          </w:rPr>
          <w:fldChar w:fldCharType="separate"/>
        </w:r>
        <w:r>
          <w:rPr>
            <w:webHidden/>
          </w:rPr>
          <w:t>77</w:t>
        </w:r>
        <w:r>
          <w:rPr>
            <w:webHidden/>
          </w:rPr>
          <w:fldChar w:fldCharType="end"/>
        </w:r>
      </w:hyperlink>
    </w:p>
    <w:p w14:paraId="524D3E59" w14:textId="2DCA54B4" w:rsidR="00D87477" w:rsidRDefault="00D87477">
      <w:pPr>
        <w:pStyle w:val="TOC1"/>
        <w:rPr>
          <w:rFonts w:asciiTheme="minorHAnsi" w:eastAsiaTheme="minorEastAsia" w:hAnsiTheme="minorHAnsi" w:cstheme="minorBidi"/>
          <w:kern w:val="2"/>
          <w14:ligatures w14:val="standardContextual"/>
        </w:rPr>
      </w:pPr>
      <w:hyperlink w:anchor="_Toc216872428" w:history="1">
        <w:r w:rsidRPr="00DF38B5">
          <w:rPr>
            <w:rStyle w:val="Hyperlink"/>
          </w:rPr>
          <w:t>CHAPTER XI — PRACTICAL GOVERNANCE TOOLS</w:t>
        </w:r>
        <w:r>
          <w:rPr>
            <w:webHidden/>
          </w:rPr>
          <w:tab/>
        </w:r>
        <w:r>
          <w:rPr>
            <w:webHidden/>
          </w:rPr>
          <w:fldChar w:fldCharType="begin"/>
        </w:r>
        <w:r>
          <w:rPr>
            <w:webHidden/>
          </w:rPr>
          <w:instrText xml:space="preserve"> PAGEREF _Toc216872428 \h </w:instrText>
        </w:r>
        <w:r>
          <w:rPr>
            <w:webHidden/>
          </w:rPr>
        </w:r>
        <w:r>
          <w:rPr>
            <w:webHidden/>
          </w:rPr>
          <w:fldChar w:fldCharType="separate"/>
        </w:r>
        <w:r>
          <w:rPr>
            <w:webHidden/>
          </w:rPr>
          <w:t>82</w:t>
        </w:r>
        <w:r>
          <w:rPr>
            <w:webHidden/>
          </w:rPr>
          <w:fldChar w:fldCharType="end"/>
        </w:r>
      </w:hyperlink>
    </w:p>
    <w:p w14:paraId="785DB5B8" w14:textId="5EABA78A" w:rsidR="00D87477" w:rsidRDefault="00D87477">
      <w:pPr>
        <w:pStyle w:val="TOC1"/>
        <w:rPr>
          <w:rFonts w:asciiTheme="minorHAnsi" w:eastAsiaTheme="minorEastAsia" w:hAnsiTheme="minorHAnsi" w:cstheme="minorBidi"/>
          <w:kern w:val="2"/>
          <w14:ligatures w14:val="standardContextual"/>
        </w:rPr>
      </w:pPr>
      <w:hyperlink w:anchor="_Toc216872429" w:history="1">
        <w:r w:rsidRPr="00DF38B5">
          <w:rPr>
            <w:rStyle w:val="Hyperlink"/>
          </w:rPr>
          <w:t>EPILOGUE — A DECLARATION OF STEWARDSHIP</w:t>
        </w:r>
        <w:r>
          <w:rPr>
            <w:webHidden/>
          </w:rPr>
          <w:tab/>
        </w:r>
        <w:r>
          <w:rPr>
            <w:webHidden/>
          </w:rPr>
          <w:fldChar w:fldCharType="begin"/>
        </w:r>
        <w:r>
          <w:rPr>
            <w:webHidden/>
          </w:rPr>
          <w:instrText xml:space="preserve"> PAGEREF _Toc216872429 \h </w:instrText>
        </w:r>
        <w:r>
          <w:rPr>
            <w:webHidden/>
          </w:rPr>
        </w:r>
        <w:r>
          <w:rPr>
            <w:webHidden/>
          </w:rPr>
          <w:fldChar w:fldCharType="separate"/>
        </w:r>
        <w:r>
          <w:rPr>
            <w:webHidden/>
          </w:rPr>
          <w:t>88</w:t>
        </w:r>
        <w:r>
          <w:rPr>
            <w:webHidden/>
          </w:rPr>
          <w:fldChar w:fldCharType="end"/>
        </w:r>
      </w:hyperlink>
    </w:p>
    <w:p w14:paraId="3C5761AB" w14:textId="3E11486F" w:rsidR="00987D79" w:rsidRPr="00C40C47" w:rsidRDefault="00C71802" w:rsidP="00EE2F81">
      <w:pPr>
        <w:rPr>
          <w:rFonts w:ascii="Garamond" w:hAnsi="Garamond"/>
        </w:rPr>
      </w:pPr>
      <w:r w:rsidRPr="00EE2F81">
        <w:rPr>
          <w:rFonts w:ascii="Garamond" w:hAnsi="Garamond"/>
        </w:rPr>
        <w:fldChar w:fldCharType="end"/>
      </w:r>
    </w:p>
    <w:p w14:paraId="7F4ABFDF" w14:textId="77777777" w:rsidR="00987D79" w:rsidRPr="00C40C47" w:rsidRDefault="00987D79" w:rsidP="00987D79">
      <w:pPr>
        <w:jc w:val="center"/>
        <w:rPr>
          <w:rFonts w:ascii="Garamond" w:hAnsi="Garamond"/>
        </w:rPr>
        <w:sectPr w:rsidR="00987D79" w:rsidRPr="00C40C47" w:rsidSect="00B114C2">
          <w:type w:val="nextColumn"/>
          <w:pgSz w:w="12240" w:h="15840" w:code="1"/>
          <w:pgMar w:top="1440" w:right="1440" w:bottom="1440" w:left="1440" w:header="504" w:footer="504" w:gutter="0"/>
          <w:pgNumType w:fmt="lowerRoman"/>
          <w:cols w:space="720"/>
          <w:titlePg/>
          <w:docGrid w:linePitch="360"/>
        </w:sectPr>
      </w:pPr>
    </w:p>
    <w:p w14:paraId="71AFDDA6" w14:textId="76E7BEEA" w:rsidR="00877E58" w:rsidRPr="00877E58" w:rsidRDefault="00A1352A" w:rsidP="00A1352A">
      <w:pPr>
        <w:pStyle w:val="CSP-ChapterTitle"/>
      </w:pPr>
      <w:bookmarkStart w:id="0" w:name="_Toc216872416"/>
      <w:r>
        <w:lastRenderedPageBreak/>
        <w:t>PROLOGUE</w:t>
      </w:r>
      <w:bookmarkEnd w:id="0"/>
    </w:p>
    <w:p w14:paraId="0E03B23E" w14:textId="77777777" w:rsidR="00A1352A" w:rsidRPr="00A1352A" w:rsidRDefault="00A1352A" w:rsidP="00A1352A">
      <w:pPr>
        <w:pStyle w:val="CSP-ChapterBodyText"/>
        <w:ind w:firstLine="0"/>
        <w:jc w:val="center"/>
      </w:pPr>
      <w:r w:rsidRPr="00A1352A">
        <w:t>The Silent Cost of Misdirected Mercy</w:t>
      </w:r>
    </w:p>
    <w:p w14:paraId="7D722927" w14:textId="77777777" w:rsidR="0073013A" w:rsidRPr="0073013A" w:rsidRDefault="0073013A" w:rsidP="0073013A">
      <w:pPr>
        <w:pStyle w:val="CSP-ChapterBodyText"/>
      </w:pPr>
    </w:p>
    <w:p w14:paraId="30D15283" w14:textId="77777777" w:rsidR="00A1352A" w:rsidRPr="00A1352A" w:rsidRDefault="00A1352A" w:rsidP="00A1352A">
      <w:pPr>
        <w:pStyle w:val="CSP-ChapterBodyText"/>
      </w:pPr>
      <w:r w:rsidRPr="00A1352A">
        <w:t>There is a cost few are taught to calculate: the quiet, cumulative loss that occurs when mercy is poured without discernment. It does not announce itself loudly. It does not arrive with immediate scandal or visible failure. Instead, it erodes slowly—through fatigue that never quite lifts, through fruit that never fully forms, through a sense of being constantly spent yet strangely unfulfilled. Misdirected mercy rarely feels wrong at first. It often feels noble, spiritual, even Christlike. But over time, it drains what was meant to be stewarded and leaves the giver depleted while nothing truly changes in the receiver.</w:t>
      </w:r>
    </w:p>
    <w:p w14:paraId="6957267C" w14:textId="77777777" w:rsidR="00A1352A" w:rsidRPr="00A1352A" w:rsidRDefault="00A1352A" w:rsidP="00A1352A">
      <w:pPr>
        <w:pStyle w:val="CSP-ChapterBodyText"/>
      </w:pPr>
    </w:p>
    <w:p w14:paraId="4F6C4B0C" w14:textId="77777777" w:rsidR="00A1352A" w:rsidRPr="00A1352A" w:rsidRDefault="00A1352A" w:rsidP="00A1352A">
      <w:pPr>
        <w:pStyle w:val="CSP-ChapterBodyText"/>
      </w:pPr>
      <w:r w:rsidRPr="00A1352A">
        <w:t>Scripture never presents mercy as limitless access. Mercy is holy because it is costly. It flows from a God who weighs hearts, tests spirits, and governs boundaries. When mercy is detached from discernment, it ceases to function as a redemptive force and becomes a liability. What was meant to heal begins to enable. What was meant to awaken responsibility begins to anesthetize it. The tragedy is not merely that the recipient remains unchanged, but that the steward of holy things grows weary, confused, and quietly diminished.</w:t>
      </w:r>
    </w:p>
    <w:p w14:paraId="0887E9B3" w14:textId="77777777" w:rsidR="00A1352A" w:rsidRPr="00A1352A" w:rsidRDefault="00A1352A" w:rsidP="00A1352A">
      <w:pPr>
        <w:pStyle w:val="CSP-ChapterBodyText"/>
      </w:pPr>
    </w:p>
    <w:p w14:paraId="611D1F70" w14:textId="77777777" w:rsidR="00A1352A" w:rsidRPr="00A1352A" w:rsidRDefault="00A1352A" w:rsidP="00A1352A">
      <w:pPr>
        <w:pStyle w:val="CSP-ChapterBodyText"/>
      </w:pPr>
      <w:r w:rsidRPr="00A1352A">
        <w:t>Jesus addressed this cost directly, though few linger on His words. “Do not give what is holy to dogs, nor cast your pearls before swine” was not a rebuke of compassion but a safeguard for it. He named a reality many believers experience but struggle to articulate: some postures are not receptive, and some environments are not safe for holy things. When truth is trampled, when oil is mocked, when counsel is treated as disposable, the loss is not theoretical—it is real, and it accumulates.</w:t>
      </w:r>
    </w:p>
    <w:p w14:paraId="354BFA5C" w14:textId="77777777" w:rsidR="00A1352A" w:rsidRPr="00A1352A" w:rsidRDefault="00A1352A" w:rsidP="00A1352A">
      <w:pPr>
        <w:pStyle w:val="CSP-ChapterBodyText"/>
      </w:pPr>
    </w:p>
    <w:p w14:paraId="3ED059C3" w14:textId="77777777" w:rsidR="00A1352A" w:rsidRPr="00A1352A" w:rsidRDefault="00A1352A" w:rsidP="00A1352A">
      <w:pPr>
        <w:pStyle w:val="CSP-ChapterBodyText"/>
      </w:pPr>
      <w:r w:rsidRPr="00A1352A">
        <w:t xml:space="preserve">Misdirected mercy consumes time, and time is not neutral. Time carries assignment. Time bears witness. Every hour spent pouring into resistance is an hour not invested in prepared soil. Every conversation that circles without repentance quietly displaces obedience elsewhere. Over seasons, this misallocation produces exhaustion without harvest and service without </w:t>
      </w:r>
      <w:r w:rsidRPr="00A1352A">
        <w:lastRenderedPageBreak/>
        <w:t>multiplication. The steward begins to mistake depletion for faithfulness and burnout for sacrifice, unaware that heaven never required such waste.</w:t>
      </w:r>
    </w:p>
    <w:p w14:paraId="5A106C79" w14:textId="77777777" w:rsidR="00A1352A" w:rsidRPr="00A1352A" w:rsidRDefault="00A1352A" w:rsidP="00A1352A">
      <w:pPr>
        <w:pStyle w:val="CSP-ChapterBodyText"/>
      </w:pPr>
    </w:p>
    <w:p w14:paraId="431E479B" w14:textId="77777777" w:rsidR="00A1352A" w:rsidRPr="00A1352A" w:rsidRDefault="00A1352A" w:rsidP="00A1352A">
      <w:pPr>
        <w:pStyle w:val="CSP-ChapterBodyText"/>
      </w:pPr>
      <w:r w:rsidRPr="00A1352A">
        <w:t>This codex exists to interrupt that pattern. It is written for believers who love deeply, give freely, and have paid real prices to carry what they carry. It is not an invitation to hardness, withdrawal from humanity, or disdain for the broken. It is an invitation to maturity. To govern mercy rather than abandon it. To steward holy things rather than scatter them. To recognize that discernment is not the opposite of love, but one of its highest expressions.</w:t>
      </w:r>
    </w:p>
    <w:p w14:paraId="7BADE37D" w14:textId="77777777" w:rsidR="00A1352A" w:rsidRPr="00A1352A" w:rsidRDefault="00A1352A" w:rsidP="00A1352A">
      <w:pPr>
        <w:pStyle w:val="CSP-ChapterBodyText"/>
      </w:pPr>
    </w:p>
    <w:p w14:paraId="58FD3EF9" w14:textId="77777777" w:rsidR="00A1352A" w:rsidRPr="00A1352A" w:rsidRDefault="00A1352A" w:rsidP="00A1352A">
      <w:pPr>
        <w:pStyle w:val="CSP-ChapterBodyText"/>
      </w:pPr>
      <w:r w:rsidRPr="00A1352A">
        <w:t>The Kingdom does not advance through endless availability; it advances through faithful administration. What is holy is not common. What is precious is not disposable. And what God has entrusted must be governed with wisdom, courage, and restraint. This codex is an offering toward that end—a call to protect the sacred, honor the cost, and steward mercy in a way that produces life rather than loss.</w:t>
      </w:r>
    </w:p>
    <w:p w14:paraId="168C4AB1" w14:textId="77777777" w:rsidR="000F6404" w:rsidRDefault="000F6404" w:rsidP="00901942">
      <w:pPr>
        <w:pStyle w:val="CSP-ChapterBodyText"/>
      </w:pPr>
    </w:p>
    <w:p w14:paraId="7D047F77" w14:textId="77777777" w:rsidR="00A1352A" w:rsidRPr="00A1352A" w:rsidRDefault="00A1352A" w:rsidP="00A1352A">
      <w:pPr>
        <w:pStyle w:val="CSP-ChapterBodyText"/>
        <w:rPr>
          <w:b/>
          <w:bCs/>
        </w:rPr>
      </w:pPr>
      <w:r w:rsidRPr="00A1352A">
        <w:rPr>
          <w:b/>
          <w:bCs/>
        </w:rPr>
        <w:t>Why Discernment Must Mature into Governance</w:t>
      </w:r>
    </w:p>
    <w:p w14:paraId="4295DEF4" w14:textId="77777777" w:rsidR="00A1352A" w:rsidRPr="00A1352A" w:rsidRDefault="00A1352A" w:rsidP="00A1352A">
      <w:pPr>
        <w:pStyle w:val="CSP-ChapterBodyText"/>
      </w:pPr>
      <w:r w:rsidRPr="00A1352A">
        <w:t xml:space="preserve">Discernment, by itself, is only the beginning of wisdom. It allows you to </w:t>
      </w:r>
      <w:r w:rsidRPr="00A1352A">
        <w:rPr>
          <w:i/>
        </w:rPr>
        <w:t>see</w:t>
      </w:r>
      <w:r w:rsidRPr="00A1352A">
        <w:t>—to recognize posture, motive, readiness, and resistance. But seeing without governing leaves the steward vulnerable. Many believers discern far more than they act upon. They sense when something is off, when a conversation is unfruitful, when a relationship is consuming rather than cultivating—but they remain engaged out of fear, guilt, or a misapplied sense of love. Discernment that is never followed by decision becomes a form of self-betrayal.</w:t>
      </w:r>
    </w:p>
    <w:p w14:paraId="0A970ADD" w14:textId="77777777" w:rsidR="00A1352A" w:rsidRPr="00A1352A" w:rsidRDefault="00A1352A" w:rsidP="00A1352A">
      <w:pPr>
        <w:pStyle w:val="CSP-ChapterBodyText"/>
      </w:pPr>
    </w:p>
    <w:p w14:paraId="5F887A0E" w14:textId="77777777" w:rsidR="00A1352A" w:rsidRPr="00A1352A" w:rsidRDefault="00A1352A" w:rsidP="00A1352A">
      <w:pPr>
        <w:pStyle w:val="CSP-ChapterBodyText"/>
      </w:pPr>
      <w:r w:rsidRPr="00A1352A">
        <w:t xml:space="preserve">Scripture never treats discernment as an </w:t>
      </w:r>
      <w:proofErr w:type="gramStart"/>
      <w:r w:rsidRPr="00A1352A">
        <w:t>end in itself</w:t>
      </w:r>
      <w:proofErr w:type="gramEnd"/>
      <w:r w:rsidRPr="00A1352A">
        <w:t xml:space="preserve">. Hebrews 5:14 describes maturity as the ability to discern </w:t>
      </w:r>
      <w:r w:rsidRPr="00A1352A">
        <w:rPr>
          <w:i/>
        </w:rPr>
        <w:t>by constant use</w:t>
      </w:r>
      <w:r w:rsidRPr="00A1352A">
        <w:t>—meaning discernment is trained through repeated application, not passive observation. In other words, discernment matures when it begins to govern behavior. Until discernment informs boundaries, timing, access, and response, it remains incomplete. Knowledge without administration produces tension; wisdom without action produces frustration.</w:t>
      </w:r>
    </w:p>
    <w:p w14:paraId="11BF46A7" w14:textId="77777777" w:rsidR="00A1352A" w:rsidRPr="00A1352A" w:rsidRDefault="00A1352A" w:rsidP="00A1352A">
      <w:pPr>
        <w:pStyle w:val="CSP-ChapterBodyText"/>
      </w:pPr>
    </w:p>
    <w:p w14:paraId="720626CB" w14:textId="77777777" w:rsidR="00A1352A" w:rsidRPr="00A1352A" w:rsidRDefault="00A1352A" w:rsidP="00A1352A">
      <w:pPr>
        <w:pStyle w:val="CSP-ChapterBodyText"/>
      </w:pPr>
      <w:r w:rsidRPr="00A1352A">
        <w:lastRenderedPageBreak/>
        <w:t xml:space="preserve">Governance is the moment discernment takes responsibility. It is where insight becomes restraint, and awareness becomes authority. To govern is not to control people; it is to steward what has been entrusted to you. Governance answers questions discernment alone cannot resolve: </w:t>
      </w:r>
      <w:r w:rsidRPr="00A1352A">
        <w:rPr>
          <w:i/>
        </w:rPr>
        <w:t>How long do I stay? How much do I give? What access is appropriate? When do I withdraw?</w:t>
      </w:r>
      <w:r w:rsidRPr="00A1352A">
        <w:t xml:space="preserve"> Without governance, discernment merely diagnoses the problem while continuing to supply the conditions that allow it to persist.</w:t>
      </w:r>
    </w:p>
    <w:p w14:paraId="710B2770" w14:textId="77777777" w:rsidR="00A1352A" w:rsidRPr="00A1352A" w:rsidRDefault="00A1352A" w:rsidP="00A1352A">
      <w:pPr>
        <w:pStyle w:val="CSP-ChapterBodyText"/>
      </w:pPr>
    </w:p>
    <w:p w14:paraId="53F4F0E4" w14:textId="77777777" w:rsidR="00A1352A" w:rsidRPr="00A1352A" w:rsidRDefault="00A1352A" w:rsidP="00A1352A">
      <w:pPr>
        <w:pStyle w:val="CSP-ChapterBodyText"/>
      </w:pPr>
      <w:r w:rsidRPr="00A1352A">
        <w:t>This maturation is especially necessary for those who carry holy things—truth, oil, counsel, creativity, intercession, leadership. Holy things require administration because they carry consequence. Scripture repeatedly shows God establishing boundaries around what is sacred, not because it is fragile, but because it is powerful. Ungoverned power does not remain neutral; it becomes dangerous, either to the one misusing it or to the one stewarding it without restraint.</w:t>
      </w:r>
    </w:p>
    <w:p w14:paraId="76CA48BF" w14:textId="77777777" w:rsidR="00A1352A" w:rsidRPr="00A1352A" w:rsidRDefault="00A1352A" w:rsidP="00A1352A">
      <w:pPr>
        <w:pStyle w:val="CSP-ChapterBodyText"/>
      </w:pPr>
    </w:p>
    <w:p w14:paraId="4955B322" w14:textId="77777777" w:rsidR="00A1352A" w:rsidRPr="00A1352A" w:rsidRDefault="00A1352A" w:rsidP="00A1352A">
      <w:pPr>
        <w:pStyle w:val="CSP-ChapterBodyText"/>
      </w:pPr>
      <w:r w:rsidRPr="00A1352A">
        <w:t>When discernment matures into governance, the believer moves from reaction to responsibility. They stop explaining what they already know and begin aligning their actions with what has been revealed. This shift is not a loss of compassion; it is the preservation of it. Mercy governed by wisdom remains life-giving. Mercy without governance eventually collapses under its own weight.</w:t>
      </w:r>
    </w:p>
    <w:p w14:paraId="77C600D5" w14:textId="77777777" w:rsidR="00A1352A" w:rsidRPr="00A1352A" w:rsidRDefault="00A1352A" w:rsidP="00A1352A">
      <w:pPr>
        <w:pStyle w:val="CSP-ChapterBodyText"/>
      </w:pPr>
    </w:p>
    <w:p w14:paraId="021AD149" w14:textId="77777777" w:rsidR="00A1352A" w:rsidRPr="00A1352A" w:rsidRDefault="00A1352A" w:rsidP="00A1352A">
      <w:pPr>
        <w:pStyle w:val="CSP-ChapterBodyText"/>
      </w:pPr>
      <w:r w:rsidRPr="00A1352A">
        <w:t xml:space="preserve">This codex insists on that maturation. It calls believers beyond simply </w:t>
      </w:r>
      <w:r w:rsidRPr="00A1352A">
        <w:rPr>
          <w:i/>
        </w:rPr>
        <w:t>recognizing</w:t>
      </w:r>
      <w:r w:rsidRPr="00A1352A">
        <w:t xml:space="preserve"> misalignment and into the courage of </w:t>
      </w:r>
      <w:r w:rsidRPr="00A1352A">
        <w:rPr>
          <w:i/>
        </w:rPr>
        <w:t>administering</w:t>
      </w:r>
      <w:r w:rsidRPr="00A1352A">
        <w:t xml:space="preserve"> holiness. Discernment shows you what is happening. Governance determines what happens next.</w:t>
      </w:r>
    </w:p>
    <w:p w14:paraId="3C274E01" w14:textId="77777777" w:rsidR="00A1352A" w:rsidRDefault="00A1352A" w:rsidP="00901942">
      <w:pPr>
        <w:pStyle w:val="CSP-ChapterBodyText"/>
      </w:pPr>
    </w:p>
    <w:p w14:paraId="4337133D" w14:textId="77777777" w:rsidR="00A1352A" w:rsidRPr="00A1352A" w:rsidRDefault="00A1352A" w:rsidP="00A1352A">
      <w:pPr>
        <w:pStyle w:val="CSP-ChapterBodyText"/>
        <w:rPr>
          <w:b/>
          <w:bCs/>
        </w:rPr>
      </w:pPr>
      <w:r w:rsidRPr="00A1352A">
        <w:rPr>
          <w:b/>
          <w:bCs/>
        </w:rPr>
        <w:t>The Difference Between Compassion and Compliance</w:t>
      </w:r>
    </w:p>
    <w:p w14:paraId="4F488D90" w14:textId="77777777" w:rsidR="00A1352A" w:rsidRPr="00A1352A" w:rsidRDefault="00A1352A" w:rsidP="00A1352A">
      <w:pPr>
        <w:pStyle w:val="CSP-ChapterBodyText"/>
      </w:pPr>
      <w:r w:rsidRPr="00A1352A">
        <w:t xml:space="preserve">Compassion and compliance are often confused, especially among believers who sincerely desire to love well. Compassion sees need and responds with care. Compliance, however, yields authority where it was never asked for by God. One flows from love; the other from fear—fear of being misunderstood, fear of appearing unloving, fear of withdrawing what was never meant to be endlessly available. When these two are conflated, mercy becomes </w:t>
      </w:r>
      <w:proofErr w:type="gramStart"/>
      <w:r w:rsidRPr="00A1352A">
        <w:t>distorted</w:t>
      </w:r>
      <w:proofErr w:type="gramEnd"/>
      <w:r w:rsidRPr="00A1352A">
        <w:t xml:space="preserve"> and boundaries begin to feel like betrayal.</w:t>
      </w:r>
    </w:p>
    <w:p w14:paraId="2D6BA2A8" w14:textId="77777777" w:rsidR="00A1352A" w:rsidRPr="00A1352A" w:rsidRDefault="00A1352A" w:rsidP="00A1352A">
      <w:pPr>
        <w:pStyle w:val="CSP-ChapterBodyText"/>
      </w:pPr>
    </w:p>
    <w:p w14:paraId="154BDC9A" w14:textId="77777777" w:rsidR="00A1352A" w:rsidRPr="00A1352A" w:rsidRDefault="00A1352A" w:rsidP="00A1352A">
      <w:pPr>
        <w:pStyle w:val="CSP-ChapterBodyText"/>
      </w:pPr>
      <w:r w:rsidRPr="00A1352A">
        <w:t>Jesus was never compliant, though He was endlessly compassionate. He healed multitudes yet refused demands for signs. He taught crowds yet spoke in parables that intentionally limited access. He loved the rich young ruler yet let him walk away. At no point did compassion require Him to override discernment or submit to expectations that conflicted with His assignment. Compassion responds to need; compliance submits to pressure. Scripture consistently affirms the former while warning against the latter.</w:t>
      </w:r>
    </w:p>
    <w:p w14:paraId="1A5AC40F" w14:textId="77777777" w:rsidR="00A1352A" w:rsidRPr="00A1352A" w:rsidRDefault="00A1352A" w:rsidP="00A1352A">
      <w:pPr>
        <w:pStyle w:val="CSP-ChapterBodyText"/>
      </w:pPr>
    </w:p>
    <w:p w14:paraId="27202B33" w14:textId="77777777" w:rsidR="00A1352A" w:rsidRPr="00A1352A" w:rsidRDefault="00A1352A" w:rsidP="00A1352A">
      <w:pPr>
        <w:pStyle w:val="CSP-ChapterBodyText"/>
      </w:pPr>
      <w:r w:rsidRPr="00A1352A">
        <w:t>Compliance often masquerades as humility, but it is frequently rooted in misplaced responsibility. The compliant believer assumes ownership over outcomes that belong to God. They believe if they stay longer, explain better, or give more, transformation will eventually occur. Compassion, by contrast, offers truth and presence without assuming control over another person’s response. It understands that repentance, fruit, and change cannot be coerced or carried on someone else’s behalf.</w:t>
      </w:r>
    </w:p>
    <w:p w14:paraId="1825FC67" w14:textId="77777777" w:rsidR="00A1352A" w:rsidRPr="00A1352A" w:rsidRDefault="00A1352A" w:rsidP="00A1352A">
      <w:pPr>
        <w:pStyle w:val="CSP-ChapterBodyText"/>
      </w:pPr>
    </w:p>
    <w:p w14:paraId="0450A9BA" w14:textId="77777777" w:rsidR="00A1352A" w:rsidRPr="00A1352A" w:rsidRDefault="00A1352A" w:rsidP="00A1352A">
      <w:pPr>
        <w:pStyle w:val="CSP-ChapterBodyText"/>
      </w:pPr>
      <w:r w:rsidRPr="00A1352A">
        <w:t>When compassion slips into compliance, access replaces assignment. Time is extended beyond grace. Counsel is given beyond readiness. Oil is poured where honor has not been established. The result is not deeper healing but quiet resentment, fatigue, and confusion. The steward begins to feel used while the recipient remains unmoved. This is not love’s failure—it is wisdom’s absence.</w:t>
      </w:r>
    </w:p>
    <w:p w14:paraId="258C01CA" w14:textId="77777777" w:rsidR="00A1352A" w:rsidRPr="00A1352A" w:rsidRDefault="00A1352A" w:rsidP="00A1352A">
      <w:pPr>
        <w:pStyle w:val="CSP-ChapterBodyText"/>
      </w:pPr>
    </w:p>
    <w:p w14:paraId="072D6539" w14:textId="77777777" w:rsidR="00A1352A" w:rsidRPr="00A1352A" w:rsidRDefault="00A1352A" w:rsidP="00A1352A">
      <w:pPr>
        <w:pStyle w:val="CSP-ChapterBodyText"/>
      </w:pPr>
      <w:r w:rsidRPr="00A1352A">
        <w:t>Biblically, compassion is always paired with truth and responsibility. Jesus wept over Jerusalem, yet He pronounced judgment. He fed the hungry, yet He challenged their motives. He welcomed sinners, yet He called them to repentance. Compassion never meant endless accommodation. It meant truthful engagement governed by heaven’s priorities.</w:t>
      </w:r>
    </w:p>
    <w:p w14:paraId="7390F014" w14:textId="77777777" w:rsidR="00A1352A" w:rsidRPr="00A1352A" w:rsidRDefault="00A1352A" w:rsidP="00A1352A">
      <w:pPr>
        <w:pStyle w:val="CSP-ChapterBodyText"/>
      </w:pPr>
    </w:p>
    <w:p w14:paraId="1A572E32" w14:textId="77777777" w:rsidR="00A1352A" w:rsidRPr="00A1352A" w:rsidRDefault="00A1352A" w:rsidP="00A1352A">
      <w:pPr>
        <w:pStyle w:val="CSP-ChapterBodyText"/>
      </w:pPr>
      <w:r w:rsidRPr="00A1352A">
        <w:t>This codex draws a necessary line. Compassion keeps the heart soft; governance keeps the calling intact. Compliance erodes both. To steward holy things rightly, believers must learn to remain compassionate without surrendering authority, loving without enabling, and present without being perpetually available. That distinction is not cruelty—it is maturity.</w:t>
      </w:r>
    </w:p>
    <w:p w14:paraId="7A5CAE57" w14:textId="77777777" w:rsidR="00A1352A" w:rsidRDefault="00A1352A" w:rsidP="00901942">
      <w:pPr>
        <w:pStyle w:val="CSP-ChapterBodyText"/>
      </w:pPr>
    </w:p>
    <w:p w14:paraId="00BD93CF" w14:textId="77777777" w:rsidR="00A1352A" w:rsidRPr="00A1352A" w:rsidRDefault="00A1352A" w:rsidP="00A1352A">
      <w:pPr>
        <w:pStyle w:val="CSP-ChapterBodyText"/>
        <w:rPr>
          <w:b/>
          <w:bCs/>
        </w:rPr>
      </w:pPr>
      <w:r w:rsidRPr="00A1352A">
        <w:rPr>
          <w:b/>
          <w:bCs/>
        </w:rPr>
        <w:t>When Love Learns to Protect What Heaven Entrusted</w:t>
      </w:r>
    </w:p>
    <w:p w14:paraId="30C8E9BA" w14:textId="77777777" w:rsidR="00A1352A" w:rsidRPr="00A1352A" w:rsidRDefault="00A1352A" w:rsidP="00A1352A">
      <w:pPr>
        <w:pStyle w:val="CSP-ChapterBodyText"/>
      </w:pPr>
      <w:r w:rsidRPr="00A1352A">
        <w:t>There is a moment in spiritual maturity when love undergoes a necessary refinement. It stops proving itself through endless giving and begins expressing itself through faithful protection. Early love often measures sincerity by how much it is willing to lose. Mature love measures faithfulness by how well it stewards what has been entrusted. This is not a loss of tenderness; it is the deepening of it. Love that has learned to protect is love that understands value.</w:t>
      </w:r>
    </w:p>
    <w:p w14:paraId="26BB4C17" w14:textId="77777777" w:rsidR="00A1352A" w:rsidRPr="00A1352A" w:rsidRDefault="00A1352A" w:rsidP="00A1352A">
      <w:pPr>
        <w:pStyle w:val="CSP-ChapterBodyText"/>
      </w:pPr>
    </w:p>
    <w:p w14:paraId="7A62E36F" w14:textId="77777777" w:rsidR="00A1352A" w:rsidRPr="00A1352A" w:rsidRDefault="00A1352A" w:rsidP="00A1352A">
      <w:pPr>
        <w:pStyle w:val="CSP-ChapterBodyText"/>
      </w:pPr>
      <w:r w:rsidRPr="00A1352A">
        <w:t>Heaven never entrusts without expectation. Scripture is clear that what God gives—truth, oil, authority, revelation, time—is given to be multiplied, not scattered. Protection is therefore not an act of selfishness but of obedience. To guard what heaven has entrusted is to honor the Giver. When love refuses to protect holy things, it does not become more Christlike; it becomes careless with sacred responsibility.</w:t>
      </w:r>
    </w:p>
    <w:p w14:paraId="3EBC100C" w14:textId="77777777" w:rsidR="00A1352A" w:rsidRPr="00A1352A" w:rsidRDefault="00A1352A" w:rsidP="00A1352A">
      <w:pPr>
        <w:pStyle w:val="CSP-ChapterBodyText"/>
      </w:pPr>
    </w:p>
    <w:p w14:paraId="4FC08209" w14:textId="77777777" w:rsidR="00A1352A" w:rsidRPr="00A1352A" w:rsidRDefault="00A1352A" w:rsidP="00A1352A">
      <w:pPr>
        <w:pStyle w:val="CSP-ChapterBodyText"/>
      </w:pPr>
      <w:r w:rsidRPr="00A1352A">
        <w:t>Jesus modeled this kind of love repeatedly. He revealed Himself selectively, not universally. He withdrew from crowds that sought to consume Him without commitment. He entrusted deeper revelation to those who followed, listened, and obeyed. Even His silences were acts of love—protecting truth from being reduced to spectacle and Himself from being manipulated by demand. Love, in its truest form, does not submit to misuse.</w:t>
      </w:r>
    </w:p>
    <w:p w14:paraId="27497FC4" w14:textId="77777777" w:rsidR="00A1352A" w:rsidRPr="00A1352A" w:rsidRDefault="00A1352A" w:rsidP="00A1352A">
      <w:pPr>
        <w:pStyle w:val="CSP-ChapterBodyText"/>
      </w:pPr>
    </w:p>
    <w:p w14:paraId="49B75CA4" w14:textId="77777777" w:rsidR="00A1352A" w:rsidRPr="00A1352A" w:rsidRDefault="00A1352A" w:rsidP="00A1352A">
      <w:pPr>
        <w:pStyle w:val="CSP-ChapterBodyText"/>
      </w:pPr>
      <w:r w:rsidRPr="00A1352A">
        <w:t xml:space="preserve">Protection becomes necessary when posture reveals contempt rather than hunger. When truth is mocked, when oil is trampled, when counsel is treated as disposable, love must shift its expression. Continuing to pour in such conditions does not redeem the moment; it dishonors the gift. Scripture affirms this pattern </w:t>
      </w:r>
      <w:proofErr w:type="gramStart"/>
      <w:r w:rsidRPr="00A1352A">
        <w:t>again and again</w:t>
      </w:r>
      <w:proofErr w:type="gramEnd"/>
      <w:r w:rsidRPr="00A1352A">
        <w:t>: God shields what is holy, restricts access to what is powerful, and withdraws when hearts harden—not out of rejection, but out of justice and order.</w:t>
      </w:r>
    </w:p>
    <w:p w14:paraId="1A69E2A3" w14:textId="77777777" w:rsidR="00A1352A" w:rsidRPr="00A1352A" w:rsidRDefault="00A1352A" w:rsidP="00A1352A">
      <w:pPr>
        <w:pStyle w:val="CSP-ChapterBodyText"/>
      </w:pPr>
    </w:p>
    <w:p w14:paraId="6B283FA2" w14:textId="77777777" w:rsidR="00A1352A" w:rsidRPr="00A1352A" w:rsidRDefault="00A1352A" w:rsidP="00A1352A">
      <w:pPr>
        <w:pStyle w:val="CSP-ChapterBodyText"/>
      </w:pPr>
      <w:r w:rsidRPr="00A1352A">
        <w:t xml:space="preserve">This is where many believers hesitate. They fear that protection equals abandonment. But love does not abandon when it withdraws access; it simply refuses to participate in desecration. </w:t>
      </w:r>
      <w:r w:rsidRPr="00A1352A">
        <w:lastRenderedPageBreak/>
        <w:t xml:space="preserve">Protection says, </w:t>
      </w:r>
      <w:proofErr w:type="gramStart"/>
      <w:r w:rsidRPr="00A1352A">
        <w:rPr>
          <w:i/>
        </w:rPr>
        <w:t>This</w:t>
      </w:r>
      <w:proofErr w:type="gramEnd"/>
      <w:r w:rsidRPr="00A1352A">
        <w:rPr>
          <w:i/>
        </w:rPr>
        <w:t xml:space="preserve"> matters too much to be mishandled.</w:t>
      </w:r>
      <w:r w:rsidRPr="00A1352A">
        <w:t xml:space="preserve"> It says, </w:t>
      </w:r>
      <w:proofErr w:type="gramStart"/>
      <w:r w:rsidRPr="00A1352A">
        <w:rPr>
          <w:i/>
        </w:rPr>
        <w:t>What</w:t>
      </w:r>
      <w:proofErr w:type="gramEnd"/>
      <w:r w:rsidRPr="00A1352A">
        <w:rPr>
          <w:i/>
        </w:rPr>
        <w:t xml:space="preserve"> heaven paid for will not be treated as common.</w:t>
      </w:r>
      <w:r w:rsidRPr="00A1352A">
        <w:t xml:space="preserve"> Far from being unloving, this stance preserves the possibility of future repentance by refusing to normalize dishonor.</w:t>
      </w:r>
    </w:p>
    <w:p w14:paraId="021E2171" w14:textId="77777777" w:rsidR="00A1352A" w:rsidRPr="00A1352A" w:rsidRDefault="00A1352A" w:rsidP="00A1352A">
      <w:pPr>
        <w:pStyle w:val="CSP-ChapterBodyText"/>
      </w:pPr>
    </w:p>
    <w:p w14:paraId="58F59BA1" w14:textId="77777777" w:rsidR="00A1352A" w:rsidRPr="00A1352A" w:rsidRDefault="00A1352A" w:rsidP="00A1352A">
      <w:pPr>
        <w:pStyle w:val="CSP-ChapterBodyText"/>
      </w:pPr>
      <w:r w:rsidRPr="00A1352A">
        <w:t>When love learns to protect, peace follows. Striving ends. Guilt loosens its grip. The steward no longer feels compelled to prove goodness through depletion. Instead, love aligns with wisdom, and mercy flows where it can bear fruit. This is not a hardening of the heart; it is its strengthening. Love that protects is love that has come of age—secure enough to guard what heaven entrusted and courageous enough to let misuse end.</w:t>
      </w:r>
    </w:p>
    <w:p w14:paraId="6F3359F0" w14:textId="77777777" w:rsidR="00135548" w:rsidRDefault="00135548" w:rsidP="00901942">
      <w:pPr>
        <w:pStyle w:val="CSP-ChapterBodyText"/>
        <w:sectPr w:rsidR="00135548" w:rsidSect="00A1352A">
          <w:headerReference w:type="even" r:id="rId12"/>
          <w:headerReference w:type="default" r:id="rId13"/>
          <w:headerReference w:type="first" r:id="rId14"/>
          <w:type w:val="nextColumn"/>
          <w:pgSz w:w="12240" w:h="15840"/>
          <w:pgMar w:top="1440" w:right="1440" w:bottom="1440" w:left="1440" w:header="576" w:footer="432" w:gutter="0"/>
          <w:cols w:space="720"/>
          <w:titlePg/>
          <w:docGrid w:linePitch="360"/>
        </w:sectPr>
      </w:pPr>
    </w:p>
    <w:p w14:paraId="407E333B" w14:textId="77777777" w:rsidR="00135548" w:rsidRPr="00135548" w:rsidRDefault="00135548" w:rsidP="00135548">
      <w:pPr>
        <w:pStyle w:val="CSP-ChapterTitle"/>
      </w:pPr>
      <w:bookmarkStart w:id="1" w:name="_Toc216872417"/>
      <w:r w:rsidRPr="00135548">
        <w:lastRenderedPageBreak/>
        <w:t>Core Premise</w:t>
      </w:r>
      <w:bookmarkEnd w:id="1"/>
    </w:p>
    <w:p w14:paraId="05748D2F" w14:textId="77777777" w:rsidR="00135548" w:rsidRPr="00135548" w:rsidRDefault="00135548" w:rsidP="00135548">
      <w:pPr>
        <w:pStyle w:val="CSP-ChapterBodyText"/>
        <w:ind w:firstLine="0"/>
        <w:jc w:val="center"/>
      </w:pPr>
      <w:r w:rsidRPr="00135548">
        <w:t>Holy things require administration, not endless access.</w:t>
      </w:r>
    </w:p>
    <w:p w14:paraId="6358F8F9" w14:textId="77777777" w:rsidR="00135548" w:rsidRPr="00135548" w:rsidRDefault="00135548" w:rsidP="00135548">
      <w:pPr>
        <w:pStyle w:val="CSP-ChapterBodyText"/>
      </w:pPr>
    </w:p>
    <w:p w14:paraId="67544B6F" w14:textId="77777777" w:rsidR="00135548" w:rsidRPr="00135548" w:rsidRDefault="00135548" w:rsidP="00135548">
      <w:pPr>
        <w:pStyle w:val="CSP-ChapterBodyText"/>
      </w:pPr>
      <w:r w:rsidRPr="00135548">
        <w:t>Nothing God calls holy is left unmanaged. From the Garden to the Tabernacle, from the Ark to the Temple, from priesthood to parables, Scripture reveals a consistent pattern: holiness is always accompanied by order, boundaries, and stewardship. Where God consecrates, He also governs. Endless access is never presented as love; faithful administration is.</w:t>
      </w:r>
    </w:p>
    <w:p w14:paraId="27DEDF81" w14:textId="77777777" w:rsidR="00135548" w:rsidRPr="00135548" w:rsidRDefault="00135548" w:rsidP="00135548">
      <w:pPr>
        <w:pStyle w:val="CSP-ChapterBodyText"/>
      </w:pPr>
    </w:p>
    <w:p w14:paraId="2C312D35" w14:textId="77777777" w:rsidR="00135548" w:rsidRPr="00135548" w:rsidRDefault="00135548" w:rsidP="00135548">
      <w:pPr>
        <w:pStyle w:val="CSP-ChapterBodyText"/>
      </w:pPr>
      <w:r w:rsidRPr="00135548">
        <w:t>Administration does not diminish holiness—it preserves it. What is left open without discernment is eventually mishandled. What is given without structure is eventually trivialized. This is why God appoints gates, assigns stewards, establishes seasons, and limits access to what carries weight. Holiness is not fragile, but it is powerful, and power without governance brings harm rather than life.</w:t>
      </w:r>
    </w:p>
    <w:p w14:paraId="75A01FD2" w14:textId="77777777" w:rsidR="00135548" w:rsidRPr="00135548" w:rsidRDefault="00135548" w:rsidP="00135548">
      <w:pPr>
        <w:pStyle w:val="CSP-ChapterBodyText"/>
      </w:pPr>
    </w:p>
    <w:p w14:paraId="1AF1A5C4" w14:textId="77777777" w:rsidR="00135548" w:rsidRPr="00135548" w:rsidRDefault="00135548" w:rsidP="00135548">
      <w:pPr>
        <w:pStyle w:val="CSP-ChapterBodyText"/>
      </w:pPr>
      <w:r w:rsidRPr="00135548">
        <w:t xml:space="preserve">The modern impulse toward unlimited accessibility has quietly redefined love as availability. Yet Scripture defines love as obedience. Jesus did not give Himself indiscriminately to every demand placed upon Him; He gave Himself according to the Father’s will. He healed when instructed, </w:t>
      </w:r>
      <w:proofErr w:type="gramStart"/>
      <w:r w:rsidRPr="00135548">
        <w:t>withdrew</w:t>
      </w:r>
      <w:proofErr w:type="gramEnd"/>
      <w:r w:rsidRPr="00135548">
        <w:t xml:space="preserve"> when necessary, spoke when commanded, and remained silent when truth would be wasted. His life demonstrates that restraint can be as holy as release.</w:t>
      </w:r>
    </w:p>
    <w:p w14:paraId="43710806" w14:textId="77777777" w:rsidR="00135548" w:rsidRPr="00135548" w:rsidRDefault="00135548" w:rsidP="00135548">
      <w:pPr>
        <w:pStyle w:val="CSP-ChapterBodyText"/>
      </w:pPr>
    </w:p>
    <w:p w14:paraId="624DB461" w14:textId="77777777" w:rsidR="00135548" w:rsidRPr="00135548" w:rsidRDefault="00135548" w:rsidP="00135548">
      <w:pPr>
        <w:pStyle w:val="CSP-ChapterBodyText"/>
      </w:pPr>
      <w:r w:rsidRPr="00135548">
        <w:t xml:space="preserve">Administration requires courage because it forces decision. It answers not only </w:t>
      </w:r>
      <w:r w:rsidRPr="00135548">
        <w:rPr>
          <w:i/>
        </w:rPr>
        <w:t>what</w:t>
      </w:r>
      <w:r w:rsidRPr="00135548">
        <w:t xml:space="preserve"> is holy, but </w:t>
      </w:r>
      <w:r w:rsidRPr="00135548">
        <w:rPr>
          <w:i/>
        </w:rPr>
        <w:t>who</w:t>
      </w:r>
      <w:r w:rsidRPr="00135548">
        <w:t xml:space="preserve"> is ready, </w:t>
      </w:r>
      <w:r w:rsidRPr="00135548">
        <w:rPr>
          <w:i/>
        </w:rPr>
        <w:t>when</w:t>
      </w:r>
      <w:r w:rsidRPr="00135548">
        <w:t xml:space="preserve"> it is given, and </w:t>
      </w:r>
      <w:r w:rsidRPr="00135548">
        <w:rPr>
          <w:i/>
        </w:rPr>
        <w:t>how much</w:t>
      </w:r>
      <w:r w:rsidRPr="00135548">
        <w:t xml:space="preserve"> access is appropriate. Without administration, holy things are consumed rather than cultivated, used rather than honored, and trampled rather than received. The result is not multiplication but depletion.</w:t>
      </w:r>
    </w:p>
    <w:p w14:paraId="5A0DE426" w14:textId="77777777" w:rsidR="00135548" w:rsidRPr="00135548" w:rsidRDefault="00135548" w:rsidP="00135548">
      <w:pPr>
        <w:pStyle w:val="CSP-ChapterBodyText"/>
      </w:pPr>
    </w:p>
    <w:p w14:paraId="7862D0A4" w14:textId="77777777" w:rsidR="00135548" w:rsidRDefault="00135548" w:rsidP="00135548">
      <w:pPr>
        <w:pStyle w:val="CSP-ChapterBodyText"/>
        <w:sectPr w:rsidR="00135548" w:rsidSect="00135548">
          <w:pgSz w:w="12240" w:h="15840"/>
          <w:pgMar w:top="1440" w:right="1440" w:bottom="1440" w:left="1440" w:header="576" w:footer="432" w:gutter="0"/>
          <w:cols w:space="720"/>
          <w:titlePg/>
          <w:docGrid w:linePitch="360"/>
        </w:sectPr>
      </w:pPr>
      <w:r w:rsidRPr="00135548">
        <w:t>Holy things—truth, oil, time, authority, presence—are entrusted, not scattered. They are meant to be governed with wisdom, released with intention, and protected with reverence. Endless access serves no one. Faithful administration honors both the Giver and the gift.</w:t>
      </w:r>
    </w:p>
    <w:p w14:paraId="3486644E" w14:textId="77777777" w:rsidR="00135548" w:rsidRPr="00135548" w:rsidRDefault="00135548" w:rsidP="00135548">
      <w:pPr>
        <w:pStyle w:val="CSP-ChapterTitle"/>
      </w:pPr>
      <w:bookmarkStart w:id="2" w:name="_Toc216872418"/>
      <w:r w:rsidRPr="00135548">
        <w:lastRenderedPageBreak/>
        <w:t>CHAPTER I — WHAT IS HOLY IS NOT COMMON</w:t>
      </w:r>
      <w:bookmarkEnd w:id="2"/>
    </w:p>
    <w:p w14:paraId="6636CA27" w14:textId="77777777" w:rsidR="00135548" w:rsidRDefault="00135548" w:rsidP="00135548">
      <w:pPr>
        <w:pStyle w:val="CSP-ChapterBodyText"/>
        <w:ind w:firstLine="0"/>
      </w:pPr>
    </w:p>
    <w:p w14:paraId="3AA9C2FE" w14:textId="6B9FA2D6" w:rsidR="00135548" w:rsidRPr="00135548" w:rsidRDefault="00135548" w:rsidP="00135548">
      <w:pPr>
        <w:pStyle w:val="CSP-ChapterBodyText"/>
        <w:ind w:left="360" w:firstLine="0"/>
        <w:rPr>
          <w:b/>
          <w:bCs/>
        </w:rPr>
      </w:pPr>
      <w:r w:rsidRPr="00135548">
        <w:rPr>
          <w:b/>
          <w:bCs/>
        </w:rPr>
        <w:t>Biblical Meaning of “Holy” as Set Apart and Weight-Bearing</w:t>
      </w:r>
    </w:p>
    <w:p w14:paraId="2DAFB41F" w14:textId="77777777" w:rsidR="00135548" w:rsidRPr="00135548" w:rsidRDefault="00135548" w:rsidP="00135548">
      <w:pPr>
        <w:pStyle w:val="CSP-ChapterBodyText"/>
        <w:ind w:left="360" w:firstLine="0"/>
      </w:pPr>
      <w:r w:rsidRPr="00135548">
        <w:rPr>
          <w:i/>
        </w:rPr>
        <w:t>(</w:t>
      </w:r>
      <w:proofErr w:type="spellStart"/>
      <w:r w:rsidRPr="00135548">
        <w:rPr>
          <w:i/>
        </w:rPr>
        <w:t>Qōdesh</w:t>
      </w:r>
      <w:proofErr w:type="spellEnd"/>
      <w:r w:rsidRPr="00135548">
        <w:rPr>
          <w:i/>
        </w:rPr>
        <w:t xml:space="preserve"> and the Weight of Separation)</w:t>
      </w:r>
    </w:p>
    <w:p w14:paraId="489DD41D" w14:textId="77777777" w:rsidR="00135548" w:rsidRDefault="00135548" w:rsidP="00135548">
      <w:pPr>
        <w:pStyle w:val="CSP-ChapterBodyText"/>
      </w:pPr>
    </w:p>
    <w:p w14:paraId="7A1ECF3F" w14:textId="77777777" w:rsidR="003E3BCB" w:rsidRPr="003E3BCB" w:rsidRDefault="003E3BCB" w:rsidP="003E3BCB">
      <w:pPr>
        <w:pStyle w:val="CSP-ChapterBodyText"/>
        <w:rPr>
          <w:b/>
          <w:bCs/>
        </w:rPr>
      </w:pPr>
      <w:r w:rsidRPr="003E3BCB">
        <w:rPr>
          <w:b/>
          <w:bCs/>
        </w:rPr>
        <w:t>Key Scriptures</w:t>
      </w:r>
    </w:p>
    <w:p w14:paraId="0B01A332" w14:textId="77777777" w:rsidR="003E3BCB" w:rsidRPr="003E3BCB" w:rsidRDefault="003E3BCB" w:rsidP="003E3BCB">
      <w:pPr>
        <w:pStyle w:val="CSP-ChapterBodyText"/>
      </w:pPr>
    </w:p>
    <w:p w14:paraId="58DE59A7" w14:textId="77777777" w:rsidR="003E3BCB" w:rsidRPr="003E3BCB" w:rsidRDefault="003E3BCB" w:rsidP="003E3BCB">
      <w:pPr>
        <w:pStyle w:val="CSP-ChapterBodyText"/>
      </w:pPr>
      <w:r w:rsidRPr="003E3BCB">
        <w:rPr>
          <w:b/>
          <w:bCs/>
        </w:rPr>
        <w:t>Matthew 7:6</w:t>
      </w:r>
    </w:p>
    <w:p w14:paraId="6F0F0F81" w14:textId="77777777" w:rsidR="003E3BCB" w:rsidRPr="003E3BCB" w:rsidRDefault="003E3BCB" w:rsidP="003E3BCB">
      <w:pPr>
        <w:pStyle w:val="CSP-ChapterBodyText"/>
      </w:pPr>
      <w:r w:rsidRPr="003E3BCB">
        <w:rPr>
          <w:i/>
        </w:rPr>
        <w:t>“Do not give what is holy to dogs; nor cast your pearls before swine, lest they trample them under their feet, and turn and tear you in pieces.”</w:t>
      </w:r>
    </w:p>
    <w:p w14:paraId="2FD2BE40" w14:textId="77777777" w:rsidR="003E3BCB" w:rsidRPr="003E3BCB" w:rsidRDefault="003E3BCB" w:rsidP="003E3BCB">
      <w:pPr>
        <w:pStyle w:val="CSP-ChapterBodyText"/>
      </w:pPr>
    </w:p>
    <w:p w14:paraId="42D976CA" w14:textId="77777777" w:rsidR="003E3BCB" w:rsidRPr="003E3BCB" w:rsidRDefault="003E3BCB" w:rsidP="003E3BCB">
      <w:pPr>
        <w:pStyle w:val="CSP-ChapterBodyText"/>
      </w:pPr>
      <w:r w:rsidRPr="003E3BCB">
        <w:t>Jesus names a reality of stewardship, not contempt. Holy things require discernment because misuse does damage in two directions: the gift is trampled, and the steward is wounded. This warning is not about withholding love, but about protecting what carries weight. When holiness is treated as common, it is not only dishonored—it becomes dangerous.</w:t>
      </w:r>
    </w:p>
    <w:p w14:paraId="2BAEFF8C" w14:textId="77777777" w:rsidR="003E3BCB" w:rsidRPr="003E3BCB" w:rsidRDefault="0050544E" w:rsidP="003E3BCB">
      <w:pPr>
        <w:pStyle w:val="CSP-ChapterBodyText"/>
      </w:pPr>
      <w:r w:rsidRPr="003E3BCB">
        <w:rPr>
          <w:noProof/>
        </w:rPr>
        <w:pict w14:anchorId="5D04A4E5">
          <v:rect id="_x0000_i1031" alt="" style="width:468pt;height:.05pt;mso-width-percent:0;mso-height-percent:0;mso-width-percent:0;mso-height-percent:0" o:hralign="center" o:hrstd="t" o:hr="t" fillcolor="#a0a0a0" stroked="f"/>
        </w:pict>
      </w:r>
    </w:p>
    <w:p w14:paraId="738E615E" w14:textId="77777777" w:rsidR="003E3BCB" w:rsidRPr="003E3BCB" w:rsidRDefault="003E3BCB" w:rsidP="003E3BCB">
      <w:pPr>
        <w:pStyle w:val="CSP-ChapterBodyText"/>
      </w:pPr>
      <w:r w:rsidRPr="003E3BCB">
        <w:rPr>
          <w:b/>
          <w:bCs/>
        </w:rPr>
        <w:t>Leviticus 10:10</w:t>
      </w:r>
    </w:p>
    <w:p w14:paraId="2EA56C00" w14:textId="77777777" w:rsidR="003E3BCB" w:rsidRPr="003E3BCB" w:rsidRDefault="003E3BCB" w:rsidP="003E3BCB">
      <w:pPr>
        <w:pStyle w:val="CSP-ChapterBodyText"/>
      </w:pPr>
      <w:r w:rsidRPr="003E3BCB">
        <w:rPr>
          <w:i/>
        </w:rPr>
        <w:t>“You are to distinguish between the holy and the common, and between the unclean and the clean.”</w:t>
      </w:r>
    </w:p>
    <w:p w14:paraId="1B2D0DAD" w14:textId="77777777" w:rsidR="003E3BCB" w:rsidRPr="003E3BCB" w:rsidRDefault="003E3BCB" w:rsidP="003E3BCB">
      <w:pPr>
        <w:pStyle w:val="CSP-ChapterBodyText"/>
      </w:pPr>
    </w:p>
    <w:p w14:paraId="2A7258E0" w14:textId="77777777" w:rsidR="003E3BCB" w:rsidRPr="003E3BCB" w:rsidRDefault="003E3BCB" w:rsidP="003E3BCB">
      <w:pPr>
        <w:pStyle w:val="CSP-ChapterBodyText"/>
      </w:pPr>
      <w:r w:rsidRPr="003E3BCB">
        <w:t xml:space="preserve">Here, God assigns discernment as a </w:t>
      </w:r>
      <w:r w:rsidRPr="003E3BCB">
        <w:rPr>
          <w:b/>
          <w:bCs/>
        </w:rPr>
        <w:t>priestly responsibility</w:t>
      </w:r>
      <w:r w:rsidRPr="003E3BCB">
        <w:t>. Distinguishing is not optional; it is required for those entrusted with sacred things. The command is not emotional or situational—it is administrative. Holiness demands categorization, separation, and governance. Failure to distinguish does not produce mercy; it produces disorder.</w:t>
      </w:r>
    </w:p>
    <w:p w14:paraId="7FC85799" w14:textId="604B17C5" w:rsidR="003E3BCB" w:rsidRPr="003E3BCB" w:rsidRDefault="003E3BCB" w:rsidP="003E3BCB">
      <w:pPr>
        <w:pStyle w:val="CSP-ChapterBodyText"/>
      </w:pPr>
    </w:p>
    <w:p w14:paraId="7C172513" w14:textId="77777777" w:rsidR="003E3BCB" w:rsidRDefault="003E3BCB">
      <w:pPr>
        <w:spacing w:after="160" w:line="259" w:lineRule="auto"/>
        <w:rPr>
          <w:b/>
          <w:bCs/>
          <w:iCs/>
        </w:rPr>
      </w:pPr>
      <w:r>
        <w:rPr>
          <w:b/>
          <w:bCs/>
        </w:rPr>
        <w:br w:type="page"/>
      </w:r>
    </w:p>
    <w:p w14:paraId="43D57AB3" w14:textId="3BDBD8C1" w:rsidR="003E3BCB" w:rsidRPr="003E3BCB" w:rsidRDefault="003E3BCB" w:rsidP="003E3BCB">
      <w:pPr>
        <w:pStyle w:val="CSP-ChapterBodyText"/>
      </w:pPr>
      <w:r w:rsidRPr="003E3BCB">
        <w:rPr>
          <w:b/>
          <w:bCs/>
        </w:rPr>
        <w:lastRenderedPageBreak/>
        <w:t>1 Peter 1:15–16</w:t>
      </w:r>
    </w:p>
    <w:p w14:paraId="3DBD741E" w14:textId="77777777" w:rsidR="003E3BCB" w:rsidRPr="003E3BCB" w:rsidRDefault="003E3BCB" w:rsidP="003E3BCB">
      <w:pPr>
        <w:pStyle w:val="CSP-ChapterBodyText"/>
      </w:pPr>
      <w:r w:rsidRPr="003E3BCB">
        <w:rPr>
          <w:i/>
        </w:rPr>
        <w:t>“But as He who called you is holy, you also be holy in all your conduct, since it is written, ‘You shall be holy, for I am holy.’”</w:t>
      </w:r>
    </w:p>
    <w:p w14:paraId="281C734C" w14:textId="77777777" w:rsidR="003E3BCB" w:rsidRPr="003E3BCB" w:rsidRDefault="003E3BCB" w:rsidP="003E3BCB">
      <w:pPr>
        <w:pStyle w:val="CSP-ChapterBodyText"/>
      </w:pPr>
    </w:p>
    <w:p w14:paraId="668000A0" w14:textId="77777777" w:rsidR="003E3BCB" w:rsidRPr="003E3BCB" w:rsidRDefault="003E3BCB" w:rsidP="003E3BCB">
      <w:pPr>
        <w:pStyle w:val="CSP-ChapterBodyText"/>
      </w:pPr>
      <w:r w:rsidRPr="003E3BCB">
        <w:t>Holiness is not merely an internal posture; it governs conduct. To be holy “in all your conduct” includes how you give, how you engage, how you steward access, and how you withdraw. God’s holiness is ordered, intentional, and governed. To reflect Him is to allow that same order to shape our boundaries and decisions.</w:t>
      </w:r>
    </w:p>
    <w:p w14:paraId="57A4E80B" w14:textId="1EF63640" w:rsidR="003E3BCB" w:rsidRPr="003E3BCB" w:rsidRDefault="003E3BCB" w:rsidP="003E3BCB">
      <w:pPr>
        <w:pStyle w:val="CSP-ChapterBodyText"/>
      </w:pPr>
    </w:p>
    <w:p w14:paraId="40BC2F81" w14:textId="77777777" w:rsidR="003E3BCB" w:rsidRPr="003E3BCB" w:rsidRDefault="003E3BCB" w:rsidP="003E3BCB">
      <w:pPr>
        <w:pStyle w:val="CSP-ChapterBodyText"/>
      </w:pPr>
      <w:r w:rsidRPr="003E3BCB">
        <w:t>Together, these scriptures establish a single truth: holiness is not passive. It discerns, distinguishes, and protects. What is holy is not endlessly accessible—it is faithfully administered.</w:t>
      </w:r>
    </w:p>
    <w:p w14:paraId="7E354F70" w14:textId="77777777" w:rsidR="003E3BCB" w:rsidRPr="00135548" w:rsidRDefault="003E3BCB" w:rsidP="003E3BCB">
      <w:pPr>
        <w:pStyle w:val="CSP-ChapterBodyText"/>
        <w:pBdr>
          <w:bottom w:val="single" w:sz="4" w:space="1" w:color="auto"/>
        </w:pBdr>
      </w:pPr>
    </w:p>
    <w:p w14:paraId="69DF47FB" w14:textId="77777777" w:rsidR="00135548" w:rsidRPr="00135548" w:rsidRDefault="00135548" w:rsidP="00135548">
      <w:pPr>
        <w:pStyle w:val="CSP-ChapterBodyText"/>
      </w:pPr>
      <w:r w:rsidRPr="00135548">
        <w:t xml:space="preserve">In Scripture, the word translated </w:t>
      </w:r>
      <w:r w:rsidRPr="00135548">
        <w:rPr>
          <w:i/>
        </w:rPr>
        <w:t>holy</w:t>
      </w:r>
      <w:r w:rsidRPr="00135548">
        <w:t xml:space="preserve"> does not primarily describe moral perfection or religious intensity. It describes </w:t>
      </w:r>
      <w:r w:rsidRPr="00135548">
        <w:rPr>
          <w:b/>
          <w:bCs/>
        </w:rPr>
        <w:t>separation with weight</w:t>
      </w:r>
      <w:r w:rsidRPr="00135548">
        <w:t xml:space="preserve">. The Hebrew word </w:t>
      </w:r>
      <w:proofErr w:type="spellStart"/>
      <w:r w:rsidRPr="00135548">
        <w:rPr>
          <w:b/>
          <w:bCs/>
        </w:rPr>
        <w:t>קֹדֶש</w:t>
      </w:r>
      <w:proofErr w:type="spellEnd"/>
      <w:r w:rsidRPr="00135548">
        <w:rPr>
          <w:b/>
          <w:bCs/>
        </w:rPr>
        <w:t>ׁ (</w:t>
      </w:r>
      <w:proofErr w:type="spellStart"/>
      <w:r w:rsidRPr="00135548">
        <w:rPr>
          <w:b/>
          <w:bCs/>
        </w:rPr>
        <w:t>qōdesh</w:t>
      </w:r>
      <w:proofErr w:type="spellEnd"/>
      <w:r w:rsidRPr="00135548">
        <w:rPr>
          <w:b/>
          <w:bCs/>
        </w:rPr>
        <w:t>)</w:t>
      </w:r>
      <w:r w:rsidRPr="00135548">
        <w:t xml:space="preserve"> means </w:t>
      </w:r>
      <w:r w:rsidRPr="00135548">
        <w:rPr>
          <w:i/>
        </w:rPr>
        <w:t>set apart, consecrated, reserved for sacred use</w:t>
      </w:r>
      <w:r w:rsidRPr="00135548">
        <w:t xml:space="preserve">. What is often missed is that </w:t>
      </w:r>
      <w:proofErr w:type="spellStart"/>
      <w:r w:rsidRPr="00135548">
        <w:rPr>
          <w:i/>
        </w:rPr>
        <w:t>qōdesh</w:t>
      </w:r>
      <w:proofErr w:type="spellEnd"/>
      <w:r w:rsidRPr="00135548">
        <w:t xml:space="preserve"> carries the implication of </w:t>
      </w:r>
      <w:r w:rsidRPr="00135548">
        <w:rPr>
          <w:b/>
          <w:bCs/>
        </w:rPr>
        <w:t>value and gravity</w:t>
      </w:r>
      <w:r w:rsidRPr="00135548">
        <w:t xml:space="preserve">. Holy things are not merely different; they are </w:t>
      </w:r>
      <w:r w:rsidRPr="00135548">
        <w:rPr>
          <w:b/>
          <w:bCs/>
        </w:rPr>
        <w:t>heavy</w:t>
      </w:r>
      <w:r w:rsidRPr="00135548">
        <w:t xml:space="preserve"> with purpose, consequence, and responsibility.</w:t>
      </w:r>
    </w:p>
    <w:p w14:paraId="35D95428" w14:textId="77777777" w:rsidR="00135548" w:rsidRPr="00135548" w:rsidRDefault="00135548" w:rsidP="00135548">
      <w:pPr>
        <w:pStyle w:val="CSP-ChapterBodyText"/>
      </w:pPr>
    </w:p>
    <w:p w14:paraId="6D7E528D" w14:textId="77777777" w:rsidR="00135548" w:rsidRPr="00135548" w:rsidRDefault="00135548" w:rsidP="00135548">
      <w:pPr>
        <w:pStyle w:val="CSP-ChapterBodyText"/>
      </w:pPr>
      <w:r w:rsidRPr="00135548">
        <w:t>In the biblical imagination, separation is never arbitrary. God separates what carries power because power demands order. Fire is contained. Glory is veiled. Presence is approached, not assumed. When God declares something holy, He immediately establishes boundaries around it—not to diminish access, but to preserve life. Unregulated proximity to holy things does not lead to intimacy; it leads to destruction. Nadab and Abihu learned this when they treated holy fire as common fire. Uzzah learned it when he reached for the ark without authorization. Holiness was not the problem—</w:t>
      </w:r>
      <w:r w:rsidRPr="00135548">
        <w:rPr>
          <w:b/>
          <w:bCs/>
        </w:rPr>
        <w:t>unmanaged holiness was</w:t>
      </w:r>
      <w:r w:rsidRPr="00135548">
        <w:t>.</w:t>
      </w:r>
    </w:p>
    <w:p w14:paraId="2231EB21" w14:textId="77777777" w:rsidR="00135548" w:rsidRPr="00135548" w:rsidRDefault="00135548" w:rsidP="00135548">
      <w:pPr>
        <w:pStyle w:val="CSP-ChapterBodyText"/>
      </w:pPr>
    </w:p>
    <w:p w14:paraId="701606DC" w14:textId="77777777" w:rsidR="00135548" w:rsidRPr="00135548" w:rsidRDefault="00135548" w:rsidP="00135548">
      <w:pPr>
        <w:pStyle w:val="CSP-ChapterBodyText"/>
      </w:pPr>
      <w:r w:rsidRPr="00135548">
        <w:t xml:space="preserve">To call something holy is to say it bears weight beyond casual handling. Holy ground required Moses to remove his sandals. Holy space required priests to prepare. Holy time required Sabbath. Holy vessels required consecration. In every case, holiness demanded </w:t>
      </w:r>
      <w:r w:rsidRPr="00135548">
        <w:rPr>
          <w:b/>
          <w:bCs/>
        </w:rPr>
        <w:t xml:space="preserve">adjustment from the one </w:t>
      </w:r>
      <w:r w:rsidRPr="00135548">
        <w:rPr>
          <w:b/>
          <w:bCs/>
        </w:rPr>
        <w:lastRenderedPageBreak/>
        <w:t>approaching</w:t>
      </w:r>
      <w:r w:rsidRPr="00135548">
        <w:t>, not accommodation from the thing itself. Separation was not exclusion; it was instruction.</w:t>
      </w:r>
    </w:p>
    <w:p w14:paraId="181216C4" w14:textId="77777777" w:rsidR="00135548" w:rsidRPr="00135548" w:rsidRDefault="00135548" w:rsidP="00135548">
      <w:pPr>
        <w:pStyle w:val="CSP-ChapterBodyText"/>
      </w:pPr>
    </w:p>
    <w:p w14:paraId="090025D0" w14:textId="77777777" w:rsidR="00135548" w:rsidRPr="00135548" w:rsidRDefault="00135548" w:rsidP="00135548">
      <w:pPr>
        <w:pStyle w:val="CSP-ChapterBodyText"/>
      </w:pPr>
      <w:r w:rsidRPr="00135548">
        <w:t>This is where modern misunderstandings create harm. When holiness is reduced to sentiment or stripped of its weight, separation is seen as unloving rather than necessary. But Scripture never treats separation as rejection. Separation is what signals worth. We separate what matters. We guard what is valuable. We restrict access to what carries risk and reward. To remove separation is not to increase love—it is to deny value.</w:t>
      </w:r>
    </w:p>
    <w:p w14:paraId="65B75069" w14:textId="77777777" w:rsidR="00135548" w:rsidRPr="00135548" w:rsidRDefault="00135548" w:rsidP="00135548">
      <w:pPr>
        <w:pStyle w:val="CSP-ChapterBodyText"/>
      </w:pPr>
    </w:p>
    <w:p w14:paraId="4494C0A8" w14:textId="77777777" w:rsidR="00135548" w:rsidRPr="00135548" w:rsidRDefault="00135548" w:rsidP="00135548">
      <w:pPr>
        <w:pStyle w:val="CSP-ChapterBodyText"/>
      </w:pPr>
      <w:proofErr w:type="spellStart"/>
      <w:r w:rsidRPr="00135548">
        <w:t>Qōdesh</w:t>
      </w:r>
      <w:proofErr w:type="spellEnd"/>
      <w:r w:rsidRPr="00135548">
        <w:t xml:space="preserve"> teaches us that holiness requires stewardship. What is set apart must be treated according to its nature. Oil cannot be poured everywhere. Fire cannot be ignited in every place. Truth cannot be spoken into every posture. When holy things are handled without regard for their weight, both the steward and the recipient suffer loss.</w:t>
      </w:r>
    </w:p>
    <w:p w14:paraId="19AFD82E" w14:textId="77777777" w:rsidR="00135548" w:rsidRPr="00135548" w:rsidRDefault="00135548" w:rsidP="00135548">
      <w:pPr>
        <w:pStyle w:val="CSP-ChapterBodyText"/>
      </w:pPr>
    </w:p>
    <w:p w14:paraId="0A052CD0" w14:textId="77777777" w:rsidR="00135548" w:rsidRDefault="00135548" w:rsidP="00135548">
      <w:pPr>
        <w:pStyle w:val="CSP-ChapterBodyText"/>
      </w:pPr>
      <w:r w:rsidRPr="00135548">
        <w:t>Understanding holiness as weight-bearing restores clarity. It frees believers from guilt-driven availability and anchors them in reverent responsibility. Separation is not withdrawal from love; it is alignment with reality. Holy things are set apart because they carry heaven’s weight—and that weight must be honored if life is to follow.</w:t>
      </w:r>
    </w:p>
    <w:p w14:paraId="748D8A75" w14:textId="77777777" w:rsidR="003E3BCB" w:rsidRDefault="003E3BCB" w:rsidP="00135548">
      <w:pPr>
        <w:pStyle w:val="CSP-ChapterBodyText"/>
      </w:pPr>
    </w:p>
    <w:p w14:paraId="18CEE16F" w14:textId="77777777" w:rsidR="003E3BCB" w:rsidRPr="003E3BCB" w:rsidRDefault="003E3BCB" w:rsidP="003E3BCB">
      <w:pPr>
        <w:pStyle w:val="CSP-ChapterBodyText"/>
        <w:rPr>
          <w:b/>
          <w:bCs/>
        </w:rPr>
      </w:pPr>
      <w:r w:rsidRPr="003E3BCB">
        <w:rPr>
          <w:b/>
          <w:bCs/>
        </w:rPr>
        <w:t>Why Holiness Always Creates Boundaries</w:t>
      </w:r>
    </w:p>
    <w:p w14:paraId="688F2B04" w14:textId="77777777" w:rsidR="003E3BCB" w:rsidRPr="003E3BCB" w:rsidRDefault="003E3BCB" w:rsidP="003E3BCB">
      <w:pPr>
        <w:pStyle w:val="CSP-ChapterBodyText"/>
      </w:pPr>
      <w:r w:rsidRPr="003E3BCB">
        <w:t>Holiness, by its very nature, creates boundaries. This is not because God is distant, withholding, or selective without reason, but because holiness carries power that must be approached rightly. In Scripture, wherever God marks something as holy, He immediately defines how it is to be handled, who may approach it, and under what conditions. Boundaries are not added later as a corrective; they are built into holiness itself.</w:t>
      </w:r>
    </w:p>
    <w:p w14:paraId="57723210" w14:textId="77777777" w:rsidR="003E3BCB" w:rsidRPr="003E3BCB" w:rsidRDefault="003E3BCB" w:rsidP="003E3BCB">
      <w:pPr>
        <w:pStyle w:val="CSP-ChapterBodyText"/>
      </w:pPr>
    </w:p>
    <w:p w14:paraId="52F76215" w14:textId="77777777" w:rsidR="003E3BCB" w:rsidRPr="003E3BCB" w:rsidRDefault="003E3BCB" w:rsidP="003E3BCB">
      <w:pPr>
        <w:pStyle w:val="CSP-ChapterBodyText"/>
      </w:pPr>
      <w:r w:rsidRPr="003E3BCB">
        <w:t xml:space="preserve">From the beginning, God established boundaries around what mattered most. The tree in the garden was not evil, but access to it was restricted. Mount Sinai was holy ground, and the people were warned not to cross its boundaries lest they perish. The Tabernacle and later the Temple were </w:t>
      </w:r>
      <w:r w:rsidRPr="003E3BCB">
        <w:lastRenderedPageBreak/>
        <w:t>constructed with increasing degrees of separation, not to keep people away from God, but to teach them reverence and order. Holiness was layered, gated, and administered because unmediated access would have been destructive rather than intimate.</w:t>
      </w:r>
    </w:p>
    <w:p w14:paraId="777AAA66" w14:textId="77777777" w:rsidR="003E3BCB" w:rsidRPr="003E3BCB" w:rsidRDefault="003E3BCB" w:rsidP="003E3BCB">
      <w:pPr>
        <w:pStyle w:val="CSP-ChapterBodyText"/>
      </w:pPr>
    </w:p>
    <w:p w14:paraId="37E8050A" w14:textId="77777777" w:rsidR="003E3BCB" w:rsidRPr="003E3BCB" w:rsidRDefault="003E3BCB" w:rsidP="003E3BCB">
      <w:pPr>
        <w:pStyle w:val="CSP-ChapterBodyText"/>
      </w:pPr>
      <w:r w:rsidRPr="003E3BCB">
        <w:t xml:space="preserve">Boundaries protect both the holy thing and the one approaching it. Fire without containment burns indiscriminately. Electricity without insulation kills. In the same way, truth without readiness condemns, oil without honor is wasted, and presence without reverence overwhelms. Boundaries are not barriers to love; they are </w:t>
      </w:r>
      <w:proofErr w:type="gramStart"/>
      <w:r w:rsidRPr="003E3BCB">
        <w:t>the means by which</w:t>
      </w:r>
      <w:proofErr w:type="gramEnd"/>
      <w:r w:rsidRPr="003E3BCB">
        <w:t xml:space="preserve"> love remains life-giving. They ensure that encounter produces transformation rather than harm.</w:t>
      </w:r>
    </w:p>
    <w:p w14:paraId="5B161F62" w14:textId="77777777" w:rsidR="003E3BCB" w:rsidRPr="003E3BCB" w:rsidRDefault="003E3BCB" w:rsidP="003E3BCB">
      <w:pPr>
        <w:pStyle w:val="CSP-ChapterBodyText"/>
      </w:pPr>
    </w:p>
    <w:p w14:paraId="7ABEC8C4" w14:textId="77777777" w:rsidR="003E3BCB" w:rsidRPr="003E3BCB" w:rsidRDefault="003E3BCB" w:rsidP="003E3BCB">
      <w:pPr>
        <w:pStyle w:val="CSP-ChapterBodyText"/>
      </w:pPr>
      <w:r w:rsidRPr="003E3BCB">
        <w:t xml:space="preserve">Modern culture often equates boundaries with rejection, but Scripture never does. God’s boundaries were invitations to preparation, not expressions of disdain. They communicated value: </w:t>
      </w:r>
      <w:r w:rsidRPr="003E3BCB">
        <w:rPr>
          <w:i/>
        </w:rPr>
        <w:t>This matters enough to require alignment.</w:t>
      </w:r>
      <w:r w:rsidRPr="003E3BCB">
        <w:t xml:space="preserve"> Holiness does not adapt to our posture; it calls us to rise to its standard. When boundaries are removed in the name of accessibility, holiness is reduced to something manageable, safe, and ultimately powerless.</w:t>
      </w:r>
    </w:p>
    <w:p w14:paraId="04290310" w14:textId="77777777" w:rsidR="003E3BCB" w:rsidRPr="003E3BCB" w:rsidRDefault="003E3BCB" w:rsidP="003E3BCB">
      <w:pPr>
        <w:pStyle w:val="CSP-ChapterBodyText"/>
      </w:pPr>
    </w:p>
    <w:p w14:paraId="34673A08" w14:textId="77777777" w:rsidR="003E3BCB" w:rsidRPr="003E3BCB" w:rsidRDefault="003E3BCB" w:rsidP="003E3BCB">
      <w:pPr>
        <w:pStyle w:val="CSP-ChapterBodyText"/>
      </w:pPr>
      <w:r w:rsidRPr="003E3BCB">
        <w:t xml:space="preserve">This principle applies not only to sacred spaces but to sacred trust. When God entrusts truth, authority, insight, or oil to a believer, He expects them to govern access wisely. Not everyone is prepared to receive what carries weight. Boundaries acknowledge that reality without contempt. They say, </w:t>
      </w:r>
      <w:proofErr w:type="gramStart"/>
      <w:r w:rsidRPr="003E3BCB">
        <w:rPr>
          <w:i/>
        </w:rPr>
        <w:t>This</w:t>
      </w:r>
      <w:proofErr w:type="gramEnd"/>
      <w:r w:rsidRPr="003E3BCB">
        <w:rPr>
          <w:i/>
        </w:rPr>
        <w:t xml:space="preserve"> is not for casual handling. This is not for consumption without responsibility.</w:t>
      </w:r>
    </w:p>
    <w:p w14:paraId="772A07BD" w14:textId="77777777" w:rsidR="003E3BCB" w:rsidRPr="003E3BCB" w:rsidRDefault="003E3BCB" w:rsidP="003E3BCB">
      <w:pPr>
        <w:pStyle w:val="CSP-ChapterBodyText"/>
      </w:pPr>
    </w:p>
    <w:p w14:paraId="2277DEC4" w14:textId="77777777" w:rsidR="003E3BCB" w:rsidRPr="003E3BCB" w:rsidRDefault="003E3BCB" w:rsidP="003E3BCB">
      <w:pPr>
        <w:pStyle w:val="CSP-ChapterBodyText"/>
      </w:pPr>
      <w:r w:rsidRPr="003E3BCB">
        <w:t>Holiness creates boundaries because holiness preserves life. Where boundaries are ignored, holy things are eventually trivialized or trampled. Where boundaries are honored, reverence grows, transformation occurs, and what is holy remains capable of imparting life.</w:t>
      </w:r>
    </w:p>
    <w:p w14:paraId="73E8E524" w14:textId="77777777" w:rsidR="003E3BCB" w:rsidRPr="00135548" w:rsidRDefault="003E3BCB" w:rsidP="00135548">
      <w:pPr>
        <w:pStyle w:val="CSP-ChapterBodyText"/>
      </w:pPr>
    </w:p>
    <w:p w14:paraId="77C3638D" w14:textId="77777777" w:rsidR="003E3BCB" w:rsidRPr="003E3BCB" w:rsidRDefault="003E3BCB" w:rsidP="003E3BCB">
      <w:pPr>
        <w:pStyle w:val="CSP-ChapterBodyText"/>
        <w:rPr>
          <w:b/>
          <w:bCs/>
        </w:rPr>
      </w:pPr>
      <w:r w:rsidRPr="003E3BCB">
        <w:rPr>
          <w:b/>
          <w:bCs/>
        </w:rPr>
        <w:t>The Lie That Availability Equals Love</w:t>
      </w:r>
    </w:p>
    <w:p w14:paraId="2DD494BE" w14:textId="77777777" w:rsidR="003E3BCB" w:rsidRPr="003E3BCB" w:rsidRDefault="003E3BCB" w:rsidP="003E3BCB">
      <w:pPr>
        <w:pStyle w:val="CSP-ChapterBodyText"/>
      </w:pPr>
      <w:r w:rsidRPr="003E3BCB">
        <w:t xml:space="preserve">One of the most subtle distortions in modern spirituality is the belief that love is proven through constant availability. This lie convinces generous believers that saying yes is virtuous, staying longer is faithful, and remaining accessible—no matter the cost—is Christlike. Over time, </w:t>
      </w:r>
      <w:r w:rsidRPr="003E3BCB">
        <w:lastRenderedPageBreak/>
        <w:t>availability becomes the metric by which love is measured, while discernment is quietly dismissed as selfishness or fear. Scripture, however, never defines love this way.</w:t>
      </w:r>
    </w:p>
    <w:p w14:paraId="4F5AFE5C" w14:textId="77777777" w:rsidR="003E3BCB" w:rsidRPr="003E3BCB" w:rsidRDefault="003E3BCB" w:rsidP="003E3BCB">
      <w:pPr>
        <w:pStyle w:val="CSP-ChapterBodyText"/>
      </w:pPr>
    </w:p>
    <w:p w14:paraId="70DCF83E" w14:textId="77777777" w:rsidR="003E3BCB" w:rsidRPr="003E3BCB" w:rsidRDefault="003E3BCB" w:rsidP="003E3BCB">
      <w:pPr>
        <w:pStyle w:val="CSP-ChapterBodyText"/>
      </w:pPr>
      <w:r w:rsidRPr="003E3BCB">
        <w:t>Jesus was deeply loving and deliberately unavailable. He withdrew from crowds even when needs were great. He refused to answer certain questions. He left people waiting while He prayed. He allowed misunderstandings to stand rather than clarify Himself on demand. At no point did His limited availability diminish His love. Instead, it preserved His obedience. Love, in the Kingdom, is not the absence of boundaries but alignment with the Father’s will.</w:t>
      </w:r>
    </w:p>
    <w:p w14:paraId="682C6725" w14:textId="77777777" w:rsidR="003E3BCB" w:rsidRPr="003E3BCB" w:rsidRDefault="003E3BCB" w:rsidP="003E3BCB">
      <w:pPr>
        <w:pStyle w:val="CSP-ChapterBodyText"/>
      </w:pPr>
    </w:p>
    <w:p w14:paraId="0A7DE39E" w14:textId="77777777" w:rsidR="003E3BCB" w:rsidRPr="003E3BCB" w:rsidRDefault="003E3BCB" w:rsidP="003E3BCB">
      <w:pPr>
        <w:pStyle w:val="CSP-ChapterBodyText"/>
      </w:pPr>
      <w:r w:rsidRPr="003E3BCB">
        <w:t>Availability-centered love shifts responsibility onto the giver. It suggests that if transformation does not occur, the failure lies in not giving enough time, attention, explanation, or access. This creates a cycle of overextension fueled by guilt rather than obedience. The believer begins to equate exhaustion with faithfulness and depletion with sacrifice, unaware that heaven never required such proof. Love rooted in availability eventually collapses under the weight of unmet expectations.</w:t>
      </w:r>
    </w:p>
    <w:p w14:paraId="1A91CA77" w14:textId="77777777" w:rsidR="003E3BCB" w:rsidRPr="003E3BCB" w:rsidRDefault="003E3BCB" w:rsidP="003E3BCB">
      <w:pPr>
        <w:pStyle w:val="CSP-ChapterBodyText"/>
      </w:pPr>
    </w:p>
    <w:p w14:paraId="6610F532" w14:textId="77777777" w:rsidR="003E3BCB" w:rsidRPr="003E3BCB" w:rsidRDefault="003E3BCB" w:rsidP="003E3BCB">
      <w:pPr>
        <w:pStyle w:val="CSP-ChapterBodyText"/>
      </w:pPr>
      <w:r w:rsidRPr="003E3BCB">
        <w:t xml:space="preserve">Biblical love is purposeful, not reactive. It gives according to assignment, not demand. It responds to hunger, not entitlement. It understands that unlimited access often prevents maturity by removing the necessity of pursuit, honor, and response. When everything </w:t>
      </w:r>
      <w:proofErr w:type="gramStart"/>
      <w:r w:rsidRPr="003E3BCB">
        <w:t>is freely accessible at all times</w:t>
      </w:r>
      <w:proofErr w:type="gramEnd"/>
      <w:r w:rsidRPr="003E3BCB">
        <w:t>, nothing is treated as precious. What was meant to awaken responsibility instead enables dependency.</w:t>
      </w:r>
    </w:p>
    <w:p w14:paraId="339B6152" w14:textId="77777777" w:rsidR="003E3BCB" w:rsidRPr="003E3BCB" w:rsidRDefault="003E3BCB" w:rsidP="003E3BCB">
      <w:pPr>
        <w:pStyle w:val="CSP-ChapterBodyText"/>
      </w:pPr>
    </w:p>
    <w:p w14:paraId="6AF15EAD" w14:textId="77777777" w:rsidR="003E3BCB" w:rsidRPr="003E3BCB" w:rsidRDefault="003E3BCB" w:rsidP="003E3BCB">
      <w:pPr>
        <w:pStyle w:val="CSP-ChapterBodyText"/>
      </w:pPr>
      <w:r w:rsidRPr="003E3BCB">
        <w:t>The lie that availability equals love also misunderstands the nature of stewardship. God entrusts resources—time, presence, wisdom, oil—with the expectation that they will be governed wisely. To remain endlessly available is not generosity; it is abdication of responsibility. Love that honors God must honor what He has given.</w:t>
      </w:r>
    </w:p>
    <w:p w14:paraId="48CA1586" w14:textId="77777777" w:rsidR="003E3BCB" w:rsidRPr="003E3BCB" w:rsidRDefault="003E3BCB" w:rsidP="003E3BCB">
      <w:pPr>
        <w:pStyle w:val="CSP-ChapterBodyText"/>
      </w:pPr>
    </w:p>
    <w:p w14:paraId="0BA88721" w14:textId="77777777" w:rsidR="003E3BCB" w:rsidRPr="003E3BCB" w:rsidRDefault="003E3BCB" w:rsidP="003E3BCB">
      <w:pPr>
        <w:pStyle w:val="CSP-ChapterBodyText"/>
      </w:pPr>
      <w:r w:rsidRPr="003E3BCB">
        <w:t xml:space="preserve">True love is not measured by how accessible you are, but by how faithfully you steward what has been entrusted. It knows when to speak and when to be silent, when to stay and when to </w:t>
      </w:r>
      <w:r w:rsidRPr="003E3BCB">
        <w:lastRenderedPageBreak/>
        <w:t>withdraw, when to give and when to withhold. Far from diminishing love, this discernment preserves its power. Love that is always available becomes common. Love that is governed remains holy.</w:t>
      </w:r>
    </w:p>
    <w:p w14:paraId="141B53A9" w14:textId="77777777" w:rsidR="00135548" w:rsidRDefault="00135548" w:rsidP="00135548">
      <w:pPr>
        <w:pStyle w:val="CSP-ChapterBodyText"/>
      </w:pPr>
    </w:p>
    <w:p w14:paraId="4AFA0AEA" w14:textId="6A62946C" w:rsidR="003E3BCB" w:rsidRPr="003E3BCB" w:rsidRDefault="003E3BCB" w:rsidP="003E3BCB">
      <w:pPr>
        <w:pStyle w:val="CSP-ChapterBodyText"/>
        <w:rPr>
          <w:b/>
          <w:bCs/>
        </w:rPr>
      </w:pPr>
      <w:r w:rsidRPr="003E3BCB">
        <w:rPr>
          <w:b/>
          <w:bCs/>
        </w:rPr>
        <w:t>Why Access Is Not a Right but a Stewardship</w:t>
      </w:r>
    </w:p>
    <w:p w14:paraId="068F2C4D" w14:textId="77777777" w:rsidR="003E3BCB" w:rsidRPr="003E3BCB" w:rsidRDefault="003E3BCB" w:rsidP="003E3BCB">
      <w:pPr>
        <w:pStyle w:val="CSP-ChapterBodyText"/>
      </w:pPr>
      <w:r w:rsidRPr="003E3BCB">
        <w:t xml:space="preserve">Scripture never treats access as an entitlement. Access is always </w:t>
      </w:r>
      <w:r w:rsidRPr="003E3BCB">
        <w:rPr>
          <w:b/>
          <w:bCs/>
        </w:rPr>
        <w:t>granted</w:t>
      </w:r>
      <w:r w:rsidRPr="003E3BCB">
        <w:t xml:space="preserve">, </w:t>
      </w:r>
      <w:r w:rsidRPr="003E3BCB">
        <w:rPr>
          <w:b/>
          <w:bCs/>
        </w:rPr>
        <w:t>governed</w:t>
      </w:r>
      <w:r w:rsidRPr="003E3BCB">
        <w:t xml:space="preserve">, and </w:t>
      </w:r>
      <w:r w:rsidRPr="003E3BCB">
        <w:rPr>
          <w:b/>
          <w:bCs/>
        </w:rPr>
        <w:t>revocable</w:t>
      </w:r>
      <w:r w:rsidRPr="003E3BCB">
        <w:t>, because it carries responsibility. From God’s presence to sacred space, from leadership to revelation, access is entrusted to those prepared to honor it. When access is assumed as a right rather than received as a stewardship, what is holy is inevitably mishandled.</w:t>
      </w:r>
    </w:p>
    <w:p w14:paraId="3DA33301" w14:textId="77777777" w:rsidR="003E3BCB" w:rsidRPr="003E3BCB" w:rsidRDefault="003E3BCB" w:rsidP="003E3BCB">
      <w:pPr>
        <w:pStyle w:val="CSP-ChapterBodyText"/>
      </w:pPr>
    </w:p>
    <w:p w14:paraId="38E88D92" w14:textId="77777777" w:rsidR="003E3BCB" w:rsidRPr="003E3BCB" w:rsidRDefault="003E3BCB" w:rsidP="003E3BCB">
      <w:pPr>
        <w:pStyle w:val="CSP-ChapterBodyText"/>
      </w:pPr>
      <w:r w:rsidRPr="003E3BCB">
        <w:t>In the Kingdom, access follows posture. Adam and Eve were removed from the garden not because God withdrew love, but because access without alignment would have produced further destruction. The priests were given access to the holy things only after consecration. Even Jesus did not entrust Himself to everyone, “because He knew what was in man” (John 2:24–25). Love did not require Him to grant access where there was no readiness to steward it.</w:t>
      </w:r>
    </w:p>
    <w:p w14:paraId="4C8BFC92" w14:textId="77777777" w:rsidR="003E3BCB" w:rsidRPr="003E3BCB" w:rsidRDefault="003E3BCB" w:rsidP="003E3BCB">
      <w:pPr>
        <w:pStyle w:val="CSP-ChapterBodyText"/>
      </w:pPr>
    </w:p>
    <w:p w14:paraId="31654169" w14:textId="77777777" w:rsidR="003E3BCB" w:rsidRPr="003E3BCB" w:rsidRDefault="003E3BCB" w:rsidP="003E3BCB">
      <w:pPr>
        <w:pStyle w:val="CSP-ChapterBodyText"/>
      </w:pPr>
      <w:r w:rsidRPr="003E3BCB">
        <w:t>Stewardship reframes access as responsibility rather than privilege. To be given access to truth, to presence, to counsel, to intimacy, or to authority is to be entrusted with weight. Access increases accountability. Revelation demands response. Proximity requires honor. When these are absent, access becomes harmful rather than redemptive. Scripture does not reward proximity without obedience; it judges it more severely.</w:t>
      </w:r>
    </w:p>
    <w:p w14:paraId="148B20DB" w14:textId="77777777" w:rsidR="003E3BCB" w:rsidRPr="003E3BCB" w:rsidRDefault="003E3BCB" w:rsidP="003E3BCB">
      <w:pPr>
        <w:pStyle w:val="CSP-ChapterBodyText"/>
      </w:pPr>
    </w:p>
    <w:p w14:paraId="38781E84" w14:textId="77777777" w:rsidR="003E3BCB" w:rsidRPr="003E3BCB" w:rsidRDefault="003E3BCB" w:rsidP="003E3BCB">
      <w:pPr>
        <w:pStyle w:val="CSP-ChapterBodyText"/>
      </w:pPr>
      <w:r w:rsidRPr="003E3BCB">
        <w:t>The assumption that access is a right often emerges from misplaced egalitarianism—treating all relationships, all seasons, and all postures as equivalent. But Scripture recognizes differences in readiness, maturity, and assignment. Jesus spoke openly to crowds, privately to disciples, and intimately to a few. This was not favoritism; it was stewardship. Each level of access corresponded to capacity and calling.</w:t>
      </w:r>
    </w:p>
    <w:p w14:paraId="73378731" w14:textId="77777777" w:rsidR="003E3BCB" w:rsidRPr="003E3BCB" w:rsidRDefault="003E3BCB" w:rsidP="003E3BCB">
      <w:pPr>
        <w:pStyle w:val="CSP-ChapterBodyText"/>
      </w:pPr>
    </w:p>
    <w:p w14:paraId="344A4974" w14:textId="77777777" w:rsidR="003E3BCB" w:rsidRPr="003E3BCB" w:rsidRDefault="003E3BCB" w:rsidP="003E3BCB">
      <w:pPr>
        <w:pStyle w:val="CSP-ChapterBodyText"/>
      </w:pPr>
      <w:r w:rsidRPr="003E3BCB">
        <w:lastRenderedPageBreak/>
        <w:t>For the believer, governing access is not arrogance; it is obedience. You are not the owner of what you carry—you are its steward. Truth, oil, time, and presence were entrusted to you by God, not demanded by others. To grant access indiscriminately is to misuse what does not belong to you. To restrict access wisely is to honor the One who gave it.</w:t>
      </w:r>
    </w:p>
    <w:p w14:paraId="20F0BB23" w14:textId="77777777" w:rsidR="003E3BCB" w:rsidRPr="003E3BCB" w:rsidRDefault="003E3BCB" w:rsidP="003E3BCB">
      <w:pPr>
        <w:pStyle w:val="CSP-ChapterBodyText"/>
      </w:pPr>
    </w:p>
    <w:p w14:paraId="4E47F8F1" w14:textId="77777777" w:rsidR="003E3BCB" w:rsidRPr="003E3BCB" w:rsidRDefault="003E3BCB" w:rsidP="003E3BCB">
      <w:pPr>
        <w:pStyle w:val="CSP-ChapterBodyText"/>
      </w:pPr>
      <w:r w:rsidRPr="003E3BCB">
        <w:t>Understanding access as stewardship frees believers from guilt-driven overexposure. It clarifies that saying no is sometimes the most faithful yes. Access is not withheld out of superiority but administered out of reverence. When governed rightly, access becomes a gift that produces fruit rather than a liability that drains life.</w:t>
      </w:r>
    </w:p>
    <w:p w14:paraId="64F1B26B" w14:textId="77777777" w:rsidR="003E3BCB" w:rsidRDefault="003E3BCB" w:rsidP="00135548">
      <w:pPr>
        <w:pStyle w:val="CSP-ChapterBodyText"/>
      </w:pPr>
    </w:p>
    <w:p w14:paraId="1CC6CA19" w14:textId="77777777" w:rsidR="00D87477" w:rsidRDefault="00D87477">
      <w:pPr>
        <w:spacing w:after="160" w:line="259" w:lineRule="auto"/>
        <w:rPr>
          <w:b/>
          <w:bCs/>
          <w:iCs/>
        </w:rPr>
      </w:pPr>
      <w:r>
        <w:rPr>
          <w:b/>
          <w:bCs/>
        </w:rPr>
        <w:br w:type="page"/>
      </w:r>
    </w:p>
    <w:p w14:paraId="05E7F1F5" w14:textId="77777777" w:rsidR="00D87477" w:rsidRPr="00D87477" w:rsidRDefault="00D87477" w:rsidP="00D87477">
      <w:pPr>
        <w:pStyle w:val="CSP-ChapterTitle"/>
      </w:pPr>
      <w:bookmarkStart w:id="3" w:name="_Toc216872419"/>
      <w:r w:rsidRPr="00D87477">
        <w:lastRenderedPageBreak/>
        <w:t>CHAPTER II — PEARLS, OIL, AND COSTLY THINGS</w:t>
      </w:r>
      <w:bookmarkEnd w:id="3"/>
    </w:p>
    <w:p w14:paraId="53F72FB4" w14:textId="77777777" w:rsidR="00D87477" w:rsidRPr="00D87477" w:rsidRDefault="00D87477" w:rsidP="00D87477">
      <w:pPr>
        <w:pStyle w:val="CSP-ChapterBodyText"/>
        <w:jc w:val="center"/>
        <w:rPr>
          <w:b/>
          <w:bCs/>
        </w:rPr>
      </w:pPr>
      <w:r w:rsidRPr="00D87477">
        <w:rPr>
          <w:b/>
          <w:bCs/>
        </w:rPr>
        <w:t>(Why Heaven Values What We Often Waste)</w:t>
      </w:r>
    </w:p>
    <w:p w14:paraId="71C5890D" w14:textId="77777777" w:rsidR="00D87477" w:rsidRDefault="00D87477" w:rsidP="00D5126A">
      <w:pPr>
        <w:pStyle w:val="CSP-ChapterBodyText"/>
        <w:rPr>
          <w:b/>
          <w:bCs/>
        </w:rPr>
      </w:pPr>
    </w:p>
    <w:p w14:paraId="03E3F59A" w14:textId="1143D16A" w:rsidR="00D5126A" w:rsidRPr="00D5126A" w:rsidRDefault="00D5126A" w:rsidP="00D5126A">
      <w:pPr>
        <w:pStyle w:val="CSP-ChapterBodyText"/>
        <w:rPr>
          <w:b/>
          <w:bCs/>
        </w:rPr>
      </w:pPr>
      <w:r w:rsidRPr="00D5126A">
        <w:rPr>
          <w:b/>
          <w:bCs/>
        </w:rPr>
        <w:t>Pearls Formed Through Irritation and Time</w:t>
      </w:r>
    </w:p>
    <w:p w14:paraId="6CECD89C" w14:textId="77777777" w:rsidR="00D5126A" w:rsidRPr="00D5126A" w:rsidRDefault="00D5126A" w:rsidP="00D5126A">
      <w:pPr>
        <w:pStyle w:val="CSP-ChapterBodyText"/>
      </w:pPr>
      <w:r w:rsidRPr="00D5126A">
        <w:t xml:space="preserve">Pearls are not created through ease or abundance. They are formed through intrusion—an irritant entering a living organism where it does not belong. Over time, layer upon layer is added, not to remove the irritation, but to </w:t>
      </w:r>
      <w:r w:rsidRPr="00D5126A">
        <w:rPr>
          <w:b/>
          <w:bCs/>
        </w:rPr>
        <w:t>transform it into something of value</w:t>
      </w:r>
      <w:r w:rsidRPr="00D5126A">
        <w:t xml:space="preserve">. What begins as discomfort becomes beauty through patience, process, and endurance. Scripture uses pearls precisely because they represent </w:t>
      </w:r>
      <w:r w:rsidRPr="00D5126A">
        <w:rPr>
          <w:b/>
          <w:bCs/>
        </w:rPr>
        <w:t>costly formation</w:t>
      </w:r>
      <w:r w:rsidRPr="00D5126A">
        <w:t>, not instant worth.</w:t>
      </w:r>
    </w:p>
    <w:p w14:paraId="553EC3E5" w14:textId="77777777" w:rsidR="00D5126A" w:rsidRPr="00D5126A" w:rsidRDefault="00D5126A" w:rsidP="00D5126A">
      <w:pPr>
        <w:pStyle w:val="CSP-ChapterBodyText"/>
      </w:pPr>
    </w:p>
    <w:p w14:paraId="63EDFF55" w14:textId="77777777" w:rsidR="00D5126A" w:rsidRPr="00D5126A" w:rsidRDefault="00D5126A" w:rsidP="00D5126A">
      <w:pPr>
        <w:pStyle w:val="CSP-ChapterBodyText"/>
      </w:pPr>
      <w:r w:rsidRPr="00D5126A">
        <w:t xml:space="preserve">This matters because many of the </w:t>
      </w:r>
      <w:proofErr w:type="gramStart"/>
      <w:r w:rsidRPr="00D5126A">
        <w:t>things</w:t>
      </w:r>
      <w:proofErr w:type="gramEnd"/>
      <w:r w:rsidRPr="00D5126A">
        <w:t xml:space="preserve"> believers carry—wisdom, discernment, authority, anointing—are formed the same way. They are not granted wholesale; they are cultivated through prolonged exposure to pressure, misunderstanding, resistance, and obedience in unseen seasons. Pearls represent what has been earned through faithfulness over time. They carry memory. They carry weight. They carry story.</w:t>
      </w:r>
    </w:p>
    <w:p w14:paraId="3C69433C" w14:textId="77777777" w:rsidR="00D5126A" w:rsidRPr="00D5126A" w:rsidRDefault="00D5126A" w:rsidP="00D5126A">
      <w:pPr>
        <w:pStyle w:val="CSP-ChapterBodyText"/>
      </w:pPr>
    </w:p>
    <w:p w14:paraId="2D452918" w14:textId="77777777" w:rsidR="00D5126A" w:rsidRPr="00D5126A" w:rsidRDefault="00D5126A" w:rsidP="00D5126A">
      <w:pPr>
        <w:pStyle w:val="CSP-ChapterBodyText"/>
      </w:pPr>
      <w:r w:rsidRPr="00D5126A">
        <w:t xml:space="preserve">When Jesus warns against casting pearls before swine, He is not simply cautioning against rejection; He is highlighting the tragedy of </w:t>
      </w:r>
      <w:r w:rsidRPr="00D5126A">
        <w:rPr>
          <w:b/>
          <w:bCs/>
        </w:rPr>
        <w:t>misplaced value</w:t>
      </w:r>
      <w:r w:rsidRPr="00D5126A">
        <w:t>. To trample a pearl is to disregard the cost of its formation. It is to treat what required time, patience, and endurance as though it were disposable. The issue is not that the pearl loses its worth, but that the one trampling it lacks the posture to recognize it.</w:t>
      </w:r>
    </w:p>
    <w:p w14:paraId="51463E75" w14:textId="77777777" w:rsidR="00D5126A" w:rsidRPr="00D5126A" w:rsidRDefault="00D5126A" w:rsidP="00D5126A">
      <w:pPr>
        <w:pStyle w:val="CSP-ChapterBodyText"/>
      </w:pPr>
    </w:p>
    <w:p w14:paraId="0ED6E5F3" w14:textId="77777777" w:rsidR="00D5126A" w:rsidRPr="00D5126A" w:rsidRDefault="00D5126A" w:rsidP="00D5126A">
      <w:pPr>
        <w:pStyle w:val="CSP-ChapterBodyText"/>
      </w:pPr>
      <w:r w:rsidRPr="00D5126A">
        <w:t>Heaven values what is formed slowly because slow formation produces stability. Quick gains are easily wasted; costly formation is meant to be stewarded. This is why God often hides His most valuable work until it is ready to be entrusted. What takes time to form requires wisdom to release. Not every environment is suited to receive what was produced through years of obedience.</w:t>
      </w:r>
    </w:p>
    <w:p w14:paraId="65404DC7" w14:textId="77777777" w:rsidR="00D5126A" w:rsidRPr="00D5126A" w:rsidRDefault="00D5126A" w:rsidP="00D5126A">
      <w:pPr>
        <w:pStyle w:val="CSP-ChapterBodyText"/>
      </w:pPr>
    </w:p>
    <w:p w14:paraId="6EF4B577" w14:textId="77777777" w:rsidR="00D5126A" w:rsidRPr="00D5126A" w:rsidRDefault="00D5126A" w:rsidP="00D5126A">
      <w:pPr>
        <w:pStyle w:val="CSP-ChapterBodyText"/>
      </w:pPr>
      <w:r w:rsidRPr="00D5126A">
        <w:lastRenderedPageBreak/>
        <w:t>Understanding pearls in this way reframes discernment. To withhold a pearl from an unreceptive posture is not selfish—it is reverent. It honors the process that produced it. It acknowledges that what was formed through irritation and time should not be squandered in moments of contempt or carelessness.</w:t>
      </w:r>
    </w:p>
    <w:p w14:paraId="3CE27ED5" w14:textId="77777777" w:rsidR="00D5126A" w:rsidRPr="00D5126A" w:rsidRDefault="00D5126A" w:rsidP="00D5126A">
      <w:pPr>
        <w:pStyle w:val="CSP-ChapterBodyText"/>
      </w:pPr>
    </w:p>
    <w:p w14:paraId="58287ABC" w14:textId="77777777" w:rsidR="00D5126A" w:rsidRPr="00D5126A" w:rsidRDefault="00D5126A" w:rsidP="00D5126A">
      <w:pPr>
        <w:pStyle w:val="CSP-ChapterBodyText"/>
      </w:pPr>
      <w:r w:rsidRPr="00D5126A">
        <w:t>When believers learn to value what heaven values, they stop apologizing for protecting what took so long to form. Pearls are not meant to be scattered. They are meant to be placed—intentionally, wisely, and where their worth will be recognized.</w:t>
      </w:r>
    </w:p>
    <w:p w14:paraId="31B92CA4" w14:textId="77777777" w:rsidR="00D5126A" w:rsidRDefault="00D5126A" w:rsidP="00135548">
      <w:pPr>
        <w:pStyle w:val="CSP-ChapterBodyText"/>
      </w:pPr>
    </w:p>
    <w:p w14:paraId="01ED777B" w14:textId="77777777" w:rsidR="00D5126A" w:rsidRPr="00D5126A" w:rsidRDefault="00D5126A" w:rsidP="00D5126A">
      <w:pPr>
        <w:pStyle w:val="CSP-ChapterBodyText"/>
        <w:rPr>
          <w:b/>
          <w:bCs/>
        </w:rPr>
      </w:pPr>
      <w:r w:rsidRPr="00D5126A">
        <w:rPr>
          <w:b/>
          <w:bCs/>
        </w:rPr>
        <w:t>Oil Produced Through Crushing and Process</w:t>
      </w:r>
    </w:p>
    <w:p w14:paraId="33344EA1" w14:textId="77777777" w:rsidR="00D5126A" w:rsidRPr="00D5126A" w:rsidRDefault="00D5126A" w:rsidP="00D5126A">
      <w:pPr>
        <w:pStyle w:val="CSP-ChapterBodyText"/>
      </w:pPr>
      <w:r w:rsidRPr="00D5126A">
        <w:t xml:space="preserve">Oil is never produced casually. In Scripture and in life, oil comes only through </w:t>
      </w:r>
      <w:r w:rsidRPr="00D5126A">
        <w:rPr>
          <w:b/>
          <w:bCs/>
        </w:rPr>
        <w:t>crushing, pressure, and patience</w:t>
      </w:r>
      <w:r w:rsidRPr="00D5126A">
        <w:t>. Olives must be pressed. Grapes must be trodden. Seeds must be broken open. There is no shortcut to oil, because oil carries function, power, and consequence. It heals, anoints, fuels light, consecrates priests, and marks kings. Because of this, heaven does not treat oil as common—and neither should those entrusted with it.</w:t>
      </w:r>
    </w:p>
    <w:p w14:paraId="78B93DBE" w14:textId="77777777" w:rsidR="00D5126A" w:rsidRPr="00D5126A" w:rsidRDefault="00D5126A" w:rsidP="00D5126A">
      <w:pPr>
        <w:pStyle w:val="CSP-ChapterBodyText"/>
      </w:pPr>
    </w:p>
    <w:p w14:paraId="75829842" w14:textId="77777777" w:rsidR="00D5126A" w:rsidRPr="00D5126A" w:rsidRDefault="00D5126A" w:rsidP="00D5126A">
      <w:pPr>
        <w:pStyle w:val="CSP-ChapterBodyText"/>
      </w:pPr>
      <w:r w:rsidRPr="00D5126A">
        <w:t xml:space="preserve">What many overlook is that the crushing that produces oil is not merely painful; it is </w:t>
      </w:r>
      <w:r w:rsidRPr="00D5126A">
        <w:rPr>
          <w:b/>
          <w:bCs/>
        </w:rPr>
        <w:t>purposeful</w:t>
      </w:r>
      <w:r w:rsidRPr="00D5126A">
        <w:t xml:space="preserve">. It is not random suffering but process-oriented pressure. Oil represents what has been extracted from obedience </w:t>
      </w:r>
      <w:proofErr w:type="spellStart"/>
      <w:r w:rsidRPr="00D5126A">
        <w:t>under weight</w:t>
      </w:r>
      <w:proofErr w:type="spellEnd"/>
      <w:r w:rsidRPr="00D5126A">
        <w:t>—prayers prayed when nothing shifted, faithfulness maintained when affirmation was absent, integrity preserved when compromise would have been easier. Oil carries the residue of surrender. It is costly because it required the breaking of self, the yielding of control, and the submission of will.</w:t>
      </w:r>
    </w:p>
    <w:p w14:paraId="2E180DF2" w14:textId="77777777" w:rsidR="00D5126A" w:rsidRPr="00D5126A" w:rsidRDefault="00D5126A" w:rsidP="00D5126A">
      <w:pPr>
        <w:pStyle w:val="CSP-ChapterBodyText"/>
      </w:pPr>
    </w:p>
    <w:p w14:paraId="6BDBBB07" w14:textId="77777777" w:rsidR="00D5126A" w:rsidRPr="00D5126A" w:rsidRDefault="00D5126A" w:rsidP="00D5126A">
      <w:pPr>
        <w:pStyle w:val="CSP-ChapterBodyText"/>
      </w:pPr>
      <w:r w:rsidRPr="00D5126A">
        <w:t>This is why Scripture consistently associates oil with consecration and responsibility. Oil was poured on priests who were set apart, not on crowds. It was used to anoint kings, not entertain spectators. It fueled lamps in sacred spaces, not bonfires in public squares. Oil was measured, stored, guarded, and applied intentionally. It was never scattered indiscriminately, because misuse would diminish its purpose.</w:t>
      </w:r>
    </w:p>
    <w:p w14:paraId="67A2EBA2" w14:textId="77777777" w:rsidR="00D5126A" w:rsidRPr="00D5126A" w:rsidRDefault="00D5126A" w:rsidP="00D5126A">
      <w:pPr>
        <w:pStyle w:val="CSP-ChapterBodyText"/>
      </w:pPr>
    </w:p>
    <w:p w14:paraId="70369BDC" w14:textId="77777777" w:rsidR="00D5126A" w:rsidRPr="00D5126A" w:rsidRDefault="00D5126A" w:rsidP="00D5126A">
      <w:pPr>
        <w:pStyle w:val="CSP-ChapterBodyText"/>
      </w:pPr>
      <w:r w:rsidRPr="00D5126A">
        <w:lastRenderedPageBreak/>
        <w:t>When oil is poured into unreceptive or dishonoring contexts, the loss is profound. What required crushing becomes wasted. What was meant to heal becomes ignored. What was meant to ignite light becomes absorbed without illumination. The tragedy is not only that the oil fails to function, but that the steward becomes reluctant to be crushed again. Misdirected oil does not only waste what was produced—it discourages future surrender.</w:t>
      </w:r>
    </w:p>
    <w:p w14:paraId="7A064A58" w14:textId="77777777" w:rsidR="00D5126A" w:rsidRPr="00D5126A" w:rsidRDefault="00D5126A" w:rsidP="00D5126A">
      <w:pPr>
        <w:pStyle w:val="CSP-ChapterBodyText"/>
      </w:pPr>
    </w:p>
    <w:p w14:paraId="5E5F02BC" w14:textId="77777777" w:rsidR="00D5126A" w:rsidRPr="00D5126A" w:rsidRDefault="00D5126A" w:rsidP="00D5126A">
      <w:pPr>
        <w:pStyle w:val="CSP-ChapterBodyText"/>
      </w:pPr>
      <w:r w:rsidRPr="00D5126A">
        <w:t>Understanding oil as the product of process restores reverence. It frees believers from guilt when they protect what cost them obedience. It reframes restraint not as stinginess but as wisdom. Oil should be poured where there is readiness to be consecrated, not merely curiosity to consume.</w:t>
      </w:r>
    </w:p>
    <w:p w14:paraId="7DF8CE5E" w14:textId="77777777" w:rsidR="00D5126A" w:rsidRPr="00D5126A" w:rsidRDefault="00D5126A" w:rsidP="00D5126A">
      <w:pPr>
        <w:pStyle w:val="CSP-ChapterBodyText"/>
      </w:pPr>
    </w:p>
    <w:p w14:paraId="4D11F7D0" w14:textId="77777777" w:rsidR="00D5126A" w:rsidRPr="00D5126A" w:rsidRDefault="00D5126A" w:rsidP="00D5126A">
      <w:pPr>
        <w:pStyle w:val="CSP-ChapterBodyText"/>
      </w:pPr>
      <w:r w:rsidRPr="00D5126A">
        <w:t>Heaven values oil because heaven knows its cost. Those who carry oil must learn the same valuation. What was produced through crushing must be stewarded with care, released with discernment, and guarded from contempt. Oil is not for everywhere. It is for assignment.</w:t>
      </w:r>
    </w:p>
    <w:p w14:paraId="73EB9721" w14:textId="77777777" w:rsidR="00D5126A" w:rsidRDefault="00D5126A" w:rsidP="00135548">
      <w:pPr>
        <w:pStyle w:val="CSP-ChapterBodyText"/>
      </w:pPr>
    </w:p>
    <w:p w14:paraId="48D3DF9D" w14:textId="77777777" w:rsidR="00D5126A" w:rsidRPr="00D5126A" w:rsidRDefault="00D5126A" w:rsidP="00D5126A">
      <w:pPr>
        <w:pStyle w:val="CSP-ChapterBodyText"/>
        <w:rPr>
          <w:b/>
          <w:bCs/>
        </w:rPr>
      </w:pPr>
      <w:r w:rsidRPr="00D5126A">
        <w:rPr>
          <w:b/>
          <w:bCs/>
        </w:rPr>
        <w:t>Fire Sustained Only Through Fuel and Order</w:t>
      </w:r>
    </w:p>
    <w:p w14:paraId="58887B36" w14:textId="77777777" w:rsidR="00D5126A" w:rsidRPr="00D5126A" w:rsidRDefault="00D5126A" w:rsidP="00D5126A">
      <w:pPr>
        <w:pStyle w:val="CSP-ChapterBodyText"/>
      </w:pPr>
      <w:r w:rsidRPr="00D5126A">
        <w:t xml:space="preserve">Fire in Scripture is never chaotic. Though it is powerful, consuming, and alive, it is always governed. God’s fire descends where preparation has been made, where fuel has been arranged, and where order has been established. From the altar of Elijah to the lampstand in the Tabernacle, fire does not remain simply because it was ignited—it remains because it is </w:t>
      </w:r>
      <w:r w:rsidRPr="00D5126A">
        <w:rPr>
          <w:b/>
          <w:bCs/>
        </w:rPr>
        <w:t>sustained intentionally</w:t>
      </w:r>
      <w:r w:rsidRPr="00D5126A">
        <w:t>.</w:t>
      </w:r>
    </w:p>
    <w:p w14:paraId="06EB9EBD" w14:textId="77777777" w:rsidR="00D5126A" w:rsidRPr="00D5126A" w:rsidRDefault="00D5126A" w:rsidP="00D5126A">
      <w:pPr>
        <w:pStyle w:val="CSP-ChapterBodyText"/>
      </w:pPr>
    </w:p>
    <w:p w14:paraId="18357428" w14:textId="77777777" w:rsidR="00D5126A" w:rsidRPr="00D5126A" w:rsidRDefault="00D5126A" w:rsidP="00D5126A">
      <w:pPr>
        <w:pStyle w:val="CSP-ChapterBodyText"/>
      </w:pPr>
      <w:r w:rsidRPr="00D5126A">
        <w:t>Fire requires fuel, but not all fuel is suitable. Wet wood smothers flame. Foreign fire brings judgment. Neglected fire dies quietly. In the same way, spiritual fire—zeal, anointing, revelation, passion—cannot be sustained in environments that lack honor, order, or readiness. Fire responds to structure. It thrives where there is alignment. Without these, it either burns out or becomes destructive.</w:t>
      </w:r>
    </w:p>
    <w:p w14:paraId="55B5DE8C" w14:textId="77777777" w:rsidR="00D5126A" w:rsidRPr="00D5126A" w:rsidRDefault="00D5126A" w:rsidP="00D5126A">
      <w:pPr>
        <w:pStyle w:val="CSP-ChapterBodyText"/>
      </w:pPr>
    </w:p>
    <w:p w14:paraId="3D278DA8" w14:textId="77777777" w:rsidR="00D5126A" w:rsidRPr="00D5126A" w:rsidRDefault="00D5126A" w:rsidP="00D5126A">
      <w:pPr>
        <w:pStyle w:val="CSP-ChapterBodyText"/>
      </w:pPr>
      <w:r w:rsidRPr="00D5126A">
        <w:t xml:space="preserve">God gave explicit instructions regarding fire because of its dual nature. It brings light and warmth, but it also consumes. This is why the priests were commanded to keep the altar fire </w:t>
      </w:r>
      <w:r w:rsidRPr="00D5126A">
        <w:lastRenderedPageBreak/>
        <w:t>burning continually (Leviticus 6:12–13). It was not left to chance or emotion. Fire was maintained through daily attention, disciplined stewardship, and proper fuel. Order did not limit the fire; it preserved it.</w:t>
      </w:r>
    </w:p>
    <w:p w14:paraId="317235FB" w14:textId="77777777" w:rsidR="00D5126A" w:rsidRPr="00D5126A" w:rsidRDefault="00D5126A" w:rsidP="00D5126A">
      <w:pPr>
        <w:pStyle w:val="CSP-ChapterBodyText"/>
      </w:pPr>
    </w:p>
    <w:p w14:paraId="058DB0C2" w14:textId="77777777" w:rsidR="00D5126A" w:rsidRPr="00D5126A" w:rsidRDefault="00D5126A" w:rsidP="00D5126A">
      <w:pPr>
        <w:pStyle w:val="CSP-ChapterBodyText"/>
      </w:pPr>
      <w:r w:rsidRPr="00D5126A">
        <w:t>When fire is released without governance, it quickly exhausts its carrier. Passion poured into resistant spaces meets no sustaining fuel. Zeal spent where there is no receptivity turns into frustration. Revelation spoken where there is no reverence becomes spectacle rather than transformation. Fire without order does not advance the Kingdom; it scorches the steward.</w:t>
      </w:r>
    </w:p>
    <w:p w14:paraId="27C2BC66" w14:textId="77777777" w:rsidR="00D5126A" w:rsidRPr="00D5126A" w:rsidRDefault="00D5126A" w:rsidP="00D5126A">
      <w:pPr>
        <w:pStyle w:val="CSP-ChapterBodyText"/>
      </w:pPr>
    </w:p>
    <w:p w14:paraId="74C25830" w14:textId="77777777" w:rsidR="00D5126A" w:rsidRPr="00D5126A" w:rsidRDefault="00D5126A" w:rsidP="00D5126A">
      <w:pPr>
        <w:pStyle w:val="CSP-ChapterBodyText"/>
      </w:pPr>
      <w:r w:rsidRPr="00D5126A">
        <w:t>This is why discernment around fire is essential. Not every place can host it. Not every moment can carry it. Not every audience can steward it. Fire must be released where there is preparation to tend it, not merely curiosity to witness it.</w:t>
      </w:r>
    </w:p>
    <w:p w14:paraId="5EBE200C" w14:textId="77777777" w:rsidR="00D5126A" w:rsidRPr="00D5126A" w:rsidRDefault="00D5126A" w:rsidP="00D5126A">
      <w:pPr>
        <w:pStyle w:val="CSP-ChapterBodyText"/>
      </w:pPr>
    </w:p>
    <w:p w14:paraId="3EE05AE1" w14:textId="77777777" w:rsidR="00D5126A" w:rsidRPr="00D5126A" w:rsidRDefault="00D5126A" w:rsidP="00D5126A">
      <w:pPr>
        <w:pStyle w:val="CSP-ChapterBodyText"/>
      </w:pPr>
      <w:r w:rsidRPr="00D5126A">
        <w:t>Understanding fire as something that must be sustained restores wisdom to passion. It allows believers to guard their flame without guilt and to recognize that withdrawal is sometimes the only way to keep the fire alive. Fire is holy not because it burns endlessly, but because it burns where heaven has prepared fuel and order.</w:t>
      </w:r>
    </w:p>
    <w:p w14:paraId="2CC5EB5A" w14:textId="77777777" w:rsidR="00D5126A" w:rsidRDefault="00D5126A" w:rsidP="00135548">
      <w:pPr>
        <w:pStyle w:val="CSP-ChapterBodyText"/>
      </w:pPr>
    </w:p>
    <w:p w14:paraId="37D27A3E" w14:textId="77777777" w:rsidR="00291521" w:rsidRPr="00291521" w:rsidRDefault="00291521" w:rsidP="00291521">
      <w:pPr>
        <w:pStyle w:val="CSP-ChapterBodyText"/>
        <w:rPr>
          <w:b/>
          <w:bCs/>
        </w:rPr>
      </w:pPr>
      <w:r w:rsidRPr="00291521">
        <w:rPr>
          <w:b/>
          <w:bCs/>
        </w:rPr>
        <w:t>Time as the Most Nonrenewable Resource</w:t>
      </w:r>
    </w:p>
    <w:p w14:paraId="79C8FFD7" w14:textId="77777777" w:rsidR="00291521" w:rsidRPr="00291521" w:rsidRDefault="00291521" w:rsidP="00291521">
      <w:pPr>
        <w:pStyle w:val="CSP-ChapterBodyText"/>
      </w:pPr>
      <w:r w:rsidRPr="00291521">
        <w:t>Of all the things heaven entrusts to humanity, time is the one resource that cannot be replenished, recovered, or stored for later use. Oil can be produced again. Fire can be rekindled. Even pearls, once lost, may be replaced. Time, however, moves in only one direction. Once spent, it is gone forever. This is why Scripture treats time with sober weight and ties it directly to wisdom, stewardship, and accountability.</w:t>
      </w:r>
    </w:p>
    <w:p w14:paraId="2F0BE739" w14:textId="77777777" w:rsidR="00291521" w:rsidRPr="00291521" w:rsidRDefault="00291521" w:rsidP="00291521">
      <w:pPr>
        <w:pStyle w:val="CSP-ChapterBodyText"/>
      </w:pPr>
    </w:p>
    <w:p w14:paraId="76B242CE" w14:textId="77777777" w:rsidR="00291521" w:rsidRPr="00291521" w:rsidRDefault="00291521" w:rsidP="00291521">
      <w:pPr>
        <w:pStyle w:val="CSP-ChapterBodyText"/>
      </w:pPr>
      <w:r w:rsidRPr="00291521">
        <w:t xml:space="preserve">The Bible repeatedly frames time as something to be </w:t>
      </w:r>
      <w:r w:rsidRPr="00291521">
        <w:rPr>
          <w:b/>
          <w:bCs/>
        </w:rPr>
        <w:t>redeemed</w:t>
      </w:r>
      <w:r w:rsidRPr="00291521">
        <w:t xml:space="preserve">, </w:t>
      </w:r>
      <w:r w:rsidRPr="00291521">
        <w:rPr>
          <w:b/>
          <w:bCs/>
        </w:rPr>
        <w:t>numbered</w:t>
      </w:r>
      <w:r w:rsidRPr="00291521">
        <w:t xml:space="preserve">, and </w:t>
      </w:r>
      <w:r w:rsidRPr="00291521">
        <w:rPr>
          <w:b/>
          <w:bCs/>
        </w:rPr>
        <w:t>accounted for</w:t>
      </w:r>
      <w:r w:rsidRPr="00291521">
        <w:t xml:space="preserve">. “Teach us to number our days, that we may gain a heart of wisdom” (Psalm 90:12). “Make the most of every opportunity” (Ephesians 5:16). These are not poetic suggestions; they are </w:t>
      </w:r>
      <w:r w:rsidRPr="00291521">
        <w:lastRenderedPageBreak/>
        <w:t>administrative instructions. Time carries assignment. It is the container in which obedience is expressed. To misuse time is not merely inefficient—it is spiritually costly.</w:t>
      </w:r>
    </w:p>
    <w:p w14:paraId="2FB9D585" w14:textId="77777777" w:rsidR="00291521" w:rsidRPr="00291521" w:rsidRDefault="00291521" w:rsidP="00291521">
      <w:pPr>
        <w:pStyle w:val="CSP-ChapterBodyText"/>
      </w:pPr>
    </w:p>
    <w:p w14:paraId="07410C63" w14:textId="77777777" w:rsidR="00291521" w:rsidRPr="00291521" w:rsidRDefault="00291521" w:rsidP="00291521">
      <w:pPr>
        <w:pStyle w:val="CSP-ChapterBodyText"/>
      </w:pPr>
      <w:r w:rsidRPr="00291521">
        <w:t>What makes time especially vulnerable is that it is often squandered in small, justified increments. Conversations that go nowhere. Relationships that never mature. Cycles of explanation without response. These do not feel dangerous in the moment, yet over seasons they displace fruit-bearing labor. The believer may remain busy while quietly drifting from assignment. Heaven does not measure faithfulness by hours expended, but by obedience fulfilled.</w:t>
      </w:r>
    </w:p>
    <w:p w14:paraId="6584E6DD" w14:textId="77777777" w:rsidR="00291521" w:rsidRPr="00291521" w:rsidRDefault="00291521" w:rsidP="00291521">
      <w:pPr>
        <w:pStyle w:val="CSP-ChapterBodyText"/>
      </w:pPr>
    </w:p>
    <w:p w14:paraId="36998F44" w14:textId="77777777" w:rsidR="00291521" w:rsidRPr="00291521" w:rsidRDefault="00291521" w:rsidP="00291521">
      <w:pPr>
        <w:pStyle w:val="CSP-ChapterBodyText"/>
      </w:pPr>
      <w:r w:rsidRPr="00291521">
        <w:t>Misdirected time produces a unique form of depletion. Unlike physical exhaustion, it cannot be remedied by rest alone. There is grief in realizing that years were poured into places that could not receive what was given. This grief is not condemnation; it is wisdom awakening. It calls the steward to adjust before more time is lost.</w:t>
      </w:r>
    </w:p>
    <w:p w14:paraId="3C19FB85" w14:textId="77777777" w:rsidR="00291521" w:rsidRPr="00291521" w:rsidRDefault="00291521" w:rsidP="00291521">
      <w:pPr>
        <w:pStyle w:val="CSP-ChapterBodyText"/>
      </w:pPr>
    </w:p>
    <w:p w14:paraId="4BD2F2A9" w14:textId="77777777" w:rsidR="00291521" w:rsidRPr="00291521" w:rsidRDefault="00291521" w:rsidP="00291521">
      <w:pPr>
        <w:pStyle w:val="CSP-ChapterBodyText"/>
      </w:pPr>
      <w:r w:rsidRPr="00291521">
        <w:t xml:space="preserve">Jesus lived with acute awareness of time. </w:t>
      </w:r>
      <w:proofErr w:type="gramStart"/>
      <w:r w:rsidRPr="00291521">
        <w:t>He</w:t>
      </w:r>
      <w:proofErr w:type="gramEnd"/>
      <w:r w:rsidRPr="00291521">
        <w:t xml:space="preserve"> spoke of “My hour” not yet having come, and later of it having arrived. He moved with intentional pace, never rushed by demand nor delayed by resistance. His obedience was timed, not reactive. This is why His life, though brief, was perfectly complete.</w:t>
      </w:r>
    </w:p>
    <w:p w14:paraId="76B412F6" w14:textId="77777777" w:rsidR="00291521" w:rsidRPr="00291521" w:rsidRDefault="00291521" w:rsidP="00291521">
      <w:pPr>
        <w:pStyle w:val="CSP-ChapterBodyText"/>
      </w:pPr>
    </w:p>
    <w:p w14:paraId="754851D6" w14:textId="77777777" w:rsidR="00291521" w:rsidRPr="00291521" w:rsidRDefault="00291521" w:rsidP="00291521">
      <w:pPr>
        <w:pStyle w:val="CSP-ChapterBodyText"/>
      </w:pPr>
      <w:r w:rsidRPr="00291521">
        <w:t xml:space="preserve">Understanding time as nonrenewable sharpens discernment. It forces the believer to ask not only </w:t>
      </w:r>
      <w:r w:rsidRPr="00291521">
        <w:rPr>
          <w:i/>
        </w:rPr>
        <w:t>Is this good?</w:t>
      </w:r>
      <w:r w:rsidRPr="00291521">
        <w:t xml:space="preserve"> but </w:t>
      </w:r>
      <w:proofErr w:type="gramStart"/>
      <w:r w:rsidRPr="00291521">
        <w:rPr>
          <w:i/>
        </w:rPr>
        <w:t>Is</w:t>
      </w:r>
      <w:proofErr w:type="gramEnd"/>
      <w:r w:rsidRPr="00291521">
        <w:rPr>
          <w:i/>
        </w:rPr>
        <w:t xml:space="preserve"> this assigned?</w:t>
      </w:r>
      <w:r w:rsidRPr="00291521">
        <w:t xml:space="preserve"> Not only </w:t>
      </w:r>
      <w:r w:rsidRPr="00291521">
        <w:rPr>
          <w:i/>
        </w:rPr>
        <w:t>Can I help?</w:t>
      </w:r>
      <w:r w:rsidRPr="00291521">
        <w:t xml:space="preserve"> but </w:t>
      </w:r>
      <w:r w:rsidRPr="00291521">
        <w:rPr>
          <w:i/>
        </w:rPr>
        <w:t>Should I stay?</w:t>
      </w:r>
      <w:r w:rsidRPr="00291521">
        <w:t xml:space="preserve"> When time is honored as sacred, stewardship becomes </w:t>
      </w:r>
      <w:proofErr w:type="gramStart"/>
      <w:r w:rsidRPr="00291521">
        <w:t>clearer</w:t>
      </w:r>
      <w:proofErr w:type="gramEnd"/>
      <w:r w:rsidRPr="00291521">
        <w:t xml:space="preserve"> and guilt loses its power.</w:t>
      </w:r>
    </w:p>
    <w:p w14:paraId="7278834A" w14:textId="77777777" w:rsidR="00291521" w:rsidRPr="00291521" w:rsidRDefault="00291521" w:rsidP="00291521">
      <w:pPr>
        <w:pStyle w:val="CSP-ChapterBodyText"/>
      </w:pPr>
    </w:p>
    <w:p w14:paraId="1451942A" w14:textId="77777777" w:rsidR="00291521" w:rsidRPr="00291521" w:rsidRDefault="00291521" w:rsidP="00291521">
      <w:pPr>
        <w:pStyle w:val="CSP-ChapterBodyText"/>
      </w:pPr>
      <w:r w:rsidRPr="00291521">
        <w:t>Heaven values time because it bears witness to obedience. To steward time wisely is to align with eternity itself.</w:t>
      </w:r>
    </w:p>
    <w:p w14:paraId="34C785B7" w14:textId="77777777" w:rsidR="00291521" w:rsidRDefault="00291521" w:rsidP="00135548">
      <w:pPr>
        <w:pStyle w:val="CSP-ChapterBodyText"/>
      </w:pPr>
    </w:p>
    <w:p w14:paraId="21EF7778" w14:textId="77777777" w:rsidR="00F41FEC" w:rsidRDefault="00F41FEC">
      <w:pPr>
        <w:spacing w:after="160" w:line="259" w:lineRule="auto"/>
        <w:rPr>
          <w:b/>
          <w:bCs/>
          <w:iCs/>
        </w:rPr>
      </w:pPr>
      <w:r>
        <w:rPr>
          <w:b/>
          <w:bCs/>
        </w:rPr>
        <w:br w:type="page"/>
      </w:r>
    </w:p>
    <w:p w14:paraId="0BAADF89" w14:textId="485C8F3A" w:rsidR="00F41FEC" w:rsidRPr="00F41FEC" w:rsidRDefault="00F41FEC" w:rsidP="00F41FEC">
      <w:pPr>
        <w:pStyle w:val="CSP-ChapterBodyText"/>
        <w:rPr>
          <w:b/>
          <w:bCs/>
        </w:rPr>
      </w:pPr>
      <w:r w:rsidRPr="00F41FEC">
        <w:rPr>
          <w:b/>
          <w:bCs/>
        </w:rPr>
        <w:lastRenderedPageBreak/>
        <w:t>Key Truth</w:t>
      </w:r>
    </w:p>
    <w:p w14:paraId="265F4994" w14:textId="77777777" w:rsidR="00F41FEC" w:rsidRPr="00F41FEC" w:rsidRDefault="00F41FEC" w:rsidP="00F41FEC">
      <w:pPr>
        <w:pStyle w:val="CSP-ChapterBodyText"/>
      </w:pPr>
      <w:r w:rsidRPr="00F41FEC">
        <w:t>Heaven never treats costly things casually. Throughout Scripture, what carries divine weight is always accompanied by sacrifice, preparation, and reverence. Redemption required blood. Revelation required obedience. Anointing required consecration. Power required submission. There is no example in Scripture where what was costly to heaven was treated as cheap on earth.</w:t>
      </w:r>
    </w:p>
    <w:p w14:paraId="3096809E" w14:textId="77777777" w:rsidR="00F41FEC" w:rsidRPr="00F41FEC" w:rsidRDefault="00F41FEC" w:rsidP="00F41FEC">
      <w:pPr>
        <w:pStyle w:val="CSP-ChapterBodyText"/>
      </w:pPr>
    </w:p>
    <w:p w14:paraId="18D0FCAD" w14:textId="77777777" w:rsidR="00F41FEC" w:rsidRPr="00F41FEC" w:rsidRDefault="00F41FEC" w:rsidP="00F41FEC">
      <w:pPr>
        <w:pStyle w:val="CSP-ChapterBodyText"/>
      </w:pPr>
      <w:r w:rsidRPr="00F41FEC">
        <w:t>This truth confronts a culture that prizes ease, access, and immediacy. When believers begin to treat truth as disposable, oil as endlessly available, fire as entertainment, and time as expendable, they unknowingly cheapen what heaven paid dearly to produce. The issue is not generosity; it is valuation. What we do not value, we mishandle. What we mishandle, we eventually lose.</w:t>
      </w:r>
    </w:p>
    <w:p w14:paraId="247A3312" w14:textId="77777777" w:rsidR="00F41FEC" w:rsidRPr="00F41FEC" w:rsidRDefault="00F41FEC" w:rsidP="00F41FEC">
      <w:pPr>
        <w:pStyle w:val="CSP-ChapterBodyText"/>
      </w:pPr>
    </w:p>
    <w:p w14:paraId="7F05F22E" w14:textId="77777777" w:rsidR="00F41FEC" w:rsidRPr="00F41FEC" w:rsidRDefault="00F41FEC" w:rsidP="00F41FEC">
      <w:pPr>
        <w:pStyle w:val="CSP-ChapterBodyText"/>
      </w:pPr>
      <w:r w:rsidRPr="00F41FEC">
        <w:t xml:space="preserve">Cost creates care. When something requires sacrifice, it is guarded. When it demands preparation, it is honored. This is why God often requires something from those who receive from Him—not because He needs it, but because </w:t>
      </w:r>
      <w:r w:rsidRPr="00F41FEC">
        <w:rPr>
          <w:i/>
        </w:rPr>
        <w:t>they</w:t>
      </w:r>
      <w:r w:rsidRPr="00F41FEC">
        <w:t xml:space="preserve"> do. The cost establishes reverence. It anchors responsibility. It trains the heart to steward rather than consume.</w:t>
      </w:r>
    </w:p>
    <w:p w14:paraId="2228DB34" w14:textId="77777777" w:rsidR="00F41FEC" w:rsidRPr="00F41FEC" w:rsidRDefault="00F41FEC" w:rsidP="00F41FEC">
      <w:pPr>
        <w:pStyle w:val="CSP-ChapterBodyText"/>
      </w:pPr>
    </w:p>
    <w:p w14:paraId="146E238C" w14:textId="77777777" w:rsidR="00F41FEC" w:rsidRPr="00F41FEC" w:rsidRDefault="00F41FEC" w:rsidP="00F41FEC">
      <w:pPr>
        <w:pStyle w:val="CSP-ChapterBodyText"/>
      </w:pPr>
      <w:r w:rsidRPr="00F41FEC">
        <w:t xml:space="preserve">When believers refuse to recognize cost, mercy becomes </w:t>
      </w:r>
      <w:proofErr w:type="gramStart"/>
      <w:r w:rsidRPr="00F41FEC">
        <w:t>misdirected</w:t>
      </w:r>
      <w:proofErr w:type="gramEnd"/>
      <w:r w:rsidRPr="00F41FEC">
        <w:t xml:space="preserve"> and access becomes careless. But when cost is honored, discernment strengthens. We begin to ask not only whether something can be given, but whether it </w:t>
      </w:r>
      <w:r w:rsidRPr="00F41FEC">
        <w:rPr>
          <w:i/>
        </w:rPr>
        <w:t>should</w:t>
      </w:r>
      <w:r w:rsidRPr="00F41FEC">
        <w:t xml:space="preserve"> be given in that moment, to that posture, in that measure. This is not withholding love; it is aligning with heaven’s economy.</w:t>
      </w:r>
    </w:p>
    <w:p w14:paraId="60567A8A" w14:textId="77777777" w:rsidR="00F41FEC" w:rsidRPr="00F41FEC" w:rsidRDefault="00F41FEC" w:rsidP="00F41FEC">
      <w:pPr>
        <w:pStyle w:val="CSP-ChapterBodyText"/>
      </w:pPr>
    </w:p>
    <w:p w14:paraId="70A7E150" w14:textId="77777777" w:rsidR="00F41FEC" w:rsidRPr="00F41FEC" w:rsidRDefault="00F41FEC" w:rsidP="00F41FEC">
      <w:pPr>
        <w:pStyle w:val="CSP-ChapterBodyText"/>
      </w:pPr>
      <w:r w:rsidRPr="00F41FEC">
        <w:t>What cost heaven obedience, blood, crushing, and fire should not be distributed without thought or restraint. Holy things are precious precisely because they are costly. To steward them well is to honor the price that was paid.</w:t>
      </w:r>
    </w:p>
    <w:p w14:paraId="02459A8E" w14:textId="2D04D52F" w:rsidR="00394D28" w:rsidRDefault="00394D28">
      <w:pPr>
        <w:spacing w:after="160" w:line="259" w:lineRule="auto"/>
        <w:rPr>
          <w:iCs/>
        </w:rPr>
      </w:pPr>
      <w:r>
        <w:br w:type="page"/>
      </w:r>
    </w:p>
    <w:p w14:paraId="30342F3C" w14:textId="77777777" w:rsidR="00394D28" w:rsidRPr="00394D28" w:rsidRDefault="00394D28" w:rsidP="00394D28">
      <w:pPr>
        <w:pStyle w:val="CSP-ChapterTitle"/>
      </w:pPr>
      <w:bookmarkStart w:id="4" w:name="_Toc216872420"/>
      <w:r w:rsidRPr="00394D28">
        <w:lastRenderedPageBreak/>
        <w:t>CHAPTER III — DISCERNMENT VS. DEPLETION</w:t>
      </w:r>
      <w:bookmarkEnd w:id="4"/>
    </w:p>
    <w:p w14:paraId="2D733D86" w14:textId="77777777" w:rsidR="00F41FEC" w:rsidRDefault="00F41FEC" w:rsidP="00135548">
      <w:pPr>
        <w:pStyle w:val="CSP-ChapterBodyText"/>
      </w:pPr>
    </w:p>
    <w:p w14:paraId="0E3212BB" w14:textId="77777777" w:rsidR="00394D28" w:rsidRPr="00394D28" w:rsidRDefault="00394D28" w:rsidP="00394D28">
      <w:pPr>
        <w:pStyle w:val="CSP-ChapterBodyText"/>
        <w:rPr>
          <w:b/>
          <w:bCs/>
        </w:rPr>
      </w:pPr>
      <w:r w:rsidRPr="00394D28">
        <w:rPr>
          <w:b/>
          <w:bCs/>
        </w:rPr>
        <w:t>Why Compassion Without Wisdom Leads to Burnout</w:t>
      </w:r>
    </w:p>
    <w:p w14:paraId="0EB2E7EC" w14:textId="77777777" w:rsidR="00394D28" w:rsidRPr="00394D28" w:rsidRDefault="00394D28" w:rsidP="00394D28">
      <w:pPr>
        <w:pStyle w:val="CSP-ChapterBodyText"/>
      </w:pPr>
      <w:r w:rsidRPr="00394D28">
        <w:rPr>
          <w:i/>
        </w:rPr>
        <w:t>(When Mercy Becomes Mismanagement)</w:t>
      </w:r>
    </w:p>
    <w:p w14:paraId="007811F2" w14:textId="77777777" w:rsidR="00394D28" w:rsidRDefault="00394D28" w:rsidP="00394D28">
      <w:pPr>
        <w:pStyle w:val="CSP-ChapterBodyText"/>
      </w:pPr>
    </w:p>
    <w:p w14:paraId="450B2987" w14:textId="77777777" w:rsidR="00394D28" w:rsidRPr="00394D28" w:rsidRDefault="00394D28" w:rsidP="00394D28">
      <w:pPr>
        <w:pStyle w:val="CSP-ChapterBodyText"/>
        <w:rPr>
          <w:b/>
          <w:bCs/>
        </w:rPr>
      </w:pPr>
      <w:r w:rsidRPr="00394D28">
        <w:rPr>
          <w:b/>
          <w:bCs/>
        </w:rPr>
        <w:t>Key Scriptures</w:t>
      </w:r>
    </w:p>
    <w:p w14:paraId="5844E87F" w14:textId="77777777" w:rsidR="00394D28" w:rsidRPr="00394D28" w:rsidRDefault="00394D28" w:rsidP="00394D28">
      <w:pPr>
        <w:pStyle w:val="CSP-ChapterBodyText"/>
      </w:pPr>
    </w:p>
    <w:p w14:paraId="669842C6" w14:textId="77777777" w:rsidR="00394D28" w:rsidRPr="00394D28" w:rsidRDefault="00394D28" w:rsidP="00394D28">
      <w:pPr>
        <w:pStyle w:val="CSP-ChapterBodyText"/>
      </w:pPr>
      <w:r w:rsidRPr="00394D28">
        <w:rPr>
          <w:b/>
          <w:bCs/>
        </w:rPr>
        <w:t>Luke 5:16</w:t>
      </w:r>
    </w:p>
    <w:p w14:paraId="02DBFDFA" w14:textId="77777777" w:rsidR="00394D28" w:rsidRPr="00394D28" w:rsidRDefault="00394D28" w:rsidP="00394D28">
      <w:pPr>
        <w:pStyle w:val="CSP-ChapterBodyText"/>
      </w:pPr>
      <w:r w:rsidRPr="00394D28">
        <w:rPr>
          <w:i/>
        </w:rPr>
        <w:t>“But Jesus often withdrew to lonely places and prayed.”</w:t>
      </w:r>
    </w:p>
    <w:p w14:paraId="4CAB1099" w14:textId="77777777" w:rsidR="00394D28" w:rsidRPr="00394D28" w:rsidRDefault="00394D28" w:rsidP="00394D28">
      <w:pPr>
        <w:pStyle w:val="CSP-ChapterBodyText"/>
      </w:pPr>
    </w:p>
    <w:p w14:paraId="59A8A0F0" w14:textId="77777777" w:rsidR="00394D28" w:rsidRPr="00394D28" w:rsidRDefault="00394D28" w:rsidP="00394D28">
      <w:pPr>
        <w:pStyle w:val="CSP-ChapterBodyText"/>
      </w:pPr>
      <w:r w:rsidRPr="00394D28">
        <w:t>This verse is deliberately placed in the narrative at the height of Jesus’ demand. Crowds were growing, healings were increasing, and need was multiplying—</w:t>
      </w:r>
      <w:r w:rsidRPr="00394D28">
        <w:rPr>
          <w:i/>
        </w:rPr>
        <w:t>and Jesus withdrew anyway</w:t>
      </w:r>
      <w:r w:rsidRPr="00394D28">
        <w:t xml:space="preserve">. Scripture does not frame His withdrawal as avoidance but as wisdom. Withdrawal preserved alignment. Prayer was not an escape from need; it was governance over it. This establishes a clear precedent: intimacy with the </w:t>
      </w:r>
      <w:proofErr w:type="gramStart"/>
      <w:r w:rsidRPr="00394D28">
        <w:t>Father</w:t>
      </w:r>
      <w:proofErr w:type="gramEnd"/>
      <w:r w:rsidRPr="00394D28">
        <w:t xml:space="preserve"> outranks public demand.</w:t>
      </w:r>
    </w:p>
    <w:p w14:paraId="3533027C" w14:textId="77777777" w:rsidR="00394D28" w:rsidRPr="00394D28" w:rsidRDefault="0050544E" w:rsidP="00394D28">
      <w:pPr>
        <w:pStyle w:val="CSP-ChapterBodyText"/>
      </w:pPr>
      <w:r w:rsidRPr="00394D28">
        <w:rPr>
          <w:iCs w:val="0"/>
          <w:noProof/>
        </w:rPr>
        <w:pict w14:anchorId="017D1A65">
          <v:rect id="_x0000_i1030" alt="" style="width:468pt;height:.05pt;mso-width-percent:0;mso-height-percent:0;mso-width-percent:0;mso-height-percent:0" o:hralign="center" o:hrstd="t" o:hr="t" fillcolor="#a0a0a0" stroked="f"/>
        </w:pict>
      </w:r>
    </w:p>
    <w:p w14:paraId="00F32D16" w14:textId="77777777" w:rsidR="00394D28" w:rsidRPr="00394D28" w:rsidRDefault="00394D28" w:rsidP="00394D28">
      <w:pPr>
        <w:pStyle w:val="CSP-ChapterBodyText"/>
      </w:pPr>
      <w:r w:rsidRPr="00394D28">
        <w:rPr>
          <w:b/>
          <w:bCs/>
        </w:rPr>
        <w:t>Proverbs 23:9</w:t>
      </w:r>
    </w:p>
    <w:p w14:paraId="29B367FC" w14:textId="77777777" w:rsidR="00394D28" w:rsidRPr="00394D28" w:rsidRDefault="00394D28" w:rsidP="00394D28">
      <w:pPr>
        <w:pStyle w:val="CSP-ChapterBodyText"/>
      </w:pPr>
      <w:r w:rsidRPr="00394D28">
        <w:rPr>
          <w:i/>
        </w:rPr>
        <w:t>“Do not speak in the hearing of a fool, for he will despise the wisdom of your words.”</w:t>
      </w:r>
    </w:p>
    <w:p w14:paraId="62A8F6E3" w14:textId="77777777" w:rsidR="00394D28" w:rsidRPr="00394D28" w:rsidRDefault="00394D28" w:rsidP="00394D28">
      <w:pPr>
        <w:pStyle w:val="CSP-ChapterBodyText"/>
      </w:pPr>
    </w:p>
    <w:p w14:paraId="07145DD7" w14:textId="77777777" w:rsidR="00394D28" w:rsidRPr="00394D28" w:rsidRDefault="00394D28" w:rsidP="00394D28">
      <w:pPr>
        <w:pStyle w:val="CSP-ChapterBodyText"/>
      </w:pPr>
      <w:r w:rsidRPr="00394D28">
        <w:t>This proverb names a hard truth without apology. Wisdom is not neutral when mishandled—it is despised, not stewarded. The issue is not the value of the wisdom, but the posture of the hearer. Speaking into contempt does not advance righteousness; it dishonors what is given. Scripture treats restraint here as wisdom, not withdrawal from love.</w:t>
      </w:r>
    </w:p>
    <w:p w14:paraId="3360A42C" w14:textId="77777777" w:rsidR="00394D28" w:rsidRPr="00394D28" w:rsidRDefault="0050544E" w:rsidP="00394D28">
      <w:pPr>
        <w:pStyle w:val="CSP-ChapterBodyText"/>
      </w:pPr>
      <w:r w:rsidRPr="00394D28">
        <w:rPr>
          <w:iCs w:val="0"/>
          <w:noProof/>
        </w:rPr>
        <w:pict w14:anchorId="617FB21A">
          <v:rect id="_x0000_i1029" alt="" style="width:468pt;height:.05pt;mso-width-percent:0;mso-height-percent:0;mso-width-percent:0;mso-height-percent:0" o:hralign="center" o:hrstd="t" o:hr="t" fillcolor="#a0a0a0" stroked="f"/>
        </w:pict>
      </w:r>
    </w:p>
    <w:p w14:paraId="21607BB0" w14:textId="77777777" w:rsidR="00394D28" w:rsidRDefault="00394D28">
      <w:pPr>
        <w:spacing w:after="160" w:line="259" w:lineRule="auto"/>
        <w:rPr>
          <w:b/>
          <w:bCs/>
          <w:iCs/>
        </w:rPr>
      </w:pPr>
      <w:r>
        <w:rPr>
          <w:b/>
          <w:bCs/>
        </w:rPr>
        <w:br w:type="page"/>
      </w:r>
    </w:p>
    <w:p w14:paraId="1D870620" w14:textId="6F8D78CE" w:rsidR="00394D28" w:rsidRPr="00394D28" w:rsidRDefault="00394D28" w:rsidP="00394D28">
      <w:pPr>
        <w:pStyle w:val="CSP-ChapterBodyText"/>
      </w:pPr>
      <w:r w:rsidRPr="00394D28">
        <w:rPr>
          <w:b/>
          <w:bCs/>
        </w:rPr>
        <w:lastRenderedPageBreak/>
        <w:t>Titus 3:10</w:t>
      </w:r>
    </w:p>
    <w:p w14:paraId="64AB8E1A" w14:textId="77777777" w:rsidR="00394D28" w:rsidRPr="00394D28" w:rsidRDefault="00394D28" w:rsidP="00394D28">
      <w:pPr>
        <w:pStyle w:val="CSP-ChapterBodyText"/>
      </w:pPr>
      <w:r w:rsidRPr="00394D28">
        <w:rPr>
          <w:i/>
        </w:rPr>
        <w:t xml:space="preserve">“Warn a divisive person </w:t>
      </w:r>
      <w:proofErr w:type="gramStart"/>
      <w:r w:rsidRPr="00394D28">
        <w:rPr>
          <w:i/>
        </w:rPr>
        <w:t>once, and</w:t>
      </w:r>
      <w:proofErr w:type="gramEnd"/>
      <w:r w:rsidRPr="00394D28">
        <w:rPr>
          <w:i/>
        </w:rPr>
        <w:t xml:space="preserve"> then warn them a second time. After that, have nothing to do with them.”</w:t>
      </w:r>
    </w:p>
    <w:p w14:paraId="24777189" w14:textId="77777777" w:rsidR="00394D28" w:rsidRPr="00394D28" w:rsidRDefault="00394D28" w:rsidP="00394D28">
      <w:pPr>
        <w:pStyle w:val="CSP-ChapterBodyText"/>
      </w:pPr>
    </w:p>
    <w:p w14:paraId="154B5270" w14:textId="77777777" w:rsidR="00394D28" w:rsidRPr="00394D28" w:rsidRDefault="00394D28" w:rsidP="00394D28">
      <w:pPr>
        <w:pStyle w:val="CSP-ChapterBodyText"/>
      </w:pPr>
      <w:r w:rsidRPr="00394D28">
        <w:t>This instruction is striking in its clarity and limit. Mercy is extended. Opportunity for repentance is given. But access is not endless. Scripture assigns a boundary and calls it faithfulness. Continued engagement beyond this point is not portrayed as love—it is portrayed as disobedience. This verse alone dismantles the idea that perseverance always means staying.</w:t>
      </w:r>
    </w:p>
    <w:p w14:paraId="05A658F9" w14:textId="77777777" w:rsidR="00394D28" w:rsidRPr="00394D28" w:rsidRDefault="0050544E" w:rsidP="00394D28">
      <w:pPr>
        <w:pStyle w:val="CSP-ChapterBodyText"/>
      </w:pPr>
      <w:r w:rsidRPr="00394D28">
        <w:rPr>
          <w:iCs w:val="0"/>
          <w:noProof/>
        </w:rPr>
        <w:pict w14:anchorId="1DC42753">
          <v:rect id="_x0000_i1028" alt="" style="width:468pt;height:.05pt;mso-width-percent:0;mso-height-percent:0;mso-width-percent:0;mso-height-percent:0" o:hralign="center" o:hrstd="t" o:hr="t" fillcolor="#a0a0a0" stroked="f"/>
        </w:pict>
      </w:r>
    </w:p>
    <w:p w14:paraId="59B00A78" w14:textId="77777777" w:rsidR="00394D28" w:rsidRPr="00394D28" w:rsidRDefault="00394D28" w:rsidP="00394D28">
      <w:pPr>
        <w:pStyle w:val="CSP-ChapterBodyText"/>
      </w:pPr>
      <w:r w:rsidRPr="00394D28">
        <w:rPr>
          <w:b/>
          <w:bCs/>
        </w:rPr>
        <w:t>Summary Insight:</w:t>
      </w:r>
    </w:p>
    <w:p w14:paraId="518E7868" w14:textId="77777777" w:rsidR="00394D28" w:rsidRPr="00394D28" w:rsidRDefault="00394D28" w:rsidP="00394D28">
      <w:pPr>
        <w:pStyle w:val="CSP-ChapterBodyText"/>
      </w:pPr>
      <w:r w:rsidRPr="00394D28">
        <w:t>Together, these scriptures establish that withdrawal is not failure, silence is not neglect, and limits are not unloving. Jesus withdrew. Wisdom withheld speech. Apostolic instruction set relational boundaries. Scripture consistently affirms that discernment governs engagement—and that obedience sometimes looks like stepping back.</w:t>
      </w:r>
    </w:p>
    <w:p w14:paraId="085E2688" w14:textId="77777777" w:rsidR="00394D28" w:rsidRPr="00394D28" w:rsidRDefault="00394D28" w:rsidP="00394D28">
      <w:pPr>
        <w:pStyle w:val="CSP-ChapterBodyText"/>
        <w:pBdr>
          <w:bottom w:val="single" w:sz="4" w:space="1" w:color="auto"/>
        </w:pBdr>
      </w:pPr>
    </w:p>
    <w:p w14:paraId="19550FCA" w14:textId="77777777" w:rsidR="00394D28" w:rsidRPr="00394D28" w:rsidRDefault="00394D28" w:rsidP="00394D28">
      <w:pPr>
        <w:pStyle w:val="CSP-ChapterBodyText"/>
      </w:pPr>
      <w:r w:rsidRPr="00394D28">
        <w:t xml:space="preserve">Compassion becomes dangerous when it is detached from wisdom. While compassion rightly moves the heart toward need, wisdom governs how that movement is expressed. When wisdom is absent, compassion overextends itself, assumes responsibilities it was never assigned, and gradually depletes the very strength required to continue loving well. Burnout is rarely the result of loving too much; it is the result of loving </w:t>
      </w:r>
      <w:r w:rsidRPr="00394D28">
        <w:rPr>
          <w:b/>
          <w:bCs/>
        </w:rPr>
        <w:t>without governance</w:t>
      </w:r>
      <w:r w:rsidRPr="00394D28">
        <w:t>.</w:t>
      </w:r>
    </w:p>
    <w:p w14:paraId="6F4B6590" w14:textId="77777777" w:rsidR="00394D28" w:rsidRPr="00394D28" w:rsidRDefault="00394D28" w:rsidP="00394D28">
      <w:pPr>
        <w:pStyle w:val="CSP-ChapterBodyText"/>
      </w:pPr>
    </w:p>
    <w:p w14:paraId="3A843EF6" w14:textId="77777777" w:rsidR="00394D28" w:rsidRPr="00394D28" w:rsidRDefault="00394D28" w:rsidP="00394D28">
      <w:pPr>
        <w:pStyle w:val="CSP-ChapterBodyText"/>
      </w:pPr>
      <w:r w:rsidRPr="00394D28">
        <w:t>Scripture never presents compassion as limitless exertion. Jesus was “moved with compassion,” yet He did not heal every person in Israel, nor did He remain in every place where need was present. He loved fully while operating within clear boundaries of time, assignment, and obedience. Compassion without wisdom attempts to meet every need it sees. Compassion with wisdom responds only to what heaven has assigned.</w:t>
      </w:r>
    </w:p>
    <w:p w14:paraId="7E7025FA" w14:textId="77777777" w:rsidR="00394D28" w:rsidRPr="00394D28" w:rsidRDefault="00394D28" w:rsidP="00394D28">
      <w:pPr>
        <w:pStyle w:val="CSP-ChapterBodyText"/>
      </w:pPr>
    </w:p>
    <w:p w14:paraId="2F6DD405" w14:textId="77777777" w:rsidR="00394D28" w:rsidRPr="00394D28" w:rsidRDefault="00394D28" w:rsidP="00394D28">
      <w:pPr>
        <w:pStyle w:val="CSP-ChapterBodyText"/>
      </w:pPr>
      <w:r w:rsidRPr="00394D28">
        <w:lastRenderedPageBreak/>
        <w:t>Burnout occurs when believers carry weight that does not belong to them. They remain engaged long after fruit has ceased, convinced that leaving would be abandonment or failure. Over time, emotional energy, spiritual vitality, and clarity of calling are drained—not because love was wrong, but because responsibility was misplaced. The heart continues to give while wisdom quietly protests, creating internal conflict that manifests as exhaustion.</w:t>
      </w:r>
    </w:p>
    <w:p w14:paraId="236B8262" w14:textId="77777777" w:rsidR="00394D28" w:rsidRPr="00394D28" w:rsidRDefault="00394D28" w:rsidP="00394D28">
      <w:pPr>
        <w:pStyle w:val="CSP-ChapterBodyText"/>
      </w:pPr>
    </w:p>
    <w:p w14:paraId="6E75B6C6" w14:textId="77777777" w:rsidR="00394D28" w:rsidRPr="00394D28" w:rsidRDefault="00394D28" w:rsidP="00394D28">
      <w:pPr>
        <w:pStyle w:val="CSP-ChapterBodyText"/>
      </w:pPr>
      <w:r w:rsidRPr="00394D28">
        <w:t>Another contributor to burnout is the false belief that persistence alone produces change. Compassion-driven believers often mistake repetition for faithfulness, continuing to pour into resistant postures under the assumption that consistency will eventually yield fruit. Scripture, however, measures fruit by response, not exposure. Where there is no repentance, no movement, and no growth, continued investment does not become redemptive—it becomes wasteful.</w:t>
      </w:r>
    </w:p>
    <w:p w14:paraId="34F1CD94" w14:textId="77777777" w:rsidR="00394D28" w:rsidRPr="00394D28" w:rsidRDefault="00394D28" w:rsidP="00394D28">
      <w:pPr>
        <w:pStyle w:val="CSP-ChapterBodyText"/>
      </w:pPr>
    </w:p>
    <w:p w14:paraId="3B688626" w14:textId="77777777" w:rsidR="00394D28" w:rsidRPr="00394D28" w:rsidRDefault="00394D28" w:rsidP="00394D28">
      <w:pPr>
        <w:pStyle w:val="CSP-ChapterBodyText"/>
      </w:pPr>
      <w:r w:rsidRPr="00394D28">
        <w:t xml:space="preserve">Wisdom protects compassion by giving it shape. It says </w:t>
      </w:r>
      <w:r w:rsidRPr="00394D28">
        <w:rPr>
          <w:i/>
        </w:rPr>
        <w:t>when</w:t>
      </w:r>
      <w:r w:rsidRPr="00394D28">
        <w:t xml:space="preserve">, </w:t>
      </w:r>
      <w:r w:rsidRPr="00394D28">
        <w:rPr>
          <w:i/>
        </w:rPr>
        <w:t>how</w:t>
      </w:r>
      <w:r w:rsidRPr="00394D28">
        <w:t xml:space="preserve">, and </w:t>
      </w:r>
      <w:r w:rsidRPr="00394D28">
        <w:rPr>
          <w:i/>
        </w:rPr>
        <w:t>how much</w:t>
      </w:r>
      <w:r w:rsidRPr="00394D28">
        <w:t>. It recognizes when mercy has fulfilled its purpose and when further engagement would only enable stagnation. Without this protection, compassion erodes into obligation, joy gives way to resentment, and service becomes survival.</w:t>
      </w:r>
    </w:p>
    <w:p w14:paraId="33EF4269" w14:textId="77777777" w:rsidR="00394D28" w:rsidRPr="00394D28" w:rsidRDefault="00394D28" w:rsidP="00394D28">
      <w:pPr>
        <w:pStyle w:val="CSP-ChapterBodyText"/>
      </w:pPr>
    </w:p>
    <w:p w14:paraId="7CD3917B" w14:textId="77777777" w:rsidR="00394D28" w:rsidRPr="00394D28" w:rsidRDefault="00394D28" w:rsidP="00394D28">
      <w:pPr>
        <w:pStyle w:val="CSP-ChapterBodyText"/>
      </w:pPr>
      <w:r w:rsidRPr="00394D28">
        <w:t xml:space="preserve">This codex addresses burnout not by urging believers to love less, but by teaching them to love </w:t>
      </w:r>
      <w:r w:rsidRPr="00394D28">
        <w:rPr>
          <w:b/>
          <w:bCs/>
        </w:rPr>
        <w:t>better</w:t>
      </w:r>
      <w:r w:rsidRPr="00394D28">
        <w:t>. Compassion governed by wisdom remains sustainable, life-giving, and fruitful. Compassion without wisdom quietly consumes the steward and leaves both giver and receiver unchanged.</w:t>
      </w:r>
    </w:p>
    <w:p w14:paraId="72976CC5" w14:textId="77777777" w:rsidR="00394D28" w:rsidRDefault="00394D28" w:rsidP="00135548">
      <w:pPr>
        <w:pStyle w:val="CSP-ChapterBodyText"/>
      </w:pPr>
    </w:p>
    <w:p w14:paraId="27ADD5FE" w14:textId="77777777" w:rsidR="00394D28" w:rsidRPr="00394D28" w:rsidRDefault="00394D28" w:rsidP="00394D28">
      <w:pPr>
        <w:pStyle w:val="CSP-ChapterBodyText"/>
        <w:rPr>
          <w:b/>
          <w:bCs/>
        </w:rPr>
      </w:pPr>
      <w:r w:rsidRPr="00394D28">
        <w:rPr>
          <w:b/>
          <w:bCs/>
        </w:rPr>
        <w:t>The Difference Between Patience and Prolonged Exposure</w:t>
      </w:r>
    </w:p>
    <w:p w14:paraId="71EFE163" w14:textId="77777777" w:rsidR="00394D28" w:rsidRPr="00394D28" w:rsidRDefault="00394D28" w:rsidP="00394D28">
      <w:pPr>
        <w:pStyle w:val="CSP-ChapterBodyText"/>
      </w:pPr>
      <w:r w:rsidRPr="00394D28">
        <w:t>Patience and prolonged exposure may look similar on the surface, but they produce radically different outcomes. Patience is a virtue rooted in hope and expectancy. Prolonged exposure, by contrast, is endurance without fruit. One is guided by wisdom and timing; the other is sustained by guilt, fear, or misunderstanding. Confusing the two keeps believers tethered to situations that quietly drain life while yielding no transformation.</w:t>
      </w:r>
    </w:p>
    <w:p w14:paraId="1AA69618" w14:textId="77777777" w:rsidR="00394D28" w:rsidRPr="00394D28" w:rsidRDefault="00394D28" w:rsidP="00394D28">
      <w:pPr>
        <w:pStyle w:val="CSP-ChapterBodyText"/>
      </w:pPr>
    </w:p>
    <w:p w14:paraId="03D8C541" w14:textId="77777777" w:rsidR="00394D28" w:rsidRPr="00394D28" w:rsidRDefault="00394D28" w:rsidP="00394D28">
      <w:pPr>
        <w:pStyle w:val="CSP-ChapterBodyText"/>
      </w:pPr>
      <w:r w:rsidRPr="00394D28">
        <w:lastRenderedPageBreak/>
        <w:t xml:space="preserve">Biblical patience always has direction. It waits </w:t>
      </w:r>
      <w:r w:rsidRPr="00394D28">
        <w:rPr>
          <w:i/>
        </w:rPr>
        <w:t>with purpose</w:t>
      </w:r>
      <w:r w:rsidRPr="00394D28">
        <w:t>. It is anchored in promise, guided by discernment, and attentive to signs of movement. God is patient, yet He also sets limits. He gives time for repentance, but He does not extend access indefinitely when hearts remain hardened. Patience in Scripture is never passive tolerance; it is active expectancy that watches for response.</w:t>
      </w:r>
    </w:p>
    <w:p w14:paraId="2E13FA5F" w14:textId="77777777" w:rsidR="00394D28" w:rsidRPr="00394D28" w:rsidRDefault="00394D28" w:rsidP="00394D28">
      <w:pPr>
        <w:pStyle w:val="CSP-ChapterBodyText"/>
      </w:pPr>
    </w:p>
    <w:p w14:paraId="4F78EB59" w14:textId="77777777" w:rsidR="00394D28" w:rsidRPr="00394D28" w:rsidRDefault="00394D28" w:rsidP="00394D28">
      <w:pPr>
        <w:pStyle w:val="CSP-ChapterBodyText"/>
      </w:pPr>
      <w:r w:rsidRPr="00394D28">
        <w:t>Prolonged exposure occurs when patience loses its framework. The believer remains in the same relational or spiritual environment long after it has ceased to be fruitful, assuming that staying longer is inherently faithful. Over time, exposure to resistance, dishonor, or stagnation begins to shape the steward more than the steward shapes the environment. What was once compassion becomes erosion.</w:t>
      </w:r>
    </w:p>
    <w:p w14:paraId="6CE99131" w14:textId="77777777" w:rsidR="00394D28" w:rsidRPr="00394D28" w:rsidRDefault="00394D28" w:rsidP="00394D28">
      <w:pPr>
        <w:pStyle w:val="CSP-ChapterBodyText"/>
      </w:pPr>
    </w:p>
    <w:p w14:paraId="5773F92A" w14:textId="77777777" w:rsidR="00394D28" w:rsidRPr="00394D28" w:rsidRDefault="00394D28" w:rsidP="00394D28">
      <w:pPr>
        <w:pStyle w:val="CSP-ChapterBodyText"/>
      </w:pPr>
      <w:r w:rsidRPr="00394D28">
        <w:t>The danger of prolonged exposure is subtle. There is rarely a single moment of disobedience—just a series of small decisions to stay one more conversation, one more season, one more cycle. Wisdom is overridden by sentiment. Discernment is acknowledged but not acted upon. Eventually, clarity dulls, courage weakens, and burnout takes root.</w:t>
      </w:r>
    </w:p>
    <w:p w14:paraId="172A9D8C" w14:textId="77777777" w:rsidR="00394D28" w:rsidRPr="00394D28" w:rsidRDefault="00394D28" w:rsidP="00394D28">
      <w:pPr>
        <w:pStyle w:val="CSP-ChapterBodyText"/>
      </w:pPr>
    </w:p>
    <w:p w14:paraId="58EABCCE" w14:textId="77777777" w:rsidR="00394D28" w:rsidRPr="00394D28" w:rsidRDefault="00394D28" w:rsidP="00394D28">
      <w:pPr>
        <w:pStyle w:val="CSP-ChapterBodyText"/>
      </w:pPr>
      <w:r w:rsidRPr="00394D28">
        <w:t xml:space="preserve">Patience is marked by </w:t>
      </w:r>
      <w:r w:rsidRPr="00394D28">
        <w:rPr>
          <w:b/>
          <w:bCs/>
        </w:rPr>
        <w:t>evidence of life</w:t>
      </w:r>
      <w:r w:rsidRPr="00394D28">
        <w:t>—repentance, humility, growth, or movement toward alignment. Prolonged exposure is marked by repetition without response. When the same conversations repeat without change, when the same patterns persist without accountability, wisdom is signaling that patience has fulfilled its role.</w:t>
      </w:r>
    </w:p>
    <w:p w14:paraId="405A0679" w14:textId="77777777" w:rsidR="00394D28" w:rsidRPr="00394D28" w:rsidRDefault="00394D28" w:rsidP="00394D28">
      <w:pPr>
        <w:pStyle w:val="CSP-ChapterBodyText"/>
      </w:pPr>
    </w:p>
    <w:p w14:paraId="58B72F6A" w14:textId="77777777" w:rsidR="00394D28" w:rsidRPr="00394D28" w:rsidRDefault="00394D28" w:rsidP="00394D28">
      <w:pPr>
        <w:pStyle w:val="CSP-ChapterBodyText"/>
      </w:pPr>
      <w:r w:rsidRPr="00394D28">
        <w:t>This distinction is critical for stewardship. Patience protects process; prolonged exposure wastes it. Learning to recognize the difference frees believers to remain steadfast without becoming depleted. True patience waits for fruit. Prolonged exposure waits in vain.</w:t>
      </w:r>
    </w:p>
    <w:p w14:paraId="08EEE2AF" w14:textId="77777777" w:rsidR="00394D28" w:rsidRDefault="00394D28" w:rsidP="00135548">
      <w:pPr>
        <w:pStyle w:val="CSP-ChapterBodyText"/>
      </w:pPr>
    </w:p>
    <w:p w14:paraId="4B681143" w14:textId="77777777" w:rsidR="00394D28" w:rsidRPr="00394D28" w:rsidRDefault="00394D28" w:rsidP="00394D28">
      <w:pPr>
        <w:pStyle w:val="CSP-ChapterBodyText"/>
        <w:rPr>
          <w:b/>
          <w:bCs/>
        </w:rPr>
      </w:pPr>
      <w:r w:rsidRPr="00394D28">
        <w:rPr>
          <w:b/>
          <w:bCs/>
        </w:rPr>
        <w:t>How Guilt Manipulates the Generous</w:t>
      </w:r>
    </w:p>
    <w:p w14:paraId="11E35359" w14:textId="77777777" w:rsidR="00394D28" w:rsidRPr="00394D28" w:rsidRDefault="00394D28" w:rsidP="00394D28">
      <w:pPr>
        <w:pStyle w:val="CSP-ChapterBodyText"/>
      </w:pPr>
      <w:r w:rsidRPr="00394D28">
        <w:t xml:space="preserve">Guilt is one of the most effective tools used against generous hearts. It does not usually arrive as accusation, but as obligation. It whispers that saying no is unloving, that withdrawing is failure, and that endurance is the highest form of faithfulness. For those inclined toward compassion, guilt </w:t>
      </w:r>
      <w:r w:rsidRPr="00394D28">
        <w:lastRenderedPageBreak/>
        <w:t>can override discernment and silence wisdom, convincing them to continue giving long after stewardship has ended.</w:t>
      </w:r>
    </w:p>
    <w:p w14:paraId="59014A6F" w14:textId="77777777" w:rsidR="00394D28" w:rsidRPr="00394D28" w:rsidRDefault="00394D28" w:rsidP="00394D28">
      <w:pPr>
        <w:pStyle w:val="CSP-ChapterBodyText"/>
      </w:pPr>
    </w:p>
    <w:p w14:paraId="21915AA5" w14:textId="77777777" w:rsidR="00394D28" w:rsidRPr="00394D28" w:rsidRDefault="00394D28" w:rsidP="00394D28">
      <w:pPr>
        <w:pStyle w:val="CSP-ChapterBodyText"/>
      </w:pPr>
      <w:r w:rsidRPr="00394D28">
        <w:t>The generous are particularly vulnerable because their desire to love well is sincere. They do not want to abandon the hurting, disappoint others, or misrepresent Christ. Guilt exploits this tenderness by reframing boundaries as betrayal and restraint as selfishness. Over time, the generous begin to measure faithfulness by how uncomfortable they are willing to be rather than by obedience to God’s instruction.</w:t>
      </w:r>
    </w:p>
    <w:p w14:paraId="604F2902" w14:textId="77777777" w:rsidR="00394D28" w:rsidRPr="00394D28" w:rsidRDefault="00394D28" w:rsidP="00394D28">
      <w:pPr>
        <w:pStyle w:val="CSP-ChapterBodyText"/>
      </w:pPr>
    </w:p>
    <w:p w14:paraId="57E50CFD" w14:textId="77777777" w:rsidR="00394D28" w:rsidRPr="00394D28" w:rsidRDefault="00394D28" w:rsidP="00394D28">
      <w:pPr>
        <w:pStyle w:val="CSP-ChapterBodyText"/>
      </w:pPr>
      <w:r w:rsidRPr="00394D28">
        <w:t xml:space="preserve">Scripture never uses guilt as a motivator for righteousness. Conviction leads to repentance and alignment; guilt leads to compulsion and exhaustion. Yet many believers confuse the two. They feel uneasy when discernment signals withdrawal and assume that unease must be the Spirit calling them to stay. </w:t>
      </w:r>
      <w:proofErr w:type="gramStart"/>
      <w:r w:rsidRPr="00394D28">
        <w:t>In reality, it</w:t>
      </w:r>
      <w:proofErr w:type="gramEnd"/>
      <w:r w:rsidRPr="00394D28">
        <w:t xml:space="preserve"> is often guilt resisting the loss of perceived moral superiority or fear of relational fallout.</w:t>
      </w:r>
    </w:p>
    <w:p w14:paraId="093028E5" w14:textId="77777777" w:rsidR="00394D28" w:rsidRPr="00394D28" w:rsidRDefault="00394D28" w:rsidP="00394D28">
      <w:pPr>
        <w:pStyle w:val="CSP-ChapterBodyText"/>
      </w:pPr>
    </w:p>
    <w:p w14:paraId="179D8AA6" w14:textId="77777777" w:rsidR="00394D28" w:rsidRPr="00394D28" w:rsidRDefault="00394D28" w:rsidP="00394D28">
      <w:pPr>
        <w:pStyle w:val="CSP-ChapterBodyText"/>
      </w:pPr>
      <w:r w:rsidRPr="00394D28">
        <w:t xml:space="preserve">Guilt also distorts responsibility. It convinces the generous that outcomes depend on their continued presence. If healing does not occur, they assume they have not given enough. If change does not come, they conclude they must stay longer. This creates a savior complex that subtly replaces trust in God’s work with reliance on human effort. The generous become </w:t>
      </w:r>
      <w:proofErr w:type="spellStart"/>
      <w:r w:rsidRPr="00394D28">
        <w:t>overfunctioning</w:t>
      </w:r>
      <w:proofErr w:type="spellEnd"/>
      <w:r w:rsidRPr="00394D28">
        <w:t xml:space="preserve"> stewards of situations they were never meant to control.</w:t>
      </w:r>
    </w:p>
    <w:p w14:paraId="11DCB14A" w14:textId="77777777" w:rsidR="00394D28" w:rsidRPr="00394D28" w:rsidRDefault="00394D28" w:rsidP="00394D28">
      <w:pPr>
        <w:pStyle w:val="CSP-ChapterBodyText"/>
      </w:pPr>
    </w:p>
    <w:p w14:paraId="5A8A1316" w14:textId="77777777" w:rsidR="00394D28" w:rsidRPr="00394D28" w:rsidRDefault="00394D28" w:rsidP="00394D28">
      <w:pPr>
        <w:pStyle w:val="CSP-ChapterBodyText"/>
      </w:pPr>
      <w:r w:rsidRPr="00394D28">
        <w:t xml:space="preserve">When guilt governs generosity, access becomes </w:t>
      </w:r>
      <w:proofErr w:type="gramStart"/>
      <w:r w:rsidRPr="00394D28">
        <w:t>endless</w:t>
      </w:r>
      <w:proofErr w:type="gramEnd"/>
      <w:r w:rsidRPr="00394D28">
        <w:t xml:space="preserve"> and boundaries disappear. The result is depletion without fruit. The generous giver becomes weary, resentful, and confused, while the recipient remains unchanged. </w:t>
      </w:r>
      <w:proofErr w:type="gramStart"/>
      <w:r w:rsidRPr="00394D28">
        <w:t>This dynamic benefits</w:t>
      </w:r>
      <w:proofErr w:type="gramEnd"/>
      <w:r w:rsidRPr="00394D28">
        <w:t xml:space="preserve"> no one. Guilt-driven generosity preserves dysfunction by removing the necessity for response.</w:t>
      </w:r>
    </w:p>
    <w:p w14:paraId="7E0B1D76" w14:textId="77777777" w:rsidR="00394D28" w:rsidRPr="00394D28" w:rsidRDefault="00394D28" w:rsidP="00394D28">
      <w:pPr>
        <w:pStyle w:val="CSP-ChapterBodyText"/>
      </w:pPr>
    </w:p>
    <w:p w14:paraId="0B763C58" w14:textId="77777777" w:rsidR="00394D28" w:rsidRPr="00394D28" w:rsidRDefault="00394D28" w:rsidP="00394D28">
      <w:pPr>
        <w:pStyle w:val="CSP-ChapterBodyText"/>
      </w:pPr>
      <w:r w:rsidRPr="00394D28">
        <w:t>This codex calls the generous back to freedom. True generosity flows from obedience, not guilt. It listens for God’s timing rather than human pressure. When guilt loses its power, discernment regains its voice, and generosity becomes sustainable, joyful, and fruitful once again.</w:t>
      </w:r>
    </w:p>
    <w:p w14:paraId="417E8C69" w14:textId="77777777" w:rsidR="00394D28" w:rsidRDefault="00394D28" w:rsidP="00135548">
      <w:pPr>
        <w:pStyle w:val="CSP-ChapterBodyText"/>
      </w:pPr>
    </w:p>
    <w:p w14:paraId="18895D9C" w14:textId="77777777" w:rsidR="00394D28" w:rsidRPr="00394D28" w:rsidRDefault="00394D28" w:rsidP="00394D28">
      <w:pPr>
        <w:pStyle w:val="CSP-ChapterBodyText"/>
        <w:rPr>
          <w:b/>
          <w:bCs/>
        </w:rPr>
      </w:pPr>
      <w:r w:rsidRPr="00394D28">
        <w:rPr>
          <w:b/>
          <w:bCs/>
        </w:rPr>
        <w:t>Why Jesus Withdrew—even from Need</w:t>
      </w:r>
    </w:p>
    <w:p w14:paraId="621912F1" w14:textId="77777777" w:rsidR="00394D28" w:rsidRPr="00394D28" w:rsidRDefault="00394D28" w:rsidP="00394D28">
      <w:pPr>
        <w:pStyle w:val="CSP-ChapterBodyText"/>
      </w:pPr>
      <w:r w:rsidRPr="00394D28">
        <w:t>Jesus never denied the reality of need, yet He consistently refused to be governed by it. This distinction is crucial. Need, in Scripture, is not the highest authority—obedience is. Though crowds pressed Him, demands multiplied, and suffering surrounded Him, Jesus did not respond to every need He encountered. He responded to the Father. His withdrawals were not failures of compassion; they were acts of alignment.</w:t>
      </w:r>
    </w:p>
    <w:p w14:paraId="76F88F2C" w14:textId="77777777" w:rsidR="00394D28" w:rsidRPr="00394D28" w:rsidRDefault="00394D28" w:rsidP="00394D28">
      <w:pPr>
        <w:pStyle w:val="CSP-ChapterBodyText"/>
      </w:pPr>
    </w:p>
    <w:p w14:paraId="38999334" w14:textId="77777777" w:rsidR="00394D28" w:rsidRPr="00394D28" w:rsidRDefault="00394D28" w:rsidP="00394D28">
      <w:pPr>
        <w:pStyle w:val="CSP-ChapterBodyText"/>
      </w:pPr>
      <w:r w:rsidRPr="00394D28">
        <w:t>The Gospels show Jesus repeatedly stepping away from pressing needs to pray, to rest, or to move on. After healing many, He would depart while more waited. After teaching crowds, He would leave questions unanswered. At times, He passed by suffering altogether, as when He walked past the pool of Bethesda and healed only one man among many. These moments are unsettling if need is assumed to dictate action. They become illuminating when obedience is understood as the guiding force.</w:t>
      </w:r>
    </w:p>
    <w:p w14:paraId="76B11445" w14:textId="77777777" w:rsidR="00394D28" w:rsidRPr="00394D28" w:rsidRDefault="00394D28" w:rsidP="00394D28">
      <w:pPr>
        <w:pStyle w:val="CSP-ChapterBodyText"/>
      </w:pPr>
    </w:p>
    <w:p w14:paraId="026387DE" w14:textId="77777777" w:rsidR="00394D28" w:rsidRPr="00394D28" w:rsidRDefault="00394D28" w:rsidP="00394D28">
      <w:pPr>
        <w:pStyle w:val="CSP-ChapterBodyText"/>
      </w:pPr>
      <w:r w:rsidRPr="00394D28">
        <w:t>Jesus understood that responding to every need would dilute His assignment. Unlimited exposure would have compromised clarity. Endless engagement would have exhausted His humanity and blurred His mission. Withdrawal, therefore, was not avoidance—it was stewardship. By stepping away, He preserved strength, focus, and intimacy with the Father. His compassion was not diminished by restraint; it was sharpened by it.</w:t>
      </w:r>
    </w:p>
    <w:p w14:paraId="3F5FF93C" w14:textId="77777777" w:rsidR="00394D28" w:rsidRPr="00394D28" w:rsidRDefault="00394D28" w:rsidP="00394D28">
      <w:pPr>
        <w:pStyle w:val="CSP-ChapterBodyText"/>
      </w:pPr>
    </w:p>
    <w:p w14:paraId="5FE9455E" w14:textId="77777777" w:rsidR="00394D28" w:rsidRPr="00394D28" w:rsidRDefault="00394D28" w:rsidP="00394D28">
      <w:pPr>
        <w:pStyle w:val="CSP-ChapterBodyText"/>
      </w:pPr>
      <w:r w:rsidRPr="00394D28">
        <w:t xml:space="preserve">Scripture is explicit that Jesus withdrew even when compassion was warranted. Luke records that “the news about Him spread </w:t>
      </w:r>
      <w:proofErr w:type="gramStart"/>
      <w:r w:rsidRPr="00394D28">
        <w:t>all the more</w:t>
      </w:r>
      <w:proofErr w:type="gramEnd"/>
      <w:r w:rsidRPr="00394D28">
        <w:t>, so that crowds of people came to hear Him and to be healed of their sicknesses. But Jesus often withdrew to lonely places and prayed” (Luke 5:15–16). The contrast is deliberate. Need increased. Demand intensified. And Jesus withdrew anyway. This pattern dismantles the idea that availability is the measure of love.</w:t>
      </w:r>
    </w:p>
    <w:p w14:paraId="13171E70" w14:textId="77777777" w:rsidR="00394D28" w:rsidRPr="00394D28" w:rsidRDefault="00394D28" w:rsidP="00394D28">
      <w:pPr>
        <w:pStyle w:val="CSP-ChapterBodyText"/>
      </w:pPr>
    </w:p>
    <w:p w14:paraId="78F768C1" w14:textId="77777777" w:rsidR="00394D28" w:rsidRPr="00394D28" w:rsidRDefault="00394D28" w:rsidP="00394D28">
      <w:pPr>
        <w:pStyle w:val="CSP-ChapterBodyText"/>
      </w:pPr>
      <w:r w:rsidRPr="00394D28">
        <w:t xml:space="preserve">Jesus also withdrew to allow responsibility to surface. At times, He left situations unresolved so that faith could mature and obedience could be tested. His absence was not abandonment; it was </w:t>
      </w:r>
      <w:r w:rsidRPr="00394D28">
        <w:lastRenderedPageBreak/>
        <w:t>invitation. Withdrawal created space for others to respond, pursue, or change posture. Without that space, dependency would have replaced discipleship.</w:t>
      </w:r>
    </w:p>
    <w:p w14:paraId="467AAB8D" w14:textId="77777777" w:rsidR="00394D28" w:rsidRPr="00394D28" w:rsidRDefault="00394D28" w:rsidP="00394D28">
      <w:pPr>
        <w:pStyle w:val="CSP-ChapterBodyText"/>
      </w:pPr>
    </w:p>
    <w:p w14:paraId="6B14083A" w14:textId="77777777" w:rsidR="00394D28" w:rsidRPr="00394D28" w:rsidRDefault="00394D28" w:rsidP="00394D28">
      <w:pPr>
        <w:pStyle w:val="CSP-ChapterBodyText"/>
      </w:pPr>
      <w:r w:rsidRPr="00394D28">
        <w:t>For believers, this example is liberating. If Jesus—the embodiment of love—was not endlessly accessible, then neither are His followers required to be. Withdrawal, when led by God, is not unloving. It is often the most faithful response to need. It acknowledges that not every situation is yours to fix and not every demand is yours to meet.</w:t>
      </w:r>
    </w:p>
    <w:p w14:paraId="7A8C8843" w14:textId="77777777" w:rsidR="00394D28" w:rsidRPr="00394D28" w:rsidRDefault="00394D28" w:rsidP="00394D28">
      <w:pPr>
        <w:pStyle w:val="CSP-ChapterBodyText"/>
      </w:pPr>
    </w:p>
    <w:p w14:paraId="7C546175" w14:textId="77777777" w:rsidR="00394D28" w:rsidRPr="00394D28" w:rsidRDefault="00394D28" w:rsidP="00394D28">
      <w:pPr>
        <w:pStyle w:val="CSP-ChapterBodyText"/>
      </w:pPr>
      <w:r w:rsidRPr="00394D28">
        <w:t>This codex affirms what Jesus modeled: love that never withdraws eventually loses power. Love that obeys remains effective. To withdraw from need when God directs is not neglect—it is trust.</w:t>
      </w:r>
    </w:p>
    <w:p w14:paraId="188304EA" w14:textId="0C8A5850" w:rsidR="00833F21" w:rsidRDefault="00833F21">
      <w:pPr>
        <w:spacing w:after="160" w:line="259" w:lineRule="auto"/>
        <w:rPr>
          <w:iCs/>
        </w:rPr>
      </w:pPr>
      <w:r>
        <w:br w:type="page"/>
      </w:r>
    </w:p>
    <w:p w14:paraId="5EF16539" w14:textId="77777777" w:rsidR="00833F21" w:rsidRPr="00833F21" w:rsidRDefault="00833F21" w:rsidP="00833F21">
      <w:pPr>
        <w:pStyle w:val="CSP-ChapterTitle"/>
      </w:pPr>
      <w:bookmarkStart w:id="5" w:name="_Toc216872421"/>
      <w:r w:rsidRPr="00833F21">
        <w:lastRenderedPageBreak/>
        <w:t>CHAPTER IV — THE POSTURE PROBLEM</w:t>
      </w:r>
      <w:bookmarkEnd w:id="5"/>
    </w:p>
    <w:p w14:paraId="326AA7DD" w14:textId="77777777" w:rsidR="00394D28" w:rsidRDefault="00394D28" w:rsidP="00135548">
      <w:pPr>
        <w:pStyle w:val="CSP-ChapterBodyText"/>
      </w:pPr>
    </w:p>
    <w:p w14:paraId="4E6C2F2C" w14:textId="77777777" w:rsidR="00833F21" w:rsidRPr="00833F21" w:rsidRDefault="00833F21" w:rsidP="00833F21">
      <w:pPr>
        <w:pStyle w:val="CSP-ChapterBodyText"/>
        <w:rPr>
          <w:b/>
          <w:bCs/>
        </w:rPr>
      </w:pPr>
      <w:r w:rsidRPr="00833F21">
        <w:rPr>
          <w:b/>
          <w:bCs/>
        </w:rPr>
        <w:t>Posture vs. Person: Why Jesus Named Receptivity</w:t>
      </w:r>
    </w:p>
    <w:p w14:paraId="275A9935" w14:textId="77777777" w:rsidR="00833F21" w:rsidRPr="00833F21" w:rsidRDefault="00833F21" w:rsidP="00833F21">
      <w:pPr>
        <w:pStyle w:val="CSP-ChapterBodyText"/>
      </w:pPr>
    </w:p>
    <w:p w14:paraId="59B44125" w14:textId="77777777" w:rsidR="00833F21" w:rsidRPr="00833F21" w:rsidRDefault="00833F21" w:rsidP="00833F21">
      <w:pPr>
        <w:pStyle w:val="CSP-ChapterBodyText"/>
      </w:pPr>
      <w:r w:rsidRPr="00833F21">
        <w:rPr>
          <w:i/>
        </w:rPr>
        <w:t>(Dogs, Swine, and Spiritual Readiness)</w:t>
      </w:r>
    </w:p>
    <w:p w14:paraId="73341FCD" w14:textId="77777777" w:rsidR="00833F21" w:rsidRPr="00833F21" w:rsidRDefault="00833F21" w:rsidP="00833F21">
      <w:pPr>
        <w:pStyle w:val="CSP-ChapterBodyText"/>
      </w:pPr>
    </w:p>
    <w:p w14:paraId="31B4E2E0" w14:textId="77777777" w:rsidR="00833F21" w:rsidRPr="00833F21" w:rsidRDefault="00833F21" w:rsidP="00833F21">
      <w:pPr>
        <w:pStyle w:val="CSP-ChapterBodyText"/>
      </w:pPr>
      <w:r w:rsidRPr="00833F21">
        <w:t xml:space="preserve">When Jesus spoke of dogs and swine, He was not assigning permanent identities to people; He was naming </w:t>
      </w:r>
      <w:r w:rsidRPr="00833F21">
        <w:rPr>
          <w:b/>
          <w:bCs/>
        </w:rPr>
        <w:t>postures</w:t>
      </w:r>
      <w:r w:rsidRPr="00833F21">
        <w:t>. This distinction is essential. Scripture consistently evaluates readiness by response, not by inherent worth. Jesus did not categorize people as irredeemable; He identified moments and mindsets that were unreceptive to holy things. The language is sharp because the reality is serious: holy things placed in unreceptive hands are not merely wasted—they are trampled.</w:t>
      </w:r>
    </w:p>
    <w:p w14:paraId="03707855" w14:textId="77777777" w:rsidR="00833F21" w:rsidRPr="00833F21" w:rsidRDefault="00833F21" w:rsidP="00833F21">
      <w:pPr>
        <w:pStyle w:val="CSP-ChapterBodyText"/>
      </w:pPr>
    </w:p>
    <w:p w14:paraId="0CC4F6E6" w14:textId="77777777" w:rsidR="00833F21" w:rsidRPr="00833F21" w:rsidRDefault="00833F21" w:rsidP="00833F21">
      <w:pPr>
        <w:pStyle w:val="CSP-ChapterBodyText"/>
      </w:pPr>
      <w:r w:rsidRPr="00833F21">
        <w:t>Posture in Scripture is revealed through response. Hunger listens. Humility receives. Repentance adjusts. By contrast, contempt mocks, curiosity consumes without commitment, and pride resists correction. Jesus named these postures plainly because they determine whether truth will be honored or violated. The issue was never the value of the pearl, but the readiness of the ground.</w:t>
      </w:r>
    </w:p>
    <w:p w14:paraId="7B409ADC" w14:textId="77777777" w:rsidR="00833F21" w:rsidRPr="00833F21" w:rsidRDefault="00833F21" w:rsidP="00833F21">
      <w:pPr>
        <w:pStyle w:val="CSP-ChapterBodyText"/>
      </w:pPr>
    </w:p>
    <w:p w14:paraId="7881EACC" w14:textId="77777777" w:rsidR="00833F21" w:rsidRPr="00833F21" w:rsidRDefault="00833F21" w:rsidP="00833F21">
      <w:pPr>
        <w:pStyle w:val="CSP-ChapterBodyText"/>
      </w:pPr>
      <w:r w:rsidRPr="00833F21">
        <w:t>Throughout the Gospels, Jesus consistently modulated access based on receptivity. He spoke openly to those who followed, privately to those who pursued, and cryptically to those who listened without intention to obey. Parables themselves were an act of discernment—revealing truth to the hungry while concealing it from the resistant. This was not manipulation; it was protection. Revelation carries responsibility, and Jesus refused to increase accountability where there was no willingness to respond.</w:t>
      </w:r>
    </w:p>
    <w:p w14:paraId="2B197E22" w14:textId="77777777" w:rsidR="00833F21" w:rsidRPr="00833F21" w:rsidRDefault="00833F21" w:rsidP="00833F21">
      <w:pPr>
        <w:pStyle w:val="CSP-ChapterBodyText"/>
      </w:pPr>
    </w:p>
    <w:p w14:paraId="0C08B918" w14:textId="77777777" w:rsidR="00833F21" w:rsidRPr="00833F21" w:rsidRDefault="00833F21" w:rsidP="00833F21">
      <w:pPr>
        <w:pStyle w:val="CSP-ChapterBodyText"/>
      </w:pPr>
      <w:r w:rsidRPr="00833F21">
        <w:t xml:space="preserve">By naming dogs and swine, Jesus exposed a spiritual reality many avoid </w:t>
      </w:r>
      <w:proofErr w:type="gramStart"/>
      <w:r w:rsidRPr="00833F21">
        <w:t>acknowledging:</w:t>
      </w:r>
      <w:proofErr w:type="gramEnd"/>
      <w:r w:rsidRPr="00833F21">
        <w:t xml:space="preserve"> not every posture is capable of stewarding what is holy. Dogs return to what is vomited. Swine trample </w:t>
      </w:r>
      <w:r w:rsidRPr="00833F21">
        <w:lastRenderedPageBreak/>
        <w:t>what they do not value. These images describe patterns of response, not labels of destiny. A posture can change. A season can shift. But until it does, discernment must govern engagement.</w:t>
      </w:r>
    </w:p>
    <w:p w14:paraId="45B17FEC" w14:textId="77777777" w:rsidR="00833F21" w:rsidRPr="00833F21" w:rsidRDefault="00833F21" w:rsidP="00833F21">
      <w:pPr>
        <w:pStyle w:val="CSP-ChapterBodyText"/>
      </w:pPr>
    </w:p>
    <w:p w14:paraId="45854F09" w14:textId="77777777" w:rsidR="00833F21" w:rsidRPr="00833F21" w:rsidRDefault="00833F21" w:rsidP="00833F21">
      <w:pPr>
        <w:pStyle w:val="CSP-ChapterBodyText"/>
      </w:pPr>
      <w:r w:rsidRPr="00833F21">
        <w:t>Confusing posture with person leads to two errors. The first is hardness—writing people off permanently. The second is naïveté—assuming love requires endless exposure. Jesus avoided both. He loved fully while discerning carefully. He extended mercy without granting unlimited access. He waited for posture to change before releasing deeper truth.</w:t>
      </w:r>
    </w:p>
    <w:p w14:paraId="2635DEFE" w14:textId="77777777" w:rsidR="00833F21" w:rsidRPr="00833F21" w:rsidRDefault="00833F21" w:rsidP="00833F21">
      <w:pPr>
        <w:pStyle w:val="CSP-ChapterBodyText"/>
      </w:pPr>
    </w:p>
    <w:p w14:paraId="7BB87E20" w14:textId="77777777" w:rsidR="00833F21" w:rsidRPr="00833F21" w:rsidRDefault="00833F21" w:rsidP="00833F21">
      <w:pPr>
        <w:pStyle w:val="CSP-ChapterBodyText"/>
      </w:pPr>
      <w:r w:rsidRPr="00833F21">
        <w:t>This codex insists on that same clarity. Discernment does not judge worth; it assesses readiness. To recognize unreceptive posture is not condemnation—it is wisdom. Holy things require honor, and honor is revealed through response. Where receptivity is absent, restraint is not cruelty; it is faithfulness.</w:t>
      </w:r>
    </w:p>
    <w:p w14:paraId="36F9C304" w14:textId="77777777" w:rsidR="00833F21" w:rsidRDefault="00833F21" w:rsidP="00135548">
      <w:pPr>
        <w:pStyle w:val="CSP-ChapterBodyText"/>
      </w:pPr>
    </w:p>
    <w:p w14:paraId="40482D79" w14:textId="77777777" w:rsidR="00574F28" w:rsidRPr="00574F28" w:rsidRDefault="00574F28" w:rsidP="00574F28">
      <w:pPr>
        <w:pStyle w:val="CSP-ChapterBodyText"/>
        <w:rPr>
          <w:b/>
          <w:bCs/>
        </w:rPr>
      </w:pPr>
      <w:r w:rsidRPr="00574F28">
        <w:rPr>
          <w:b/>
          <w:bCs/>
        </w:rPr>
        <w:t>How Contempt, Mockery, and Consumption Reveal Readiness</w:t>
      </w:r>
    </w:p>
    <w:p w14:paraId="614E41E7" w14:textId="77777777" w:rsidR="00574F28" w:rsidRPr="00574F28" w:rsidRDefault="00574F28" w:rsidP="00574F28">
      <w:pPr>
        <w:pStyle w:val="CSP-ChapterBodyText"/>
      </w:pPr>
      <w:r w:rsidRPr="00574F28">
        <w:t xml:space="preserve">Readiness in Scripture is not measured by interest, proximity, or familiarity—it is measured by </w:t>
      </w:r>
      <w:r w:rsidRPr="00574F28">
        <w:rPr>
          <w:b/>
          <w:bCs/>
        </w:rPr>
        <w:t>response</w:t>
      </w:r>
      <w:r w:rsidRPr="00574F28">
        <w:t>. Jesus consistently discerned hearts not by what people said they wanted, but by how they handled what they were given. Contempt, mockery, and consumption are not neutral reactions; they are diagnostic indicators. They reveal whether a posture is capable of stewarding what is holy.</w:t>
      </w:r>
    </w:p>
    <w:p w14:paraId="12432F23" w14:textId="77777777" w:rsidR="00574F28" w:rsidRPr="00574F28" w:rsidRDefault="00574F28" w:rsidP="00574F28">
      <w:pPr>
        <w:pStyle w:val="CSP-ChapterBodyText"/>
      </w:pPr>
    </w:p>
    <w:p w14:paraId="3673FAA0" w14:textId="77777777" w:rsidR="00574F28" w:rsidRPr="00574F28" w:rsidRDefault="00574F28" w:rsidP="00574F28">
      <w:pPr>
        <w:pStyle w:val="CSP-ChapterBodyText"/>
      </w:pPr>
      <w:r w:rsidRPr="00574F28">
        <w:rPr>
          <w:b/>
          <w:bCs/>
        </w:rPr>
        <w:t>Contempt</w:t>
      </w:r>
      <w:r w:rsidRPr="00574F28">
        <w:t xml:space="preserve"> shows itself through dismissal. Truth is minimized, correction is resisted, and counsel is treated as optional or excessive. Contempt does not always look aggressive; it often appears casual. Eye-rolling, deflection, spiritualized excuses, or repeated disregard for instruction all signal the same reality: the heart has not assigned weight to what it has received. Where there is contempt, further revelation does not enlighten—it hardens.</w:t>
      </w:r>
    </w:p>
    <w:p w14:paraId="1A62ACB6" w14:textId="77777777" w:rsidR="00574F28" w:rsidRPr="00574F28" w:rsidRDefault="00574F28" w:rsidP="00574F28">
      <w:pPr>
        <w:pStyle w:val="CSP-ChapterBodyText"/>
      </w:pPr>
    </w:p>
    <w:p w14:paraId="56887AC3" w14:textId="77777777" w:rsidR="00574F28" w:rsidRPr="00574F28" w:rsidRDefault="00574F28" w:rsidP="00574F28">
      <w:pPr>
        <w:pStyle w:val="CSP-ChapterBodyText"/>
      </w:pPr>
      <w:r w:rsidRPr="00574F28">
        <w:rPr>
          <w:b/>
          <w:bCs/>
        </w:rPr>
        <w:t>Mockery</w:t>
      </w:r>
      <w:r w:rsidRPr="00574F28">
        <w:t xml:space="preserve"> goes a step further. What is holy becomes entertainment, debate material, or a means of asserting superiority. Scripture treats mockery seriously because it actively degrades value. When holy things are mocked, the issue is no longer misunderstanding but dishonor. Jesus did not </w:t>
      </w:r>
      <w:r w:rsidRPr="00574F28">
        <w:lastRenderedPageBreak/>
        <w:t>argue with mockers; He withdrew. He understood that truth offered in an atmosphere of ridicule does not convert—it condemns.</w:t>
      </w:r>
    </w:p>
    <w:p w14:paraId="4CDA70F7" w14:textId="77777777" w:rsidR="00574F28" w:rsidRPr="00574F28" w:rsidRDefault="00574F28" w:rsidP="00574F28">
      <w:pPr>
        <w:pStyle w:val="CSP-ChapterBodyText"/>
      </w:pPr>
    </w:p>
    <w:p w14:paraId="732CA3AC" w14:textId="77777777" w:rsidR="00574F28" w:rsidRPr="00574F28" w:rsidRDefault="00574F28" w:rsidP="00574F28">
      <w:pPr>
        <w:pStyle w:val="CSP-ChapterBodyText"/>
      </w:pPr>
      <w:r w:rsidRPr="00574F28">
        <w:rPr>
          <w:b/>
          <w:bCs/>
        </w:rPr>
        <w:t>Consumption without transformation</w:t>
      </w:r>
      <w:r w:rsidRPr="00574F28">
        <w:t xml:space="preserve"> is perhaps the most subtle and most common indicator of unreadiness. This posture receives endlessly but never responds. It listens without obeying, learns without repenting, and asks questions without adjusting behavior. Consumption gives the illusion of hunger while avoiding the cost of change. Over time, it trains the recipient to expect access without responsibility and trains the steward to confuse familiarity with fruit.</w:t>
      </w:r>
    </w:p>
    <w:p w14:paraId="128FE590" w14:textId="77777777" w:rsidR="00574F28" w:rsidRPr="00574F28" w:rsidRDefault="00574F28" w:rsidP="00574F28">
      <w:pPr>
        <w:pStyle w:val="CSP-ChapterBodyText"/>
      </w:pPr>
    </w:p>
    <w:p w14:paraId="35668454" w14:textId="77777777" w:rsidR="00574F28" w:rsidRPr="00574F28" w:rsidRDefault="00574F28" w:rsidP="00574F28">
      <w:pPr>
        <w:pStyle w:val="CSP-ChapterBodyText"/>
      </w:pPr>
      <w:r w:rsidRPr="00574F28">
        <w:t>These responses matter because holy things increase accountability. Scripture warns that to whom much is given, much is required. When contempt, mockery, or consumption are present, increasing access does not produce growth—it increases judgment. Jesus’ restraint was therefore merciful. He refused to multiply responsibility where readiness was absent.</w:t>
      </w:r>
    </w:p>
    <w:p w14:paraId="38EF5B24" w14:textId="77777777" w:rsidR="00574F28" w:rsidRPr="00574F28" w:rsidRDefault="00574F28" w:rsidP="00574F28">
      <w:pPr>
        <w:pStyle w:val="CSP-ChapterBodyText"/>
      </w:pPr>
    </w:p>
    <w:p w14:paraId="518838A3" w14:textId="77777777" w:rsidR="00574F28" w:rsidRPr="00574F28" w:rsidRDefault="00574F28" w:rsidP="00574F28">
      <w:pPr>
        <w:pStyle w:val="CSP-ChapterBodyText"/>
      </w:pPr>
      <w:r w:rsidRPr="00574F28">
        <w:t xml:space="preserve">Discernment learns to read these signals early. Not to shame, not to retaliate, but to </w:t>
      </w:r>
      <w:r w:rsidRPr="00574F28">
        <w:rPr>
          <w:b/>
          <w:bCs/>
        </w:rPr>
        <w:t>govern wisely</w:t>
      </w:r>
      <w:r w:rsidRPr="00574F28">
        <w:t>. Readiness is not proven by enthusiasm; it is proven by honor. Where honor is present, truth is received with trembling, oil is stewarded with care, and fire is tended with reverence. Where honor is absent, restraint is the only faithful response.</w:t>
      </w:r>
    </w:p>
    <w:p w14:paraId="71F1A6C5" w14:textId="77777777" w:rsidR="00574F28" w:rsidRPr="00574F28" w:rsidRDefault="00574F28" w:rsidP="00574F28">
      <w:pPr>
        <w:pStyle w:val="CSP-ChapterBodyText"/>
      </w:pPr>
    </w:p>
    <w:p w14:paraId="5E97C070" w14:textId="77777777" w:rsidR="00574F28" w:rsidRPr="00574F28" w:rsidRDefault="00574F28" w:rsidP="00574F28">
      <w:pPr>
        <w:pStyle w:val="CSP-ChapterBodyText"/>
      </w:pPr>
      <w:r w:rsidRPr="00574F28">
        <w:t>Holy things must never be used to test readiness. Readiness must be demonstrated before deeper access is granted. This is not elitism; it is biblical wisdom. Contempt, mockery, and consumption do not disqualify a person forever—but they do signal that the moment is not safe for what is sacred.</w:t>
      </w:r>
    </w:p>
    <w:p w14:paraId="3A06C434" w14:textId="77777777" w:rsidR="00574F28" w:rsidRDefault="00574F28" w:rsidP="00135548">
      <w:pPr>
        <w:pStyle w:val="CSP-ChapterBodyText"/>
      </w:pPr>
    </w:p>
    <w:p w14:paraId="6F0F7C2C" w14:textId="77777777" w:rsidR="00574F28" w:rsidRPr="00574F28" w:rsidRDefault="00574F28" w:rsidP="00574F28">
      <w:pPr>
        <w:pStyle w:val="CSP-ChapterBodyText"/>
        <w:rPr>
          <w:b/>
          <w:bCs/>
        </w:rPr>
      </w:pPr>
      <w:r w:rsidRPr="00574F28">
        <w:rPr>
          <w:b/>
          <w:bCs/>
        </w:rPr>
        <w:t>When Revelation Becomes Trampled Truth</w:t>
      </w:r>
    </w:p>
    <w:p w14:paraId="7AC22D4B" w14:textId="77777777" w:rsidR="00574F28" w:rsidRPr="00574F28" w:rsidRDefault="00574F28" w:rsidP="00574F28">
      <w:pPr>
        <w:pStyle w:val="CSP-ChapterBodyText"/>
      </w:pPr>
      <w:r w:rsidRPr="00574F28">
        <w:t xml:space="preserve">Revelation is not merely information; it is an unveiling that carries responsibility. When God reveals something, He entrusts weight along with insight. Truth revealed is truth accountable. This is why Scripture treats revelation with sobriety—because mishandled revelation does not remain neutral. When given to unreceptive posture, revelation is not simply ignored; it is </w:t>
      </w:r>
      <w:r w:rsidRPr="00574F28">
        <w:rPr>
          <w:b/>
          <w:bCs/>
        </w:rPr>
        <w:t>trampled</w:t>
      </w:r>
      <w:r w:rsidRPr="00574F28">
        <w:t>.</w:t>
      </w:r>
    </w:p>
    <w:p w14:paraId="06509661" w14:textId="77777777" w:rsidR="00574F28" w:rsidRPr="00574F28" w:rsidRDefault="00574F28" w:rsidP="00574F28">
      <w:pPr>
        <w:pStyle w:val="CSP-ChapterBodyText"/>
      </w:pPr>
    </w:p>
    <w:p w14:paraId="5CA5AB94" w14:textId="77777777" w:rsidR="00574F28" w:rsidRPr="00574F28" w:rsidRDefault="00574F28" w:rsidP="00574F28">
      <w:pPr>
        <w:pStyle w:val="CSP-ChapterBodyText"/>
      </w:pPr>
      <w:r w:rsidRPr="00574F28">
        <w:t>Truth becomes trampled when it is repeatedly offered without response. Each unveiling met with indifference hardens the heart further. What once stirred conviction becomes familiar noise. What once invited repentance becomes background information. Jesus warned that when pearls are cast before those unwilling to honor them, they are not merely wasted—they are crushed underfoot. The tragedy is not that the truth loses its power, but that the hearer’s capacity to receive it is diminished.</w:t>
      </w:r>
    </w:p>
    <w:p w14:paraId="5AB42A46" w14:textId="77777777" w:rsidR="00574F28" w:rsidRPr="00574F28" w:rsidRDefault="00574F28" w:rsidP="00574F28">
      <w:pPr>
        <w:pStyle w:val="CSP-ChapterBodyText"/>
      </w:pPr>
    </w:p>
    <w:p w14:paraId="4CC6B3A5" w14:textId="77777777" w:rsidR="00574F28" w:rsidRPr="00574F28" w:rsidRDefault="00574F28" w:rsidP="00574F28">
      <w:pPr>
        <w:pStyle w:val="CSP-ChapterBodyText"/>
      </w:pPr>
      <w:r w:rsidRPr="00574F28">
        <w:t xml:space="preserve">Trampled truth often occurs in environments where revelation is </w:t>
      </w:r>
      <w:proofErr w:type="gramStart"/>
      <w:r w:rsidRPr="00574F28">
        <w:t>abundant</w:t>
      </w:r>
      <w:proofErr w:type="gramEnd"/>
      <w:r w:rsidRPr="00574F28">
        <w:t xml:space="preserve"> but obedience is optional. When people consume teaching without transformation, revelation becomes cheap. It is discussed, analyzed, and debated, but never embodied. Over time, exposure replaces encounter, and familiarity dulls reverence. Truth that should have produced life instead becomes a witness against the one who heard it.</w:t>
      </w:r>
    </w:p>
    <w:p w14:paraId="7DE69036" w14:textId="77777777" w:rsidR="00574F28" w:rsidRPr="00574F28" w:rsidRDefault="00574F28" w:rsidP="00574F28">
      <w:pPr>
        <w:pStyle w:val="CSP-ChapterBodyText"/>
      </w:pPr>
    </w:p>
    <w:p w14:paraId="11376E91" w14:textId="77777777" w:rsidR="00574F28" w:rsidRPr="00574F28" w:rsidRDefault="00574F28" w:rsidP="00574F28">
      <w:pPr>
        <w:pStyle w:val="CSP-ChapterBodyText"/>
      </w:pPr>
      <w:r w:rsidRPr="00574F28">
        <w:t xml:space="preserve">Scripture repeatedly shows that God withdraws revelation when it is mishandled. Not as punishment, but as protection. Jesus spoke in parables “so that seeing they may not </w:t>
      </w:r>
      <w:proofErr w:type="gramStart"/>
      <w:r w:rsidRPr="00574F28">
        <w:t>see, and</w:t>
      </w:r>
      <w:proofErr w:type="gramEnd"/>
      <w:r w:rsidRPr="00574F28">
        <w:t xml:space="preserve"> hearing they may not understand.” This was not cruelty—it was mercy. Continued revelation without response increases accountability and judgment. Restraint limits damage.</w:t>
      </w:r>
    </w:p>
    <w:p w14:paraId="16996966" w14:textId="77777777" w:rsidR="00574F28" w:rsidRPr="00574F28" w:rsidRDefault="00574F28" w:rsidP="00574F28">
      <w:pPr>
        <w:pStyle w:val="CSP-ChapterBodyText"/>
      </w:pPr>
    </w:p>
    <w:p w14:paraId="166D34CA" w14:textId="77777777" w:rsidR="00574F28" w:rsidRPr="00574F28" w:rsidRDefault="00574F28" w:rsidP="00574F28">
      <w:pPr>
        <w:pStyle w:val="CSP-ChapterBodyText"/>
      </w:pPr>
      <w:r w:rsidRPr="00574F28">
        <w:t>For the steward, recognizing when revelation is being trampled is critical. Continued disclosure in dishonoring environments does not advance the Kingdom; it contributes to hardening. The steward becomes complicit in the desecration of what is holy by continuing to expose it where it will not be received.</w:t>
      </w:r>
    </w:p>
    <w:p w14:paraId="768EEED7" w14:textId="77777777" w:rsidR="00574F28" w:rsidRPr="00574F28" w:rsidRDefault="00574F28" w:rsidP="00574F28">
      <w:pPr>
        <w:pStyle w:val="CSP-ChapterBodyText"/>
      </w:pPr>
    </w:p>
    <w:p w14:paraId="646D968E" w14:textId="77777777" w:rsidR="00574F28" w:rsidRPr="00574F28" w:rsidRDefault="00574F28" w:rsidP="00574F28">
      <w:pPr>
        <w:pStyle w:val="CSP-ChapterBodyText"/>
      </w:pPr>
      <w:r w:rsidRPr="00574F28">
        <w:t>Discernment learns when to stop unveiling and start guarding. Silence, in such moments, is not withdrawal from truth—it is reverence for it. Revelation is meant to lead to transformation, not accumulation. When truth is trampled, restraint becomes the only faithful act left.</w:t>
      </w:r>
    </w:p>
    <w:p w14:paraId="5B35A75E" w14:textId="77777777" w:rsidR="00574F28" w:rsidRPr="00574F28" w:rsidRDefault="00574F28" w:rsidP="00574F28">
      <w:pPr>
        <w:pStyle w:val="CSP-ChapterBodyText"/>
      </w:pPr>
    </w:p>
    <w:p w14:paraId="34629C90" w14:textId="77777777" w:rsidR="00574F28" w:rsidRPr="00574F28" w:rsidRDefault="00574F28" w:rsidP="00574F28">
      <w:pPr>
        <w:pStyle w:val="CSP-ChapterBodyText"/>
      </w:pPr>
      <w:r w:rsidRPr="00574F28">
        <w:lastRenderedPageBreak/>
        <w:t>Holy things must be protected not only from attack, but from misuse. Revelation that is not stewarded becomes trampled truth, and wisdom demands that the steward close the gate before more damage is done.</w:t>
      </w:r>
    </w:p>
    <w:p w14:paraId="77310A42" w14:textId="77777777" w:rsidR="00574F28" w:rsidRDefault="00574F28" w:rsidP="00135548">
      <w:pPr>
        <w:pStyle w:val="CSP-ChapterBodyText"/>
      </w:pPr>
    </w:p>
    <w:p w14:paraId="38905917" w14:textId="77777777" w:rsidR="00574F28" w:rsidRPr="00574F28" w:rsidRDefault="00574F28" w:rsidP="00574F28">
      <w:pPr>
        <w:pStyle w:val="CSP-ChapterBodyText"/>
        <w:rPr>
          <w:b/>
          <w:bCs/>
        </w:rPr>
      </w:pPr>
      <w:r w:rsidRPr="00574F28">
        <w:rPr>
          <w:b/>
          <w:bCs/>
        </w:rPr>
        <w:t>Signs Someone Is Not Stewarding What They Receive</w:t>
      </w:r>
    </w:p>
    <w:p w14:paraId="3CEE315D" w14:textId="77777777" w:rsidR="00574F28" w:rsidRPr="00574F28" w:rsidRDefault="00574F28" w:rsidP="00574F28">
      <w:pPr>
        <w:pStyle w:val="CSP-ChapterBodyText"/>
      </w:pPr>
      <w:r w:rsidRPr="00574F28">
        <w:t xml:space="preserve">Scripture is clear that what is received from God is meant to be </w:t>
      </w:r>
      <w:r w:rsidRPr="00574F28">
        <w:rPr>
          <w:b/>
          <w:bCs/>
        </w:rPr>
        <w:t>stewarded</w:t>
      </w:r>
      <w:r w:rsidRPr="00574F28">
        <w:t>, not merely possessed. Stewardship is revealed through response, not vocabulary or enthusiasm. When holy things are mishandled, the issue is rarely a lack of access—it is a lack of responsibility. Recognizing these signs early protects both the steward and the sacred.</w:t>
      </w:r>
    </w:p>
    <w:p w14:paraId="18E88CF6" w14:textId="77777777" w:rsidR="00574F28" w:rsidRPr="00574F28" w:rsidRDefault="00574F28" w:rsidP="00574F28">
      <w:pPr>
        <w:pStyle w:val="CSP-ChapterBodyText"/>
      </w:pPr>
    </w:p>
    <w:p w14:paraId="2C747A7B" w14:textId="77777777" w:rsidR="00574F28" w:rsidRPr="00574F28" w:rsidRDefault="00574F28" w:rsidP="00574F28">
      <w:pPr>
        <w:pStyle w:val="CSP-ChapterBodyText"/>
      </w:pPr>
      <w:r w:rsidRPr="00574F28">
        <w:t xml:space="preserve">One of the clearest indicators is </w:t>
      </w:r>
      <w:r w:rsidRPr="00574F28">
        <w:rPr>
          <w:b/>
          <w:bCs/>
        </w:rPr>
        <w:t>repetition without obedience</w:t>
      </w:r>
      <w:r w:rsidRPr="00574F28">
        <w:t>. The same truths are heard, the same counsel is given, yet nothing changes. Questions are asked, insights are acknowledged, but behavior remains unchanged. Revelation that does not lead to adjustment is not being stewarded; it is being stored without purpose.</w:t>
      </w:r>
    </w:p>
    <w:p w14:paraId="0B8B949B" w14:textId="77777777" w:rsidR="00574F28" w:rsidRPr="00574F28" w:rsidRDefault="00574F28" w:rsidP="00574F28">
      <w:pPr>
        <w:pStyle w:val="CSP-ChapterBodyText"/>
      </w:pPr>
    </w:p>
    <w:p w14:paraId="04D0C292" w14:textId="77777777" w:rsidR="00574F28" w:rsidRPr="00574F28" w:rsidRDefault="00574F28" w:rsidP="00574F28">
      <w:pPr>
        <w:pStyle w:val="CSP-ChapterBodyText"/>
      </w:pPr>
      <w:r w:rsidRPr="00574F28">
        <w:t xml:space="preserve">Another sign is </w:t>
      </w:r>
      <w:r w:rsidRPr="00574F28">
        <w:rPr>
          <w:b/>
          <w:bCs/>
        </w:rPr>
        <w:t>familiarity without reverence</w:t>
      </w:r>
      <w:r w:rsidRPr="00574F28">
        <w:t>. Holy things are spoken of casually, referenced lightly, or treated as common conversation material. What once carried weight is discussed without trembling. When reverence fades, stewardship soon follows. Scripture consistently links honor with increase; where honor diminishes, access should as well.</w:t>
      </w:r>
    </w:p>
    <w:p w14:paraId="57C520B9" w14:textId="77777777" w:rsidR="00574F28" w:rsidRPr="00574F28" w:rsidRDefault="00574F28" w:rsidP="00574F28">
      <w:pPr>
        <w:pStyle w:val="CSP-ChapterBodyText"/>
      </w:pPr>
    </w:p>
    <w:p w14:paraId="40853033" w14:textId="77777777" w:rsidR="00574F28" w:rsidRPr="00574F28" w:rsidRDefault="00574F28" w:rsidP="00574F28">
      <w:pPr>
        <w:pStyle w:val="CSP-ChapterBodyText"/>
      </w:pPr>
      <w:r w:rsidRPr="00574F28">
        <w:rPr>
          <w:b/>
          <w:bCs/>
        </w:rPr>
        <w:t>Entitlement</w:t>
      </w:r>
      <w:r w:rsidRPr="00574F28">
        <w:t xml:space="preserve"> is also a strong signal. The recipient begins to assume ongoing access as a given rather than a gift. They expect continued availability, repeated explanations, or ongoing investment without recognizing cost. Stewardship understands privilege; entitlement ignores it. Where entitlement grows, responsibility declines.</w:t>
      </w:r>
    </w:p>
    <w:p w14:paraId="5096E9F2" w14:textId="77777777" w:rsidR="00574F28" w:rsidRPr="00574F28" w:rsidRDefault="00574F28" w:rsidP="00574F28">
      <w:pPr>
        <w:pStyle w:val="CSP-ChapterBodyText"/>
      </w:pPr>
    </w:p>
    <w:p w14:paraId="4899C573" w14:textId="77777777" w:rsidR="00574F28" w:rsidRPr="00574F28" w:rsidRDefault="00574F28" w:rsidP="00574F28">
      <w:pPr>
        <w:pStyle w:val="CSP-ChapterBodyText"/>
      </w:pPr>
      <w:r w:rsidRPr="00574F28">
        <w:t xml:space="preserve">A lack of </w:t>
      </w:r>
      <w:r w:rsidRPr="00574F28">
        <w:rPr>
          <w:b/>
          <w:bCs/>
        </w:rPr>
        <w:t>fruit</w:t>
      </w:r>
      <w:r w:rsidRPr="00574F28">
        <w:t xml:space="preserve"> is another unmistakable sign. Scripture never measures growth by exposure but by outcome. Are there changes in posture? Is there repentance? Is there fruit consistent with what has been received? When months or years pass without evidence of transformation, wisdom must question continued investment.</w:t>
      </w:r>
    </w:p>
    <w:p w14:paraId="4E38B321" w14:textId="77777777" w:rsidR="00574F28" w:rsidRPr="00574F28" w:rsidRDefault="00574F28" w:rsidP="00574F28">
      <w:pPr>
        <w:pStyle w:val="CSP-ChapterBodyText"/>
      </w:pPr>
    </w:p>
    <w:p w14:paraId="703CD778" w14:textId="77777777" w:rsidR="00574F28" w:rsidRPr="00574F28" w:rsidRDefault="00574F28" w:rsidP="00574F28">
      <w:pPr>
        <w:pStyle w:val="CSP-ChapterBodyText"/>
      </w:pPr>
      <w:r w:rsidRPr="00574F28">
        <w:rPr>
          <w:b/>
          <w:bCs/>
        </w:rPr>
        <w:t>Resistance to correction</w:t>
      </w:r>
      <w:r w:rsidRPr="00574F28">
        <w:t xml:space="preserve"> further reveals poor stewardship. Those who steward well welcome instruction, even when it is uncomfortable. Those who do not steward well deflect, justify, spiritualize, or attack when correction comes. Scripture warns that rejecting correction leads to harm, not freedom.</w:t>
      </w:r>
    </w:p>
    <w:p w14:paraId="692318AB" w14:textId="77777777" w:rsidR="00574F28" w:rsidRPr="00574F28" w:rsidRDefault="00574F28" w:rsidP="00574F28">
      <w:pPr>
        <w:pStyle w:val="CSP-ChapterBodyText"/>
      </w:pPr>
    </w:p>
    <w:p w14:paraId="02763E8D" w14:textId="77777777" w:rsidR="00574F28" w:rsidRPr="00574F28" w:rsidRDefault="00574F28" w:rsidP="00574F28">
      <w:pPr>
        <w:pStyle w:val="CSP-ChapterBodyText"/>
      </w:pPr>
      <w:r w:rsidRPr="00574F28">
        <w:t xml:space="preserve">Finally, there is </w:t>
      </w:r>
      <w:r w:rsidRPr="00574F28">
        <w:rPr>
          <w:b/>
          <w:bCs/>
        </w:rPr>
        <w:t>consumption without contribution</w:t>
      </w:r>
      <w:r w:rsidRPr="00574F28">
        <w:t>. The recipient receives continually but gives nothing back—no service, no accountability, no obedience, no multiplication. Stewardship always produces movement outward. What never flows through is not being stewarded; it is being hoarded or wasted.</w:t>
      </w:r>
    </w:p>
    <w:p w14:paraId="0D4A6651" w14:textId="77777777" w:rsidR="00574F28" w:rsidRPr="00574F28" w:rsidRDefault="00574F28" w:rsidP="00574F28">
      <w:pPr>
        <w:pStyle w:val="CSP-ChapterBodyText"/>
      </w:pPr>
    </w:p>
    <w:p w14:paraId="7A43E2A7" w14:textId="77777777" w:rsidR="00574F28" w:rsidRPr="00574F28" w:rsidRDefault="00574F28" w:rsidP="00574F28">
      <w:pPr>
        <w:pStyle w:val="CSP-ChapterBodyText"/>
      </w:pPr>
      <w:r w:rsidRPr="00574F28">
        <w:t>These signs are not indictments of a person’s worth, but indicators of readiness. Stewardship is learned, and posture can change. But until it does, discernment must govern access. Holy things should never be used to test whether someone will respond. Readiness must be demonstrated first.</w:t>
      </w:r>
    </w:p>
    <w:p w14:paraId="195B1E77" w14:textId="77777777" w:rsidR="00574F28" w:rsidRPr="00574F28" w:rsidRDefault="00574F28" w:rsidP="00574F28">
      <w:pPr>
        <w:pStyle w:val="CSP-ChapterBodyText"/>
      </w:pPr>
    </w:p>
    <w:p w14:paraId="57AC84E2" w14:textId="77777777" w:rsidR="00574F28" w:rsidRPr="00574F28" w:rsidRDefault="00574F28" w:rsidP="00574F28">
      <w:pPr>
        <w:pStyle w:val="CSP-ChapterBodyText"/>
      </w:pPr>
      <w:r w:rsidRPr="00574F28">
        <w:t>To ignore these signs is not compassion; it is negligence. Faithful stewards pay attention, not to condemn, but to protect what heaven has entrusted.</w:t>
      </w:r>
    </w:p>
    <w:p w14:paraId="4FBDA1AF" w14:textId="77777777" w:rsidR="00574F28" w:rsidRDefault="00574F28" w:rsidP="00135548">
      <w:pPr>
        <w:pStyle w:val="CSP-ChapterBodyText"/>
      </w:pPr>
    </w:p>
    <w:p w14:paraId="31A885B6" w14:textId="77777777" w:rsidR="00574F28" w:rsidRPr="00574F28" w:rsidRDefault="00574F28" w:rsidP="00574F28">
      <w:pPr>
        <w:pStyle w:val="CSP-ChapterBodyText"/>
        <w:rPr>
          <w:b/>
          <w:bCs/>
        </w:rPr>
      </w:pPr>
      <w:r w:rsidRPr="00574F28">
        <w:rPr>
          <w:b/>
          <w:bCs/>
        </w:rPr>
        <w:t>Key Insight</w:t>
      </w:r>
    </w:p>
    <w:p w14:paraId="291E5C81" w14:textId="77777777" w:rsidR="00574F28" w:rsidRPr="00574F28" w:rsidRDefault="00574F28" w:rsidP="00574F28">
      <w:pPr>
        <w:pStyle w:val="CSP-ChapterBodyText"/>
      </w:pPr>
    </w:p>
    <w:p w14:paraId="0CCF7BFC" w14:textId="77777777" w:rsidR="00574F28" w:rsidRPr="00574F28" w:rsidRDefault="00574F28" w:rsidP="00574F28">
      <w:pPr>
        <w:pStyle w:val="CSP-ChapterBodyText"/>
      </w:pPr>
      <w:r w:rsidRPr="00574F28">
        <w:rPr>
          <w:b/>
          <w:bCs/>
        </w:rPr>
        <w:t>Revelation increases responsibility. Resistance reveals refusal.</w:t>
      </w:r>
    </w:p>
    <w:p w14:paraId="7D925107" w14:textId="77777777" w:rsidR="00574F28" w:rsidRPr="00574F28" w:rsidRDefault="00574F28" w:rsidP="00574F28">
      <w:pPr>
        <w:pStyle w:val="CSP-ChapterBodyText"/>
      </w:pPr>
      <w:r w:rsidRPr="00574F28">
        <w:t>In Scripture, revelation is never neutral. To be shown truth is to be entrusted with accountability. Jesus taught that those who receive more light are judged by a higher standard, not a lower one. Revelation does not merely inform; it obligates. It calls for response, repentance, and alignment. When truth is revealed, heaven expects movement.</w:t>
      </w:r>
    </w:p>
    <w:p w14:paraId="713B6DFB" w14:textId="77777777" w:rsidR="00574F28" w:rsidRPr="00574F28" w:rsidRDefault="00574F28" w:rsidP="00574F28">
      <w:pPr>
        <w:pStyle w:val="CSP-ChapterBodyText"/>
      </w:pPr>
    </w:p>
    <w:p w14:paraId="0FF71A5E" w14:textId="77777777" w:rsidR="00574F28" w:rsidRPr="00574F28" w:rsidRDefault="00574F28" w:rsidP="00574F28">
      <w:pPr>
        <w:pStyle w:val="CSP-ChapterBodyText"/>
      </w:pPr>
      <w:r w:rsidRPr="00574F28">
        <w:t xml:space="preserve">This is why continued revelation in the absence of response becomes dangerous. Each unveiling without obedience compounds responsibility while diminishing sensitivity. The heart </w:t>
      </w:r>
      <w:r w:rsidRPr="00574F28">
        <w:lastRenderedPageBreak/>
        <w:t>grows accustomed to hearing without acting, and truth that should have produced life instead becomes evidence of refusal. Resistance is not always loud or hostile; it is often quiet, polite, and spiritualized. But it is still refusal.</w:t>
      </w:r>
    </w:p>
    <w:p w14:paraId="15BB3615" w14:textId="77777777" w:rsidR="00574F28" w:rsidRPr="00574F28" w:rsidRDefault="00574F28" w:rsidP="00574F28">
      <w:pPr>
        <w:pStyle w:val="CSP-ChapterBodyText"/>
      </w:pPr>
    </w:p>
    <w:p w14:paraId="4A16845E" w14:textId="77777777" w:rsidR="00574F28" w:rsidRPr="00574F28" w:rsidRDefault="00574F28" w:rsidP="00574F28">
      <w:pPr>
        <w:pStyle w:val="CSP-ChapterBodyText"/>
      </w:pPr>
      <w:r w:rsidRPr="00574F28">
        <w:t>Scripture consistently connects revelation with consequence. Those who knew the Master’s will and did not do it were held accountable. Those who received instruction and ignored it were judged more severely than those who never heard. This is not cruelty; it is justice. Revelation increases responsibility because it removes ignorance.</w:t>
      </w:r>
    </w:p>
    <w:p w14:paraId="5CE0E197" w14:textId="77777777" w:rsidR="00574F28" w:rsidRPr="00574F28" w:rsidRDefault="00574F28" w:rsidP="00574F28">
      <w:pPr>
        <w:pStyle w:val="CSP-ChapterBodyText"/>
      </w:pPr>
    </w:p>
    <w:p w14:paraId="3A3B36B9" w14:textId="77777777" w:rsidR="00574F28" w:rsidRPr="00574F28" w:rsidRDefault="00574F28" w:rsidP="00574F28">
      <w:pPr>
        <w:pStyle w:val="CSP-ChapterBodyText"/>
      </w:pPr>
      <w:r w:rsidRPr="00574F28">
        <w:t>For the steward, this insight brings clarity. Continued disclosure is not always merciful. When resistance persists, restraint becomes protection—for the hearer as much as for the steward. To stop revealing is sometimes the only way to stop increasing accountability without response.</w:t>
      </w:r>
    </w:p>
    <w:p w14:paraId="0CAF1B05" w14:textId="77777777" w:rsidR="00574F28" w:rsidRPr="00574F28" w:rsidRDefault="00574F28" w:rsidP="00574F28">
      <w:pPr>
        <w:pStyle w:val="CSP-ChapterBodyText"/>
      </w:pPr>
    </w:p>
    <w:p w14:paraId="34AC510E" w14:textId="77777777" w:rsidR="00574F28" w:rsidRPr="00574F28" w:rsidRDefault="00574F28" w:rsidP="00574F28">
      <w:pPr>
        <w:pStyle w:val="CSP-ChapterBodyText"/>
      </w:pPr>
      <w:r w:rsidRPr="00574F28">
        <w:t>Understanding this principle frees believers from the pressure to keep explaining, persuading, or unveiling. When resistance reveals refusal, wisdom shifts from pouring to guarding. Holy things must be administered in ways that lead to life, not multiplied in ways that deepen judgment.</w:t>
      </w:r>
    </w:p>
    <w:p w14:paraId="51AE4F71" w14:textId="77777777" w:rsidR="00574F28" w:rsidRPr="00574F28" w:rsidRDefault="00574F28" w:rsidP="00574F28">
      <w:pPr>
        <w:pStyle w:val="CSP-ChapterBodyText"/>
      </w:pPr>
    </w:p>
    <w:p w14:paraId="272A7539" w14:textId="77777777" w:rsidR="00574F28" w:rsidRPr="00574F28" w:rsidRDefault="00574F28" w:rsidP="00574F28">
      <w:pPr>
        <w:pStyle w:val="CSP-ChapterBodyText"/>
      </w:pPr>
      <w:r w:rsidRPr="00574F28">
        <w:t>Revelation is a gift. Responsibility is its companion. Where responsibility is rejected, restraint is the only faithful response.</w:t>
      </w:r>
    </w:p>
    <w:p w14:paraId="6270038F" w14:textId="77777777" w:rsidR="00574F28" w:rsidRDefault="00574F28" w:rsidP="00135548">
      <w:pPr>
        <w:pStyle w:val="CSP-ChapterBodyText"/>
        <w:sectPr w:rsidR="00574F28" w:rsidSect="00135548">
          <w:pgSz w:w="12240" w:h="15840"/>
          <w:pgMar w:top="1440" w:right="1440" w:bottom="1440" w:left="1440" w:header="720" w:footer="720" w:gutter="0"/>
          <w:cols w:space="720"/>
          <w:noEndnote/>
        </w:sectPr>
      </w:pPr>
    </w:p>
    <w:p w14:paraId="619EA660" w14:textId="77777777" w:rsidR="00574F28" w:rsidRPr="00574F28" w:rsidRDefault="00574F28" w:rsidP="00574F28">
      <w:pPr>
        <w:pStyle w:val="CSP-ChapterTitle"/>
      </w:pPr>
      <w:bookmarkStart w:id="6" w:name="_Toc216872422"/>
      <w:r w:rsidRPr="00574F28">
        <w:lastRenderedPageBreak/>
        <w:t>CHAPTER V — BLACK HOLES AND BOTTOMLESS WELLS</w:t>
      </w:r>
      <w:bookmarkEnd w:id="6"/>
    </w:p>
    <w:p w14:paraId="192C2C6A" w14:textId="77777777" w:rsidR="00574F28" w:rsidRDefault="00574F28" w:rsidP="00135548">
      <w:pPr>
        <w:pStyle w:val="CSP-ChapterBodyText"/>
      </w:pPr>
    </w:p>
    <w:p w14:paraId="4C9BF672" w14:textId="77777777" w:rsidR="00574F28" w:rsidRPr="00574F28" w:rsidRDefault="00574F28" w:rsidP="00574F28">
      <w:pPr>
        <w:pStyle w:val="CSP-ChapterBodyText"/>
        <w:rPr>
          <w:b/>
          <w:bCs/>
        </w:rPr>
      </w:pPr>
      <w:r w:rsidRPr="00574F28">
        <w:rPr>
          <w:b/>
          <w:bCs/>
        </w:rPr>
        <w:t>The Spiritual Black Hole: Intake Without Transformation</w:t>
      </w:r>
    </w:p>
    <w:p w14:paraId="3C62BE33" w14:textId="77777777" w:rsidR="00574F28" w:rsidRPr="00574F28" w:rsidRDefault="00574F28" w:rsidP="00574F28">
      <w:pPr>
        <w:pStyle w:val="CSP-ChapterBodyText"/>
      </w:pPr>
      <w:r w:rsidRPr="00574F28">
        <w:rPr>
          <w:i/>
        </w:rPr>
        <w:t>(Recognizing Unproductive Patterns Early)</w:t>
      </w:r>
    </w:p>
    <w:p w14:paraId="33277562" w14:textId="77777777" w:rsidR="00574F28" w:rsidRPr="00574F28" w:rsidRDefault="00574F28" w:rsidP="00574F28">
      <w:pPr>
        <w:pStyle w:val="CSP-ChapterBodyText"/>
      </w:pPr>
    </w:p>
    <w:p w14:paraId="0BCEF5B0" w14:textId="77777777" w:rsidR="00574F28" w:rsidRPr="00574F28" w:rsidRDefault="00574F28" w:rsidP="00574F28">
      <w:pPr>
        <w:pStyle w:val="CSP-ChapterBodyText"/>
      </w:pPr>
      <w:r w:rsidRPr="00574F28">
        <w:t xml:space="preserve">A spiritual black hole is not marked by absence, but by </w:t>
      </w:r>
      <w:r w:rsidRPr="00574F28">
        <w:rPr>
          <w:b/>
          <w:bCs/>
        </w:rPr>
        <w:t>constant intake with no corresponding output</w:t>
      </w:r>
      <w:r w:rsidRPr="00574F28">
        <w:t>. Truth goes in. Counsel goes in. Prayer, time, attention, and opportunity go in. Yet nothing emerges that resembles repentance, obedience, or fruit. Over time, everything offered disappears into the same gravitational pull, leaving the steward depleted and the situation unchanged.</w:t>
      </w:r>
    </w:p>
    <w:p w14:paraId="1DB4268C" w14:textId="77777777" w:rsidR="00574F28" w:rsidRPr="00574F28" w:rsidRDefault="00574F28" w:rsidP="00574F28">
      <w:pPr>
        <w:pStyle w:val="CSP-ChapterBodyText"/>
      </w:pPr>
    </w:p>
    <w:p w14:paraId="233798E3" w14:textId="77777777" w:rsidR="00574F28" w:rsidRPr="00574F28" w:rsidRDefault="00574F28" w:rsidP="00574F28">
      <w:pPr>
        <w:pStyle w:val="CSP-ChapterBodyText"/>
      </w:pPr>
      <w:r w:rsidRPr="00574F28">
        <w:t>This pattern is especially deceptive because it often masquerades as hunger. The individual asks questions, seeks insight, requests prayer, and engages consistently. On the surface, it appears active and interested. But beneath the activity is resistance to change. Information is gathered, not applied. Insight is collected, not embodied. The intake never translates into transformation.</w:t>
      </w:r>
    </w:p>
    <w:p w14:paraId="26F0EFA5" w14:textId="77777777" w:rsidR="00574F28" w:rsidRPr="00574F28" w:rsidRDefault="00574F28" w:rsidP="00574F28">
      <w:pPr>
        <w:pStyle w:val="CSP-ChapterBodyText"/>
      </w:pPr>
    </w:p>
    <w:p w14:paraId="042642BE" w14:textId="77777777" w:rsidR="00574F28" w:rsidRPr="00574F28" w:rsidRDefault="00574F28" w:rsidP="00574F28">
      <w:pPr>
        <w:pStyle w:val="CSP-ChapterBodyText"/>
      </w:pPr>
      <w:r w:rsidRPr="00574F28">
        <w:t>Scripture consistently measures life by fruit, not familiarity. Jesus did not commend those who heard His words, but those who did them. Intake without transformation creates the illusion of progress while quietly preventing it. The person feels spiritually engaged while remaining fundamentally unchanged. Meanwhile, the steward mistakes repetition for faithfulness and continues pouring, hoping volume will eventually produce movement.</w:t>
      </w:r>
    </w:p>
    <w:p w14:paraId="4ADB3689" w14:textId="77777777" w:rsidR="00574F28" w:rsidRPr="00574F28" w:rsidRDefault="00574F28" w:rsidP="00574F28">
      <w:pPr>
        <w:pStyle w:val="CSP-ChapterBodyText"/>
      </w:pPr>
    </w:p>
    <w:p w14:paraId="56C7F27F" w14:textId="77777777" w:rsidR="00574F28" w:rsidRPr="00574F28" w:rsidRDefault="00574F28" w:rsidP="00574F28">
      <w:pPr>
        <w:pStyle w:val="CSP-ChapterBodyText"/>
      </w:pPr>
      <w:r w:rsidRPr="00574F28">
        <w:t>The danger of spiritual black holes is cumulative loss. Time disappears. Energy drains. Clarity erodes. The steward becomes increasingly weary while questioning their own discernment. Over time, they may even reduce the value of what they carry, assuming the issue is insufficient delivery rather than unreceptive posture. This is one of the most damaging outcomes: the gift-bearer begins to doubt the gift.</w:t>
      </w:r>
    </w:p>
    <w:p w14:paraId="4FAECBFA" w14:textId="77777777" w:rsidR="00574F28" w:rsidRPr="00574F28" w:rsidRDefault="00574F28" w:rsidP="00574F28">
      <w:pPr>
        <w:pStyle w:val="CSP-ChapterBodyText"/>
      </w:pPr>
    </w:p>
    <w:p w14:paraId="7FD4077D" w14:textId="77777777" w:rsidR="00574F28" w:rsidRPr="00574F28" w:rsidRDefault="00574F28" w:rsidP="00574F28">
      <w:pPr>
        <w:pStyle w:val="CSP-ChapterBodyText"/>
      </w:pPr>
      <w:r w:rsidRPr="00574F28">
        <w:lastRenderedPageBreak/>
        <w:t>Recognizing this pattern early is an act of wisdom, not hardness. Scripture never instructs believers to endlessly supply those who refuse responsibility. Jesus identified fig trees that bore no fruit and addressed them decisively. He did not wait indefinitely for seasons to change when the posture was already clear.</w:t>
      </w:r>
    </w:p>
    <w:p w14:paraId="0430462B" w14:textId="77777777" w:rsidR="00574F28" w:rsidRPr="00574F28" w:rsidRDefault="00574F28" w:rsidP="00574F28">
      <w:pPr>
        <w:pStyle w:val="CSP-ChapterBodyText"/>
      </w:pPr>
    </w:p>
    <w:p w14:paraId="4B00878F" w14:textId="77777777" w:rsidR="00574F28" w:rsidRPr="00574F28" w:rsidRDefault="00574F28" w:rsidP="00574F28">
      <w:pPr>
        <w:pStyle w:val="CSP-ChapterBodyText"/>
      </w:pPr>
      <w:r w:rsidRPr="00574F28">
        <w:t>Transformation always leaves evidence. It may be slow, but it is visible. Repentance shifts behavior. Obedience alters direction. Fruit appears in time. Where none of these are present, intake has replaced stewardship.</w:t>
      </w:r>
    </w:p>
    <w:p w14:paraId="6E5D4BAB" w14:textId="77777777" w:rsidR="00574F28" w:rsidRPr="00574F28" w:rsidRDefault="00574F28" w:rsidP="00574F28">
      <w:pPr>
        <w:pStyle w:val="CSP-ChapterBodyText"/>
      </w:pPr>
    </w:p>
    <w:p w14:paraId="0C2CCD58" w14:textId="77777777" w:rsidR="00574F28" w:rsidRPr="00574F28" w:rsidRDefault="00574F28" w:rsidP="00574F28">
      <w:pPr>
        <w:pStyle w:val="CSP-ChapterBodyText"/>
      </w:pPr>
      <w:proofErr w:type="spellStart"/>
      <w:r w:rsidRPr="00574F28">
        <w:t>Discretio</w:t>
      </w:r>
      <w:proofErr w:type="spellEnd"/>
      <w:r w:rsidRPr="00574F28">
        <w:t xml:space="preserve"> Maior calls the steward to step back before more is lost. Not to punish, not to shame, but to stop feeding a system that consumes without producing life. Holy things are not meant to disappear into spiritual black holes. They are meant to multiply.</w:t>
      </w:r>
    </w:p>
    <w:p w14:paraId="20A6EDB2" w14:textId="77777777" w:rsidR="00574F28" w:rsidRDefault="00574F28" w:rsidP="00135548">
      <w:pPr>
        <w:pStyle w:val="CSP-ChapterBodyText"/>
      </w:pPr>
    </w:p>
    <w:p w14:paraId="01EDFA12" w14:textId="77777777" w:rsidR="00574F28" w:rsidRPr="00574F28" w:rsidRDefault="00574F28" w:rsidP="00574F28">
      <w:pPr>
        <w:pStyle w:val="CSP-ChapterBodyText"/>
        <w:rPr>
          <w:b/>
          <w:bCs/>
        </w:rPr>
      </w:pPr>
      <w:r w:rsidRPr="00574F28">
        <w:rPr>
          <w:b/>
          <w:bCs/>
        </w:rPr>
        <w:t>When Counsel Becomes Entertainment</w:t>
      </w:r>
    </w:p>
    <w:p w14:paraId="766DE985" w14:textId="77777777" w:rsidR="00574F28" w:rsidRPr="00574F28" w:rsidRDefault="00574F28" w:rsidP="00574F28">
      <w:pPr>
        <w:pStyle w:val="CSP-ChapterBodyText"/>
      </w:pPr>
      <w:r w:rsidRPr="00574F28">
        <w:t xml:space="preserve">Counsel becomes entertainment when it is received for stimulation rather than transformation. Insight is enjoyed, not obeyed. Wisdom is appreciated, not applied. Conversations become interesting, even validating, but nothing in the listener’s life </w:t>
      </w:r>
      <w:proofErr w:type="gramStart"/>
      <w:r w:rsidRPr="00574F28">
        <w:t>actually changes</w:t>
      </w:r>
      <w:proofErr w:type="gramEnd"/>
      <w:r w:rsidRPr="00574F28">
        <w:t>. In this posture, counsel functions like content—consumed for engagement rather than embraced for correction.</w:t>
      </w:r>
    </w:p>
    <w:p w14:paraId="71A4795E" w14:textId="77777777" w:rsidR="00574F28" w:rsidRPr="00574F28" w:rsidRDefault="00574F28" w:rsidP="00574F28">
      <w:pPr>
        <w:pStyle w:val="CSP-ChapterBodyText"/>
      </w:pPr>
    </w:p>
    <w:p w14:paraId="4DD0F41F" w14:textId="77777777" w:rsidR="00574F28" w:rsidRPr="00574F28" w:rsidRDefault="00574F28" w:rsidP="00574F28">
      <w:pPr>
        <w:pStyle w:val="CSP-ChapterBodyText"/>
      </w:pPr>
      <w:r w:rsidRPr="00574F28">
        <w:t>This pattern is subtle because it often feels productive. The individual listens attentively, responds thoughtfully, and may even agree enthusiastically. They quote what they have heard. They reference past conversations. Yet the counsel never crosses the threshold into action. It becomes something to discuss, analyze, or revisit endlessly rather than something to implement. What should have disrupted patterns instead sustains them.</w:t>
      </w:r>
    </w:p>
    <w:p w14:paraId="64323588" w14:textId="77777777" w:rsidR="00574F28" w:rsidRPr="00574F28" w:rsidRDefault="00574F28" w:rsidP="00574F28">
      <w:pPr>
        <w:pStyle w:val="CSP-ChapterBodyText"/>
      </w:pPr>
    </w:p>
    <w:p w14:paraId="753C8E4D" w14:textId="77777777" w:rsidR="00574F28" w:rsidRPr="00574F28" w:rsidRDefault="00574F28" w:rsidP="00574F28">
      <w:pPr>
        <w:pStyle w:val="CSP-ChapterBodyText"/>
      </w:pPr>
      <w:r w:rsidRPr="00574F28">
        <w:t>Scripture treats counsel as directional, not recreational. Wisdom is meant to guide steps, not decorate conversations. When counsel is repeatedly sought without obedience, it signals a resistance to responsibility. The listener is not unwilling to hear; they are unwilling to change. Over time, counsel loses its sharpness because it is never allowed to do its work.</w:t>
      </w:r>
    </w:p>
    <w:p w14:paraId="2F2C0F64" w14:textId="77777777" w:rsidR="00574F28" w:rsidRPr="00574F28" w:rsidRDefault="00574F28" w:rsidP="00574F28">
      <w:pPr>
        <w:pStyle w:val="CSP-ChapterBodyText"/>
      </w:pPr>
    </w:p>
    <w:p w14:paraId="48574D10" w14:textId="77777777" w:rsidR="00574F28" w:rsidRPr="00574F28" w:rsidRDefault="00574F28" w:rsidP="00574F28">
      <w:pPr>
        <w:pStyle w:val="CSP-ChapterBodyText"/>
      </w:pPr>
      <w:r w:rsidRPr="00574F28">
        <w:t>When counsel becomes entertainment, the steward is placed in a dangerous position. They are invited to keep speaking without seeing fruit, explaining without authority, offering insight without outcome. This dynamic slowly erodes clarity. The steward may feel appreciated yet ineffective, valued yet drained. The relationship becomes one of consumption rather than formation.</w:t>
      </w:r>
    </w:p>
    <w:p w14:paraId="58344191" w14:textId="77777777" w:rsidR="00574F28" w:rsidRPr="00574F28" w:rsidRDefault="00574F28" w:rsidP="00574F28">
      <w:pPr>
        <w:pStyle w:val="CSP-ChapterBodyText"/>
      </w:pPr>
    </w:p>
    <w:p w14:paraId="67C440F3" w14:textId="77777777" w:rsidR="00574F28" w:rsidRPr="00574F28" w:rsidRDefault="00574F28" w:rsidP="00574F28">
      <w:pPr>
        <w:pStyle w:val="CSP-ChapterBodyText"/>
      </w:pPr>
      <w:r w:rsidRPr="00574F28">
        <w:t>Jesus did not allow His words to be treated this way. When people sought Him for teaching without commitment, He spoke in ways that required decision. He allowed offense to surface rather than continue supplying insight to those unwilling to respond. He understood that truth reduced to entertainment loses its power to save.</w:t>
      </w:r>
    </w:p>
    <w:p w14:paraId="6EFC8BFB" w14:textId="77777777" w:rsidR="00574F28" w:rsidRPr="00574F28" w:rsidRDefault="00574F28" w:rsidP="00574F28">
      <w:pPr>
        <w:pStyle w:val="CSP-ChapterBodyText"/>
      </w:pPr>
    </w:p>
    <w:p w14:paraId="699316FD" w14:textId="77777777" w:rsidR="00574F28" w:rsidRPr="00574F28" w:rsidRDefault="00574F28" w:rsidP="00574F28">
      <w:pPr>
        <w:pStyle w:val="CSP-ChapterBodyText"/>
      </w:pPr>
      <w:r w:rsidRPr="00574F28">
        <w:t>Recognizing when counsel has crossed this line is essential. Continued speaking in such moments does not help the listener—it trains them to enjoy wisdom without obeying it. Restraint, not repetition, becomes the faithful response.</w:t>
      </w:r>
    </w:p>
    <w:p w14:paraId="4AE5DD06" w14:textId="77777777" w:rsidR="00574F28" w:rsidRPr="00574F28" w:rsidRDefault="00574F28" w:rsidP="00574F28">
      <w:pPr>
        <w:pStyle w:val="CSP-ChapterBodyText"/>
      </w:pPr>
    </w:p>
    <w:p w14:paraId="6F5D0558" w14:textId="77777777" w:rsidR="00574F28" w:rsidRPr="00574F28" w:rsidRDefault="00574F28" w:rsidP="00574F28">
      <w:pPr>
        <w:pStyle w:val="CSP-ChapterBodyText"/>
      </w:pPr>
      <w:r w:rsidRPr="00574F28">
        <w:t>Counsel is holy when it leads to action. When it becomes entertainment, access must be governed. Holy things are not meant to amuse; they are meant to transform.</w:t>
      </w:r>
    </w:p>
    <w:p w14:paraId="72FD0FFA" w14:textId="77777777" w:rsidR="00574F28" w:rsidRDefault="00574F28" w:rsidP="00135548">
      <w:pPr>
        <w:pStyle w:val="CSP-ChapterBodyText"/>
      </w:pPr>
    </w:p>
    <w:p w14:paraId="5767A679" w14:textId="77777777" w:rsidR="007679FF" w:rsidRPr="007679FF" w:rsidRDefault="007679FF" w:rsidP="007679FF">
      <w:pPr>
        <w:pStyle w:val="CSP-ChapterBodyText"/>
        <w:rPr>
          <w:b/>
          <w:bCs/>
        </w:rPr>
      </w:pPr>
      <w:r w:rsidRPr="007679FF">
        <w:rPr>
          <w:b/>
          <w:bCs/>
        </w:rPr>
        <w:t>When Access Becomes Entitlement</w:t>
      </w:r>
    </w:p>
    <w:p w14:paraId="0FBD5BDA" w14:textId="77777777" w:rsidR="007679FF" w:rsidRPr="007679FF" w:rsidRDefault="007679FF" w:rsidP="007679FF">
      <w:pPr>
        <w:pStyle w:val="CSP-ChapterBodyText"/>
      </w:pPr>
      <w:r w:rsidRPr="007679FF">
        <w:t>Access becomes entitlement when what was once received with gratitude is now assumed without honor. The shift is subtle but decisive. What began as a gift becomes an expectation. What was once stewarded becomes demanded. The individual no longer recognizes the cost of what they are receiving—time, presence, wisdom, oil—and instead treats continued access as owed rather than entrusted.</w:t>
      </w:r>
    </w:p>
    <w:p w14:paraId="6E79771C" w14:textId="77777777" w:rsidR="007679FF" w:rsidRPr="007679FF" w:rsidRDefault="007679FF" w:rsidP="007679FF">
      <w:pPr>
        <w:pStyle w:val="CSP-ChapterBodyText"/>
      </w:pPr>
    </w:p>
    <w:p w14:paraId="44DB60DC" w14:textId="77777777" w:rsidR="007679FF" w:rsidRPr="007679FF" w:rsidRDefault="007679FF" w:rsidP="007679FF">
      <w:pPr>
        <w:pStyle w:val="CSP-ChapterBodyText"/>
      </w:pPr>
      <w:r w:rsidRPr="007679FF">
        <w:t xml:space="preserve">Entitlement reveals itself through tone and posture more than words. There is impatience when availability changes, offense when boundaries are introduced, and confusion when access is </w:t>
      </w:r>
      <w:r w:rsidRPr="007679FF">
        <w:lastRenderedPageBreak/>
        <w:t xml:space="preserve">limited. The question quietly shifts from </w:t>
      </w:r>
      <w:r w:rsidRPr="007679FF">
        <w:rPr>
          <w:i/>
        </w:rPr>
        <w:t>“May I?”</w:t>
      </w:r>
      <w:r w:rsidRPr="007679FF">
        <w:t xml:space="preserve"> to </w:t>
      </w:r>
      <w:r w:rsidRPr="007679FF">
        <w:rPr>
          <w:i/>
        </w:rPr>
        <w:t>“Why wouldn’t you?”</w:t>
      </w:r>
      <w:r w:rsidRPr="007679FF">
        <w:t xml:space="preserve"> This posture signals a breakdown in stewardship. Access is no longer held with reverence but consumed as a resource.</w:t>
      </w:r>
    </w:p>
    <w:p w14:paraId="2F1FC325" w14:textId="77777777" w:rsidR="007679FF" w:rsidRPr="007679FF" w:rsidRDefault="007679FF" w:rsidP="007679FF">
      <w:pPr>
        <w:pStyle w:val="CSP-ChapterBodyText"/>
      </w:pPr>
    </w:p>
    <w:p w14:paraId="708E3981" w14:textId="77777777" w:rsidR="007679FF" w:rsidRPr="007679FF" w:rsidRDefault="007679FF" w:rsidP="007679FF">
      <w:pPr>
        <w:pStyle w:val="CSP-ChapterBodyText"/>
      </w:pPr>
      <w:r w:rsidRPr="007679FF">
        <w:t>Scripture never frames access to holy things as automatic. Even access to Jesus was governed. Crowds followed Him, but He did not grant everyone proximity. Disciples were invited; the inner circle was chosen. Deeper revelation followed obedience, not curiosity. Entitlement collapses this order by assuming proximity without preparation and intimacy without responsibility.</w:t>
      </w:r>
    </w:p>
    <w:p w14:paraId="1B410C9E" w14:textId="77777777" w:rsidR="007679FF" w:rsidRPr="007679FF" w:rsidRDefault="007679FF" w:rsidP="007679FF">
      <w:pPr>
        <w:pStyle w:val="CSP-ChapterBodyText"/>
      </w:pPr>
    </w:p>
    <w:p w14:paraId="298DBB87" w14:textId="77777777" w:rsidR="007679FF" w:rsidRPr="007679FF" w:rsidRDefault="007679FF" w:rsidP="007679FF">
      <w:pPr>
        <w:pStyle w:val="CSP-ChapterBodyText"/>
      </w:pPr>
      <w:r w:rsidRPr="007679FF">
        <w:t>When access becomes entitlement, accountability disappears. The recipient no longer feels compelled to respond, change, or bear fruit because the relationship itself feels guaranteed. This erodes growth on both sides. The steward feels pressure to remain available regardless of assignment, while the recipient remains insulated from the cost of response.</w:t>
      </w:r>
    </w:p>
    <w:p w14:paraId="3D5FF160" w14:textId="77777777" w:rsidR="007679FF" w:rsidRPr="007679FF" w:rsidRDefault="007679FF" w:rsidP="007679FF">
      <w:pPr>
        <w:pStyle w:val="CSP-ChapterBodyText"/>
      </w:pPr>
    </w:p>
    <w:p w14:paraId="24BBC6B8" w14:textId="77777777" w:rsidR="007679FF" w:rsidRPr="007679FF" w:rsidRDefault="007679FF" w:rsidP="007679FF">
      <w:pPr>
        <w:pStyle w:val="CSP-ChapterBodyText"/>
      </w:pPr>
      <w:r w:rsidRPr="007679FF">
        <w:t>This dynamic also places the steward in a false position of obligation. Boundaries feel cruel instead of faithful. Withdrawal feels like betrayal instead of obedience. Yet Scripture is clear: access is not maintained by demand but by honor. Where honor fades, access must be reconsidered—not to punish, but to restore order.</w:t>
      </w:r>
    </w:p>
    <w:p w14:paraId="52C34853" w14:textId="77777777" w:rsidR="007679FF" w:rsidRPr="007679FF" w:rsidRDefault="007679FF" w:rsidP="007679FF">
      <w:pPr>
        <w:pStyle w:val="CSP-ChapterBodyText"/>
      </w:pPr>
    </w:p>
    <w:p w14:paraId="28BA7CEF" w14:textId="77777777" w:rsidR="007679FF" w:rsidRPr="007679FF" w:rsidRDefault="007679FF" w:rsidP="007679FF">
      <w:pPr>
        <w:pStyle w:val="CSP-ChapterBodyText"/>
      </w:pPr>
      <w:r w:rsidRPr="007679FF">
        <w:t>Governing access is an act of love. It reminds the recipient that what they are receiving matters. It reestablishes value and responsibility. When entitlement is allowed to continue unchecked, holy things are slowly stripped of their weight.</w:t>
      </w:r>
    </w:p>
    <w:p w14:paraId="15579C11" w14:textId="77777777" w:rsidR="007679FF" w:rsidRPr="007679FF" w:rsidRDefault="007679FF" w:rsidP="007679FF">
      <w:pPr>
        <w:pStyle w:val="CSP-ChapterBodyText"/>
      </w:pPr>
    </w:p>
    <w:p w14:paraId="5D0AF757" w14:textId="77777777" w:rsidR="007679FF" w:rsidRPr="007679FF" w:rsidRDefault="007679FF" w:rsidP="007679FF">
      <w:pPr>
        <w:pStyle w:val="CSP-ChapterBodyText"/>
      </w:pPr>
      <w:proofErr w:type="spellStart"/>
      <w:r w:rsidRPr="007679FF">
        <w:t>Discretio</w:t>
      </w:r>
      <w:proofErr w:type="spellEnd"/>
      <w:r w:rsidRPr="007679FF">
        <w:t xml:space="preserve"> Maior calls for courage at this point. To continue granting access where entitlement has replaced honor is not generosity—it is negligence. Holy things must remain gifts, not guarantees.</w:t>
      </w:r>
    </w:p>
    <w:p w14:paraId="5D9B581F" w14:textId="77777777" w:rsidR="007679FF" w:rsidRDefault="007679FF" w:rsidP="00135548">
      <w:pPr>
        <w:pStyle w:val="CSP-ChapterBodyText"/>
      </w:pPr>
    </w:p>
    <w:p w14:paraId="7B1F2F39" w14:textId="77777777" w:rsidR="007679FF" w:rsidRDefault="007679FF">
      <w:pPr>
        <w:spacing w:after="160" w:line="259" w:lineRule="auto"/>
        <w:rPr>
          <w:b/>
          <w:bCs/>
          <w:iCs/>
        </w:rPr>
      </w:pPr>
      <w:r>
        <w:rPr>
          <w:b/>
          <w:bCs/>
        </w:rPr>
        <w:br w:type="page"/>
      </w:r>
    </w:p>
    <w:p w14:paraId="198EE6CA" w14:textId="30C7C6B7" w:rsidR="007679FF" w:rsidRPr="007679FF" w:rsidRDefault="007679FF" w:rsidP="007679FF">
      <w:pPr>
        <w:pStyle w:val="CSP-ChapterBodyText"/>
        <w:rPr>
          <w:b/>
          <w:bCs/>
        </w:rPr>
      </w:pPr>
      <w:r w:rsidRPr="007679FF">
        <w:rPr>
          <w:b/>
          <w:bCs/>
        </w:rPr>
        <w:lastRenderedPageBreak/>
        <w:t>Why Fruit—Not Interest—Is the Biblical Metric</w:t>
      </w:r>
    </w:p>
    <w:p w14:paraId="091B6640" w14:textId="77777777" w:rsidR="007679FF" w:rsidRPr="007679FF" w:rsidRDefault="007679FF" w:rsidP="007679FF">
      <w:pPr>
        <w:pStyle w:val="CSP-ChapterBodyText"/>
      </w:pPr>
      <w:r w:rsidRPr="007679FF">
        <w:t xml:space="preserve">Scripture never measures spiritual health by curiosity, enthusiasm, or engagement alone. It measures by </w:t>
      </w:r>
      <w:r w:rsidRPr="007679FF">
        <w:rPr>
          <w:b/>
          <w:bCs/>
        </w:rPr>
        <w:t>fruit</w:t>
      </w:r>
      <w:r w:rsidRPr="007679FF">
        <w:t xml:space="preserve">. Interest may signal exposure, but fruit testifies to transformation. Jesus was explicit: hearing, following, and even admiring truth are insufficient if they do not result in change. “By their fruit you will recognize them,” </w:t>
      </w:r>
      <w:proofErr w:type="gramStart"/>
      <w:r w:rsidRPr="007679FF">
        <w:t>He</w:t>
      </w:r>
      <w:proofErr w:type="gramEnd"/>
      <w:r w:rsidRPr="007679FF">
        <w:t xml:space="preserve"> said—not by their questions, attendance, or attentiveness.</w:t>
      </w:r>
    </w:p>
    <w:p w14:paraId="7B2E61CA" w14:textId="77777777" w:rsidR="007679FF" w:rsidRPr="007679FF" w:rsidRDefault="007679FF" w:rsidP="007679FF">
      <w:pPr>
        <w:pStyle w:val="CSP-ChapterBodyText"/>
      </w:pPr>
    </w:p>
    <w:p w14:paraId="3D6A7998" w14:textId="77777777" w:rsidR="007679FF" w:rsidRPr="007679FF" w:rsidRDefault="007679FF" w:rsidP="007679FF">
      <w:pPr>
        <w:pStyle w:val="CSP-ChapterBodyText"/>
      </w:pPr>
      <w:r w:rsidRPr="007679FF">
        <w:t>Interest is easy to generate. Crowds followed Jesus because they were intrigued, amazed, or hopeful for benefit. Many listened gladly. Some were emotionally stirred. Yet Jesus repeatedly distinguished between those who were interested and those who were fruitful. He did not entrust Himself to the curious. He entrusted Himself to the obedient. Interest without fruit was never treated as success; it was treated as incomplete response.</w:t>
      </w:r>
    </w:p>
    <w:p w14:paraId="38C795C2" w14:textId="77777777" w:rsidR="007679FF" w:rsidRPr="007679FF" w:rsidRDefault="007679FF" w:rsidP="007679FF">
      <w:pPr>
        <w:pStyle w:val="CSP-ChapterBodyText"/>
      </w:pPr>
    </w:p>
    <w:p w14:paraId="5BC90FA3" w14:textId="77777777" w:rsidR="007679FF" w:rsidRPr="007679FF" w:rsidRDefault="007679FF" w:rsidP="007679FF">
      <w:pPr>
        <w:pStyle w:val="CSP-ChapterBodyText"/>
      </w:pPr>
      <w:r w:rsidRPr="007679FF">
        <w:t>Fruit, in biblical terms, is visible evidence of inward alignment. It looks like repentance, obedience, humility, endurance, and change over time. Fruit grows slowly, but it grows surely. It requires root, soil, water, pruning, and patience. Interest, by contrast, requires none of these. It can exist indefinitely without cost. That is why interest is a poor metric for stewardship—it flatters the giver while excusing the receiver.</w:t>
      </w:r>
    </w:p>
    <w:p w14:paraId="4B69CA17" w14:textId="77777777" w:rsidR="007679FF" w:rsidRPr="007679FF" w:rsidRDefault="007679FF" w:rsidP="007679FF">
      <w:pPr>
        <w:pStyle w:val="CSP-ChapterBodyText"/>
      </w:pPr>
    </w:p>
    <w:p w14:paraId="347AA115" w14:textId="77777777" w:rsidR="007679FF" w:rsidRPr="007679FF" w:rsidRDefault="007679FF" w:rsidP="007679FF">
      <w:pPr>
        <w:pStyle w:val="CSP-ChapterBodyText"/>
      </w:pPr>
      <w:r w:rsidRPr="007679FF">
        <w:t>When interest becomes the standard, unproductive patterns persist. Conversations continue because they are engaging. Teaching continues because people enjoy it. Access continues because someone keeps showing up. Yet Scripture does not reward showing up without responding. The fig tree had leaves—appearance, activity, interest—but no fruit, and Jesus addressed it decisively. Leaves impressed people. Fruit mattered to heaven.</w:t>
      </w:r>
    </w:p>
    <w:p w14:paraId="5F827C77" w14:textId="77777777" w:rsidR="007679FF" w:rsidRPr="007679FF" w:rsidRDefault="007679FF" w:rsidP="007679FF">
      <w:pPr>
        <w:pStyle w:val="CSP-ChapterBodyText"/>
      </w:pPr>
    </w:p>
    <w:p w14:paraId="2BEDD944" w14:textId="77777777" w:rsidR="007679FF" w:rsidRPr="007679FF" w:rsidRDefault="007679FF" w:rsidP="007679FF">
      <w:pPr>
        <w:pStyle w:val="CSP-ChapterBodyText"/>
      </w:pPr>
      <w:r w:rsidRPr="007679FF">
        <w:t xml:space="preserve">Using fruit as the metric protects both parties. It frees the steward from mistaking engagement for effectiveness and frees the recipient from the illusion that proximity equals progress. Fruit reveals whether what is being given is </w:t>
      </w:r>
      <w:proofErr w:type="gramStart"/>
      <w:r w:rsidRPr="007679FF">
        <w:t>actually being</w:t>
      </w:r>
      <w:proofErr w:type="gramEnd"/>
      <w:r w:rsidRPr="007679FF">
        <w:t xml:space="preserve"> stewarded. Where fruit is present, patience is warranted. Where fruit is absent over time, wisdom must reassess access.</w:t>
      </w:r>
    </w:p>
    <w:p w14:paraId="5EB4DF17" w14:textId="77777777" w:rsidR="007679FF" w:rsidRPr="007679FF" w:rsidRDefault="007679FF" w:rsidP="007679FF">
      <w:pPr>
        <w:pStyle w:val="CSP-ChapterBodyText"/>
      </w:pPr>
    </w:p>
    <w:p w14:paraId="5BDF69F1" w14:textId="77777777" w:rsidR="007679FF" w:rsidRPr="007679FF" w:rsidRDefault="007679FF" w:rsidP="007679FF">
      <w:pPr>
        <w:pStyle w:val="CSP-ChapterBodyText"/>
      </w:pPr>
      <w:proofErr w:type="spellStart"/>
      <w:r w:rsidRPr="007679FF">
        <w:t>Discretio</w:t>
      </w:r>
      <w:proofErr w:type="spellEnd"/>
      <w:r w:rsidRPr="007679FF">
        <w:t xml:space="preserve"> Maior insists on this recalibration. Holy things are not sustained by attention but by transformation. Interest may indicate exposure, but fruit confirms readiness. Heaven measures stewardship by what grows, not by who listens.</w:t>
      </w:r>
    </w:p>
    <w:p w14:paraId="38C5B10B" w14:textId="77777777" w:rsidR="007679FF" w:rsidRDefault="007679FF" w:rsidP="007679FF">
      <w:pPr>
        <w:pStyle w:val="CSP-ChapterBodyText"/>
        <w:pBdr>
          <w:bottom w:val="single" w:sz="4" w:space="1" w:color="auto"/>
        </w:pBdr>
      </w:pPr>
    </w:p>
    <w:p w14:paraId="3409A715" w14:textId="77777777" w:rsidR="007679FF" w:rsidRPr="007679FF" w:rsidRDefault="007679FF" w:rsidP="007679FF">
      <w:pPr>
        <w:pStyle w:val="CSP-ChapterBodyText"/>
        <w:rPr>
          <w:b/>
          <w:bCs/>
        </w:rPr>
      </w:pPr>
      <w:r w:rsidRPr="007679FF">
        <w:rPr>
          <w:b/>
          <w:bCs/>
        </w:rPr>
        <w:t>Diagnostic Questions</w:t>
      </w:r>
    </w:p>
    <w:p w14:paraId="715B91BD" w14:textId="77777777" w:rsidR="007679FF" w:rsidRPr="007679FF" w:rsidRDefault="007679FF" w:rsidP="007679FF">
      <w:pPr>
        <w:pStyle w:val="CSP-ChapterBodyText"/>
      </w:pPr>
    </w:p>
    <w:p w14:paraId="60F2F9F1" w14:textId="77777777" w:rsidR="007679FF" w:rsidRPr="007679FF" w:rsidRDefault="007679FF" w:rsidP="007679FF">
      <w:pPr>
        <w:pStyle w:val="CSP-ChapterBodyText"/>
      </w:pPr>
      <w:r w:rsidRPr="007679FF">
        <w:rPr>
          <w:b/>
          <w:bCs/>
        </w:rPr>
        <w:t>Is there repentance?</w:t>
      </w:r>
    </w:p>
    <w:p w14:paraId="646B7D2C" w14:textId="77777777" w:rsidR="007679FF" w:rsidRPr="007679FF" w:rsidRDefault="007679FF" w:rsidP="007679FF">
      <w:pPr>
        <w:pStyle w:val="CSP-ChapterBodyText"/>
      </w:pPr>
      <w:r w:rsidRPr="007679FF">
        <w:t>Repentance is the first and clearest indicator of readiness. In Scripture, repentance is not sorrow alone but change of direction. It shows up as humility, confession, and a willingness to adjust behavior. Without repentance, continued engagement only reinforces stagnation. Where repentance is present—even if imperfect—patience is warranted. Where it is absent over time, discernment must govern access.</w:t>
      </w:r>
    </w:p>
    <w:p w14:paraId="0AADED09" w14:textId="77777777" w:rsidR="007679FF" w:rsidRPr="007679FF" w:rsidRDefault="007679FF" w:rsidP="007679FF">
      <w:pPr>
        <w:pStyle w:val="CSP-ChapterBodyText"/>
      </w:pPr>
    </w:p>
    <w:p w14:paraId="4D6B22E6" w14:textId="77777777" w:rsidR="007679FF" w:rsidRPr="007679FF" w:rsidRDefault="007679FF" w:rsidP="007679FF">
      <w:pPr>
        <w:pStyle w:val="CSP-ChapterBodyText"/>
      </w:pPr>
      <w:r w:rsidRPr="007679FF">
        <w:rPr>
          <w:b/>
          <w:bCs/>
        </w:rPr>
        <w:t>Is there fruit?</w:t>
      </w:r>
    </w:p>
    <w:p w14:paraId="2226A6FA" w14:textId="77777777" w:rsidR="007679FF" w:rsidRPr="007679FF" w:rsidRDefault="007679FF" w:rsidP="007679FF">
      <w:pPr>
        <w:pStyle w:val="CSP-ChapterBodyText"/>
      </w:pPr>
      <w:r w:rsidRPr="007679FF">
        <w:t>Fruit is the visible evidence that something internal is taking root. It may be slow, but it is measurable. Fruit looks like obedience, consistency, growth in character, restored relationships, or alignment with truth. Scripture never measures progress by exposure or interest. If months or years pass without fruit, wisdom must question whether what is being given is being stewarded at all.</w:t>
      </w:r>
    </w:p>
    <w:p w14:paraId="3FE07AFE" w14:textId="77777777" w:rsidR="007679FF" w:rsidRPr="007679FF" w:rsidRDefault="007679FF" w:rsidP="007679FF">
      <w:pPr>
        <w:pStyle w:val="CSP-ChapterBodyText"/>
      </w:pPr>
    </w:p>
    <w:p w14:paraId="21DB48A1" w14:textId="77777777" w:rsidR="007679FF" w:rsidRPr="007679FF" w:rsidRDefault="007679FF" w:rsidP="007679FF">
      <w:pPr>
        <w:pStyle w:val="CSP-ChapterBodyText"/>
      </w:pPr>
      <w:r w:rsidRPr="007679FF">
        <w:rPr>
          <w:b/>
          <w:bCs/>
        </w:rPr>
        <w:t>Is there movement—or only conversation?</w:t>
      </w:r>
    </w:p>
    <w:p w14:paraId="747E009B" w14:textId="77777777" w:rsidR="007679FF" w:rsidRPr="007679FF" w:rsidRDefault="007679FF" w:rsidP="007679FF">
      <w:pPr>
        <w:pStyle w:val="CSP-ChapterBodyText"/>
      </w:pPr>
      <w:r w:rsidRPr="007679FF">
        <w:t>Movement indicates response. Conversation alone indicates consumption. Healthy process produces steps, decisions, and forward motion, even if gradual. When conversations repeat without resulting action, clarity is required. Endless dialogue without movement is not process—it is avoidance. At that point, restraint becomes the most faithful response.</w:t>
      </w:r>
    </w:p>
    <w:p w14:paraId="20EA3C63" w14:textId="77777777" w:rsidR="007679FF" w:rsidRPr="007679FF" w:rsidRDefault="007679FF" w:rsidP="007679FF">
      <w:pPr>
        <w:pStyle w:val="CSP-ChapterBodyText"/>
      </w:pPr>
    </w:p>
    <w:p w14:paraId="551B6207" w14:textId="77777777" w:rsidR="007679FF" w:rsidRPr="007679FF" w:rsidRDefault="007679FF" w:rsidP="007679FF">
      <w:pPr>
        <w:pStyle w:val="CSP-ChapterBodyText"/>
      </w:pPr>
      <w:r w:rsidRPr="007679FF">
        <w:lastRenderedPageBreak/>
        <w:t>These questions are not tools for judgment; they are instruments of stewardship. They help the believer discern when to continue investing and when to protect what is holy. Where repentance, fruit, and movement are present, patience is wise. Where they are absent, governance is required.</w:t>
      </w:r>
    </w:p>
    <w:p w14:paraId="05FCAEE5" w14:textId="77777777" w:rsidR="007679FF" w:rsidRDefault="007679FF" w:rsidP="00135548">
      <w:pPr>
        <w:pStyle w:val="CSP-ChapterBodyText"/>
        <w:sectPr w:rsidR="007679FF" w:rsidSect="00135548">
          <w:pgSz w:w="12240" w:h="15840"/>
          <w:pgMar w:top="1440" w:right="1440" w:bottom="1440" w:left="1440" w:header="720" w:footer="720" w:gutter="0"/>
          <w:cols w:space="720"/>
          <w:noEndnote/>
        </w:sectPr>
      </w:pPr>
    </w:p>
    <w:p w14:paraId="09990DAF" w14:textId="77777777" w:rsidR="007679FF" w:rsidRPr="007679FF" w:rsidRDefault="007679FF" w:rsidP="007679FF">
      <w:pPr>
        <w:pStyle w:val="CSP-ChapterTitle"/>
      </w:pPr>
      <w:bookmarkStart w:id="7" w:name="_Toc216872423"/>
      <w:r w:rsidRPr="007679FF">
        <w:lastRenderedPageBreak/>
        <w:t>CHAPTER VI — BIBLICAL PRECEDENT FOR WITHDRAWAL</w:t>
      </w:r>
      <w:bookmarkEnd w:id="7"/>
    </w:p>
    <w:p w14:paraId="636F0AB1" w14:textId="77777777" w:rsidR="007679FF" w:rsidRDefault="007679FF" w:rsidP="00135548">
      <w:pPr>
        <w:pStyle w:val="CSP-ChapterBodyText"/>
      </w:pPr>
    </w:p>
    <w:p w14:paraId="1891D0FC" w14:textId="77777777" w:rsidR="007679FF" w:rsidRPr="007679FF" w:rsidRDefault="007679FF" w:rsidP="007679FF">
      <w:pPr>
        <w:pStyle w:val="CSP-ChapterBodyText"/>
        <w:rPr>
          <w:b/>
          <w:bCs/>
        </w:rPr>
      </w:pPr>
      <w:r w:rsidRPr="007679FF">
        <w:rPr>
          <w:b/>
          <w:bCs/>
        </w:rPr>
        <w:t>Shaking the Dust: Obedience, Not Offense</w:t>
      </w:r>
    </w:p>
    <w:p w14:paraId="1E1020B6" w14:textId="77777777" w:rsidR="007679FF" w:rsidRPr="007679FF" w:rsidRDefault="007679FF" w:rsidP="007679FF">
      <w:pPr>
        <w:pStyle w:val="CSP-ChapterBodyText"/>
      </w:pPr>
      <w:r w:rsidRPr="007679FF">
        <w:rPr>
          <w:i/>
        </w:rPr>
        <w:t>(Jesus, Paul, and the Theology of Moving On)</w:t>
      </w:r>
    </w:p>
    <w:p w14:paraId="6BC3B1B8" w14:textId="77777777" w:rsidR="007679FF" w:rsidRDefault="007679FF" w:rsidP="007679FF">
      <w:pPr>
        <w:pStyle w:val="CSP-ChapterBodyText"/>
      </w:pPr>
    </w:p>
    <w:p w14:paraId="2894F567" w14:textId="77777777" w:rsidR="00EB27F2" w:rsidRPr="00EB27F2" w:rsidRDefault="00EB27F2" w:rsidP="00EB27F2">
      <w:pPr>
        <w:pStyle w:val="CSP-ChapterBodyText"/>
        <w:rPr>
          <w:b/>
          <w:bCs/>
        </w:rPr>
      </w:pPr>
      <w:r w:rsidRPr="00EB27F2">
        <w:rPr>
          <w:b/>
          <w:bCs/>
        </w:rPr>
        <w:t>Key Scriptures</w:t>
      </w:r>
    </w:p>
    <w:p w14:paraId="75974B9A" w14:textId="77777777" w:rsidR="00EB27F2" w:rsidRPr="00EB27F2" w:rsidRDefault="00EB27F2" w:rsidP="00EB27F2">
      <w:pPr>
        <w:pStyle w:val="CSP-ChapterBodyText"/>
      </w:pPr>
    </w:p>
    <w:p w14:paraId="483C5552" w14:textId="77777777" w:rsidR="00EB27F2" w:rsidRPr="00EB27F2" w:rsidRDefault="00EB27F2" w:rsidP="00EB27F2">
      <w:pPr>
        <w:pStyle w:val="CSP-ChapterBodyText"/>
      </w:pPr>
      <w:r w:rsidRPr="00EB27F2">
        <w:rPr>
          <w:b/>
          <w:bCs/>
        </w:rPr>
        <w:t>Matthew 10:14</w:t>
      </w:r>
    </w:p>
    <w:p w14:paraId="5BE8E28A" w14:textId="77777777" w:rsidR="00EB27F2" w:rsidRPr="00EB27F2" w:rsidRDefault="00EB27F2" w:rsidP="00EB27F2">
      <w:pPr>
        <w:pStyle w:val="CSP-ChapterBodyText"/>
      </w:pPr>
      <w:r w:rsidRPr="00EB27F2">
        <w:rPr>
          <w:i/>
        </w:rPr>
        <w:t>“If anyone will not welcome you or listen to your words, leave that home or town and shake the dust off your feet.”</w:t>
      </w:r>
    </w:p>
    <w:p w14:paraId="1047A13A" w14:textId="77777777" w:rsidR="00EB27F2" w:rsidRPr="00EB27F2" w:rsidRDefault="00EB27F2" w:rsidP="00EB27F2">
      <w:pPr>
        <w:pStyle w:val="CSP-ChapterBodyText"/>
      </w:pPr>
    </w:p>
    <w:p w14:paraId="2700E06D" w14:textId="77777777" w:rsidR="00EB27F2" w:rsidRPr="00EB27F2" w:rsidRDefault="00EB27F2" w:rsidP="00EB27F2">
      <w:pPr>
        <w:pStyle w:val="CSP-ChapterBodyText"/>
      </w:pPr>
      <w:r w:rsidRPr="00EB27F2">
        <w:t xml:space="preserve">Jesus issues this instruction without qualification or apology. The responsibility of the messenger is clearly defined: </w:t>
      </w:r>
      <w:r w:rsidRPr="00EB27F2">
        <w:rPr>
          <w:b/>
          <w:bCs/>
        </w:rPr>
        <w:t>go, speak, witness</w:t>
      </w:r>
      <w:r w:rsidRPr="00EB27F2">
        <w:t>—and then release. When welcome and receptivity are absent, departure is obedience, not defeat. Shaking the dust marks the end of assignment and the transfer of responsibility. Heaven does not require its servants to linger where honor and reception are absent.</w:t>
      </w:r>
    </w:p>
    <w:p w14:paraId="67AE6B78" w14:textId="77777777" w:rsidR="00EB27F2" w:rsidRPr="00EB27F2" w:rsidRDefault="0050544E" w:rsidP="00EB27F2">
      <w:pPr>
        <w:pStyle w:val="CSP-ChapterBodyText"/>
      </w:pPr>
      <w:r w:rsidRPr="00EB27F2">
        <w:rPr>
          <w:iCs w:val="0"/>
          <w:noProof/>
        </w:rPr>
        <w:pict w14:anchorId="6ED17A1C">
          <v:rect id="_x0000_i1027" alt="" style="width:468pt;height:.05pt;mso-width-percent:0;mso-height-percent:0;mso-width-percent:0;mso-height-percent:0" o:hralign="center" o:hrstd="t" o:hr="t" fillcolor="#a0a0a0" stroked="f"/>
        </w:pict>
      </w:r>
    </w:p>
    <w:p w14:paraId="295DCB70" w14:textId="77777777" w:rsidR="00EB27F2" w:rsidRPr="00EB27F2" w:rsidRDefault="00EB27F2" w:rsidP="00EB27F2">
      <w:pPr>
        <w:pStyle w:val="CSP-ChapterBodyText"/>
      </w:pPr>
      <w:r w:rsidRPr="00EB27F2">
        <w:rPr>
          <w:b/>
          <w:bCs/>
        </w:rPr>
        <w:t>Acts 13:46</w:t>
      </w:r>
    </w:p>
    <w:p w14:paraId="06DF2777" w14:textId="77777777" w:rsidR="00EB27F2" w:rsidRPr="00EB27F2" w:rsidRDefault="00EB27F2" w:rsidP="00EB27F2">
      <w:pPr>
        <w:pStyle w:val="CSP-ChapterBodyText"/>
      </w:pPr>
      <w:r w:rsidRPr="00EB27F2">
        <w:rPr>
          <w:i/>
        </w:rPr>
        <w:t>“Since you reject it and do not consider yourselves worthy of eternal life, we now turn to the Gentiles.”</w:t>
      </w:r>
    </w:p>
    <w:p w14:paraId="39F9A805" w14:textId="77777777" w:rsidR="00EB27F2" w:rsidRPr="00EB27F2" w:rsidRDefault="00EB27F2" w:rsidP="00EB27F2">
      <w:pPr>
        <w:pStyle w:val="CSP-ChapterBodyText"/>
      </w:pPr>
    </w:p>
    <w:p w14:paraId="39AF8C9A" w14:textId="77777777" w:rsidR="00EB27F2" w:rsidRPr="00EB27F2" w:rsidRDefault="00EB27F2" w:rsidP="00EB27F2">
      <w:pPr>
        <w:pStyle w:val="CSP-ChapterBodyText"/>
      </w:pPr>
      <w:r w:rsidRPr="00EB27F2">
        <w:t xml:space="preserve">Paul names rejection plainly and responds decisively. He does not soften the reality, argue longer, or remain to persuade. He redirects labor. This verse reveals that </w:t>
      </w:r>
      <w:r w:rsidRPr="00EB27F2">
        <w:rPr>
          <w:b/>
          <w:bCs/>
        </w:rPr>
        <w:t>rejection itself becomes the signal</w:t>
      </w:r>
      <w:r w:rsidRPr="00EB27F2">
        <w:t xml:space="preserve"> for reassignment. Heaven advances not by overcoming resistance, but by responding to readiness. Fruit follows Paul’s obedience, confirming the legitimacy of his redirection.</w:t>
      </w:r>
    </w:p>
    <w:p w14:paraId="1EB1C00C" w14:textId="77777777" w:rsidR="00EB27F2" w:rsidRPr="00EB27F2" w:rsidRDefault="0050544E" w:rsidP="00EB27F2">
      <w:pPr>
        <w:pStyle w:val="CSP-ChapterBodyText"/>
      </w:pPr>
      <w:r w:rsidRPr="00EB27F2">
        <w:rPr>
          <w:iCs w:val="0"/>
          <w:noProof/>
        </w:rPr>
        <w:pict w14:anchorId="00B2E9B1">
          <v:rect id="_x0000_i1026" alt="" style="width:468pt;height:.05pt;mso-width-percent:0;mso-height-percent:0;mso-width-percent:0;mso-height-percent:0" o:hralign="center" o:hrstd="t" o:hr="t" fillcolor="#a0a0a0" stroked="f"/>
        </w:pict>
      </w:r>
    </w:p>
    <w:p w14:paraId="24214681" w14:textId="77777777" w:rsidR="00EB27F2" w:rsidRPr="00EB27F2" w:rsidRDefault="00EB27F2" w:rsidP="00EB27F2">
      <w:pPr>
        <w:pStyle w:val="CSP-ChapterBodyText"/>
      </w:pPr>
      <w:r w:rsidRPr="00EB27F2">
        <w:rPr>
          <w:b/>
          <w:bCs/>
        </w:rPr>
        <w:lastRenderedPageBreak/>
        <w:t>Romans 1:24</w:t>
      </w:r>
    </w:p>
    <w:p w14:paraId="65357A2A" w14:textId="77777777" w:rsidR="00EB27F2" w:rsidRPr="00EB27F2" w:rsidRDefault="00EB27F2" w:rsidP="00EB27F2">
      <w:pPr>
        <w:pStyle w:val="CSP-ChapterBodyText"/>
      </w:pPr>
      <w:r w:rsidRPr="00EB27F2">
        <w:rPr>
          <w:i/>
        </w:rPr>
        <w:t>“</w:t>
      </w:r>
      <w:proofErr w:type="gramStart"/>
      <w:r w:rsidRPr="00EB27F2">
        <w:rPr>
          <w:i/>
        </w:rPr>
        <w:t>Therefore</w:t>
      </w:r>
      <w:proofErr w:type="gramEnd"/>
      <w:r w:rsidRPr="00EB27F2">
        <w:rPr>
          <w:i/>
        </w:rPr>
        <w:t xml:space="preserve"> God gave them over in the sinful desires of their hearts…”</w:t>
      </w:r>
    </w:p>
    <w:p w14:paraId="4F9C8CD3" w14:textId="77777777" w:rsidR="00EB27F2" w:rsidRPr="00EB27F2" w:rsidRDefault="00EB27F2" w:rsidP="00EB27F2">
      <w:pPr>
        <w:pStyle w:val="CSP-ChapterBodyText"/>
      </w:pPr>
    </w:p>
    <w:p w14:paraId="43D36640" w14:textId="77777777" w:rsidR="00EB27F2" w:rsidRPr="00EB27F2" w:rsidRDefault="00EB27F2" w:rsidP="00EB27F2">
      <w:pPr>
        <w:pStyle w:val="CSP-ChapterBodyText"/>
      </w:pPr>
      <w:r w:rsidRPr="00EB27F2">
        <w:t>This passage reveals one of Scripture’s most sobering truths: God honors persistent refusal by withdrawing imposed presence. “Giving over” is not abandonment—it is restraint. God ceases to contend where truth is continually suppressed. Continued proximity would only increase accountability without repentance. Withdrawal, in this context, is both judgment and mercy.</w:t>
      </w:r>
    </w:p>
    <w:p w14:paraId="200678CC" w14:textId="77777777" w:rsidR="00EB27F2" w:rsidRPr="00EB27F2" w:rsidRDefault="0050544E" w:rsidP="00EB27F2">
      <w:pPr>
        <w:pStyle w:val="CSP-ChapterBodyText"/>
      </w:pPr>
      <w:r w:rsidRPr="00EB27F2">
        <w:rPr>
          <w:iCs w:val="0"/>
          <w:noProof/>
        </w:rPr>
        <w:pict w14:anchorId="4C6F05B9">
          <v:rect id="_x0000_i1025" alt="" style="width:468pt;height:.05pt;mso-width-percent:0;mso-height-percent:0;mso-width-percent:0;mso-height-percent:0" o:hralign="center" o:hrstd="t" o:hr="t" fillcolor="#a0a0a0" stroked="f"/>
        </w:pict>
      </w:r>
    </w:p>
    <w:p w14:paraId="3354F1E4" w14:textId="77777777" w:rsidR="00EB27F2" w:rsidRPr="00EB27F2" w:rsidRDefault="00EB27F2" w:rsidP="00EB27F2">
      <w:pPr>
        <w:pStyle w:val="CSP-ChapterBodyText"/>
      </w:pPr>
      <w:r w:rsidRPr="00EB27F2">
        <w:rPr>
          <w:b/>
          <w:bCs/>
        </w:rPr>
        <w:t>Summary Insight:</w:t>
      </w:r>
    </w:p>
    <w:p w14:paraId="5CD0921E" w14:textId="77777777" w:rsidR="00EB27F2" w:rsidRPr="00EB27F2" w:rsidRDefault="00EB27F2" w:rsidP="00EB27F2">
      <w:pPr>
        <w:pStyle w:val="CSP-ChapterBodyText"/>
      </w:pPr>
      <w:r w:rsidRPr="00EB27F2">
        <w:t>These scriptures establish a unified theology: heaven does not chase rejection. Jesus instructs withdrawal, Paul models redirection, and God Himself limits presence when refusal persists. Moving on is not a lack of love—it is alignment with how God governs holiness, responsibility, and obedience.</w:t>
      </w:r>
    </w:p>
    <w:p w14:paraId="4E857C8F" w14:textId="77777777" w:rsidR="00EB27F2" w:rsidRPr="007679FF" w:rsidRDefault="00EB27F2" w:rsidP="00EB27F2">
      <w:pPr>
        <w:pStyle w:val="CSP-ChapterBodyText"/>
        <w:pBdr>
          <w:bottom w:val="single" w:sz="4" w:space="1" w:color="auto"/>
        </w:pBdr>
      </w:pPr>
    </w:p>
    <w:p w14:paraId="4D85C43F" w14:textId="77777777" w:rsidR="007679FF" w:rsidRPr="007679FF" w:rsidRDefault="007679FF" w:rsidP="007679FF">
      <w:pPr>
        <w:pStyle w:val="CSP-ChapterBodyText"/>
      </w:pPr>
      <w:r w:rsidRPr="007679FF">
        <w:t xml:space="preserve">When Jesus instructed His disciples to shake the dust from their feet, He was not authorizing bitterness or disengagement driven by wounded pride. He was teaching </w:t>
      </w:r>
      <w:r w:rsidRPr="007679FF">
        <w:rPr>
          <w:b/>
          <w:bCs/>
        </w:rPr>
        <w:t>obedient withdrawal</w:t>
      </w:r>
      <w:r w:rsidRPr="007679FF">
        <w:t>. “If anyone will not welcome you or listen to your words, shake the dust off your feet when you leave” (Matthew 10:14). This act was not a curse; it was a boundary. It marked the end of assignment, not the rejection of a people’s worth.</w:t>
      </w:r>
    </w:p>
    <w:p w14:paraId="1FC68E03" w14:textId="77777777" w:rsidR="007679FF" w:rsidRPr="007679FF" w:rsidRDefault="007679FF" w:rsidP="007679FF">
      <w:pPr>
        <w:pStyle w:val="CSP-ChapterBodyText"/>
      </w:pPr>
    </w:p>
    <w:p w14:paraId="1F42DCDD" w14:textId="77777777" w:rsidR="007679FF" w:rsidRPr="007679FF" w:rsidRDefault="007679FF" w:rsidP="007679FF">
      <w:pPr>
        <w:pStyle w:val="CSP-ChapterBodyText"/>
      </w:pPr>
      <w:r w:rsidRPr="007679FF">
        <w:t xml:space="preserve">Shaking the dust was a prophetic sign. It declared, </w:t>
      </w:r>
      <w:proofErr w:type="gramStart"/>
      <w:r w:rsidRPr="007679FF">
        <w:rPr>
          <w:i/>
        </w:rPr>
        <w:t>We</w:t>
      </w:r>
      <w:proofErr w:type="gramEnd"/>
      <w:r w:rsidRPr="007679FF">
        <w:rPr>
          <w:i/>
        </w:rPr>
        <w:t xml:space="preserve"> have been here. Truth has been offered. Responsibility now rests with the hearer.</w:t>
      </w:r>
      <w:r w:rsidRPr="007679FF">
        <w:t xml:space="preserve"> The gesture released the messenger from misplaced obligation. It prevented the steward from carrying the weight of rejection or the pressure to persuade beyond obedience. In this way, shaking the dust was as much for the disciple’s protection as it was for the town’s accountability.</w:t>
      </w:r>
    </w:p>
    <w:p w14:paraId="631FC09B" w14:textId="77777777" w:rsidR="007679FF" w:rsidRPr="007679FF" w:rsidRDefault="007679FF" w:rsidP="007679FF">
      <w:pPr>
        <w:pStyle w:val="CSP-ChapterBodyText"/>
      </w:pPr>
    </w:p>
    <w:p w14:paraId="542CEE99" w14:textId="77777777" w:rsidR="007679FF" w:rsidRPr="007679FF" w:rsidRDefault="007679FF" w:rsidP="007679FF">
      <w:pPr>
        <w:pStyle w:val="CSP-ChapterBodyText"/>
      </w:pPr>
      <w:r w:rsidRPr="007679FF">
        <w:t xml:space="preserve">This instruction reveals something critical about the Kingdom: obedience does not require endless pursuit. Jesus did not ask His followers to linger until acceptance came. He asked them to </w:t>
      </w:r>
      <w:r w:rsidRPr="007679FF">
        <w:lastRenderedPageBreak/>
        <w:t>witness faithfully and then move on. Staying beyond assignment would not have increased fruit—it would have depleted the messenger and hardened the hearer.</w:t>
      </w:r>
    </w:p>
    <w:p w14:paraId="5ACA39D3" w14:textId="77777777" w:rsidR="007679FF" w:rsidRPr="007679FF" w:rsidRDefault="007679FF" w:rsidP="007679FF">
      <w:pPr>
        <w:pStyle w:val="CSP-ChapterBodyText"/>
      </w:pPr>
    </w:p>
    <w:p w14:paraId="1B19301E" w14:textId="77777777" w:rsidR="007679FF" w:rsidRPr="007679FF" w:rsidRDefault="007679FF" w:rsidP="007679FF">
      <w:pPr>
        <w:pStyle w:val="CSP-ChapterBodyText"/>
      </w:pPr>
      <w:r w:rsidRPr="007679FF">
        <w:t>Paul modeled this same theology. When resistance persisted, he redirected his labor without apology. “Since you reject it… we now turn to the Gentiles” (Acts 13:46). Paul did not frame this as failure; he framed it as obedience. Heaven’s work continued because he refused to be stalled by rejection.</w:t>
      </w:r>
    </w:p>
    <w:p w14:paraId="3057A7EC" w14:textId="77777777" w:rsidR="007679FF" w:rsidRPr="007679FF" w:rsidRDefault="007679FF" w:rsidP="007679FF">
      <w:pPr>
        <w:pStyle w:val="CSP-ChapterBodyText"/>
      </w:pPr>
    </w:p>
    <w:p w14:paraId="2DD1C4FA" w14:textId="77777777" w:rsidR="007679FF" w:rsidRPr="007679FF" w:rsidRDefault="007679FF" w:rsidP="007679FF">
      <w:pPr>
        <w:pStyle w:val="CSP-ChapterBodyText"/>
      </w:pPr>
      <w:r w:rsidRPr="007679FF">
        <w:t>The temptation to take offense often arises when obedience is misunderstood. Withdrawal can feel personal, but Scripture frames it as directional. Shaking the dust is not about severing love; it is about releasing responsibility. Love remains. Intercession may remain. But access, proximity, and continued investment shift.</w:t>
      </w:r>
    </w:p>
    <w:p w14:paraId="637E8628" w14:textId="77777777" w:rsidR="007679FF" w:rsidRPr="007679FF" w:rsidRDefault="007679FF" w:rsidP="007679FF">
      <w:pPr>
        <w:pStyle w:val="CSP-ChapterBodyText"/>
      </w:pPr>
    </w:p>
    <w:p w14:paraId="07ED967C" w14:textId="77777777" w:rsidR="007679FF" w:rsidRPr="007679FF" w:rsidRDefault="007679FF" w:rsidP="007679FF">
      <w:pPr>
        <w:pStyle w:val="CSP-ChapterBodyText"/>
      </w:pPr>
      <w:r w:rsidRPr="007679FF">
        <w:t>This theology of moving on protects the integrity of the Gospel. It ensures that truth is offered without being forced, and that holy things are not degraded through endless exposure to resistance. When disciples shake the dust, they testify that the message is valuable enough not to be trampled—and that obedience is more important than acceptance.</w:t>
      </w:r>
    </w:p>
    <w:p w14:paraId="40B2C061" w14:textId="77777777" w:rsidR="007679FF" w:rsidRPr="007679FF" w:rsidRDefault="007679FF" w:rsidP="007679FF">
      <w:pPr>
        <w:pStyle w:val="CSP-ChapterBodyText"/>
      </w:pPr>
    </w:p>
    <w:p w14:paraId="248B1EF5" w14:textId="77777777" w:rsidR="007679FF" w:rsidRPr="007679FF" w:rsidRDefault="007679FF" w:rsidP="007679FF">
      <w:pPr>
        <w:pStyle w:val="CSP-ChapterBodyText"/>
      </w:pPr>
      <w:r w:rsidRPr="007679FF">
        <w:t>Shaking the dust is not an act of anger. It is an act of alignment.</w:t>
      </w:r>
    </w:p>
    <w:p w14:paraId="6DE40307" w14:textId="77777777" w:rsidR="007679FF" w:rsidRDefault="007679FF" w:rsidP="00135548">
      <w:pPr>
        <w:pStyle w:val="CSP-ChapterBodyText"/>
      </w:pPr>
    </w:p>
    <w:p w14:paraId="6804C4FE" w14:textId="77777777" w:rsidR="007679FF" w:rsidRPr="007679FF" w:rsidRDefault="007679FF" w:rsidP="007679FF">
      <w:pPr>
        <w:pStyle w:val="CSP-ChapterBodyText"/>
        <w:rPr>
          <w:b/>
          <w:bCs/>
        </w:rPr>
      </w:pPr>
      <w:r w:rsidRPr="007679FF">
        <w:rPr>
          <w:b/>
          <w:bCs/>
        </w:rPr>
        <w:t>Paul’s Turning Points and Redirected Labor</w:t>
      </w:r>
    </w:p>
    <w:p w14:paraId="7AE00C1F" w14:textId="77777777" w:rsidR="007679FF" w:rsidRPr="007679FF" w:rsidRDefault="007679FF" w:rsidP="007679FF">
      <w:pPr>
        <w:pStyle w:val="CSP-ChapterBodyText"/>
      </w:pPr>
      <w:r w:rsidRPr="007679FF">
        <w:rPr>
          <w:i/>
        </w:rPr>
        <w:t>(Jesus, Paul, and the Theology of Moving On)</w:t>
      </w:r>
    </w:p>
    <w:p w14:paraId="65E4E2BD" w14:textId="77777777" w:rsidR="007679FF" w:rsidRPr="007679FF" w:rsidRDefault="007679FF" w:rsidP="007679FF">
      <w:pPr>
        <w:pStyle w:val="CSP-ChapterBodyText"/>
      </w:pPr>
      <w:r w:rsidRPr="007679FF">
        <w:t xml:space="preserve">Paul’s ministry offers one of the clearest biblical patterns for </w:t>
      </w:r>
      <w:r w:rsidRPr="007679FF">
        <w:rPr>
          <w:b/>
          <w:bCs/>
        </w:rPr>
        <w:t>discerned redirection</w:t>
      </w:r>
      <w:r w:rsidRPr="007679FF">
        <w:t xml:space="preserve">. His life demonstrates that faithfulness is not measured by how long one remains in resistance, but by how quickly one responds to heaven’s instruction. </w:t>
      </w:r>
      <w:proofErr w:type="gramStart"/>
      <w:r w:rsidRPr="007679FF">
        <w:t>Again and again</w:t>
      </w:r>
      <w:proofErr w:type="gramEnd"/>
      <w:r w:rsidRPr="007679FF">
        <w:t xml:space="preserve">, Paul encountered opposition—and </w:t>
      </w:r>
      <w:proofErr w:type="gramStart"/>
      <w:r w:rsidRPr="007679FF">
        <w:t>again and again</w:t>
      </w:r>
      <w:proofErr w:type="gramEnd"/>
      <w:r w:rsidRPr="007679FF">
        <w:t xml:space="preserve">, he moved on without apology, bitterness, or hesitation. These moments were not failures; they were </w:t>
      </w:r>
      <w:r w:rsidRPr="007679FF">
        <w:rPr>
          <w:b/>
          <w:bCs/>
        </w:rPr>
        <w:t>turning points</w:t>
      </w:r>
      <w:r w:rsidRPr="007679FF">
        <w:t>.</w:t>
      </w:r>
    </w:p>
    <w:p w14:paraId="18DB4754" w14:textId="77777777" w:rsidR="007679FF" w:rsidRPr="007679FF" w:rsidRDefault="007679FF" w:rsidP="007679FF">
      <w:pPr>
        <w:pStyle w:val="CSP-ChapterBodyText"/>
      </w:pPr>
    </w:p>
    <w:p w14:paraId="2F4C1B23" w14:textId="77777777" w:rsidR="007679FF" w:rsidRPr="007679FF" w:rsidRDefault="007679FF" w:rsidP="007679FF">
      <w:pPr>
        <w:pStyle w:val="CSP-ChapterBodyText"/>
      </w:pPr>
      <w:r w:rsidRPr="007679FF">
        <w:lastRenderedPageBreak/>
        <w:t xml:space="preserve">In Acts 13, after persistent contradiction and hostility, Paul makes a decisive declaration: </w:t>
      </w:r>
      <w:r w:rsidRPr="007679FF">
        <w:rPr>
          <w:i/>
        </w:rPr>
        <w:t>“Since you reject it and do not consider yourselves worthy of eternal life, we now turn to the Gentiles.”</w:t>
      </w:r>
      <w:r w:rsidRPr="007679FF">
        <w:t xml:space="preserve"> This statement is not reactive—it is administrative. Paul identifies posture, acknowledges refusal, and redirects his labor where receptivity exists. Scripture then records that the Gentiles </w:t>
      </w:r>
      <w:proofErr w:type="gramStart"/>
      <w:r w:rsidRPr="007679FF">
        <w:t>rejoiced</w:t>
      </w:r>
      <w:proofErr w:type="gramEnd"/>
      <w:r w:rsidRPr="007679FF">
        <w:t xml:space="preserve"> and many believed. Fruit followed redirection.</w:t>
      </w:r>
    </w:p>
    <w:p w14:paraId="15B9DB58" w14:textId="77777777" w:rsidR="007679FF" w:rsidRPr="007679FF" w:rsidRDefault="007679FF" w:rsidP="007679FF">
      <w:pPr>
        <w:pStyle w:val="CSP-ChapterBodyText"/>
      </w:pPr>
    </w:p>
    <w:p w14:paraId="16207957" w14:textId="77777777" w:rsidR="007679FF" w:rsidRPr="007679FF" w:rsidRDefault="007679FF" w:rsidP="007679FF">
      <w:pPr>
        <w:pStyle w:val="CSP-ChapterBodyText"/>
      </w:pPr>
      <w:r w:rsidRPr="007679FF">
        <w:t xml:space="preserve">Later, in Corinth, Paul again encounters resistance. Acts 18 records that when opposition hardened, Paul shook out his garments and said, </w:t>
      </w:r>
      <w:r w:rsidRPr="007679FF">
        <w:rPr>
          <w:i/>
        </w:rPr>
        <w:t>“Your blood be on your own heads! I am innocent. From now on I will go to the Gentiles.”</w:t>
      </w:r>
      <w:r w:rsidRPr="007679FF">
        <w:t xml:space="preserve"> Immediately after, the narrative shifts to fruit: Crispus believes, a church forms, and the Lord speaks to Paul in a vision encouraging him to remain—</w:t>
      </w:r>
      <w:r w:rsidRPr="007679FF">
        <w:rPr>
          <w:i/>
        </w:rPr>
        <w:t>there</w:t>
      </w:r>
      <w:r w:rsidRPr="007679FF">
        <w:t>, not where resistance had ruled. God did not rebuke Paul for leaving; He affirmed him for redirecting.</w:t>
      </w:r>
    </w:p>
    <w:p w14:paraId="76DBC52F" w14:textId="77777777" w:rsidR="007679FF" w:rsidRPr="007679FF" w:rsidRDefault="007679FF" w:rsidP="007679FF">
      <w:pPr>
        <w:pStyle w:val="CSP-ChapterBodyText"/>
      </w:pPr>
    </w:p>
    <w:p w14:paraId="6828A052" w14:textId="77777777" w:rsidR="007679FF" w:rsidRPr="007679FF" w:rsidRDefault="007679FF" w:rsidP="007679FF">
      <w:pPr>
        <w:pStyle w:val="CSP-ChapterBodyText"/>
      </w:pPr>
      <w:r w:rsidRPr="007679FF">
        <w:t xml:space="preserve">These moments reveal a crucial truth: </w:t>
      </w:r>
      <w:r w:rsidRPr="007679FF">
        <w:rPr>
          <w:b/>
          <w:bCs/>
        </w:rPr>
        <w:t>Paul did not measure success by persuasion, but by obedience</w:t>
      </w:r>
      <w:r w:rsidRPr="007679FF">
        <w:t>. He understood that prolonged exposure to resistance did not advance the Gospel; it stalled it. His authority allowed him to recognize when a season had closed and to release it without guilt. Paul trusted that God was responsible for hearts—he was responsible for stewardship.</w:t>
      </w:r>
    </w:p>
    <w:p w14:paraId="799B5A8E" w14:textId="77777777" w:rsidR="007679FF" w:rsidRPr="007679FF" w:rsidRDefault="007679FF" w:rsidP="007679FF">
      <w:pPr>
        <w:pStyle w:val="CSP-ChapterBodyText"/>
      </w:pPr>
    </w:p>
    <w:p w14:paraId="57EDE196" w14:textId="77777777" w:rsidR="007679FF" w:rsidRPr="007679FF" w:rsidRDefault="007679FF" w:rsidP="007679FF">
      <w:pPr>
        <w:pStyle w:val="CSP-ChapterBodyText"/>
      </w:pPr>
      <w:r w:rsidRPr="007679FF">
        <w:t xml:space="preserve">Paul’s redirected labor also exposes a modern misconception: that leaving is abandonment. In Scripture, redirection is often </w:t>
      </w:r>
      <w:proofErr w:type="gramStart"/>
      <w:r w:rsidRPr="007679FF">
        <w:t>the means by which</w:t>
      </w:r>
      <w:proofErr w:type="gramEnd"/>
      <w:r w:rsidRPr="007679FF">
        <w:t xml:space="preserve"> the Gospel advances. Had Paul stayed indefinitely arguing with opposition, entire regions would have gone unreached. The Kingdom moved because Paul moved.</w:t>
      </w:r>
    </w:p>
    <w:p w14:paraId="5BF415D3" w14:textId="77777777" w:rsidR="007679FF" w:rsidRPr="007679FF" w:rsidRDefault="007679FF" w:rsidP="007679FF">
      <w:pPr>
        <w:pStyle w:val="CSP-ChapterBodyText"/>
      </w:pPr>
    </w:p>
    <w:p w14:paraId="3DF633CB" w14:textId="77777777" w:rsidR="007679FF" w:rsidRPr="007679FF" w:rsidRDefault="007679FF" w:rsidP="007679FF">
      <w:pPr>
        <w:pStyle w:val="CSP-ChapterBodyText"/>
      </w:pPr>
      <w:r w:rsidRPr="007679FF">
        <w:t xml:space="preserve">Importantly, Paul did not sever love when he redirected labor. He often continued interceding, writing letters, or revisiting later when posture had changed. But he did not confuse ongoing care with continued access. He distinguished between </w:t>
      </w:r>
      <w:r w:rsidRPr="007679FF">
        <w:rPr>
          <w:b/>
          <w:bCs/>
        </w:rPr>
        <w:t>relational concern</w:t>
      </w:r>
      <w:r w:rsidRPr="007679FF">
        <w:t xml:space="preserve"> and </w:t>
      </w:r>
      <w:r w:rsidRPr="007679FF">
        <w:rPr>
          <w:b/>
          <w:bCs/>
        </w:rPr>
        <w:t>missional assignment</w:t>
      </w:r>
      <w:r w:rsidRPr="007679FF">
        <w:t>.</w:t>
      </w:r>
    </w:p>
    <w:p w14:paraId="292DBB0E" w14:textId="77777777" w:rsidR="007679FF" w:rsidRPr="007679FF" w:rsidRDefault="007679FF" w:rsidP="007679FF">
      <w:pPr>
        <w:pStyle w:val="CSP-ChapterBodyText"/>
      </w:pPr>
    </w:p>
    <w:p w14:paraId="5A6DC66D" w14:textId="77777777" w:rsidR="007679FF" w:rsidRPr="007679FF" w:rsidRDefault="007679FF" w:rsidP="007679FF">
      <w:pPr>
        <w:pStyle w:val="CSP-ChapterBodyText"/>
      </w:pPr>
      <w:r w:rsidRPr="007679FF">
        <w:lastRenderedPageBreak/>
        <w:t xml:space="preserve">This is </w:t>
      </w:r>
      <w:proofErr w:type="spellStart"/>
      <w:r w:rsidRPr="007679FF">
        <w:t>Discretio</w:t>
      </w:r>
      <w:proofErr w:type="spellEnd"/>
      <w:r w:rsidRPr="007679FF">
        <w:t xml:space="preserve"> Maior in action. Paul governed his time, energy, and authority according to receptivity. He did not pour endlessly into hardened ground. He sowed where growth was possible and trusted God with the rest. His turning points were not retreats—they were </w:t>
      </w:r>
      <w:r w:rsidRPr="007679FF">
        <w:rPr>
          <w:b/>
          <w:bCs/>
        </w:rPr>
        <w:t>strategic obedience</w:t>
      </w:r>
      <w:r w:rsidRPr="007679FF">
        <w:t>.</w:t>
      </w:r>
    </w:p>
    <w:p w14:paraId="4062223B" w14:textId="77777777" w:rsidR="007679FF" w:rsidRPr="007679FF" w:rsidRDefault="007679FF" w:rsidP="007679FF">
      <w:pPr>
        <w:pStyle w:val="CSP-ChapterBodyText"/>
      </w:pPr>
    </w:p>
    <w:p w14:paraId="0FC81B16" w14:textId="77777777" w:rsidR="007679FF" w:rsidRPr="007679FF" w:rsidRDefault="007679FF" w:rsidP="007679FF">
      <w:pPr>
        <w:pStyle w:val="CSP-ChapterBodyText"/>
      </w:pPr>
      <w:r w:rsidRPr="007679FF">
        <w:t>To follow Paul’s example is not to become impatient or dismissive. It is to become faithful. Heaven advances through redirected labor when resistance reveals refusal.</w:t>
      </w:r>
    </w:p>
    <w:p w14:paraId="7DB8C7F7" w14:textId="77777777" w:rsidR="007679FF" w:rsidRDefault="007679FF" w:rsidP="00135548">
      <w:pPr>
        <w:pStyle w:val="CSP-ChapterBodyText"/>
      </w:pPr>
    </w:p>
    <w:p w14:paraId="3C915BD8" w14:textId="77777777" w:rsidR="007679FF" w:rsidRPr="007679FF" w:rsidRDefault="007679FF" w:rsidP="007679FF">
      <w:pPr>
        <w:pStyle w:val="CSP-ChapterBodyText"/>
        <w:rPr>
          <w:b/>
          <w:bCs/>
        </w:rPr>
      </w:pPr>
      <w:r w:rsidRPr="007679FF">
        <w:rPr>
          <w:b/>
          <w:bCs/>
        </w:rPr>
        <w:t>Why Heaven Never Mandates Chasing Rejection</w:t>
      </w:r>
    </w:p>
    <w:p w14:paraId="71065752" w14:textId="77777777" w:rsidR="007679FF" w:rsidRPr="007679FF" w:rsidRDefault="007679FF" w:rsidP="007679FF">
      <w:pPr>
        <w:pStyle w:val="CSP-ChapterBodyText"/>
      </w:pPr>
      <w:r w:rsidRPr="007679FF">
        <w:rPr>
          <w:i/>
        </w:rPr>
        <w:t>(Jesus, Paul, and the Theology of Moving On)</w:t>
      </w:r>
    </w:p>
    <w:p w14:paraId="08933FDA" w14:textId="77777777" w:rsidR="007679FF" w:rsidRPr="007679FF" w:rsidRDefault="007679FF" w:rsidP="007679FF">
      <w:pPr>
        <w:pStyle w:val="CSP-ChapterBodyText"/>
      </w:pPr>
      <w:r w:rsidRPr="007679FF">
        <w:t xml:space="preserve">Scripture never instructs God’s servants to pursue rejection as though persistence alone produces obedience. While perseverance is honored, chasing rejection is not. The Kingdom advances through </w:t>
      </w:r>
      <w:r w:rsidRPr="007679FF">
        <w:rPr>
          <w:b/>
          <w:bCs/>
        </w:rPr>
        <w:t>receptivity</w:t>
      </w:r>
      <w:r w:rsidRPr="007679FF">
        <w:t>, not coercion. Heaven does not ask its messengers to wear themselves down trying to force open doors God has already identified as closed.</w:t>
      </w:r>
    </w:p>
    <w:p w14:paraId="14054E7D" w14:textId="77777777" w:rsidR="007679FF" w:rsidRPr="007679FF" w:rsidRDefault="007679FF" w:rsidP="007679FF">
      <w:pPr>
        <w:pStyle w:val="CSP-ChapterBodyText"/>
      </w:pPr>
    </w:p>
    <w:p w14:paraId="2AA0BF0B" w14:textId="77777777" w:rsidR="007679FF" w:rsidRPr="007679FF" w:rsidRDefault="007679FF" w:rsidP="007679FF">
      <w:pPr>
        <w:pStyle w:val="CSP-ChapterBodyText"/>
      </w:pPr>
      <w:r w:rsidRPr="007679FF">
        <w:t>Rejection, biblically, is a form of communication. It reveals posture. When truth is offered and repeatedly refused, the responsibility shifts from the messenger to the hearer. At that point, continued pursuit does not become love—it becomes misalignment. Jesus never taught His disciples to overcome rejection through relentless exposure. He taught them to recognize it and move on.</w:t>
      </w:r>
    </w:p>
    <w:p w14:paraId="73CDD439" w14:textId="77777777" w:rsidR="007679FF" w:rsidRPr="007679FF" w:rsidRDefault="007679FF" w:rsidP="007679FF">
      <w:pPr>
        <w:pStyle w:val="CSP-ChapterBodyText"/>
      </w:pPr>
    </w:p>
    <w:p w14:paraId="3A5376A2" w14:textId="77777777" w:rsidR="007679FF" w:rsidRPr="007679FF" w:rsidRDefault="007679FF" w:rsidP="007679FF">
      <w:pPr>
        <w:pStyle w:val="CSP-ChapterBodyText"/>
      </w:pPr>
      <w:r w:rsidRPr="007679FF">
        <w:t>This is because chasing rejection distorts authority. It places the messenger in a subordinate position, reacting to resistance rather than responding to God. The one rejected begins to negotiate value, explain excessively, or dilute truth to gain acceptance. Over time, this erodes clarity and compromises witness. Heaven does not require its servants to beg for reception.</w:t>
      </w:r>
    </w:p>
    <w:p w14:paraId="2EFAFC4B" w14:textId="77777777" w:rsidR="007679FF" w:rsidRPr="007679FF" w:rsidRDefault="007679FF" w:rsidP="007679FF">
      <w:pPr>
        <w:pStyle w:val="CSP-ChapterBodyText"/>
      </w:pPr>
    </w:p>
    <w:p w14:paraId="6DADA21C" w14:textId="77777777" w:rsidR="007679FF" w:rsidRPr="007679FF" w:rsidRDefault="007679FF" w:rsidP="007679FF">
      <w:pPr>
        <w:pStyle w:val="CSP-ChapterBodyText"/>
      </w:pPr>
      <w:r w:rsidRPr="007679FF">
        <w:t xml:space="preserve">Rejection also consumes disproportionate resources. Time, energy, prayer, and emotional labor are poured into hardened ground while receptive ground remains untouched. Scripture consistently shows God redirecting labor toward openness. Jesus focused on those who followed. Paul turned </w:t>
      </w:r>
      <w:r w:rsidRPr="007679FF">
        <w:lastRenderedPageBreak/>
        <w:t>to the Gentiles. The Spirit forbade entry into certain regions and opened others. Direction, not desperation, governed their movements.</w:t>
      </w:r>
    </w:p>
    <w:p w14:paraId="3930F659" w14:textId="77777777" w:rsidR="007679FF" w:rsidRPr="007679FF" w:rsidRDefault="007679FF" w:rsidP="007679FF">
      <w:pPr>
        <w:pStyle w:val="CSP-ChapterBodyText"/>
      </w:pPr>
    </w:p>
    <w:p w14:paraId="266776A5" w14:textId="77777777" w:rsidR="007679FF" w:rsidRPr="007679FF" w:rsidRDefault="007679FF" w:rsidP="007679FF">
      <w:pPr>
        <w:pStyle w:val="CSP-ChapterBodyText"/>
      </w:pPr>
      <w:r w:rsidRPr="007679FF">
        <w:t>Chasing rejection subtly assigns responsibility where it does not belong. It assumes that if the messenger just tries harder, explains better, or stays longer, hearts will change. Scripture places that work squarely in God’s hands. The steward’s role is obedience, not outcome control. To continue pressing where God has released is to confuse faithfulness with futility.</w:t>
      </w:r>
    </w:p>
    <w:p w14:paraId="6A3F6843" w14:textId="77777777" w:rsidR="007679FF" w:rsidRPr="007679FF" w:rsidRDefault="007679FF" w:rsidP="007679FF">
      <w:pPr>
        <w:pStyle w:val="CSP-ChapterBodyText"/>
      </w:pPr>
    </w:p>
    <w:p w14:paraId="1D8FC7C1" w14:textId="77777777" w:rsidR="007679FF" w:rsidRPr="007679FF" w:rsidRDefault="007679FF" w:rsidP="007679FF">
      <w:pPr>
        <w:pStyle w:val="CSP-ChapterBodyText"/>
      </w:pPr>
      <w:r w:rsidRPr="007679FF">
        <w:t xml:space="preserve">Heaven’s mandate is clear: </w:t>
      </w:r>
      <w:r w:rsidRPr="007679FF">
        <w:rPr>
          <w:i/>
        </w:rPr>
        <w:t>offer truth faithfully, then release it responsibly</w:t>
      </w:r>
      <w:r w:rsidRPr="007679FF">
        <w:t>. When rejection persists, withdrawal protects the messenger from bitterness and the hearer from increased judgment. It preserves the holiness of the message and the integrity of the calling.</w:t>
      </w:r>
    </w:p>
    <w:p w14:paraId="2FEF02CB" w14:textId="77777777" w:rsidR="007679FF" w:rsidRPr="007679FF" w:rsidRDefault="007679FF" w:rsidP="007679FF">
      <w:pPr>
        <w:pStyle w:val="CSP-ChapterBodyText"/>
      </w:pPr>
    </w:p>
    <w:p w14:paraId="7F4AEAC0" w14:textId="77777777" w:rsidR="007679FF" w:rsidRPr="007679FF" w:rsidRDefault="007679FF" w:rsidP="007679FF">
      <w:pPr>
        <w:pStyle w:val="CSP-ChapterBodyText"/>
      </w:pPr>
      <w:proofErr w:type="spellStart"/>
      <w:r w:rsidRPr="007679FF">
        <w:t>Discretio</w:t>
      </w:r>
      <w:proofErr w:type="spellEnd"/>
      <w:r w:rsidRPr="007679FF">
        <w:t xml:space="preserve"> Maior restores this clarity. You are not sent to chase rejection. You are sent to steward obedience. Where rejection remains, heaven opens another field. Moving on is not giving up—it is aligning with how the Kingdom </w:t>
      </w:r>
      <w:proofErr w:type="gramStart"/>
      <w:r w:rsidRPr="007679FF">
        <w:t>actually advances</w:t>
      </w:r>
      <w:proofErr w:type="gramEnd"/>
      <w:r w:rsidRPr="007679FF">
        <w:t>.</w:t>
      </w:r>
    </w:p>
    <w:p w14:paraId="2CCA2B94" w14:textId="77777777" w:rsidR="007679FF" w:rsidRDefault="007679FF" w:rsidP="00135548">
      <w:pPr>
        <w:pStyle w:val="CSP-ChapterBodyText"/>
      </w:pPr>
    </w:p>
    <w:p w14:paraId="2D2BC70D" w14:textId="77777777" w:rsidR="007679FF" w:rsidRPr="007679FF" w:rsidRDefault="007679FF" w:rsidP="007679FF">
      <w:pPr>
        <w:pStyle w:val="CSP-ChapterBodyText"/>
        <w:rPr>
          <w:b/>
          <w:bCs/>
        </w:rPr>
      </w:pPr>
      <w:r w:rsidRPr="007679FF">
        <w:rPr>
          <w:b/>
          <w:bCs/>
        </w:rPr>
        <w:t>When God Himself Withdraws Presence</w:t>
      </w:r>
    </w:p>
    <w:p w14:paraId="60BF0764" w14:textId="77777777" w:rsidR="007679FF" w:rsidRPr="007679FF" w:rsidRDefault="007679FF" w:rsidP="007679FF">
      <w:pPr>
        <w:pStyle w:val="CSP-ChapterBodyText"/>
      </w:pPr>
      <w:r w:rsidRPr="007679FF">
        <w:rPr>
          <w:i/>
        </w:rPr>
        <w:t>(Jesus, Paul, and the Theology of Moving On)</w:t>
      </w:r>
    </w:p>
    <w:p w14:paraId="523D2531" w14:textId="77777777" w:rsidR="007679FF" w:rsidRPr="007679FF" w:rsidRDefault="007679FF" w:rsidP="007679FF">
      <w:pPr>
        <w:pStyle w:val="CSP-ChapterBodyText"/>
      </w:pPr>
      <w:r w:rsidRPr="007679FF">
        <w:t xml:space="preserve">Scripture is unambiguous: there are moments when </w:t>
      </w:r>
      <w:r w:rsidRPr="007679FF">
        <w:rPr>
          <w:b/>
          <w:bCs/>
        </w:rPr>
        <w:t>God Himself withdraws</w:t>
      </w:r>
      <w:r w:rsidRPr="007679FF">
        <w:t xml:space="preserve">. Not because He ceases to love, but because continued presence without response no longer produces life. Divine withdrawal is not abandonment; it is judgment mixed with </w:t>
      </w:r>
      <w:proofErr w:type="gramStart"/>
      <w:r w:rsidRPr="007679FF">
        <w:t>mercy,</w:t>
      </w:r>
      <w:proofErr w:type="gramEnd"/>
      <w:r w:rsidRPr="007679FF">
        <w:t xml:space="preserve"> restraint mixed with order. God removes access when access is being mishandled.</w:t>
      </w:r>
    </w:p>
    <w:p w14:paraId="0EC89EAC" w14:textId="77777777" w:rsidR="007679FF" w:rsidRPr="007679FF" w:rsidRDefault="007679FF" w:rsidP="007679FF">
      <w:pPr>
        <w:pStyle w:val="CSP-ChapterBodyText"/>
      </w:pPr>
    </w:p>
    <w:p w14:paraId="417BE61B" w14:textId="77777777" w:rsidR="007679FF" w:rsidRPr="007679FF" w:rsidRDefault="007679FF" w:rsidP="007679FF">
      <w:pPr>
        <w:pStyle w:val="CSP-ChapterBodyText"/>
      </w:pPr>
      <w:r w:rsidRPr="007679FF">
        <w:t>From the earliest pages of Scripture, presence is governed. Adam and Eve are not expelled because God is cruel, but because unmediated access in a fallen state would have perpetuated destruction. The departure from Eden was not the removal of care, but the imposition of mercy through separation. God remained relational, but access changed. Presence was no longer casual.</w:t>
      </w:r>
    </w:p>
    <w:p w14:paraId="4937676F" w14:textId="77777777" w:rsidR="007679FF" w:rsidRPr="007679FF" w:rsidRDefault="007679FF" w:rsidP="007679FF">
      <w:pPr>
        <w:pStyle w:val="CSP-ChapterBodyText"/>
      </w:pPr>
    </w:p>
    <w:p w14:paraId="6D87EE0E" w14:textId="77777777" w:rsidR="007679FF" w:rsidRPr="007679FF" w:rsidRDefault="007679FF" w:rsidP="007679FF">
      <w:pPr>
        <w:pStyle w:val="CSP-ChapterBodyText"/>
      </w:pPr>
      <w:r w:rsidRPr="007679FF">
        <w:lastRenderedPageBreak/>
        <w:t>Throughout Israel’s history, God repeatedly withdrew His manifest presence when hearts hardened. The glory departed the Temple in Ezekiel—not suddenly, but in stages. Each movement signaled warning, restraint, and opportunity for repentance. When that repentance did not come, presence lifted. Scripture records this without apology. God does not endlessly remain where He is dishonored.</w:t>
      </w:r>
    </w:p>
    <w:p w14:paraId="12C47C09" w14:textId="77777777" w:rsidR="007679FF" w:rsidRPr="007679FF" w:rsidRDefault="007679FF" w:rsidP="007679FF">
      <w:pPr>
        <w:pStyle w:val="CSP-ChapterBodyText"/>
      </w:pPr>
    </w:p>
    <w:p w14:paraId="16D71CCB" w14:textId="77777777" w:rsidR="007679FF" w:rsidRPr="007679FF" w:rsidRDefault="007679FF" w:rsidP="007679FF">
      <w:pPr>
        <w:pStyle w:val="CSP-ChapterBodyText"/>
      </w:pPr>
      <w:r w:rsidRPr="007679FF">
        <w:t xml:space="preserve">Jesus embodies this same pattern. There are moments when He </w:t>
      </w:r>
      <w:r w:rsidRPr="007679FF">
        <w:rPr>
          <w:i/>
        </w:rPr>
        <w:t>passes through the crowd</w:t>
      </w:r>
      <w:r w:rsidRPr="007679FF">
        <w:t xml:space="preserve"> and leaves. Moments when He answers nothing. Moments when He speaks no word of healing or explanation. At His trial, silence becomes His final response to contempt. He does not strive to be understood by mockers. Presence withdraws where posture has closed.</w:t>
      </w:r>
    </w:p>
    <w:p w14:paraId="55786213" w14:textId="77777777" w:rsidR="007679FF" w:rsidRPr="007679FF" w:rsidRDefault="007679FF" w:rsidP="007679FF">
      <w:pPr>
        <w:pStyle w:val="CSP-ChapterBodyText"/>
      </w:pPr>
    </w:p>
    <w:p w14:paraId="065753F0" w14:textId="77777777" w:rsidR="007679FF" w:rsidRPr="007679FF" w:rsidRDefault="007679FF" w:rsidP="007679FF">
      <w:pPr>
        <w:pStyle w:val="CSP-ChapterBodyText"/>
      </w:pPr>
      <w:r w:rsidRPr="007679FF">
        <w:t>Paul echoes this reality in Romans 1, describing God “giving them over” to their chosen path. This is not wrathful abandonment; it is judicial restraint. God honors human refusal by removing imposed proximity. Continued presence would have violated the dignity of choice and deepened accountability without response.</w:t>
      </w:r>
    </w:p>
    <w:p w14:paraId="5F3BDA47" w14:textId="77777777" w:rsidR="007679FF" w:rsidRPr="007679FF" w:rsidRDefault="007679FF" w:rsidP="007679FF">
      <w:pPr>
        <w:pStyle w:val="CSP-ChapterBodyText"/>
      </w:pPr>
    </w:p>
    <w:p w14:paraId="1631C98F" w14:textId="77777777" w:rsidR="007679FF" w:rsidRPr="007679FF" w:rsidRDefault="007679FF" w:rsidP="007679FF">
      <w:pPr>
        <w:pStyle w:val="CSP-ChapterBodyText"/>
      </w:pPr>
      <w:r w:rsidRPr="007679FF">
        <w:t xml:space="preserve">This truth is </w:t>
      </w:r>
      <w:proofErr w:type="gramStart"/>
      <w:r w:rsidRPr="007679FF">
        <w:t>sobering, but</w:t>
      </w:r>
      <w:proofErr w:type="gramEnd"/>
      <w:r w:rsidRPr="007679FF">
        <w:t xml:space="preserve"> clarifying. If God Himself withdraws presence when holiness is persistently dishonored, believers should not feel guilty when discernment leads them to do the same. Withdrawal, in such cases, is not rebellion against love—it is alignment with God’s own pattern.</w:t>
      </w:r>
    </w:p>
    <w:p w14:paraId="0F0E3EC8" w14:textId="77777777" w:rsidR="007679FF" w:rsidRPr="007679FF" w:rsidRDefault="007679FF" w:rsidP="007679FF">
      <w:pPr>
        <w:pStyle w:val="CSP-ChapterBodyText"/>
      </w:pPr>
    </w:p>
    <w:p w14:paraId="308B2B3D" w14:textId="77777777" w:rsidR="007679FF" w:rsidRPr="007679FF" w:rsidRDefault="007679FF" w:rsidP="007679FF">
      <w:pPr>
        <w:pStyle w:val="CSP-ChapterBodyText"/>
      </w:pPr>
      <w:r w:rsidRPr="007679FF">
        <w:t>Divine withdrawal always carries purpose. It exposes posture. It halts further desecration. It creates space for repentance that constant proximity would have prevented. Presence withheld can awaken hunger in ways presence abused never will.</w:t>
      </w:r>
    </w:p>
    <w:p w14:paraId="66069FEB" w14:textId="77777777" w:rsidR="007679FF" w:rsidRPr="007679FF" w:rsidRDefault="007679FF" w:rsidP="007679FF">
      <w:pPr>
        <w:pStyle w:val="CSP-ChapterBodyText"/>
      </w:pPr>
    </w:p>
    <w:p w14:paraId="2731F5A1" w14:textId="77777777" w:rsidR="007679FF" w:rsidRPr="007679FF" w:rsidRDefault="007679FF" w:rsidP="007679FF">
      <w:pPr>
        <w:pStyle w:val="CSP-ChapterBodyText"/>
      </w:pPr>
      <w:proofErr w:type="spellStart"/>
      <w:r w:rsidRPr="007679FF">
        <w:t>Discretio</w:t>
      </w:r>
      <w:proofErr w:type="spellEnd"/>
      <w:r w:rsidRPr="007679FF">
        <w:t xml:space="preserve"> Maior recognizes this sacred boundary. It affirms that remaining where God has withdrawn is not faithfulness—it is presumption. When heaven lifts presence, the steward must follow. To do otherwise is to confuse persistence with obedience.</w:t>
      </w:r>
    </w:p>
    <w:p w14:paraId="42A8F39C" w14:textId="77777777" w:rsidR="007679FF" w:rsidRPr="007679FF" w:rsidRDefault="007679FF" w:rsidP="007679FF">
      <w:pPr>
        <w:pStyle w:val="CSP-ChapterBodyText"/>
      </w:pPr>
    </w:p>
    <w:p w14:paraId="66968482" w14:textId="77777777" w:rsidR="007679FF" w:rsidRPr="007679FF" w:rsidRDefault="007679FF" w:rsidP="007679FF">
      <w:pPr>
        <w:pStyle w:val="CSP-ChapterBodyText"/>
      </w:pPr>
      <w:r w:rsidRPr="007679FF">
        <w:lastRenderedPageBreak/>
        <w:t>God withdraws not because He stops caring, but because He cares too much to allow holiness to be endlessly trampled.</w:t>
      </w:r>
    </w:p>
    <w:p w14:paraId="413CED0D" w14:textId="77777777" w:rsidR="00EB27F2" w:rsidRDefault="00EB27F2" w:rsidP="00135548">
      <w:pPr>
        <w:pStyle w:val="CSP-ChapterBodyText"/>
        <w:sectPr w:rsidR="00EB27F2" w:rsidSect="00135548">
          <w:pgSz w:w="12240" w:h="15840"/>
          <w:pgMar w:top="1440" w:right="1440" w:bottom="1440" w:left="1440" w:header="720" w:footer="720" w:gutter="0"/>
          <w:cols w:space="720"/>
          <w:noEndnote/>
        </w:sectPr>
      </w:pPr>
    </w:p>
    <w:p w14:paraId="26942E44" w14:textId="77777777" w:rsidR="00EB27F2" w:rsidRPr="00EB27F2" w:rsidRDefault="00EB27F2" w:rsidP="00EB27F2">
      <w:pPr>
        <w:pStyle w:val="CSP-ChapterTitle"/>
      </w:pPr>
      <w:bookmarkStart w:id="8" w:name="_Toc216872424"/>
      <w:r w:rsidRPr="00EB27F2">
        <w:lastRenderedPageBreak/>
        <w:t>CHAPTER VII — FROM DISCRETIO TO DISCRETIO MAIOR</w:t>
      </w:r>
      <w:bookmarkEnd w:id="8"/>
    </w:p>
    <w:p w14:paraId="783F64B9" w14:textId="77777777" w:rsidR="007679FF" w:rsidRDefault="007679FF" w:rsidP="00135548">
      <w:pPr>
        <w:pStyle w:val="CSP-ChapterBodyText"/>
      </w:pPr>
    </w:p>
    <w:p w14:paraId="3AFF6029" w14:textId="77777777" w:rsidR="00EB27F2" w:rsidRPr="00EB27F2" w:rsidRDefault="00EB27F2" w:rsidP="00EB27F2">
      <w:pPr>
        <w:pStyle w:val="CSP-ChapterBodyText"/>
        <w:rPr>
          <w:b/>
          <w:bCs/>
        </w:rPr>
      </w:pPr>
      <w:r w:rsidRPr="00EB27F2">
        <w:rPr>
          <w:b/>
          <w:bCs/>
        </w:rPr>
        <w:t>Seeing vs. Deciding</w:t>
      </w:r>
    </w:p>
    <w:p w14:paraId="3C4B84D1" w14:textId="77777777" w:rsidR="00EB27F2" w:rsidRPr="00EB27F2" w:rsidRDefault="00EB27F2" w:rsidP="00EB27F2">
      <w:pPr>
        <w:pStyle w:val="CSP-ChapterBodyText"/>
      </w:pPr>
      <w:r w:rsidRPr="00EB27F2">
        <w:rPr>
          <w:i/>
        </w:rPr>
        <w:t xml:space="preserve">(From </w:t>
      </w:r>
      <w:proofErr w:type="spellStart"/>
      <w:r w:rsidRPr="00EB27F2">
        <w:rPr>
          <w:i/>
        </w:rPr>
        <w:t>Discretio</w:t>
      </w:r>
      <w:proofErr w:type="spellEnd"/>
      <w:r w:rsidRPr="00EB27F2">
        <w:rPr>
          <w:i/>
        </w:rPr>
        <w:t xml:space="preserve"> to </w:t>
      </w:r>
      <w:proofErr w:type="spellStart"/>
      <w:r w:rsidRPr="00EB27F2">
        <w:rPr>
          <w:i/>
        </w:rPr>
        <w:t>Discretio</w:t>
      </w:r>
      <w:proofErr w:type="spellEnd"/>
      <w:r w:rsidRPr="00EB27F2">
        <w:rPr>
          <w:i/>
        </w:rPr>
        <w:t xml:space="preserve"> Maior — When Discernment Becomes Governance)</w:t>
      </w:r>
    </w:p>
    <w:p w14:paraId="1DE8E1C6" w14:textId="77777777" w:rsidR="00EB27F2" w:rsidRPr="00EB27F2" w:rsidRDefault="00EB27F2" w:rsidP="00EB27F2">
      <w:pPr>
        <w:pStyle w:val="CSP-ChapterBodyText"/>
      </w:pPr>
      <w:r w:rsidRPr="00EB27F2">
        <w:t>Discernment begins with sight. Governance begins with decision. Many believers are highly discerning—they perceive motives, recognize patterns, sense resistance, and identify misalignment—yet remain stuck in observation. They see clearly but do not act accordingly. This gap between awareness and action is where depletion occurs. Seeing without deciding leaves the steward exposed to what they already know is unproductive.</w:t>
      </w:r>
    </w:p>
    <w:p w14:paraId="0A2A1A76" w14:textId="77777777" w:rsidR="00EB27F2" w:rsidRPr="00EB27F2" w:rsidRDefault="00EB27F2" w:rsidP="00EB27F2">
      <w:pPr>
        <w:pStyle w:val="CSP-ChapterBodyText"/>
      </w:pPr>
    </w:p>
    <w:p w14:paraId="0C45D6D2" w14:textId="77777777" w:rsidR="00EB27F2" w:rsidRPr="00EB27F2" w:rsidRDefault="00EB27F2" w:rsidP="00EB27F2">
      <w:pPr>
        <w:pStyle w:val="CSP-ChapterBodyText"/>
      </w:pPr>
      <w:r w:rsidRPr="00EB27F2">
        <w:t xml:space="preserve">Scripture never treats discernment as a passive gift. It is given so that action can be rightly ordered. To discern is to distinguish; to govern is to </w:t>
      </w:r>
      <w:r w:rsidRPr="00EB27F2">
        <w:rPr>
          <w:b/>
          <w:bCs/>
        </w:rPr>
        <w:t>enforce the distinction</w:t>
      </w:r>
      <w:r w:rsidRPr="00EB27F2">
        <w:t>. Until a decision is made, discernment remains incomplete. Insight that does not translate into boundaries, timing, or restraint becomes a burden rather than a blessing.</w:t>
      </w:r>
    </w:p>
    <w:p w14:paraId="6E4EE15F" w14:textId="77777777" w:rsidR="00EB27F2" w:rsidRPr="00EB27F2" w:rsidRDefault="00EB27F2" w:rsidP="00EB27F2">
      <w:pPr>
        <w:pStyle w:val="CSP-ChapterBodyText"/>
      </w:pPr>
    </w:p>
    <w:p w14:paraId="6328E45C" w14:textId="77777777" w:rsidR="00EB27F2" w:rsidRPr="00EB27F2" w:rsidRDefault="00EB27F2" w:rsidP="00EB27F2">
      <w:pPr>
        <w:pStyle w:val="CSP-ChapterBodyText"/>
      </w:pPr>
      <w:r w:rsidRPr="00EB27F2">
        <w:t>Seeing acknowledges reality. Deciding takes responsibility for it. Many remain in harmful or fruitless engagements not because they lack discernment, but because they hesitate to decide. Fear of offense, guilt, misplaced mercy, or concern for perception delays action. Over time, this hesitation trains the heart to override wisdom and trains the environment to expect continued access.</w:t>
      </w:r>
    </w:p>
    <w:p w14:paraId="32CD7803" w14:textId="77777777" w:rsidR="00EB27F2" w:rsidRPr="00EB27F2" w:rsidRDefault="00EB27F2" w:rsidP="00EB27F2">
      <w:pPr>
        <w:pStyle w:val="CSP-ChapterBodyText"/>
      </w:pPr>
    </w:p>
    <w:p w14:paraId="0F81D5B9" w14:textId="77777777" w:rsidR="00EB27F2" w:rsidRPr="00EB27F2" w:rsidRDefault="00EB27F2" w:rsidP="00EB27F2">
      <w:pPr>
        <w:pStyle w:val="CSP-ChapterBodyText"/>
      </w:pPr>
      <w:proofErr w:type="spellStart"/>
      <w:r w:rsidRPr="00EB27F2">
        <w:t>Discretio</w:t>
      </w:r>
      <w:proofErr w:type="spellEnd"/>
      <w:r w:rsidRPr="00EB27F2">
        <w:t xml:space="preserve"> names what is happening. </w:t>
      </w:r>
      <w:proofErr w:type="spellStart"/>
      <w:r w:rsidRPr="00EB27F2">
        <w:t>Discretio</w:t>
      </w:r>
      <w:proofErr w:type="spellEnd"/>
      <w:r w:rsidRPr="00EB27F2">
        <w:t xml:space="preserve"> Maior determines what happens next. The former </w:t>
      </w:r>
      <w:proofErr w:type="gramStart"/>
      <w:r w:rsidRPr="00EB27F2">
        <w:t>diagnoses;</w:t>
      </w:r>
      <w:proofErr w:type="gramEnd"/>
      <w:r w:rsidRPr="00EB27F2">
        <w:t xml:space="preserve"> the latter governs. When discernment matures, it no longer asks only </w:t>
      </w:r>
      <w:r w:rsidRPr="00EB27F2">
        <w:rPr>
          <w:i/>
        </w:rPr>
        <w:t>What is this?</w:t>
      </w:r>
      <w:r w:rsidRPr="00EB27F2">
        <w:t xml:space="preserve"> but </w:t>
      </w:r>
      <w:r w:rsidRPr="00EB27F2">
        <w:rPr>
          <w:i/>
        </w:rPr>
        <w:t>What is required of me now?</w:t>
      </w:r>
      <w:r w:rsidRPr="00EB27F2">
        <w:t xml:space="preserve"> Decision marks the moment wisdom assumes authority.</w:t>
      </w:r>
    </w:p>
    <w:p w14:paraId="02F0CA64" w14:textId="77777777" w:rsidR="00EB27F2" w:rsidRPr="00EB27F2" w:rsidRDefault="00EB27F2" w:rsidP="00EB27F2">
      <w:pPr>
        <w:pStyle w:val="CSP-ChapterBodyText"/>
      </w:pPr>
    </w:p>
    <w:p w14:paraId="6A9109EF" w14:textId="77777777" w:rsidR="00EB27F2" w:rsidRPr="00EB27F2" w:rsidRDefault="00EB27F2" w:rsidP="00EB27F2">
      <w:pPr>
        <w:pStyle w:val="CSP-ChapterBodyText"/>
      </w:pPr>
      <w:r w:rsidRPr="00EB27F2">
        <w:t xml:space="preserve">Jesus modeled this distinction repeatedly. He perceived hearts, but He also acted—leaving towns, closing conversations, remaining silent, or redirecting His path. Paul did the same. Neither </w:t>
      </w:r>
      <w:r w:rsidRPr="00EB27F2">
        <w:lastRenderedPageBreak/>
        <w:t>man lingered indefinitely in observation. Discernment led to movement. Governance followed perception.</w:t>
      </w:r>
    </w:p>
    <w:p w14:paraId="59370B17" w14:textId="77777777" w:rsidR="00EB27F2" w:rsidRPr="00EB27F2" w:rsidRDefault="00EB27F2" w:rsidP="00EB27F2">
      <w:pPr>
        <w:pStyle w:val="CSP-ChapterBodyText"/>
      </w:pPr>
    </w:p>
    <w:p w14:paraId="2FB1461A" w14:textId="77777777" w:rsidR="00EB27F2" w:rsidRPr="00EB27F2" w:rsidRDefault="00EB27F2" w:rsidP="00EB27F2">
      <w:pPr>
        <w:pStyle w:val="CSP-ChapterBodyText"/>
      </w:pPr>
      <w:r w:rsidRPr="00EB27F2">
        <w:t>The shift from seeing to deciding is the shift from vulnerability to stewardship. It is where the believer stops carrying what they were meant to govern. Decisions do not harden the heart; they protect it. They align action with revelation and free the steward from the quiet violence of endless exposure.</w:t>
      </w:r>
    </w:p>
    <w:p w14:paraId="3EDB17A1" w14:textId="77777777" w:rsidR="00EB27F2" w:rsidRPr="00EB27F2" w:rsidRDefault="00EB27F2" w:rsidP="00EB27F2">
      <w:pPr>
        <w:pStyle w:val="CSP-ChapterBodyText"/>
      </w:pPr>
    </w:p>
    <w:p w14:paraId="76266090" w14:textId="77777777" w:rsidR="00EB27F2" w:rsidRPr="00EB27F2" w:rsidRDefault="00EB27F2" w:rsidP="00EB27F2">
      <w:pPr>
        <w:pStyle w:val="CSP-ChapterBodyText"/>
      </w:pPr>
      <w:proofErr w:type="spellStart"/>
      <w:r w:rsidRPr="00EB27F2">
        <w:t>Discretio</w:t>
      </w:r>
      <w:proofErr w:type="spellEnd"/>
      <w:r w:rsidRPr="00EB27F2">
        <w:t xml:space="preserve"> Maior insists on this maturation. Seeing is not enough. Wisdom must decide.</w:t>
      </w:r>
    </w:p>
    <w:p w14:paraId="2419CBE8" w14:textId="77777777" w:rsidR="00EB27F2" w:rsidRDefault="00EB27F2" w:rsidP="00135548">
      <w:pPr>
        <w:pStyle w:val="CSP-ChapterBodyText"/>
      </w:pPr>
    </w:p>
    <w:p w14:paraId="6EBBD83F" w14:textId="77777777" w:rsidR="00EB27F2" w:rsidRPr="00EB27F2" w:rsidRDefault="00EB27F2" w:rsidP="00EB27F2">
      <w:pPr>
        <w:pStyle w:val="CSP-ChapterBodyText"/>
        <w:rPr>
          <w:b/>
          <w:bCs/>
        </w:rPr>
      </w:pPr>
      <w:r w:rsidRPr="00EB27F2">
        <w:rPr>
          <w:b/>
          <w:bCs/>
        </w:rPr>
        <w:t>Knowing vs. Administering</w:t>
      </w:r>
    </w:p>
    <w:p w14:paraId="0F53A4B5" w14:textId="77777777" w:rsidR="00EB27F2" w:rsidRPr="00EB27F2" w:rsidRDefault="00EB27F2" w:rsidP="00EB27F2">
      <w:pPr>
        <w:pStyle w:val="CSP-ChapterBodyText"/>
      </w:pPr>
      <w:r w:rsidRPr="00EB27F2">
        <w:rPr>
          <w:i/>
        </w:rPr>
        <w:t xml:space="preserve">(From </w:t>
      </w:r>
      <w:proofErr w:type="spellStart"/>
      <w:r w:rsidRPr="00EB27F2">
        <w:rPr>
          <w:i/>
        </w:rPr>
        <w:t>Discretio</w:t>
      </w:r>
      <w:proofErr w:type="spellEnd"/>
      <w:r w:rsidRPr="00EB27F2">
        <w:rPr>
          <w:i/>
        </w:rPr>
        <w:t xml:space="preserve"> to </w:t>
      </w:r>
      <w:proofErr w:type="spellStart"/>
      <w:r w:rsidRPr="00EB27F2">
        <w:rPr>
          <w:i/>
        </w:rPr>
        <w:t>Discretio</w:t>
      </w:r>
      <w:proofErr w:type="spellEnd"/>
      <w:r w:rsidRPr="00EB27F2">
        <w:rPr>
          <w:i/>
        </w:rPr>
        <w:t xml:space="preserve"> Maior — When Discernment Becomes Governance)</w:t>
      </w:r>
    </w:p>
    <w:p w14:paraId="0998D1D6" w14:textId="77777777" w:rsidR="00EB27F2" w:rsidRPr="00EB27F2" w:rsidRDefault="00EB27F2" w:rsidP="00EB27F2">
      <w:pPr>
        <w:pStyle w:val="CSP-ChapterBodyText"/>
      </w:pPr>
      <w:r w:rsidRPr="00EB27F2">
        <w:t xml:space="preserve">Knowing is awareness; administering is responsibility. Many believers </w:t>
      </w:r>
      <w:r w:rsidRPr="00EB27F2">
        <w:rPr>
          <w:i/>
        </w:rPr>
        <w:t>know</w:t>
      </w:r>
      <w:r w:rsidRPr="00EB27F2">
        <w:t xml:space="preserve"> what is happening long before they are willing to </w:t>
      </w:r>
      <w:r w:rsidRPr="00EB27F2">
        <w:rPr>
          <w:i/>
        </w:rPr>
        <w:t>govern</w:t>
      </w:r>
      <w:r w:rsidRPr="00EB27F2">
        <w:t xml:space="preserve"> it. They recognize misuse, sense dishonor, and discern misalignment, yet remain functionally passive. Knowledge accumulates, but nothing changes. This is where discernment stalls and stewardship </w:t>
      </w:r>
      <w:proofErr w:type="gramStart"/>
      <w:r w:rsidRPr="00EB27F2">
        <w:t>fails</w:t>
      </w:r>
      <w:proofErr w:type="gramEnd"/>
      <w:r w:rsidRPr="00EB27F2">
        <w:t>.</w:t>
      </w:r>
    </w:p>
    <w:p w14:paraId="46B6C639" w14:textId="77777777" w:rsidR="00EB27F2" w:rsidRPr="00EB27F2" w:rsidRDefault="00EB27F2" w:rsidP="00EB27F2">
      <w:pPr>
        <w:pStyle w:val="CSP-ChapterBodyText"/>
      </w:pPr>
    </w:p>
    <w:p w14:paraId="6CDF5D7C" w14:textId="77777777" w:rsidR="00EB27F2" w:rsidRPr="00EB27F2" w:rsidRDefault="00EB27F2" w:rsidP="00EB27F2">
      <w:pPr>
        <w:pStyle w:val="CSP-ChapterBodyText"/>
      </w:pPr>
      <w:r w:rsidRPr="00EB27F2">
        <w:t xml:space="preserve">Scripture never equates knowing with faithfulness. Knowledge is given so that it may be </w:t>
      </w:r>
      <w:r w:rsidRPr="00EB27F2">
        <w:rPr>
          <w:b/>
          <w:bCs/>
        </w:rPr>
        <w:t>applied</w:t>
      </w:r>
      <w:r w:rsidRPr="00EB27F2">
        <w:t xml:space="preserve">, ordered, and enforced. Administration answers the question knowledge cannot: </w:t>
      </w:r>
      <w:r w:rsidRPr="00EB27F2">
        <w:rPr>
          <w:i/>
        </w:rPr>
        <w:t>What will be done with what I know?</w:t>
      </w:r>
      <w:r w:rsidRPr="00EB27F2">
        <w:t xml:space="preserve"> Until that question is answered through action, knowledge becomes weight without relief—clarity without authority.</w:t>
      </w:r>
    </w:p>
    <w:p w14:paraId="501243A6" w14:textId="77777777" w:rsidR="00EB27F2" w:rsidRPr="00EB27F2" w:rsidRDefault="00EB27F2" w:rsidP="00EB27F2">
      <w:pPr>
        <w:pStyle w:val="CSP-ChapterBodyText"/>
      </w:pPr>
    </w:p>
    <w:p w14:paraId="67BA1CD5" w14:textId="77777777" w:rsidR="00EB27F2" w:rsidRPr="00EB27F2" w:rsidRDefault="00EB27F2" w:rsidP="00EB27F2">
      <w:pPr>
        <w:pStyle w:val="CSP-ChapterBodyText"/>
      </w:pPr>
      <w:r w:rsidRPr="00EB27F2">
        <w:t>Administering requires structure. It sets limits, defines access, and establishes timing. It determines how much is released, when it is released, and to whom. Knowing may recognize that oil is being wasted; administering closes the vessel. Knowing may see that truth is being trampled; administering withholds further disclosure. Without administration, knowing merely watches depletion occur.</w:t>
      </w:r>
    </w:p>
    <w:p w14:paraId="69F0F5F0" w14:textId="77777777" w:rsidR="00EB27F2" w:rsidRPr="00EB27F2" w:rsidRDefault="00EB27F2" w:rsidP="00EB27F2">
      <w:pPr>
        <w:pStyle w:val="CSP-ChapterBodyText"/>
      </w:pPr>
    </w:p>
    <w:p w14:paraId="5C17DADE" w14:textId="77777777" w:rsidR="00EB27F2" w:rsidRPr="00EB27F2" w:rsidRDefault="00EB27F2" w:rsidP="00EB27F2">
      <w:pPr>
        <w:pStyle w:val="CSP-ChapterBodyText"/>
      </w:pPr>
      <w:r w:rsidRPr="00EB27F2">
        <w:lastRenderedPageBreak/>
        <w:t>This distinction is critical because many confuse restraint with ignorance. They continue engaging not because they are unaware, but because they have not embraced their role as stewards. They assume administration belongs to someone else—God, leadership, time, or circumstance. But Scripture assigns administration to those entrusted with the gift. To know and not administer is to abdicate responsibility.</w:t>
      </w:r>
    </w:p>
    <w:p w14:paraId="1A3458F5" w14:textId="77777777" w:rsidR="00EB27F2" w:rsidRPr="00EB27F2" w:rsidRDefault="00EB27F2" w:rsidP="00EB27F2">
      <w:pPr>
        <w:pStyle w:val="CSP-ChapterBodyText"/>
      </w:pPr>
    </w:p>
    <w:p w14:paraId="65456E77" w14:textId="77777777" w:rsidR="00EB27F2" w:rsidRPr="00EB27F2" w:rsidRDefault="00EB27F2" w:rsidP="00EB27F2">
      <w:pPr>
        <w:pStyle w:val="CSP-ChapterBodyText"/>
      </w:pPr>
      <w:r w:rsidRPr="00EB27F2">
        <w:t>Jesus did not only know hearts—He governed access. Paul did not only perceive resistance—he redirected labor. Both men moved from insight to instruction, from perception to policy. Their authority was expressed not in what they understood, but in how they ordered their lives accordingly.</w:t>
      </w:r>
    </w:p>
    <w:p w14:paraId="33ABC5AA" w14:textId="77777777" w:rsidR="00EB27F2" w:rsidRPr="00EB27F2" w:rsidRDefault="00EB27F2" w:rsidP="00EB27F2">
      <w:pPr>
        <w:pStyle w:val="CSP-ChapterBodyText"/>
      </w:pPr>
    </w:p>
    <w:p w14:paraId="5FCADCF4" w14:textId="77777777" w:rsidR="00EB27F2" w:rsidRPr="00EB27F2" w:rsidRDefault="00EB27F2" w:rsidP="00EB27F2">
      <w:pPr>
        <w:pStyle w:val="CSP-ChapterBodyText"/>
      </w:pPr>
      <w:proofErr w:type="spellStart"/>
      <w:r w:rsidRPr="00EB27F2">
        <w:t>Discretio</w:t>
      </w:r>
      <w:proofErr w:type="spellEnd"/>
      <w:r w:rsidRPr="00EB27F2">
        <w:t xml:space="preserve"> Maior marks the moment knowing submits to governance. It is when discernment accepts its assignment: not merely to see truth, but to </w:t>
      </w:r>
      <w:r w:rsidRPr="00EB27F2">
        <w:rPr>
          <w:b/>
          <w:bCs/>
        </w:rPr>
        <w:t>manage it faithfully</w:t>
      </w:r>
      <w:r w:rsidRPr="00EB27F2">
        <w:t>. Knowledge that is not administered becomes liability. Wisdom that is administered becomes life-giving.</w:t>
      </w:r>
    </w:p>
    <w:p w14:paraId="048B6073" w14:textId="77777777" w:rsidR="00EB27F2" w:rsidRPr="00EB27F2" w:rsidRDefault="00EB27F2" w:rsidP="00EB27F2">
      <w:pPr>
        <w:pStyle w:val="CSP-ChapterBodyText"/>
      </w:pPr>
    </w:p>
    <w:p w14:paraId="71FFCD27" w14:textId="77777777" w:rsidR="00EB27F2" w:rsidRPr="00EB27F2" w:rsidRDefault="00EB27F2" w:rsidP="00EB27F2">
      <w:pPr>
        <w:pStyle w:val="CSP-ChapterBodyText"/>
      </w:pPr>
      <w:r w:rsidRPr="00EB27F2">
        <w:t>In the Kingdom, knowing is the beginning. Administering is obedience.</w:t>
      </w:r>
    </w:p>
    <w:p w14:paraId="4D467522" w14:textId="77777777" w:rsidR="00EB27F2" w:rsidRDefault="00EB27F2" w:rsidP="00135548">
      <w:pPr>
        <w:pStyle w:val="CSP-ChapterBodyText"/>
      </w:pPr>
    </w:p>
    <w:p w14:paraId="792D94B3" w14:textId="77777777" w:rsidR="00EB27F2" w:rsidRPr="00EB27F2" w:rsidRDefault="00EB27F2" w:rsidP="00EB27F2">
      <w:pPr>
        <w:pStyle w:val="CSP-ChapterBodyText"/>
        <w:rPr>
          <w:b/>
          <w:bCs/>
        </w:rPr>
      </w:pPr>
      <w:r w:rsidRPr="00EB27F2">
        <w:rPr>
          <w:b/>
          <w:bCs/>
        </w:rPr>
        <w:t>Feeling Resistance vs. Enforcing Boundaries</w:t>
      </w:r>
    </w:p>
    <w:p w14:paraId="1A8A718F" w14:textId="77777777" w:rsidR="00EB27F2" w:rsidRPr="00EB27F2" w:rsidRDefault="00EB27F2" w:rsidP="00EB27F2">
      <w:pPr>
        <w:pStyle w:val="CSP-ChapterBodyText"/>
      </w:pPr>
      <w:r w:rsidRPr="00EB27F2">
        <w:rPr>
          <w:i/>
        </w:rPr>
        <w:t xml:space="preserve">(From </w:t>
      </w:r>
      <w:proofErr w:type="spellStart"/>
      <w:r w:rsidRPr="00EB27F2">
        <w:rPr>
          <w:i/>
        </w:rPr>
        <w:t>Discretio</w:t>
      </w:r>
      <w:proofErr w:type="spellEnd"/>
      <w:r w:rsidRPr="00EB27F2">
        <w:rPr>
          <w:i/>
        </w:rPr>
        <w:t xml:space="preserve"> to </w:t>
      </w:r>
      <w:proofErr w:type="spellStart"/>
      <w:r w:rsidRPr="00EB27F2">
        <w:rPr>
          <w:i/>
        </w:rPr>
        <w:t>Discretio</w:t>
      </w:r>
      <w:proofErr w:type="spellEnd"/>
      <w:r w:rsidRPr="00EB27F2">
        <w:rPr>
          <w:i/>
        </w:rPr>
        <w:t xml:space="preserve"> Maior — When Discernment Becomes Governance)</w:t>
      </w:r>
    </w:p>
    <w:p w14:paraId="6690CED7" w14:textId="77777777" w:rsidR="00EB27F2" w:rsidRPr="00EB27F2" w:rsidRDefault="00EB27F2" w:rsidP="00EB27F2">
      <w:pPr>
        <w:pStyle w:val="CSP-ChapterBodyText"/>
      </w:pPr>
      <w:r w:rsidRPr="00EB27F2">
        <w:t>Feeling resistance is passive awareness; enforcing boundaries is active stewardship. Many believers feel resistance long before they act on it. They sense the strain in conversations, the drain in relationships, the friction of repeated non-response. Yet they remain engaged, hoping the discomfort will resolve itself. Over time, resistance becomes normalized, and wisdom is muted by familiarity.</w:t>
      </w:r>
    </w:p>
    <w:p w14:paraId="5C5BF834" w14:textId="77777777" w:rsidR="00EB27F2" w:rsidRPr="00EB27F2" w:rsidRDefault="00EB27F2" w:rsidP="00EB27F2">
      <w:pPr>
        <w:pStyle w:val="CSP-ChapterBodyText"/>
      </w:pPr>
    </w:p>
    <w:p w14:paraId="4F4DC486" w14:textId="77777777" w:rsidR="00EB27F2" w:rsidRPr="00EB27F2" w:rsidRDefault="00EB27F2" w:rsidP="00EB27F2">
      <w:pPr>
        <w:pStyle w:val="CSP-ChapterBodyText"/>
      </w:pPr>
      <w:r w:rsidRPr="00EB27F2">
        <w:t xml:space="preserve">Resistance is information, not instruction. It alerts the steward that something is misaligned, but it does not resolve the misalignment. Boundaries do. Until resistance is met with action, it </w:t>
      </w:r>
      <w:r w:rsidRPr="00EB27F2">
        <w:lastRenderedPageBreak/>
        <w:t>continues to extract energy, clarity, and peace. The believer remains reactive—absorbing pressure instead of governing access.</w:t>
      </w:r>
    </w:p>
    <w:p w14:paraId="75791627" w14:textId="77777777" w:rsidR="00EB27F2" w:rsidRPr="00EB27F2" w:rsidRDefault="00EB27F2" w:rsidP="00EB27F2">
      <w:pPr>
        <w:pStyle w:val="CSP-ChapterBodyText"/>
      </w:pPr>
    </w:p>
    <w:p w14:paraId="4153CF54" w14:textId="77777777" w:rsidR="00EB27F2" w:rsidRPr="00EB27F2" w:rsidRDefault="00EB27F2" w:rsidP="00EB27F2">
      <w:pPr>
        <w:pStyle w:val="CSP-ChapterBodyText"/>
      </w:pPr>
      <w:r w:rsidRPr="00EB27F2">
        <w:t>Enforcing boundaries is the moment discernment assumes authority. It translates internal knowing into external order. Boundaries clarify what will be given, what will be withheld, and under what conditions engagement will continue. They do not punish resistance; they respond to it with structure. Without boundaries, resistance trains the steward to tolerate what should be corrected.</w:t>
      </w:r>
    </w:p>
    <w:p w14:paraId="4745986A" w14:textId="77777777" w:rsidR="00EB27F2" w:rsidRPr="00EB27F2" w:rsidRDefault="00EB27F2" w:rsidP="00EB27F2">
      <w:pPr>
        <w:pStyle w:val="CSP-ChapterBodyText"/>
      </w:pPr>
    </w:p>
    <w:p w14:paraId="53F4FE9C" w14:textId="77777777" w:rsidR="00EB27F2" w:rsidRPr="00EB27F2" w:rsidRDefault="00EB27F2" w:rsidP="00EB27F2">
      <w:pPr>
        <w:pStyle w:val="CSP-ChapterBodyText"/>
      </w:pPr>
      <w:r w:rsidRPr="00EB27F2">
        <w:t>Scripture consistently affirms this progression. God does not merely feel resistance from hardened hearts—He establishes limits. Jesus does not only sense hostility—He withdraws, redirects, or remains silent. Paul does not simply experience opposition—he moves on. In each case, boundaries convert resistance into decision.</w:t>
      </w:r>
    </w:p>
    <w:p w14:paraId="78D89A48" w14:textId="77777777" w:rsidR="00EB27F2" w:rsidRPr="00EB27F2" w:rsidRDefault="00EB27F2" w:rsidP="00EB27F2">
      <w:pPr>
        <w:pStyle w:val="CSP-ChapterBodyText"/>
      </w:pPr>
    </w:p>
    <w:p w14:paraId="28A3C6C6" w14:textId="77777777" w:rsidR="00EB27F2" w:rsidRPr="00EB27F2" w:rsidRDefault="00EB27F2" w:rsidP="00EB27F2">
      <w:pPr>
        <w:pStyle w:val="CSP-ChapterBodyText"/>
      </w:pPr>
      <w:r w:rsidRPr="00EB27F2">
        <w:t>Many hesitate to enforce boundaries because they confuse them with rejection. But boundaries are not about pushing people away; they are about protecting what is holy. They restore clarity to relationships and honesty to engagement. Where boundaries are absent, resentment grows. Where boundaries are enforced, peace returns.</w:t>
      </w:r>
    </w:p>
    <w:p w14:paraId="2E0D751E" w14:textId="77777777" w:rsidR="00EB27F2" w:rsidRPr="00EB27F2" w:rsidRDefault="00EB27F2" w:rsidP="00EB27F2">
      <w:pPr>
        <w:pStyle w:val="CSP-ChapterBodyText"/>
      </w:pPr>
    </w:p>
    <w:p w14:paraId="5552DBE9" w14:textId="77777777" w:rsidR="00EB27F2" w:rsidRPr="00EB27F2" w:rsidRDefault="00EB27F2" w:rsidP="00EB27F2">
      <w:pPr>
        <w:pStyle w:val="CSP-ChapterBodyText"/>
      </w:pPr>
      <w:proofErr w:type="spellStart"/>
      <w:r w:rsidRPr="00EB27F2">
        <w:t>Discretio</w:t>
      </w:r>
      <w:proofErr w:type="spellEnd"/>
      <w:r w:rsidRPr="00EB27F2">
        <w:t xml:space="preserve"> Maior requires courage at this point. It asks the steward to trust wisdom more than emotion and obedience more than comfort. Feeling resistance without enforcing boundaries leaves the steward exposed. Enforcing boundaries transforms resistance into alignment.</w:t>
      </w:r>
    </w:p>
    <w:p w14:paraId="66CB5594" w14:textId="77777777" w:rsidR="00EB27F2" w:rsidRPr="00EB27F2" w:rsidRDefault="00EB27F2" w:rsidP="00EB27F2">
      <w:pPr>
        <w:pStyle w:val="CSP-ChapterBodyText"/>
      </w:pPr>
    </w:p>
    <w:p w14:paraId="219F0A1A" w14:textId="77777777" w:rsidR="00EB27F2" w:rsidRPr="00EB27F2" w:rsidRDefault="00EB27F2" w:rsidP="00EB27F2">
      <w:pPr>
        <w:pStyle w:val="CSP-ChapterBodyText"/>
      </w:pPr>
      <w:r w:rsidRPr="00EB27F2">
        <w:t>In the Kingdom, resistance is not meant to be endured indefinitely. It is meant to be answered—wisely, decisively, and without guilt.</w:t>
      </w:r>
    </w:p>
    <w:p w14:paraId="3ED10873" w14:textId="77777777" w:rsidR="00EB27F2" w:rsidRDefault="00EB27F2" w:rsidP="00135548">
      <w:pPr>
        <w:pStyle w:val="CSP-ChapterBodyText"/>
      </w:pPr>
    </w:p>
    <w:p w14:paraId="3983339F" w14:textId="77777777" w:rsidR="00851793" w:rsidRDefault="00851793">
      <w:pPr>
        <w:spacing w:after="160" w:line="259" w:lineRule="auto"/>
        <w:rPr>
          <w:b/>
          <w:bCs/>
          <w:iCs/>
        </w:rPr>
      </w:pPr>
      <w:r>
        <w:rPr>
          <w:b/>
          <w:bCs/>
        </w:rPr>
        <w:br w:type="page"/>
      </w:r>
    </w:p>
    <w:p w14:paraId="13E981FB" w14:textId="086F8663" w:rsidR="00851793" w:rsidRPr="00851793" w:rsidRDefault="00851793" w:rsidP="00851793">
      <w:pPr>
        <w:pStyle w:val="CSP-ChapterBodyText"/>
        <w:rPr>
          <w:b/>
          <w:bCs/>
        </w:rPr>
      </w:pPr>
      <w:r w:rsidRPr="00851793">
        <w:rPr>
          <w:b/>
          <w:bCs/>
        </w:rPr>
        <w:lastRenderedPageBreak/>
        <w:t>Maturity as Trained Judgment</w:t>
      </w:r>
    </w:p>
    <w:p w14:paraId="38598FA8" w14:textId="77777777" w:rsidR="00851793" w:rsidRPr="00851793" w:rsidRDefault="00851793" w:rsidP="00851793">
      <w:pPr>
        <w:pStyle w:val="CSP-ChapterBodyText"/>
      </w:pPr>
      <w:r w:rsidRPr="00851793">
        <w:rPr>
          <w:i/>
        </w:rPr>
        <w:t xml:space="preserve">(From </w:t>
      </w:r>
      <w:proofErr w:type="spellStart"/>
      <w:r w:rsidRPr="00851793">
        <w:rPr>
          <w:i/>
        </w:rPr>
        <w:t>Discretio</w:t>
      </w:r>
      <w:proofErr w:type="spellEnd"/>
      <w:r w:rsidRPr="00851793">
        <w:rPr>
          <w:i/>
        </w:rPr>
        <w:t xml:space="preserve"> to </w:t>
      </w:r>
      <w:proofErr w:type="spellStart"/>
      <w:r w:rsidRPr="00851793">
        <w:rPr>
          <w:i/>
        </w:rPr>
        <w:t>Discretio</w:t>
      </w:r>
      <w:proofErr w:type="spellEnd"/>
      <w:r w:rsidRPr="00851793">
        <w:rPr>
          <w:i/>
        </w:rPr>
        <w:t xml:space="preserve"> Maior — When Discernment Becomes Governance)</w:t>
      </w:r>
    </w:p>
    <w:p w14:paraId="28769AB6" w14:textId="77777777" w:rsidR="00851793" w:rsidRPr="00851793" w:rsidRDefault="00851793" w:rsidP="00851793">
      <w:pPr>
        <w:pStyle w:val="CSP-ChapterBodyText"/>
      </w:pPr>
      <w:r w:rsidRPr="00851793">
        <w:t xml:space="preserve">Scripture defines spiritual maturity not by age, knowledge, or gifting, but by </w:t>
      </w:r>
      <w:r w:rsidRPr="00851793">
        <w:rPr>
          <w:b/>
          <w:bCs/>
        </w:rPr>
        <w:t>trained judgment</w:t>
      </w:r>
      <w:r w:rsidRPr="00851793">
        <w:t xml:space="preserve">. Hebrews 5:14 states, </w:t>
      </w:r>
      <w:r w:rsidRPr="00851793">
        <w:rPr>
          <w:i/>
        </w:rPr>
        <w:t>“Solid food is for the mature, who by constant use have trained themselves to discern good from evil.”</w:t>
      </w:r>
      <w:r w:rsidRPr="00851793">
        <w:t xml:space="preserve"> Maturity, then, is not innate—it is developed through repeated, obedient application. Discernment becomes mature only when it is exercised, enforced, and practiced over time.</w:t>
      </w:r>
    </w:p>
    <w:p w14:paraId="691A11A8" w14:textId="77777777" w:rsidR="00851793" w:rsidRPr="00851793" w:rsidRDefault="00851793" w:rsidP="00851793">
      <w:pPr>
        <w:pStyle w:val="CSP-ChapterBodyText"/>
      </w:pPr>
    </w:p>
    <w:p w14:paraId="28243632" w14:textId="77777777" w:rsidR="00851793" w:rsidRPr="00851793" w:rsidRDefault="00851793" w:rsidP="00851793">
      <w:pPr>
        <w:pStyle w:val="CSP-ChapterBodyText"/>
      </w:pPr>
      <w:r w:rsidRPr="00851793">
        <w:t xml:space="preserve">The phrase </w:t>
      </w:r>
      <w:r w:rsidRPr="00851793">
        <w:rPr>
          <w:i/>
        </w:rPr>
        <w:t>“by constant use”</w:t>
      </w:r>
      <w:r w:rsidRPr="00851793">
        <w:t xml:space="preserve"> is critical. Discernment is trained through action, not contemplation. Each time wisdom is applied—each boundary enforced, each withdrawal obeyed, each restraint honored—the capacity for judgment is strengthened. Conversely, when discernment is repeatedly ignored, it weakens. What was once clear becomes blurred. What was once obvious becomes debatable. Maturity erodes when insight is not acted upon.</w:t>
      </w:r>
    </w:p>
    <w:p w14:paraId="103FDFAD" w14:textId="77777777" w:rsidR="00851793" w:rsidRPr="00851793" w:rsidRDefault="00851793" w:rsidP="00851793">
      <w:pPr>
        <w:pStyle w:val="CSP-ChapterBodyText"/>
      </w:pPr>
    </w:p>
    <w:p w14:paraId="7D74BC92" w14:textId="77777777" w:rsidR="00851793" w:rsidRPr="00851793" w:rsidRDefault="00851793" w:rsidP="00851793">
      <w:pPr>
        <w:pStyle w:val="CSP-ChapterBodyText"/>
      </w:pPr>
      <w:r w:rsidRPr="00851793">
        <w:t xml:space="preserve">Trained judgment implies authority. It is the difference between recognizing good and evil and </w:t>
      </w:r>
      <w:r w:rsidRPr="00851793">
        <w:rPr>
          <w:b/>
          <w:bCs/>
        </w:rPr>
        <w:t>ordering life accordingly</w:t>
      </w:r>
      <w:r w:rsidRPr="00851793">
        <w:t>. Many believers can identify misalignment but lack the courage to govern it. They discern but do not decide. Hebrews presents this as immaturity, not kindness. Remaining in perpetual exposure to what one already knows is misaligned is not patience—it is untrained judgment.</w:t>
      </w:r>
    </w:p>
    <w:p w14:paraId="02732D3F" w14:textId="77777777" w:rsidR="00851793" w:rsidRPr="00851793" w:rsidRDefault="00851793" w:rsidP="00851793">
      <w:pPr>
        <w:pStyle w:val="CSP-ChapterBodyText"/>
      </w:pPr>
    </w:p>
    <w:p w14:paraId="179B7546" w14:textId="77777777" w:rsidR="00851793" w:rsidRPr="00851793" w:rsidRDefault="00851793" w:rsidP="00851793">
      <w:pPr>
        <w:pStyle w:val="CSP-ChapterBodyText"/>
      </w:pPr>
      <w:r w:rsidRPr="00851793">
        <w:t>Mature believers do not wait for clarity to feel comfortable. They act on clarity when it comes. They understand that delay dulls discernment, while obedience sharpens it. Judgment is trained when wisdom is trusted enough to direct behavior, not merely inform opinion.</w:t>
      </w:r>
    </w:p>
    <w:p w14:paraId="41EEB86D" w14:textId="77777777" w:rsidR="00851793" w:rsidRPr="00851793" w:rsidRDefault="00851793" w:rsidP="00851793">
      <w:pPr>
        <w:pStyle w:val="CSP-ChapterBodyText"/>
      </w:pPr>
    </w:p>
    <w:p w14:paraId="7E260EB4" w14:textId="77777777" w:rsidR="00851793" w:rsidRPr="00851793" w:rsidRDefault="00851793" w:rsidP="00851793">
      <w:pPr>
        <w:pStyle w:val="CSP-ChapterBodyText"/>
      </w:pPr>
      <w:r w:rsidRPr="00851793">
        <w:t>Jesus exemplified this maturity. He did not explain endlessly. He acted decisively. Paul did the same. Their discernment was visible not only in what they perceived, but in how they structured access, time, and engagement. This is the fruit of trained judgment.</w:t>
      </w:r>
    </w:p>
    <w:p w14:paraId="150EF8D1" w14:textId="77777777" w:rsidR="00851793" w:rsidRPr="00851793" w:rsidRDefault="00851793" w:rsidP="00851793">
      <w:pPr>
        <w:pStyle w:val="CSP-ChapterBodyText"/>
      </w:pPr>
    </w:p>
    <w:p w14:paraId="7A6C3347" w14:textId="77777777" w:rsidR="00851793" w:rsidRPr="00851793" w:rsidRDefault="00851793" w:rsidP="00851793">
      <w:pPr>
        <w:pStyle w:val="CSP-ChapterBodyText"/>
      </w:pPr>
      <w:proofErr w:type="spellStart"/>
      <w:r w:rsidRPr="00851793">
        <w:lastRenderedPageBreak/>
        <w:t>Discretio</w:t>
      </w:r>
      <w:proofErr w:type="spellEnd"/>
      <w:r w:rsidRPr="00851793">
        <w:t xml:space="preserve"> Maior is the codification of this maturity. It marks the transition from discernment as awareness to discernment as governance. Maturity does not mean loving less—it means judging rightly. And trained judgment is what keeps holy things holy.</w:t>
      </w:r>
    </w:p>
    <w:p w14:paraId="7F9A30F3" w14:textId="77777777" w:rsidR="00851793" w:rsidRDefault="00851793" w:rsidP="00135548">
      <w:pPr>
        <w:pStyle w:val="CSP-ChapterBodyText"/>
      </w:pPr>
    </w:p>
    <w:p w14:paraId="2FF07DA5" w14:textId="77777777" w:rsidR="00851793" w:rsidRPr="00851793" w:rsidRDefault="00851793" w:rsidP="00851793">
      <w:pPr>
        <w:pStyle w:val="CSP-ChapterBodyText"/>
        <w:rPr>
          <w:b/>
          <w:bCs/>
        </w:rPr>
      </w:pPr>
      <w:r w:rsidRPr="00851793">
        <w:rPr>
          <w:b/>
          <w:bCs/>
        </w:rPr>
        <w:t>Key Shift</w:t>
      </w:r>
    </w:p>
    <w:p w14:paraId="3810F823" w14:textId="77777777" w:rsidR="00851793" w:rsidRPr="00851793" w:rsidRDefault="00851793" w:rsidP="00851793">
      <w:pPr>
        <w:pStyle w:val="CSP-ChapterBodyText"/>
      </w:pPr>
    </w:p>
    <w:p w14:paraId="7E0C1E58" w14:textId="77777777" w:rsidR="00851793" w:rsidRPr="00851793" w:rsidRDefault="00851793" w:rsidP="00851793">
      <w:pPr>
        <w:pStyle w:val="CSP-ChapterBodyText"/>
      </w:pPr>
      <w:proofErr w:type="spellStart"/>
      <w:r w:rsidRPr="00851793">
        <w:rPr>
          <w:b/>
          <w:bCs/>
        </w:rPr>
        <w:t>Discretio</w:t>
      </w:r>
      <w:proofErr w:type="spellEnd"/>
      <w:r w:rsidRPr="00851793">
        <w:rPr>
          <w:b/>
          <w:bCs/>
        </w:rPr>
        <w:t xml:space="preserve"> Maior governs access to holy things.</w:t>
      </w:r>
    </w:p>
    <w:p w14:paraId="205AFF03" w14:textId="77777777" w:rsidR="00851793" w:rsidRPr="00851793" w:rsidRDefault="00851793" w:rsidP="00851793">
      <w:pPr>
        <w:pStyle w:val="CSP-ChapterBodyText"/>
      </w:pPr>
      <w:r w:rsidRPr="00851793">
        <w:t xml:space="preserve">This is the defining transition from discernment as perception to discernment as authority. </w:t>
      </w:r>
      <w:proofErr w:type="spellStart"/>
      <w:r w:rsidRPr="00851793">
        <w:rPr>
          <w:i/>
        </w:rPr>
        <w:t>Discretio</w:t>
      </w:r>
      <w:proofErr w:type="spellEnd"/>
      <w:r w:rsidRPr="00851793">
        <w:t xml:space="preserve"> recognizes what is happening; </w:t>
      </w:r>
      <w:proofErr w:type="spellStart"/>
      <w:r w:rsidRPr="00851793">
        <w:rPr>
          <w:i/>
        </w:rPr>
        <w:t>Discretio</w:t>
      </w:r>
      <w:proofErr w:type="spellEnd"/>
      <w:r w:rsidRPr="00851793">
        <w:rPr>
          <w:i/>
        </w:rPr>
        <w:t xml:space="preserve"> Maior</w:t>
      </w:r>
      <w:r w:rsidRPr="00851793">
        <w:t xml:space="preserve"> decides what is permitted. It does not merely observe misuse—it prevents it. It does not simply sense dishonor—it responds with structure. Governance is the point at which wisdom accepts responsibility for administration.</w:t>
      </w:r>
    </w:p>
    <w:p w14:paraId="5DF5DCF8" w14:textId="77777777" w:rsidR="00851793" w:rsidRPr="00851793" w:rsidRDefault="00851793" w:rsidP="00851793">
      <w:pPr>
        <w:pStyle w:val="CSP-ChapterBodyText"/>
      </w:pPr>
    </w:p>
    <w:p w14:paraId="3C2B0FDA" w14:textId="77777777" w:rsidR="00851793" w:rsidRPr="00851793" w:rsidRDefault="00851793" w:rsidP="00851793">
      <w:pPr>
        <w:pStyle w:val="CSP-ChapterBodyText"/>
      </w:pPr>
      <w:r w:rsidRPr="00851793">
        <w:t xml:space="preserve">Holy things do not govern themselves. Truth does not protect its own distribution. Oil does not choose where it is poured. Fire does not decide where it burns. These are stewarded realities, entrusted to those mature enough to manage access. </w:t>
      </w:r>
      <w:proofErr w:type="spellStart"/>
      <w:r w:rsidRPr="00851793">
        <w:t>Discretio</w:t>
      </w:r>
      <w:proofErr w:type="spellEnd"/>
      <w:r w:rsidRPr="00851793">
        <w:t xml:space="preserve"> Maior assumes this role without apology. It acknowledges that unrestricted access is not generosity but negligence.</w:t>
      </w:r>
    </w:p>
    <w:p w14:paraId="5B0BFE67" w14:textId="77777777" w:rsidR="00851793" w:rsidRPr="00851793" w:rsidRDefault="00851793" w:rsidP="00851793">
      <w:pPr>
        <w:pStyle w:val="CSP-ChapterBodyText"/>
      </w:pPr>
    </w:p>
    <w:p w14:paraId="762B97F2" w14:textId="77777777" w:rsidR="00851793" w:rsidRPr="00851793" w:rsidRDefault="00851793" w:rsidP="00851793">
      <w:pPr>
        <w:pStyle w:val="CSP-ChapterBodyText"/>
      </w:pPr>
      <w:r w:rsidRPr="00851793">
        <w:t xml:space="preserve">Governing access requires clarity and courage. It answers difficult questions without resentment: </w:t>
      </w:r>
      <w:r w:rsidRPr="00851793">
        <w:rPr>
          <w:i/>
        </w:rPr>
        <w:t xml:space="preserve">Who is ready? Who is not? How much access is appropriate? When must engagement </w:t>
      </w:r>
      <w:proofErr w:type="gramStart"/>
      <w:r w:rsidRPr="00851793">
        <w:rPr>
          <w:i/>
        </w:rPr>
        <w:t>pause</w:t>
      </w:r>
      <w:proofErr w:type="gramEnd"/>
      <w:r w:rsidRPr="00851793">
        <w:rPr>
          <w:i/>
        </w:rPr>
        <w:t>?</w:t>
      </w:r>
      <w:r w:rsidRPr="00851793">
        <w:t xml:space="preserve"> These decisions are not driven by emotion or offense, but by alignment with heaven’s priorities. </w:t>
      </w:r>
      <w:proofErr w:type="spellStart"/>
      <w:r w:rsidRPr="00851793">
        <w:t>Discretio</w:t>
      </w:r>
      <w:proofErr w:type="spellEnd"/>
      <w:r w:rsidRPr="00851793">
        <w:t xml:space="preserve"> Maior does not ask whether withdrawal feels kind—it asks whether it is faithful.</w:t>
      </w:r>
    </w:p>
    <w:p w14:paraId="017119A7" w14:textId="77777777" w:rsidR="00851793" w:rsidRPr="00851793" w:rsidRDefault="00851793" w:rsidP="00851793">
      <w:pPr>
        <w:pStyle w:val="CSP-ChapterBodyText"/>
      </w:pPr>
    </w:p>
    <w:p w14:paraId="6AF1BD02" w14:textId="77777777" w:rsidR="00851793" w:rsidRPr="00851793" w:rsidRDefault="00851793" w:rsidP="00851793">
      <w:pPr>
        <w:pStyle w:val="CSP-ChapterBodyText"/>
      </w:pPr>
      <w:r w:rsidRPr="00851793">
        <w:t>This shift liberates the steward. When access is governed, oil is preserved, time is redeemed, and fire remains sustainable. The pressure to remain endlessly available dissolves because responsibility has been rightly assigned. Access becomes purposeful again rather than habitual.</w:t>
      </w:r>
    </w:p>
    <w:p w14:paraId="56ECEF69" w14:textId="77777777" w:rsidR="00851793" w:rsidRPr="00851793" w:rsidRDefault="00851793" w:rsidP="00851793">
      <w:pPr>
        <w:pStyle w:val="CSP-ChapterBodyText"/>
      </w:pPr>
    </w:p>
    <w:p w14:paraId="5AA973EC" w14:textId="77777777" w:rsidR="00851793" w:rsidRPr="00851793" w:rsidRDefault="00851793" w:rsidP="00851793">
      <w:pPr>
        <w:pStyle w:val="CSP-ChapterBodyText"/>
      </w:pPr>
      <w:r w:rsidRPr="00851793">
        <w:lastRenderedPageBreak/>
        <w:t xml:space="preserve">Most importantly, governing access protects the holiness of what God has entrusted. Holy things remain effective when they are administered with wisdom. </w:t>
      </w:r>
      <w:proofErr w:type="spellStart"/>
      <w:r w:rsidRPr="00851793">
        <w:t>Discretio</w:t>
      </w:r>
      <w:proofErr w:type="spellEnd"/>
      <w:r w:rsidRPr="00851793">
        <w:t xml:space="preserve"> Maior restores this order. It declares that what is holy will not be scattered, trampled, or depleted through mismanagement.</w:t>
      </w:r>
    </w:p>
    <w:p w14:paraId="31D10A57" w14:textId="77777777" w:rsidR="00851793" w:rsidRPr="00851793" w:rsidRDefault="00851793" w:rsidP="00851793">
      <w:pPr>
        <w:pStyle w:val="CSP-ChapterBodyText"/>
      </w:pPr>
    </w:p>
    <w:p w14:paraId="3B866AC5" w14:textId="77777777" w:rsidR="00851793" w:rsidRPr="00851793" w:rsidRDefault="00851793" w:rsidP="00851793">
      <w:pPr>
        <w:pStyle w:val="CSP-ChapterBodyText"/>
      </w:pPr>
      <w:r w:rsidRPr="00851793">
        <w:t>To govern access is not to withhold love—it is to honor it.</w:t>
      </w:r>
    </w:p>
    <w:p w14:paraId="54E9955B" w14:textId="77777777" w:rsidR="00851793" w:rsidRDefault="00851793" w:rsidP="00135548">
      <w:pPr>
        <w:pStyle w:val="CSP-ChapterBodyText"/>
        <w:sectPr w:rsidR="00851793" w:rsidSect="00135548">
          <w:pgSz w:w="12240" w:h="15840"/>
          <w:pgMar w:top="1440" w:right="1440" w:bottom="1440" w:left="1440" w:header="720" w:footer="720" w:gutter="0"/>
          <w:cols w:space="720"/>
          <w:noEndnote/>
        </w:sectPr>
      </w:pPr>
    </w:p>
    <w:p w14:paraId="2CB145D0" w14:textId="77777777" w:rsidR="00851793" w:rsidRPr="00851793" w:rsidRDefault="00851793" w:rsidP="00851793">
      <w:pPr>
        <w:pStyle w:val="CSP-ChapterTitle"/>
      </w:pPr>
      <w:bookmarkStart w:id="9" w:name="_Toc216872425"/>
      <w:r w:rsidRPr="00851793">
        <w:lastRenderedPageBreak/>
        <w:t>CHAPTER VIII — ASSIGNED, NOT AVAILABLE</w:t>
      </w:r>
      <w:bookmarkEnd w:id="9"/>
    </w:p>
    <w:p w14:paraId="7811692B" w14:textId="77777777" w:rsidR="00851793" w:rsidRDefault="00851793" w:rsidP="00135548">
      <w:pPr>
        <w:pStyle w:val="CSP-ChapterBodyText"/>
      </w:pPr>
    </w:p>
    <w:p w14:paraId="72EABDD4" w14:textId="77777777" w:rsidR="00851793" w:rsidRPr="00851793" w:rsidRDefault="00851793" w:rsidP="00851793">
      <w:pPr>
        <w:pStyle w:val="CSP-ChapterBodyText"/>
        <w:rPr>
          <w:b/>
          <w:bCs/>
        </w:rPr>
      </w:pPr>
      <w:r w:rsidRPr="00851793">
        <w:rPr>
          <w:b/>
          <w:bCs/>
        </w:rPr>
        <w:t>Why Calling Determines Audience</w:t>
      </w:r>
    </w:p>
    <w:p w14:paraId="263B1C76" w14:textId="77777777" w:rsidR="00851793" w:rsidRDefault="00851793" w:rsidP="00851793">
      <w:pPr>
        <w:pStyle w:val="CSP-ChapterBodyText"/>
        <w:rPr>
          <w:i/>
        </w:rPr>
      </w:pPr>
      <w:r w:rsidRPr="00851793">
        <w:rPr>
          <w:i/>
        </w:rPr>
        <w:t>(Assigned, Not Available — Stewarding Access Without Guilt)</w:t>
      </w:r>
    </w:p>
    <w:p w14:paraId="42AC3969" w14:textId="77777777" w:rsidR="00851793" w:rsidRDefault="00851793" w:rsidP="00851793">
      <w:pPr>
        <w:pStyle w:val="CSP-ChapterBodyText"/>
        <w:rPr>
          <w:i/>
        </w:rPr>
      </w:pPr>
    </w:p>
    <w:p w14:paraId="171E5F99" w14:textId="77777777" w:rsidR="00851793" w:rsidRPr="00851793" w:rsidRDefault="00851793" w:rsidP="00851793">
      <w:pPr>
        <w:pStyle w:val="CSP-ChapterBodyText"/>
        <w:rPr>
          <w:b/>
          <w:bCs/>
        </w:rPr>
      </w:pPr>
      <w:r w:rsidRPr="00851793">
        <w:rPr>
          <w:b/>
          <w:bCs/>
        </w:rPr>
        <w:t>Key Scripture</w:t>
      </w:r>
    </w:p>
    <w:p w14:paraId="0346397E" w14:textId="77777777" w:rsidR="00851793" w:rsidRPr="00851793" w:rsidRDefault="00851793" w:rsidP="00851793">
      <w:pPr>
        <w:pStyle w:val="CSP-ChapterBodyText"/>
      </w:pPr>
    </w:p>
    <w:p w14:paraId="38184022" w14:textId="77777777" w:rsidR="00851793" w:rsidRPr="00851793" w:rsidRDefault="00851793" w:rsidP="00851793">
      <w:pPr>
        <w:pStyle w:val="CSP-ChapterBodyText"/>
      </w:pPr>
      <w:r w:rsidRPr="00851793">
        <w:rPr>
          <w:b/>
          <w:bCs/>
        </w:rPr>
        <w:t>John 15:16</w:t>
      </w:r>
    </w:p>
    <w:p w14:paraId="15613C63" w14:textId="77777777" w:rsidR="00851793" w:rsidRPr="00851793" w:rsidRDefault="00851793" w:rsidP="00851793">
      <w:pPr>
        <w:pStyle w:val="CSP-ChapterBodyText"/>
      </w:pPr>
      <w:r w:rsidRPr="00851793">
        <w:rPr>
          <w:i/>
        </w:rPr>
        <w:t>“You did not choose Me, but I chose you and appointed you that you should go and bear fruit, and that your fruit should remain, so that whatever you ask the Father in My name, He may give it to you.”</w:t>
      </w:r>
    </w:p>
    <w:p w14:paraId="4E5658E3" w14:textId="77777777" w:rsidR="00851793" w:rsidRPr="00851793" w:rsidRDefault="00851793" w:rsidP="00851793">
      <w:pPr>
        <w:pStyle w:val="CSP-ChapterBodyText"/>
      </w:pPr>
    </w:p>
    <w:p w14:paraId="619CDBC6" w14:textId="77777777" w:rsidR="00851793" w:rsidRPr="00851793" w:rsidRDefault="00851793" w:rsidP="00851793">
      <w:pPr>
        <w:pStyle w:val="CSP-ChapterBodyText"/>
      </w:pPr>
      <w:r w:rsidRPr="00851793">
        <w:t xml:space="preserve">This verse anchors the entire principle of being </w:t>
      </w:r>
      <w:r w:rsidRPr="00851793">
        <w:rPr>
          <w:b/>
          <w:bCs/>
        </w:rPr>
        <w:t>assigned, not available</w:t>
      </w:r>
      <w:r w:rsidRPr="00851793">
        <w:t xml:space="preserve">. Jesus does not frame calling as self-selected or </w:t>
      </w:r>
      <w:proofErr w:type="gramStart"/>
      <w:r w:rsidRPr="00851793">
        <w:t>crowd-driven</w:t>
      </w:r>
      <w:proofErr w:type="gramEnd"/>
      <w:r w:rsidRPr="00851793">
        <w:t xml:space="preserve">. He frames it as </w:t>
      </w:r>
      <w:r w:rsidRPr="00851793">
        <w:rPr>
          <w:b/>
          <w:bCs/>
        </w:rPr>
        <w:t>chosen and appointed</w:t>
      </w:r>
      <w:r w:rsidRPr="00851793">
        <w:t xml:space="preserve">. Appointment precedes activity. Assignment precedes access. The purpose of that appointment is explicit: </w:t>
      </w:r>
      <w:r w:rsidRPr="00851793">
        <w:rPr>
          <w:i/>
        </w:rPr>
        <w:t>to bear fruit that remains</w:t>
      </w:r>
      <w:r w:rsidRPr="00851793">
        <w:t>. Permanence, not popularity, is the metric of obedience.</w:t>
      </w:r>
    </w:p>
    <w:p w14:paraId="59A81691" w14:textId="77777777" w:rsidR="00851793" w:rsidRPr="00851793" w:rsidRDefault="00851793" w:rsidP="00851793">
      <w:pPr>
        <w:pStyle w:val="CSP-ChapterBodyText"/>
      </w:pPr>
    </w:p>
    <w:p w14:paraId="20769823" w14:textId="77777777" w:rsidR="00851793" w:rsidRPr="00851793" w:rsidRDefault="00851793" w:rsidP="00851793">
      <w:pPr>
        <w:pStyle w:val="CSP-ChapterBodyText"/>
      </w:pPr>
      <w:r w:rsidRPr="00851793">
        <w:t xml:space="preserve">Notice what Jesus does </w:t>
      </w:r>
      <w:r w:rsidRPr="00851793">
        <w:rPr>
          <w:b/>
          <w:bCs/>
        </w:rPr>
        <w:t>not</w:t>
      </w:r>
      <w:r w:rsidRPr="00851793">
        <w:t xml:space="preserve"> say. He does not say, </w:t>
      </w:r>
      <w:r w:rsidRPr="00851793">
        <w:rPr>
          <w:i/>
        </w:rPr>
        <w:t>I appointed you to meet every need,</w:t>
      </w:r>
      <w:r w:rsidRPr="00851793">
        <w:t xml:space="preserve"> or </w:t>
      </w:r>
      <w:r w:rsidRPr="00851793">
        <w:rPr>
          <w:i/>
        </w:rPr>
        <w:t>to remain accessible to all,</w:t>
      </w:r>
      <w:r w:rsidRPr="00851793">
        <w:t xml:space="preserve"> or </w:t>
      </w:r>
      <w:r w:rsidRPr="00851793">
        <w:rPr>
          <w:i/>
        </w:rPr>
        <w:t>to be endlessly available.</w:t>
      </w:r>
      <w:r w:rsidRPr="00851793">
        <w:t xml:space="preserve"> He says He appointed them to </w:t>
      </w:r>
      <w:r w:rsidRPr="00851793">
        <w:rPr>
          <w:b/>
          <w:bCs/>
        </w:rPr>
        <w:t>go</w:t>
      </w:r>
      <w:r w:rsidRPr="00851793">
        <w:t xml:space="preserve">—movement with direction—and to </w:t>
      </w:r>
      <w:r w:rsidRPr="00851793">
        <w:rPr>
          <w:b/>
          <w:bCs/>
        </w:rPr>
        <w:t>bear fruit</w:t>
      </w:r>
      <w:r w:rsidRPr="00851793">
        <w:t>—outcome with endurance. This immediately disqualifies universal availability as faithfulness. Availability without appointment produces activity, but not abiding fruit.</w:t>
      </w:r>
    </w:p>
    <w:p w14:paraId="00B739EE" w14:textId="77777777" w:rsidR="00851793" w:rsidRPr="00851793" w:rsidRDefault="00851793" w:rsidP="00851793">
      <w:pPr>
        <w:pStyle w:val="CSP-ChapterBodyText"/>
      </w:pPr>
    </w:p>
    <w:p w14:paraId="10361051" w14:textId="77777777" w:rsidR="00851793" w:rsidRPr="00851793" w:rsidRDefault="00851793" w:rsidP="00851793">
      <w:pPr>
        <w:pStyle w:val="CSP-ChapterBodyText"/>
      </w:pPr>
      <w:r w:rsidRPr="00851793">
        <w:t xml:space="preserve">This verse also clarifies authority. Fruit that remains is connected to prayer that is answered. When life and labor are aligned with appointment, heaven backs the work. When access is governed by calling, requests made in God’s name carry weight. Conversely, when time and </w:t>
      </w:r>
      <w:r w:rsidRPr="00851793">
        <w:lastRenderedPageBreak/>
        <w:t>energy are scattered outside assignment, prayer becomes strained and authority diluted. Fruitfulness and peace both diminish.</w:t>
      </w:r>
    </w:p>
    <w:p w14:paraId="051CB764" w14:textId="77777777" w:rsidR="00851793" w:rsidRPr="00851793" w:rsidRDefault="00851793" w:rsidP="00851793">
      <w:pPr>
        <w:pStyle w:val="CSP-ChapterBodyText"/>
      </w:pPr>
    </w:p>
    <w:p w14:paraId="39B42CA4" w14:textId="77777777" w:rsidR="00851793" w:rsidRPr="00851793" w:rsidRDefault="00851793" w:rsidP="00851793">
      <w:pPr>
        <w:pStyle w:val="CSP-ChapterBodyText"/>
      </w:pPr>
      <w:r w:rsidRPr="00851793">
        <w:t xml:space="preserve">John 15 situates this appointment within </w:t>
      </w:r>
      <w:r w:rsidRPr="00851793">
        <w:rPr>
          <w:b/>
          <w:bCs/>
        </w:rPr>
        <w:t>abiding</w:t>
      </w:r>
      <w:r w:rsidRPr="00851793">
        <w:t>. Jesus assumes selective attachment. Branches remain connected to the vine, not to every passerby. Pruning occurs so that fruit may increase, not decrease. Saying no, withdrawing access, and narrowing focus are not signs of shrinking love—they are evidence of pruning for fruitfulness.</w:t>
      </w:r>
    </w:p>
    <w:p w14:paraId="50215F57" w14:textId="77777777" w:rsidR="00851793" w:rsidRPr="00851793" w:rsidRDefault="00851793" w:rsidP="00851793">
      <w:pPr>
        <w:pStyle w:val="CSP-ChapterBodyText"/>
      </w:pPr>
    </w:p>
    <w:p w14:paraId="2B5360FA" w14:textId="77777777" w:rsidR="00851793" w:rsidRPr="00851793" w:rsidRDefault="00851793" w:rsidP="00851793">
      <w:pPr>
        <w:pStyle w:val="CSP-ChapterBodyText"/>
      </w:pPr>
      <w:r w:rsidRPr="00851793">
        <w:t>This scripture removes guilt from boundary-setting. You did not choose your assignment—and neither did those demanding access. God did. To honor appointment is to honor God’s authority over your life. To abandon it for the sake of availability is not humility; it is disobedience.</w:t>
      </w:r>
    </w:p>
    <w:p w14:paraId="38BC1E87" w14:textId="77777777" w:rsidR="00851793" w:rsidRPr="00851793" w:rsidRDefault="00851793" w:rsidP="00851793">
      <w:pPr>
        <w:pStyle w:val="CSP-ChapterBodyText"/>
      </w:pPr>
    </w:p>
    <w:p w14:paraId="23EBF45E" w14:textId="77777777" w:rsidR="00851793" w:rsidRPr="00851793" w:rsidRDefault="00851793" w:rsidP="00851793">
      <w:pPr>
        <w:pStyle w:val="CSP-ChapterBodyText"/>
      </w:pPr>
      <w:r w:rsidRPr="00851793">
        <w:t xml:space="preserve">John 15:16 confirms the thesis of </w:t>
      </w:r>
      <w:proofErr w:type="spellStart"/>
      <w:r w:rsidRPr="00851793">
        <w:t>Discretio</w:t>
      </w:r>
      <w:proofErr w:type="spellEnd"/>
      <w:r w:rsidRPr="00851793">
        <w:t xml:space="preserve"> Maior:</w:t>
      </w:r>
    </w:p>
    <w:p w14:paraId="2E0A6D07" w14:textId="77777777" w:rsidR="00851793" w:rsidRPr="00851793" w:rsidRDefault="00851793" w:rsidP="00851793">
      <w:pPr>
        <w:pStyle w:val="CSP-ChapterBodyText"/>
      </w:pPr>
      <w:r w:rsidRPr="00851793">
        <w:t>You are chosen. You are appointed. You are sent to bear fruit that remains.</w:t>
      </w:r>
    </w:p>
    <w:p w14:paraId="610565D4" w14:textId="77777777" w:rsidR="00851793" w:rsidRPr="00851793" w:rsidRDefault="00851793" w:rsidP="00851793">
      <w:pPr>
        <w:pStyle w:val="CSP-ChapterBodyText"/>
      </w:pPr>
      <w:r w:rsidRPr="00851793">
        <w:t>Anything that undermines that purpose—even if it looks compassionate—must be governed.</w:t>
      </w:r>
    </w:p>
    <w:p w14:paraId="27207060" w14:textId="77777777" w:rsidR="00851793" w:rsidRPr="00851793" w:rsidRDefault="00851793" w:rsidP="00851793">
      <w:pPr>
        <w:pStyle w:val="CSP-ChapterBodyText"/>
      </w:pPr>
    </w:p>
    <w:p w14:paraId="2283DE1B" w14:textId="77777777" w:rsidR="00851793" w:rsidRPr="00851793" w:rsidRDefault="00851793" w:rsidP="00851793">
      <w:pPr>
        <w:pStyle w:val="CSP-ChapterBodyText"/>
      </w:pPr>
      <w:r w:rsidRPr="00851793">
        <w:t>Peace follows when calling determines access, because heaven always sustains what it appoints.</w:t>
      </w:r>
    </w:p>
    <w:p w14:paraId="40945F72" w14:textId="77777777" w:rsidR="00851793" w:rsidRPr="00851793" w:rsidRDefault="00851793" w:rsidP="00851793">
      <w:pPr>
        <w:pStyle w:val="CSP-ChapterBodyText"/>
        <w:pBdr>
          <w:bottom w:val="single" w:sz="4" w:space="1" w:color="auto"/>
        </w:pBdr>
      </w:pPr>
    </w:p>
    <w:p w14:paraId="05C160C1" w14:textId="77777777" w:rsidR="00851793" w:rsidRPr="00851793" w:rsidRDefault="00851793" w:rsidP="00851793">
      <w:pPr>
        <w:pStyle w:val="CSP-ChapterBodyText"/>
      </w:pPr>
      <w:r w:rsidRPr="00851793">
        <w:t>In the Kingdom, calling defines audience. Access is not universal simply because compassion is sincere. God assigns people, seasons, and spheres of influence with intention. To assume that every need constitutes an invitation is to misunderstand calling. Scripture consistently shows that obedience is not measured by how many people one serves, but by whom God has assigned.</w:t>
      </w:r>
    </w:p>
    <w:p w14:paraId="66A97E9D" w14:textId="77777777" w:rsidR="00851793" w:rsidRPr="00851793" w:rsidRDefault="00851793" w:rsidP="00851793">
      <w:pPr>
        <w:pStyle w:val="CSP-ChapterBodyText"/>
      </w:pPr>
    </w:p>
    <w:p w14:paraId="0F6B3736" w14:textId="77777777" w:rsidR="00851793" w:rsidRPr="00851793" w:rsidRDefault="00851793" w:rsidP="00851793">
      <w:pPr>
        <w:pStyle w:val="CSP-ChapterBodyText"/>
      </w:pPr>
      <w:r w:rsidRPr="00851793">
        <w:t xml:space="preserve">Jesus was sent to Israel, though the world needed Him. Even within that assignment, He limited access </w:t>
      </w:r>
      <w:proofErr w:type="gramStart"/>
      <w:r w:rsidRPr="00851793">
        <w:t>further—choosing</w:t>
      </w:r>
      <w:proofErr w:type="gramEnd"/>
      <w:r w:rsidRPr="00851793">
        <w:t xml:space="preserve"> twelve, then three, and at times withdrawing even from them. His compassion for all did not require availability to all. Calling determined His movements, His </w:t>
      </w:r>
      <w:r w:rsidRPr="00851793">
        <w:lastRenderedPageBreak/>
        <w:t>conversations, and His investments. He healed many, but He discipled few. This was not partiality; it was purpose.</w:t>
      </w:r>
    </w:p>
    <w:p w14:paraId="1F31D4DB" w14:textId="77777777" w:rsidR="00851793" w:rsidRPr="00851793" w:rsidRDefault="00851793" w:rsidP="00851793">
      <w:pPr>
        <w:pStyle w:val="CSP-ChapterBodyText"/>
      </w:pPr>
    </w:p>
    <w:p w14:paraId="55BF9EEA" w14:textId="77777777" w:rsidR="00851793" w:rsidRPr="00851793" w:rsidRDefault="00851793" w:rsidP="00851793">
      <w:pPr>
        <w:pStyle w:val="CSP-ChapterBodyText"/>
      </w:pPr>
      <w:r w:rsidRPr="00851793">
        <w:t xml:space="preserve">Calling functions as a filter. It clarifies where time, truth, and oil are meant to be poured. Without this filter, generosity becomes </w:t>
      </w:r>
      <w:proofErr w:type="gramStart"/>
      <w:r w:rsidRPr="00851793">
        <w:t>scattered</w:t>
      </w:r>
      <w:proofErr w:type="gramEnd"/>
      <w:r w:rsidRPr="00851793">
        <w:t xml:space="preserve"> and effectiveness diminishes. The believer begins responding to demand rather than direction, mistaking busyness for obedience. Over time, this produces exhaustion without fruit.</w:t>
      </w:r>
    </w:p>
    <w:p w14:paraId="33404A2E" w14:textId="77777777" w:rsidR="00851793" w:rsidRPr="00851793" w:rsidRDefault="00851793" w:rsidP="00851793">
      <w:pPr>
        <w:pStyle w:val="CSP-ChapterBodyText"/>
      </w:pPr>
    </w:p>
    <w:p w14:paraId="446A9204" w14:textId="77777777" w:rsidR="00851793" w:rsidRPr="00851793" w:rsidRDefault="00851793" w:rsidP="00851793">
      <w:pPr>
        <w:pStyle w:val="CSP-ChapterBodyText"/>
      </w:pPr>
      <w:r w:rsidRPr="00851793">
        <w:t>Scripture reinforces this principle through repeated examples. Paul was called to the Gentiles, not because others were unworthy, but because heaven had assigned him a specific field. When resistance arose, Paul did not remain to prove faithfulness—he moved to where his calling aligned with receptivity. His authority increased because his labor was focused.</w:t>
      </w:r>
    </w:p>
    <w:p w14:paraId="47706BFC" w14:textId="77777777" w:rsidR="00851793" w:rsidRPr="00851793" w:rsidRDefault="00851793" w:rsidP="00851793">
      <w:pPr>
        <w:pStyle w:val="CSP-ChapterBodyText"/>
      </w:pPr>
    </w:p>
    <w:p w14:paraId="3EEB75CB" w14:textId="77777777" w:rsidR="00851793" w:rsidRPr="00851793" w:rsidRDefault="00851793" w:rsidP="00851793">
      <w:pPr>
        <w:pStyle w:val="CSP-ChapterBodyText"/>
      </w:pPr>
      <w:r w:rsidRPr="00851793">
        <w:t>Understanding that calling determines audience frees believers from guilt-driven availability. It reframes “no” as obedience rather than rejection. Not every request is yours to answer. Not every conversation is yours to sustain. Not every relationship is yours to carry. Assignment, not need, governs access.</w:t>
      </w:r>
    </w:p>
    <w:p w14:paraId="6A12BF04" w14:textId="77777777" w:rsidR="00851793" w:rsidRPr="00851793" w:rsidRDefault="00851793" w:rsidP="00851793">
      <w:pPr>
        <w:pStyle w:val="CSP-ChapterBodyText"/>
      </w:pPr>
    </w:p>
    <w:p w14:paraId="6C36E739" w14:textId="77777777" w:rsidR="00851793" w:rsidRPr="00851793" w:rsidRDefault="00851793" w:rsidP="00851793">
      <w:pPr>
        <w:pStyle w:val="CSP-ChapterBodyText"/>
      </w:pPr>
      <w:proofErr w:type="spellStart"/>
      <w:r w:rsidRPr="00851793">
        <w:t>Discretio</w:t>
      </w:r>
      <w:proofErr w:type="spellEnd"/>
      <w:r w:rsidRPr="00851793">
        <w:t xml:space="preserve"> Maior protects calling by honoring its boundaries. When audience is determined by calling, stewardship replaces compulsion. The believer becomes free to invest deeply where God has placed them rather than thinly everywhere else.</w:t>
      </w:r>
    </w:p>
    <w:p w14:paraId="11516FB2" w14:textId="77777777" w:rsidR="00851793" w:rsidRPr="00851793" w:rsidRDefault="00851793" w:rsidP="00851793">
      <w:pPr>
        <w:pStyle w:val="CSP-ChapterBodyText"/>
      </w:pPr>
    </w:p>
    <w:p w14:paraId="7C36A80C" w14:textId="77777777" w:rsidR="00851793" w:rsidRPr="00851793" w:rsidRDefault="00851793" w:rsidP="00851793">
      <w:pPr>
        <w:pStyle w:val="CSP-ChapterBodyText"/>
      </w:pPr>
      <w:r w:rsidRPr="00851793">
        <w:t>You are assigned, not available. And what heaven assigns, heaven sustains.</w:t>
      </w:r>
    </w:p>
    <w:p w14:paraId="7BF2E86B" w14:textId="77777777" w:rsidR="00851793" w:rsidRDefault="00851793" w:rsidP="00135548">
      <w:pPr>
        <w:pStyle w:val="CSP-ChapterBodyText"/>
      </w:pPr>
    </w:p>
    <w:p w14:paraId="381256F6" w14:textId="77777777" w:rsidR="00851793" w:rsidRPr="00851793" w:rsidRDefault="00851793" w:rsidP="00851793">
      <w:pPr>
        <w:pStyle w:val="CSP-ChapterBodyText"/>
        <w:rPr>
          <w:b/>
          <w:bCs/>
        </w:rPr>
      </w:pPr>
      <w:r w:rsidRPr="00851793">
        <w:rPr>
          <w:b/>
          <w:bCs/>
        </w:rPr>
        <w:t>The Danger of Universal Availability</w:t>
      </w:r>
    </w:p>
    <w:p w14:paraId="16712C98" w14:textId="77777777" w:rsidR="00851793" w:rsidRPr="00851793" w:rsidRDefault="00851793" w:rsidP="00851793">
      <w:pPr>
        <w:pStyle w:val="CSP-ChapterBodyText"/>
      </w:pPr>
      <w:r w:rsidRPr="00851793">
        <w:rPr>
          <w:i/>
        </w:rPr>
        <w:t>(Assigned, Not Available — Stewarding Access Without Guilt)</w:t>
      </w:r>
    </w:p>
    <w:p w14:paraId="3C8F700D" w14:textId="77777777" w:rsidR="00851793" w:rsidRPr="00851793" w:rsidRDefault="00851793" w:rsidP="00851793">
      <w:pPr>
        <w:pStyle w:val="CSP-ChapterBodyText"/>
      </w:pPr>
      <w:r w:rsidRPr="00851793">
        <w:t xml:space="preserve">Universal availability feels virtuous, but it is spiritually hazardous. When a believer attempts to be available to everyone, they inevitably become ineffective for anyone. Scripture never </w:t>
      </w:r>
      <w:r w:rsidRPr="00851793">
        <w:lastRenderedPageBreak/>
        <w:t>celebrates indiscriminate access; it warns against it. Availability without assignment disperses strength, dilutes authority, and erodes clarity of calling.</w:t>
      </w:r>
    </w:p>
    <w:p w14:paraId="65CA743E" w14:textId="77777777" w:rsidR="00851793" w:rsidRPr="00851793" w:rsidRDefault="00851793" w:rsidP="00851793">
      <w:pPr>
        <w:pStyle w:val="CSP-ChapterBodyText"/>
      </w:pPr>
    </w:p>
    <w:p w14:paraId="22DA6057" w14:textId="77777777" w:rsidR="00851793" w:rsidRPr="00851793" w:rsidRDefault="00851793" w:rsidP="00851793">
      <w:pPr>
        <w:pStyle w:val="CSP-ChapterBodyText"/>
      </w:pPr>
      <w:r w:rsidRPr="00851793">
        <w:t>The danger lies in substitution. Universal availability replaces obedience with responsiveness. Instead of listening for God’s direction, the believer begins reacting to whoever is loudest, nearest, or most insistent. Need becomes the driver rather than calling. Over time, this trains the heart to equate urgency with importance and demand with assignment. The result is exhaustion without fruit and service without multiplication.</w:t>
      </w:r>
    </w:p>
    <w:p w14:paraId="2EAEC013" w14:textId="77777777" w:rsidR="00851793" w:rsidRPr="00851793" w:rsidRDefault="00851793" w:rsidP="00851793">
      <w:pPr>
        <w:pStyle w:val="CSP-ChapterBodyText"/>
      </w:pPr>
    </w:p>
    <w:p w14:paraId="010B63E9" w14:textId="77777777" w:rsidR="00851793" w:rsidRPr="00851793" w:rsidRDefault="00851793" w:rsidP="00851793">
      <w:pPr>
        <w:pStyle w:val="CSP-ChapterBodyText"/>
      </w:pPr>
      <w:r w:rsidRPr="00851793">
        <w:t>Universal availability also creates distorted relational dynamics. It teaches others that access is guaranteed rather than stewarded. Boundaries feel shocking when they eventually appear, because none were modeled early. The believer becomes overextended, while others remain under-responsible. What was meant to empower instead enables dependency.</w:t>
      </w:r>
    </w:p>
    <w:p w14:paraId="2D048E4E" w14:textId="77777777" w:rsidR="00851793" w:rsidRPr="00851793" w:rsidRDefault="00851793" w:rsidP="00851793">
      <w:pPr>
        <w:pStyle w:val="CSP-ChapterBodyText"/>
      </w:pPr>
    </w:p>
    <w:p w14:paraId="22D403B5" w14:textId="77777777" w:rsidR="00851793" w:rsidRPr="00851793" w:rsidRDefault="00851793" w:rsidP="00851793">
      <w:pPr>
        <w:pStyle w:val="CSP-ChapterBodyText"/>
      </w:pPr>
      <w:r w:rsidRPr="00851793">
        <w:t>Jesus never modeled universal availability. He allowed crowds to gather, but He did not remain endlessly accessible. He disappeared when demand intensified. He chose whom to engage, when to engage, and how deeply to invest. This selective availability preserved His mission and protected His humanity. Had He attempted to meet every demand placed upon Him, the cross itself would have been delayed or derailed.</w:t>
      </w:r>
    </w:p>
    <w:p w14:paraId="3A9EECAA" w14:textId="77777777" w:rsidR="00851793" w:rsidRPr="00851793" w:rsidRDefault="00851793" w:rsidP="00851793">
      <w:pPr>
        <w:pStyle w:val="CSP-ChapterBodyText"/>
      </w:pPr>
    </w:p>
    <w:p w14:paraId="7DEA16E6" w14:textId="77777777" w:rsidR="00851793" w:rsidRPr="00851793" w:rsidRDefault="00851793" w:rsidP="00851793">
      <w:pPr>
        <w:pStyle w:val="CSP-ChapterBodyText"/>
      </w:pPr>
      <w:r w:rsidRPr="00851793">
        <w:t>Spiritually, universal availability weakens discernment. When everything is permitted, nothing is governed. Time is consumed reactively. Oil is poured carelessly. Fire is spread thin until it burns out. The steward becomes weary not because the work is holy, but because the boundaries are absent.</w:t>
      </w:r>
    </w:p>
    <w:p w14:paraId="187D75AF" w14:textId="77777777" w:rsidR="00851793" w:rsidRPr="00851793" w:rsidRDefault="00851793" w:rsidP="00851793">
      <w:pPr>
        <w:pStyle w:val="CSP-ChapterBodyText"/>
      </w:pPr>
    </w:p>
    <w:p w14:paraId="20188548" w14:textId="77777777" w:rsidR="00851793" w:rsidRPr="00851793" w:rsidRDefault="00851793" w:rsidP="00851793">
      <w:pPr>
        <w:pStyle w:val="CSP-ChapterBodyText"/>
      </w:pPr>
      <w:proofErr w:type="spellStart"/>
      <w:r w:rsidRPr="00851793">
        <w:t>Discretio</w:t>
      </w:r>
      <w:proofErr w:type="spellEnd"/>
      <w:r w:rsidRPr="00851793">
        <w:t xml:space="preserve"> Maior confronts this danger directly. It teaches that availability is not proof of love—obedience is. To be assigned is to be focused. To be universally available is to be perpetually distracted. Heaven does not require its servants to be everywhere. It requires them to be faithful where they are sent.</w:t>
      </w:r>
    </w:p>
    <w:p w14:paraId="67BDD24D" w14:textId="77777777" w:rsidR="00851793" w:rsidRPr="00851793" w:rsidRDefault="00851793" w:rsidP="00851793">
      <w:pPr>
        <w:pStyle w:val="CSP-ChapterBodyText"/>
      </w:pPr>
    </w:p>
    <w:p w14:paraId="7839C82F" w14:textId="77777777" w:rsidR="00851793" w:rsidRPr="00851793" w:rsidRDefault="00851793" w:rsidP="00851793">
      <w:pPr>
        <w:pStyle w:val="CSP-ChapterBodyText"/>
      </w:pPr>
      <w:r w:rsidRPr="00851793">
        <w:t>Universal availability is not generosity; it is mismanagement. Holy things flourish under assignment, not exposure.</w:t>
      </w:r>
    </w:p>
    <w:p w14:paraId="3BCA4394" w14:textId="77777777" w:rsidR="00851793" w:rsidRDefault="00851793" w:rsidP="00135548">
      <w:pPr>
        <w:pStyle w:val="CSP-ChapterBodyText"/>
      </w:pPr>
    </w:p>
    <w:p w14:paraId="167AEA77" w14:textId="77777777" w:rsidR="00851793" w:rsidRPr="00851793" w:rsidRDefault="00851793" w:rsidP="00851793">
      <w:pPr>
        <w:pStyle w:val="CSP-ChapterBodyText"/>
        <w:rPr>
          <w:b/>
          <w:bCs/>
        </w:rPr>
      </w:pPr>
      <w:r w:rsidRPr="00851793">
        <w:rPr>
          <w:b/>
          <w:bCs/>
        </w:rPr>
        <w:t>How to Say No Without Becoming Hard</w:t>
      </w:r>
    </w:p>
    <w:p w14:paraId="7C5F0922" w14:textId="77777777" w:rsidR="00851793" w:rsidRPr="00851793" w:rsidRDefault="00851793" w:rsidP="00851793">
      <w:pPr>
        <w:pStyle w:val="CSP-ChapterBodyText"/>
      </w:pPr>
      <w:r w:rsidRPr="00851793">
        <w:rPr>
          <w:i/>
        </w:rPr>
        <w:t>(Assigned, Not Available — Stewarding Access Without Guilt)</w:t>
      </w:r>
    </w:p>
    <w:p w14:paraId="26BBCB71" w14:textId="77777777" w:rsidR="00851793" w:rsidRPr="00851793" w:rsidRDefault="00851793" w:rsidP="00851793">
      <w:pPr>
        <w:pStyle w:val="CSP-ChapterBodyText"/>
      </w:pPr>
      <w:r w:rsidRPr="00851793">
        <w:t>Saying no does not require the death of compassion. Hardness does not come from boundaries; it comes from unresolved fear, resentment, or guilt. When no is rooted in obedience rather than emotion, it preserves tenderness rather than eroding it. Scripture models restraint that is firm yet clean, decisive yet free of contempt.</w:t>
      </w:r>
    </w:p>
    <w:p w14:paraId="0D787922" w14:textId="77777777" w:rsidR="00851793" w:rsidRPr="00851793" w:rsidRDefault="00851793" w:rsidP="00851793">
      <w:pPr>
        <w:pStyle w:val="CSP-ChapterBodyText"/>
      </w:pPr>
    </w:p>
    <w:p w14:paraId="61CBC0FA" w14:textId="77777777" w:rsidR="00851793" w:rsidRPr="00851793" w:rsidRDefault="00851793" w:rsidP="00851793">
      <w:pPr>
        <w:pStyle w:val="CSP-ChapterBodyText"/>
      </w:pPr>
      <w:r w:rsidRPr="00851793">
        <w:t xml:space="preserve">The key distinction is </w:t>
      </w:r>
      <w:r w:rsidRPr="00851793">
        <w:rPr>
          <w:b/>
          <w:bCs/>
        </w:rPr>
        <w:t>motive</w:t>
      </w:r>
      <w:r w:rsidRPr="00851793">
        <w:t>. A hard no is defensive. A faithful no is governed. When no is spoken to protect calling, steward holiness, or honor God’s timing, it carries peace. When no is delayed out of fear of reaction, it often emerges sharp, abrupt, or resentful. Hardness is not caused by boundaries; it is caused by ignoring discernment until depletion sets in.</w:t>
      </w:r>
    </w:p>
    <w:p w14:paraId="60B7166D" w14:textId="77777777" w:rsidR="00851793" w:rsidRPr="00851793" w:rsidRDefault="00851793" w:rsidP="00851793">
      <w:pPr>
        <w:pStyle w:val="CSP-ChapterBodyText"/>
      </w:pPr>
    </w:p>
    <w:p w14:paraId="6AE44B1B" w14:textId="77777777" w:rsidR="00851793" w:rsidRPr="00851793" w:rsidRDefault="00851793" w:rsidP="00851793">
      <w:pPr>
        <w:pStyle w:val="CSP-ChapterBodyText"/>
      </w:pPr>
      <w:r w:rsidRPr="00851793">
        <w:t>Jesus demonstrated this posture repeatedly. He declined requests without explanation, yet without hostility. He withdrew without argument. He remained silent before mockers but compassionate toward the broken. His no did not require justification because it was anchored in obedience. He did not harden His heart to set limits; He trusted the Father enough to do so calmly.</w:t>
      </w:r>
    </w:p>
    <w:p w14:paraId="53224025" w14:textId="77777777" w:rsidR="00851793" w:rsidRPr="00851793" w:rsidRDefault="00851793" w:rsidP="00851793">
      <w:pPr>
        <w:pStyle w:val="CSP-ChapterBodyText"/>
      </w:pPr>
    </w:p>
    <w:p w14:paraId="6403B683" w14:textId="77777777" w:rsidR="00851793" w:rsidRPr="00851793" w:rsidRDefault="00851793" w:rsidP="00851793">
      <w:pPr>
        <w:pStyle w:val="CSP-ChapterBodyText"/>
      </w:pPr>
      <w:r w:rsidRPr="00851793">
        <w:t>Practically, saying no without becoming hard requires clarity before conversation. When the decision is made internally with God, it does not need to be negotiated externally with others. Boundaries communicated early are gentler than boundaries enforced late. Clarity prevents emotional overcompensation.</w:t>
      </w:r>
    </w:p>
    <w:p w14:paraId="7D7DAF14" w14:textId="77777777" w:rsidR="00851793" w:rsidRPr="00851793" w:rsidRDefault="00851793" w:rsidP="00851793">
      <w:pPr>
        <w:pStyle w:val="CSP-ChapterBodyText"/>
      </w:pPr>
    </w:p>
    <w:p w14:paraId="59B29D42" w14:textId="77777777" w:rsidR="00851793" w:rsidRPr="00851793" w:rsidRDefault="00851793" w:rsidP="00851793">
      <w:pPr>
        <w:pStyle w:val="CSP-ChapterBodyText"/>
      </w:pPr>
      <w:r w:rsidRPr="00851793">
        <w:t xml:space="preserve">It also requires releasing the outcome. A soft heart trusts that God is responsible for how no is received. Hardness often emerges when a believer tries to manage perception or prevent </w:t>
      </w:r>
      <w:r w:rsidRPr="00851793">
        <w:lastRenderedPageBreak/>
        <w:t xml:space="preserve">disappointment. </w:t>
      </w:r>
      <w:proofErr w:type="spellStart"/>
      <w:r w:rsidRPr="00851793">
        <w:t>Discretio</w:t>
      </w:r>
      <w:proofErr w:type="spellEnd"/>
      <w:r w:rsidRPr="00851793">
        <w:t xml:space="preserve"> Maior frees the steward from this burden. Obedience is not measured by approval.</w:t>
      </w:r>
    </w:p>
    <w:p w14:paraId="3447C4B8" w14:textId="77777777" w:rsidR="00851793" w:rsidRPr="00851793" w:rsidRDefault="00851793" w:rsidP="00851793">
      <w:pPr>
        <w:pStyle w:val="CSP-ChapterBodyText"/>
      </w:pPr>
    </w:p>
    <w:p w14:paraId="40529538" w14:textId="77777777" w:rsidR="00851793" w:rsidRPr="00851793" w:rsidRDefault="00851793" w:rsidP="00851793">
      <w:pPr>
        <w:pStyle w:val="CSP-ChapterBodyText"/>
      </w:pPr>
      <w:r w:rsidRPr="00851793">
        <w:t>Finally, saying no without hardness means keeping love and access distinct. Love can remain while access changes. Intercession can continue while proximity ends. Care can exist without continued investment. This separation protects the heart from bitterness and preserves compassion.</w:t>
      </w:r>
    </w:p>
    <w:p w14:paraId="3B335F09" w14:textId="77777777" w:rsidR="00851793" w:rsidRPr="00851793" w:rsidRDefault="00851793" w:rsidP="00851793">
      <w:pPr>
        <w:pStyle w:val="CSP-ChapterBodyText"/>
      </w:pPr>
    </w:p>
    <w:p w14:paraId="3CD1A001" w14:textId="77777777" w:rsidR="00851793" w:rsidRPr="00851793" w:rsidRDefault="00851793" w:rsidP="00851793">
      <w:pPr>
        <w:pStyle w:val="CSP-ChapterBodyText"/>
      </w:pPr>
      <w:r w:rsidRPr="00851793">
        <w:t>A governed no is an act of love. It honors truth, protects calling, and keeps the heart free. When no is spoken in alignment with heaven, it does not harden—it clarifies.</w:t>
      </w:r>
    </w:p>
    <w:p w14:paraId="77DDFE35" w14:textId="77777777" w:rsidR="00851793" w:rsidRDefault="00851793" w:rsidP="00135548">
      <w:pPr>
        <w:pStyle w:val="CSP-ChapterBodyText"/>
      </w:pPr>
    </w:p>
    <w:p w14:paraId="13948F50" w14:textId="77777777" w:rsidR="00851793" w:rsidRDefault="00851793">
      <w:pPr>
        <w:spacing w:after="160" w:line="259" w:lineRule="auto"/>
        <w:rPr>
          <w:b/>
          <w:bCs/>
          <w:iCs/>
        </w:rPr>
      </w:pPr>
      <w:r>
        <w:rPr>
          <w:b/>
          <w:bCs/>
        </w:rPr>
        <w:br w:type="page"/>
      </w:r>
    </w:p>
    <w:p w14:paraId="7D4D4606" w14:textId="58A380E4" w:rsidR="00851793" w:rsidRPr="00851793" w:rsidRDefault="00851793" w:rsidP="00851793">
      <w:pPr>
        <w:pStyle w:val="CSP-ChapterBodyText"/>
        <w:rPr>
          <w:b/>
          <w:bCs/>
        </w:rPr>
      </w:pPr>
      <w:r w:rsidRPr="00851793">
        <w:rPr>
          <w:b/>
          <w:bCs/>
        </w:rPr>
        <w:lastRenderedPageBreak/>
        <w:t>Peace as Confirmation of Obedience</w:t>
      </w:r>
    </w:p>
    <w:p w14:paraId="261F16F0" w14:textId="77777777" w:rsidR="00851793" w:rsidRPr="00851793" w:rsidRDefault="00851793" w:rsidP="00851793">
      <w:pPr>
        <w:pStyle w:val="CSP-ChapterBodyText"/>
      </w:pPr>
      <w:r w:rsidRPr="00851793">
        <w:rPr>
          <w:i/>
        </w:rPr>
        <w:t>(Assigned, Not Available — Stewarding Access Without Guilt)</w:t>
      </w:r>
    </w:p>
    <w:p w14:paraId="05313FD5" w14:textId="77777777" w:rsidR="00851793" w:rsidRPr="00851793" w:rsidRDefault="00851793" w:rsidP="00851793">
      <w:pPr>
        <w:pStyle w:val="CSP-ChapterBodyText"/>
      </w:pPr>
      <w:r w:rsidRPr="00851793">
        <w:t>In the Kingdom, peace is not the absence of tension—it is the presence of alignment. Scripture consistently presents peace as a witness to obedience, not as a reward for people-pleasing. When a believer acts in accordance with God’s instruction, peace follows, even if circumstances remain uncomfortable or relationships shift. This peace is not emotional relief; it is spiritual confirmation.</w:t>
      </w:r>
    </w:p>
    <w:p w14:paraId="4D6A86B9" w14:textId="77777777" w:rsidR="00851793" w:rsidRPr="00851793" w:rsidRDefault="00851793" w:rsidP="00851793">
      <w:pPr>
        <w:pStyle w:val="CSP-ChapterBodyText"/>
      </w:pPr>
    </w:p>
    <w:p w14:paraId="0ABF57D4" w14:textId="77777777" w:rsidR="00851793" w:rsidRPr="00851793" w:rsidRDefault="00851793" w:rsidP="00851793">
      <w:pPr>
        <w:pStyle w:val="CSP-ChapterBodyText"/>
      </w:pPr>
      <w:r w:rsidRPr="00851793">
        <w:t xml:space="preserve">Jesus promised peace not as a byproduct of ease, but as the fruit of obedience. </w:t>
      </w:r>
      <w:proofErr w:type="gramStart"/>
      <w:r w:rsidRPr="00851793">
        <w:t>He</w:t>
      </w:r>
      <w:proofErr w:type="gramEnd"/>
      <w:r w:rsidRPr="00851793">
        <w:t xml:space="preserve"> spoke of a peace the world cannot give—one that remains even when misunderstood, resisted, or opposed. This is the peace that settles in the soul after a difficult but faithful decision. It often arrives not when everyone agrees, but when heaven does.</w:t>
      </w:r>
    </w:p>
    <w:p w14:paraId="699913B7" w14:textId="77777777" w:rsidR="00851793" w:rsidRPr="00851793" w:rsidRDefault="00851793" w:rsidP="00851793">
      <w:pPr>
        <w:pStyle w:val="CSP-ChapterBodyText"/>
      </w:pPr>
    </w:p>
    <w:p w14:paraId="30963A0F" w14:textId="77777777" w:rsidR="00851793" w:rsidRPr="00851793" w:rsidRDefault="00851793" w:rsidP="00851793">
      <w:pPr>
        <w:pStyle w:val="CSP-ChapterBodyText"/>
      </w:pPr>
      <w:r w:rsidRPr="00851793">
        <w:t xml:space="preserve">Guilt-driven engagement is noisy. It produces inner unrest, second-guessing, and a constant sense of pressure. Obedient withdrawal, by contrast, produces quiet clarity. The mind stills. The heart steadies. The urgency lifts. This is not indifference—it is alignment. Peace becomes the indicator that the decision was not </w:t>
      </w:r>
      <w:proofErr w:type="gramStart"/>
      <w:r w:rsidRPr="00851793">
        <w:t>reactionary, but</w:t>
      </w:r>
      <w:proofErr w:type="gramEnd"/>
      <w:r w:rsidRPr="00851793">
        <w:t xml:space="preserve"> governed.</w:t>
      </w:r>
    </w:p>
    <w:p w14:paraId="0E3E1E7B" w14:textId="77777777" w:rsidR="00851793" w:rsidRPr="00851793" w:rsidRDefault="00851793" w:rsidP="00851793">
      <w:pPr>
        <w:pStyle w:val="CSP-ChapterBodyText"/>
      </w:pPr>
    </w:p>
    <w:p w14:paraId="0023FDAC" w14:textId="77777777" w:rsidR="00851793" w:rsidRPr="00851793" w:rsidRDefault="00851793" w:rsidP="00851793">
      <w:pPr>
        <w:pStyle w:val="CSP-ChapterBodyText"/>
      </w:pPr>
      <w:r w:rsidRPr="00851793">
        <w:t>Scripture affirms this pattern. “Let the peace of Christ rule in your hearts” is an instruction, not a suggestion. Peace functions as an umpire, signaling whether a choice is rightly ordered. When peace rules, it confirms that the steward has acted within assignment rather than under compulsion.</w:t>
      </w:r>
    </w:p>
    <w:p w14:paraId="7FC770AB" w14:textId="77777777" w:rsidR="00851793" w:rsidRPr="00851793" w:rsidRDefault="00851793" w:rsidP="00851793">
      <w:pPr>
        <w:pStyle w:val="CSP-ChapterBodyText"/>
      </w:pPr>
    </w:p>
    <w:p w14:paraId="213A5160" w14:textId="77777777" w:rsidR="00851793" w:rsidRPr="00851793" w:rsidRDefault="00851793" w:rsidP="00851793">
      <w:pPr>
        <w:pStyle w:val="CSP-ChapterBodyText"/>
      </w:pPr>
      <w:r w:rsidRPr="00851793">
        <w:t xml:space="preserve">This does not mean peace will always be immediate. Emotions may </w:t>
      </w:r>
      <w:proofErr w:type="gramStart"/>
      <w:r w:rsidRPr="00851793">
        <w:t>lag behind</w:t>
      </w:r>
      <w:proofErr w:type="gramEnd"/>
      <w:r w:rsidRPr="00851793">
        <w:t xml:space="preserve"> obedience. But over time, a settled assurance emerges—a sense that nothing more is required, nothing further must be explained. The pressure to fix, chase, or justify dissipates. What remains is confidence in God’s governance.</w:t>
      </w:r>
    </w:p>
    <w:p w14:paraId="55509E53" w14:textId="77777777" w:rsidR="00851793" w:rsidRPr="00851793" w:rsidRDefault="00851793" w:rsidP="00851793">
      <w:pPr>
        <w:pStyle w:val="CSP-ChapterBodyText"/>
      </w:pPr>
    </w:p>
    <w:p w14:paraId="10D6B6D0" w14:textId="77777777" w:rsidR="00851793" w:rsidRPr="00851793" w:rsidRDefault="00851793" w:rsidP="00851793">
      <w:pPr>
        <w:pStyle w:val="CSP-ChapterBodyText"/>
      </w:pPr>
      <w:proofErr w:type="spellStart"/>
      <w:r w:rsidRPr="00851793">
        <w:lastRenderedPageBreak/>
        <w:t>Discretio</w:t>
      </w:r>
      <w:proofErr w:type="spellEnd"/>
      <w:r w:rsidRPr="00851793">
        <w:t xml:space="preserve"> Maior teaches believers to trust this peace. When a no is spoken in obedience, peace guards the heart from hardness. It reassures the steward that love has not </w:t>
      </w:r>
      <w:proofErr w:type="gramStart"/>
      <w:r w:rsidRPr="00851793">
        <w:t>failed—stewardship</w:t>
      </w:r>
      <w:proofErr w:type="gramEnd"/>
      <w:r w:rsidRPr="00851793">
        <w:t xml:space="preserve"> has succeeded.</w:t>
      </w:r>
    </w:p>
    <w:p w14:paraId="1830092E" w14:textId="77777777" w:rsidR="00851793" w:rsidRPr="00851793" w:rsidRDefault="00851793" w:rsidP="00851793">
      <w:pPr>
        <w:pStyle w:val="CSP-ChapterBodyText"/>
      </w:pPr>
    </w:p>
    <w:p w14:paraId="05DCE55C" w14:textId="77777777" w:rsidR="00851793" w:rsidRPr="00851793" w:rsidRDefault="00851793" w:rsidP="00851793">
      <w:pPr>
        <w:pStyle w:val="CSP-ChapterBodyText"/>
      </w:pPr>
      <w:r w:rsidRPr="00851793">
        <w:t>Peace is not the absence of compassion. It is the confirmation of obedience.</w:t>
      </w:r>
    </w:p>
    <w:p w14:paraId="2D526B2D" w14:textId="77777777" w:rsidR="00851793" w:rsidRDefault="00851793" w:rsidP="00135548">
      <w:pPr>
        <w:pStyle w:val="CSP-ChapterBodyText"/>
      </w:pPr>
    </w:p>
    <w:p w14:paraId="37EC735F" w14:textId="77777777" w:rsidR="00851793" w:rsidRDefault="00851793" w:rsidP="00135548">
      <w:pPr>
        <w:pStyle w:val="CSP-ChapterBodyText"/>
        <w:sectPr w:rsidR="00851793" w:rsidSect="00135548">
          <w:pgSz w:w="12240" w:h="15840"/>
          <w:pgMar w:top="1440" w:right="1440" w:bottom="1440" w:left="1440" w:header="720" w:footer="720" w:gutter="0"/>
          <w:cols w:space="720"/>
          <w:noEndnote/>
        </w:sectPr>
      </w:pPr>
    </w:p>
    <w:p w14:paraId="3F63BBA3" w14:textId="77777777" w:rsidR="00851793" w:rsidRPr="00851793" w:rsidRDefault="00851793" w:rsidP="00851793">
      <w:pPr>
        <w:pStyle w:val="CSP-ChapterTitle"/>
      </w:pPr>
      <w:bookmarkStart w:id="10" w:name="_Toc216872426"/>
      <w:r w:rsidRPr="00851793">
        <w:lastRenderedPageBreak/>
        <w:t>CHAPTER IX — THE BLESSING OF OBEDIENT WITHDRAWAL</w:t>
      </w:r>
      <w:bookmarkEnd w:id="10"/>
    </w:p>
    <w:p w14:paraId="5C792AE8" w14:textId="77777777" w:rsidR="00851793" w:rsidRDefault="00851793" w:rsidP="00135548">
      <w:pPr>
        <w:pStyle w:val="CSP-ChapterBodyText"/>
      </w:pPr>
    </w:p>
    <w:p w14:paraId="1A395E16" w14:textId="77777777" w:rsidR="00AE3405" w:rsidRPr="00AE3405" w:rsidRDefault="00AE3405" w:rsidP="00AE3405">
      <w:pPr>
        <w:pStyle w:val="CSP-ChapterBodyText"/>
        <w:rPr>
          <w:b/>
          <w:bCs/>
        </w:rPr>
      </w:pPr>
      <w:r w:rsidRPr="00AE3405">
        <w:rPr>
          <w:b/>
          <w:bCs/>
        </w:rPr>
        <w:t>Key Scripture</w:t>
      </w:r>
    </w:p>
    <w:p w14:paraId="25DB40D2" w14:textId="77777777" w:rsidR="00AE3405" w:rsidRPr="00AE3405" w:rsidRDefault="00AE3405" w:rsidP="00AE3405">
      <w:pPr>
        <w:pStyle w:val="CSP-ChapterBodyText"/>
      </w:pPr>
    </w:p>
    <w:p w14:paraId="607B8A2F" w14:textId="564268E9" w:rsidR="00AE3405" w:rsidRPr="00AE3405" w:rsidRDefault="00AE3405" w:rsidP="00AE3405">
      <w:pPr>
        <w:pStyle w:val="CSP-ChapterBodyText"/>
      </w:pPr>
      <w:r w:rsidRPr="00AE3405">
        <w:rPr>
          <w:b/>
          <w:bCs/>
        </w:rPr>
        <w:t>John 15:2</w:t>
      </w:r>
    </w:p>
    <w:p w14:paraId="7E7110F3" w14:textId="77777777" w:rsidR="00AE3405" w:rsidRPr="00AE3405" w:rsidRDefault="00AE3405" w:rsidP="00AE3405">
      <w:pPr>
        <w:pStyle w:val="CSP-ChapterBodyText"/>
      </w:pPr>
      <w:r w:rsidRPr="00AE3405">
        <w:rPr>
          <w:i/>
        </w:rPr>
        <w:t>“Every branch in Me that does not bear fruit He takes away, and every branch that does bear fruit He prunes, that it may bear more fruit.”</w:t>
      </w:r>
    </w:p>
    <w:p w14:paraId="52A43F59" w14:textId="77777777" w:rsidR="00AE3405" w:rsidRPr="00AE3405" w:rsidRDefault="00AE3405" w:rsidP="00AE3405">
      <w:pPr>
        <w:pStyle w:val="CSP-ChapterBodyText"/>
      </w:pPr>
    </w:p>
    <w:p w14:paraId="021F29F4" w14:textId="77777777" w:rsidR="00AE3405" w:rsidRPr="00AE3405" w:rsidRDefault="00AE3405" w:rsidP="00AE3405">
      <w:pPr>
        <w:pStyle w:val="CSP-ChapterBodyText"/>
      </w:pPr>
      <w:r w:rsidRPr="00AE3405">
        <w:t xml:space="preserve">This verse reveals one of the most misunderstood acts of love in Scripture: </w:t>
      </w:r>
      <w:r w:rsidRPr="00AE3405">
        <w:rPr>
          <w:b/>
          <w:bCs/>
        </w:rPr>
        <w:t>pruning</w:t>
      </w:r>
      <w:r w:rsidRPr="00AE3405">
        <w:t>. God does not measure faithfulness by attachment, but by fruitfulness. Remaining connected is not the same as remaining productive. When a branch ceases to bear fruit, God removes it—not in anger, but in wisdom. When a branch bears fruit, God prunes it—not to diminish it, but to increase it.</w:t>
      </w:r>
    </w:p>
    <w:p w14:paraId="00992958" w14:textId="77777777" w:rsidR="00AE3405" w:rsidRPr="00AE3405" w:rsidRDefault="00AE3405" w:rsidP="00AE3405">
      <w:pPr>
        <w:pStyle w:val="CSP-ChapterBodyText"/>
      </w:pPr>
    </w:p>
    <w:p w14:paraId="0ED3D530" w14:textId="77777777" w:rsidR="00AE3405" w:rsidRPr="00AE3405" w:rsidRDefault="00AE3405" w:rsidP="00AE3405">
      <w:pPr>
        <w:pStyle w:val="CSP-ChapterBodyText"/>
      </w:pPr>
      <w:r w:rsidRPr="00AE3405">
        <w:t>Pruning clarifies assignment. It removes what drains life without producing outcome. It narrows focus so that nourishment flows where it will multiply. Jesus presents this as normal Kingdom governance, not exceptional discipline. Fruitlessness is addressed. Fruitfulness is refined. Both actions serve increase.</w:t>
      </w:r>
    </w:p>
    <w:p w14:paraId="6FA65018" w14:textId="77777777" w:rsidR="00AE3405" w:rsidRPr="00AE3405" w:rsidRDefault="00AE3405" w:rsidP="00AE3405">
      <w:pPr>
        <w:pStyle w:val="CSP-ChapterBodyText"/>
      </w:pPr>
    </w:p>
    <w:p w14:paraId="5A5BA89A" w14:textId="77777777" w:rsidR="00AE3405" w:rsidRPr="00AE3405" w:rsidRDefault="00AE3405" w:rsidP="00AE3405">
      <w:pPr>
        <w:pStyle w:val="CSP-ChapterBodyText"/>
      </w:pPr>
      <w:r w:rsidRPr="00AE3405">
        <w:t>This directly confronts the idea that staying attached is always virtuous. Scripture does not praise branches for proximity alone. It honors branches that bear fruit—and it assumes that separation is sometimes required for greater yield. God Himself governs connection for the sake of multiplication.</w:t>
      </w:r>
    </w:p>
    <w:p w14:paraId="095FFFFA" w14:textId="77777777" w:rsidR="00AE3405" w:rsidRPr="00AE3405" w:rsidRDefault="00AE3405" w:rsidP="00AE3405">
      <w:pPr>
        <w:pStyle w:val="CSP-ChapterBodyText"/>
      </w:pPr>
    </w:p>
    <w:p w14:paraId="42EBE01A" w14:textId="77777777" w:rsidR="00AE3405" w:rsidRPr="00AE3405" w:rsidRDefault="00AE3405" w:rsidP="00AE3405">
      <w:pPr>
        <w:pStyle w:val="CSP-ChapterBodyText"/>
      </w:pPr>
      <w:r w:rsidRPr="00AE3405">
        <w:t xml:space="preserve">For the steward, John 15:2 removes guilt from letting go. If God prunes, believers may also release. If God removes fruitless branches, believers are not unloving for doing the same under discernment. Pruning is not abandonment; it is alignment with how life </w:t>
      </w:r>
      <w:proofErr w:type="gramStart"/>
      <w:r w:rsidRPr="00AE3405">
        <w:t>actually grows</w:t>
      </w:r>
      <w:proofErr w:type="gramEnd"/>
      <w:r w:rsidRPr="00AE3405">
        <w:t>.</w:t>
      </w:r>
    </w:p>
    <w:p w14:paraId="6E012DD1" w14:textId="77777777" w:rsidR="00AE3405" w:rsidRPr="00AE3405" w:rsidRDefault="00AE3405" w:rsidP="00AE3405">
      <w:pPr>
        <w:pStyle w:val="CSP-ChapterBodyText"/>
      </w:pPr>
    </w:p>
    <w:p w14:paraId="3E47AC1A" w14:textId="77777777" w:rsidR="00AE3405" w:rsidRPr="00AE3405" w:rsidRDefault="00AE3405" w:rsidP="00AE3405">
      <w:pPr>
        <w:pStyle w:val="CSP-ChapterBodyText"/>
      </w:pPr>
      <w:r w:rsidRPr="00AE3405">
        <w:lastRenderedPageBreak/>
        <w:t>This verse also explains why assignments become clearer when pouring stops. What is unfruitful is removed. What is fruitful is refined. Energy is no longer divided. Life flows with intention.</w:t>
      </w:r>
    </w:p>
    <w:p w14:paraId="5EA240FA" w14:textId="77777777" w:rsidR="00AE3405" w:rsidRPr="00AE3405" w:rsidRDefault="00AE3405" w:rsidP="00AE3405">
      <w:pPr>
        <w:pStyle w:val="CSP-ChapterBodyText"/>
      </w:pPr>
    </w:p>
    <w:p w14:paraId="11A3A75E" w14:textId="77777777" w:rsidR="00AE3405" w:rsidRPr="00AE3405" w:rsidRDefault="00AE3405" w:rsidP="00AE3405">
      <w:pPr>
        <w:pStyle w:val="CSP-ChapterBodyText"/>
      </w:pPr>
      <w:r w:rsidRPr="00AE3405">
        <w:t xml:space="preserve">John 15:2 anchors </w:t>
      </w:r>
      <w:proofErr w:type="spellStart"/>
      <w:r w:rsidRPr="00AE3405">
        <w:t>Discretio</w:t>
      </w:r>
      <w:proofErr w:type="spellEnd"/>
      <w:r w:rsidRPr="00AE3405">
        <w:t xml:space="preserve"> Maior in Christ Himself:</w:t>
      </w:r>
    </w:p>
    <w:p w14:paraId="4E586DE1" w14:textId="77777777" w:rsidR="00AE3405" w:rsidRPr="00AE3405" w:rsidRDefault="00AE3405" w:rsidP="00AE3405">
      <w:pPr>
        <w:pStyle w:val="CSP-ChapterBodyText"/>
      </w:pPr>
      <w:r w:rsidRPr="00AE3405">
        <w:t>Governance produces growth.</w:t>
      </w:r>
    </w:p>
    <w:p w14:paraId="317C3B70" w14:textId="77777777" w:rsidR="00AE3405" w:rsidRPr="00AE3405" w:rsidRDefault="00AE3405" w:rsidP="00AE3405">
      <w:pPr>
        <w:pStyle w:val="CSP-ChapterBodyText"/>
      </w:pPr>
      <w:r w:rsidRPr="00AE3405">
        <w:t>Pruning produces multiplication.</w:t>
      </w:r>
    </w:p>
    <w:p w14:paraId="06010458" w14:textId="77777777" w:rsidR="00AE3405" w:rsidRPr="00AE3405" w:rsidRDefault="00AE3405" w:rsidP="00AE3405">
      <w:pPr>
        <w:pStyle w:val="CSP-ChapterBodyText"/>
      </w:pPr>
      <w:r w:rsidRPr="00AE3405">
        <w:t>And fruit—not attachment—is heaven’s measure.</w:t>
      </w:r>
    </w:p>
    <w:p w14:paraId="3660EF73" w14:textId="77777777" w:rsidR="00AE3405" w:rsidRDefault="00AE3405" w:rsidP="00AE3405">
      <w:pPr>
        <w:pStyle w:val="CSP-ChapterBodyText"/>
        <w:pBdr>
          <w:bottom w:val="single" w:sz="4" w:space="1" w:color="auto"/>
        </w:pBdr>
      </w:pPr>
    </w:p>
    <w:p w14:paraId="7858A051" w14:textId="77777777" w:rsidR="00AE3405" w:rsidRPr="00AE3405" w:rsidRDefault="00AE3405" w:rsidP="00AE3405">
      <w:pPr>
        <w:pStyle w:val="CSP-ChapterBodyText"/>
        <w:rPr>
          <w:b/>
          <w:bCs/>
        </w:rPr>
      </w:pPr>
      <w:r w:rsidRPr="00AE3405">
        <w:rPr>
          <w:b/>
          <w:bCs/>
        </w:rPr>
        <w:t>Oil Preserved</w:t>
      </w:r>
    </w:p>
    <w:p w14:paraId="7700CDC2" w14:textId="77777777" w:rsidR="00AE3405" w:rsidRPr="00AE3405" w:rsidRDefault="00AE3405" w:rsidP="00AE3405">
      <w:pPr>
        <w:pStyle w:val="CSP-ChapterBodyText"/>
      </w:pPr>
      <w:r w:rsidRPr="00AE3405">
        <w:rPr>
          <w:i/>
        </w:rPr>
        <w:t>(What Happens When You Stop Pouring)</w:t>
      </w:r>
    </w:p>
    <w:p w14:paraId="2E948C4F" w14:textId="77777777" w:rsidR="00AE3405" w:rsidRPr="00AE3405" w:rsidRDefault="00AE3405" w:rsidP="00AE3405">
      <w:pPr>
        <w:pStyle w:val="CSP-ChapterBodyText"/>
      </w:pPr>
      <w:r w:rsidRPr="00AE3405">
        <w:t xml:space="preserve">When pouring ceases in misaligned places, oil is not lost—it is preserved. What many </w:t>
      </w:r>
      <w:proofErr w:type="gramStart"/>
      <w:r w:rsidRPr="00AE3405">
        <w:t>fear</w:t>
      </w:r>
      <w:proofErr w:type="gramEnd"/>
      <w:r w:rsidRPr="00AE3405">
        <w:t xml:space="preserve"> as withholding is</w:t>
      </w:r>
      <w:proofErr w:type="gramStart"/>
      <w:r w:rsidRPr="00AE3405">
        <w:t>, in reality, protection</w:t>
      </w:r>
      <w:proofErr w:type="gramEnd"/>
      <w:r w:rsidRPr="00AE3405">
        <w:t>. Oil that is continually poured into unreceptive or dishonoring contexts does not multiply; it drains. But when discernment governs release, oil is conserved for its proper use and assignment.</w:t>
      </w:r>
    </w:p>
    <w:p w14:paraId="13D7808E" w14:textId="77777777" w:rsidR="00AE3405" w:rsidRPr="00AE3405" w:rsidRDefault="00AE3405" w:rsidP="00AE3405">
      <w:pPr>
        <w:pStyle w:val="CSP-ChapterBodyText"/>
      </w:pPr>
    </w:p>
    <w:p w14:paraId="4D6B707F" w14:textId="77777777" w:rsidR="00AE3405" w:rsidRPr="00AE3405" w:rsidRDefault="00AE3405" w:rsidP="00AE3405">
      <w:pPr>
        <w:pStyle w:val="CSP-ChapterBodyText"/>
      </w:pPr>
      <w:r w:rsidRPr="00AE3405">
        <w:t>Scripture consistently treats oil as something to be guarded. It is stored in vessels, measured carefully, and poured with intention. The wise virgins were not praised for generosity; they were praised for preparedness. They understood that oil could not be borrowed at the last moment and that running out would cost them the encounter. Preservation was not selfishness—it was wisdom.</w:t>
      </w:r>
    </w:p>
    <w:p w14:paraId="2DC798B9" w14:textId="77777777" w:rsidR="00AE3405" w:rsidRPr="00AE3405" w:rsidRDefault="00AE3405" w:rsidP="00AE3405">
      <w:pPr>
        <w:pStyle w:val="CSP-ChapterBodyText"/>
      </w:pPr>
    </w:p>
    <w:p w14:paraId="5D3AA9DA" w14:textId="77777777" w:rsidR="00AE3405" w:rsidRPr="00AE3405" w:rsidRDefault="00AE3405" w:rsidP="00AE3405">
      <w:pPr>
        <w:pStyle w:val="CSP-ChapterBodyText"/>
      </w:pPr>
      <w:r w:rsidRPr="00AE3405">
        <w:t>When a believer stops pouring into resistance, something immediate occurs internally: pressure lifts. The constant demand to replenish, explain, and re-engage subsides. Oil settles. Clarity returns. What once felt scarce begins to feel sufficient again. This is not because less is being given overall, but because waste has stopped.</w:t>
      </w:r>
    </w:p>
    <w:p w14:paraId="2E92F653" w14:textId="77777777" w:rsidR="00AE3405" w:rsidRPr="00AE3405" w:rsidRDefault="00AE3405" w:rsidP="00AE3405">
      <w:pPr>
        <w:pStyle w:val="CSP-ChapterBodyText"/>
      </w:pPr>
    </w:p>
    <w:p w14:paraId="570097BB" w14:textId="77777777" w:rsidR="00AE3405" w:rsidRPr="00AE3405" w:rsidRDefault="00AE3405" w:rsidP="00AE3405">
      <w:pPr>
        <w:pStyle w:val="CSP-ChapterBodyText"/>
      </w:pPr>
      <w:r w:rsidRPr="00AE3405">
        <w:lastRenderedPageBreak/>
        <w:t>Preserved oil also regains potency. When oil is continually poured into environments that do not honor it, it loses its perceived value—not because it diminishes in power, but because the steward begins to treat it as common. Preservation restores reverence. It reminds the steward that what they carry is costly and should be handled accordingly.</w:t>
      </w:r>
    </w:p>
    <w:p w14:paraId="4CC9C902" w14:textId="77777777" w:rsidR="00AE3405" w:rsidRPr="00AE3405" w:rsidRDefault="00AE3405" w:rsidP="00AE3405">
      <w:pPr>
        <w:pStyle w:val="CSP-ChapterBodyText"/>
      </w:pPr>
    </w:p>
    <w:p w14:paraId="74313707" w14:textId="77777777" w:rsidR="00AE3405" w:rsidRPr="00AE3405" w:rsidRDefault="00AE3405" w:rsidP="00AE3405">
      <w:pPr>
        <w:pStyle w:val="CSP-ChapterBodyText"/>
      </w:pPr>
      <w:r w:rsidRPr="00AE3405">
        <w:t>Importantly, preserved oil does not remain stagnant. It is redirected. What is not wasted is made available for proper assignment—people who are ready, environments that can steward it, moments that require consecration. Oil preserved is oil multiplied, because it is poured where it can function.</w:t>
      </w:r>
    </w:p>
    <w:p w14:paraId="1F18F790" w14:textId="77777777" w:rsidR="00AE3405" w:rsidRPr="00AE3405" w:rsidRDefault="00AE3405" w:rsidP="00AE3405">
      <w:pPr>
        <w:pStyle w:val="CSP-ChapterBodyText"/>
      </w:pPr>
    </w:p>
    <w:p w14:paraId="1BDE1812" w14:textId="77777777" w:rsidR="00AE3405" w:rsidRPr="00AE3405" w:rsidRDefault="00AE3405" w:rsidP="00AE3405">
      <w:pPr>
        <w:pStyle w:val="CSP-ChapterBodyText"/>
      </w:pPr>
      <w:r w:rsidRPr="00AE3405">
        <w:t>Stopping the pour is not an end; it is a reset. It halts depletion and initiates restoration. When oil is preserved, the steward is strengthened, the gift is honored, and heaven’s intention for that oil is protected.</w:t>
      </w:r>
    </w:p>
    <w:p w14:paraId="324E2C54" w14:textId="77777777" w:rsidR="00AE3405" w:rsidRPr="00AE3405" w:rsidRDefault="00AE3405" w:rsidP="00AE3405">
      <w:pPr>
        <w:pStyle w:val="CSP-ChapterBodyText"/>
      </w:pPr>
    </w:p>
    <w:p w14:paraId="7C07586C" w14:textId="77777777" w:rsidR="00AE3405" w:rsidRPr="00AE3405" w:rsidRDefault="00AE3405" w:rsidP="00AE3405">
      <w:pPr>
        <w:pStyle w:val="CSP-ChapterBodyText"/>
      </w:pPr>
      <w:proofErr w:type="spellStart"/>
      <w:r w:rsidRPr="00AE3405">
        <w:t>Discretio</w:t>
      </w:r>
      <w:proofErr w:type="spellEnd"/>
      <w:r w:rsidRPr="00AE3405">
        <w:t xml:space="preserve"> Maior makes room for this preservation. It affirms that guarding oil is not unloving—it is faithful.</w:t>
      </w:r>
    </w:p>
    <w:p w14:paraId="4FC4CA7C" w14:textId="77777777" w:rsidR="00AE3405" w:rsidRDefault="00AE3405" w:rsidP="00135548">
      <w:pPr>
        <w:pStyle w:val="CSP-ChapterBodyText"/>
      </w:pPr>
    </w:p>
    <w:p w14:paraId="69097738" w14:textId="77777777" w:rsidR="00AE3405" w:rsidRPr="00AE3405" w:rsidRDefault="00AE3405" w:rsidP="00AE3405">
      <w:pPr>
        <w:pStyle w:val="CSP-ChapterBodyText"/>
        <w:rPr>
          <w:b/>
          <w:bCs/>
        </w:rPr>
      </w:pPr>
      <w:r w:rsidRPr="00AE3405">
        <w:rPr>
          <w:b/>
          <w:bCs/>
        </w:rPr>
        <w:t>Focus Restored</w:t>
      </w:r>
    </w:p>
    <w:p w14:paraId="5814E890" w14:textId="77777777" w:rsidR="00AE3405" w:rsidRPr="00AE3405" w:rsidRDefault="00AE3405" w:rsidP="00AE3405">
      <w:pPr>
        <w:pStyle w:val="CSP-ChapterBodyText"/>
      </w:pPr>
      <w:r w:rsidRPr="00AE3405">
        <w:rPr>
          <w:i/>
        </w:rPr>
        <w:t>(What Happens When You Stop Pouring)</w:t>
      </w:r>
    </w:p>
    <w:p w14:paraId="44AE8FEA" w14:textId="77777777" w:rsidR="00AE3405" w:rsidRPr="00AE3405" w:rsidRDefault="00AE3405" w:rsidP="00AE3405">
      <w:pPr>
        <w:pStyle w:val="CSP-ChapterBodyText"/>
      </w:pPr>
      <w:r w:rsidRPr="00AE3405">
        <w:t>When pouring stops where there is no fruit, focus returns almost immediately. The mental noise quiets. The constant pull of unresolved conversations, repeated explanations, and emotional overinvestment releases its grip. What had been fragmented by overextension begins to realign around assignment. Focus is restored not through effort, but through obedience.</w:t>
      </w:r>
    </w:p>
    <w:p w14:paraId="77D3E244" w14:textId="77777777" w:rsidR="00AE3405" w:rsidRPr="00AE3405" w:rsidRDefault="00AE3405" w:rsidP="00AE3405">
      <w:pPr>
        <w:pStyle w:val="CSP-ChapterBodyText"/>
      </w:pPr>
    </w:p>
    <w:p w14:paraId="169C37E0" w14:textId="77777777" w:rsidR="00AE3405" w:rsidRPr="00AE3405" w:rsidRDefault="00AE3405" w:rsidP="00AE3405">
      <w:pPr>
        <w:pStyle w:val="CSP-ChapterBodyText"/>
      </w:pPr>
      <w:r w:rsidRPr="00AE3405">
        <w:t xml:space="preserve">Loss of focus is rarely caused by lack of discipline; it is caused by </w:t>
      </w:r>
      <w:r w:rsidRPr="00AE3405">
        <w:rPr>
          <w:b/>
          <w:bCs/>
        </w:rPr>
        <w:t>misdirected investment</w:t>
      </w:r>
      <w:r w:rsidRPr="00AE3405">
        <w:t xml:space="preserve">. When time and attention are repeatedly drawn into unproductive spaces, clarity suffers. Decisions feel heavier. Prayer feels cluttered. The mind remains occupied with what should have already </w:t>
      </w:r>
      <w:r w:rsidRPr="00AE3405">
        <w:lastRenderedPageBreak/>
        <w:t xml:space="preserve">been released. Stopping the pour breaks this cycle. It closes open loops that drain attention and allows the steward to be present where God is </w:t>
      </w:r>
      <w:proofErr w:type="gramStart"/>
      <w:r w:rsidRPr="00AE3405">
        <w:t>actually working</w:t>
      </w:r>
      <w:proofErr w:type="gramEnd"/>
      <w:r w:rsidRPr="00AE3405">
        <w:t>.</w:t>
      </w:r>
    </w:p>
    <w:p w14:paraId="021858E2" w14:textId="77777777" w:rsidR="00AE3405" w:rsidRPr="00AE3405" w:rsidRDefault="00AE3405" w:rsidP="00AE3405">
      <w:pPr>
        <w:pStyle w:val="CSP-ChapterBodyText"/>
      </w:pPr>
    </w:p>
    <w:p w14:paraId="7B1674AB" w14:textId="77777777" w:rsidR="00AE3405" w:rsidRPr="00AE3405" w:rsidRDefault="00AE3405" w:rsidP="00AE3405">
      <w:pPr>
        <w:pStyle w:val="CSP-ChapterBodyText"/>
      </w:pPr>
      <w:r w:rsidRPr="00AE3405">
        <w:t xml:space="preserve">Scripture links focus with </w:t>
      </w:r>
      <w:proofErr w:type="gramStart"/>
      <w:r w:rsidRPr="00AE3405">
        <w:t>single-heartedness</w:t>
      </w:r>
      <w:proofErr w:type="gramEnd"/>
      <w:r w:rsidRPr="00AE3405">
        <w:t xml:space="preserve">. </w:t>
      </w:r>
      <w:proofErr w:type="gramStart"/>
      <w:r w:rsidRPr="00AE3405">
        <w:t>Jesus</w:t>
      </w:r>
      <w:proofErr w:type="gramEnd"/>
      <w:r w:rsidRPr="00AE3405">
        <w:t xml:space="preserve"> spoke of the eye being single, of serving </w:t>
      </w:r>
      <w:proofErr w:type="gramStart"/>
      <w:r w:rsidRPr="00AE3405">
        <w:t>one master,</w:t>
      </w:r>
      <w:proofErr w:type="gramEnd"/>
      <w:r w:rsidRPr="00AE3405">
        <w:t xml:space="preserve"> of abiding in one vine. Focus is not merely a productivity issue; it is a spiritual alignment issue. When focus is divided, obedience weakens. When focus is restored, authority sharpens.</w:t>
      </w:r>
    </w:p>
    <w:p w14:paraId="2786C886" w14:textId="77777777" w:rsidR="00AE3405" w:rsidRPr="00AE3405" w:rsidRDefault="00AE3405" w:rsidP="00AE3405">
      <w:pPr>
        <w:pStyle w:val="CSP-ChapterBodyText"/>
      </w:pPr>
    </w:p>
    <w:p w14:paraId="78C78595" w14:textId="77777777" w:rsidR="00AE3405" w:rsidRPr="00AE3405" w:rsidRDefault="00AE3405" w:rsidP="00AE3405">
      <w:pPr>
        <w:pStyle w:val="CSP-ChapterBodyText"/>
      </w:pPr>
      <w:r w:rsidRPr="00AE3405">
        <w:t>As pouring ceases in misaligned places, attention naturally reorients toward what is fruitful. Prayer becomes clearer. Discernment strengthens. Vision narrows—not in limitation, but in precision. What once felt overwhelming begins to feel ordered. This is the fruit of governance.</w:t>
      </w:r>
    </w:p>
    <w:p w14:paraId="195C9B38" w14:textId="77777777" w:rsidR="00AE3405" w:rsidRPr="00AE3405" w:rsidRDefault="00AE3405" w:rsidP="00AE3405">
      <w:pPr>
        <w:pStyle w:val="CSP-ChapterBodyText"/>
      </w:pPr>
    </w:p>
    <w:p w14:paraId="10BB7103" w14:textId="77777777" w:rsidR="00AE3405" w:rsidRPr="00AE3405" w:rsidRDefault="00AE3405" w:rsidP="00AE3405">
      <w:pPr>
        <w:pStyle w:val="CSP-ChapterBodyText"/>
      </w:pPr>
      <w:r w:rsidRPr="00AE3405">
        <w:t xml:space="preserve">Restored focus also reveals how much energy had been consumed by resistance. Many are surprised to discover how much capacity returns once they stop managing what was never assigned. Focus returns because the steward is no longer </w:t>
      </w:r>
      <w:proofErr w:type="gramStart"/>
      <w:r w:rsidRPr="00AE3405">
        <w:t>reacting, but</w:t>
      </w:r>
      <w:proofErr w:type="gramEnd"/>
      <w:r w:rsidRPr="00AE3405">
        <w:t xml:space="preserve"> responding to God.</w:t>
      </w:r>
    </w:p>
    <w:p w14:paraId="01EB4660" w14:textId="77777777" w:rsidR="00AE3405" w:rsidRPr="00AE3405" w:rsidRDefault="00AE3405" w:rsidP="00AE3405">
      <w:pPr>
        <w:pStyle w:val="CSP-ChapterBodyText"/>
      </w:pPr>
    </w:p>
    <w:p w14:paraId="39F792E3" w14:textId="77777777" w:rsidR="00AE3405" w:rsidRPr="00AE3405" w:rsidRDefault="00AE3405" w:rsidP="00AE3405">
      <w:pPr>
        <w:pStyle w:val="CSP-ChapterBodyText"/>
      </w:pPr>
      <w:proofErr w:type="spellStart"/>
      <w:r w:rsidRPr="00AE3405">
        <w:t>Discretio</w:t>
      </w:r>
      <w:proofErr w:type="spellEnd"/>
      <w:r w:rsidRPr="00AE3405">
        <w:t xml:space="preserve"> Maior restores focus by restoring boundaries. When access is governed, attention is freed. Focus follows obedience, and clarity becomes the quiet reward of stewardship.</w:t>
      </w:r>
    </w:p>
    <w:p w14:paraId="4056B04A" w14:textId="77777777" w:rsidR="00AE3405" w:rsidRDefault="00AE3405" w:rsidP="00135548">
      <w:pPr>
        <w:pStyle w:val="CSP-ChapterBodyText"/>
      </w:pPr>
    </w:p>
    <w:p w14:paraId="7977B99C" w14:textId="77777777" w:rsidR="00AE3405" w:rsidRPr="00AE3405" w:rsidRDefault="00AE3405" w:rsidP="00AE3405">
      <w:pPr>
        <w:pStyle w:val="CSP-ChapterBodyText"/>
        <w:rPr>
          <w:b/>
          <w:bCs/>
        </w:rPr>
      </w:pPr>
      <w:r w:rsidRPr="00AE3405">
        <w:rPr>
          <w:b/>
          <w:bCs/>
        </w:rPr>
        <w:t>Fruit Multiplied</w:t>
      </w:r>
    </w:p>
    <w:p w14:paraId="2790C03E" w14:textId="77777777" w:rsidR="00AE3405" w:rsidRPr="00AE3405" w:rsidRDefault="00AE3405" w:rsidP="00AE3405">
      <w:pPr>
        <w:pStyle w:val="CSP-ChapterBodyText"/>
      </w:pPr>
      <w:r w:rsidRPr="00AE3405">
        <w:rPr>
          <w:i/>
        </w:rPr>
        <w:t>(What Happens When You Stop Pouring)</w:t>
      </w:r>
    </w:p>
    <w:p w14:paraId="69970473" w14:textId="77777777" w:rsidR="00AE3405" w:rsidRPr="00AE3405" w:rsidRDefault="00AE3405" w:rsidP="00AE3405">
      <w:pPr>
        <w:pStyle w:val="CSP-ChapterBodyText"/>
      </w:pPr>
      <w:r w:rsidRPr="00AE3405">
        <w:t>When pouring is redirected according to assignment, fruit does not merely resume—it multiplies. This is one of the clearest confirmations that restraint was obedience. What had been stalled by misdirected mercy begins to accelerate once stewardship is restored. The same oil, the same truth, the same time now produces more because it is being released into prepared soil.</w:t>
      </w:r>
    </w:p>
    <w:p w14:paraId="619293F4" w14:textId="77777777" w:rsidR="00AE3405" w:rsidRPr="00AE3405" w:rsidRDefault="00AE3405" w:rsidP="00AE3405">
      <w:pPr>
        <w:pStyle w:val="CSP-ChapterBodyText"/>
      </w:pPr>
    </w:p>
    <w:p w14:paraId="4F42F239" w14:textId="77777777" w:rsidR="00AE3405" w:rsidRPr="00AE3405" w:rsidRDefault="00AE3405" w:rsidP="00AE3405">
      <w:pPr>
        <w:pStyle w:val="CSP-ChapterBodyText"/>
      </w:pPr>
      <w:r w:rsidRPr="00AE3405">
        <w:t xml:space="preserve">Scripture is consistent on this principle: fruit follows alignment. Jesus taught that branches bear fruit by </w:t>
      </w:r>
      <w:r w:rsidRPr="00AE3405">
        <w:rPr>
          <w:b/>
          <w:bCs/>
        </w:rPr>
        <w:t>abiding</w:t>
      </w:r>
      <w:r w:rsidRPr="00AE3405">
        <w:t xml:space="preserve">, not by striving. Pruning is not loss; it is the condition for increase. When </w:t>
      </w:r>
      <w:r w:rsidRPr="00AE3405">
        <w:lastRenderedPageBreak/>
        <w:t>unfruitful connections are cut back, life is not diminished—it is concentrated. The energy that had been dispersed into resistance is now channeled into growth.</w:t>
      </w:r>
    </w:p>
    <w:p w14:paraId="565354D7" w14:textId="77777777" w:rsidR="00AE3405" w:rsidRPr="00AE3405" w:rsidRDefault="00AE3405" w:rsidP="00AE3405">
      <w:pPr>
        <w:pStyle w:val="CSP-ChapterBodyText"/>
      </w:pPr>
    </w:p>
    <w:p w14:paraId="55EA97AB" w14:textId="77777777" w:rsidR="00AE3405" w:rsidRPr="00AE3405" w:rsidRDefault="00AE3405" w:rsidP="00AE3405">
      <w:pPr>
        <w:pStyle w:val="CSP-ChapterBodyText"/>
      </w:pPr>
      <w:r w:rsidRPr="00AE3405">
        <w:t>Multiplication occurs because receptivity changes everything. Where there is humility, truth takes root. Where there is honor, oil functions. Where there is obedience, fire spreads without exhausting its source. In these environments, the steward is no longer carrying the work alone. God partners with what He has assigned. Fruit appears not because effort increased, but because resistance was removed.</w:t>
      </w:r>
    </w:p>
    <w:p w14:paraId="23C9539D" w14:textId="77777777" w:rsidR="00AE3405" w:rsidRPr="00AE3405" w:rsidRDefault="00AE3405" w:rsidP="00AE3405">
      <w:pPr>
        <w:pStyle w:val="CSP-ChapterBodyText"/>
      </w:pPr>
    </w:p>
    <w:p w14:paraId="7D99755D" w14:textId="77777777" w:rsidR="00AE3405" w:rsidRPr="00AE3405" w:rsidRDefault="00AE3405" w:rsidP="00AE3405">
      <w:pPr>
        <w:pStyle w:val="CSP-ChapterBodyText"/>
      </w:pPr>
      <w:r w:rsidRPr="00AE3405">
        <w:t>This multiplication often surprises the steward. What once required excessive explanation now requires very little. What once felt heavy now feels light. Progress that had stalled for months begins to move quickly. This is not coincidence—it is the Kingdom responding to order.</w:t>
      </w:r>
    </w:p>
    <w:p w14:paraId="03386DFF" w14:textId="77777777" w:rsidR="00AE3405" w:rsidRPr="00AE3405" w:rsidRDefault="00AE3405" w:rsidP="00AE3405">
      <w:pPr>
        <w:pStyle w:val="CSP-ChapterBodyText"/>
      </w:pPr>
    </w:p>
    <w:p w14:paraId="26E070D5" w14:textId="77777777" w:rsidR="00AE3405" w:rsidRPr="00AE3405" w:rsidRDefault="00AE3405" w:rsidP="00AE3405">
      <w:pPr>
        <w:pStyle w:val="CSP-ChapterBodyText"/>
      </w:pPr>
      <w:r w:rsidRPr="00AE3405">
        <w:t xml:space="preserve">Fruit multiplied also restores joy. There is satisfaction in seeing what you carry </w:t>
      </w:r>
      <w:proofErr w:type="gramStart"/>
      <w:r w:rsidRPr="00AE3405">
        <w:t>actually work</w:t>
      </w:r>
      <w:proofErr w:type="gramEnd"/>
      <w:r w:rsidRPr="00AE3405">
        <w:t>. Discouragement lifts when obedience produces visible outcome. The steward remembers why the cost was worth it in the first place.</w:t>
      </w:r>
    </w:p>
    <w:p w14:paraId="0B5560C5" w14:textId="77777777" w:rsidR="00AE3405" w:rsidRPr="00AE3405" w:rsidRDefault="00AE3405" w:rsidP="00AE3405">
      <w:pPr>
        <w:pStyle w:val="CSP-ChapterBodyText"/>
      </w:pPr>
    </w:p>
    <w:p w14:paraId="656E1153" w14:textId="77777777" w:rsidR="00AE3405" w:rsidRPr="00AE3405" w:rsidRDefault="00AE3405" w:rsidP="00AE3405">
      <w:pPr>
        <w:pStyle w:val="CSP-ChapterBodyText"/>
      </w:pPr>
      <w:proofErr w:type="spellStart"/>
      <w:r w:rsidRPr="00AE3405">
        <w:t>Discretio</w:t>
      </w:r>
      <w:proofErr w:type="spellEnd"/>
      <w:r w:rsidRPr="00AE3405">
        <w:t xml:space="preserve"> Maior expects this result. When holy things are governed, they function as intended. Fruit multiplies not because you poured more, but because you poured </w:t>
      </w:r>
      <w:r w:rsidRPr="00AE3405">
        <w:rPr>
          <w:b/>
          <w:bCs/>
        </w:rPr>
        <w:t>wisely</w:t>
      </w:r>
      <w:r w:rsidRPr="00AE3405">
        <w:t>.</w:t>
      </w:r>
    </w:p>
    <w:p w14:paraId="414CAAB7" w14:textId="77777777" w:rsidR="00AE3405" w:rsidRDefault="00AE3405" w:rsidP="00135548">
      <w:pPr>
        <w:pStyle w:val="CSP-ChapterBodyText"/>
      </w:pPr>
    </w:p>
    <w:p w14:paraId="1C82F6CC" w14:textId="77777777" w:rsidR="00AE3405" w:rsidRPr="00AE3405" w:rsidRDefault="00AE3405" w:rsidP="00AE3405">
      <w:pPr>
        <w:pStyle w:val="CSP-ChapterBodyText"/>
        <w:rPr>
          <w:b/>
          <w:bCs/>
        </w:rPr>
      </w:pPr>
      <w:r w:rsidRPr="00AE3405">
        <w:rPr>
          <w:b/>
          <w:bCs/>
        </w:rPr>
        <w:t>Joy Returned</w:t>
      </w:r>
    </w:p>
    <w:p w14:paraId="023A06CA" w14:textId="77777777" w:rsidR="00AE3405" w:rsidRPr="00AE3405" w:rsidRDefault="00AE3405" w:rsidP="00AE3405">
      <w:pPr>
        <w:pStyle w:val="CSP-ChapterBodyText"/>
      </w:pPr>
      <w:r w:rsidRPr="00AE3405">
        <w:rPr>
          <w:i/>
        </w:rPr>
        <w:t>(What Happens When You Stop Pouring)</w:t>
      </w:r>
    </w:p>
    <w:p w14:paraId="6A90D7DA" w14:textId="77777777" w:rsidR="00AE3405" w:rsidRPr="00AE3405" w:rsidRDefault="00AE3405" w:rsidP="00AE3405">
      <w:pPr>
        <w:pStyle w:val="CSP-ChapterBodyText"/>
      </w:pPr>
      <w:r w:rsidRPr="00AE3405">
        <w:t>Joy returns when misdirected pouring ends because joy was never meant to be sustained by depletion. Scripture presents joy as the fruit of alignment, not endurance. When obedience replaces obligation, joy resurfaces naturally—often quietly, but unmistakably. The heaviness lifts. The inward resistance dissolves. What once felt draining now feels life-giving again.</w:t>
      </w:r>
    </w:p>
    <w:p w14:paraId="51B5BED2" w14:textId="77777777" w:rsidR="00AE3405" w:rsidRPr="00AE3405" w:rsidRDefault="00AE3405" w:rsidP="00AE3405">
      <w:pPr>
        <w:pStyle w:val="CSP-ChapterBodyText"/>
      </w:pPr>
    </w:p>
    <w:p w14:paraId="446659C7" w14:textId="77777777" w:rsidR="00AE3405" w:rsidRPr="00AE3405" w:rsidRDefault="00AE3405" w:rsidP="00AE3405">
      <w:pPr>
        <w:pStyle w:val="CSP-ChapterBodyText"/>
      </w:pPr>
      <w:r w:rsidRPr="00AE3405">
        <w:lastRenderedPageBreak/>
        <w:t>Loss of joy is frequently the first warning sign of mismanagement. When compassion is extended without governance, joy is replaced by strain. The steward continues serving, but without delight. Conversations feel burdensome. Giving feels obligatory. This is not a failure of love; it is an indicator that boundaries have been ignored. Joy withdraws when stewardship is compromised.</w:t>
      </w:r>
    </w:p>
    <w:p w14:paraId="258EF8D1" w14:textId="77777777" w:rsidR="00AE3405" w:rsidRPr="00AE3405" w:rsidRDefault="00AE3405" w:rsidP="00AE3405">
      <w:pPr>
        <w:pStyle w:val="CSP-ChapterBodyText"/>
      </w:pPr>
    </w:p>
    <w:p w14:paraId="78EC3560" w14:textId="77777777" w:rsidR="00AE3405" w:rsidRPr="00AE3405" w:rsidRDefault="00AE3405" w:rsidP="00AE3405">
      <w:pPr>
        <w:pStyle w:val="CSP-ChapterBodyText"/>
      </w:pPr>
      <w:r w:rsidRPr="00AE3405">
        <w:t>When pouring stops in unreceptive places, joy returns because the heart is no longer fighting itself. Discernment and action are finally aligned. There is relief in no longer carrying responsibility that never belonged to you. This relief is not indifference—it is peace reestablishing order.</w:t>
      </w:r>
    </w:p>
    <w:p w14:paraId="18C8A0B5" w14:textId="77777777" w:rsidR="00AE3405" w:rsidRPr="00AE3405" w:rsidRDefault="00AE3405" w:rsidP="00AE3405">
      <w:pPr>
        <w:pStyle w:val="CSP-ChapterBodyText"/>
      </w:pPr>
    </w:p>
    <w:p w14:paraId="63CA0AC1" w14:textId="77777777" w:rsidR="00AE3405" w:rsidRPr="00AE3405" w:rsidRDefault="00AE3405" w:rsidP="00AE3405">
      <w:pPr>
        <w:pStyle w:val="CSP-ChapterBodyText"/>
      </w:pPr>
      <w:r w:rsidRPr="00AE3405">
        <w:t>Scripture affirms this pattern. Jesus endured the cross “for the joy set before Him,” not the misery of endless striving. Joy accompanied obedience, not exhaustion. Likewise, Paul speaks of serving “with joy and not with groaning,” recognizing that joy is a legitimate indicator of right alignment.</w:t>
      </w:r>
    </w:p>
    <w:p w14:paraId="590B877F" w14:textId="77777777" w:rsidR="00AE3405" w:rsidRPr="00AE3405" w:rsidRDefault="00AE3405" w:rsidP="00AE3405">
      <w:pPr>
        <w:pStyle w:val="CSP-ChapterBodyText"/>
      </w:pPr>
    </w:p>
    <w:p w14:paraId="2A59F6DE" w14:textId="77777777" w:rsidR="00AE3405" w:rsidRPr="00AE3405" w:rsidRDefault="00AE3405" w:rsidP="00AE3405">
      <w:pPr>
        <w:pStyle w:val="CSP-ChapterBodyText"/>
      </w:pPr>
      <w:r w:rsidRPr="00AE3405">
        <w:t>Returned joy also signals restored trust in God. When the steward releases outcomes and honors assignment, joy becomes possible again. The pressure to fix, persuade, or perform fades. What remains is gratitude for participation rather than anxiety over results.</w:t>
      </w:r>
    </w:p>
    <w:p w14:paraId="5860736C" w14:textId="77777777" w:rsidR="00AE3405" w:rsidRPr="00AE3405" w:rsidRDefault="00AE3405" w:rsidP="00AE3405">
      <w:pPr>
        <w:pStyle w:val="CSP-ChapterBodyText"/>
      </w:pPr>
    </w:p>
    <w:p w14:paraId="0738C8BC" w14:textId="77777777" w:rsidR="00AE3405" w:rsidRPr="00AE3405" w:rsidRDefault="00AE3405" w:rsidP="00AE3405">
      <w:pPr>
        <w:pStyle w:val="CSP-ChapterBodyText"/>
      </w:pPr>
      <w:proofErr w:type="spellStart"/>
      <w:r w:rsidRPr="00AE3405">
        <w:t>Discretio</w:t>
      </w:r>
      <w:proofErr w:type="spellEnd"/>
      <w:r w:rsidRPr="00AE3405">
        <w:t xml:space="preserve"> Maior protects joy by protecting holiness. When oil is preserved, focus restored, and fruit multiplied, joy follows as confirmation. Joy is not selfish—it is a witness that obedience has been honored.</w:t>
      </w:r>
    </w:p>
    <w:p w14:paraId="28798740" w14:textId="77777777" w:rsidR="00AE3405" w:rsidRPr="00AE3405" w:rsidRDefault="00AE3405" w:rsidP="00AE3405">
      <w:pPr>
        <w:pStyle w:val="CSP-ChapterBodyText"/>
      </w:pPr>
    </w:p>
    <w:p w14:paraId="59466981" w14:textId="77777777" w:rsidR="00AE3405" w:rsidRPr="00AE3405" w:rsidRDefault="00AE3405" w:rsidP="00AE3405">
      <w:pPr>
        <w:pStyle w:val="CSP-ChapterBodyText"/>
      </w:pPr>
      <w:r w:rsidRPr="00AE3405">
        <w:t>Joy returns when stewardship replaces striving.</w:t>
      </w:r>
    </w:p>
    <w:p w14:paraId="75548B1B" w14:textId="77777777" w:rsidR="00AE3405" w:rsidRDefault="00AE3405" w:rsidP="00135548">
      <w:pPr>
        <w:pStyle w:val="CSP-ChapterBodyText"/>
      </w:pPr>
    </w:p>
    <w:p w14:paraId="1793F66E" w14:textId="77777777" w:rsidR="00AE3405" w:rsidRPr="00AE3405" w:rsidRDefault="00AE3405" w:rsidP="00AE3405">
      <w:pPr>
        <w:pStyle w:val="CSP-ChapterBodyText"/>
        <w:rPr>
          <w:b/>
          <w:bCs/>
        </w:rPr>
      </w:pPr>
      <w:r w:rsidRPr="00AE3405">
        <w:rPr>
          <w:b/>
          <w:bCs/>
        </w:rPr>
        <w:t>Assignments Clarified</w:t>
      </w:r>
    </w:p>
    <w:p w14:paraId="12901DF8" w14:textId="77777777" w:rsidR="00AE3405" w:rsidRPr="00AE3405" w:rsidRDefault="00AE3405" w:rsidP="00AE3405">
      <w:pPr>
        <w:pStyle w:val="CSP-ChapterBodyText"/>
      </w:pPr>
      <w:r w:rsidRPr="00AE3405">
        <w:rPr>
          <w:i/>
        </w:rPr>
        <w:t>(What Happens When You Stop Pouring)</w:t>
      </w:r>
    </w:p>
    <w:p w14:paraId="7D72CE28" w14:textId="77777777" w:rsidR="00AE3405" w:rsidRPr="00AE3405" w:rsidRDefault="00AE3405" w:rsidP="00AE3405">
      <w:pPr>
        <w:pStyle w:val="CSP-ChapterBodyText"/>
      </w:pPr>
      <w:r w:rsidRPr="00AE3405">
        <w:lastRenderedPageBreak/>
        <w:t>When misdirected pouring stops, assignments come into focus. Confusion lifts because clarity was never absent—it was obscured by overextension. As unnecessary engagement ends, what remains rises to the surface with quiet authority. The believer begins to recognize where their energy belongs and where it does not.</w:t>
      </w:r>
    </w:p>
    <w:p w14:paraId="385BDAE1" w14:textId="77777777" w:rsidR="00AE3405" w:rsidRPr="00AE3405" w:rsidRDefault="00AE3405" w:rsidP="00AE3405">
      <w:pPr>
        <w:pStyle w:val="CSP-ChapterBodyText"/>
      </w:pPr>
    </w:p>
    <w:p w14:paraId="36E8B771" w14:textId="77777777" w:rsidR="00AE3405" w:rsidRPr="00AE3405" w:rsidRDefault="00AE3405" w:rsidP="00AE3405">
      <w:pPr>
        <w:pStyle w:val="CSP-ChapterBodyText"/>
      </w:pPr>
      <w:r w:rsidRPr="00AE3405">
        <w:t xml:space="preserve">Scripture shows that assignment is often clarified through </w:t>
      </w:r>
      <w:r w:rsidRPr="00AE3405">
        <w:rPr>
          <w:b/>
          <w:bCs/>
        </w:rPr>
        <w:t>subtraction</w:t>
      </w:r>
      <w:r w:rsidRPr="00AE3405">
        <w:t xml:space="preserve">, not addition. Jesus withdrew to pray and emerged with direction. Paul redirected labor and immediately found fruit. God prunes </w:t>
      </w:r>
      <w:proofErr w:type="gramStart"/>
      <w:r w:rsidRPr="00AE3405">
        <w:t>in order to</w:t>
      </w:r>
      <w:proofErr w:type="gramEnd"/>
      <w:r w:rsidRPr="00AE3405">
        <w:t xml:space="preserve"> reveal, not to restrict. When noise is removed, instruction becomes audible again.</w:t>
      </w:r>
    </w:p>
    <w:p w14:paraId="18D22B64" w14:textId="77777777" w:rsidR="00AE3405" w:rsidRPr="00AE3405" w:rsidRDefault="00AE3405" w:rsidP="00AE3405">
      <w:pPr>
        <w:pStyle w:val="CSP-ChapterBodyText"/>
      </w:pPr>
    </w:p>
    <w:p w14:paraId="51D75DCA" w14:textId="77777777" w:rsidR="00AE3405" w:rsidRPr="00AE3405" w:rsidRDefault="00AE3405" w:rsidP="00AE3405">
      <w:pPr>
        <w:pStyle w:val="CSP-ChapterBodyText"/>
      </w:pPr>
      <w:r w:rsidRPr="00AE3405">
        <w:t>Unclear assignment is frequently the result of divided investment. When attention is scattered across unassigned relationships or unfruitful labor, discernment dulls. Everything feels important, so nothing feels clear. Stopping the pour closes competing claims on time and energy. What remains is what heaven intended all along.</w:t>
      </w:r>
    </w:p>
    <w:p w14:paraId="4E35ECA4" w14:textId="77777777" w:rsidR="00AE3405" w:rsidRPr="00AE3405" w:rsidRDefault="00AE3405" w:rsidP="00AE3405">
      <w:pPr>
        <w:pStyle w:val="CSP-ChapterBodyText"/>
      </w:pPr>
    </w:p>
    <w:p w14:paraId="05C43CC1" w14:textId="77777777" w:rsidR="00AE3405" w:rsidRPr="00AE3405" w:rsidRDefault="00AE3405" w:rsidP="00AE3405">
      <w:pPr>
        <w:pStyle w:val="CSP-ChapterBodyText"/>
      </w:pPr>
      <w:r w:rsidRPr="00AE3405">
        <w:t xml:space="preserve">Clarified assignment brings renewed confidence. Decisions feel easier because they are no longer weighed against guilt or obligation. The believer no longer asks, </w:t>
      </w:r>
      <w:r w:rsidRPr="00AE3405">
        <w:rPr>
          <w:i/>
        </w:rPr>
        <w:t>Should I stay?</w:t>
      </w:r>
      <w:r w:rsidRPr="00AE3405">
        <w:t xml:space="preserve"> but </w:t>
      </w:r>
      <w:r w:rsidRPr="00AE3405">
        <w:rPr>
          <w:i/>
        </w:rPr>
        <w:t>Am I sent?</w:t>
      </w:r>
      <w:r w:rsidRPr="00AE3405">
        <w:t xml:space="preserve"> This shift transforms uncertainty into purpose.</w:t>
      </w:r>
    </w:p>
    <w:p w14:paraId="545B5E2D" w14:textId="77777777" w:rsidR="00AE3405" w:rsidRPr="00AE3405" w:rsidRDefault="00AE3405" w:rsidP="00AE3405">
      <w:pPr>
        <w:pStyle w:val="CSP-ChapterBodyText"/>
      </w:pPr>
    </w:p>
    <w:p w14:paraId="5038C8AD" w14:textId="77777777" w:rsidR="00AE3405" w:rsidRPr="00AE3405" w:rsidRDefault="00AE3405" w:rsidP="00AE3405">
      <w:pPr>
        <w:pStyle w:val="CSP-ChapterBodyText"/>
      </w:pPr>
      <w:r w:rsidRPr="00AE3405">
        <w:t>Assignments clarified also restore proper boundaries. The steward recognizes where they are a carrier and where they are merely a passerby. This distinction preserves strength and honors calling. It allows for deep investment where God has assigned responsibility and light touch where He has not.</w:t>
      </w:r>
    </w:p>
    <w:p w14:paraId="2D777701" w14:textId="77777777" w:rsidR="00AE3405" w:rsidRPr="00AE3405" w:rsidRDefault="00AE3405" w:rsidP="00AE3405">
      <w:pPr>
        <w:pStyle w:val="CSP-ChapterBodyText"/>
      </w:pPr>
    </w:p>
    <w:p w14:paraId="5B1D3941" w14:textId="77777777" w:rsidR="00AE3405" w:rsidRPr="00AE3405" w:rsidRDefault="00AE3405" w:rsidP="00AE3405">
      <w:pPr>
        <w:pStyle w:val="CSP-ChapterBodyText"/>
      </w:pPr>
      <w:proofErr w:type="spellStart"/>
      <w:r w:rsidRPr="00AE3405">
        <w:t>Discretio</w:t>
      </w:r>
      <w:proofErr w:type="spellEnd"/>
      <w:r w:rsidRPr="00AE3405">
        <w:t xml:space="preserve"> Maior expects this outcome. When access is governed, assignment becomes unmistakable. Clarity follows obedience, and direction emerges where depletion once reigned.</w:t>
      </w:r>
    </w:p>
    <w:p w14:paraId="4CBFA86E" w14:textId="77777777" w:rsidR="00AE3405" w:rsidRDefault="00AE3405" w:rsidP="00135548">
      <w:pPr>
        <w:pStyle w:val="CSP-ChapterBodyText"/>
        <w:sectPr w:rsidR="00AE3405" w:rsidSect="00135548">
          <w:pgSz w:w="12240" w:h="15840"/>
          <w:pgMar w:top="1440" w:right="1440" w:bottom="1440" w:left="1440" w:header="720" w:footer="720" w:gutter="0"/>
          <w:cols w:space="720"/>
          <w:noEndnote/>
        </w:sectPr>
      </w:pPr>
    </w:p>
    <w:p w14:paraId="6C0DAF73" w14:textId="77777777" w:rsidR="00AE3405" w:rsidRPr="00AE3405" w:rsidRDefault="00AE3405" w:rsidP="00AE3405">
      <w:pPr>
        <w:pStyle w:val="CSP-ChapterTitle"/>
      </w:pPr>
      <w:bookmarkStart w:id="11" w:name="_Toc216872427"/>
      <w:r w:rsidRPr="00AE3405">
        <w:lastRenderedPageBreak/>
        <w:t>CHAPTER X — GOVERNING YOUR MOST PRECIOUS COMMODITY</w:t>
      </w:r>
      <w:bookmarkEnd w:id="11"/>
    </w:p>
    <w:p w14:paraId="2D2E56AC" w14:textId="77777777" w:rsidR="00AE3405" w:rsidRDefault="00AE3405" w:rsidP="00135548">
      <w:pPr>
        <w:pStyle w:val="CSP-ChapterBodyText"/>
        <w:rPr>
          <w:b/>
          <w:bCs/>
        </w:rPr>
      </w:pPr>
    </w:p>
    <w:p w14:paraId="3F123320" w14:textId="77777777" w:rsidR="00AE3405" w:rsidRPr="00AE3405" w:rsidRDefault="00AE3405" w:rsidP="00AE3405">
      <w:pPr>
        <w:pStyle w:val="CSP-ChapterBodyText"/>
        <w:rPr>
          <w:b/>
          <w:bCs/>
        </w:rPr>
      </w:pPr>
      <w:r w:rsidRPr="00AE3405">
        <w:rPr>
          <w:b/>
          <w:bCs/>
        </w:rPr>
        <w:t>Time as Testimony</w:t>
      </w:r>
    </w:p>
    <w:p w14:paraId="38401696" w14:textId="77777777" w:rsidR="00AE3405" w:rsidRPr="00AE3405" w:rsidRDefault="00AE3405" w:rsidP="00AE3405">
      <w:pPr>
        <w:pStyle w:val="CSP-ChapterBodyText"/>
      </w:pPr>
    </w:p>
    <w:p w14:paraId="0DAF48AB" w14:textId="77777777" w:rsidR="00AE3405" w:rsidRPr="00AE3405" w:rsidRDefault="00AE3405" w:rsidP="00AE3405">
      <w:pPr>
        <w:pStyle w:val="CSP-ChapterBodyText"/>
      </w:pPr>
      <w:r w:rsidRPr="00AE3405">
        <w:rPr>
          <w:i/>
        </w:rPr>
        <w:t>(Time, Presence, and Obedience)</w:t>
      </w:r>
    </w:p>
    <w:p w14:paraId="1883893D" w14:textId="77777777" w:rsidR="00AE3405" w:rsidRPr="00AE3405" w:rsidRDefault="00AE3405" w:rsidP="00AE3405">
      <w:pPr>
        <w:pStyle w:val="CSP-ChapterBodyText"/>
      </w:pPr>
    </w:p>
    <w:p w14:paraId="093496B8" w14:textId="77777777" w:rsidR="00AE3405" w:rsidRPr="00AE3405" w:rsidRDefault="00AE3405" w:rsidP="00AE3405">
      <w:pPr>
        <w:pStyle w:val="CSP-ChapterBodyText"/>
      </w:pPr>
      <w:r w:rsidRPr="00AE3405">
        <w:t>Time testifies to what we truly value. More than words or intentions, how time is spent reveals allegiance, priority, and obedience. Scripture treats time not as a neutral backdrop to life, but as a witness. Every hour invested speaks—either of alignment with God’s assignment or of drift toward distraction and mismanagement.</w:t>
      </w:r>
    </w:p>
    <w:p w14:paraId="4186D51B" w14:textId="77777777" w:rsidR="00AE3405" w:rsidRPr="00AE3405" w:rsidRDefault="00AE3405" w:rsidP="00AE3405">
      <w:pPr>
        <w:pStyle w:val="CSP-ChapterBodyText"/>
      </w:pPr>
    </w:p>
    <w:p w14:paraId="6CAA327D" w14:textId="77777777" w:rsidR="00AE3405" w:rsidRPr="00AE3405" w:rsidRDefault="00AE3405" w:rsidP="00AE3405">
      <w:pPr>
        <w:pStyle w:val="CSP-ChapterBodyText"/>
      </w:pPr>
      <w:r w:rsidRPr="00AE3405">
        <w:t xml:space="preserve">Jesus lived with an acute awareness of time. </w:t>
      </w:r>
      <w:proofErr w:type="gramStart"/>
      <w:r w:rsidRPr="00AE3405">
        <w:t>He</w:t>
      </w:r>
      <w:proofErr w:type="gramEnd"/>
      <w:r w:rsidRPr="00AE3405">
        <w:t xml:space="preserve"> spoke of His “hour,” waited for it, and refused to act before it came. His obedience was timed, not hurried. This intentionality made His life profoundly fruitful despite its brevity. Time, rightly stewarded, magnified impact. Time misused would have diluted it.</w:t>
      </w:r>
    </w:p>
    <w:p w14:paraId="585FE2C4" w14:textId="77777777" w:rsidR="00AE3405" w:rsidRPr="00AE3405" w:rsidRDefault="00AE3405" w:rsidP="00AE3405">
      <w:pPr>
        <w:pStyle w:val="CSP-ChapterBodyText"/>
      </w:pPr>
    </w:p>
    <w:p w14:paraId="718B4EB2" w14:textId="77777777" w:rsidR="00AE3405" w:rsidRPr="00AE3405" w:rsidRDefault="00AE3405" w:rsidP="00AE3405">
      <w:pPr>
        <w:pStyle w:val="CSP-ChapterBodyText"/>
      </w:pPr>
      <w:r w:rsidRPr="00AE3405">
        <w:t>When time is poured into unfruitful or unreceptive spaces, it bears witness against stewardship. Not because compassion is wrong, but because assignment has been ignored. Scripture repeatedly calls believers to redeem time, not merely fill it. Redemption implies rescue from waste and realignment with purpose.</w:t>
      </w:r>
    </w:p>
    <w:p w14:paraId="0856E62C" w14:textId="77777777" w:rsidR="00AE3405" w:rsidRPr="00AE3405" w:rsidRDefault="00AE3405" w:rsidP="00AE3405">
      <w:pPr>
        <w:pStyle w:val="CSP-ChapterBodyText"/>
      </w:pPr>
    </w:p>
    <w:p w14:paraId="08C8E1DB" w14:textId="77777777" w:rsidR="00AE3405" w:rsidRPr="00AE3405" w:rsidRDefault="00AE3405" w:rsidP="00AE3405">
      <w:pPr>
        <w:pStyle w:val="CSP-ChapterBodyText"/>
      </w:pPr>
      <w:r w:rsidRPr="00AE3405">
        <w:t>Time as testimony also removes the illusion of neutrality. We cannot claim obedience while continually investing time where God has not sent us. Our calendars preach. Our patterns speak. Where time consistently goes is where trust is being placed—either in God’s direction or in human pressure.</w:t>
      </w:r>
    </w:p>
    <w:p w14:paraId="1D8D470F" w14:textId="77777777" w:rsidR="00AE3405" w:rsidRPr="00AE3405" w:rsidRDefault="00AE3405" w:rsidP="00AE3405">
      <w:pPr>
        <w:pStyle w:val="CSP-ChapterBodyText"/>
      </w:pPr>
    </w:p>
    <w:p w14:paraId="4FEBBC47" w14:textId="77777777" w:rsidR="00AE3405" w:rsidRPr="00AE3405" w:rsidRDefault="00AE3405" w:rsidP="00AE3405">
      <w:pPr>
        <w:pStyle w:val="CSP-ChapterBodyText"/>
      </w:pPr>
      <w:r w:rsidRPr="00AE3405">
        <w:lastRenderedPageBreak/>
        <w:t>When pouring stops in misaligned places, time becomes available again for obedience. Space opens for prayer, for presence, for intentional labor. The testimony shifts. Instead of exhaustion without fruit, time begins to tell a story of faithfulness and alignment.</w:t>
      </w:r>
    </w:p>
    <w:p w14:paraId="21A2C19E" w14:textId="77777777" w:rsidR="00AE3405" w:rsidRPr="00AE3405" w:rsidRDefault="00AE3405" w:rsidP="00AE3405">
      <w:pPr>
        <w:pStyle w:val="CSP-ChapterBodyText"/>
      </w:pPr>
    </w:p>
    <w:p w14:paraId="7BEA8B5C" w14:textId="77777777" w:rsidR="00AE3405" w:rsidRPr="00AE3405" w:rsidRDefault="00AE3405" w:rsidP="00AE3405">
      <w:pPr>
        <w:pStyle w:val="CSP-ChapterBodyText"/>
      </w:pPr>
      <w:proofErr w:type="spellStart"/>
      <w:r w:rsidRPr="00AE3405">
        <w:t>Discretio</w:t>
      </w:r>
      <w:proofErr w:type="spellEnd"/>
      <w:r w:rsidRPr="00AE3405">
        <w:t xml:space="preserve"> Maior calls believers to let time testify truthfully. Not every moment must be productive, but every moment should be stewarded. Time spent in obedience carries eternal weight. Time spent in mismanagement quietly testifies to confusion.</w:t>
      </w:r>
    </w:p>
    <w:p w14:paraId="6FF134C4" w14:textId="77777777" w:rsidR="00AE3405" w:rsidRPr="00AE3405" w:rsidRDefault="00AE3405" w:rsidP="00AE3405">
      <w:pPr>
        <w:pStyle w:val="CSP-ChapterBodyText"/>
      </w:pPr>
    </w:p>
    <w:p w14:paraId="13823612" w14:textId="77777777" w:rsidR="00AE3405" w:rsidRPr="00AE3405" w:rsidRDefault="00AE3405" w:rsidP="00AE3405">
      <w:pPr>
        <w:pStyle w:val="CSP-ChapterBodyText"/>
      </w:pPr>
      <w:r w:rsidRPr="00AE3405">
        <w:t>Time is not just a resource. It is a witness.</w:t>
      </w:r>
    </w:p>
    <w:p w14:paraId="4E300566" w14:textId="77777777" w:rsidR="00AE3405" w:rsidRDefault="00AE3405" w:rsidP="00135548">
      <w:pPr>
        <w:pStyle w:val="CSP-ChapterBodyText"/>
      </w:pPr>
    </w:p>
    <w:p w14:paraId="415D28C1" w14:textId="77777777" w:rsidR="00AE3405" w:rsidRPr="00AE3405" w:rsidRDefault="00AE3405" w:rsidP="00AE3405">
      <w:pPr>
        <w:pStyle w:val="CSP-ChapterBodyText"/>
        <w:rPr>
          <w:b/>
          <w:bCs/>
        </w:rPr>
      </w:pPr>
      <w:r w:rsidRPr="00AE3405">
        <w:rPr>
          <w:b/>
          <w:bCs/>
        </w:rPr>
        <w:t>Presence as Offering</w:t>
      </w:r>
    </w:p>
    <w:p w14:paraId="1F5383C7" w14:textId="77777777" w:rsidR="00AE3405" w:rsidRPr="00AE3405" w:rsidRDefault="00AE3405" w:rsidP="00AE3405">
      <w:pPr>
        <w:pStyle w:val="CSP-ChapterBodyText"/>
      </w:pPr>
      <w:r w:rsidRPr="00AE3405">
        <w:rPr>
          <w:i/>
        </w:rPr>
        <w:t>(Time, Presence, and Obedience)</w:t>
      </w:r>
    </w:p>
    <w:p w14:paraId="49276645" w14:textId="77777777" w:rsidR="00AE3405" w:rsidRPr="00AE3405" w:rsidRDefault="00AE3405" w:rsidP="00AE3405">
      <w:pPr>
        <w:pStyle w:val="CSP-ChapterBodyText"/>
      </w:pPr>
      <w:r w:rsidRPr="00AE3405">
        <w:t>Presence is not incidental; it is sacrificial. To be present is to give something that cannot be reclaimed. When Scripture speaks of offering, it does not limit the concept to material gifts. Presence itself is an offering—of attention, authority, emotional weight, and spiritual availability. Where you are present, you are invested.</w:t>
      </w:r>
    </w:p>
    <w:p w14:paraId="078B3C10" w14:textId="77777777" w:rsidR="00AE3405" w:rsidRPr="00AE3405" w:rsidRDefault="00AE3405" w:rsidP="00AE3405">
      <w:pPr>
        <w:pStyle w:val="CSP-ChapterBodyText"/>
      </w:pPr>
    </w:p>
    <w:p w14:paraId="038BE0DF" w14:textId="77777777" w:rsidR="00AE3405" w:rsidRPr="00AE3405" w:rsidRDefault="00AE3405" w:rsidP="00AE3405">
      <w:pPr>
        <w:pStyle w:val="CSP-ChapterBodyText"/>
      </w:pPr>
      <w:r w:rsidRPr="00AE3405">
        <w:t xml:space="preserve">Jesus understood this deeply. His presence carried power, consequence, and responsibility. This is why He did not grant it indiscriminately. He chose when to enter towns, when to sit at tables, when to remain, and when to leave. His presence healed, confronted, comforted, and revealed—but it was always </w:t>
      </w:r>
      <w:r w:rsidRPr="00AE3405">
        <w:rPr>
          <w:b/>
          <w:bCs/>
        </w:rPr>
        <w:t>intentional</w:t>
      </w:r>
      <w:r w:rsidRPr="00AE3405">
        <w:t>. He never treated presence as casual or endlessly available.</w:t>
      </w:r>
    </w:p>
    <w:p w14:paraId="283E8130" w14:textId="77777777" w:rsidR="00AE3405" w:rsidRPr="00AE3405" w:rsidRDefault="00AE3405" w:rsidP="00AE3405">
      <w:pPr>
        <w:pStyle w:val="CSP-ChapterBodyText"/>
      </w:pPr>
    </w:p>
    <w:p w14:paraId="00EECE6E" w14:textId="77777777" w:rsidR="00AE3405" w:rsidRPr="00AE3405" w:rsidRDefault="00AE3405" w:rsidP="00AE3405">
      <w:pPr>
        <w:pStyle w:val="CSP-ChapterBodyText"/>
      </w:pPr>
      <w:r w:rsidRPr="00AE3405">
        <w:t>When presence is offered without discernment, it becomes diluted. Constant proximity without purpose weakens its impact. People grow accustomed to access and cease to honor it. What was meant to carry weight becomes background. Presence that is always available eventually loses its ability to provoke response.</w:t>
      </w:r>
    </w:p>
    <w:p w14:paraId="64720A15" w14:textId="77777777" w:rsidR="00AE3405" w:rsidRPr="00AE3405" w:rsidRDefault="00AE3405" w:rsidP="00AE3405">
      <w:pPr>
        <w:pStyle w:val="CSP-ChapterBodyText"/>
      </w:pPr>
    </w:p>
    <w:p w14:paraId="05F9A359" w14:textId="77777777" w:rsidR="00AE3405" w:rsidRPr="00AE3405" w:rsidRDefault="00AE3405" w:rsidP="00AE3405">
      <w:pPr>
        <w:pStyle w:val="CSP-ChapterBodyText"/>
      </w:pPr>
      <w:r w:rsidRPr="00AE3405">
        <w:lastRenderedPageBreak/>
        <w:t>Scripture shows that God’s presence itself is governed. There were seasons when His presence dwelt visibly, and seasons when it withdrew. The tabernacle, the temple, the veil—all communicated that presence is sacred and must be approached rightly. Unregulated presence is not intimacy; it is presumption.</w:t>
      </w:r>
    </w:p>
    <w:p w14:paraId="54FC327F" w14:textId="77777777" w:rsidR="00AE3405" w:rsidRPr="00AE3405" w:rsidRDefault="00AE3405" w:rsidP="00AE3405">
      <w:pPr>
        <w:pStyle w:val="CSP-ChapterBodyText"/>
      </w:pPr>
    </w:p>
    <w:p w14:paraId="6A2A0F92" w14:textId="77777777" w:rsidR="00AE3405" w:rsidRPr="00AE3405" w:rsidRDefault="00AE3405" w:rsidP="00AE3405">
      <w:pPr>
        <w:pStyle w:val="CSP-ChapterBodyText"/>
      </w:pPr>
      <w:r w:rsidRPr="00AE3405">
        <w:t>For the believer, recognizing presence as an offering restores reverence. It clarifies that showing up is not neutral. Remaining is not free. Staying is not always loving. Presence given where there is no receptivity does not redeem the moment; it diminishes the gift.</w:t>
      </w:r>
    </w:p>
    <w:p w14:paraId="6AA44148" w14:textId="77777777" w:rsidR="00AE3405" w:rsidRPr="00AE3405" w:rsidRDefault="00AE3405" w:rsidP="00AE3405">
      <w:pPr>
        <w:pStyle w:val="CSP-ChapterBodyText"/>
      </w:pPr>
    </w:p>
    <w:p w14:paraId="3A6960EA" w14:textId="77777777" w:rsidR="00AE3405" w:rsidRPr="00AE3405" w:rsidRDefault="00AE3405" w:rsidP="00AE3405">
      <w:pPr>
        <w:pStyle w:val="CSP-ChapterBodyText"/>
      </w:pPr>
      <w:r w:rsidRPr="00AE3405">
        <w:t>When pouring stops in misaligned spaces, presence regains its weight. It becomes meaningful again. When you are present, it matters. When you are absent, it is felt. This is not manipulation—it is stewardship.</w:t>
      </w:r>
    </w:p>
    <w:p w14:paraId="77B7D136" w14:textId="77777777" w:rsidR="00AE3405" w:rsidRPr="00AE3405" w:rsidRDefault="00AE3405" w:rsidP="00AE3405">
      <w:pPr>
        <w:pStyle w:val="CSP-ChapterBodyText"/>
      </w:pPr>
    </w:p>
    <w:p w14:paraId="61E20D82" w14:textId="77777777" w:rsidR="00AE3405" w:rsidRPr="00AE3405" w:rsidRDefault="00AE3405" w:rsidP="00AE3405">
      <w:pPr>
        <w:pStyle w:val="CSP-ChapterBodyText"/>
      </w:pPr>
      <w:proofErr w:type="spellStart"/>
      <w:r w:rsidRPr="00AE3405">
        <w:t>Discretio</w:t>
      </w:r>
      <w:proofErr w:type="spellEnd"/>
      <w:r w:rsidRPr="00AE3405">
        <w:t xml:space="preserve"> Maior teaches that presence should be offered where it can bear fruit. To guard presence is to honor its cost. Presence is holy because it is given once and never retrieved.</w:t>
      </w:r>
    </w:p>
    <w:p w14:paraId="7DF1C7A2" w14:textId="77777777" w:rsidR="00AE3405" w:rsidRDefault="00AE3405" w:rsidP="00135548">
      <w:pPr>
        <w:pStyle w:val="CSP-ChapterBodyText"/>
      </w:pPr>
    </w:p>
    <w:p w14:paraId="61B0DF74" w14:textId="77777777" w:rsidR="00AE3405" w:rsidRPr="00AE3405" w:rsidRDefault="00AE3405" w:rsidP="00AE3405">
      <w:pPr>
        <w:pStyle w:val="CSP-ChapterBodyText"/>
        <w:rPr>
          <w:b/>
          <w:bCs/>
        </w:rPr>
      </w:pPr>
      <w:r w:rsidRPr="00AE3405">
        <w:rPr>
          <w:b/>
          <w:bCs/>
        </w:rPr>
        <w:t>Obedience as Worship</w:t>
      </w:r>
    </w:p>
    <w:p w14:paraId="1E7CF1CF" w14:textId="77777777" w:rsidR="00AE3405" w:rsidRPr="00AE3405" w:rsidRDefault="00AE3405" w:rsidP="00AE3405">
      <w:pPr>
        <w:pStyle w:val="CSP-ChapterBodyText"/>
      </w:pPr>
      <w:r w:rsidRPr="00AE3405">
        <w:rPr>
          <w:i/>
        </w:rPr>
        <w:t>(Time, Presence, and Obedience)</w:t>
      </w:r>
    </w:p>
    <w:p w14:paraId="79697573" w14:textId="77777777" w:rsidR="00AE3405" w:rsidRPr="00AE3405" w:rsidRDefault="00AE3405" w:rsidP="00AE3405">
      <w:pPr>
        <w:pStyle w:val="CSP-ChapterBodyText"/>
      </w:pPr>
      <w:r w:rsidRPr="00AE3405">
        <w:t xml:space="preserve">In Scripture, obedience is not secondary to worship—it </w:t>
      </w:r>
      <w:r w:rsidRPr="00AE3405">
        <w:rPr>
          <w:b/>
          <w:bCs/>
        </w:rPr>
        <w:t>is</w:t>
      </w:r>
      <w:r w:rsidRPr="00AE3405">
        <w:t xml:space="preserve"> worship. Long before songs are sung or offerings are brought, obedience is the primary language by which love for God is expressed. Jesus made this unmistakably clear: </w:t>
      </w:r>
      <w:r w:rsidRPr="00AE3405">
        <w:rPr>
          <w:i/>
        </w:rPr>
        <w:t>“If you love Me, you will keep My commandments.”</w:t>
      </w:r>
      <w:r w:rsidRPr="00AE3405">
        <w:t xml:space="preserve"> Worship that does not culminate in obedience remains incomplete.</w:t>
      </w:r>
    </w:p>
    <w:p w14:paraId="5DCBB39D" w14:textId="77777777" w:rsidR="00AE3405" w:rsidRPr="00AE3405" w:rsidRDefault="00AE3405" w:rsidP="00AE3405">
      <w:pPr>
        <w:pStyle w:val="CSP-ChapterBodyText"/>
      </w:pPr>
    </w:p>
    <w:p w14:paraId="6AB66B05" w14:textId="77777777" w:rsidR="00AE3405" w:rsidRPr="00AE3405" w:rsidRDefault="00AE3405" w:rsidP="00AE3405">
      <w:pPr>
        <w:pStyle w:val="CSP-ChapterBodyText"/>
      </w:pPr>
      <w:r w:rsidRPr="00AE3405">
        <w:t>Obedience costs something. It requires surrender of preference, reputation, and control. This is why Scripture treats obedience as sacrificial. To obey God when it is inconvenient, misunderstood, or emotionally difficult is to place Him above every competing voice. That act</w:t>
      </w:r>
      <w:proofErr w:type="gramStart"/>
      <w:r w:rsidRPr="00AE3405">
        <w:t>, in itself, is</w:t>
      </w:r>
      <w:proofErr w:type="gramEnd"/>
      <w:r w:rsidRPr="00AE3405">
        <w:t xml:space="preserve"> worship. It declares God worthy of trust even when obedience requires restraint, withdrawal, or saying no.</w:t>
      </w:r>
    </w:p>
    <w:p w14:paraId="7334889D" w14:textId="77777777" w:rsidR="00AE3405" w:rsidRPr="00AE3405" w:rsidRDefault="00AE3405" w:rsidP="00AE3405">
      <w:pPr>
        <w:pStyle w:val="CSP-ChapterBodyText"/>
      </w:pPr>
    </w:p>
    <w:p w14:paraId="4169DB28" w14:textId="77777777" w:rsidR="00AE3405" w:rsidRPr="00AE3405" w:rsidRDefault="00AE3405" w:rsidP="00AE3405">
      <w:pPr>
        <w:pStyle w:val="CSP-ChapterBodyText"/>
      </w:pPr>
      <w:r w:rsidRPr="00AE3405">
        <w:t>Many believers unintentionally separate worship from stewardship. They worship passionately but govern poorly. Yet Scripture never divides the two. Saul’s offering was rejected because obedience was absent. Jesus’ obedience unto death was the highest act of worship ever offered. Heaven does not measure devotion by intensity of feeling, but by alignment of action.</w:t>
      </w:r>
    </w:p>
    <w:p w14:paraId="15096B92" w14:textId="77777777" w:rsidR="00AE3405" w:rsidRPr="00AE3405" w:rsidRDefault="00AE3405" w:rsidP="00AE3405">
      <w:pPr>
        <w:pStyle w:val="CSP-ChapterBodyText"/>
      </w:pPr>
    </w:p>
    <w:p w14:paraId="257071F1" w14:textId="77777777" w:rsidR="00AE3405" w:rsidRPr="00AE3405" w:rsidRDefault="00AE3405" w:rsidP="00AE3405">
      <w:pPr>
        <w:pStyle w:val="CSP-ChapterBodyText"/>
      </w:pPr>
      <w:r w:rsidRPr="00AE3405">
        <w:t xml:space="preserve">When discernment calls for withdrawal and obedience </w:t>
      </w:r>
      <w:proofErr w:type="gramStart"/>
      <w:r w:rsidRPr="00AE3405">
        <w:t>responds</w:t>
      </w:r>
      <w:proofErr w:type="gramEnd"/>
      <w:r w:rsidRPr="00AE3405">
        <w:t>, worship note is struck. Restraint becomes reverence. Boundaries become offerings. Choosing not to pour where God has said stop is as much worship as choosing to give where He has said go. Both require submission.</w:t>
      </w:r>
    </w:p>
    <w:p w14:paraId="65D00357" w14:textId="77777777" w:rsidR="00AE3405" w:rsidRPr="00AE3405" w:rsidRDefault="00AE3405" w:rsidP="00AE3405">
      <w:pPr>
        <w:pStyle w:val="CSP-ChapterBodyText"/>
      </w:pPr>
    </w:p>
    <w:p w14:paraId="781D03CF" w14:textId="77777777" w:rsidR="00AE3405" w:rsidRPr="00AE3405" w:rsidRDefault="00AE3405" w:rsidP="00AE3405">
      <w:pPr>
        <w:pStyle w:val="CSP-ChapterBodyText"/>
      </w:pPr>
      <w:r w:rsidRPr="00AE3405">
        <w:t>Obedience as worship also frees the heart from performance. The believer no longer measures faithfulness by visible sacrifice alone, but by quiet alignment with God’s will. This kind of worship often goes unseen, but it is deeply honored. Heaven responds to obedience with affirmation, peace, and increased authority.</w:t>
      </w:r>
    </w:p>
    <w:p w14:paraId="0C2808EC" w14:textId="77777777" w:rsidR="00AE3405" w:rsidRPr="00AE3405" w:rsidRDefault="00AE3405" w:rsidP="00AE3405">
      <w:pPr>
        <w:pStyle w:val="CSP-ChapterBodyText"/>
      </w:pPr>
    </w:p>
    <w:p w14:paraId="76EB0EC9" w14:textId="77777777" w:rsidR="00AE3405" w:rsidRPr="00AE3405" w:rsidRDefault="00AE3405" w:rsidP="00AE3405">
      <w:pPr>
        <w:pStyle w:val="CSP-ChapterBodyText"/>
      </w:pPr>
      <w:proofErr w:type="spellStart"/>
      <w:r w:rsidRPr="00AE3405">
        <w:t>Discretio</w:t>
      </w:r>
      <w:proofErr w:type="spellEnd"/>
      <w:r w:rsidRPr="00AE3405">
        <w:t xml:space="preserve"> Maior reframes governance as worship. To steward time rightly, to guard presence, and to govern access is not administrative coldness—it is devotional faithfulness. Obedience offered in trust is incense before God.</w:t>
      </w:r>
    </w:p>
    <w:p w14:paraId="32A3390B" w14:textId="77777777" w:rsidR="00AE3405" w:rsidRPr="00AE3405" w:rsidRDefault="00AE3405" w:rsidP="00AE3405">
      <w:pPr>
        <w:pStyle w:val="CSP-ChapterBodyText"/>
      </w:pPr>
    </w:p>
    <w:p w14:paraId="3AD036C9" w14:textId="77777777" w:rsidR="00AE3405" w:rsidRPr="00AE3405" w:rsidRDefault="00AE3405" w:rsidP="00AE3405">
      <w:pPr>
        <w:pStyle w:val="CSP-ChapterBodyText"/>
      </w:pPr>
      <w:r w:rsidRPr="00AE3405">
        <w:t>In the Kingdom, worship does not end at the altar. It continues in every obedient decision.</w:t>
      </w:r>
    </w:p>
    <w:p w14:paraId="6E3EEB1B" w14:textId="77777777" w:rsidR="00AE3405" w:rsidRDefault="00AE3405" w:rsidP="00135548">
      <w:pPr>
        <w:pStyle w:val="CSP-ChapterBodyText"/>
      </w:pPr>
    </w:p>
    <w:p w14:paraId="5D3B69AF" w14:textId="77777777" w:rsidR="004C19C7" w:rsidRPr="004C19C7" w:rsidRDefault="004C19C7" w:rsidP="004C19C7">
      <w:pPr>
        <w:pStyle w:val="CSP-ChapterBodyText"/>
        <w:rPr>
          <w:b/>
          <w:bCs/>
        </w:rPr>
      </w:pPr>
      <w:r w:rsidRPr="004C19C7">
        <w:rPr>
          <w:b/>
          <w:bCs/>
        </w:rPr>
        <w:t>Why Heaven Tracks Stewardship More Than Effort</w:t>
      </w:r>
    </w:p>
    <w:p w14:paraId="2EBDAFFD" w14:textId="77777777" w:rsidR="004C19C7" w:rsidRPr="004C19C7" w:rsidRDefault="004C19C7" w:rsidP="004C19C7">
      <w:pPr>
        <w:pStyle w:val="CSP-ChapterBodyText"/>
      </w:pPr>
      <w:r w:rsidRPr="004C19C7">
        <w:rPr>
          <w:i/>
        </w:rPr>
        <w:t>(Time, Presence, and Obedience)</w:t>
      </w:r>
    </w:p>
    <w:p w14:paraId="513571DF" w14:textId="77777777" w:rsidR="004C19C7" w:rsidRPr="004C19C7" w:rsidRDefault="004C19C7" w:rsidP="004C19C7">
      <w:pPr>
        <w:pStyle w:val="CSP-ChapterBodyText"/>
      </w:pPr>
      <w:r w:rsidRPr="004C19C7">
        <w:t xml:space="preserve">Heaven has never been impressed by effort alone. Scripture consistently reveals that God weighs </w:t>
      </w:r>
      <w:r w:rsidRPr="004C19C7">
        <w:rPr>
          <w:b/>
          <w:bCs/>
        </w:rPr>
        <w:t>faithfulness</w:t>
      </w:r>
      <w:r w:rsidRPr="004C19C7">
        <w:t xml:space="preserve">, not </w:t>
      </w:r>
      <w:proofErr w:type="gramStart"/>
      <w:r w:rsidRPr="004C19C7">
        <w:t>frenzy;</w:t>
      </w:r>
      <w:proofErr w:type="gramEnd"/>
      <w:r w:rsidRPr="004C19C7">
        <w:t xml:space="preserve"> </w:t>
      </w:r>
      <w:r w:rsidRPr="004C19C7">
        <w:rPr>
          <w:b/>
          <w:bCs/>
        </w:rPr>
        <w:t>obedience</w:t>
      </w:r>
      <w:r w:rsidRPr="004C19C7">
        <w:t xml:space="preserve">, not overextension. Effort can be sincere and still misaligned. Stewardship, however, requires </w:t>
      </w:r>
      <w:proofErr w:type="gramStart"/>
      <w:r w:rsidRPr="004C19C7">
        <w:t>alignment by definition</w:t>
      </w:r>
      <w:proofErr w:type="gramEnd"/>
      <w:r w:rsidRPr="004C19C7">
        <w:t xml:space="preserve">. It asks not </w:t>
      </w:r>
      <w:r w:rsidRPr="004C19C7">
        <w:rPr>
          <w:i/>
        </w:rPr>
        <w:t>How much did you do?</w:t>
      </w:r>
      <w:r w:rsidRPr="004C19C7">
        <w:t xml:space="preserve"> but </w:t>
      </w:r>
      <w:r w:rsidRPr="004C19C7">
        <w:rPr>
          <w:i/>
        </w:rPr>
        <w:t>What did you do with what I entrusted?</w:t>
      </w:r>
    </w:p>
    <w:p w14:paraId="0A5E69AE" w14:textId="77777777" w:rsidR="004C19C7" w:rsidRPr="004C19C7" w:rsidRDefault="004C19C7" w:rsidP="004C19C7">
      <w:pPr>
        <w:pStyle w:val="CSP-ChapterBodyText"/>
      </w:pPr>
    </w:p>
    <w:p w14:paraId="630900BD" w14:textId="77777777" w:rsidR="004C19C7" w:rsidRPr="004C19C7" w:rsidRDefault="004C19C7" w:rsidP="004C19C7">
      <w:pPr>
        <w:pStyle w:val="CSP-ChapterBodyText"/>
      </w:pPr>
      <w:r w:rsidRPr="004C19C7">
        <w:lastRenderedPageBreak/>
        <w:t>This is why Jesus’ parables so often center on stewardship rather than labor. The servants are not judged by how busy they were, but by how wisely they managed what was given. The one who buried his talent was not condemned for laziness alone, but for failing to steward opportunity. Effort without stewardship is noise. Stewardship turns effort into fruit.</w:t>
      </w:r>
    </w:p>
    <w:p w14:paraId="6B6E4C44" w14:textId="77777777" w:rsidR="004C19C7" w:rsidRPr="004C19C7" w:rsidRDefault="004C19C7" w:rsidP="004C19C7">
      <w:pPr>
        <w:pStyle w:val="CSP-ChapterBodyText"/>
      </w:pPr>
    </w:p>
    <w:p w14:paraId="0170C558" w14:textId="77777777" w:rsidR="004C19C7" w:rsidRPr="004C19C7" w:rsidRDefault="004C19C7" w:rsidP="004C19C7">
      <w:pPr>
        <w:pStyle w:val="CSP-ChapterBodyText"/>
      </w:pPr>
      <w:r w:rsidRPr="004C19C7">
        <w:t>Heaven tracks stewardship because stewardship reflects trust. To steward rightly is to believe that God knows where your resources belong better than you do. It is to resist the urge to prove faithfulness through exhaustion and instead demonstrate it through obedience. Effort can be driven by fear, guilt, or image. Stewardship is driven by alignment.</w:t>
      </w:r>
    </w:p>
    <w:p w14:paraId="5E4F5F03" w14:textId="77777777" w:rsidR="004C19C7" w:rsidRPr="004C19C7" w:rsidRDefault="004C19C7" w:rsidP="004C19C7">
      <w:pPr>
        <w:pStyle w:val="CSP-ChapterBodyText"/>
      </w:pPr>
    </w:p>
    <w:p w14:paraId="25FCF014" w14:textId="77777777" w:rsidR="004C19C7" w:rsidRPr="004C19C7" w:rsidRDefault="004C19C7" w:rsidP="004C19C7">
      <w:pPr>
        <w:pStyle w:val="CSP-ChapterBodyText"/>
      </w:pPr>
      <w:r w:rsidRPr="004C19C7">
        <w:t>This distinction exposes a common trap: confusing activity with obedience. Many believers work tirelessly, yet outside assignment. Their effort is real, but their fruit is minimal. Scripture does not reward this with increase. Instead, it calls for pruning, redirection, and rest. God does not multiply what is mismanaged, no matter how sincere the labor.</w:t>
      </w:r>
    </w:p>
    <w:p w14:paraId="7392E31D" w14:textId="77777777" w:rsidR="004C19C7" w:rsidRPr="004C19C7" w:rsidRDefault="004C19C7" w:rsidP="004C19C7">
      <w:pPr>
        <w:pStyle w:val="CSP-ChapterBodyText"/>
      </w:pPr>
    </w:p>
    <w:p w14:paraId="651FC40C" w14:textId="77777777" w:rsidR="004C19C7" w:rsidRPr="004C19C7" w:rsidRDefault="004C19C7" w:rsidP="004C19C7">
      <w:pPr>
        <w:pStyle w:val="CSP-ChapterBodyText"/>
      </w:pPr>
      <w:r w:rsidRPr="004C19C7">
        <w:t>Stewardship also protects the holy. When time, presence, oil, and authority are governed, heaven can entrust more. Jesus taught that those faithful with little are given much—not those who spend everything indiscriminately. Increase follows management, not depletion.</w:t>
      </w:r>
    </w:p>
    <w:p w14:paraId="0EB0EB96" w14:textId="77777777" w:rsidR="004C19C7" w:rsidRPr="004C19C7" w:rsidRDefault="004C19C7" w:rsidP="004C19C7">
      <w:pPr>
        <w:pStyle w:val="CSP-ChapterBodyText"/>
      </w:pPr>
    </w:p>
    <w:p w14:paraId="344A8A32" w14:textId="77777777" w:rsidR="004C19C7" w:rsidRPr="004C19C7" w:rsidRDefault="004C19C7" w:rsidP="004C19C7">
      <w:pPr>
        <w:pStyle w:val="CSP-ChapterBodyText"/>
      </w:pPr>
      <w:proofErr w:type="spellStart"/>
      <w:r w:rsidRPr="004C19C7">
        <w:t>Discretio</w:t>
      </w:r>
      <w:proofErr w:type="spellEnd"/>
      <w:r w:rsidRPr="004C19C7">
        <w:t xml:space="preserve"> Maior restores this priority. It teaches believers to stop measuring faithfulness by effort expended and start measuring it by obedience rendered. Heaven tracks stewardship because stewardship tells the truth about love, trust, and submission.</w:t>
      </w:r>
    </w:p>
    <w:p w14:paraId="2AA47C8D" w14:textId="77777777" w:rsidR="004C19C7" w:rsidRPr="004C19C7" w:rsidRDefault="004C19C7" w:rsidP="004C19C7">
      <w:pPr>
        <w:pStyle w:val="CSP-ChapterBodyText"/>
      </w:pPr>
    </w:p>
    <w:p w14:paraId="034B05A4" w14:textId="77777777" w:rsidR="004C19C7" w:rsidRPr="004C19C7" w:rsidRDefault="004C19C7" w:rsidP="004C19C7">
      <w:pPr>
        <w:pStyle w:val="CSP-ChapterBodyText"/>
      </w:pPr>
      <w:r w:rsidRPr="004C19C7">
        <w:t>Effort may impress people. Stewardship honors God.</w:t>
      </w:r>
    </w:p>
    <w:p w14:paraId="23C3BAA8" w14:textId="77777777" w:rsidR="004C19C7" w:rsidRDefault="004C19C7" w:rsidP="00135548">
      <w:pPr>
        <w:pStyle w:val="CSP-ChapterBodyText"/>
        <w:sectPr w:rsidR="004C19C7" w:rsidSect="00135548">
          <w:pgSz w:w="12240" w:h="15840"/>
          <w:pgMar w:top="1440" w:right="1440" w:bottom="1440" w:left="1440" w:header="720" w:footer="720" w:gutter="0"/>
          <w:cols w:space="720"/>
          <w:noEndnote/>
        </w:sectPr>
      </w:pPr>
    </w:p>
    <w:p w14:paraId="6CC5B5BE" w14:textId="77777777" w:rsidR="004C19C7" w:rsidRPr="004C19C7" w:rsidRDefault="004C19C7" w:rsidP="004C19C7">
      <w:pPr>
        <w:pStyle w:val="CSP-ChapterTitle"/>
      </w:pPr>
      <w:bookmarkStart w:id="12" w:name="_Toc216872428"/>
      <w:r w:rsidRPr="004C19C7">
        <w:lastRenderedPageBreak/>
        <w:t>CHAPTER XI — PRACTICAL GOVERNANCE TOOLS</w:t>
      </w:r>
      <w:bookmarkEnd w:id="12"/>
    </w:p>
    <w:p w14:paraId="2448E75C" w14:textId="77777777" w:rsidR="004C19C7" w:rsidRDefault="004C19C7" w:rsidP="00135548">
      <w:pPr>
        <w:pStyle w:val="CSP-ChapterBodyText"/>
      </w:pPr>
    </w:p>
    <w:p w14:paraId="4E1187D5" w14:textId="77777777" w:rsidR="004C19C7" w:rsidRPr="004C19C7" w:rsidRDefault="004C19C7" w:rsidP="004C19C7">
      <w:pPr>
        <w:pStyle w:val="CSP-ChapterBodyText"/>
        <w:rPr>
          <w:b/>
          <w:bCs/>
        </w:rPr>
      </w:pPr>
      <w:r w:rsidRPr="004C19C7">
        <w:rPr>
          <w:b/>
          <w:bCs/>
        </w:rPr>
        <w:t>Discernment Checkpoints Before Pouring</w:t>
      </w:r>
    </w:p>
    <w:p w14:paraId="17C7E634" w14:textId="77777777" w:rsidR="004C19C7" w:rsidRPr="004C19C7" w:rsidRDefault="004C19C7" w:rsidP="004C19C7">
      <w:pPr>
        <w:pStyle w:val="CSP-ChapterBodyText"/>
      </w:pPr>
      <w:r w:rsidRPr="004C19C7">
        <w:rPr>
          <w:i/>
        </w:rPr>
        <w:t>(</w:t>
      </w:r>
      <w:proofErr w:type="spellStart"/>
      <w:r w:rsidRPr="004C19C7">
        <w:rPr>
          <w:i/>
        </w:rPr>
        <w:t>Discretio</w:t>
      </w:r>
      <w:proofErr w:type="spellEnd"/>
      <w:r w:rsidRPr="004C19C7">
        <w:rPr>
          <w:i/>
        </w:rPr>
        <w:t xml:space="preserve"> in Daily Life)</w:t>
      </w:r>
    </w:p>
    <w:p w14:paraId="5A3E1E93" w14:textId="77777777" w:rsidR="004C19C7" w:rsidRPr="004C19C7" w:rsidRDefault="004C19C7" w:rsidP="004C19C7">
      <w:pPr>
        <w:pStyle w:val="CSP-ChapterBodyText"/>
      </w:pPr>
      <w:r w:rsidRPr="004C19C7">
        <w:t>Before pouring time, counsel, oil, or presence into any person or situation, wisdom pauses to assess posture and assignment. These checkpoints are not barriers to compassion; they are safeguards for stewardship. They help the believer discern whether what is being given can be received without harm or waste.</w:t>
      </w:r>
    </w:p>
    <w:p w14:paraId="1C27C931" w14:textId="77777777" w:rsidR="004C19C7" w:rsidRPr="004C19C7" w:rsidRDefault="004C19C7" w:rsidP="004C19C7">
      <w:pPr>
        <w:pStyle w:val="CSP-ChapterBodyText"/>
      </w:pPr>
    </w:p>
    <w:p w14:paraId="3D5E23D5" w14:textId="77777777" w:rsidR="004C19C7" w:rsidRPr="004C19C7" w:rsidRDefault="004C19C7" w:rsidP="004C19C7">
      <w:pPr>
        <w:pStyle w:val="CSP-ChapterBodyText"/>
      </w:pPr>
      <w:r w:rsidRPr="004C19C7">
        <w:t xml:space="preserve">The first checkpoint is </w:t>
      </w:r>
      <w:r w:rsidRPr="004C19C7">
        <w:rPr>
          <w:b/>
          <w:bCs/>
        </w:rPr>
        <w:t>assignment</w:t>
      </w:r>
      <w:r w:rsidRPr="004C19C7">
        <w:t xml:space="preserve">. </w:t>
      </w:r>
      <w:r w:rsidRPr="004C19C7">
        <w:rPr>
          <w:i/>
        </w:rPr>
        <w:t>Did God send me here, or did I simply respond to need?</w:t>
      </w:r>
      <w:r w:rsidRPr="004C19C7">
        <w:t xml:space="preserve"> Not every opportunity is an invitation. Obedience flows from direction, not demand. If assignment is unclear, restraint is often the wisest posture until clarity comes.</w:t>
      </w:r>
    </w:p>
    <w:p w14:paraId="5F9183B6" w14:textId="77777777" w:rsidR="004C19C7" w:rsidRPr="004C19C7" w:rsidRDefault="004C19C7" w:rsidP="004C19C7">
      <w:pPr>
        <w:pStyle w:val="CSP-ChapterBodyText"/>
      </w:pPr>
    </w:p>
    <w:p w14:paraId="6C76B515" w14:textId="77777777" w:rsidR="004C19C7" w:rsidRPr="004C19C7" w:rsidRDefault="004C19C7" w:rsidP="004C19C7">
      <w:pPr>
        <w:pStyle w:val="CSP-ChapterBodyText"/>
      </w:pPr>
      <w:r w:rsidRPr="004C19C7">
        <w:t xml:space="preserve">The second checkpoint is </w:t>
      </w:r>
      <w:r w:rsidRPr="004C19C7">
        <w:rPr>
          <w:b/>
          <w:bCs/>
        </w:rPr>
        <w:t>posture</w:t>
      </w:r>
      <w:r w:rsidRPr="004C19C7">
        <w:t xml:space="preserve">. </w:t>
      </w:r>
      <w:r w:rsidRPr="004C19C7">
        <w:rPr>
          <w:i/>
        </w:rPr>
        <w:t>Is there humility, honor, or willingness to respond?</w:t>
      </w:r>
      <w:r w:rsidRPr="004C19C7">
        <w:t xml:space="preserve"> Discernment watches how someone handles small truth before offering more. Receptivity is revealed through teachability, not urgency. Where posture resists, pouring should pause.</w:t>
      </w:r>
    </w:p>
    <w:p w14:paraId="210DC9E9" w14:textId="77777777" w:rsidR="004C19C7" w:rsidRPr="004C19C7" w:rsidRDefault="004C19C7" w:rsidP="004C19C7">
      <w:pPr>
        <w:pStyle w:val="CSP-ChapterBodyText"/>
      </w:pPr>
    </w:p>
    <w:p w14:paraId="2907BD0C" w14:textId="77777777" w:rsidR="004C19C7" w:rsidRPr="004C19C7" w:rsidRDefault="004C19C7" w:rsidP="004C19C7">
      <w:pPr>
        <w:pStyle w:val="CSP-ChapterBodyText"/>
      </w:pPr>
      <w:r w:rsidRPr="004C19C7">
        <w:t xml:space="preserve">The third checkpoint is </w:t>
      </w:r>
      <w:r w:rsidRPr="004C19C7">
        <w:rPr>
          <w:b/>
          <w:bCs/>
        </w:rPr>
        <w:t>fruit trajectory</w:t>
      </w:r>
      <w:r w:rsidRPr="004C19C7">
        <w:t xml:space="preserve">. </w:t>
      </w:r>
      <w:r w:rsidRPr="004C19C7">
        <w:rPr>
          <w:i/>
        </w:rPr>
        <w:t>Is there evidence of movement, even if slow?</w:t>
      </w:r>
      <w:r w:rsidRPr="004C19C7">
        <w:t xml:space="preserve"> Transformation rarely happens instantly, but it always leaves signs. When there is no repentance, no adjustment, and no progress over time, continued pouring sustains stagnation rather than growth.</w:t>
      </w:r>
    </w:p>
    <w:p w14:paraId="28EC4130" w14:textId="77777777" w:rsidR="004C19C7" w:rsidRPr="004C19C7" w:rsidRDefault="004C19C7" w:rsidP="004C19C7">
      <w:pPr>
        <w:pStyle w:val="CSP-ChapterBodyText"/>
      </w:pPr>
    </w:p>
    <w:p w14:paraId="0A8DA163" w14:textId="77777777" w:rsidR="004C19C7" w:rsidRPr="004C19C7" w:rsidRDefault="004C19C7" w:rsidP="004C19C7">
      <w:pPr>
        <w:pStyle w:val="CSP-ChapterBodyText"/>
      </w:pPr>
      <w:r w:rsidRPr="004C19C7">
        <w:t xml:space="preserve">The fourth checkpoint is </w:t>
      </w:r>
      <w:r w:rsidRPr="004C19C7">
        <w:rPr>
          <w:b/>
          <w:bCs/>
        </w:rPr>
        <w:t>cost awareness</w:t>
      </w:r>
      <w:r w:rsidRPr="004C19C7">
        <w:t xml:space="preserve">. </w:t>
      </w:r>
      <w:r w:rsidRPr="004C19C7">
        <w:rPr>
          <w:i/>
        </w:rPr>
        <w:t>Does this environment recognize the weight of what is being given?</w:t>
      </w:r>
      <w:r w:rsidRPr="004C19C7">
        <w:t xml:space="preserve"> Where oil is treated as common, stewardship requires restraint. Holy things must be valued to function properly.</w:t>
      </w:r>
    </w:p>
    <w:p w14:paraId="7675095C" w14:textId="77777777" w:rsidR="004C19C7" w:rsidRPr="004C19C7" w:rsidRDefault="004C19C7" w:rsidP="004C19C7">
      <w:pPr>
        <w:pStyle w:val="CSP-ChapterBodyText"/>
      </w:pPr>
    </w:p>
    <w:p w14:paraId="02F509AF" w14:textId="77777777" w:rsidR="004C19C7" w:rsidRPr="004C19C7" w:rsidRDefault="004C19C7" w:rsidP="004C19C7">
      <w:pPr>
        <w:pStyle w:val="CSP-ChapterBodyText"/>
      </w:pPr>
      <w:r w:rsidRPr="004C19C7">
        <w:lastRenderedPageBreak/>
        <w:t xml:space="preserve">The fifth checkpoint is </w:t>
      </w:r>
      <w:r w:rsidRPr="004C19C7">
        <w:rPr>
          <w:b/>
          <w:bCs/>
        </w:rPr>
        <w:t>peace</w:t>
      </w:r>
      <w:r w:rsidRPr="004C19C7">
        <w:t xml:space="preserve">. </w:t>
      </w:r>
      <w:r w:rsidRPr="004C19C7">
        <w:rPr>
          <w:i/>
        </w:rPr>
        <w:t>Is there internal confirmation or persistent unrest?</w:t>
      </w:r>
      <w:r w:rsidRPr="004C19C7">
        <w:t xml:space="preserve"> Peace acts as an umpire. If engagement produces ongoing inner disturbance, wisdom should be heeded. Peace does not demand ease, but it confirms alignment.</w:t>
      </w:r>
    </w:p>
    <w:p w14:paraId="0D812A69" w14:textId="77777777" w:rsidR="004C19C7" w:rsidRPr="004C19C7" w:rsidRDefault="004C19C7" w:rsidP="004C19C7">
      <w:pPr>
        <w:pStyle w:val="CSP-ChapterBodyText"/>
      </w:pPr>
    </w:p>
    <w:p w14:paraId="2F44BB97" w14:textId="77777777" w:rsidR="004C19C7" w:rsidRPr="004C19C7" w:rsidRDefault="004C19C7" w:rsidP="004C19C7">
      <w:pPr>
        <w:pStyle w:val="CSP-ChapterBodyText"/>
      </w:pPr>
      <w:r w:rsidRPr="004C19C7">
        <w:t>These checkpoints are meant to be revisited, not rushed. They allow discernment to mature into governance. Pouring after these assessments is intentional. Withholding after these assessments is obedient.</w:t>
      </w:r>
    </w:p>
    <w:p w14:paraId="7ADD583C" w14:textId="77777777" w:rsidR="004C19C7" w:rsidRPr="004C19C7" w:rsidRDefault="004C19C7" w:rsidP="004C19C7">
      <w:pPr>
        <w:pStyle w:val="CSP-ChapterBodyText"/>
      </w:pPr>
    </w:p>
    <w:p w14:paraId="188EE179" w14:textId="77777777" w:rsidR="004C19C7" w:rsidRPr="004C19C7" w:rsidRDefault="004C19C7" w:rsidP="004C19C7">
      <w:pPr>
        <w:pStyle w:val="CSP-ChapterBodyText"/>
      </w:pPr>
      <w:proofErr w:type="spellStart"/>
      <w:r w:rsidRPr="004C19C7">
        <w:t>Discretio</w:t>
      </w:r>
      <w:proofErr w:type="spellEnd"/>
      <w:r w:rsidRPr="004C19C7">
        <w:t xml:space="preserve"> Maior in daily life means no longer pouring by impulse, guilt, or habit. It means pouring by wisdom.</w:t>
      </w:r>
    </w:p>
    <w:p w14:paraId="659FF319" w14:textId="77777777" w:rsidR="004C19C7" w:rsidRDefault="004C19C7" w:rsidP="00135548">
      <w:pPr>
        <w:pStyle w:val="CSP-ChapterBodyText"/>
      </w:pPr>
    </w:p>
    <w:p w14:paraId="67BF7A25" w14:textId="77777777" w:rsidR="004C19C7" w:rsidRPr="004C19C7" w:rsidRDefault="004C19C7" w:rsidP="004C19C7">
      <w:pPr>
        <w:pStyle w:val="CSP-ChapterBodyText"/>
        <w:rPr>
          <w:b/>
          <w:bCs/>
        </w:rPr>
      </w:pPr>
      <w:r w:rsidRPr="004C19C7">
        <w:rPr>
          <w:b/>
          <w:bCs/>
        </w:rPr>
        <w:t>When to Speak, When to Stay Silent</w:t>
      </w:r>
    </w:p>
    <w:p w14:paraId="08225948" w14:textId="77777777" w:rsidR="004C19C7" w:rsidRPr="004C19C7" w:rsidRDefault="004C19C7" w:rsidP="004C19C7">
      <w:pPr>
        <w:pStyle w:val="CSP-ChapterBodyText"/>
      </w:pPr>
      <w:r w:rsidRPr="004C19C7">
        <w:rPr>
          <w:i/>
        </w:rPr>
        <w:t>(</w:t>
      </w:r>
      <w:proofErr w:type="spellStart"/>
      <w:r w:rsidRPr="004C19C7">
        <w:rPr>
          <w:i/>
        </w:rPr>
        <w:t>Discretio</w:t>
      </w:r>
      <w:proofErr w:type="spellEnd"/>
      <w:r w:rsidRPr="004C19C7">
        <w:rPr>
          <w:i/>
        </w:rPr>
        <w:t xml:space="preserve"> in Daily Life)</w:t>
      </w:r>
    </w:p>
    <w:p w14:paraId="1621B46E" w14:textId="77777777" w:rsidR="004C19C7" w:rsidRPr="004C19C7" w:rsidRDefault="004C19C7" w:rsidP="004C19C7">
      <w:pPr>
        <w:pStyle w:val="CSP-ChapterBodyText"/>
      </w:pPr>
      <w:r w:rsidRPr="004C19C7">
        <w:t xml:space="preserve">Wisdom is revealed not only by what is spoken, but by what is withheld. Scripture consistently teaches that silence can be as obedient as speech—and sometimes more so. Knowing when to speak and when to remain silent is one of the clearest marks of </w:t>
      </w:r>
      <w:proofErr w:type="spellStart"/>
      <w:r w:rsidRPr="004C19C7">
        <w:t>Discretio</w:t>
      </w:r>
      <w:proofErr w:type="spellEnd"/>
      <w:r w:rsidRPr="004C19C7">
        <w:t xml:space="preserve"> Maior in daily life.</w:t>
      </w:r>
    </w:p>
    <w:p w14:paraId="26139E27" w14:textId="77777777" w:rsidR="004C19C7" w:rsidRPr="004C19C7" w:rsidRDefault="004C19C7" w:rsidP="004C19C7">
      <w:pPr>
        <w:pStyle w:val="CSP-ChapterBodyText"/>
      </w:pPr>
    </w:p>
    <w:p w14:paraId="59A70EDD" w14:textId="77777777" w:rsidR="004C19C7" w:rsidRPr="004C19C7" w:rsidRDefault="004C19C7" w:rsidP="004C19C7">
      <w:pPr>
        <w:pStyle w:val="CSP-ChapterBodyText"/>
      </w:pPr>
      <w:r w:rsidRPr="004C19C7">
        <w:t xml:space="preserve">Speech is warranted when truth will </w:t>
      </w:r>
      <w:r w:rsidRPr="004C19C7">
        <w:rPr>
          <w:b/>
          <w:bCs/>
        </w:rPr>
        <w:t>invite response</w:t>
      </w:r>
      <w:r w:rsidRPr="004C19C7">
        <w:t>, not merely provoke reaction. Jesus spoke freely where there was hunger, humility, or teachability. He answered sincere questions and corrected receptive hearts. Speech, in these moments, functioned as seed—capable of taking root and bearing fruit. Wisdom speaks where there is soil.</w:t>
      </w:r>
    </w:p>
    <w:p w14:paraId="78F2262C" w14:textId="77777777" w:rsidR="004C19C7" w:rsidRPr="004C19C7" w:rsidRDefault="004C19C7" w:rsidP="004C19C7">
      <w:pPr>
        <w:pStyle w:val="CSP-ChapterBodyText"/>
      </w:pPr>
    </w:p>
    <w:p w14:paraId="7CAF69C8" w14:textId="77777777" w:rsidR="004C19C7" w:rsidRPr="004C19C7" w:rsidRDefault="004C19C7" w:rsidP="004C19C7">
      <w:pPr>
        <w:pStyle w:val="CSP-ChapterBodyText"/>
      </w:pPr>
      <w:r w:rsidRPr="004C19C7">
        <w:t xml:space="preserve">Silence is required when words would be </w:t>
      </w:r>
      <w:r w:rsidRPr="004C19C7">
        <w:rPr>
          <w:b/>
          <w:bCs/>
        </w:rPr>
        <w:t>trampled, debated, or consumed without obedience</w:t>
      </w:r>
      <w:r w:rsidRPr="004C19C7">
        <w:t>. Jesus stood silent before Herod. He refused to answer mockery. He did not explain Himself to those seeking spectacle rather than truth. This silence was not weakness—it was governance. Continued speech would not have clarified truth; it would have cheapened it.</w:t>
      </w:r>
    </w:p>
    <w:p w14:paraId="707A0AF9" w14:textId="77777777" w:rsidR="004C19C7" w:rsidRPr="004C19C7" w:rsidRDefault="004C19C7" w:rsidP="004C19C7">
      <w:pPr>
        <w:pStyle w:val="CSP-ChapterBodyText"/>
      </w:pPr>
    </w:p>
    <w:p w14:paraId="1503F343" w14:textId="77777777" w:rsidR="004C19C7" w:rsidRPr="004C19C7" w:rsidRDefault="004C19C7" w:rsidP="004C19C7">
      <w:pPr>
        <w:pStyle w:val="CSP-ChapterBodyText"/>
      </w:pPr>
      <w:r w:rsidRPr="004C19C7">
        <w:lastRenderedPageBreak/>
        <w:t xml:space="preserve">A practical measure is </w:t>
      </w:r>
      <w:r w:rsidRPr="004C19C7">
        <w:rPr>
          <w:b/>
          <w:bCs/>
        </w:rPr>
        <w:t>trajectory</w:t>
      </w:r>
      <w:r w:rsidRPr="004C19C7">
        <w:t>. If previous words have produced repentance, movement, or fruit, continued speech is appropriate. If previous words have produced repetition, resistance, or entitlement, silence becomes wisdom. Silence interrupts unproductive cycles and forces responsibility back onto the hearer.</w:t>
      </w:r>
    </w:p>
    <w:p w14:paraId="53980E1B" w14:textId="77777777" w:rsidR="004C19C7" w:rsidRPr="004C19C7" w:rsidRDefault="004C19C7" w:rsidP="004C19C7">
      <w:pPr>
        <w:pStyle w:val="CSP-ChapterBodyText"/>
      </w:pPr>
    </w:p>
    <w:p w14:paraId="0B620791" w14:textId="77777777" w:rsidR="004C19C7" w:rsidRPr="004C19C7" w:rsidRDefault="004C19C7" w:rsidP="004C19C7">
      <w:pPr>
        <w:pStyle w:val="CSP-ChapterBodyText"/>
      </w:pPr>
      <w:r w:rsidRPr="004C19C7">
        <w:t xml:space="preserve">Another measure is </w:t>
      </w:r>
      <w:r w:rsidRPr="004C19C7">
        <w:rPr>
          <w:b/>
          <w:bCs/>
        </w:rPr>
        <w:t>authority</w:t>
      </w:r>
      <w:r w:rsidRPr="004C19C7">
        <w:t>. When counsel is ignored repeatedly, speech loses weight. Continuing to speak without consequence trains others to treat wisdom as optional. Silence restores gravity. It signals that access to truth is not endless and that response is required before further disclosure.</w:t>
      </w:r>
    </w:p>
    <w:p w14:paraId="4AC8EC6A" w14:textId="77777777" w:rsidR="004C19C7" w:rsidRPr="004C19C7" w:rsidRDefault="004C19C7" w:rsidP="004C19C7">
      <w:pPr>
        <w:pStyle w:val="CSP-ChapterBodyText"/>
      </w:pPr>
    </w:p>
    <w:p w14:paraId="192274D4" w14:textId="77777777" w:rsidR="004C19C7" w:rsidRPr="004C19C7" w:rsidRDefault="004C19C7" w:rsidP="004C19C7">
      <w:pPr>
        <w:pStyle w:val="CSP-ChapterBodyText"/>
      </w:pPr>
      <w:r w:rsidRPr="004C19C7">
        <w:t>Silence is also protective. It guards the steward from unnecessary conflict, emotional depletion, and self-justification. Scripture warns against answering fools according to their folly—not because truth is absent, but because timing and posture are wrong. Silence preserves clarity and keeps the heart free.</w:t>
      </w:r>
    </w:p>
    <w:p w14:paraId="59E8A615" w14:textId="77777777" w:rsidR="004C19C7" w:rsidRPr="004C19C7" w:rsidRDefault="004C19C7" w:rsidP="004C19C7">
      <w:pPr>
        <w:pStyle w:val="CSP-ChapterBodyText"/>
      </w:pPr>
    </w:p>
    <w:p w14:paraId="4D384EE4" w14:textId="77777777" w:rsidR="004C19C7" w:rsidRPr="004C19C7" w:rsidRDefault="004C19C7" w:rsidP="004C19C7">
      <w:pPr>
        <w:pStyle w:val="CSP-ChapterBodyText"/>
      </w:pPr>
      <w:proofErr w:type="spellStart"/>
      <w:r w:rsidRPr="004C19C7">
        <w:t>Discretio</w:t>
      </w:r>
      <w:proofErr w:type="spellEnd"/>
      <w:r w:rsidRPr="004C19C7">
        <w:t xml:space="preserve"> Maior does not silence truth out of fear, but out of reverence. It understands that holy words must be released into environments capable of receiving them. When words will heal, speak. When words will harden, withdraw.</w:t>
      </w:r>
    </w:p>
    <w:p w14:paraId="043763D0" w14:textId="77777777" w:rsidR="004C19C7" w:rsidRPr="004C19C7" w:rsidRDefault="004C19C7" w:rsidP="004C19C7">
      <w:pPr>
        <w:pStyle w:val="CSP-ChapterBodyText"/>
      </w:pPr>
    </w:p>
    <w:p w14:paraId="5BFCD404" w14:textId="77777777" w:rsidR="004C19C7" w:rsidRPr="004C19C7" w:rsidRDefault="004C19C7" w:rsidP="004C19C7">
      <w:pPr>
        <w:pStyle w:val="CSP-ChapterBodyText"/>
      </w:pPr>
      <w:r w:rsidRPr="004C19C7">
        <w:t>In the Kingdom, restraint is not retreat. Silence is not neglect. It is wisdom standing watch over what is holy.</w:t>
      </w:r>
    </w:p>
    <w:p w14:paraId="50B018FA" w14:textId="77777777" w:rsidR="004C19C7" w:rsidRDefault="004C19C7" w:rsidP="00135548">
      <w:pPr>
        <w:pStyle w:val="CSP-ChapterBodyText"/>
      </w:pPr>
    </w:p>
    <w:p w14:paraId="7905D29F" w14:textId="77777777" w:rsidR="004C19C7" w:rsidRPr="004C19C7" w:rsidRDefault="004C19C7" w:rsidP="004C19C7">
      <w:pPr>
        <w:pStyle w:val="CSP-ChapterBodyText"/>
        <w:rPr>
          <w:b/>
          <w:bCs/>
        </w:rPr>
      </w:pPr>
      <w:r w:rsidRPr="004C19C7">
        <w:rPr>
          <w:b/>
          <w:bCs/>
        </w:rPr>
        <w:t>When to Stay, When to Withdraw</w:t>
      </w:r>
    </w:p>
    <w:p w14:paraId="6FF8ED75" w14:textId="77777777" w:rsidR="004C19C7" w:rsidRPr="004C19C7" w:rsidRDefault="004C19C7" w:rsidP="004C19C7">
      <w:pPr>
        <w:pStyle w:val="CSP-ChapterBodyText"/>
      </w:pPr>
      <w:r w:rsidRPr="004C19C7">
        <w:rPr>
          <w:i/>
        </w:rPr>
        <w:t>(</w:t>
      </w:r>
      <w:proofErr w:type="spellStart"/>
      <w:r w:rsidRPr="004C19C7">
        <w:rPr>
          <w:i/>
        </w:rPr>
        <w:t>Discretio</w:t>
      </w:r>
      <w:proofErr w:type="spellEnd"/>
      <w:r w:rsidRPr="004C19C7">
        <w:rPr>
          <w:i/>
        </w:rPr>
        <w:t xml:space="preserve"> in Daily Life)</w:t>
      </w:r>
    </w:p>
    <w:p w14:paraId="0161B3F0" w14:textId="77777777" w:rsidR="004C19C7" w:rsidRPr="004C19C7" w:rsidRDefault="004C19C7" w:rsidP="004C19C7">
      <w:pPr>
        <w:pStyle w:val="CSP-ChapterBodyText"/>
      </w:pPr>
      <w:r w:rsidRPr="004C19C7">
        <w:t xml:space="preserve">Staying and withdrawing are not moral opposites; they are situational </w:t>
      </w:r>
      <w:proofErr w:type="spellStart"/>
      <w:r w:rsidRPr="004C19C7">
        <w:t>obediences</w:t>
      </w:r>
      <w:proofErr w:type="spellEnd"/>
      <w:r w:rsidRPr="004C19C7">
        <w:t xml:space="preserve">. Scripture presents both as faithful responses depending on posture, assignment, and fruit. The wisdom of </w:t>
      </w:r>
      <w:proofErr w:type="spellStart"/>
      <w:r w:rsidRPr="004C19C7">
        <w:t>Discretio</w:t>
      </w:r>
      <w:proofErr w:type="spellEnd"/>
      <w:r w:rsidRPr="004C19C7">
        <w:t xml:space="preserve"> Maior lies in discerning which obedience is required </w:t>
      </w:r>
      <w:r w:rsidRPr="004C19C7">
        <w:rPr>
          <w:b/>
          <w:bCs/>
        </w:rPr>
        <w:t>now</w:t>
      </w:r>
      <w:r w:rsidRPr="004C19C7">
        <w:t>, rather than defaulting to endurance or retreat.</w:t>
      </w:r>
    </w:p>
    <w:p w14:paraId="1C40A574" w14:textId="77777777" w:rsidR="004C19C7" w:rsidRPr="004C19C7" w:rsidRDefault="004C19C7" w:rsidP="004C19C7">
      <w:pPr>
        <w:pStyle w:val="CSP-ChapterBodyText"/>
      </w:pPr>
    </w:p>
    <w:p w14:paraId="77180D82" w14:textId="77777777" w:rsidR="004C19C7" w:rsidRPr="004C19C7" w:rsidRDefault="004C19C7" w:rsidP="004C19C7">
      <w:pPr>
        <w:pStyle w:val="CSP-ChapterBodyText"/>
      </w:pPr>
      <w:r w:rsidRPr="004C19C7">
        <w:t xml:space="preserve">Staying is warranted when there is </w:t>
      </w:r>
      <w:r w:rsidRPr="004C19C7">
        <w:rPr>
          <w:b/>
          <w:bCs/>
        </w:rPr>
        <w:t>movement toward alignment</w:t>
      </w:r>
      <w:r w:rsidRPr="004C19C7">
        <w:t xml:space="preserve">. This does not require perfection, but it does require evidence—repentance, humility, responsiveness, or growth over time. Staying is also appropriate when God has clearly assigned you to a season of endurance, even if fruit is delayed. In these cases, patience is </w:t>
      </w:r>
      <w:proofErr w:type="gramStart"/>
      <w:r w:rsidRPr="004C19C7">
        <w:t>purposeful</w:t>
      </w:r>
      <w:proofErr w:type="gramEnd"/>
      <w:r w:rsidRPr="004C19C7">
        <w:t xml:space="preserve"> and peace accompanies perseverance.</w:t>
      </w:r>
    </w:p>
    <w:p w14:paraId="70CB2CAC" w14:textId="77777777" w:rsidR="004C19C7" w:rsidRPr="004C19C7" w:rsidRDefault="004C19C7" w:rsidP="004C19C7">
      <w:pPr>
        <w:pStyle w:val="CSP-ChapterBodyText"/>
      </w:pPr>
    </w:p>
    <w:p w14:paraId="3D7DAF0E" w14:textId="77777777" w:rsidR="004C19C7" w:rsidRPr="004C19C7" w:rsidRDefault="004C19C7" w:rsidP="004C19C7">
      <w:pPr>
        <w:pStyle w:val="CSP-ChapterBodyText"/>
      </w:pPr>
      <w:r w:rsidRPr="004C19C7">
        <w:t xml:space="preserve">Withdrawal is required when resistance becomes </w:t>
      </w:r>
      <w:proofErr w:type="gramStart"/>
      <w:r w:rsidRPr="004C19C7">
        <w:t>entrenched</w:t>
      </w:r>
      <w:proofErr w:type="gramEnd"/>
      <w:r w:rsidRPr="004C19C7">
        <w:t xml:space="preserve"> and fruit ceases. When conversations repeat without change, when counsel is ignored, when access is assumed without honor, discernment signals that continued presence is no longer redemptive. Withdrawal is not abandonment; it is governance. It returns responsibility to the one refusing to respond.</w:t>
      </w:r>
    </w:p>
    <w:p w14:paraId="19B18D92" w14:textId="77777777" w:rsidR="004C19C7" w:rsidRPr="004C19C7" w:rsidRDefault="004C19C7" w:rsidP="004C19C7">
      <w:pPr>
        <w:pStyle w:val="CSP-ChapterBodyText"/>
      </w:pPr>
    </w:p>
    <w:p w14:paraId="4B90D994" w14:textId="77777777" w:rsidR="004C19C7" w:rsidRPr="004C19C7" w:rsidRDefault="004C19C7" w:rsidP="004C19C7">
      <w:pPr>
        <w:pStyle w:val="CSP-ChapterBodyText"/>
      </w:pPr>
      <w:r w:rsidRPr="004C19C7">
        <w:t>Scripture offers clear patterns. Jesus stayed with the disciples despite their immaturity because their posture remained teachable. He withdrew from towns that rejected Him because their posture hardened. Paul remained where God confirmed assignment and moved on when opposition closed the door. Staying and withdrawing were both expressions of obedience.</w:t>
      </w:r>
    </w:p>
    <w:p w14:paraId="0EF7DDCF" w14:textId="77777777" w:rsidR="004C19C7" w:rsidRPr="004C19C7" w:rsidRDefault="004C19C7" w:rsidP="004C19C7">
      <w:pPr>
        <w:pStyle w:val="CSP-ChapterBodyText"/>
      </w:pPr>
    </w:p>
    <w:p w14:paraId="5604F5E9" w14:textId="77777777" w:rsidR="004C19C7" w:rsidRPr="004C19C7" w:rsidRDefault="004C19C7" w:rsidP="004C19C7">
      <w:pPr>
        <w:pStyle w:val="CSP-ChapterBodyText"/>
      </w:pPr>
      <w:r w:rsidRPr="004C19C7">
        <w:t xml:space="preserve">A crucial indicator is </w:t>
      </w:r>
      <w:r w:rsidRPr="004C19C7">
        <w:rPr>
          <w:b/>
          <w:bCs/>
        </w:rPr>
        <w:t>peace</w:t>
      </w:r>
      <w:r w:rsidRPr="004C19C7">
        <w:t>. Staying in obedience carries sustaining grace, even when difficult. Withdrawing in obedience carries release, not regret. When staying produces chronic unrest and withdrawing produces clarity, wisdom is speaking. God does not require His servants to remain where He has lifted grace.</w:t>
      </w:r>
    </w:p>
    <w:p w14:paraId="175ACFD4" w14:textId="77777777" w:rsidR="004C19C7" w:rsidRPr="004C19C7" w:rsidRDefault="004C19C7" w:rsidP="004C19C7">
      <w:pPr>
        <w:pStyle w:val="CSP-ChapterBodyText"/>
      </w:pPr>
    </w:p>
    <w:p w14:paraId="11E3A5E0" w14:textId="77777777" w:rsidR="004C19C7" w:rsidRPr="004C19C7" w:rsidRDefault="004C19C7" w:rsidP="004C19C7">
      <w:pPr>
        <w:pStyle w:val="CSP-ChapterBodyText"/>
      </w:pPr>
      <w:r w:rsidRPr="004C19C7">
        <w:t xml:space="preserve">Another indicator is </w:t>
      </w:r>
      <w:r w:rsidRPr="004C19C7">
        <w:rPr>
          <w:b/>
          <w:bCs/>
        </w:rPr>
        <w:t>fruit trajectory</w:t>
      </w:r>
      <w:r w:rsidRPr="004C19C7">
        <w:t>. If there is none and has been none despite faithful investment, continued presence often prevents the very change it seeks to produce. Withdrawal creates space—space for repentance, space for hunger, space for God to work without constant mediation.</w:t>
      </w:r>
    </w:p>
    <w:p w14:paraId="655F3C25" w14:textId="77777777" w:rsidR="004C19C7" w:rsidRPr="004C19C7" w:rsidRDefault="004C19C7" w:rsidP="004C19C7">
      <w:pPr>
        <w:pStyle w:val="CSP-ChapterBodyText"/>
      </w:pPr>
    </w:p>
    <w:p w14:paraId="11933302" w14:textId="77777777" w:rsidR="004C19C7" w:rsidRPr="004C19C7" w:rsidRDefault="004C19C7" w:rsidP="004C19C7">
      <w:pPr>
        <w:pStyle w:val="CSP-ChapterBodyText"/>
      </w:pPr>
      <w:proofErr w:type="spellStart"/>
      <w:r w:rsidRPr="004C19C7">
        <w:t>Discretio</w:t>
      </w:r>
      <w:proofErr w:type="spellEnd"/>
      <w:r w:rsidRPr="004C19C7">
        <w:t xml:space="preserve"> Maior teaches believers to trust these signals. Staying when God says withdraw leads to depletion. Withdrawing when God says stay leads to fear. But obedience—whether staying or withdrawing—always leads to peace.</w:t>
      </w:r>
    </w:p>
    <w:p w14:paraId="571885DA" w14:textId="77777777" w:rsidR="004C19C7" w:rsidRPr="004C19C7" w:rsidRDefault="004C19C7" w:rsidP="004C19C7">
      <w:pPr>
        <w:pStyle w:val="CSP-ChapterBodyText"/>
      </w:pPr>
    </w:p>
    <w:p w14:paraId="62D3E9E3" w14:textId="77777777" w:rsidR="004C19C7" w:rsidRPr="004C19C7" w:rsidRDefault="004C19C7" w:rsidP="004C19C7">
      <w:pPr>
        <w:pStyle w:val="CSP-ChapterBodyText"/>
      </w:pPr>
      <w:r w:rsidRPr="004C19C7">
        <w:t>In the Kingdom, faithfulness is not about staying longer. It is about staying or leaving at the right time.</w:t>
      </w:r>
    </w:p>
    <w:p w14:paraId="6E133C5E" w14:textId="77777777" w:rsidR="004C19C7" w:rsidRDefault="004C19C7" w:rsidP="00135548">
      <w:pPr>
        <w:pStyle w:val="CSP-ChapterBodyText"/>
      </w:pPr>
    </w:p>
    <w:p w14:paraId="140C4546" w14:textId="77777777" w:rsidR="004C19C7" w:rsidRPr="004C19C7" w:rsidRDefault="004C19C7" w:rsidP="004C19C7">
      <w:pPr>
        <w:pStyle w:val="CSP-ChapterBodyText"/>
        <w:rPr>
          <w:b/>
          <w:bCs/>
        </w:rPr>
      </w:pPr>
      <w:r w:rsidRPr="004C19C7">
        <w:rPr>
          <w:b/>
          <w:bCs/>
        </w:rPr>
        <w:t>How to Revisit Only If Posture Changes</w:t>
      </w:r>
    </w:p>
    <w:p w14:paraId="2A74BCC9" w14:textId="77777777" w:rsidR="004C19C7" w:rsidRPr="004C19C7" w:rsidRDefault="004C19C7" w:rsidP="004C19C7">
      <w:pPr>
        <w:pStyle w:val="CSP-ChapterBodyText"/>
      </w:pPr>
      <w:r w:rsidRPr="004C19C7">
        <w:rPr>
          <w:i/>
        </w:rPr>
        <w:t>(</w:t>
      </w:r>
      <w:proofErr w:type="spellStart"/>
      <w:r w:rsidRPr="004C19C7">
        <w:rPr>
          <w:i/>
        </w:rPr>
        <w:t>Discretio</w:t>
      </w:r>
      <w:proofErr w:type="spellEnd"/>
      <w:r w:rsidRPr="004C19C7">
        <w:rPr>
          <w:i/>
        </w:rPr>
        <w:t xml:space="preserve"> in Daily Life)</w:t>
      </w:r>
    </w:p>
    <w:p w14:paraId="1E2DF5B9" w14:textId="77777777" w:rsidR="004C19C7" w:rsidRPr="004C19C7" w:rsidRDefault="004C19C7" w:rsidP="004C19C7">
      <w:pPr>
        <w:pStyle w:val="CSP-ChapterBodyText"/>
      </w:pPr>
      <w:r w:rsidRPr="004C19C7">
        <w:t xml:space="preserve">Revisiting is not a return to old patterns; it is a response to </w:t>
      </w:r>
      <w:r w:rsidRPr="004C19C7">
        <w:rPr>
          <w:b/>
          <w:bCs/>
        </w:rPr>
        <w:t>new posture</w:t>
      </w:r>
      <w:r w:rsidRPr="004C19C7">
        <w:t>. Wisdom does not reopen access simply because time has passed or emotions have cooled. Access is reconsidered only when responsibility is evident. Scripture consistently ties renewed engagement to repentance, humility, and fruit—not nostalgia or pressure.</w:t>
      </w:r>
    </w:p>
    <w:p w14:paraId="6438850F" w14:textId="77777777" w:rsidR="004C19C7" w:rsidRPr="004C19C7" w:rsidRDefault="004C19C7" w:rsidP="004C19C7">
      <w:pPr>
        <w:pStyle w:val="CSP-ChapterBodyText"/>
      </w:pPr>
    </w:p>
    <w:p w14:paraId="67557BE5" w14:textId="77777777" w:rsidR="004C19C7" w:rsidRPr="004C19C7" w:rsidRDefault="004C19C7" w:rsidP="004C19C7">
      <w:pPr>
        <w:pStyle w:val="CSP-ChapterBodyText"/>
      </w:pPr>
      <w:r w:rsidRPr="004C19C7">
        <w:t xml:space="preserve">A changed posture reveals itself through </w:t>
      </w:r>
      <w:r w:rsidRPr="004C19C7">
        <w:rPr>
          <w:b/>
          <w:bCs/>
        </w:rPr>
        <w:t>action before conversation</w:t>
      </w:r>
      <w:r w:rsidRPr="004C19C7">
        <w:t>. The individual does not request explanation first; they demonstrate adjustment. Apologies are accompanied by changed behavior. Boundaries are honored without protest. Accountability is welcomed rather than resisted. These signs indicate readiness far more reliably than words.</w:t>
      </w:r>
    </w:p>
    <w:p w14:paraId="557EEC29" w14:textId="77777777" w:rsidR="004C19C7" w:rsidRPr="004C19C7" w:rsidRDefault="004C19C7" w:rsidP="004C19C7">
      <w:pPr>
        <w:pStyle w:val="CSP-ChapterBodyText"/>
      </w:pPr>
    </w:p>
    <w:p w14:paraId="0136D749" w14:textId="77777777" w:rsidR="004C19C7" w:rsidRPr="004C19C7" w:rsidRDefault="004C19C7" w:rsidP="004C19C7">
      <w:pPr>
        <w:pStyle w:val="CSP-ChapterBodyText"/>
      </w:pPr>
      <w:r w:rsidRPr="004C19C7">
        <w:t xml:space="preserve">Revisiting also requires </w:t>
      </w:r>
      <w:r w:rsidRPr="004C19C7">
        <w:rPr>
          <w:b/>
          <w:bCs/>
        </w:rPr>
        <w:t>measured access</w:t>
      </w:r>
      <w:r w:rsidRPr="004C19C7">
        <w:t xml:space="preserve">. </w:t>
      </w:r>
      <w:proofErr w:type="spellStart"/>
      <w:r w:rsidRPr="004C19C7">
        <w:t>Discretio</w:t>
      </w:r>
      <w:proofErr w:type="spellEnd"/>
      <w:r w:rsidRPr="004C19C7">
        <w:t xml:space="preserve"> Maior does not restore full proximity immediately. It releases incrementally, observing stewardship over time. Jesus modeled this by revealing truth progressively</w:t>
      </w:r>
      <w:proofErr w:type="gramStart"/>
      <w:r w:rsidRPr="004C19C7">
        <w:t>—“</w:t>
      </w:r>
      <w:proofErr w:type="gramEnd"/>
      <w:r w:rsidRPr="004C19C7">
        <w:t>I have much to say to you, but you cannot bear it now.” Readiness is proven through consistency, not urgency.</w:t>
      </w:r>
    </w:p>
    <w:p w14:paraId="2FEDBEB2" w14:textId="77777777" w:rsidR="004C19C7" w:rsidRPr="004C19C7" w:rsidRDefault="004C19C7" w:rsidP="004C19C7">
      <w:pPr>
        <w:pStyle w:val="CSP-ChapterBodyText"/>
      </w:pPr>
    </w:p>
    <w:p w14:paraId="4EB98ED4" w14:textId="77777777" w:rsidR="004C19C7" w:rsidRPr="004C19C7" w:rsidRDefault="004C19C7" w:rsidP="004C19C7">
      <w:pPr>
        <w:pStyle w:val="CSP-ChapterBodyText"/>
      </w:pPr>
      <w:r w:rsidRPr="004C19C7">
        <w:t xml:space="preserve">Another safeguard is </w:t>
      </w:r>
      <w:r w:rsidRPr="004C19C7">
        <w:rPr>
          <w:b/>
          <w:bCs/>
        </w:rPr>
        <w:t>peace-confirmed timing</w:t>
      </w:r>
      <w:r w:rsidRPr="004C19C7">
        <w:t>. Re-engagement should carry internal assurance, not pressure. If revisiting is driven by guilt, fear of appearing unloving, or external insistence, wisdom pauses. When God initiates revisiting, peace accompanies it—even if caution remains.</w:t>
      </w:r>
    </w:p>
    <w:p w14:paraId="3FA92A07" w14:textId="77777777" w:rsidR="004C19C7" w:rsidRPr="004C19C7" w:rsidRDefault="004C19C7" w:rsidP="004C19C7">
      <w:pPr>
        <w:pStyle w:val="CSP-ChapterBodyText"/>
      </w:pPr>
    </w:p>
    <w:p w14:paraId="57BE29F4" w14:textId="77777777" w:rsidR="004C19C7" w:rsidRPr="004C19C7" w:rsidRDefault="004C19C7" w:rsidP="004C19C7">
      <w:pPr>
        <w:pStyle w:val="CSP-ChapterBodyText"/>
      </w:pPr>
      <w:r w:rsidRPr="004C19C7">
        <w:lastRenderedPageBreak/>
        <w:t>Importantly, revisiting does not erase discernment. Past patterns inform future boundaries. Wisdom remembers without resentment. It allows for redemption without returning to naivety. Grace does not require amnesia.</w:t>
      </w:r>
    </w:p>
    <w:p w14:paraId="355C668F" w14:textId="77777777" w:rsidR="004C19C7" w:rsidRPr="004C19C7" w:rsidRDefault="004C19C7" w:rsidP="004C19C7">
      <w:pPr>
        <w:pStyle w:val="CSP-ChapterBodyText"/>
      </w:pPr>
    </w:p>
    <w:p w14:paraId="34D74B86" w14:textId="77777777" w:rsidR="004C19C7" w:rsidRPr="004C19C7" w:rsidRDefault="004C19C7" w:rsidP="004C19C7">
      <w:pPr>
        <w:pStyle w:val="CSP-ChapterBodyText"/>
      </w:pPr>
      <w:proofErr w:type="spellStart"/>
      <w:r w:rsidRPr="004C19C7">
        <w:t>Discretio</w:t>
      </w:r>
      <w:proofErr w:type="spellEnd"/>
      <w:r w:rsidRPr="004C19C7">
        <w:t xml:space="preserve"> Maior honors repentance by making room for renewed engagement, but it protects holiness by requiring evidence. Access is not restored to reward apology; it is restored to steward change. Where posture has shifted, wisdom reopens the door—slowly, prayerfully, and without surrendering governance.</w:t>
      </w:r>
    </w:p>
    <w:p w14:paraId="427929C6" w14:textId="77777777" w:rsidR="004C19C7" w:rsidRPr="004C19C7" w:rsidRDefault="004C19C7" w:rsidP="004C19C7">
      <w:pPr>
        <w:pStyle w:val="CSP-ChapterBodyText"/>
      </w:pPr>
    </w:p>
    <w:p w14:paraId="3D445F74" w14:textId="77777777" w:rsidR="004C19C7" w:rsidRPr="004C19C7" w:rsidRDefault="004C19C7" w:rsidP="004C19C7">
      <w:pPr>
        <w:pStyle w:val="CSP-ChapterBodyText"/>
      </w:pPr>
      <w:r w:rsidRPr="004C19C7">
        <w:t>Revisiting is not going back. It is moving forward—together—only when posture makes forward movement possible.</w:t>
      </w:r>
    </w:p>
    <w:p w14:paraId="13396586" w14:textId="79FE2D67" w:rsidR="004C19C7" w:rsidRDefault="004C19C7">
      <w:pPr>
        <w:spacing w:after="160" w:line="259" w:lineRule="auto"/>
        <w:rPr>
          <w:iCs/>
        </w:rPr>
      </w:pPr>
      <w:r>
        <w:br w:type="page"/>
      </w:r>
    </w:p>
    <w:p w14:paraId="08A1C9B2" w14:textId="77777777" w:rsidR="004C19C7" w:rsidRPr="004C19C7" w:rsidRDefault="004C19C7" w:rsidP="004C19C7">
      <w:pPr>
        <w:pStyle w:val="CSP-ChapterTitle"/>
      </w:pPr>
      <w:bookmarkStart w:id="13" w:name="_Toc216872429"/>
      <w:r w:rsidRPr="004C19C7">
        <w:lastRenderedPageBreak/>
        <w:t>EPILOGUE — A DECLARATION OF STEWARDSHIP</w:t>
      </w:r>
      <w:bookmarkEnd w:id="13"/>
    </w:p>
    <w:p w14:paraId="2720BE5B" w14:textId="77777777" w:rsidR="004C19C7" w:rsidRDefault="004C19C7" w:rsidP="00135548">
      <w:pPr>
        <w:pStyle w:val="CSP-ChapterBodyText"/>
      </w:pPr>
    </w:p>
    <w:p w14:paraId="21F4CC3A" w14:textId="77777777" w:rsidR="004C19C7" w:rsidRPr="004C19C7" w:rsidRDefault="004C19C7" w:rsidP="004C19C7">
      <w:pPr>
        <w:pStyle w:val="CSP-ChapterBodyText"/>
        <w:rPr>
          <w:b/>
          <w:bCs/>
        </w:rPr>
      </w:pPr>
      <w:r w:rsidRPr="004C19C7">
        <w:rPr>
          <w:b/>
          <w:bCs/>
        </w:rPr>
        <w:t>EPILOGUE — A DECLARATION OF STEWARDSHIP</w:t>
      </w:r>
    </w:p>
    <w:p w14:paraId="474B8950" w14:textId="77777777" w:rsidR="004C19C7" w:rsidRPr="004C19C7" w:rsidRDefault="004C19C7" w:rsidP="004C19C7">
      <w:pPr>
        <w:pStyle w:val="CSP-ChapterBodyText"/>
      </w:pPr>
    </w:p>
    <w:p w14:paraId="37DF9D67" w14:textId="77777777" w:rsidR="004C19C7" w:rsidRPr="004C19C7" w:rsidRDefault="004C19C7" w:rsidP="004C19C7">
      <w:pPr>
        <w:pStyle w:val="CSP-ChapterBodyText"/>
      </w:pPr>
      <w:r w:rsidRPr="004C19C7">
        <w:rPr>
          <w:b/>
          <w:bCs/>
        </w:rPr>
        <w:t xml:space="preserve">The Vow of </w:t>
      </w:r>
      <w:proofErr w:type="spellStart"/>
      <w:r w:rsidRPr="004C19C7">
        <w:rPr>
          <w:b/>
          <w:bCs/>
        </w:rPr>
        <w:t>Discretio</w:t>
      </w:r>
      <w:proofErr w:type="spellEnd"/>
      <w:r w:rsidRPr="004C19C7">
        <w:rPr>
          <w:b/>
          <w:bCs/>
        </w:rPr>
        <w:t xml:space="preserve"> Maior</w:t>
      </w:r>
    </w:p>
    <w:p w14:paraId="18A63C02" w14:textId="77777777" w:rsidR="004C19C7" w:rsidRPr="004C19C7" w:rsidRDefault="004C19C7" w:rsidP="004C19C7">
      <w:pPr>
        <w:pStyle w:val="CSP-ChapterBodyText"/>
      </w:pPr>
    </w:p>
    <w:p w14:paraId="3C58C60F" w14:textId="77777777" w:rsidR="004C19C7" w:rsidRPr="004C19C7" w:rsidRDefault="004C19C7" w:rsidP="004C19C7">
      <w:pPr>
        <w:pStyle w:val="CSP-ChapterBodyText"/>
      </w:pPr>
      <w:r w:rsidRPr="004C19C7">
        <w:t xml:space="preserve">This codex concludes not with instruction, but with resolve. </w:t>
      </w:r>
      <w:proofErr w:type="spellStart"/>
      <w:r w:rsidRPr="004C19C7">
        <w:t>Discretio</w:t>
      </w:r>
      <w:proofErr w:type="spellEnd"/>
      <w:r w:rsidRPr="004C19C7">
        <w:t xml:space="preserve"> Maior is not merely understood—it is embraced. Stewardship is not a concept to be admired; it is a posture to be lived. What follows is a vow of alignment, spoken not in pride, but in reverence for what heaven has entrusted.</w:t>
      </w:r>
    </w:p>
    <w:p w14:paraId="34B3032B" w14:textId="77777777" w:rsidR="004C19C7" w:rsidRPr="004C19C7" w:rsidRDefault="004C19C7" w:rsidP="004C19C7">
      <w:pPr>
        <w:pStyle w:val="CSP-ChapterBodyText"/>
      </w:pPr>
    </w:p>
    <w:p w14:paraId="528D5AAB" w14:textId="77777777" w:rsidR="004C19C7" w:rsidRPr="004C19C7" w:rsidRDefault="004C19C7" w:rsidP="004C19C7">
      <w:pPr>
        <w:pStyle w:val="CSP-ChapterBodyText"/>
      </w:pPr>
      <w:r w:rsidRPr="004C19C7">
        <w:rPr>
          <w:b/>
          <w:bCs/>
        </w:rPr>
        <w:t>I will not waste what is holy.</w:t>
      </w:r>
    </w:p>
    <w:p w14:paraId="13DC27FE" w14:textId="77777777" w:rsidR="004C19C7" w:rsidRPr="004C19C7" w:rsidRDefault="004C19C7" w:rsidP="004C19C7">
      <w:pPr>
        <w:pStyle w:val="CSP-ChapterBodyText"/>
      </w:pPr>
      <w:r w:rsidRPr="004C19C7">
        <w:t>What God has consecrated will not be treated as common. I will honor the cost behind what I carry—truth formed through obedience, oil produced through crushing, fire sustained by discipline, time marked by calling. I refuse to scatter what heaven has weighed and measured.</w:t>
      </w:r>
    </w:p>
    <w:p w14:paraId="7FF6F4E4" w14:textId="77777777" w:rsidR="004C19C7" w:rsidRPr="004C19C7" w:rsidRDefault="004C19C7" w:rsidP="004C19C7">
      <w:pPr>
        <w:pStyle w:val="CSP-ChapterBodyText"/>
      </w:pPr>
    </w:p>
    <w:p w14:paraId="401DC2D1" w14:textId="77777777" w:rsidR="004C19C7" w:rsidRPr="004C19C7" w:rsidRDefault="004C19C7" w:rsidP="004C19C7">
      <w:pPr>
        <w:pStyle w:val="CSP-ChapterBodyText"/>
      </w:pPr>
      <w:r w:rsidRPr="004C19C7">
        <w:rPr>
          <w:b/>
          <w:bCs/>
        </w:rPr>
        <w:t>I will not chase resistance.</w:t>
      </w:r>
    </w:p>
    <w:p w14:paraId="50C7ACA8" w14:textId="77777777" w:rsidR="004C19C7" w:rsidRPr="004C19C7" w:rsidRDefault="004C19C7" w:rsidP="004C19C7">
      <w:pPr>
        <w:pStyle w:val="CSP-ChapterBodyText"/>
      </w:pPr>
      <w:r w:rsidRPr="004C19C7">
        <w:t>I will offer truth faithfully and release it responsibly. I will not pursue rejection, negotiate my assignment, or dilute holiness to gain acceptance. Where posture resists, I will withdraw in obedience, trusting God with hearts and outcomes.</w:t>
      </w:r>
    </w:p>
    <w:p w14:paraId="173795FB" w14:textId="77777777" w:rsidR="004C19C7" w:rsidRPr="004C19C7" w:rsidRDefault="004C19C7" w:rsidP="004C19C7">
      <w:pPr>
        <w:pStyle w:val="CSP-ChapterBodyText"/>
      </w:pPr>
    </w:p>
    <w:p w14:paraId="4A8175B5" w14:textId="77777777" w:rsidR="004C19C7" w:rsidRPr="004C19C7" w:rsidRDefault="004C19C7" w:rsidP="004C19C7">
      <w:pPr>
        <w:pStyle w:val="CSP-ChapterBodyText"/>
      </w:pPr>
      <w:r w:rsidRPr="004C19C7">
        <w:rPr>
          <w:b/>
          <w:bCs/>
        </w:rPr>
        <w:t>I will steward oil, truth, and time.</w:t>
      </w:r>
    </w:p>
    <w:p w14:paraId="638D6B15" w14:textId="77777777" w:rsidR="004C19C7" w:rsidRPr="004C19C7" w:rsidRDefault="004C19C7" w:rsidP="004C19C7">
      <w:pPr>
        <w:pStyle w:val="CSP-ChapterBodyText"/>
      </w:pPr>
      <w:r w:rsidRPr="004C19C7">
        <w:t>I acknowledge that what I carry is entrusted, not owned. I will govern access with wisdom, administer what is holy with care, and align my presence with God’s direction. I choose stewardship over exhaustion and obedience over compulsion.</w:t>
      </w:r>
    </w:p>
    <w:p w14:paraId="4351E5A9" w14:textId="77777777" w:rsidR="004C19C7" w:rsidRPr="004C19C7" w:rsidRDefault="004C19C7" w:rsidP="004C19C7">
      <w:pPr>
        <w:pStyle w:val="CSP-ChapterBodyText"/>
      </w:pPr>
    </w:p>
    <w:p w14:paraId="37E466DA" w14:textId="77777777" w:rsidR="004C19C7" w:rsidRPr="004C19C7" w:rsidRDefault="004C19C7" w:rsidP="004C19C7">
      <w:pPr>
        <w:pStyle w:val="CSP-ChapterBodyText"/>
      </w:pPr>
      <w:r w:rsidRPr="004C19C7">
        <w:rPr>
          <w:b/>
          <w:bCs/>
        </w:rPr>
        <w:lastRenderedPageBreak/>
        <w:t>I will pour where heaven has prepared ground.</w:t>
      </w:r>
    </w:p>
    <w:p w14:paraId="504A8698" w14:textId="77777777" w:rsidR="004C19C7" w:rsidRPr="004C19C7" w:rsidRDefault="004C19C7" w:rsidP="004C19C7">
      <w:pPr>
        <w:pStyle w:val="CSP-ChapterBodyText"/>
      </w:pPr>
      <w:r w:rsidRPr="004C19C7">
        <w:t xml:space="preserve">I will invest where there </w:t>
      </w:r>
      <w:proofErr w:type="gramStart"/>
      <w:r w:rsidRPr="004C19C7">
        <w:t>is</w:t>
      </w:r>
      <w:proofErr w:type="gramEnd"/>
      <w:r w:rsidRPr="004C19C7">
        <w:t xml:space="preserve"> receptivity, humility, and fruit. I will recognize prepared soil and honor it with generosity. I will trust that heaven prepares the ground before it sends the seed—and I will sow accordingly.</w:t>
      </w:r>
    </w:p>
    <w:p w14:paraId="561A6769" w14:textId="77777777" w:rsidR="004C19C7" w:rsidRPr="004C19C7" w:rsidRDefault="004C19C7" w:rsidP="004C19C7">
      <w:pPr>
        <w:pStyle w:val="CSP-ChapterBodyText"/>
      </w:pPr>
    </w:p>
    <w:p w14:paraId="4DFDFA17" w14:textId="77777777" w:rsidR="004C19C7" w:rsidRPr="004C19C7" w:rsidRDefault="004C19C7" w:rsidP="004C19C7">
      <w:pPr>
        <w:pStyle w:val="CSP-ChapterBodyText"/>
      </w:pPr>
      <w:r w:rsidRPr="004C19C7">
        <w:t xml:space="preserve">This is the vow of </w:t>
      </w:r>
      <w:proofErr w:type="spellStart"/>
      <w:r w:rsidRPr="004C19C7">
        <w:t>Discretio</w:t>
      </w:r>
      <w:proofErr w:type="spellEnd"/>
      <w:r w:rsidRPr="004C19C7">
        <w:t xml:space="preserve"> Maior.</w:t>
      </w:r>
    </w:p>
    <w:p w14:paraId="2370211E" w14:textId="77777777" w:rsidR="004C19C7" w:rsidRPr="004C19C7" w:rsidRDefault="004C19C7" w:rsidP="004C19C7">
      <w:pPr>
        <w:pStyle w:val="CSP-ChapterBodyText"/>
      </w:pPr>
      <w:r w:rsidRPr="004C19C7">
        <w:t>Not hardness, but holiness.</w:t>
      </w:r>
    </w:p>
    <w:p w14:paraId="1FB350CB" w14:textId="77777777" w:rsidR="004C19C7" w:rsidRPr="004C19C7" w:rsidRDefault="004C19C7" w:rsidP="004C19C7">
      <w:pPr>
        <w:pStyle w:val="CSP-ChapterBodyText"/>
      </w:pPr>
      <w:r w:rsidRPr="004C19C7">
        <w:t>Not withdrawal from love, but alignment with truth.</w:t>
      </w:r>
    </w:p>
    <w:p w14:paraId="3D2F4DDE" w14:textId="77777777" w:rsidR="004C19C7" w:rsidRPr="004C19C7" w:rsidRDefault="004C19C7" w:rsidP="004C19C7">
      <w:pPr>
        <w:pStyle w:val="CSP-ChapterBodyText"/>
      </w:pPr>
      <w:r w:rsidRPr="004C19C7">
        <w:t>Not depletion, but faithful administration.</w:t>
      </w:r>
    </w:p>
    <w:p w14:paraId="5ACB1A7C" w14:textId="77777777" w:rsidR="004C19C7" w:rsidRPr="004C19C7" w:rsidRDefault="004C19C7" w:rsidP="004C19C7">
      <w:pPr>
        <w:pStyle w:val="CSP-ChapterBodyText"/>
      </w:pPr>
    </w:p>
    <w:p w14:paraId="3CC3E2E9" w14:textId="77777777" w:rsidR="004C19C7" w:rsidRPr="004C19C7" w:rsidRDefault="004C19C7" w:rsidP="004C19C7">
      <w:pPr>
        <w:pStyle w:val="CSP-ChapterBodyText"/>
      </w:pPr>
      <w:r w:rsidRPr="004C19C7">
        <w:t>What is holy will be governed.</w:t>
      </w:r>
    </w:p>
    <w:p w14:paraId="41E4D2A5" w14:textId="77777777" w:rsidR="004C19C7" w:rsidRPr="004C19C7" w:rsidRDefault="004C19C7" w:rsidP="004C19C7">
      <w:pPr>
        <w:pStyle w:val="CSP-ChapterBodyText"/>
      </w:pPr>
      <w:r w:rsidRPr="004C19C7">
        <w:t>What is precious will be protected.</w:t>
      </w:r>
    </w:p>
    <w:p w14:paraId="0271E128" w14:textId="77777777" w:rsidR="004C19C7" w:rsidRPr="004C19C7" w:rsidRDefault="004C19C7" w:rsidP="004C19C7">
      <w:pPr>
        <w:pStyle w:val="CSP-ChapterBodyText"/>
      </w:pPr>
      <w:r w:rsidRPr="004C19C7">
        <w:t>And what heaven entrusts will be stewarded with wisdom.</w:t>
      </w:r>
    </w:p>
    <w:p w14:paraId="2B94D9FA" w14:textId="77777777" w:rsidR="004C19C7" w:rsidRDefault="004C19C7" w:rsidP="00135548">
      <w:pPr>
        <w:pStyle w:val="CSP-ChapterBodyText"/>
      </w:pPr>
    </w:p>
    <w:p w14:paraId="16BF0D2C" w14:textId="77777777" w:rsidR="004C19C7" w:rsidRDefault="004C19C7">
      <w:pPr>
        <w:spacing w:after="160" w:line="259" w:lineRule="auto"/>
        <w:rPr>
          <w:b/>
          <w:bCs/>
          <w:iCs/>
        </w:rPr>
      </w:pPr>
      <w:r>
        <w:rPr>
          <w:b/>
          <w:bCs/>
        </w:rPr>
        <w:br w:type="page"/>
      </w:r>
    </w:p>
    <w:p w14:paraId="470DDF04" w14:textId="595B1846" w:rsidR="004C19C7" w:rsidRPr="004C19C7" w:rsidRDefault="004C19C7" w:rsidP="004C19C7">
      <w:pPr>
        <w:pStyle w:val="CSP-ChapterBodyText"/>
        <w:ind w:firstLine="0"/>
        <w:jc w:val="center"/>
      </w:pPr>
      <w:r w:rsidRPr="004C19C7">
        <w:rPr>
          <w:b/>
          <w:bCs/>
        </w:rPr>
        <w:lastRenderedPageBreak/>
        <w:t>What is holy is not disposable.</w:t>
      </w:r>
    </w:p>
    <w:p w14:paraId="7A3173AB" w14:textId="77777777" w:rsidR="004C19C7" w:rsidRPr="004C19C7" w:rsidRDefault="004C19C7" w:rsidP="004C19C7">
      <w:pPr>
        <w:pStyle w:val="CSP-ChapterBodyText"/>
        <w:ind w:firstLine="0"/>
        <w:jc w:val="center"/>
      </w:pPr>
      <w:r w:rsidRPr="004C19C7">
        <w:rPr>
          <w:b/>
          <w:bCs/>
        </w:rPr>
        <w:t>What is precious must be governed.</w:t>
      </w:r>
    </w:p>
    <w:p w14:paraId="562F5171" w14:textId="77777777" w:rsidR="004C19C7" w:rsidRPr="004C19C7" w:rsidRDefault="004C19C7" w:rsidP="004C19C7">
      <w:pPr>
        <w:pStyle w:val="CSP-ChapterBodyText"/>
        <w:ind w:firstLine="0"/>
      </w:pPr>
    </w:p>
    <w:p w14:paraId="705452A9" w14:textId="77777777" w:rsidR="004C19C7" w:rsidRPr="004C19C7" w:rsidRDefault="004C19C7" w:rsidP="004C19C7">
      <w:pPr>
        <w:pStyle w:val="CSP-ChapterBodyText"/>
        <w:ind w:firstLine="0"/>
      </w:pPr>
      <w:r w:rsidRPr="004C19C7">
        <w:t>Let this be the line that seals the codex and guards the steward. It is not a warning born of fear, but a declaration of maturity. Holiness demands administration. Precious things require protection. And wisdom proves itself not by how much it gives, but by how faithfully it governs what heaven entrusted.</w:t>
      </w:r>
    </w:p>
    <w:p w14:paraId="6DF40BD6" w14:textId="77777777" w:rsidR="004C19C7" w:rsidRPr="004C19C7" w:rsidRDefault="004C19C7" w:rsidP="004C19C7">
      <w:pPr>
        <w:pStyle w:val="CSP-ChapterBodyText"/>
        <w:ind w:firstLine="0"/>
      </w:pPr>
    </w:p>
    <w:p w14:paraId="467706E7" w14:textId="77777777" w:rsidR="004C19C7" w:rsidRPr="004C19C7" w:rsidRDefault="004C19C7" w:rsidP="004C19C7">
      <w:pPr>
        <w:pStyle w:val="CSP-ChapterBodyText"/>
        <w:ind w:firstLine="0"/>
        <w:jc w:val="center"/>
      </w:pPr>
      <w:r w:rsidRPr="004C19C7">
        <w:t xml:space="preserve">This is the posture of </w:t>
      </w:r>
      <w:proofErr w:type="spellStart"/>
      <w:r w:rsidRPr="004C19C7">
        <w:t>Discretio</w:t>
      </w:r>
      <w:proofErr w:type="spellEnd"/>
      <w:r w:rsidRPr="004C19C7">
        <w:t xml:space="preserve"> Maior.</w:t>
      </w:r>
    </w:p>
    <w:p w14:paraId="71126879" w14:textId="77777777" w:rsidR="004C19C7" w:rsidRPr="000F6404" w:rsidRDefault="004C19C7" w:rsidP="00135548">
      <w:pPr>
        <w:pStyle w:val="CSP-ChapterBodyText"/>
      </w:pPr>
    </w:p>
    <w:sectPr w:rsidR="004C19C7" w:rsidRPr="000F6404" w:rsidSect="0013554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80618" w14:textId="77777777" w:rsidR="0050544E" w:rsidRDefault="0050544E">
      <w:r>
        <w:separator/>
      </w:r>
    </w:p>
  </w:endnote>
  <w:endnote w:type="continuationSeparator" w:id="0">
    <w:p w14:paraId="61822FDC" w14:textId="77777777" w:rsidR="0050544E" w:rsidRDefault="0050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Gothic">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3CAC" w14:textId="77777777" w:rsidR="00235609" w:rsidRPr="00BC5DCA" w:rsidRDefault="00C112B4"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FD4E" w14:textId="5D7A0C0C" w:rsidR="00235609" w:rsidRPr="007E22A4" w:rsidRDefault="007E22A4" w:rsidP="007E22A4">
    <w:pPr>
      <w:pStyle w:val="Footer"/>
      <w:rPr>
        <w:sz w:val="18"/>
      </w:rPr>
    </w:pPr>
    <w:r>
      <w:rPr>
        <w:rStyle w:val="PageNumber"/>
      </w:rPr>
      <w:fldChar w:fldCharType="begin"/>
    </w:r>
    <w:r>
      <w:rPr>
        <w:rStyle w:val="PageNumber"/>
      </w:rPr>
      <w:instrText xml:space="preserve"> FILENAME  \* MERGEFORMAT </w:instrText>
    </w:r>
    <w:r>
      <w:rPr>
        <w:rStyle w:val="PageNumber"/>
      </w:rPr>
      <w:fldChar w:fldCharType="separate"/>
    </w:r>
    <w:r w:rsidR="00D87477">
      <w:rPr>
        <w:rStyle w:val="PageNumber"/>
        <w:noProof/>
      </w:rPr>
      <w:t>CODEX DISCRETIO MAIOR.docx</w:t>
    </w:r>
    <w:r>
      <w:rPr>
        <w:rStyle w:val="PageNumber"/>
      </w:rPr>
      <w:fldChar w:fldCharType="end"/>
    </w:r>
    <w:r>
      <w:rPr>
        <w:rStyle w:val="PageNumber"/>
      </w:rPr>
      <w:tab/>
    </w:r>
    <w:r w:rsidRPr="003F3D9B">
      <w:rPr>
        <w:rStyle w:val="PageNumber"/>
      </w:rPr>
      <w:fldChar w:fldCharType="begin"/>
    </w:r>
    <w:r w:rsidRPr="003F3D9B">
      <w:rPr>
        <w:rStyle w:val="PageNumber"/>
      </w:rPr>
      <w:instrText xml:space="preserve"> PAGE </w:instrText>
    </w:r>
    <w:r w:rsidRPr="003F3D9B">
      <w:rPr>
        <w:rStyle w:val="PageNumber"/>
      </w:rPr>
      <w:fldChar w:fldCharType="separate"/>
    </w:r>
    <w:r>
      <w:rPr>
        <w:rStyle w:val="PageNumber"/>
      </w:rPr>
      <w:t>6</w:t>
    </w:r>
    <w:r w:rsidRPr="003F3D9B">
      <w:rPr>
        <w:rStyle w:val="PageNumber"/>
      </w:rPr>
      <w:fldChar w:fldCharType="end"/>
    </w:r>
    <w:r>
      <w:rPr>
        <w:rStyle w:val="PageNumber"/>
      </w:rPr>
      <w:tab/>
    </w:r>
    <w:r>
      <w:rPr>
        <w:rStyle w:val="PageNumber"/>
      </w:rPr>
      <w:fldChar w:fldCharType="begin"/>
    </w:r>
    <w:r>
      <w:rPr>
        <w:rStyle w:val="PageNumber"/>
      </w:rPr>
      <w:instrText xml:space="preserve"> CREATEDATE  \* MERGEFORMAT </w:instrText>
    </w:r>
    <w:r>
      <w:rPr>
        <w:rStyle w:val="PageNumber"/>
      </w:rPr>
      <w:fldChar w:fldCharType="separate"/>
    </w:r>
    <w:r w:rsidR="008B29D5">
      <w:rPr>
        <w:rStyle w:val="PageNumber"/>
        <w:noProof/>
      </w:rPr>
      <w:t>12/14/25 7:45:00 AM</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2E695" w14:textId="77777777" w:rsidR="0050544E" w:rsidRDefault="0050544E">
      <w:r>
        <w:separator/>
      </w:r>
    </w:p>
  </w:footnote>
  <w:footnote w:type="continuationSeparator" w:id="0">
    <w:p w14:paraId="7DED74C7" w14:textId="77777777" w:rsidR="0050544E" w:rsidRDefault="00505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832C6" w14:textId="77777777" w:rsidR="00235609" w:rsidRPr="00F718AB" w:rsidRDefault="00C112B4" w:rsidP="00572FE8">
    <w:pPr>
      <w:pStyle w:val="Header"/>
      <w:jc w:val="center"/>
      <w:rPr>
        <w:sz w:val="18"/>
        <w:szCs w:val="18"/>
      </w:rPr>
    </w:pPr>
    <w:r w:rsidRPr="00F718AB">
      <w:rPr>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DDB6" w14:textId="77777777" w:rsidR="00194CDA" w:rsidRDefault="00194CDA" w:rsidP="00572FE8">
    <w:pPr>
      <w:pStyle w:val="Header"/>
      <w:jc w:val="center"/>
      <w:rPr>
        <w:sz w:val="18"/>
        <w:szCs w:val="18"/>
      </w:rPr>
    </w:pPr>
  </w:p>
  <w:p w14:paraId="03455F12" w14:textId="77777777" w:rsidR="00C71802" w:rsidRPr="00F718AB" w:rsidRDefault="00C71802" w:rsidP="00572FE8">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7A23" w14:textId="77777777" w:rsidR="00401D8F" w:rsidRDefault="00401D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7E5E" w14:textId="77777777" w:rsidR="00401D8F" w:rsidRDefault="00401D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D7AF" w14:textId="77777777" w:rsidR="00401D8F" w:rsidRDefault="00401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3B3"/>
    <w:multiLevelType w:val="multilevel"/>
    <w:tmpl w:val="D050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944D2"/>
    <w:multiLevelType w:val="multilevel"/>
    <w:tmpl w:val="F4F29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3109D8"/>
    <w:multiLevelType w:val="multilevel"/>
    <w:tmpl w:val="876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27E2F"/>
    <w:multiLevelType w:val="hybridMultilevel"/>
    <w:tmpl w:val="333E2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D304E"/>
    <w:multiLevelType w:val="multilevel"/>
    <w:tmpl w:val="D6E2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C50C0"/>
    <w:multiLevelType w:val="multilevel"/>
    <w:tmpl w:val="157231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0D93A48"/>
    <w:multiLevelType w:val="multilevel"/>
    <w:tmpl w:val="52F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031138"/>
    <w:multiLevelType w:val="hybridMultilevel"/>
    <w:tmpl w:val="81B44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4436F7"/>
    <w:multiLevelType w:val="multilevel"/>
    <w:tmpl w:val="B32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73451F"/>
    <w:multiLevelType w:val="multilevel"/>
    <w:tmpl w:val="F8FC634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931975"/>
    <w:multiLevelType w:val="multilevel"/>
    <w:tmpl w:val="8A4E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E437E5"/>
    <w:multiLevelType w:val="hybridMultilevel"/>
    <w:tmpl w:val="24D8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B7DFB"/>
    <w:multiLevelType w:val="multilevel"/>
    <w:tmpl w:val="D7FA4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9549C1"/>
    <w:multiLevelType w:val="multilevel"/>
    <w:tmpl w:val="46CC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AD52BB"/>
    <w:multiLevelType w:val="multilevel"/>
    <w:tmpl w:val="45C0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B50511"/>
    <w:multiLevelType w:val="multilevel"/>
    <w:tmpl w:val="1B48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DC715E"/>
    <w:multiLevelType w:val="multilevel"/>
    <w:tmpl w:val="C480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F76E8A"/>
    <w:multiLevelType w:val="multilevel"/>
    <w:tmpl w:val="03FA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2B29F1"/>
    <w:multiLevelType w:val="multilevel"/>
    <w:tmpl w:val="585E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2E332A"/>
    <w:multiLevelType w:val="multilevel"/>
    <w:tmpl w:val="3D6A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673FF4"/>
    <w:multiLevelType w:val="multilevel"/>
    <w:tmpl w:val="80C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823AB0"/>
    <w:multiLevelType w:val="multilevel"/>
    <w:tmpl w:val="4DD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CC5734"/>
    <w:multiLevelType w:val="multilevel"/>
    <w:tmpl w:val="52B2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5557A9"/>
    <w:multiLevelType w:val="multilevel"/>
    <w:tmpl w:val="7520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D06189"/>
    <w:multiLevelType w:val="multilevel"/>
    <w:tmpl w:val="1788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FA0889"/>
    <w:multiLevelType w:val="multilevel"/>
    <w:tmpl w:val="65E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194F25"/>
    <w:multiLevelType w:val="multilevel"/>
    <w:tmpl w:val="2BD8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643B3"/>
    <w:multiLevelType w:val="multilevel"/>
    <w:tmpl w:val="DA1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9260D1"/>
    <w:multiLevelType w:val="multilevel"/>
    <w:tmpl w:val="FA7C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9A07D3"/>
    <w:multiLevelType w:val="multilevel"/>
    <w:tmpl w:val="B9F6A8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05AC38E8"/>
    <w:multiLevelType w:val="multilevel"/>
    <w:tmpl w:val="B8C6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022954"/>
    <w:multiLevelType w:val="multilevel"/>
    <w:tmpl w:val="583E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2C6A08"/>
    <w:multiLevelType w:val="multilevel"/>
    <w:tmpl w:val="2A9A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447DF5"/>
    <w:multiLevelType w:val="multilevel"/>
    <w:tmpl w:val="F2C6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7326F2"/>
    <w:multiLevelType w:val="hybridMultilevel"/>
    <w:tmpl w:val="AAE2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6884449"/>
    <w:multiLevelType w:val="multilevel"/>
    <w:tmpl w:val="B0EC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EB1815"/>
    <w:multiLevelType w:val="hybridMultilevel"/>
    <w:tmpl w:val="49863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7306F8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410A92"/>
    <w:multiLevelType w:val="multilevel"/>
    <w:tmpl w:val="63EE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52016D"/>
    <w:multiLevelType w:val="multilevel"/>
    <w:tmpl w:val="BD52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BA2610"/>
    <w:multiLevelType w:val="multilevel"/>
    <w:tmpl w:val="FA7A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DA6151"/>
    <w:multiLevelType w:val="multilevel"/>
    <w:tmpl w:val="4A9E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887488"/>
    <w:multiLevelType w:val="multilevel"/>
    <w:tmpl w:val="97D8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9C09A5"/>
    <w:multiLevelType w:val="multilevel"/>
    <w:tmpl w:val="7D94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DB5EA4"/>
    <w:multiLevelType w:val="multilevel"/>
    <w:tmpl w:val="EA2643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08E90711"/>
    <w:multiLevelType w:val="hybridMultilevel"/>
    <w:tmpl w:val="69A4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8FF5DFA"/>
    <w:multiLevelType w:val="multilevel"/>
    <w:tmpl w:val="0F26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0A6B77"/>
    <w:multiLevelType w:val="multilevel"/>
    <w:tmpl w:val="EEBA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460181"/>
    <w:multiLevelType w:val="multilevel"/>
    <w:tmpl w:val="AD3A2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97914B0"/>
    <w:multiLevelType w:val="multilevel"/>
    <w:tmpl w:val="A298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7C04B4"/>
    <w:multiLevelType w:val="multilevel"/>
    <w:tmpl w:val="4DA6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9C639E"/>
    <w:multiLevelType w:val="multilevel"/>
    <w:tmpl w:val="D3D0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632362"/>
    <w:multiLevelType w:val="multilevel"/>
    <w:tmpl w:val="45928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A6D22FC"/>
    <w:multiLevelType w:val="hybridMultilevel"/>
    <w:tmpl w:val="8DB0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A8D7426"/>
    <w:multiLevelType w:val="multilevel"/>
    <w:tmpl w:val="45EC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CA2430"/>
    <w:multiLevelType w:val="multilevel"/>
    <w:tmpl w:val="F76C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0320C5"/>
    <w:multiLevelType w:val="hybridMultilevel"/>
    <w:tmpl w:val="F9E0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1B3448"/>
    <w:multiLevelType w:val="multilevel"/>
    <w:tmpl w:val="F53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B236CB1"/>
    <w:multiLevelType w:val="multilevel"/>
    <w:tmpl w:val="24F2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336353"/>
    <w:multiLevelType w:val="multilevel"/>
    <w:tmpl w:val="6606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3534D1"/>
    <w:multiLevelType w:val="multilevel"/>
    <w:tmpl w:val="C634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38239D"/>
    <w:multiLevelType w:val="multilevel"/>
    <w:tmpl w:val="E10A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B737B8C"/>
    <w:multiLevelType w:val="multilevel"/>
    <w:tmpl w:val="1830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7418FC"/>
    <w:multiLevelType w:val="multilevel"/>
    <w:tmpl w:val="3F14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EA4ED8"/>
    <w:multiLevelType w:val="multilevel"/>
    <w:tmpl w:val="CEC6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E153A2"/>
    <w:multiLevelType w:val="multilevel"/>
    <w:tmpl w:val="83FE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EE2B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116A25"/>
    <w:multiLevelType w:val="multilevel"/>
    <w:tmpl w:val="D8B6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187AD2"/>
    <w:multiLevelType w:val="multilevel"/>
    <w:tmpl w:val="2728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5E7B68"/>
    <w:multiLevelType w:val="multilevel"/>
    <w:tmpl w:val="2440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786C8D"/>
    <w:multiLevelType w:val="multilevel"/>
    <w:tmpl w:val="5F86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842D11"/>
    <w:multiLevelType w:val="multilevel"/>
    <w:tmpl w:val="61D4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85501E"/>
    <w:multiLevelType w:val="multilevel"/>
    <w:tmpl w:val="BCA4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A22765"/>
    <w:multiLevelType w:val="hybridMultilevel"/>
    <w:tmpl w:val="2FAE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E0C05E7"/>
    <w:multiLevelType w:val="multilevel"/>
    <w:tmpl w:val="2924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E0F7643"/>
    <w:multiLevelType w:val="multilevel"/>
    <w:tmpl w:val="8A60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E132B9D"/>
    <w:multiLevelType w:val="multilevel"/>
    <w:tmpl w:val="E84E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2B42F8"/>
    <w:multiLevelType w:val="multilevel"/>
    <w:tmpl w:val="F20C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2D79AE"/>
    <w:multiLevelType w:val="multilevel"/>
    <w:tmpl w:val="AC5E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E6A329D"/>
    <w:multiLevelType w:val="multilevel"/>
    <w:tmpl w:val="F70A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E9B7047"/>
    <w:multiLevelType w:val="multilevel"/>
    <w:tmpl w:val="4CE2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EDF20B6"/>
    <w:multiLevelType w:val="multilevel"/>
    <w:tmpl w:val="251A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4874E4"/>
    <w:multiLevelType w:val="multilevel"/>
    <w:tmpl w:val="28DA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AD1FD0"/>
    <w:multiLevelType w:val="multilevel"/>
    <w:tmpl w:val="3210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D87CB3"/>
    <w:multiLevelType w:val="multilevel"/>
    <w:tmpl w:val="5A04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ED32B4"/>
    <w:multiLevelType w:val="multilevel"/>
    <w:tmpl w:val="BED6BB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10664C7B"/>
    <w:multiLevelType w:val="multilevel"/>
    <w:tmpl w:val="7E4A7D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10862870"/>
    <w:multiLevelType w:val="multilevel"/>
    <w:tmpl w:val="F594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8E5603"/>
    <w:multiLevelType w:val="multilevel"/>
    <w:tmpl w:val="1848D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0D8735D"/>
    <w:multiLevelType w:val="multilevel"/>
    <w:tmpl w:val="07C6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FB3320"/>
    <w:multiLevelType w:val="multilevel"/>
    <w:tmpl w:val="0DB2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12B5D99"/>
    <w:multiLevelType w:val="multilevel"/>
    <w:tmpl w:val="E6B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19B0944"/>
    <w:multiLevelType w:val="hybridMultilevel"/>
    <w:tmpl w:val="3174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D97568"/>
    <w:multiLevelType w:val="multilevel"/>
    <w:tmpl w:val="D24A1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21E3265"/>
    <w:multiLevelType w:val="multilevel"/>
    <w:tmpl w:val="14242908"/>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261554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29E6785"/>
    <w:multiLevelType w:val="multilevel"/>
    <w:tmpl w:val="3608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2BF6907"/>
    <w:multiLevelType w:val="multilevel"/>
    <w:tmpl w:val="1726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2FA3844"/>
    <w:multiLevelType w:val="multilevel"/>
    <w:tmpl w:val="AD78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32E7691"/>
    <w:multiLevelType w:val="multilevel"/>
    <w:tmpl w:val="E806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3304B08"/>
    <w:multiLevelType w:val="multilevel"/>
    <w:tmpl w:val="7EFE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39A3C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3CC29A8"/>
    <w:multiLevelType w:val="multilevel"/>
    <w:tmpl w:val="B9C0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3D04686"/>
    <w:multiLevelType w:val="multilevel"/>
    <w:tmpl w:val="6FD4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3D751B9"/>
    <w:multiLevelType w:val="multilevel"/>
    <w:tmpl w:val="CC62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3F5620B"/>
    <w:multiLevelType w:val="multilevel"/>
    <w:tmpl w:val="05EED3E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4035F0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454083F"/>
    <w:multiLevelType w:val="multilevel"/>
    <w:tmpl w:val="20A2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4750D31"/>
    <w:multiLevelType w:val="multilevel"/>
    <w:tmpl w:val="92FAE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48E50F7"/>
    <w:multiLevelType w:val="hybridMultilevel"/>
    <w:tmpl w:val="ABF0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4AE1320"/>
    <w:multiLevelType w:val="multilevel"/>
    <w:tmpl w:val="EAC4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4C86E06"/>
    <w:multiLevelType w:val="multilevel"/>
    <w:tmpl w:val="38F2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54646A3"/>
    <w:multiLevelType w:val="multilevel"/>
    <w:tmpl w:val="1A9A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5A33DEE"/>
    <w:multiLevelType w:val="multilevel"/>
    <w:tmpl w:val="37A6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66E3B3E"/>
    <w:multiLevelType w:val="multilevel"/>
    <w:tmpl w:val="0954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683489E"/>
    <w:multiLevelType w:val="multilevel"/>
    <w:tmpl w:val="3A0A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6A85EE6"/>
    <w:multiLevelType w:val="multilevel"/>
    <w:tmpl w:val="DFF8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6D50E46"/>
    <w:multiLevelType w:val="multilevel"/>
    <w:tmpl w:val="9A2A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73C20D9"/>
    <w:multiLevelType w:val="multilevel"/>
    <w:tmpl w:val="D846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74C6C6D"/>
    <w:multiLevelType w:val="multilevel"/>
    <w:tmpl w:val="CBF8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75D0CB3"/>
    <w:multiLevelType w:val="hybridMultilevel"/>
    <w:tmpl w:val="C400B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7AF4412"/>
    <w:multiLevelType w:val="multilevel"/>
    <w:tmpl w:val="3538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7EE4958"/>
    <w:multiLevelType w:val="hybridMultilevel"/>
    <w:tmpl w:val="3F4E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80B1A18"/>
    <w:multiLevelType w:val="hybridMultilevel"/>
    <w:tmpl w:val="73528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82A3387"/>
    <w:multiLevelType w:val="multilevel"/>
    <w:tmpl w:val="EDE2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441593"/>
    <w:multiLevelType w:val="multilevel"/>
    <w:tmpl w:val="B5E6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98C49EB"/>
    <w:multiLevelType w:val="multilevel"/>
    <w:tmpl w:val="FFE8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934C13"/>
    <w:multiLevelType w:val="multilevel"/>
    <w:tmpl w:val="4E98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9B150CA"/>
    <w:multiLevelType w:val="hybridMultilevel"/>
    <w:tmpl w:val="B30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9B914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A9150C5"/>
    <w:multiLevelType w:val="multilevel"/>
    <w:tmpl w:val="DD2A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AE2F9B"/>
    <w:multiLevelType w:val="multilevel"/>
    <w:tmpl w:val="2888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E21508"/>
    <w:multiLevelType w:val="multilevel"/>
    <w:tmpl w:val="1984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AFA11FF"/>
    <w:multiLevelType w:val="multilevel"/>
    <w:tmpl w:val="40D4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245A0E"/>
    <w:multiLevelType w:val="multilevel"/>
    <w:tmpl w:val="4B06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3627DC"/>
    <w:multiLevelType w:val="multilevel"/>
    <w:tmpl w:val="B51C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622F94"/>
    <w:multiLevelType w:val="multilevel"/>
    <w:tmpl w:val="E1D6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BE12BDC"/>
    <w:multiLevelType w:val="multilevel"/>
    <w:tmpl w:val="8668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395C90"/>
    <w:multiLevelType w:val="multilevel"/>
    <w:tmpl w:val="AE42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C6D38E9"/>
    <w:multiLevelType w:val="multilevel"/>
    <w:tmpl w:val="086A4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C867A7B"/>
    <w:multiLevelType w:val="multilevel"/>
    <w:tmpl w:val="9F5894C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CDC53E1"/>
    <w:multiLevelType w:val="multilevel"/>
    <w:tmpl w:val="5746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D0B563C"/>
    <w:multiLevelType w:val="multilevel"/>
    <w:tmpl w:val="29CC00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3" w15:restartNumberingAfterBreak="0">
    <w:nsid w:val="1D1D29AE"/>
    <w:multiLevelType w:val="multilevel"/>
    <w:tmpl w:val="6500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D5A2B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D9C24B9"/>
    <w:multiLevelType w:val="multilevel"/>
    <w:tmpl w:val="F2F2CC5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DB01A82"/>
    <w:multiLevelType w:val="hybridMultilevel"/>
    <w:tmpl w:val="6A4C8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DD246A6"/>
    <w:multiLevelType w:val="multilevel"/>
    <w:tmpl w:val="03C2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DD82A0B"/>
    <w:multiLevelType w:val="multilevel"/>
    <w:tmpl w:val="2C68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DE5176C"/>
    <w:multiLevelType w:val="multilevel"/>
    <w:tmpl w:val="A524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171CDF"/>
    <w:multiLevelType w:val="multilevel"/>
    <w:tmpl w:val="7B3AD1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1" w15:restartNumberingAfterBreak="0">
    <w:nsid w:val="1E334EF6"/>
    <w:multiLevelType w:val="multilevel"/>
    <w:tmpl w:val="0CC0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462900"/>
    <w:multiLevelType w:val="multilevel"/>
    <w:tmpl w:val="2E0A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E973821"/>
    <w:multiLevelType w:val="multilevel"/>
    <w:tmpl w:val="3674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EB12347"/>
    <w:multiLevelType w:val="multilevel"/>
    <w:tmpl w:val="400C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F3141BC"/>
    <w:multiLevelType w:val="hybridMultilevel"/>
    <w:tmpl w:val="E0F2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F577EC0"/>
    <w:multiLevelType w:val="multilevel"/>
    <w:tmpl w:val="ADB8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F792B80"/>
    <w:multiLevelType w:val="hybridMultilevel"/>
    <w:tmpl w:val="25DCC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F843FA1"/>
    <w:multiLevelType w:val="hybridMultilevel"/>
    <w:tmpl w:val="7982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FAC4FBC"/>
    <w:multiLevelType w:val="multilevel"/>
    <w:tmpl w:val="5496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06467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0AD408C"/>
    <w:multiLevelType w:val="multilevel"/>
    <w:tmpl w:val="F262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0C60763"/>
    <w:multiLevelType w:val="multilevel"/>
    <w:tmpl w:val="166A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1630922"/>
    <w:multiLevelType w:val="multilevel"/>
    <w:tmpl w:val="10A0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1BB4860"/>
    <w:multiLevelType w:val="multilevel"/>
    <w:tmpl w:val="B734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1DF2724"/>
    <w:multiLevelType w:val="multilevel"/>
    <w:tmpl w:val="895C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2170510"/>
    <w:multiLevelType w:val="multilevel"/>
    <w:tmpl w:val="C1F0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2386567"/>
    <w:multiLevelType w:val="multilevel"/>
    <w:tmpl w:val="DD56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25C6DCE"/>
    <w:multiLevelType w:val="multilevel"/>
    <w:tmpl w:val="6DC0B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2FD07D8"/>
    <w:multiLevelType w:val="multilevel"/>
    <w:tmpl w:val="3C34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3A106CE"/>
    <w:multiLevelType w:val="multilevel"/>
    <w:tmpl w:val="780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3B92F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3C034E5"/>
    <w:multiLevelType w:val="multilevel"/>
    <w:tmpl w:val="DF6E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3F07595"/>
    <w:multiLevelType w:val="multilevel"/>
    <w:tmpl w:val="48403A8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4255E1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43F4FC7"/>
    <w:multiLevelType w:val="multilevel"/>
    <w:tmpl w:val="B3A4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4853BCA"/>
    <w:multiLevelType w:val="multilevel"/>
    <w:tmpl w:val="FE7C6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4AC136D"/>
    <w:multiLevelType w:val="multilevel"/>
    <w:tmpl w:val="E402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4C013BF"/>
    <w:multiLevelType w:val="multilevel"/>
    <w:tmpl w:val="8CAE54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9" w15:restartNumberingAfterBreak="0">
    <w:nsid w:val="24C713E9"/>
    <w:multiLevelType w:val="multilevel"/>
    <w:tmpl w:val="132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4CC5B3C"/>
    <w:multiLevelType w:val="multilevel"/>
    <w:tmpl w:val="A6CEB9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57C3E82"/>
    <w:multiLevelType w:val="multilevel"/>
    <w:tmpl w:val="A842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5A1513C"/>
    <w:multiLevelType w:val="multilevel"/>
    <w:tmpl w:val="639C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5D91EAB"/>
    <w:multiLevelType w:val="multilevel"/>
    <w:tmpl w:val="71BE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5DD49E1"/>
    <w:multiLevelType w:val="multilevel"/>
    <w:tmpl w:val="0A8025B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606651E"/>
    <w:multiLevelType w:val="multilevel"/>
    <w:tmpl w:val="DF80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6570860"/>
    <w:multiLevelType w:val="multilevel"/>
    <w:tmpl w:val="070A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66774CD"/>
    <w:multiLevelType w:val="multilevel"/>
    <w:tmpl w:val="5676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67213A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7EB1AF0"/>
    <w:multiLevelType w:val="multilevel"/>
    <w:tmpl w:val="5A22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82012BB"/>
    <w:multiLevelType w:val="multilevel"/>
    <w:tmpl w:val="7272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254247"/>
    <w:multiLevelType w:val="multilevel"/>
    <w:tmpl w:val="A6AC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8561357"/>
    <w:multiLevelType w:val="multilevel"/>
    <w:tmpl w:val="3244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8644F15"/>
    <w:multiLevelType w:val="multilevel"/>
    <w:tmpl w:val="1F1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93D4195"/>
    <w:multiLevelType w:val="multilevel"/>
    <w:tmpl w:val="732E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9497DB0"/>
    <w:multiLevelType w:val="multilevel"/>
    <w:tmpl w:val="3E34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99C126F"/>
    <w:multiLevelType w:val="multilevel"/>
    <w:tmpl w:val="B602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B6770C"/>
    <w:multiLevelType w:val="multilevel"/>
    <w:tmpl w:val="CFCA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9E15ED4"/>
    <w:multiLevelType w:val="multilevel"/>
    <w:tmpl w:val="6820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A006EF7"/>
    <w:multiLevelType w:val="multilevel"/>
    <w:tmpl w:val="914C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A7F7D5F"/>
    <w:multiLevelType w:val="multilevel"/>
    <w:tmpl w:val="EE1E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AC91B76"/>
    <w:multiLevelType w:val="multilevel"/>
    <w:tmpl w:val="50B2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ACF783B"/>
    <w:multiLevelType w:val="multilevel"/>
    <w:tmpl w:val="64D4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ADB3B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B0753E8"/>
    <w:multiLevelType w:val="multilevel"/>
    <w:tmpl w:val="7444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B46566D"/>
    <w:multiLevelType w:val="multilevel"/>
    <w:tmpl w:val="D1F2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B650117"/>
    <w:multiLevelType w:val="multilevel"/>
    <w:tmpl w:val="DC3E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B970C68"/>
    <w:multiLevelType w:val="multilevel"/>
    <w:tmpl w:val="B010E78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B9E0D31"/>
    <w:multiLevelType w:val="multilevel"/>
    <w:tmpl w:val="A50A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BB86AB7"/>
    <w:multiLevelType w:val="multilevel"/>
    <w:tmpl w:val="8582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C0208DC"/>
    <w:multiLevelType w:val="multilevel"/>
    <w:tmpl w:val="0214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C143FF4"/>
    <w:multiLevelType w:val="hybridMultilevel"/>
    <w:tmpl w:val="444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C1568CA"/>
    <w:multiLevelType w:val="multilevel"/>
    <w:tmpl w:val="A7F6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C335B76"/>
    <w:multiLevelType w:val="multilevel"/>
    <w:tmpl w:val="FBD0FA22"/>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C3D6B8C"/>
    <w:multiLevelType w:val="multilevel"/>
    <w:tmpl w:val="700A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C5D3833"/>
    <w:multiLevelType w:val="multilevel"/>
    <w:tmpl w:val="5F08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C626C0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C667C44"/>
    <w:multiLevelType w:val="multilevel"/>
    <w:tmpl w:val="14F0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C80787A"/>
    <w:multiLevelType w:val="multilevel"/>
    <w:tmpl w:val="73F4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CFF7D63"/>
    <w:multiLevelType w:val="multilevel"/>
    <w:tmpl w:val="0F44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D390E39"/>
    <w:multiLevelType w:val="multilevel"/>
    <w:tmpl w:val="BC22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D427FDD"/>
    <w:multiLevelType w:val="multilevel"/>
    <w:tmpl w:val="51D4B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DFC5585"/>
    <w:multiLevelType w:val="multilevel"/>
    <w:tmpl w:val="0E38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E0532C2"/>
    <w:multiLevelType w:val="multilevel"/>
    <w:tmpl w:val="1580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E250AE1"/>
    <w:multiLevelType w:val="multilevel"/>
    <w:tmpl w:val="1FCC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E831EC6"/>
    <w:multiLevelType w:val="multilevel"/>
    <w:tmpl w:val="B776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EA7038E"/>
    <w:multiLevelType w:val="multilevel"/>
    <w:tmpl w:val="012A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EBC285D"/>
    <w:multiLevelType w:val="multilevel"/>
    <w:tmpl w:val="7AA8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EE678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F0510C5"/>
    <w:multiLevelType w:val="multilevel"/>
    <w:tmpl w:val="05DE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F16156B"/>
    <w:multiLevelType w:val="multilevel"/>
    <w:tmpl w:val="A7AAD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F4D6C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F64564D"/>
    <w:multiLevelType w:val="multilevel"/>
    <w:tmpl w:val="1090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F6F7378"/>
    <w:multiLevelType w:val="multilevel"/>
    <w:tmpl w:val="3364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F8E0834"/>
    <w:multiLevelType w:val="multilevel"/>
    <w:tmpl w:val="BA94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FB317E9"/>
    <w:multiLevelType w:val="multilevel"/>
    <w:tmpl w:val="E9F4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0001E0E"/>
    <w:multiLevelType w:val="multilevel"/>
    <w:tmpl w:val="5EEA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0067FB7"/>
    <w:multiLevelType w:val="multilevel"/>
    <w:tmpl w:val="BE2A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04B5D0F"/>
    <w:multiLevelType w:val="multilevel"/>
    <w:tmpl w:val="9676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07068D9"/>
    <w:multiLevelType w:val="multilevel"/>
    <w:tmpl w:val="47D2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0AC7012"/>
    <w:multiLevelType w:val="multilevel"/>
    <w:tmpl w:val="6EE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0B97076"/>
    <w:multiLevelType w:val="multilevel"/>
    <w:tmpl w:val="73EECD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2" w15:restartNumberingAfterBreak="0">
    <w:nsid w:val="310A1889"/>
    <w:multiLevelType w:val="multilevel"/>
    <w:tmpl w:val="C6F6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14B3490"/>
    <w:multiLevelType w:val="multilevel"/>
    <w:tmpl w:val="8A2C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15078A9"/>
    <w:multiLevelType w:val="multilevel"/>
    <w:tmpl w:val="8BBC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1AD7AED"/>
    <w:multiLevelType w:val="multilevel"/>
    <w:tmpl w:val="46C6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1B06316"/>
    <w:multiLevelType w:val="multilevel"/>
    <w:tmpl w:val="0842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204081E"/>
    <w:multiLevelType w:val="multilevel"/>
    <w:tmpl w:val="1AE4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24D7051"/>
    <w:multiLevelType w:val="multilevel"/>
    <w:tmpl w:val="6B9C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25B0847"/>
    <w:multiLevelType w:val="multilevel"/>
    <w:tmpl w:val="8D3A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26E71EF"/>
    <w:multiLevelType w:val="multilevel"/>
    <w:tmpl w:val="4EEAEBDE"/>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3130EE8"/>
    <w:multiLevelType w:val="multilevel"/>
    <w:tmpl w:val="012A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32F57EF"/>
    <w:multiLevelType w:val="multilevel"/>
    <w:tmpl w:val="6184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38A0033"/>
    <w:multiLevelType w:val="multilevel"/>
    <w:tmpl w:val="9EFA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40137F9"/>
    <w:multiLevelType w:val="multilevel"/>
    <w:tmpl w:val="F7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4C22D16"/>
    <w:multiLevelType w:val="multilevel"/>
    <w:tmpl w:val="CB60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4CF1F49"/>
    <w:multiLevelType w:val="multilevel"/>
    <w:tmpl w:val="B0B4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5094C4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52C279A"/>
    <w:multiLevelType w:val="multilevel"/>
    <w:tmpl w:val="DBD40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5925A7F"/>
    <w:multiLevelType w:val="hybridMultilevel"/>
    <w:tmpl w:val="F184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5D27CAA"/>
    <w:multiLevelType w:val="multilevel"/>
    <w:tmpl w:val="C2FC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5E717B4"/>
    <w:multiLevelType w:val="hybridMultilevel"/>
    <w:tmpl w:val="285A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61F07A1"/>
    <w:multiLevelType w:val="multilevel"/>
    <w:tmpl w:val="D742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6B8714B"/>
    <w:multiLevelType w:val="multilevel"/>
    <w:tmpl w:val="3D68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6F51B1F"/>
    <w:multiLevelType w:val="multilevel"/>
    <w:tmpl w:val="52D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7B85264"/>
    <w:multiLevelType w:val="multilevel"/>
    <w:tmpl w:val="FFE6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8567F9B"/>
    <w:multiLevelType w:val="multilevel"/>
    <w:tmpl w:val="77DE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8816D00"/>
    <w:multiLevelType w:val="multilevel"/>
    <w:tmpl w:val="C13A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89A1B65"/>
    <w:multiLevelType w:val="multilevel"/>
    <w:tmpl w:val="6856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8A1430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8BA66C2"/>
    <w:multiLevelType w:val="multilevel"/>
    <w:tmpl w:val="C0D0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8EB44E5"/>
    <w:multiLevelType w:val="hybridMultilevel"/>
    <w:tmpl w:val="A532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946007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96F174D"/>
    <w:multiLevelType w:val="multilevel"/>
    <w:tmpl w:val="43F6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99F4856"/>
    <w:multiLevelType w:val="multilevel"/>
    <w:tmpl w:val="98F0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9AD703A"/>
    <w:multiLevelType w:val="multilevel"/>
    <w:tmpl w:val="3F12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9C50607"/>
    <w:multiLevelType w:val="multilevel"/>
    <w:tmpl w:val="E2E87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9DD0125"/>
    <w:multiLevelType w:val="multilevel"/>
    <w:tmpl w:val="21DC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9FF281C"/>
    <w:multiLevelType w:val="multilevel"/>
    <w:tmpl w:val="ECB4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A200BFF"/>
    <w:multiLevelType w:val="multilevel"/>
    <w:tmpl w:val="D492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A840E39"/>
    <w:multiLevelType w:val="multilevel"/>
    <w:tmpl w:val="CC80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AB313F1"/>
    <w:multiLevelType w:val="multilevel"/>
    <w:tmpl w:val="7F6C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AB440E4"/>
    <w:multiLevelType w:val="multilevel"/>
    <w:tmpl w:val="71B2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B061680"/>
    <w:multiLevelType w:val="multilevel"/>
    <w:tmpl w:val="BFF6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B112C8E"/>
    <w:multiLevelType w:val="multilevel"/>
    <w:tmpl w:val="E2C4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B2252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B683718"/>
    <w:multiLevelType w:val="multilevel"/>
    <w:tmpl w:val="AF1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B950F8A"/>
    <w:multiLevelType w:val="multilevel"/>
    <w:tmpl w:val="81E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BC06668"/>
    <w:multiLevelType w:val="multilevel"/>
    <w:tmpl w:val="F45E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BE04716"/>
    <w:multiLevelType w:val="multilevel"/>
    <w:tmpl w:val="B6CC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C670167"/>
    <w:multiLevelType w:val="multilevel"/>
    <w:tmpl w:val="02CA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C9E4C3A"/>
    <w:multiLevelType w:val="multilevel"/>
    <w:tmpl w:val="253E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CD900DC"/>
    <w:multiLevelType w:val="multilevel"/>
    <w:tmpl w:val="6F98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D2A3CAF"/>
    <w:multiLevelType w:val="multilevel"/>
    <w:tmpl w:val="800E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D4E0E84"/>
    <w:multiLevelType w:val="multilevel"/>
    <w:tmpl w:val="3554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D9A0EE6"/>
    <w:multiLevelType w:val="multilevel"/>
    <w:tmpl w:val="5AEC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DB45FC7"/>
    <w:multiLevelType w:val="multilevel"/>
    <w:tmpl w:val="5D38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DD84A1B"/>
    <w:multiLevelType w:val="multilevel"/>
    <w:tmpl w:val="877AEECC"/>
    <w:lvl w:ilvl="0">
      <w:start w:val="1"/>
      <w:numFmt w:val="bullet"/>
      <w:lvlText w:val="q"/>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E36567F"/>
    <w:multiLevelType w:val="multilevel"/>
    <w:tmpl w:val="2724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EDC502C"/>
    <w:multiLevelType w:val="hybridMultilevel"/>
    <w:tmpl w:val="C34E1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F822E6C"/>
    <w:multiLevelType w:val="multilevel"/>
    <w:tmpl w:val="1FF6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F927928"/>
    <w:multiLevelType w:val="multilevel"/>
    <w:tmpl w:val="ADC4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00369AF"/>
    <w:multiLevelType w:val="multilevel"/>
    <w:tmpl w:val="7AFA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04C74D4"/>
    <w:multiLevelType w:val="multilevel"/>
    <w:tmpl w:val="721E68AA"/>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05C3855"/>
    <w:multiLevelType w:val="hybridMultilevel"/>
    <w:tmpl w:val="C07E3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0640BD9"/>
    <w:multiLevelType w:val="multilevel"/>
    <w:tmpl w:val="8FF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06A67E0"/>
    <w:multiLevelType w:val="multilevel"/>
    <w:tmpl w:val="A178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0745527"/>
    <w:multiLevelType w:val="multilevel"/>
    <w:tmpl w:val="1A68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0A23B6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0F82095"/>
    <w:multiLevelType w:val="multilevel"/>
    <w:tmpl w:val="6298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0FA6E05"/>
    <w:multiLevelType w:val="multilevel"/>
    <w:tmpl w:val="204A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1117C1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1192EBA"/>
    <w:multiLevelType w:val="multilevel"/>
    <w:tmpl w:val="B21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14F2486"/>
    <w:multiLevelType w:val="multilevel"/>
    <w:tmpl w:val="CF5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1702348"/>
    <w:multiLevelType w:val="multilevel"/>
    <w:tmpl w:val="73B0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22B2259"/>
    <w:multiLevelType w:val="multilevel"/>
    <w:tmpl w:val="CDCE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23648FD"/>
    <w:multiLevelType w:val="multilevel"/>
    <w:tmpl w:val="BEDC94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7" w15:restartNumberingAfterBreak="0">
    <w:nsid w:val="426A185B"/>
    <w:multiLevelType w:val="hybridMultilevel"/>
    <w:tmpl w:val="B05071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15:restartNumberingAfterBreak="0">
    <w:nsid w:val="42C7182E"/>
    <w:multiLevelType w:val="multilevel"/>
    <w:tmpl w:val="9AC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2E92F1A"/>
    <w:multiLevelType w:val="multilevel"/>
    <w:tmpl w:val="761E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307230A"/>
    <w:multiLevelType w:val="multilevel"/>
    <w:tmpl w:val="F920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36425FF"/>
    <w:multiLevelType w:val="multilevel"/>
    <w:tmpl w:val="C21C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36E21FB"/>
    <w:multiLevelType w:val="hybridMultilevel"/>
    <w:tmpl w:val="7FBE1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395706F"/>
    <w:multiLevelType w:val="multilevel"/>
    <w:tmpl w:val="231E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3A542FB"/>
    <w:multiLevelType w:val="multilevel"/>
    <w:tmpl w:val="BC48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3AF5BF0"/>
    <w:multiLevelType w:val="multilevel"/>
    <w:tmpl w:val="BB80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3DF049E"/>
    <w:multiLevelType w:val="multilevel"/>
    <w:tmpl w:val="95AC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4A8361C"/>
    <w:multiLevelType w:val="hybridMultilevel"/>
    <w:tmpl w:val="F79E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4BD3BBC"/>
    <w:multiLevelType w:val="multilevel"/>
    <w:tmpl w:val="A9C0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5175163"/>
    <w:multiLevelType w:val="multilevel"/>
    <w:tmpl w:val="190E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51B4D9A"/>
    <w:multiLevelType w:val="multilevel"/>
    <w:tmpl w:val="90AA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52E2ED4"/>
    <w:multiLevelType w:val="multilevel"/>
    <w:tmpl w:val="579A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52E3B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5353944"/>
    <w:multiLevelType w:val="multilevel"/>
    <w:tmpl w:val="60EE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5A47AA6"/>
    <w:multiLevelType w:val="multilevel"/>
    <w:tmpl w:val="FD66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5C71B0D"/>
    <w:multiLevelType w:val="multilevel"/>
    <w:tmpl w:val="03A0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5FD3EE9"/>
    <w:multiLevelType w:val="multilevel"/>
    <w:tmpl w:val="5A6C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63B094F"/>
    <w:multiLevelType w:val="hybridMultilevel"/>
    <w:tmpl w:val="EAA8BFE6"/>
    <w:lvl w:ilvl="0" w:tplc="04090001">
      <w:start w:val="1"/>
      <w:numFmt w:val="bullet"/>
      <w:lvlText w:val=""/>
      <w:lvlJc w:val="left"/>
      <w:pPr>
        <w:ind w:left="720" w:hanging="360"/>
      </w:pPr>
      <w:rPr>
        <w:rFonts w:ascii="Symbol" w:hAnsi="Symbol" w:hint="default"/>
      </w:rPr>
    </w:lvl>
    <w:lvl w:ilvl="1" w:tplc="7152E8EC">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64E4F81"/>
    <w:multiLevelType w:val="multilevel"/>
    <w:tmpl w:val="B4B4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7281DE9"/>
    <w:multiLevelType w:val="multilevel"/>
    <w:tmpl w:val="3082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7500EB6"/>
    <w:multiLevelType w:val="multilevel"/>
    <w:tmpl w:val="1592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7681654"/>
    <w:multiLevelType w:val="multilevel"/>
    <w:tmpl w:val="A6E8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795525E"/>
    <w:multiLevelType w:val="multilevel"/>
    <w:tmpl w:val="3274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7BB21A5"/>
    <w:multiLevelType w:val="multilevel"/>
    <w:tmpl w:val="EED6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7DD1C11"/>
    <w:multiLevelType w:val="multilevel"/>
    <w:tmpl w:val="DE42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7EB3993"/>
    <w:multiLevelType w:val="multilevel"/>
    <w:tmpl w:val="EEAC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7F7242F"/>
    <w:multiLevelType w:val="multilevel"/>
    <w:tmpl w:val="99CA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836009E"/>
    <w:multiLevelType w:val="multilevel"/>
    <w:tmpl w:val="B3CC0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89D7014"/>
    <w:multiLevelType w:val="multilevel"/>
    <w:tmpl w:val="150E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9396651"/>
    <w:multiLevelType w:val="multilevel"/>
    <w:tmpl w:val="EE7C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9BB5A61"/>
    <w:multiLevelType w:val="multilevel"/>
    <w:tmpl w:val="EF2E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9CA0776"/>
    <w:multiLevelType w:val="multilevel"/>
    <w:tmpl w:val="E7F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A0B4FD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A3A57A9"/>
    <w:multiLevelType w:val="multilevel"/>
    <w:tmpl w:val="81DC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A7E0527"/>
    <w:multiLevelType w:val="multilevel"/>
    <w:tmpl w:val="D0F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B054B2E"/>
    <w:multiLevelType w:val="multilevel"/>
    <w:tmpl w:val="D94A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B802D94"/>
    <w:multiLevelType w:val="multilevel"/>
    <w:tmpl w:val="7D407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B997447"/>
    <w:multiLevelType w:val="multilevel"/>
    <w:tmpl w:val="57EE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C105707"/>
    <w:multiLevelType w:val="multilevel"/>
    <w:tmpl w:val="DA52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C7975BA"/>
    <w:multiLevelType w:val="multilevel"/>
    <w:tmpl w:val="6AA4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C871485"/>
    <w:multiLevelType w:val="multilevel"/>
    <w:tmpl w:val="EC14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C8C58D8"/>
    <w:multiLevelType w:val="multilevel"/>
    <w:tmpl w:val="4BBA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C9F2BFF"/>
    <w:multiLevelType w:val="multilevel"/>
    <w:tmpl w:val="3DE8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CE353C0"/>
    <w:multiLevelType w:val="multilevel"/>
    <w:tmpl w:val="877AEECC"/>
    <w:lvl w:ilvl="0">
      <w:start w:val="1"/>
      <w:numFmt w:val="bullet"/>
      <w:lvlText w:val="q"/>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CE64B20"/>
    <w:multiLevelType w:val="multilevel"/>
    <w:tmpl w:val="9798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D6A13FA"/>
    <w:multiLevelType w:val="multilevel"/>
    <w:tmpl w:val="37EC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D893422"/>
    <w:multiLevelType w:val="multilevel"/>
    <w:tmpl w:val="5A92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D9E6607"/>
    <w:multiLevelType w:val="multilevel"/>
    <w:tmpl w:val="B332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DCC56BD"/>
    <w:multiLevelType w:val="multilevel"/>
    <w:tmpl w:val="CD1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DE92B27"/>
    <w:multiLevelType w:val="multilevel"/>
    <w:tmpl w:val="69B0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DEB6921"/>
    <w:multiLevelType w:val="multilevel"/>
    <w:tmpl w:val="CA68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E527694"/>
    <w:multiLevelType w:val="multilevel"/>
    <w:tmpl w:val="A5F6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E7A65B1"/>
    <w:multiLevelType w:val="multilevel"/>
    <w:tmpl w:val="2436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E9F6608"/>
    <w:multiLevelType w:val="multilevel"/>
    <w:tmpl w:val="1460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F040ECC"/>
    <w:multiLevelType w:val="multilevel"/>
    <w:tmpl w:val="DA7E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F31487D"/>
    <w:multiLevelType w:val="multilevel"/>
    <w:tmpl w:val="3B50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F3A18BB"/>
    <w:multiLevelType w:val="multilevel"/>
    <w:tmpl w:val="C9E4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F8016C6"/>
    <w:multiLevelType w:val="multilevel"/>
    <w:tmpl w:val="CF32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F9140D3"/>
    <w:multiLevelType w:val="hybridMultilevel"/>
    <w:tmpl w:val="2FA8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FDC6374"/>
    <w:multiLevelType w:val="multilevel"/>
    <w:tmpl w:val="7064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0645B7F"/>
    <w:multiLevelType w:val="multilevel"/>
    <w:tmpl w:val="9BA6D9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07F6AFF"/>
    <w:multiLevelType w:val="multilevel"/>
    <w:tmpl w:val="29A2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10C7E8F"/>
    <w:multiLevelType w:val="multilevel"/>
    <w:tmpl w:val="3178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160062D"/>
    <w:multiLevelType w:val="multilevel"/>
    <w:tmpl w:val="3D9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17406B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1B85230"/>
    <w:multiLevelType w:val="multilevel"/>
    <w:tmpl w:val="84D0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1BC67E3"/>
    <w:multiLevelType w:val="multilevel"/>
    <w:tmpl w:val="84E0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23D43A9"/>
    <w:multiLevelType w:val="multilevel"/>
    <w:tmpl w:val="B790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29D1EFC"/>
    <w:multiLevelType w:val="multilevel"/>
    <w:tmpl w:val="A5C2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2C52789"/>
    <w:multiLevelType w:val="multilevel"/>
    <w:tmpl w:val="D1EA9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2EA133B"/>
    <w:multiLevelType w:val="multilevel"/>
    <w:tmpl w:val="0102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2EE2F09"/>
    <w:multiLevelType w:val="multilevel"/>
    <w:tmpl w:val="597A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2FB2317"/>
    <w:multiLevelType w:val="multilevel"/>
    <w:tmpl w:val="E4B2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30778C0"/>
    <w:multiLevelType w:val="multilevel"/>
    <w:tmpl w:val="7A3C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3565B38"/>
    <w:multiLevelType w:val="multilevel"/>
    <w:tmpl w:val="76C4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3762862"/>
    <w:multiLevelType w:val="multilevel"/>
    <w:tmpl w:val="BEAE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3A47E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3B04298"/>
    <w:multiLevelType w:val="multilevel"/>
    <w:tmpl w:val="F1F0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3C03026"/>
    <w:multiLevelType w:val="multilevel"/>
    <w:tmpl w:val="9B5C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44343B7"/>
    <w:multiLevelType w:val="multilevel"/>
    <w:tmpl w:val="0BD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4492BC3"/>
    <w:multiLevelType w:val="multilevel"/>
    <w:tmpl w:val="3D9A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54A872F9"/>
    <w:multiLevelType w:val="multilevel"/>
    <w:tmpl w:val="0C5A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4C12DD7"/>
    <w:multiLevelType w:val="multilevel"/>
    <w:tmpl w:val="8FCE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4EA6607"/>
    <w:multiLevelType w:val="multilevel"/>
    <w:tmpl w:val="DF4A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52C3A21"/>
    <w:multiLevelType w:val="multilevel"/>
    <w:tmpl w:val="995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54A36C1"/>
    <w:multiLevelType w:val="multilevel"/>
    <w:tmpl w:val="7EA2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54C1A62"/>
    <w:multiLevelType w:val="multilevel"/>
    <w:tmpl w:val="BC2A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573639B"/>
    <w:multiLevelType w:val="multilevel"/>
    <w:tmpl w:val="0D6A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5B260BF"/>
    <w:multiLevelType w:val="multilevel"/>
    <w:tmpl w:val="A5C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5CA5EE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5DB720A"/>
    <w:multiLevelType w:val="multilevel"/>
    <w:tmpl w:val="9388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5EB54B5"/>
    <w:multiLevelType w:val="multilevel"/>
    <w:tmpl w:val="F124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61765B2"/>
    <w:multiLevelType w:val="multilevel"/>
    <w:tmpl w:val="57EC8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5617717D"/>
    <w:multiLevelType w:val="multilevel"/>
    <w:tmpl w:val="2EB6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664152E"/>
    <w:multiLevelType w:val="multilevel"/>
    <w:tmpl w:val="7360A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56C57D81"/>
    <w:multiLevelType w:val="multilevel"/>
    <w:tmpl w:val="1B80426C"/>
    <w:lvl w:ilvl="0">
      <w:start w:val="1"/>
      <w:numFmt w:val="bullet"/>
      <w:lvlText w:val="q"/>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6CF0836"/>
    <w:multiLevelType w:val="multilevel"/>
    <w:tmpl w:val="5468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6FD6DFF"/>
    <w:multiLevelType w:val="multilevel"/>
    <w:tmpl w:val="51CC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7634A83"/>
    <w:multiLevelType w:val="hybridMultilevel"/>
    <w:tmpl w:val="79DC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77606D4"/>
    <w:multiLevelType w:val="multilevel"/>
    <w:tmpl w:val="60A4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77B5301"/>
    <w:multiLevelType w:val="multilevel"/>
    <w:tmpl w:val="049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7D54EA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7E24E29"/>
    <w:multiLevelType w:val="multilevel"/>
    <w:tmpl w:val="852A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7E81EF9"/>
    <w:multiLevelType w:val="multilevel"/>
    <w:tmpl w:val="BED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8632425"/>
    <w:multiLevelType w:val="multilevel"/>
    <w:tmpl w:val="B1AE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89E67A2"/>
    <w:multiLevelType w:val="multilevel"/>
    <w:tmpl w:val="E876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58EC19D4"/>
    <w:multiLevelType w:val="multilevel"/>
    <w:tmpl w:val="054C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8F2178A"/>
    <w:multiLevelType w:val="multilevel"/>
    <w:tmpl w:val="9D6E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912620E"/>
    <w:multiLevelType w:val="multilevel"/>
    <w:tmpl w:val="20F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93B7ED5"/>
    <w:multiLevelType w:val="multilevel"/>
    <w:tmpl w:val="F436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94B5B5E"/>
    <w:multiLevelType w:val="multilevel"/>
    <w:tmpl w:val="E8FE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9902D23"/>
    <w:multiLevelType w:val="multilevel"/>
    <w:tmpl w:val="CC9A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9974092"/>
    <w:multiLevelType w:val="multilevel"/>
    <w:tmpl w:val="AEAECF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3" w15:restartNumberingAfterBreak="0">
    <w:nsid w:val="59FF4F09"/>
    <w:multiLevelType w:val="multilevel"/>
    <w:tmpl w:val="936E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A4A019B"/>
    <w:multiLevelType w:val="multilevel"/>
    <w:tmpl w:val="98EE8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5A4A10C9"/>
    <w:multiLevelType w:val="multilevel"/>
    <w:tmpl w:val="401E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A7748EF"/>
    <w:multiLevelType w:val="multilevel"/>
    <w:tmpl w:val="62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AD43B44"/>
    <w:multiLevelType w:val="multilevel"/>
    <w:tmpl w:val="A834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AE311D9"/>
    <w:multiLevelType w:val="multilevel"/>
    <w:tmpl w:val="AB72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B150B50"/>
    <w:multiLevelType w:val="multilevel"/>
    <w:tmpl w:val="5FC2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B76079D"/>
    <w:multiLevelType w:val="multilevel"/>
    <w:tmpl w:val="9EFA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BAB7ACF"/>
    <w:multiLevelType w:val="hybridMultilevel"/>
    <w:tmpl w:val="64385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BE53211"/>
    <w:multiLevelType w:val="multilevel"/>
    <w:tmpl w:val="D086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BFE62C7"/>
    <w:multiLevelType w:val="multilevel"/>
    <w:tmpl w:val="9198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C9F0614"/>
    <w:multiLevelType w:val="multilevel"/>
    <w:tmpl w:val="C414B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5CD941D7"/>
    <w:multiLevelType w:val="multilevel"/>
    <w:tmpl w:val="2EE8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D264B13"/>
    <w:multiLevelType w:val="multilevel"/>
    <w:tmpl w:val="94D8B6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7" w15:restartNumberingAfterBreak="0">
    <w:nsid w:val="5D392DFF"/>
    <w:multiLevelType w:val="hybridMultilevel"/>
    <w:tmpl w:val="A542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D524EEC"/>
    <w:multiLevelType w:val="multilevel"/>
    <w:tmpl w:val="D8A0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D793B7F"/>
    <w:multiLevelType w:val="multilevel"/>
    <w:tmpl w:val="52F8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D7F29F9"/>
    <w:multiLevelType w:val="multilevel"/>
    <w:tmpl w:val="EF5C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D972BF8"/>
    <w:multiLevelType w:val="multilevel"/>
    <w:tmpl w:val="EE0E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DE011F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DEC74DD"/>
    <w:multiLevelType w:val="multilevel"/>
    <w:tmpl w:val="3D2C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DED15F4"/>
    <w:multiLevelType w:val="multilevel"/>
    <w:tmpl w:val="B49E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E5E7F85"/>
    <w:multiLevelType w:val="multilevel"/>
    <w:tmpl w:val="EAC2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F504425"/>
    <w:multiLevelType w:val="multilevel"/>
    <w:tmpl w:val="185E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F591B6F"/>
    <w:multiLevelType w:val="multilevel"/>
    <w:tmpl w:val="31F0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F662925"/>
    <w:multiLevelType w:val="multilevel"/>
    <w:tmpl w:val="4910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F6B5EE0"/>
    <w:multiLevelType w:val="multilevel"/>
    <w:tmpl w:val="F640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F7003F7"/>
    <w:multiLevelType w:val="hybridMultilevel"/>
    <w:tmpl w:val="8F7C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FD00A3E"/>
    <w:multiLevelType w:val="multilevel"/>
    <w:tmpl w:val="4212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FF87969"/>
    <w:multiLevelType w:val="multilevel"/>
    <w:tmpl w:val="0DFA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02B0A37"/>
    <w:multiLevelType w:val="multilevel"/>
    <w:tmpl w:val="2B20F47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605D1D69"/>
    <w:multiLevelType w:val="multilevel"/>
    <w:tmpl w:val="D7A6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0735F0C"/>
    <w:multiLevelType w:val="multilevel"/>
    <w:tmpl w:val="2BBC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0795C56"/>
    <w:multiLevelType w:val="multilevel"/>
    <w:tmpl w:val="0C96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0E73DE8"/>
    <w:multiLevelType w:val="multilevel"/>
    <w:tmpl w:val="3FCA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0EE65AD"/>
    <w:multiLevelType w:val="multilevel"/>
    <w:tmpl w:val="E750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11124D5"/>
    <w:multiLevelType w:val="hybridMultilevel"/>
    <w:tmpl w:val="63DE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14614C2"/>
    <w:multiLevelType w:val="multilevel"/>
    <w:tmpl w:val="2C74C91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1571AB7"/>
    <w:multiLevelType w:val="multilevel"/>
    <w:tmpl w:val="23D2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16C3AAF"/>
    <w:multiLevelType w:val="hybridMultilevel"/>
    <w:tmpl w:val="1D7EC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1A5415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2B51435"/>
    <w:multiLevelType w:val="multilevel"/>
    <w:tmpl w:val="F65A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2C021C6"/>
    <w:multiLevelType w:val="hybridMultilevel"/>
    <w:tmpl w:val="540224B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6" w15:restartNumberingAfterBreak="0">
    <w:nsid w:val="62CC7855"/>
    <w:multiLevelType w:val="multilevel"/>
    <w:tmpl w:val="9F5894C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3492F19"/>
    <w:multiLevelType w:val="multilevel"/>
    <w:tmpl w:val="0494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39B70F2"/>
    <w:multiLevelType w:val="multilevel"/>
    <w:tmpl w:val="6F0E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39B774A"/>
    <w:multiLevelType w:val="multilevel"/>
    <w:tmpl w:val="4BEA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3A153B5"/>
    <w:multiLevelType w:val="hybridMultilevel"/>
    <w:tmpl w:val="0AA4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3FD2840"/>
    <w:multiLevelType w:val="multilevel"/>
    <w:tmpl w:val="B5FC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4642525"/>
    <w:multiLevelType w:val="multilevel"/>
    <w:tmpl w:val="9086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46F2F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4CA6367"/>
    <w:multiLevelType w:val="multilevel"/>
    <w:tmpl w:val="5612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4D45301"/>
    <w:multiLevelType w:val="multilevel"/>
    <w:tmpl w:val="2FDC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65540453"/>
    <w:multiLevelType w:val="multilevel"/>
    <w:tmpl w:val="0FA2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586144A"/>
    <w:multiLevelType w:val="multilevel"/>
    <w:tmpl w:val="9F58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67845A6"/>
    <w:multiLevelType w:val="multilevel"/>
    <w:tmpl w:val="4802D9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9" w15:restartNumberingAfterBreak="0">
    <w:nsid w:val="66825854"/>
    <w:multiLevelType w:val="multilevel"/>
    <w:tmpl w:val="CA5A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6F6486C"/>
    <w:multiLevelType w:val="multilevel"/>
    <w:tmpl w:val="3A1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7282D28"/>
    <w:multiLevelType w:val="multilevel"/>
    <w:tmpl w:val="4BFC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72F32AD"/>
    <w:multiLevelType w:val="multilevel"/>
    <w:tmpl w:val="9372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77702F2"/>
    <w:multiLevelType w:val="multilevel"/>
    <w:tmpl w:val="35CE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7E20566"/>
    <w:multiLevelType w:val="multilevel"/>
    <w:tmpl w:val="9268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7E62E0F"/>
    <w:multiLevelType w:val="multilevel"/>
    <w:tmpl w:val="7756B80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680C6FAC"/>
    <w:multiLevelType w:val="multilevel"/>
    <w:tmpl w:val="B8FE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8195527"/>
    <w:multiLevelType w:val="multilevel"/>
    <w:tmpl w:val="0798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89C6550"/>
    <w:multiLevelType w:val="multilevel"/>
    <w:tmpl w:val="0250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68EF6C69"/>
    <w:multiLevelType w:val="multilevel"/>
    <w:tmpl w:val="A1A0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93C7AFB"/>
    <w:multiLevelType w:val="multilevel"/>
    <w:tmpl w:val="62D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97E4195"/>
    <w:multiLevelType w:val="multilevel"/>
    <w:tmpl w:val="8672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69A7669A"/>
    <w:multiLevelType w:val="multilevel"/>
    <w:tmpl w:val="C19C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9C87222"/>
    <w:multiLevelType w:val="multilevel"/>
    <w:tmpl w:val="AFC6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9EB23CB"/>
    <w:multiLevelType w:val="multilevel"/>
    <w:tmpl w:val="B85C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A522A14"/>
    <w:multiLevelType w:val="multilevel"/>
    <w:tmpl w:val="FEE2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B3351E1"/>
    <w:multiLevelType w:val="multilevel"/>
    <w:tmpl w:val="E5C0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B49263A"/>
    <w:multiLevelType w:val="multilevel"/>
    <w:tmpl w:val="7724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B59020A"/>
    <w:multiLevelType w:val="multilevel"/>
    <w:tmpl w:val="C900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B8351CE"/>
    <w:multiLevelType w:val="multilevel"/>
    <w:tmpl w:val="29C8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B864DDA"/>
    <w:multiLevelType w:val="multilevel"/>
    <w:tmpl w:val="C8A0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B944E80"/>
    <w:multiLevelType w:val="multilevel"/>
    <w:tmpl w:val="84DA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BA86CE4"/>
    <w:multiLevelType w:val="multilevel"/>
    <w:tmpl w:val="4730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6CBC325C"/>
    <w:multiLevelType w:val="multilevel"/>
    <w:tmpl w:val="3E52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CC21508"/>
    <w:multiLevelType w:val="multilevel"/>
    <w:tmpl w:val="2A52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CDF754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CEF4E81"/>
    <w:multiLevelType w:val="multilevel"/>
    <w:tmpl w:val="DED661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7" w15:restartNumberingAfterBreak="0">
    <w:nsid w:val="6CFC4088"/>
    <w:multiLevelType w:val="multilevel"/>
    <w:tmpl w:val="DF1A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D313A22"/>
    <w:multiLevelType w:val="multilevel"/>
    <w:tmpl w:val="E408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DC02EE9"/>
    <w:multiLevelType w:val="multilevel"/>
    <w:tmpl w:val="B41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E1911B6"/>
    <w:multiLevelType w:val="multilevel"/>
    <w:tmpl w:val="5EF6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E1B53D1"/>
    <w:multiLevelType w:val="multilevel"/>
    <w:tmpl w:val="93FE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E2C4A2B"/>
    <w:multiLevelType w:val="multilevel"/>
    <w:tmpl w:val="4F0C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E3A079F"/>
    <w:multiLevelType w:val="multilevel"/>
    <w:tmpl w:val="2136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E6A1DF2"/>
    <w:multiLevelType w:val="hybridMultilevel"/>
    <w:tmpl w:val="F2264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E767AC5"/>
    <w:multiLevelType w:val="multilevel"/>
    <w:tmpl w:val="5166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E981D94"/>
    <w:multiLevelType w:val="multilevel"/>
    <w:tmpl w:val="EAAC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ED822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EE92EB1"/>
    <w:multiLevelType w:val="hybridMultilevel"/>
    <w:tmpl w:val="0CFA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EF748A0"/>
    <w:multiLevelType w:val="multilevel"/>
    <w:tmpl w:val="E26C0E30"/>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6F560207"/>
    <w:multiLevelType w:val="multilevel"/>
    <w:tmpl w:val="DDA0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F88773B"/>
    <w:multiLevelType w:val="hybridMultilevel"/>
    <w:tmpl w:val="DA6C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05E1C87"/>
    <w:multiLevelType w:val="multilevel"/>
    <w:tmpl w:val="2CC0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06821D5"/>
    <w:multiLevelType w:val="multilevel"/>
    <w:tmpl w:val="4CBC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0DB62BC"/>
    <w:multiLevelType w:val="multilevel"/>
    <w:tmpl w:val="FF4C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1587FA7"/>
    <w:multiLevelType w:val="multilevel"/>
    <w:tmpl w:val="F796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1CC794D"/>
    <w:multiLevelType w:val="multilevel"/>
    <w:tmpl w:val="C4E0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1EE775D"/>
    <w:multiLevelType w:val="multilevel"/>
    <w:tmpl w:val="03E610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8" w15:restartNumberingAfterBreak="0">
    <w:nsid w:val="72130077"/>
    <w:multiLevelType w:val="multilevel"/>
    <w:tmpl w:val="14D4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2201679"/>
    <w:multiLevelType w:val="hybridMultilevel"/>
    <w:tmpl w:val="94286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24808E8"/>
    <w:multiLevelType w:val="hybridMultilevel"/>
    <w:tmpl w:val="C248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28B1A76"/>
    <w:multiLevelType w:val="multilevel"/>
    <w:tmpl w:val="AEAC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29F044D"/>
    <w:multiLevelType w:val="multilevel"/>
    <w:tmpl w:val="6538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31C4E87"/>
    <w:multiLevelType w:val="multilevel"/>
    <w:tmpl w:val="CCBA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4041290"/>
    <w:multiLevelType w:val="multilevel"/>
    <w:tmpl w:val="A27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4117146"/>
    <w:multiLevelType w:val="multilevel"/>
    <w:tmpl w:val="A3822F6E"/>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46F2698"/>
    <w:multiLevelType w:val="hybridMultilevel"/>
    <w:tmpl w:val="C30A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47339CB"/>
    <w:multiLevelType w:val="multilevel"/>
    <w:tmpl w:val="C2C4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4D324A5"/>
    <w:multiLevelType w:val="multilevel"/>
    <w:tmpl w:val="0184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4F70ABF"/>
    <w:multiLevelType w:val="multilevel"/>
    <w:tmpl w:val="01D8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5063D9E"/>
    <w:multiLevelType w:val="multilevel"/>
    <w:tmpl w:val="18780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75330609"/>
    <w:multiLevelType w:val="multilevel"/>
    <w:tmpl w:val="9FF2A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536773B"/>
    <w:multiLevelType w:val="multilevel"/>
    <w:tmpl w:val="E5EC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5882189"/>
    <w:multiLevelType w:val="multilevel"/>
    <w:tmpl w:val="6C9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5CD7B0D"/>
    <w:multiLevelType w:val="multilevel"/>
    <w:tmpl w:val="EC7A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60F7D46"/>
    <w:multiLevelType w:val="multilevel"/>
    <w:tmpl w:val="8106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6172274"/>
    <w:multiLevelType w:val="multilevel"/>
    <w:tmpl w:val="C31E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6223673"/>
    <w:multiLevelType w:val="multilevel"/>
    <w:tmpl w:val="167A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64C1148"/>
    <w:multiLevelType w:val="multilevel"/>
    <w:tmpl w:val="6FFC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68E6F77"/>
    <w:multiLevelType w:val="multilevel"/>
    <w:tmpl w:val="E7A6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769B69E0"/>
    <w:multiLevelType w:val="multilevel"/>
    <w:tmpl w:val="ED84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6B679BF"/>
    <w:multiLevelType w:val="multilevel"/>
    <w:tmpl w:val="B7E8BE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2" w15:restartNumberingAfterBreak="0">
    <w:nsid w:val="76C95458"/>
    <w:multiLevelType w:val="multilevel"/>
    <w:tmpl w:val="19AA0F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3" w15:restartNumberingAfterBreak="0">
    <w:nsid w:val="76E27AD7"/>
    <w:multiLevelType w:val="multilevel"/>
    <w:tmpl w:val="ABB8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7275A25"/>
    <w:multiLevelType w:val="multilevel"/>
    <w:tmpl w:val="EE96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73C0AF0"/>
    <w:multiLevelType w:val="multilevel"/>
    <w:tmpl w:val="A062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74C684C"/>
    <w:multiLevelType w:val="multilevel"/>
    <w:tmpl w:val="D738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74F607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78175AD0"/>
    <w:multiLevelType w:val="multilevel"/>
    <w:tmpl w:val="50C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8437CF1"/>
    <w:multiLevelType w:val="multilevel"/>
    <w:tmpl w:val="DCE8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8580F37"/>
    <w:multiLevelType w:val="multilevel"/>
    <w:tmpl w:val="A9663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78664541"/>
    <w:multiLevelType w:val="multilevel"/>
    <w:tmpl w:val="34CC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89B324F"/>
    <w:multiLevelType w:val="multilevel"/>
    <w:tmpl w:val="8D4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8AE01C5"/>
    <w:multiLevelType w:val="multilevel"/>
    <w:tmpl w:val="3F00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8DC66BE"/>
    <w:multiLevelType w:val="multilevel"/>
    <w:tmpl w:val="9550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8FA6626"/>
    <w:multiLevelType w:val="multilevel"/>
    <w:tmpl w:val="2572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92F4516"/>
    <w:multiLevelType w:val="multilevel"/>
    <w:tmpl w:val="435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93069B7"/>
    <w:multiLevelType w:val="multilevel"/>
    <w:tmpl w:val="C1BC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93821C0"/>
    <w:multiLevelType w:val="multilevel"/>
    <w:tmpl w:val="DB7C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9AE65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9DB0F26"/>
    <w:multiLevelType w:val="multilevel"/>
    <w:tmpl w:val="AD1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A4E5062"/>
    <w:multiLevelType w:val="multilevel"/>
    <w:tmpl w:val="0038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B232DD2"/>
    <w:multiLevelType w:val="multilevel"/>
    <w:tmpl w:val="0D8E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B426204"/>
    <w:multiLevelType w:val="multilevel"/>
    <w:tmpl w:val="03DA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B704417"/>
    <w:multiLevelType w:val="multilevel"/>
    <w:tmpl w:val="DFD6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BC21B2D"/>
    <w:multiLevelType w:val="multilevel"/>
    <w:tmpl w:val="A67E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C0360F8"/>
    <w:multiLevelType w:val="multilevel"/>
    <w:tmpl w:val="A33C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C772F51"/>
    <w:multiLevelType w:val="multilevel"/>
    <w:tmpl w:val="ECB2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C785A7E"/>
    <w:multiLevelType w:val="multilevel"/>
    <w:tmpl w:val="B392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C8D10C1"/>
    <w:multiLevelType w:val="multilevel"/>
    <w:tmpl w:val="EE6A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CF5063A"/>
    <w:multiLevelType w:val="multilevel"/>
    <w:tmpl w:val="15AC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D2A79D8"/>
    <w:multiLevelType w:val="multilevel"/>
    <w:tmpl w:val="2C24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DB7211A"/>
    <w:multiLevelType w:val="multilevel"/>
    <w:tmpl w:val="2F6CB45E"/>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7DCD67D2"/>
    <w:multiLevelType w:val="multilevel"/>
    <w:tmpl w:val="4FB4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DE9218B"/>
    <w:multiLevelType w:val="multilevel"/>
    <w:tmpl w:val="3146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DF274B6"/>
    <w:multiLevelType w:val="multilevel"/>
    <w:tmpl w:val="62F0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DFB6B95"/>
    <w:multiLevelType w:val="multilevel"/>
    <w:tmpl w:val="00844A1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7E485587"/>
    <w:multiLevelType w:val="multilevel"/>
    <w:tmpl w:val="C598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E654B5A"/>
    <w:multiLevelType w:val="multilevel"/>
    <w:tmpl w:val="F268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E6E0567"/>
    <w:multiLevelType w:val="multilevel"/>
    <w:tmpl w:val="04E2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E736784"/>
    <w:multiLevelType w:val="multilevel"/>
    <w:tmpl w:val="065C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F023CF2"/>
    <w:multiLevelType w:val="multilevel"/>
    <w:tmpl w:val="BBEE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F7A4D65"/>
    <w:multiLevelType w:val="multilevel"/>
    <w:tmpl w:val="CA6E5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7FA12689"/>
    <w:multiLevelType w:val="multilevel"/>
    <w:tmpl w:val="0E5C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FC9255E"/>
    <w:multiLevelType w:val="multilevel"/>
    <w:tmpl w:val="5DF6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FD029C7"/>
    <w:multiLevelType w:val="multilevel"/>
    <w:tmpl w:val="DE72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FDE2AC2"/>
    <w:multiLevelType w:val="multilevel"/>
    <w:tmpl w:val="1652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105842">
    <w:abstractNumId w:val="39"/>
  </w:num>
  <w:num w:numId="2" w16cid:durableId="173568060">
    <w:abstractNumId w:val="490"/>
  </w:num>
  <w:num w:numId="3" w16cid:durableId="1951936981">
    <w:abstractNumId w:val="32"/>
  </w:num>
  <w:num w:numId="4" w16cid:durableId="20517094">
    <w:abstractNumId w:val="135"/>
  </w:num>
  <w:num w:numId="5" w16cid:durableId="25184902">
    <w:abstractNumId w:val="300"/>
  </w:num>
  <w:num w:numId="6" w16cid:durableId="520631857">
    <w:abstractNumId w:val="314"/>
  </w:num>
  <w:num w:numId="7" w16cid:durableId="1875069276">
    <w:abstractNumId w:val="274"/>
  </w:num>
  <w:num w:numId="8" w16cid:durableId="1150443897">
    <w:abstractNumId w:val="60"/>
  </w:num>
  <w:num w:numId="9" w16cid:durableId="637145461">
    <w:abstractNumId w:val="163"/>
  </w:num>
  <w:num w:numId="10" w16cid:durableId="416290969">
    <w:abstractNumId w:val="315"/>
  </w:num>
  <w:num w:numId="11" w16cid:durableId="1277374231">
    <w:abstractNumId w:val="102"/>
  </w:num>
  <w:num w:numId="12" w16cid:durableId="2006855184">
    <w:abstractNumId w:val="254"/>
  </w:num>
  <w:num w:numId="13" w16cid:durableId="1518614701">
    <w:abstractNumId w:val="533"/>
  </w:num>
  <w:num w:numId="14" w16cid:durableId="1996060336">
    <w:abstractNumId w:val="51"/>
  </w:num>
  <w:num w:numId="15" w16cid:durableId="1179083518">
    <w:abstractNumId w:val="491"/>
  </w:num>
  <w:num w:numId="16" w16cid:durableId="754589875">
    <w:abstractNumId w:val="235"/>
  </w:num>
  <w:num w:numId="17" w16cid:durableId="358042794">
    <w:abstractNumId w:val="41"/>
  </w:num>
  <w:num w:numId="18" w16cid:durableId="1610621668">
    <w:abstractNumId w:val="439"/>
  </w:num>
  <w:num w:numId="19" w16cid:durableId="1932540816">
    <w:abstractNumId w:val="394"/>
  </w:num>
  <w:num w:numId="20" w16cid:durableId="572396574">
    <w:abstractNumId w:val="389"/>
  </w:num>
  <w:num w:numId="21" w16cid:durableId="2061518116">
    <w:abstractNumId w:val="467"/>
  </w:num>
  <w:num w:numId="22" w16cid:durableId="397703949">
    <w:abstractNumId w:val="357"/>
  </w:num>
  <w:num w:numId="23" w16cid:durableId="628164801">
    <w:abstractNumId w:val="493"/>
  </w:num>
  <w:num w:numId="24" w16cid:durableId="1803187082">
    <w:abstractNumId w:val="13"/>
  </w:num>
  <w:num w:numId="25" w16cid:durableId="1837722906">
    <w:abstractNumId w:val="347"/>
  </w:num>
  <w:num w:numId="26" w16cid:durableId="524253645">
    <w:abstractNumId w:val="143"/>
  </w:num>
  <w:num w:numId="27" w16cid:durableId="1434983399">
    <w:abstractNumId w:val="563"/>
  </w:num>
  <w:num w:numId="28" w16cid:durableId="1308779587">
    <w:abstractNumId w:val="178"/>
  </w:num>
  <w:num w:numId="29" w16cid:durableId="447357393">
    <w:abstractNumId w:val="488"/>
  </w:num>
  <w:num w:numId="30" w16cid:durableId="1510556056">
    <w:abstractNumId w:val="561"/>
  </w:num>
  <w:num w:numId="31" w16cid:durableId="97071237">
    <w:abstractNumId w:val="432"/>
  </w:num>
  <w:num w:numId="32" w16cid:durableId="12921114">
    <w:abstractNumId w:val="281"/>
  </w:num>
  <w:num w:numId="33" w16cid:durableId="1687906411">
    <w:abstractNumId w:val="339"/>
  </w:num>
  <w:num w:numId="34" w16cid:durableId="387530552">
    <w:abstractNumId w:val="220"/>
  </w:num>
  <w:num w:numId="35" w16cid:durableId="470906936">
    <w:abstractNumId w:val="500"/>
  </w:num>
  <w:num w:numId="36" w16cid:durableId="1039285462">
    <w:abstractNumId w:val="122"/>
  </w:num>
  <w:num w:numId="37" w16cid:durableId="1863517056">
    <w:abstractNumId w:val="398"/>
  </w:num>
  <w:num w:numId="38" w16cid:durableId="1353343563">
    <w:abstractNumId w:val="230"/>
  </w:num>
  <w:num w:numId="39" w16cid:durableId="962342641">
    <w:abstractNumId w:val="148"/>
  </w:num>
  <w:num w:numId="40" w16cid:durableId="1415782718">
    <w:abstractNumId w:val="559"/>
  </w:num>
  <w:num w:numId="41" w16cid:durableId="280304910">
    <w:abstractNumId w:val="171"/>
  </w:num>
  <w:num w:numId="42" w16cid:durableId="1284579914">
    <w:abstractNumId w:val="515"/>
  </w:num>
  <w:num w:numId="43" w16cid:durableId="1810441198">
    <w:abstractNumId w:val="579"/>
  </w:num>
  <w:num w:numId="44" w16cid:durableId="1443040273">
    <w:abstractNumId w:val="473"/>
  </w:num>
  <w:num w:numId="45" w16cid:durableId="2016178651">
    <w:abstractNumId w:val="37"/>
  </w:num>
  <w:num w:numId="46" w16cid:durableId="831876690">
    <w:abstractNumId w:val="311"/>
  </w:num>
  <w:num w:numId="47" w16cid:durableId="1457748564">
    <w:abstractNumId w:val="352"/>
  </w:num>
  <w:num w:numId="48" w16cid:durableId="1015381993">
    <w:abstractNumId w:val="160"/>
  </w:num>
  <w:num w:numId="49" w16cid:durableId="313220246">
    <w:abstractNumId w:val="409"/>
  </w:num>
  <w:num w:numId="50" w16cid:durableId="192693176">
    <w:abstractNumId w:val="129"/>
  </w:num>
  <w:num w:numId="51" w16cid:durableId="386803748">
    <w:abstractNumId w:val="174"/>
  </w:num>
  <w:num w:numId="52" w16cid:durableId="1361934497">
    <w:abstractNumId w:val="106"/>
  </w:num>
  <w:num w:numId="53" w16cid:durableId="1771972601">
    <w:abstractNumId w:val="228"/>
  </w:num>
  <w:num w:numId="54" w16cid:durableId="167141686">
    <w:abstractNumId w:val="203"/>
  </w:num>
  <w:num w:numId="55" w16cid:durableId="274944221">
    <w:abstractNumId w:val="452"/>
  </w:num>
  <w:num w:numId="56" w16cid:durableId="948976934">
    <w:abstractNumId w:val="272"/>
  </w:num>
  <w:num w:numId="57" w16cid:durableId="762536692">
    <w:abstractNumId w:val="216"/>
  </w:num>
  <w:num w:numId="58" w16cid:durableId="1134450439">
    <w:abstractNumId w:val="464"/>
  </w:num>
  <w:num w:numId="59" w16cid:durableId="305939315">
    <w:abstractNumId w:val="49"/>
  </w:num>
  <w:num w:numId="60" w16cid:durableId="438256068">
    <w:abstractNumId w:val="324"/>
  </w:num>
  <w:num w:numId="61" w16cid:durableId="57284409">
    <w:abstractNumId w:val="167"/>
  </w:num>
  <w:num w:numId="62" w16cid:durableId="687482740">
    <w:abstractNumId w:val="72"/>
  </w:num>
  <w:num w:numId="63" w16cid:durableId="197206709">
    <w:abstractNumId w:val="346"/>
  </w:num>
  <w:num w:numId="64" w16cid:durableId="1166241284">
    <w:abstractNumId w:val="552"/>
  </w:num>
  <w:num w:numId="65" w16cid:durableId="185144599">
    <w:abstractNumId w:val="433"/>
  </w:num>
  <w:num w:numId="66" w16cid:durableId="878206579">
    <w:abstractNumId w:val="210"/>
  </w:num>
  <w:num w:numId="67" w16cid:durableId="72515184">
    <w:abstractNumId w:val="233"/>
  </w:num>
  <w:num w:numId="68" w16cid:durableId="907420519">
    <w:abstractNumId w:val="417"/>
  </w:num>
  <w:num w:numId="69" w16cid:durableId="1932883838">
    <w:abstractNumId w:val="74"/>
  </w:num>
  <w:num w:numId="70" w16cid:durableId="172456361">
    <w:abstractNumId w:val="321"/>
  </w:num>
  <w:num w:numId="71" w16cid:durableId="2630169">
    <w:abstractNumId w:val="218"/>
  </w:num>
  <w:num w:numId="72" w16cid:durableId="1571037035">
    <w:abstractNumId w:val="150"/>
  </w:num>
  <w:num w:numId="73" w16cid:durableId="1146239701">
    <w:abstractNumId w:val="537"/>
  </w:num>
  <w:num w:numId="74" w16cid:durableId="1106316939">
    <w:abstractNumId w:val="566"/>
  </w:num>
  <w:num w:numId="75" w16cid:durableId="654725752">
    <w:abstractNumId w:val="316"/>
  </w:num>
  <w:num w:numId="76" w16cid:durableId="389965145">
    <w:abstractNumId w:val="342"/>
  </w:num>
  <w:num w:numId="77" w16cid:durableId="1658338117">
    <w:abstractNumId w:val="275"/>
  </w:num>
  <w:num w:numId="78" w16cid:durableId="671447310">
    <w:abstractNumId w:val="44"/>
  </w:num>
  <w:num w:numId="79" w16cid:durableId="423961547">
    <w:abstractNumId w:val="562"/>
  </w:num>
  <w:num w:numId="80" w16cid:durableId="1846435829">
    <w:abstractNumId w:val="446"/>
  </w:num>
  <w:num w:numId="81" w16cid:durableId="149059768">
    <w:abstractNumId w:val="29"/>
  </w:num>
  <w:num w:numId="82" w16cid:durableId="1312053736">
    <w:abstractNumId w:val="85"/>
  </w:num>
  <w:num w:numId="83" w16cid:durableId="286739109">
    <w:abstractNumId w:val="52"/>
  </w:num>
  <w:num w:numId="84" w16cid:durableId="372117094">
    <w:abstractNumId w:val="237"/>
  </w:num>
  <w:num w:numId="85" w16cid:durableId="2013491020">
    <w:abstractNumId w:val="50"/>
  </w:num>
  <w:num w:numId="86" w16cid:durableId="1021207053">
    <w:abstractNumId w:val="325"/>
  </w:num>
  <w:num w:numId="87" w16cid:durableId="1987778612">
    <w:abstractNumId w:val="341"/>
  </w:num>
  <w:num w:numId="88" w16cid:durableId="897125906">
    <w:abstractNumId w:val="68"/>
  </w:num>
  <w:num w:numId="89" w16cid:durableId="745223542">
    <w:abstractNumId w:val="565"/>
  </w:num>
  <w:num w:numId="90" w16cid:durableId="782115666">
    <w:abstractNumId w:val="606"/>
  </w:num>
  <w:num w:numId="91" w16cid:durableId="915477496">
    <w:abstractNumId w:val="7"/>
  </w:num>
  <w:num w:numId="92" w16cid:durableId="2053843660">
    <w:abstractNumId w:val="509"/>
  </w:num>
  <w:num w:numId="93" w16cid:durableId="112748893">
    <w:abstractNumId w:val="204"/>
  </w:num>
  <w:num w:numId="94" w16cid:durableId="1536038840">
    <w:abstractNumId w:val="516"/>
  </w:num>
  <w:num w:numId="95" w16cid:durableId="681053937">
    <w:abstractNumId w:val="142"/>
  </w:num>
  <w:num w:numId="96" w16cid:durableId="959217605">
    <w:abstractNumId w:val="241"/>
  </w:num>
  <w:num w:numId="97" w16cid:durableId="2116557548">
    <w:abstractNumId w:val="298"/>
  </w:num>
  <w:num w:numId="98" w16cid:durableId="1411807345">
    <w:abstractNumId w:val="128"/>
  </w:num>
  <w:num w:numId="99" w16cid:durableId="1324240033">
    <w:abstractNumId w:val="462"/>
  </w:num>
  <w:num w:numId="100" w16cid:durableId="787628195">
    <w:abstractNumId w:val="578"/>
  </w:num>
  <w:num w:numId="101" w16cid:durableId="1425691753">
    <w:abstractNumId w:val="481"/>
  </w:num>
  <w:num w:numId="102" w16cid:durableId="5253335">
    <w:abstractNumId w:val="89"/>
  </w:num>
  <w:num w:numId="103" w16cid:durableId="126093502">
    <w:abstractNumId w:val="4"/>
  </w:num>
  <w:num w:numId="104" w16cid:durableId="598299052">
    <w:abstractNumId w:val="86"/>
  </w:num>
  <w:num w:numId="105" w16cid:durableId="882837053">
    <w:abstractNumId w:val="25"/>
  </w:num>
  <w:num w:numId="106" w16cid:durableId="557470813">
    <w:abstractNumId w:val="484"/>
  </w:num>
  <w:num w:numId="107" w16cid:durableId="2084714885">
    <w:abstractNumId w:val="243"/>
  </w:num>
  <w:num w:numId="108" w16cid:durableId="2065134814">
    <w:abstractNumId w:val="296"/>
  </w:num>
  <w:num w:numId="109" w16cid:durableId="205139191">
    <w:abstractNumId w:val="225"/>
  </w:num>
  <w:num w:numId="110" w16cid:durableId="2066952071">
    <w:abstractNumId w:val="56"/>
  </w:num>
  <w:num w:numId="111" w16cid:durableId="1489590711">
    <w:abstractNumId w:val="340"/>
  </w:num>
  <w:num w:numId="112" w16cid:durableId="953752765">
    <w:abstractNumId w:val="420"/>
  </w:num>
  <w:num w:numId="113" w16cid:durableId="539901206">
    <w:abstractNumId w:val="205"/>
  </w:num>
  <w:num w:numId="114" w16cid:durableId="1827160565">
    <w:abstractNumId w:val="10"/>
  </w:num>
  <w:num w:numId="115" w16cid:durableId="316227278">
    <w:abstractNumId w:val="91"/>
  </w:num>
  <w:num w:numId="116" w16cid:durableId="1685017299">
    <w:abstractNumId w:val="196"/>
  </w:num>
  <w:num w:numId="117" w16cid:durableId="1233740052">
    <w:abstractNumId w:val="278"/>
  </w:num>
  <w:num w:numId="118" w16cid:durableId="1926762355">
    <w:abstractNumId w:val="590"/>
  </w:num>
  <w:num w:numId="119" w16cid:durableId="1099760265">
    <w:abstractNumId w:val="536"/>
  </w:num>
  <w:num w:numId="120" w16cid:durableId="828791195">
    <w:abstractNumId w:val="385"/>
  </w:num>
  <w:num w:numId="121" w16cid:durableId="927543279">
    <w:abstractNumId w:val="411"/>
  </w:num>
  <w:num w:numId="122" w16cid:durableId="532349013">
    <w:abstractNumId w:val="164"/>
  </w:num>
  <w:num w:numId="123" w16cid:durableId="486360060">
    <w:abstractNumId w:val="530"/>
  </w:num>
  <w:num w:numId="124" w16cid:durableId="1380785772">
    <w:abstractNumId w:val="31"/>
  </w:num>
  <w:num w:numId="125" w16cid:durableId="1524005895">
    <w:abstractNumId w:val="98"/>
  </w:num>
  <w:num w:numId="126" w16cid:durableId="1387609744">
    <w:abstractNumId w:val="162"/>
  </w:num>
  <w:num w:numId="127" w16cid:durableId="96025991">
    <w:abstractNumId w:val="155"/>
  </w:num>
  <w:num w:numId="128" w16cid:durableId="764109440">
    <w:abstractNumId w:val="61"/>
  </w:num>
  <w:num w:numId="129" w16cid:durableId="1651325366">
    <w:abstractNumId w:val="211"/>
  </w:num>
  <w:num w:numId="130" w16cid:durableId="881988603">
    <w:abstractNumId w:val="38"/>
  </w:num>
  <w:num w:numId="131" w16cid:durableId="1578783651">
    <w:abstractNumId w:val="331"/>
  </w:num>
  <w:num w:numId="132" w16cid:durableId="1489637906">
    <w:abstractNumId w:val="399"/>
  </w:num>
  <w:num w:numId="133" w16cid:durableId="531111425">
    <w:abstractNumId w:val="513"/>
  </w:num>
  <w:num w:numId="134" w16cid:durableId="1732070035">
    <w:abstractNumId w:val="301"/>
  </w:num>
  <w:num w:numId="135" w16cid:durableId="1277757592">
    <w:abstractNumId w:val="246"/>
  </w:num>
  <w:num w:numId="136" w16cid:durableId="1978415907">
    <w:abstractNumId w:val="436"/>
  </w:num>
  <w:num w:numId="137" w16cid:durableId="1726563080">
    <w:abstractNumId w:val="6"/>
  </w:num>
  <w:num w:numId="138" w16cid:durableId="852493315">
    <w:abstractNumId w:val="369"/>
  </w:num>
  <w:num w:numId="139" w16cid:durableId="351690222">
    <w:abstractNumId w:val="116"/>
  </w:num>
  <w:num w:numId="140" w16cid:durableId="1732190215">
    <w:abstractNumId w:val="15"/>
  </w:num>
  <w:num w:numId="141" w16cid:durableId="215748416">
    <w:abstractNumId w:val="457"/>
  </w:num>
  <w:num w:numId="142" w16cid:durableId="1590890439">
    <w:abstractNumId w:val="368"/>
  </w:num>
  <w:num w:numId="143" w16cid:durableId="246043681">
    <w:abstractNumId w:val="556"/>
  </w:num>
  <w:num w:numId="144" w16cid:durableId="666520110">
    <w:abstractNumId w:val="330"/>
  </w:num>
  <w:num w:numId="145" w16cid:durableId="1657109741">
    <w:abstractNumId w:val="110"/>
  </w:num>
  <w:num w:numId="146" w16cid:durableId="907884361">
    <w:abstractNumId w:val="550"/>
  </w:num>
  <w:num w:numId="147" w16cid:durableId="243878093">
    <w:abstractNumId w:val="200"/>
  </w:num>
  <w:num w:numId="148" w16cid:durableId="1038816236">
    <w:abstractNumId w:val="605"/>
  </w:num>
  <w:num w:numId="149" w16cid:durableId="280385831">
    <w:abstractNumId w:val="555"/>
  </w:num>
  <w:num w:numId="150" w16cid:durableId="1090464288">
    <w:abstractNumId w:val="571"/>
  </w:num>
  <w:num w:numId="151" w16cid:durableId="1612980356">
    <w:abstractNumId w:val="413"/>
  </w:num>
  <w:num w:numId="152" w16cid:durableId="1173295631">
    <w:abstractNumId w:val="88"/>
  </w:num>
  <w:num w:numId="153" w16cid:durableId="959216079">
    <w:abstractNumId w:val="71"/>
  </w:num>
  <w:num w:numId="154" w16cid:durableId="1330476938">
    <w:abstractNumId w:val="280"/>
  </w:num>
  <w:num w:numId="155" w16cid:durableId="878932413">
    <w:abstractNumId w:val="295"/>
  </w:num>
  <w:num w:numId="156" w16cid:durableId="1799293928">
    <w:abstractNumId w:val="170"/>
  </w:num>
  <w:num w:numId="157" w16cid:durableId="2063019993">
    <w:abstractNumId w:val="20"/>
  </w:num>
  <w:num w:numId="158" w16cid:durableId="507448556">
    <w:abstractNumId w:val="477"/>
  </w:num>
  <w:num w:numId="159" w16cid:durableId="151263815">
    <w:abstractNumId w:val="459"/>
  </w:num>
  <w:num w:numId="160" w16cid:durableId="1047752980">
    <w:abstractNumId w:val="393"/>
  </w:num>
  <w:num w:numId="161" w16cid:durableId="1117526991">
    <w:abstractNumId w:val="585"/>
  </w:num>
  <w:num w:numId="162" w16cid:durableId="1977878605">
    <w:abstractNumId w:val="593"/>
  </w:num>
  <w:num w:numId="163" w16cid:durableId="553321077">
    <w:abstractNumId w:val="249"/>
  </w:num>
  <w:num w:numId="164" w16cid:durableId="1036928594">
    <w:abstractNumId w:val="512"/>
  </w:num>
  <w:num w:numId="165" w16cid:durableId="1268584508">
    <w:abstractNumId w:val="16"/>
  </w:num>
  <w:num w:numId="166" w16cid:durableId="119343413">
    <w:abstractNumId w:val="570"/>
  </w:num>
  <w:num w:numId="167" w16cid:durableId="1480028818">
    <w:abstractNumId w:val="505"/>
  </w:num>
  <w:num w:numId="168" w16cid:durableId="591282809">
    <w:abstractNumId w:val="132"/>
  </w:num>
  <w:num w:numId="169" w16cid:durableId="369456409">
    <w:abstractNumId w:val="391"/>
  </w:num>
  <w:num w:numId="170" w16cid:durableId="108012520">
    <w:abstractNumId w:val="455"/>
  </w:num>
  <w:num w:numId="171" w16cid:durableId="634066122">
    <w:abstractNumId w:val="309"/>
  </w:num>
  <w:num w:numId="172" w16cid:durableId="1274941703">
    <w:abstractNumId w:val="554"/>
  </w:num>
  <w:num w:numId="173" w16cid:durableId="384376464">
    <w:abstractNumId w:val="507"/>
  </w:num>
  <w:num w:numId="174" w16cid:durableId="1834831638">
    <w:abstractNumId w:val="302"/>
  </w:num>
  <w:num w:numId="175" w16cid:durableId="528882351">
    <w:abstractNumId w:val="294"/>
  </w:num>
  <w:num w:numId="176" w16cid:durableId="462620935">
    <w:abstractNumId w:val="478"/>
  </w:num>
  <w:num w:numId="177" w16cid:durableId="1908108202">
    <w:abstractNumId w:val="2"/>
  </w:num>
  <w:num w:numId="178" w16cid:durableId="712196487">
    <w:abstractNumId w:val="121"/>
  </w:num>
  <w:num w:numId="179" w16cid:durableId="32924668">
    <w:abstractNumId w:val="96"/>
  </w:num>
  <w:num w:numId="180" w16cid:durableId="1418476664">
    <w:abstractNumId w:val="118"/>
  </w:num>
  <w:num w:numId="181" w16cid:durableId="377554528">
    <w:abstractNumId w:val="568"/>
  </w:num>
  <w:num w:numId="182" w16cid:durableId="1287925835">
    <w:abstractNumId w:val="17"/>
  </w:num>
  <w:num w:numId="183" w16cid:durableId="1403525143">
    <w:abstractNumId w:val="547"/>
  </w:num>
  <w:num w:numId="184" w16cid:durableId="754478965">
    <w:abstractNumId w:val="379"/>
  </w:num>
  <w:num w:numId="185" w16cid:durableId="399140987">
    <w:abstractNumId w:val="351"/>
  </w:num>
  <w:num w:numId="186" w16cid:durableId="1879849960">
    <w:abstractNumId w:val="112"/>
  </w:num>
  <w:num w:numId="187" w16cid:durableId="1267345354">
    <w:abstractNumId w:val="520"/>
  </w:num>
  <w:num w:numId="188" w16cid:durableId="2099404017">
    <w:abstractNumId w:val="227"/>
  </w:num>
  <w:num w:numId="189" w16cid:durableId="1697541637">
    <w:abstractNumId w:val="397"/>
  </w:num>
  <w:num w:numId="190" w16cid:durableId="141125405">
    <w:abstractNumId w:val="569"/>
  </w:num>
  <w:num w:numId="191" w16cid:durableId="841966634">
    <w:abstractNumId w:val="434"/>
  </w:num>
  <w:num w:numId="192" w16cid:durableId="1592084137">
    <w:abstractNumId w:val="519"/>
  </w:num>
  <w:num w:numId="193" w16cid:durableId="730889021">
    <w:abstractNumId w:val="104"/>
  </w:num>
  <w:num w:numId="194" w16cid:durableId="910581709">
    <w:abstractNumId w:val="181"/>
  </w:num>
  <w:num w:numId="195" w16cid:durableId="2057311064">
    <w:abstractNumId w:val="26"/>
  </w:num>
  <w:num w:numId="196" w16cid:durableId="973604787">
    <w:abstractNumId w:val="292"/>
  </w:num>
  <w:num w:numId="197" w16cid:durableId="1092508389">
    <w:abstractNumId w:val="99"/>
  </w:num>
  <w:num w:numId="198" w16cid:durableId="1535382817">
    <w:abstractNumId w:val="284"/>
  </w:num>
  <w:num w:numId="199" w16cid:durableId="798956034">
    <w:abstractNumId w:val="410"/>
  </w:num>
  <w:num w:numId="200" w16cid:durableId="1622999301">
    <w:abstractNumId w:val="602"/>
  </w:num>
  <w:num w:numId="201" w16cid:durableId="1118531094">
    <w:abstractNumId w:val="238"/>
  </w:num>
  <w:num w:numId="202" w16cid:durableId="2068140292">
    <w:abstractNumId w:val="40"/>
  </w:num>
  <w:num w:numId="203" w16cid:durableId="814373227">
    <w:abstractNumId w:val="375"/>
  </w:num>
  <w:num w:numId="204" w16cid:durableId="1185747295">
    <w:abstractNumId w:val="134"/>
  </w:num>
  <w:num w:numId="205" w16cid:durableId="782382881">
    <w:abstractNumId w:val="219"/>
  </w:num>
  <w:num w:numId="206" w16cid:durableId="733353973">
    <w:abstractNumId w:val="126"/>
  </w:num>
  <w:num w:numId="207" w16cid:durableId="1812168209">
    <w:abstractNumId w:val="268"/>
  </w:num>
  <w:num w:numId="208" w16cid:durableId="2106530786">
    <w:abstractNumId w:val="161"/>
  </w:num>
  <w:num w:numId="209" w16cid:durableId="1401825933">
    <w:abstractNumId w:val="440"/>
  </w:num>
  <w:num w:numId="210" w16cid:durableId="1300648036">
    <w:abstractNumId w:val="542"/>
  </w:num>
  <w:num w:numId="211" w16cid:durableId="1407998572">
    <w:abstractNumId w:val="451"/>
  </w:num>
  <w:num w:numId="212" w16cid:durableId="798643961">
    <w:abstractNumId w:val="236"/>
  </w:num>
  <w:num w:numId="213" w16cid:durableId="427652920">
    <w:abstractNumId w:val="377"/>
  </w:num>
  <w:num w:numId="214" w16cid:durableId="839657486">
    <w:abstractNumId w:val="603"/>
  </w:num>
  <w:num w:numId="215" w16cid:durableId="1141649401">
    <w:abstractNumId w:val="511"/>
  </w:num>
  <w:num w:numId="216" w16cid:durableId="320240122">
    <w:abstractNumId w:val="185"/>
  </w:num>
  <w:num w:numId="217" w16cid:durableId="449979927">
    <w:abstractNumId w:val="288"/>
  </w:num>
  <w:num w:numId="218" w16cid:durableId="655650254">
    <w:abstractNumId w:val="548"/>
  </w:num>
  <w:num w:numId="219" w16cid:durableId="65807170">
    <w:abstractNumId w:val="405"/>
  </w:num>
  <w:num w:numId="220" w16cid:durableId="1070268867">
    <w:abstractNumId w:val="217"/>
  </w:num>
  <w:num w:numId="221" w16cid:durableId="1952593148">
    <w:abstractNumId w:val="371"/>
  </w:num>
  <w:num w:numId="222" w16cid:durableId="579682383">
    <w:abstractNumId w:val="442"/>
  </w:num>
  <w:num w:numId="223" w16cid:durableId="1593391529">
    <w:abstractNumId w:val="494"/>
  </w:num>
  <w:num w:numId="224" w16cid:durableId="1306272870">
    <w:abstractNumId w:val="381"/>
  </w:num>
  <w:num w:numId="225" w16cid:durableId="1885864839">
    <w:abstractNumId w:val="154"/>
  </w:num>
  <w:num w:numId="226" w16cid:durableId="109521404">
    <w:abstractNumId w:val="573"/>
  </w:num>
  <w:num w:numId="227" w16cid:durableId="1713575230">
    <w:abstractNumId w:val="416"/>
  </w:num>
  <w:num w:numId="228" w16cid:durableId="1204052772">
    <w:abstractNumId w:val="194"/>
  </w:num>
  <w:num w:numId="229" w16cid:durableId="985741770">
    <w:abstractNumId w:val="234"/>
  </w:num>
  <w:num w:numId="230" w16cid:durableId="755595659">
    <w:abstractNumId w:val="54"/>
  </w:num>
  <w:num w:numId="231" w16cid:durableId="902374075">
    <w:abstractNumId w:val="84"/>
  </w:num>
  <w:num w:numId="232" w16cid:durableId="711615990">
    <w:abstractNumId w:val="199"/>
  </w:num>
  <w:num w:numId="233" w16cid:durableId="342128049">
    <w:abstractNumId w:val="422"/>
  </w:num>
  <w:num w:numId="234" w16cid:durableId="1703553106">
    <w:abstractNumId w:val="374"/>
  </w:num>
  <w:num w:numId="235" w16cid:durableId="1070544194">
    <w:abstractNumId w:val="469"/>
  </w:num>
  <w:num w:numId="236" w16cid:durableId="1496066518">
    <w:abstractNumId w:val="392"/>
  </w:num>
  <w:num w:numId="237" w16cid:durableId="1229225603">
    <w:abstractNumId w:val="577"/>
  </w:num>
  <w:num w:numId="238" w16cid:durableId="1480924185">
    <w:abstractNumId w:val="46"/>
  </w:num>
  <w:num w:numId="239" w16cid:durableId="1791970265">
    <w:abstractNumId w:val="70"/>
  </w:num>
  <w:num w:numId="240" w16cid:durableId="1914242417">
    <w:abstractNumId w:val="191"/>
  </w:num>
  <w:num w:numId="241" w16cid:durableId="67046817">
    <w:abstractNumId w:val="576"/>
  </w:num>
  <w:num w:numId="242" w16cid:durableId="1688482293">
    <w:abstractNumId w:val="589"/>
  </w:num>
  <w:num w:numId="243" w16cid:durableId="2027558247">
    <w:abstractNumId w:val="354"/>
  </w:num>
  <w:num w:numId="244" w16cid:durableId="1718895235">
    <w:abstractNumId w:val="305"/>
  </w:num>
  <w:num w:numId="245" w16cid:durableId="1267466946">
    <w:abstractNumId w:val="1"/>
  </w:num>
  <w:num w:numId="246" w16cid:durableId="188300807">
    <w:abstractNumId w:val="549"/>
  </w:num>
  <w:num w:numId="247" w16cid:durableId="1396925820">
    <w:abstractNumId w:val="465"/>
  </w:num>
  <w:num w:numId="248" w16cid:durableId="256646102">
    <w:abstractNumId w:val="136"/>
  </w:num>
  <w:num w:numId="249" w16cid:durableId="1954436672">
    <w:abstractNumId w:val="100"/>
  </w:num>
  <w:num w:numId="250" w16cid:durableId="413629710">
    <w:abstractNumId w:val="279"/>
  </w:num>
  <w:num w:numId="251" w16cid:durableId="1731223435">
    <w:abstractNumId w:val="499"/>
  </w:num>
  <w:num w:numId="252" w16cid:durableId="443309508">
    <w:abstractNumId w:val="107"/>
  </w:num>
  <w:num w:numId="253" w16cid:durableId="40055020">
    <w:abstractNumId w:val="535"/>
  </w:num>
  <w:num w:numId="254" w16cid:durableId="1043872924">
    <w:abstractNumId w:val="540"/>
  </w:num>
  <w:num w:numId="255" w16cid:durableId="270207417">
    <w:abstractNumId w:val="247"/>
  </w:num>
  <w:num w:numId="256" w16cid:durableId="774179136">
    <w:abstractNumId w:val="553"/>
  </w:num>
  <w:num w:numId="257" w16cid:durableId="307318728">
    <w:abstractNumId w:val="583"/>
  </w:num>
  <w:num w:numId="258" w16cid:durableId="301932019">
    <w:abstractNumId w:val="197"/>
  </w:num>
  <w:num w:numId="259" w16cid:durableId="1396970925">
    <w:abstractNumId w:val="172"/>
  </w:num>
  <w:num w:numId="260" w16cid:durableId="1175847194">
    <w:abstractNumId w:val="240"/>
  </w:num>
  <w:num w:numId="261" w16cid:durableId="1091312930">
    <w:abstractNumId w:val="14"/>
  </w:num>
  <w:num w:numId="262" w16cid:durableId="1804079769">
    <w:abstractNumId w:val="8"/>
  </w:num>
  <w:num w:numId="263" w16cid:durableId="1929272113">
    <w:abstractNumId w:val="138"/>
  </w:num>
  <w:num w:numId="264" w16cid:durableId="1311903591">
    <w:abstractNumId w:val="252"/>
  </w:num>
  <w:num w:numId="265" w16cid:durableId="61636568">
    <w:abstractNumId w:val="525"/>
  </w:num>
  <w:num w:numId="266" w16cid:durableId="409740705">
    <w:abstractNumId w:val="412"/>
  </w:num>
  <w:num w:numId="267" w16cid:durableId="1854344941">
    <w:abstractNumId w:val="448"/>
  </w:num>
  <w:num w:numId="268" w16cid:durableId="1831411118">
    <w:abstractNumId w:val="404"/>
  </w:num>
  <w:num w:numId="269" w16cid:durableId="1704481262">
    <w:abstractNumId w:val="528"/>
  </w:num>
  <w:num w:numId="270" w16cid:durableId="1070536514">
    <w:abstractNumId w:val="421"/>
  </w:num>
  <w:num w:numId="271" w16cid:durableId="1847935198">
    <w:abstractNumId w:val="95"/>
  </w:num>
  <w:num w:numId="272" w16cid:durableId="1366296053">
    <w:abstractNumId w:val="396"/>
  </w:num>
  <w:num w:numId="273" w16cid:durableId="1583182517">
    <w:abstractNumId w:val="332"/>
  </w:num>
  <w:num w:numId="274" w16cid:durableId="1497305173">
    <w:abstractNumId w:val="483"/>
  </w:num>
  <w:num w:numId="275" w16cid:durableId="1927763257">
    <w:abstractNumId w:val="285"/>
  </w:num>
  <w:num w:numId="276" w16cid:durableId="679619738">
    <w:abstractNumId w:val="231"/>
  </w:num>
  <w:num w:numId="277" w16cid:durableId="784691341">
    <w:abstractNumId w:val="308"/>
  </w:num>
  <w:num w:numId="278" w16cid:durableId="2092892249">
    <w:abstractNumId w:val="144"/>
  </w:num>
  <w:num w:numId="279" w16cid:durableId="1180974811">
    <w:abstractNumId w:val="551"/>
  </w:num>
  <w:num w:numId="280" w16cid:durableId="1330983698">
    <w:abstractNumId w:val="66"/>
  </w:num>
  <w:num w:numId="281" w16cid:durableId="1814635482">
    <w:abstractNumId w:val="567"/>
  </w:num>
  <w:num w:numId="282" w16cid:durableId="1214270470">
    <w:abstractNumId w:val="269"/>
  </w:num>
  <w:num w:numId="283" w16cid:durableId="1884974793">
    <w:abstractNumId w:val="188"/>
  </w:num>
  <w:num w:numId="284" w16cid:durableId="1334332057">
    <w:abstractNumId w:val="384"/>
  </w:num>
  <w:num w:numId="285" w16cid:durableId="808863280">
    <w:abstractNumId w:val="101"/>
  </w:num>
  <w:num w:numId="286" w16cid:durableId="1499349869">
    <w:abstractNumId w:val="581"/>
  </w:num>
  <w:num w:numId="287" w16cid:durableId="462893403">
    <w:abstractNumId w:val="166"/>
  </w:num>
  <w:num w:numId="288" w16cid:durableId="1982806840">
    <w:abstractNumId w:val="139"/>
  </w:num>
  <w:num w:numId="289" w16cid:durableId="391084033">
    <w:abstractNumId w:val="360"/>
  </w:num>
  <w:num w:numId="290" w16cid:durableId="1656840846">
    <w:abstractNumId w:val="157"/>
  </w:num>
  <w:num w:numId="291" w16cid:durableId="1347900262">
    <w:abstractNumId w:val="475"/>
  </w:num>
  <w:num w:numId="292" w16cid:durableId="172963295">
    <w:abstractNumId w:val="586"/>
  </w:num>
  <w:num w:numId="293" w16cid:durableId="1081680188">
    <w:abstractNumId w:val="560"/>
  </w:num>
  <w:num w:numId="294" w16cid:durableId="1286162142">
    <w:abstractNumId w:val="584"/>
  </w:num>
  <w:num w:numId="295" w16cid:durableId="1849831059">
    <w:abstractNumId w:val="24"/>
  </w:num>
  <w:num w:numId="296" w16cid:durableId="693504330">
    <w:abstractNumId w:val="289"/>
  </w:num>
  <w:num w:numId="297" w16cid:durableId="1178081795">
    <w:abstractNumId w:val="370"/>
  </w:num>
  <w:num w:numId="298" w16cid:durableId="455828873">
    <w:abstractNumId w:val="93"/>
  </w:num>
  <w:num w:numId="299" w16cid:durableId="314533984">
    <w:abstractNumId w:val="183"/>
  </w:num>
  <w:num w:numId="300" w16cid:durableId="1139613661">
    <w:abstractNumId w:val="502"/>
  </w:num>
  <w:num w:numId="301" w16cid:durableId="98794456">
    <w:abstractNumId w:val="320"/>
  </w:num>
  <w:num w:numId="302" w16cid:durableId="721055987">
    <w:abstractNumId w:val="428"/>
  </w:num>
  <w:num w:numId="303" w16cid:durableId="2036802847">
    <w:abstractNumId w:val="400"/>
  </w:num>
  <w:num w:numId="304" w16cid:durableId="576207655">
    <w:abstractNumId w:val="187"/>
  </w:num>
  <w:num w:numId="305" w16cid:durableId="1930501231">
    <w:abstractNumId w:val="276"/>
  </w:num>
  <w:num w:numId="306" w16cid:durableId="1075281248">
    <w:abstractNumId w:val="30"/>
  </w:num>
  <w:num w:numId="307" w16cid:durableId="1001545959">
    <w:abstractNumId w:val="153"/>
  </w:num>
  <w:num w:numId="308" w16cid:durableId="1149782855">
    <w:abstractNumId w:val="266"/>
  </w:num>
  <w:num w:numId="309" w16cid:durableId="1861770576">
    <w:abstractNumId w:val="133"/>
  </w:num>
  <w:num w:numId="310" w16cid:durableId="139881117">
    <w:abstractNumId w:val="506"/>
  </w:num>
  <w:num w:numId="311" w16cid:durableId="810488175">
    <w:abstractNumId w:val="437"/>
  </w:num>
  <w:num w:numId="312" w16cid:durableId="177820015">
    <w:abstractNumId w:val="65"/>
  </w:num>
  <w:num w:numId="313" w16cid:durableId="88737071">
    <w:abstractNumId w:val="431"/>
  </w:num>
  <w:num w:numId="314" w16cid:durableId="1388148407">
    <w:abstractNumId w:val="81"/>
  </w:num>
  <w:num w:numId="315" w16cid:durableId="1971278999">
    <w:abstractNumId w:val="141"/>
  </w:num>
  <w:num w:numId="316" w16cid:durableId="456139965">
    <w:abstractNumId w:val="587"/>
  </w:num>
  <w:num w:numId="317" w16cid:durableId="1043361978">
    <w:abstractNumId w:val="215"/>
  </w:num>
  <w:num w:numId="318" w16cid:durableId="777481537">
    <w:abstractNumId w:val="479"/>
  </w:num>
  <w:num w:numId="319" w16cid:durableId="1460758542">
    <w:abstractNumId w:val="48"/>
  </w:num>
  <w:num w:numId="320" w16cid:durableId="364016937">
    <w:abstractNumId w:val="229"/>
  </w:num>
  <w:num w:numId="321" w16cid:durableId="1920015153">
    <w:abstractNumId w:val="242"/>
  </w:num>
  <w:num w:numId="322" w16cid:durableId="1858930196">
    <w:abstractNumId w:val="306"/>
  </w:num>
  <w:num w:numId="323" w16cid:durableId="1708220021">
    <w:abstractNumId w:val="214"/>
  </w:num>
  <w:num w:numId="324" w16cid:durableId="1168516334">
    <w:abstractNumId w:val="69"/>
  </w:num>
  <w:num w:numId="325" w16cid:durableId="483665532">
    <w:abstractNumId w:val="58"/>
  </w:num>
  <w:num w:numId="326" w16cid:durableId="1780830859">
    <w:abstractNumId w:val="293"/>
  </w:num>
  <w:num w:numId="327" w16cid:durableId="773793117">
    <w:abstractNumId w:val="221"/>
  </w:num>
  <w:num w:numId="328" w16cid:durableId="1691564132">
    <w:abstractNumId w:val="35"/>
  </w:num>
  <w:num w:numId="329" w16cid:durableId="1190681886">
    <w:abstractNumId w:val="127"/>
  </w:num>
  <w:num w:numId="330" w16cid:durableId="335503397">
    <w:abstractNumId w:val="149"/>
  </w:num>
  <w:num w:numId="331" w16cid:durableId="1292326175">
    <w:abstractNumId w:val="343"/>
  </w:num>
  <w:num w:numId="332" w16cid:durableId="1190026764">
    <w:abstractNumId w:val="318"/>
  </w:num>
  <w:num w:numId="333" w16cid:durableId="1517887133">
    <w:abstractNumId w:val="251"/>
  </w:num>
  <w:num w:numId="334" w16cid:durableId="1165777229">
    <w:abstractNumId w:val="209"/>
  </w:num>
  <w:num w:numId="335" w16cid:durableId="303003153">
    <w:abstractNumId w:val="189"/>
  </w:num>
  <w:num w:numId="336" w16cid:durableId="436951663">
    <w:abstractNumId w:val="419"/>
  </w:num>
  <w:num w:numId="337" w16cid:durableId="381826135">
    <w:abstractNumId w:val="290"/>
  </w:num>
  <w:num w:numId="338" w16cid:durableId="73093319">
    <w:abstractNumId w:val="131"/>
  </w:num>
  <w:num w:numId="339" w16cid:durableId="801919269">
    <w:abstractNumId w:val="223"/>
  </w:num>
  <w:num w:numId="340" w16cid:durableId="2016610353">
    <w:abstractNumId w:val="356"/>
  </w:num>
  <w:num w:numId="341" w16cid:durableId="732436145">
    <w:abstractNumId w:val="486"/>
  </w:num>
  <w:num w:numId="342" w16cid:durableId="740717978">
    <w:abstractNumId w:val="287"/>
  </w:num>
  <w:num w:numId="343" w16cid:durableId="1807122373">
    <w:abstractNumId w:val="574"/>
  </w:num>
  <w:num w:numId="344" w16cid:durableId="295985610">
    <w:abstractNumId w:val="55"/>
  </w:num>
  <w:num w:numId="345" w16cid:durableId="1264722283">
    <w:abstractNumId w:val="75"/>
  </w:num>
  <w:num w:numId="346" w16cid:durableId="1454709150">
    <w:abstractNumId w:val="582"/>
  </w:num>
  <w:num w:numId="347" w16cid:durableId="770126096">
    <w:abstractNumId w:val="407"/>
  </w:num>
  <w:num w:numId="348" w16cid:durableId="419715908">
    <w:abstractNumId w:val="18"/>
  </w:num>
  <w:num w:numId="349" w16cid:durableId="90321792">
    <w:abstractNumId w:val="435"/>
  </w:num>
  <w:num w:numId="350" w16cid:durableId="1221592762">
    <w:abstractNumId w:val="429"/>
  </w:num>
  <w:num w:numId="351" w16cid:durableId="94983327">
    <w:abstractNumId w:val="319"/>
  </w:num>
  <w:num w:numId="352" w16cid:durableId="1183125718">
    <w:abstractNumId w:val="350"/>
  </w:num>
  <w:num w:numId="353" w16cid:durableId="1132596352">
    <w:abstractNumId w:val="12"/>
  </w:num>
  <w:num w:numId="354" w16cid:durableId="1517301992">
    <w:abstractNumId w:val="273"/>
  </w:num>
  <w:num w:numId="355" w16cid:durableId="1979526721">
    <w:abstractNumId w:val="23"/>
  </w:num>
  <w:num w:numId="356" w16cid:durableId="693194489">
    <w:abstractNumId w:val="248"/>
  </w:num>
  <w:num w:numId="357" w16cid:durableId="454565103">
    <w:abstractNumId w:val="532"/>
  </w:num>
  <w:num w:numId="358" w16cid:durableId="198052449">
    <w:abstractNumId w:val="264"/>
  </w:num>
  <w:num w:numId="359" w16cid:durableId="1316568279">
    <w:abstractNumId w:val="424"/>
  </w:num>
  <w:num w:numId="360" w16cid:durableId="1176461885">
    <w:abstractNumId w:val="282"/>
  </w:num>
  <w:num w:numId="361" w16cid:durableId="1013994650">
    <w:abstractNumId w:val="59"/>
  </w:num>
  <w:num w:numId="362" w16cid:durableId="2097826427">
    <w:abstractNumId w:val="359"/>
  </w:num>
  <w:num w:numId="363" w16cid:durableId="1670329278">
    <w:abstractNumId w:val="113"/>
  </w:num>
  <w:num w:numId="364" w16cid:durableId="2068868187">
    <w:abstractNumId w:val="334"/>
  </w:num>
  <w:num w:numId="365" w16cid:durableId="358359513">
    <w:abstractNumId w:val="564"/>
  </w:num>
  <w:num w:numId="366" w16cid:durableId="1974485547">
    <w:abstractNumId w:val="310"/>
  </w:num>
  <w:num w:numId="367" w16cid:durableId="1938633697">
    <w:abstractNumId w:val="291"/>
  </w:num>
  <w:num w:numId="368" w16cid:durableId="2143305559">
    <w:abstractNumId w:val="386"/>
  </w:num>
  <w:num w:numId="369" w16cid:durableId="1286042287">
    <w:abstractNumId w:val="159"/>
  </w:num>
  <w:num w:numId="370" w16cid:durableId="430010180">
    <w:abstractNumId w:val="597"/>
  </w:num>
  <w:num w:numId="371" w16cid:durableId="1073699726">
    <w:abstractNumId w:val="450"/>
  </w:num>
  <w:num w:numId="372" w16cid:durableId="1214390312">
    <w:abstractNumId w:val="604"/>
  </w:num>
  <w:num w:numId="373" w16cid:durableId="116412479">
    <w:abstractNumId w:val="445"/>
  </w:num>
  <w:num w:numId="374" w16cid:durableId="948976079">
    <w:abstractNumId w:val="390"/>
  </w:num>
  <w:num w:numId="375" w16cid:durableId="122232804">
    <w:abstractNumId w:val="62"/>
  </w:num>
  <w:num w:numId="376" w16cid:durableId="1716005593">
    <w:abstractNumId w:val="119"/>
  </w:num>
  <w:num w:numId="377" w16cid:durableId="1608653092">
    <w:abstractNumId w:val="262"/>
  </w:num>
  <w:num w:numId="378" w16cid:durableId="1528057038">
    <w:abstractNumId w:val="270"/>
  </w:num>
  <w:num w:numId="379" w16cid:durableId="1201091266">
    <w:abstractNumId w:val="303"/>
  </w:num>
  <w:num w:numId="380" w16cid:durableId="603653926">
    <w:abstractNumId w:val="514"/>
  </w:num>
  <w:num w:numId="381" w16cid:durableId="142354789">
    <w:abstractNumId w:val="601"/>
  </w:num>
  <w:num w:numId="382" w16cid:durableId="1183515416">
    <w:abstractNumId w:val="277"/>
  </w:num>
  <w:num w:numId="383" w16cid:durableId="1882208909">
    <w:abstractNumId w:val="263"/>
  </w:num>
  <w:num w:numId="384" w16cid:durableId="1788893003">
    <w:abstractNumId w:val="523"/>
  </w:num>
  <w:num w:numId="385" w16cid:durableId="335423235">
    <w:abstractNumId w:val="177"/>
  </w:num>
  <w:num w:numId="386" w16cid:durableId="1782988102">
    <w:abstractNumId w:val="362"/>
  </w:num>
  <w:num w:numId="387" w16cid:durableId="1394545216">
    <w:abstractNumId w:val="406"/>
  </w:num>
  <w:num w:numId="388" w16cid:durableId="486868914">
    <w:abstractNumId w:val="427"/>
  </w:num>
  <w:num w:numId="389" w16cid:durableId="1650088366">
    <w:abstractNumId w:val="147"/>
  </w:num>
  <w:num w:numId="390" w16cid:durableId="1896894216">
    <w:abstractNumId w:val="271"/>
  </w:num>
  <w:num w:numId="391" w16cid:durableId="1813255363">
    <w:abstractNumId w:val="259"/>
  </w:num>
  <w:num w:numId="392" w16cid:durableId="1113666181">
    <w:abstractNumId w:val="363"/>
  </w:num>
  <w:num w:numId="393" w16cid:durableId="1145273480">
    <w:abstractNumId w:val="297"/>
  </w:num>
  <w:num w:numId="394" w16cid:durableId="867333246">
    <w:abstractNumId w:val="476"/>
  </w:num>
  <w:num w:numId="395" w16cid:durableId="1424497789">
    <w:abstractNumId w:val="140"/>
  </w:num>
  <w:num w:numId="396" w16cid:durableId="394816838">
    <w:abstractNumId w:val="207"/>
  </w:num>
  <w:num w:numId="397" w16cid:durableId="535823393">
    <w:abstractNumId w:val="415"/>
  </w:num>
  <w:num w:numId="398" w16cid:durableId="1733697721">
    <w:abstractNumId w:val="158"/>
  </w:num>
  <w:num w:numId="399" w16cid:durableId="1105728191">
    <w:abstractNumId w:val="460"/>
  </w:num>
  <w:num w:numId="400" w16cid:durableId="913006723">
    <w:abstractNumId w:val="108"/>
  </w:num>
  <w:num w:numId="401" w16cid:durableId="2132238790">
    <w:abstractNumId w:val="304"/>
  </w:num>
  <w:num w:numId="402" w16cid:durableId="2125227690">
    <w:abstractNumId w:val="317"/>
  </w:num>
  <w:num w:numId="403" w16cid:durableId="2023509492">
    <w:abstractNumId w:val="327"/>
  </w:num>
  <w:num w:numId="404" w16cid:durableId="1833642219">
    <w:abstractNumId w:val="53"/>
  </w:num>
  <w:num w:numId="405" w16cid:durableId="482048834">
    <w:abstractNumId w:val="546"/>
  </w:num>
  <w:num w:numId="406" w16cid:durableId="1514491252">
    <w:abstractNumId w:val="73"/>
  </w:num>
  <w:num w:numId="407" w16cid:durableId="414136505">
    <w:abstractNumId w:val="447"/>
  </w:num>
  <w:num w:numId="408" w16cid:durableId="878082928">
    <w:abstractNumId w:val="337"/>
  </w:num>
  <w:num w:numId="409" w16cid:durableId="352266761">
    <w:abstractNumId w:val="480"/>
  </w:num>
  <w:num w:numId="410" w16cid:durableId="673995277">
    <w:abstractNumId w:val="539"/>
  </w:num>
  <w:num w:numId="411" w16cid:durableId="1097554865">
    <w:abstractNumId w:val="378"/>
  </w:num>
  <w:num w:numId="412" w16cid:durableId="590357663">
    <w:abstractNumId w:val="92"/>
  </w:num>
  <w:num w:numId="413" w16cid:durableId="302275867">
    <w:abstractNumId w:val="120"/>
  </w:num>
  <w:num w:numId="414" w16cid:durableId="38405029">
    <w:abstractNumId w:val="531"/>
  </w:num>
  <w:num w:numId="415" w16cid:durableId="1326276946">
    <w:abstractNumId w:val="441"/>
  </w:num>
  <w:num w:numId="416" w16cid:durableId="574319426">
    <w:abstractNumId w:val="123"/>
  </w:num>
  <w:num w:numId="417" w16cid:durableId="1206021139">
    <w:abstractNumId w:val="472"/>
  </w:num>
  <w:num w:numId="418" w16cid:durableId="1497915091">
    <w:abstractNumId w:val="34"/>
  </w:num>
  <w:num w:numId="419" w16cid:durableId="1853909758">
    <w:abstractNumId w:val="524"/>
  </w:num>
  <w:num w:numId="420" w16cid:durableId="238367761">
    <w:abstractNumId w:val="299"/>
  </w:num>
  <w:num w:numId="421" w16cid:durableId="1396125">
    <w:abstractNumId w:val="418"/>
  </w:num>
  <w:num w:numId="422" w16cid:durableId="905333651">
    <w:abstractNumId w:val="45"/>
  </w:num>
  <w:num w:numId="423" w16cid:durableId="164366559">
    <w:abstractNumId w:val="3"/>
  </w:num>
  <w:num w:numId="424" w16cid:durableId="1111052316">
    <w:abstractNumId w:val="36"/>
  </w:num>
  <w:num w:numId="425" w16cid:durableId="2111123315">
    <w:abstractNumId w:val="109"/>
  </w:num>
  <w:num w:numId="426" w16cid:durableId="1783383298">
    <w:abstractNumId w:val="146"/>
  </w:num>
  <w:num w:numId="427" w16cid:durableId="1532572816">
    <w:abstractNumId w:val="322"/>
  </w:num>
  <w:num w:numId="428" w16cid:durableId="466820026">
    <w:abstractNumId w:val="487"/>
  </w:num>
  <w:num w:numId="429" w16cid:durableId="794912972">
    <w:abstractNumId w:val="527"/>
  </w:num>
  <w:num w:numId="430" w16cid:durableId="1101486189">
    <w:abstractNumId w:val="257"/>
  </w:num>
  <w:num w:numId="431" w16cid:durableId="1182360602">
    <w:abstractNumId w:val="11"/>
  </w:num>
  <w:num w:numId="432" w16cid:durableId="1712463580">
    <w:abstractNumId w:val="344"/>
  </w:num>
  <w:num w:numId="433" w16cid:durableId="404843268">
    <w:abstractNumId w:val="125"/>
  </w:num>
  <w:num w:numId="434" w16cid:durableId="2116366623">
    <w:abstractNumId w:val="261"/>
  </w:num>
  <w:num w:numId="435" w16cid:durableId="1062287706">
    <w:abstractNumId w:val="326"/>
  </w:num>
  <w:num w:numId="436" w16cid:durableId="1650552082">
    <w:abstractNumId w:val="83"/>
  </w:num>
  <w:num w:numId="437" w16cid:durableId="764762906">
    <w:abstractNumId w:val="114"/>
  </w:num>
  <w:num w:numId="438" w16cid:durableId="117384383">
    <w:abstractNumId w:val="265"/>
  </w:num>
  <w:num w:numId="439" w16cid:durableId="1828667324">
    <w:abstractNumId w:val="508"/>
  </w:num>
  <w:num w:numId="440" w16cid:durableId="317148554">
    <w:abstractNumId w:val="408"/>
  </w:num>
  <w:num w:numId="441" w16cid:durableId="573274427">
    <w:abstractNumId w:val="504"/>
  </w:num>
  <w:num w:numId="442" w16cid:durableId="2041857452">
    <w:abstractNumId w:val="130"/>
  </w:num>
  <w:num w:numId="443" w16cid:durableId="328756734">
    <w:abstractNumId w:val="76"/>
  </w:num>
  <w:num w:numId="444" w16cid:durableId="210071244">
    <w:abstractNumId w:val="224"/>
  </w:num>
  <w:num w:numId="445" w16cid:durableId="1571110320">
    <w:abstractNumId w:val="492"/>
  </w:num>
  <w:num w:numId="446" w16cid:durableId="1125810068">
    <w:abstractNumId w:val="313"/>
  </w:num>
  <w:num w:numId="447" w16cid:durableId="1701127411">
    <w:abstractNumId w:val="111"/>
  </w:num>
  <w:num w:numId="448" w16cid:durableId="912472804">
    <w:abstractNumId w:val="193"/>
  </w:num>
  <w:num w:numId="449" w16cid:durableId="834685454">
    <w:abstractNumId w:val="206"/>
  </w:num>
  <w:num w:numId="450" w16cid:durableId="189034530">
    <w:abstractNumId w:val="558"/>
  </w:num>
  <w:num w:numId="451" w16cid:durableId="1681396320">
    <w:abstractNumId w:val="198"/>
  </w:num>
  <w:num w:numId="452" w16cid:durableId="996961292">
    <w:abstractNumId w:val="283"/>
  </w:num>
  <w:num w:numId="453" w16cid:durableId="885146498">
    <w:abstractNumId w:val="353"/>
  </w:num>
  <w:num w:numId="454" w16cid:durableId="1078211090">
    <w:abstractNumId w:val="80"/>
  </w:num>
  <w:num w:numId="455" w16cid:durableId="1662928908">
    <w:abstractNumId w:val="208"/>
  </w:num>
  <w:num w:numId="456" w16cid:durableId="1347514158">
    <w:abstractNumId w:val="323"/>
  </w:num>
  <w:num w:numId="457" w16cid:durableId="1162355395">
    <w:abstractNumId w:val="598"/>
  </w:num>
  <w:num w:numId="458" w16cid:durableId="195434169">
    <w:abstractNumId w:val="449"/>
  </w:num>
  <w:num w:numId="459" w16cid:durableId="1783498644">
    <w:abstractNumId w:val="518"/>
  </w:num>
  <w:num w:numId="460" w16cid:durableId="490679023">
    <w:abstractNumId w:val="496"/>
  </w:num>
  <w:num w:numId="461" w16cid:durableId="506021931">
    <w:abstractNumId w:val="349"/>
  </w:num>
  <w:num w:numId="462" w16cid:durableId="632641462">
    <w:abstractNumId w:val="335"/>
  </w:num>
  <w:num w:numId="463" w16cid:durableId="3745927">
    <w:abstractNumId w:val="175"/>
  </w:num>
  <w:num w:numId="464" w16cid:durableId="2116826317">
    <w:abstractNumId w:val="594"/>
  </w:num>
  <w:num w:numId="465" w16cid:durableId="140461077">
    <w:abstractNumId w:val="348"/>
  </w:num>
  <w:num w:numId="466" w16cid:durableId="335352232">
    <w:abstractNumId w:val="244"/>
  </w:num>
  <w:num w:numId="467" w16cid:durableId="1339426384">
    <w:abstractNumId w:val="137"/>
  </w:num>
  <w:num w:numId="468" w16cid:durableId="1965430060">
    <w:abstractNumId w:val="403"/>
  </w:num>
  <w:num w:numId="469" w16cid:durableId="1296132609">
    <w:abstractNumId w:val="482"/>
  </w:num>
  <w:num w:numId="470" w16cid:durableId="197091315">
    <w:abstractNumId w:val="489"/>
  </w:num>
  <w:num w:numId="471" w16cid:durableId="1226531597">
    <w:abstractNumId w:val="182"/>
  </w:num>
  <w:num w:numId="472" w16cid:durableId="1143698152">
    <w:abstractNumId w:val="338"/>
  </w:num>
  <w:num w:numId="473" w16cid:durableId="1351570942">
    <w:abstractNumId w:val="97"/>
  </w:num>
  <w:num w:numId="474" w16cid:durableId="1557669314">
    <w:abstractNumId w:val="245"/>
  </w:num>
  <w:num w:numId="475" w16cid:durableId="528299465">
    <w:abstractNumId w:val="201"/>
  </w:num>
  <w:num w:numId="476" w16cid:durableId="951014484">
    <w:abstractNumId w:val="253"/>
  </w:num>
  <w:num w:numId="477" w16cid:durableId="548499270">
    <w:abstractNumId w:val="503"/>
  </w:num>
  <w:num w:numId="478" w16cid:durableId="1724601670">
    <w:abstractNumId w:val="179"/>
  </w:num>
  <w:num w:numId="479" w16cid:durableId="1091656864">
    <w:abstractNumId w:val="103"/>
  </w:num>
  <w:num w:numId="480" w16cid:durableId="1013921336">
    <w:abstractNumId w:val="222"/>
  </w:num>
  <w:num w:numId="481" w16cid:durableId="813985444">
    <w:abstractNumId w:val="267"/>
  </w:num>
  <w:num w:numId="482" w16cid:durableId="1742407481">
    <w:abstractNumId w:val="474"/>
  </w:num>
  <w:num w:numId="483" w16cid:durableId="1944219960">
    <w:abstractNumId w:val="307"/>
  </w:num>
  <w:num w:numId="484" w16cid:durableId="802161770">
    <w:abstractNumId w:val="461"/>
  </w:num>
  <w:num w:numId="485" w16cid:durableId="1337227198">
    <w:abstractNumId w:val="599"/>
  </w:num>
  <w:num w:numId="486" w16cid:durableId="1206530769">
    <w:abstractNumId w:val="77"/>
  </w:num>
  <w:num w:numId="487" w16cid:durableId="342439663">
    <w:abstractNumId w:val="190"/>
  </w:num>
  <w:num w:numId="488" w16cid:durableId="1998799185">
    <w:abstractNumId w:val="522"/>
  </w:num>
  <w:num w:numId="489" w16cid:durableId="101271291">
    <w:abstractNumId w:val="79"/>
  </w:num>
  <w:num w:numId="490" w16cid:durableId="274872566">
    <w:abstractNumId w:val="471"/>
  </w:num>
  <w:num w:numId="491" w16cid:durableId="1121193956">
    <w:abstractNumId w:val="510"/>
  </w:num>
  <w:num w:numId="492" w16cid:durableId="2104835300">
    <w:abstractNumId w:val="453"/>
  </w:num>
  <w:num w:numId="493" w16cid:durableId="28384640">
    <w:abstractNumId w:val="169"/>
  </w:num>
  <w:num w:numId="494" w16cid:durableId="1463228970">
    <w:abstractNumId w:val="591"/>
  </w:num>
  <w:num w:numId="495" w16cid:durableId="1284851384">
    <w:abstractNumId w:val="580"/>
  </w:num>
  <w:num w:numId="496" w16cid:durableId="1354962918">
    <w:abstractNumId w:val="366"/>
  </w:num>
  <w:num w:numId="497" w16cid:durableId="463277850">
    <w:abstractNumId w:val="19"/>
  </w:num>
  <w:num w:numId="498" w16cid:durableId="928075017">
    <w:abstractNumId w:val="115"/>
  </w:num>
  <w:num w:numId="499" w16cid:durableId="2049253382">
    <w:abstractNumId w:val="47"/>
  </w:num>
  <w:num w:numId="500" w16cid:durableId="1422216857">
    <w:abstractNumId w:val="355"/>
  </w:num>
  <w:num w:numId="501" w16cid:durableId="431317976">
    <w:abstractNumId w:val="572"/>
  </w:num>
  <w:num w:numId="502" w16cid:durableId="1197505800">
    <w:abstractNumId w:val="82"/>
  </w:num>
  <w:num w:numId="503" w16cid:durableId="1638296211">
    <w:abstractNumId w:val="468"/>
  </w:num>
  <w:num w:numId="504" w16cid:durableId="382407171">
    <w:abstractNumId w:val="376"/>
  </w:num>
  <w:num w:numId="505" w16cid:durableId="1896810930">
    <w:abstractNumId w:val="596"/>
  </w:num>
  <w:num w:numId="506" w16cid:durableId="838272271">
    <w:abstractNumId w:val="557"/>
  </w:num>
  <w:num w:numId="507" w16cid:durableId="1817867476">
    <w:abstractNumId w:val="286"/>
  </w:num>
  <w:num w:numId="508" w16cid:durableId="2023631571">
    <w:abstractNumId w:val="336"/>
  </w:num>
  <w:num w:numId="509" w16cid:durableId="914245641">
    <w:abstractNumId w:val="64"/>
  </w:num>
  <w:num w:numId="510" w16cid:durableId="1634560736">
    <w:abstractNumId w:val="402"/>
  </w:num>
  <w:num w:numId="511" w16cid:durableId="1991396228">
    <w:abstractNumId w:val="395"/>
  </w:num>
  <w:num w:numId="512" w16cid:durableId="1434519277">
    <w:abstractNumId w:val="372"/>
  </w:num>
  <w:num w:numId="513" w16cid:durableId="1186283518">
    <w:abstractNumId w:val="383"/>
  </w:num>
  <w:num w:numId="514" w16cid:durableId="1474056082">
    <w:abstractNumId w:val="202"/>
  </w:num>
  <w:num w:numId="515" w16cid:durableId="437454173">
    <w:abstractNumId w:val="367"/>
  </w:num>
  <w:num w:numId="516" w16cid:durableId="2087455421">
    <w:abstractNumId w:val="21"/>
  </w:num>
  <w:num w:numId="517" w16cid:durableId="13576715">
    <w:abstractNumId w:val="192"/>
  </w:num>
  <w:num w:numId="518" w16cid:durableId="2026247217">
    <w:abstractNumId w:val="87"/>
  </w:num>
  <w:num w:numId="519" w16cid:durableId="1328438112">
    <w:abstractNumId w:val="401"/>
  </w:num>
  <w:num w:numId="520" w16cid:durableId="1324699904">
    <w:abstractNumId w:val="328"/>
  </w:num>
  <w:num w:numId="521" w16cid:durableId="91362053">
    <w:abstractNumId w:val="255"/>
  </w:num>
  <w:num w:numId="522" w16cid:durableId="1621035851">
    <w:abstractNumId w:val="364"/>
  </w:num>
  <w:num w:numId="523" w16cid:durableId="403571758">
    <w:abstractNumId w:val="5"/>
  </w:num>
  <w:num w:numId="524" w16cid:durableId="1357078370">
    <w:abstractNumId w:val="124"/>
  </w:num>
  <w:num w:numId="525" w16cid:durableId="538661953">
    <w:abstractNumId w:val="43"/>
  </w:num>
  <w:num w:numId="526" w16cid:durableId="505369368">
    <w:abstractNumId w:val="426"/>
  </w:num>
  <w:num w:numId="527" w16cid:durableId="492796478">
    <w:abstractNumId w:val="600"/>
  </w:num>
  <w:num w:numId="528" w16cid:durableId="225452590">
    <w:abstractNumId w:val="454"/>
  </w:num>
  <w:num w:numId="529" w16cid:durableId="1074165305">
    <w:abstractNumId w:val="0"/>
  </w:num>
  <w:num w:numId="530" w16cid:durableId="1271158387">
    <w:abstractNumId w:val="156"/>
  </w:num>
  <w:num w:numId="531" w16cid:durableId="442965520">
    <w:abstractNumId w:val="33"/>
  </w:num>
  <w:num w:numId="532" w16cid:durableId="529025391">
    <w:abstractNumId w:val="588"/>
  </w:num>
  <w:num w:numId="533" w16cid:durableId="1093282776">
    <w:abstractNumId w:val="538"/>
  </w:num>
  <w:num w:numId="534" w16cid:durableId="418063295">
    <w:abstractNumId w:val="329"/>
  </w:num>
  <w:num w:numId="535" w16cid:durableId="947588277">
    <w:abstractNumId w:val="388"/>
  </w:num>
  <w:num w:numId="536" w16cid:durableId="664742032">
    <w:abstractNumId w:val="373"/>
  </w:num>
  <w:num w:numId="537" w16cid:durableId="1363896623">
    <w:abstractNumId w:val="382"/>
  </w:num>
  <w:num w:numId="538" w16cid:durableId="1305892497">
    <w:abstractNumId w:val="28"/>
  </w:num>
  <w:num w:numId="539" w16cid:durableId="243998382">
    <w:abstractNumId w:val="260"/>
  </w:num>
  <w:num w:numId="540" w16cid:durableId="200560300">
    <w:abstractNumId w:val="152"/>
  </w:num>
  <w:num w:numId="541" w16cid:durableId="488667592">
    <w:abstractNumId w:val="430"/>
  </w:num>
  <w:num w:numId="542" w16cid:durableId="181674416">
    <w:abstractNumId w:val="239"/>
  </w:num>
  <w:num w:numId="543" w16cid:durableId="896665943">
    <w:abstractNumId w:val="195"/>
  </w:num>
  <w:num w:numId="544" w16cid:durableId="1310786524">
    <w:abstractNumId w:val="595"/>
  </w:num>
  <w:num w:numId="545" w16cid:durableId="1014497486">
    <w:abstractNumId w:val="358"/>
  </w:num>
  <w:num w:numId="546" w16cid:durableId="678392531">
    <w:abstractNumId w:val="42"/>
  </w:num>
  <w:num w:numId="547" w16cid:durableId="1605769296">
    <w:abstractNumId w:val="497"/>
  </w:num>
  <w:num w:numId="548" w16cid:durableId="289749101">
    <w:abstractNumId w:val="534"/>
  </w:num>
  <w:num w:numId="549" w16cid:durableId="1367371488">
    <w:abstractNumId w:val="526"/>
  </w:num>
  <w:num w:numId="550" w16cid:durableId="833836365">
    <w:abstractNumId w:val="423"/>
  </w:num>
  <w:num w:numId="551" w16cid:durableId="2125423982">
    <w:abstractNumId w:val="232"/>
  </w:num>
  <w:num w:numId="552" w16cid:durableId="1523009064">
    <w:abstractNumId w:val="443"/>
  </w:num>
  <w:num w:numId="553" w16cid:durableId="1720519504">
    <w:abstractNumId w:val="165"/>
  </w:num>
  <w:num w:numId="554" w16cid:durableId="342166301">
    <w:abstractNumId w:val="256"/>
  </w:num>
  <w:num w:numId="555" w16cid:durableId="2036420465">
    <w:abstractNumId w:val="67"/>
  </w:num>
  <w:num w:numId="556" w16cid:durableId="1105854539">
    <w:abstractNumId w:val="458"/>
  </w:num>
  <w:num w:numId="557" w16cid:durableId="244147162">
    <w:abstractNumId w:val="521"/>
  </w:num>
  <w:num w:numId="558" w16cid:durableId="1570530232">
    <w:abstractNumId w:val="575"/>
  </w:num>
  <w:num w:numId="559" w16cid:durableId="1196239492">
    <w:abstractNumId w:val="365"/>
  </w:num>
  <w:num w:numId="560" w16cid:durableId="1685279338">
    <w:abstractNumId w:val="387"/>
  </w:num>
  <w:num w:numId="561" w16cid:durableId="487287369">
    <w:abstractNumId w:val="541"/>
  </w:num>
  <w:num w:numId="562" w16cid:durableId="1396468099">
    <w:abstractNumId w:val="361"/>
  </w:num>
  <w:num w:numId="563" w16cid:durableId="1132868796">
    <w:abstractNumId w:val="78"/>
  </w:num>
  <w:num w:numId="564" w16cid:durableId="1999994129">
    <w:abstractNumId w:val="438"/>
  </w:num>
  <w:num w:numId="565" w16cid:durableId="395202863">
    <w:abstractNumId w:val="345"/>
  </w:num>
  <w:num w:numId="566" w16cid:durableId="2103379110">
    <w:abstractNumId w:val="333"/>
  </w:num>
  <w:num w:numId="567" w16cid:durableId="1152599049">
    <w:abstractNumId w:val="63"/>
  </w:num>
  <w:num w:numId="568" w16cid:durableId="62456366">
    <w:abstractNumId w:val="498"/>
  </w:num>
  <w:num w:numId="569" w16cid:durableId="1464077442">
    <w:abstractNumId w:val="425"/>
  </w:num>
  <w:num w:numId="570" w16cid:durableId="11542629">
    <w:abstractNumId w:val="57"/>
  </w:num>
  <w:num w:numId="571" w16cid:durableId="572928340">
    <w:abstractNumId w:val="501"/>
  </w:num>
  <w:num w:numId="572" w16cid:durableId="1264651965">
    <w:abstractNumId w:val="168"/>
  </w:num>
  <w:num w:numId="573" w16cid:durableId="1005328230">
    <w:abstractNumId w:val="117"/>
  </w:num>
  <w:num w:numId="574" w16cid:durableId="491220581">
    <w:abstractNumId w:val="444"/>
  </w:num>
  <w:num w:numId="575" w16cid:durableId="1327592301">
    <w:abstractNumId w:val="485"/>
  </w:num>
  <w:num w:numId="576" w16cid:durableId="1362197324">
    <w:abstractNumId w:val="151"/>
  </w:num>
  <w:num w:numId="577" w16cid:durableId="2111196799">
    <w:abstractNumId w:val="543"/>
  </w:num>
  <w:num w:numId="578" w16cid:durableId="124812339">
    <w:abstractNumId w:val="212"/>
  </w:num>
  <w:num w:numId="579" w16cid:durableId="189536283">
    <w:abstractNumId w:val="544"/>
  </w:num>
  <w:num w:numId="580" w16cid:durableId="348069420">
    <w:abstractNumId w:val="517"/>
  </w:num>
  <w:num w:numId="581" w16cid:durableId="1792092846">
    <w:abstractNumId w:val="312"/>
  </w:num>
  <w:num w:numId="582" w16cid:durableId="1052925170">
    <w:abstractNumId w:val="22"/>
  </w:num>
  <w:num w:numId="583" w16cid:durableId="1951205273">
    <w:abstractNumId w:val="27"/>
  </w:num>
  <w:num w:numId="584" w16cid:durableId="854416115">
    <w:abstractNumId w:val="226"/>
  </w:num>
  <w:num w:numId="585" w16cid:durableId="248468475">
    <w:abstractNumId w:val="466"/>
  </w:num>
  <w:num w:numId="586" w16cid:durableId="1844659599">
    <w:abstractNumId w:val="186"/>
  </w:num>
  <w:num w:numId="587" w16cid:durableId="231818710">
    <w:abstractNumId w:val="258"/>
  </w:num>
  <w:num w:numId="588" w16cid:durableId="1622498198">
    <w:abstractNumId w:val="414"/>
  </w:num>
  <w:num w:numId="589" w16cid:durableId="96370577">
    <w:abstractNumId w:val="380"/>
  </w:num>
  <w:num w:numId="590" w16cid:durableId="1851411881">
    <w:abstractNumId w:val="180"/>
  </w:num>
  <w:num w:numId="591" w16cid:durableId="575096410">
    <w:abstractNumId w:val="173"/>
  </w:num>
  <w:num w:numId="592" w16cid:durableId="1124079931">
    <w:abstractNumId w:val="184"/>
  </w:num>
  <w:num w:numId="593" w16cid:durableId="1792629137">
    <w:abstractNumId w:val="105"/>
  </w:num>
  <w:num w:numId="594" w16cid:durableId="1965575579">
    <w:abstractNumId w:val="463"/>
  </w:num>
  <w:num w:numId="595" w16cid:durableId="583298616">
    <w:abstractNumId w:val="495"/>
  </w:num>
  <w:num w:numId="596" w16cid:durableId="1183204212">
    <w:abstractNumId w:val="213"/>
  </w:num>
  <w:num w:numId="597" w16cid:durableId="2028024000">
    <w:abstractNumId w:val="545"/>
  </w:num>
  <w:num w:numId="598" w16cid:durableId="365714965">
    <w:abstractNumId w:val="592"/>
  </w:num>
  <w:num w:numId="599" w16cid:durableId="1075665632">
    <w:abstractNumId w:val="94"/>
  </w:num>
  <w:num w:numId="600" w16cid:durableId="1825775443">
    <w:abstractNumId w:val="145"/>
  </w:num>
  <w:num w:numId="601" w16cid:durableId="1960258745">
    <w:abstractNumId w:val="470"/>
  </w:num>
  <w:num w:numId="602" w16cid:durableId="895894943">
    <w:abstractNumId w:val="9"/>
  </w:num>
  <w:num w:numId="603" w16cid:durableId="546112447">
    <w:abstractNumId w:val="250"/>
  </w:num>
  <w:num w:numId="604" w16cid:durableId="1642345989">
    <w:abstractNumId w:val="529"/>
  </w:num>
  <w:num w:numId="605" w16cid:durableId="646127916">
    <w:abstractNumId w:val="176"/>
  </w:num>
  <w:num w:numId="606" w16cid:durableId="1928269391">
    <w:abstractNumId w:val="456"/>
  </w:num>
  <w:num w:numId="607" w16cid:durableId="573201575">
    <w:abstractNumId w:val="9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FEB"/>
    <w:rsid w:val="00000386"/>
    <w:rsid w:val="0000205B"/>
    <w:rsid w:val="000069DC"/>
    <w:rsid w:val="00017738"/>
    <w:rsid w:val="00017F4A"/>
    <w:rsid w:val="00027EC0"/>
    <w:rsid w:val="00027EDB"/>
    <w:rsid w:val="00040DDF"/>
    <w:rsid w:val="00046811"/>
    <w:rsid w:val="00052447"/>
    <w:rsid w:val="00056263"/>
    <w:rsid w:val="00061263"/>
    <w:rsid w:val="00062D25"/>
    <w:rsid w:val="00074C5C"/>
    <w:rsid w:val="00085FFF"/>
    <w:rsid w:val="00097FE5"/>
    <w:rsid w:val="000A1A00"/>
    <w:rsid w:val="000B3C07"/>
    <w:rsid w:val="000B5625"/>
    <w:rsid w:val="000C0E26"/>
    <w:rsid w:val="000C1CDE"/>
    <w:rsid w:val="000D0BAB"/>
    <w:rsid w:val="000D330E"/>
    <w:rsid w:val="000D4EC1"/>
    <w:rsid w:val="000D597D"/>
    <w:rsid w:val="000E22CD"/>
    <w:rsid w:val="000E680F"/>
    <w:rsid w:val="000F13FD"/>
    <w:rsid w:val="000F6404"/>
    <w:rsid w:val="001028CD"/>
    <w:rsid w:val="00104F7A"/>
    <w:rsid w:val="00114CCD"/>
    <w:rsid w:val="00122998"/>
    <w:rsid w:val="001342FB"/>
    <w:rsid w:val="00135504"/>
    <w:rsid w:val="00135548"/>
    <w:rsid w:val="00156A2B"/>
    <w:rsid w:val="00156DA3"/>
    <w:rsid w:val="00161E07"/>
    <w:rsid w:val="001667A8"/>
    <w:rsid w:val="00171766"/>
    <w:rsid w:val="00174643"/>
    <w:rsid w:val="00180540"/>
    <w:rsid w:val="00181EC4"/>
    <w:rsid w:val="0019055A"/>
    <w:rsid w:val="00194CDA"/>
    <w:rsid w:val="001A5DD1"/>
    <w:rsid w:val="001A70B8"/>
    <w:rsid w:val="001B234A"/>
    <w:rsid w:val="001B5037"/>
    <w:rsid w:val="001B65BF"/>
    <w:rsid w:val="001D40B7"/>
    <w:rsid w:val="001D7F07"/>
    <w:rsid w:val="001E1BEC"/>
    <w:rsid w:val="001E7081"/>
    <w:rsid w:val="001F08FA"/>
    <w:rsid w:val="001F4407"/>
    <w:rsid w:val="00200209"/>
    <w:rsid w:val="00202BF1"/>
    <w:rsid w:val="00217520"/>
    <w:rsid w:val="00230643"/>
    <w:rsid w:val="0023223B"/>
    <w:rsid w:val="002352BD"/>
    <w:rsid w:val="00235609"/>
    <w:rsid w:val="002362E1"/>
    <w:rsid w:val="0024718A"/>
    <w:rsid w:val="00253363"/>
    <w:rsid w:val="002555D9"/>
    <w:rsid w:val="0026282C"/>
    <w:rsid w:val="00264ED4"/>
    <w:rsid w:val="002674A6"/>
    <w:rsid w:val="00281FAA"/>
    <w:rsid w:val="00284FCD"/>
    <w:rsid w:val="00291521"/>
    <w:rsid w:val="002944DB"/>
    <w:rsid w:val="002A180B"/>
    <w:rsid w:val="002A3976"/>
    <w:rsid w:val="002A7011"/>
    <w:rsid w:val="002B0A88"/>
    <w:rsid w:val="002B3FEB"/>
    <w:rsid w:val="002C2FFE"/>
    <w:rsid w:val="002C7AF3"/>
    <w:rsid w:val="002D5BE3"/>
    <w:rsid w:val="002D5C48"/>
    <w:rsid w:val="002D633E"/>
    <w:rsid w:val="002E6CEB"/>
    <w:rsid w:val="002F2273"/>
    <w:rsid w:val="002F69D1"/>
    <w:rsid w:val="00302969"/>
    <w:rsid w:val="003034C1"/>
    <w:rsid w:val="003119A7"/>
    <w:rsid w:val="0032113B"/>
    <w:rsid w:val="003368B3"/>
    <w:rsid w:val="00336FF3"/>
    <w:rsid w:val="00345963"/>
    <w:rsid w:val="00370356"/>
    <w:rsid w:val="00382C47"/>
    <w:rsid w:val="00391701"/>
    <w:rsid w:val="00394D28"/>
    <w:rsid w:val="003B5A20"/>
    <w:rsid w:val="003E3BCB"/>
    <w:rsid w:val="00401D8F"/>
    <w:rsid w:val="00402579"/>
    <w:rsid w:val="00405547"/>
    <w:rsid w:val="00412934"/>
    <w:rsid w:val="004216A8"/>
    <w:rsid w:val="0043150D"/>
    <w:rsid w:val="004329BA"/>
    <w:rsid w:val="00434CF8"/>
    <w:rsid w:val="00435073"/>
    <w:rsid w:val="00441DF9"/>
    <w:rsid w:val="004620D5"/>
    <w:rsid w:val="00464010"/>
    <w:rsid w:val="00464FE9"/>
    <w:rsid w:val="0047528C"/>
    <w:rsid w:val="004A041C"/>
    <w:rsid w:val="004C05FC"/>
    <w:rsid w:val="004C19C7"/>
    <w:rsid w:val="004D0C72"/>
    <w:rsid w:val="004D3F65"/>
    <w:rsid w:val="004E02DA"/>
    <w:rsid w:val="004E1B09"/>
    <w:rsid w:val="004E6DA0"/>
    <w:rsid w:val="004F6CE5"/>
    <w:rsid w:val="0050544E"/>
    <w:rsid w:val="00507096"/>
    <w:rsid w:val="00526E61"/>
    <w:rsid w:val="00527B73"/>
    <w:rsid w:val="005338EE"/>
    <w:rsid w:val="00533C5C"/>
    <w:rsid w:val="0054010A"/>
    <w:rsid w:val="00541A45"/>
    <w:rsid w:val="0054252F"/>
    <w:rsid w:val="0054671B"/>
    <w:rsid w:val="00551635"/>
    <w:rsid w:val="00551DE7"/>
    <w:rsid w:val="00555F42"/>
    <w:rsid w:val="00557757"/>
    <w:rsid w:val="00561BB9"/>
    <w:rsid w:val="00563E86"/>
    <w:rsid w:val="00564182"/>
    <w:rsid w:val="00566D7E"/>
    <w:rsid w:val="00567988"/>
    <w:rsid w:val="00574F28"/>
    <w:rsid w:val="0057640E"/>
    <w:rsid w:val="005874F3"/>
    <w:rsid w:val="00597EE0"/>
    <w:rsid w:val="005B5D50"/>
    <w:rsid w:val="005D1E32"/>
    <w:rsid w:val="005E3813"/>
    <w:rsid w:val="005E5FED"/>
    <w:rsid w:val="006035A8"/>
    <w:rsid w:val="006053E3"/>
    <w:rsid w:val="006155A0"/>
    <w:rsid w:val="00615A4D"/>
    <w:rsid w:val="00621B66"/>
    <w:rsid w:val="00645E9F"/>
    <w:rsid w:val="0065567F"/>
    <w:rsid w:val="00661405"/>
    <w:rsid w:val="006768A8"/>
    <w:rsid w:val="006838CD"/>
    <w:rsid w:val="00683C0D"/>
    <w:rsid w:val="00694454"/>
    <w:rsid w:val="0069548A"/>
    <w:rsid w:val="006B27E1"/>
    <w:rsid w:val="006B4F0B"/>
    <w:rsid w:val="006B764D"/>
    <w:rsid w:val="006C13FF"/>
    <w:rsid w:val="006C343D"/>
    <w:rsid w:val="006C3872"/>
    <w:rsid w:val="006C597F"/>
    <w:rsid w:val="006C750B"/>
    <w:rsid w:val="006D422B"/>
    <w:rsid w:val="006D5D58"/>
    <w:rsid w:val="006D6266"/>
    <w:rsid w:val="006D654B"/>
    <w:rsid w:val="006D7888"/>
    <w:rsid w:val="006E103D"/>
    <w:rsid w:val="006E334E"/>
    <w:rsid w:val="006E694C"/>
    <w:rsid w:val="006F252D"/>
    <w:rsid w:val="006F5EC7"/>
    <w:rsid w:val="006F6E47"/>
    <w:rsid w:val="00707645"/>
    <w:rsid w:val="0071655E"/>
    <w:rsid w:val="00716D83"/>
    <w:rsid w:val="00720209"/>
    <w:rsid w:val="0072669E"/>
    <w:rsid w:val="00726AA3"/>
    <w:rsid w:val="0073013A"/>
    <w:rsid w:val="007333AA"/>
    <w:rsid w:val="0073764E"/>
    <w:rsid w:val="007435C2"/>
    <w:rsid w:val="007534C9"/>
    <w:rsid w:val="00762309"/>
    <w:rsid w:val="00765850"/>
    <w:rsid w:val="00766588"/>
    <w:rsid w:val="007679FF"/>
    <w:rsid w:val="007758BB"/>
    <w:rsid w:val="00777BFB"/>
    <w:rsid w:val="007865A8"/>
    <w:rsid w:val="00794D9D"/>
    <w:rsid w:val="00795EA9"/>
    <w:rsid w:val="007B3538"/>
    <w:rsid w:val="007C4D1B"/>
    <w:rsid w:val="007E01C1"/>
    <w:rsid w:val="007E1A55"/>
    <w:rsid w:val="007E22A4"/>
    <w:rsid w:val="007E3839"/>
    <w:rsid w:val="007F5D8E"/>
    <w:rsid w:val="007F7713"/>
    <w:rsid w:val="00801933"/>
    <w:rsid w:val="00803F9D"/>
    <w:rsid w:val="00805E57"/>
    <w:rsid w:val="00811C79"/>
    <w:rsid w:val="00822469"/>
    <w:rsid w:val="00830145"/>
    <w:rsid w:val="00830460"/>
    <w:rsid w:val="00833F21"/>
    <w:rsid w:val="00842263"/>
    <w:rsid w:val="00851793"/>
    <w:rsid w:val="008558D3"/>
    <w:rsid w:val="00857EAB"/>
    <w:rsid w:val="0086708B"/>
    <w:rsid w:val="00870F88"/>
    <w:rsid w:val="00870F9C"/>
    <w:rsid w:val="00877E58"/>
    <w:rsid w:val="008845C4"/>
    <w:rsid w:val="00896095"/>
    <w:rsid w:val="008A083C"/>
    <w:rsid w:val="008A170A"/>
    <w:rsid w:val="008A289D"/>
    <w:rsid w:val="008A5E44"/>
    <w:rsid w:val="008B29D5"/>
    <w:rsid w:val="008B7B34"/>
    <w:rsid w:val="008C6A73"/>
    <w:rsid w:val="008D621D"/>
    <w:rsid w:val="008D6FAC"/>
    <w:rsid w:val="008E4A26"/>
    <w:rsid w:val="008E70DA"/>
    <w:rsid w:val="008F3DC9"/>
    <w:rsid w:val="00901942"/>
    <w:rsid w:val="00915D24"/>
    <w:rsid w:val="00916945"/>
    <w:rsid w:val="00920661"/>
    <w:rsid w:val="00923F7A"/>
    <w:rsid w:val="00927E72"/>
    <w:rsid w:val="009343ED"/>
    <w:rsid w:val="0094301E"/>
    <w:rsid w:val="009434D6"/>
    <w:rsid w:val="0094555C"/>
    <w:rsid w:val="009468F8"/>
    <w:rsid w:val="00946BD4"/>
    <w:rsid w:val="00966C24"/>
    <w:rsid w:val="00970691"/>
    <w:rsid w:val="00977C43"/>
    <w:rsid w:val="00981D28"/>
    <w:rsid w:val="00983BCE"/>
    <w:rsid w:val="0098401A"/>
    <w:rsid w:val="00984387"/>
    <w:rsid w:val="0098486C"/>
    <w:rsid w:val="00987922"/>
    <w:rsid w:val="00987D79"/>
    <w:rsid w:val="00987DB3"/>
    <w:rsid w:val="009948F9"/>
    <w:rsid w:val="00997090"/>
    <w:rsid w:val="009A4BD3"/>
    <w:rsid w:val="009A5942"/>
    <w:rsid w:val="009A76E3"/>
    <w:rsid w:val="009B278D"/>
    <w:rsid w:val="009C52B7"/>
    <w:rsid w:val="009D74A0"/>
    <w:rsid w:val="009F49DD"/>
    <w:rsid w:val="009F767A"/>
    <w:rsid w:val="00A0077E"/>
    <w:rsid w:val="00A01552"/>
    <w:rsid w:val="00A04E47"/>
    <w:rsid w:val="00A06461"/>
    <w:rsid w:val="00A1352A"/>
    <w:rsid w:val="00A17A92"/>
    <w:rsid w:val="00A31E4F"/>
    <w:rsid w:val="00A35188"/>
    <w:rsid w:val="00A40071"/>
    <w:rsid w:val="00A401DF"/>
    <w:rsid w:val="00A412FE"/>
    <w:rsid w:val="00A442D9"/>
    <w:rsid w:val="00A50394"/>
    <w:rsid w:val="00A54164"/>
    <w:rsid w:val="00A70099"/>
    <w:rsid w:val="00A70BA4"/>
    <w:rsid w:val="00A731AD"/>
    <w:rsid w:val="00A838B8"/>
    <w:rsid w:val="00A84C8D"/>
    <w:rsid w:val="00A9694B"/>
    <w:rsid w:val="00AA1358"/>
    <w:rsid w:val="00AE3405"/>
    <w:rsid w:val="00AE4B3F"/>
    <w:rsid w:val="00AE5296"/>
    <w:rsid w:val="00AE5B4E"/>
    <w:rsid w:val="00AE7399"/>
    <w:rsid w:val="00AF1904"/>
    <w:rsid w:val="00AF2611"/>
    <w:rsid w:val="00B0133B"/>
    <w:rsid w:val="00B017A5"/>
    <w:rsid w:val="00B0340F"/>
    <w:rsid w:val="00B114C2"/>
    <w:rsid w:val="00B320B1"/>
    <w:rsid w:val="00B56759"/>
    <w:rsid w:val="00B6202D"/>
    <w:rsid w:val="00B6644C"/>
    <w:rsid w:val="00B666B6"/>
    <w:rsid w:val="00B67078"/>
    <w:rsid w:val="00B67555"/>
    <w:rsid w:val="00B71CB4"/>
    <w:rsid w:val="00B86EDD"/>
    <w:rsid w:val="00B9799A"/>
    <w:rsid w:val="00BB5B2D"/>
    <w:rsid w:val="00BB7741"/>
    <w:rsid w:val="00BC2DA2"/>
    <w:rsid w:val="00BC550D"/>
    <w:rsid w:val="00BC6496"/>
    <w:rsid w:val="00BC6D4A"/>
    <w:rsid w:val="00BD3D8C"/>
    <w:rsid w:val="00BE21DC"/>
    <w:rsid w:val="00C00374"/>
    <w:rsid w:val="00C112B4"/>
    <w:rsid w:val="00C14F26"/>
    <w:rsid w:val="00C434C6"/>
    <w:rsid w:val="00C4682C"/>
    <w:rsid w:val="00C603EE"/>
    <w:rsid w:val="00C652FC"/>
    <w:rsid w:val="00C671A8"/>
    <w:rsid w:val="00C71802"/>
    <w:rsid w:val="00C7490C"/>
    <w:rsid w:val="00C77254"/>
    <w:rsid w:val="00C84E83"/>
    <w:rsid w:val="00C87CAA"/>
    <w:rsid w:val="00C935EE"/>
    <w:rsid w:val="00CA0555"/>
    <w:rsid w:val="00CB3B05"/>
    <w:rsid w:val="00D01A74"/>
    <w:rsid w:val="00D050E1"/>
    <w:rsid w:val="00D07368"/>
    <w:rsid w:val="00D12C70"/>
    <w:rsid w:val="00D25D4B"/>
    <w:rsid w:val="00D328BB"/>
    <w:rsid w:val="00D33CD9"/>
    <w:rsid w:val="00D355B1"/>
    <w:rsid w:val="00D401EC"/>
    <w:rsid w:val="00D42E18"/>
    <w:rsid w:val="00D5126A"/>
    <w:rsid w:val="00D56306"/>
    <w:rsid w:val="00D66E39"/>
    <w:rsid w:val="00D76797"/>
    <w:rsid w:val="00D77104"/>
    <w:rsid w:val="00D87477"/>
    <w:rsid w:val="00D944E5"/>
    <w:rsid w:val="00D977B2"/>
    <w:rsid w:val="00DB135B"/>
    <w:rsid w:val="00DB23AB"/>
    <w:rsid w:val="00DC6959"/>
    <w:rsid w:val="00DD23D1"/>
    <w:rsid w:val="00DD3F10"/>
    <w:rsid w:val="00DD4127"/>
    <w:rsid w:val="00DF0CA0"/>
    <w:rsid w:val="00DF2574"/>
    <w:rsid w:val="00DF35BE"/>
    <w:rsid w:val="00E05CB8"/>
    <w:rsid w:val="00E1065D"/>
    <w:rsid w:val="00E121E1"/>
    <w:rsid w:val="00E13A1E"/>
    <w:rsid w:val="00E17501"/>
    <w:rsid w:val="00E334CE"/>
    <w:rsid w:val="00E344C3"/>
    <w:rsid w:val="00E35B73"/>
    <w:rsid w:val="00E3783E"/>
    <w:rsid w:val="00E37D03"/>
    <w:rsid w:val="00E45F50"/>
    <w:rsid w:val="00E4725D"/>
    <w:rsid w:val="00E50D3D"/>
    <w:rsid w:val="00E535EB"/>
    <w:rsid w:val="00E56E0E"/>
    <w:rsid w:val="00E71D6F"/>
    <w:rsid w:val="00E763B2"/>
    <w:rsid w:val="00E8242E"/>
    <w:rsid w:val="00E93A02"/>
    <w:rsid w:val="00E93FD3"/>
    <w:rsid w:val="00EA2E6E"/>
    <w:rsid w:val="00EA38E8"/>
    <w:rsid w:val="00EB27F2"/>
    <w:rsid w:val="00EB34BE"/>
    <w:rsid w:val="00EC29C7"/>
    <w:rsid w:val="00EC746B"/>
    <w:rsid w:val="00ED23E7"/>
    <w:rsid w:val="00ED2862"/>
    <w:rsid w:val="00ED5215"/>
    <w:rsid w:val="00ED7FC1"/>
    <w:rsid w:val="00EE2F81"/>
    <w:rsid w:val="00EF36A6"/>
    <w:rsid w:val="00EF6923"/>
    <w:rsid w:val="00F0278D"/>
    <w:rsid w:val="00F03E92"/>
    <w:rsid w:val="00F03F01"/>
    <w:rsid w:val="00F31A5B"/>
    <w:rsid w:val="00F32E1A"/>
    <w:rsid w:val="00F36643"/>
    <w:rsid w:val="00F40C69"/>
    <w:rsid w:val="00F41FEC"/>
    <w:rsid w:val="00F50780"/>
    <w:rsid w:val="00F54A91"/>
    <w:rsid w:val="00F56AF6"/>
    <w:rsid w:val="00F64933"/>
    <w:rsid w:val="00F72D03"/>
    <w:rsid w:val="00F74643"/>
    <w:rsid w:val="00F77F2D"/>
    <w:rsid w:val="00F8292B"/>
    <w:rsid w:val="00F840BB"/>
    <w:rsid w:val="00F90C09"/>
    <w:rsid w:val="00FA02B7"/>
    <w:rsid w:val="00FA62C0"/>
    <w:rsid w:val="00FB1D1A"/>
    <w:rsid w:val="00FB30D1"/>
    <w:rsid w:val="00FB4BC8"/>
    <w:rsid w:val="00FC385C"/>
    <w:rsid w:val="00FC551C"/>
    <w:rsid w:val="00FC6C02"/>
    <w:rsid w:val="00FD3B5C"/>
    <w:rsid w:val="00FE6740"/>
    <w:rsid w:val="00FF38D8"/>
    <w:rsid w:val="00FF5036"/>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9CB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034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64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F50"/>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C4D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7888"/>
    <w:pPr>
      <w:keepNext/>
      <w:keepLines/>
      <w:spacing w:before="40"/>
      <w:outlineLvl w:val="4"/>
    </w:pPr>
    <w:rPr>
      <w:rFonts w:asciiTheme="minorHAnsi" w:hAnsiTheme="minorHAnsi"/>
      <w:color w:val="0F4761"/>
      <w:sz w:val="22"/>
      <w:szCs w:val="22"/>
    </w:rPr>
  </w:style>
  <w:style w:type="paragraph" w:styleId="Heading6">
    <w:name w:val="heading 6"/>
    <w:basedOn w:val="Normal"/>
    <w:next w:val="Normal"/>
    <w:link w:val="Heading6Char"/>
    <w:uiPriority w:val="9"/>
    <w:semiHidden/>
    <w:unhideWhenUsed/>
    <w:qFormat/>
    <w:rsid w:val="006D7888"/>
    <w:pPr>
      <w:keepNext/>
      <w:keepLines/>
      <w:spacing w:before="40"/>
      <w:outlineLvl w:val="5"/>
    </w:pPr>
    <w:rPr>
      <w:rFonts w:asciiTheme="minorHAnsi" w:hAnsiTheme="minorHAnsi"/>
      <w:i/>
      <w:iCs/>
      <w:color w:val="595959"/>
      <w:sz w:val="22"/>
      <w:szCs w:val="22"/>
    </w:rPr>
  </w:style>
  <w:style w:type="paragraph" w:styleId="Heading7">
    <w:name w:val="heading 7"/>
    <w:basedOn w:val="Normal"/>
    <w:next w:val="Normal"/>
    <w:link w:val="Heading7Char"/>
    <w:uiPriority w:val="9"/>
    <w:semiHidden/>
    <w:unhideWhenUsed/>
    <w:qFormat/>
    <w:rsid w:val="006D7888"/>
    <w:pPr>
      <w:keepNext/>
      <w:keepLines/>
      <w:spacing w:before="40"/>
      <w:outlineLvl w:val="6"/>
    </w:pPr>
    <w:rPr>
      <w:rFonts w:asciiTheme="minorHAnsi" w:hAnsiTheme="minorHAnsi"/>
      <w:color w:val="595959"/>
      <w:sz w:val="22"/>
      <w:szCs w:val="22"/>
    </w:rPr>
  </w:style>
  <w:style w:type="paragraph" w:styleId="Heading8">
    <w:name w:val="heading 8"/>
    <w:basedOn w:val="Normal"/>
    <w:next w:val="Normal"/>
    <w:link w:val="Heading8Char"/>
    <w:uiPriority w:val="9"/>
    <w:semiHidden/>
    <w:unhideWhenUsed/>
    <w:qFormat/>
    <w:rsid w:val="006D7888"/>
    <w:pPr>
      <w:keepNext/>
      <w:keepLines/>
      <w:spacing w:before="40"/>
      <w:outlineLvl w:val="7"/>
    </w:pPr>
    <w:rPr>
      <w:rFonts w:asciiTheme="minorHAnsi" w:hAnsiTheme="minorHAnsi"/>
      <w:i/>
      <w:iCs/>
      <w:color w:val="272727"/>
      <w:sz w:val="22"/>
      <w:szCs w:val="22"/>
    </w:rPr>
  </w:style>
  <w:style w:type="paragraph" w:styleId="Heading9">
    <w:name w:val="heading 9"/>
    <w:basedOn w:val="Normal"/>
    <w:next w:val="Normal"/>
    <w:link w:val="Heading9Char"/>
    <w:uiPriority w:val="9"/>
    <w:semiHidden/>
    <w:unhideWhenUsed/>
    <w:qFormat/>
    <w:rsid w:val="006D7888"/>
    <w:pPr>
      <w:keepNext/>
      <w:keepLines/>
      <w:spacing w:before="40"/>
      <w:outlineLvl w:val="8"/>
    </w:pPr>
    <w:rPr>
      <w:rFonts w:asciiTheme="minorHAnsi" w:hAnsiTheme="minorHAnsi"/>
      <w:color w:val="272727"/>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iPriority w:val="99"/>
    <w:unhideWhenUsed/>
    <w:rsid w:val="00987D79"/>
    <w:pPr>
      <w:tabs>
        <w:tab w:val="center" w:pos="4680"/>
        <w:tab w:val="right" w:pos="9360"/>
      </w:tabs>
    </w:pPr>
  </w:style>
  <w:style w:type="character" w:customStyle="1" w:styleId="FooterChar">
    <w:name w:val="Footer Char"/>
    <w:basedOn w:val="DefaultParagraphFont"/>
    <w:link w:val="Footer"/>
    <w:uiPriority w:val="99"/>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F77F2D"/>
    <w:pPr>
      <w:spacing w:after="160" w:line="336" w:lineRule="auto"/>
      <w:jc w:val="center"/>
    </w:pPr>
    <w:rPr>
      <w:iCs/>
      <w:caps/>
      <w:sz w:val="28"/>
      <w:szCs w:val="28"/>
    </w:rPr>
  </w:style>
  <w:style w:type="paragraph" w:customStyle="1" w:styleId="CSP-FrontMatterBodyText">
    <w:name w:val="CSP - Front Matter Body Text"/>
    <w:basedOn w:val="Normal"/>
    <w:qFormat/>
    <w:rsid w:val="00987D79"/>
    <w:pPr>
      <w:jc w:val="center"/>
    </w:pPr>
    <w:rPr>
      <w:rFonts w:ascii="Garamond" w:hAnsi="Garamond"/>
      <w:iCs/>
    </w:rPr>
  </w:style>
  <w:style w:type="paragraph" w:customStyle="1" w:styleId="CSP-ChapterBodyText">
    <w:name w:val="CSP - Chapter Body Text"/>
    <w:basedOn w:val="Normal"/>
    <w:qFormat/>
    <w:rsid w:val="00BB5B2D"/>
    <w:pPr>
      <w:spacing w:after="160" w:line="336" w:lineRule="auto"/>
      <w:ind w:firstLine="360"/>
      <w:jc w:val="both"/>
    </w:pPr>
    <w:rPr>
      <w:iCs/>
    </w:rPr>
  </w:style>
  <w:style w:type="paragraph" w:customStyle="1" w:styleId="CSP-ChapterBodyText-FirstParagraph">
    <w:name w:val="CSP - Chapter Body Text - First Paragraph"/>
    <w:basedOn w:val="CSP-ChapterBodyText"/>
    <w:qFormat/>
    <w:rsid w:val="00987D79"/>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IntenseQuote">
    <w:name w:val="Intense Quote"/>
    <w:basedOn w:val="Normal"/>
    <w:next w:val="Normal"/>
    <w:link w:val="IntenseQuoteChar"/>
    <w:uiPriority w:val="30"/>
    <w:qFormat/>
    <w:rsid w:val="00E121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21E1"/>
    <w:rPr>
      <w:rFonts w:ascii="Calibri" w:eastAsia="Calibri" w:hAnsi="Calibri" w:cs="Times New Roman"/>
      <w:i/>
      <w:iCs/>
      <w:color w:val="5B9BD5" w:themeColor="accent1"/>
    </w:rPr>
  </w:style>
  <w:style w:type="paragraph" w:customStyle="1" w:styleId="p1">
    <w:name w:val="p1"/>
    <w:basedOn w:val="Normal"/>
    <w:rsid w:val="00E71D6F"/>
    <w:pPr>
      <w:spacing w:before="100" w:beforeAutospacing="1" w:after="100" w:afterAutospacing="1"/>
    </w:pPr>
  </w:style>
  <w:style w:type="paragraph" w:styleId="TOC1">
    <w:name w:val="toc 1"/>
    <w:basedOn w:val="Normal"/>
    <w:next w:val="Normal"/>
    <w:autoRedefine/>
    <w:uiPriority w:val="39"/>
    <w:unhideWhenUsed/>
    <w:rsid w:val="00EE2F81"/>
    <w:pPr>
      <w:tabs>
        <w:tab w:val="right" w:leader="dot" w:pos="9350"/>
      </w:tabs>
      <w:spacing w:after="100"/>
      <w:jc w:val="center"/>
    </w:pPr>
    <w:rPr>
      <w:rFonts w:ascii="Garamond" w:hAnsi="Garamond"/>
      <w:noProof/>
    </w:rPr>
  </w:style>
  <w:style w:type="character" w:styleId="Hyperlink">
    <w:name w:val="Hyperlink"/>
    <w:basedOn w:val="DefaultParagraphFont"/>
    <w:uiPriority w:val="99"/>
    <w:unhideWhenUsed/>
    <w:rsid w:val="00C71802"/>
    <w:rPr>
      <w:color w:val="0563C1" w:themeColor="hyperlink"/>
      <w:u w:val="single"/>
    </w:rPr>
  </w:style>
  <w:style w:type="character" w:customStyle="1" w:styleId="Heading2Char">
    <w:name w:val="Heading 2 Char"/>
    <w:basedOn w:val="DefaultParagraphFont"/>
    <w:link w:val="Heading2"/>
    <w:uiPriority w:val="9"/>
    <w:rsid w:val="0057640E"/>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7435C2"/>
  </w:style>
  <w:style w:type="paragraph" w:styleId="ListParagraph">
    <w:name w:val="List Paragraph"/>
    <w:basedOn w:val="Normal"/>
    <w:uiPriority w:val="34"/>
    <w:qFormat/>
    <w:rsid w:val="007758BB"/>
    <w:pPr>
      <w:ind w:left="720"/>
      <w:contextualSpacing/>
    </w:pPr>
  </w:style>
  <w:style w:type="character" w:customStyle="1" w:styleId="Heading3Char">
    <w:name w:val="Heading 3 Char"/>
    <w:basedOn w:val="DefaultParagraphFont"/>
    <w:link w:val="Heading3"/>
    <w:uiPriority w:val="9"/>
    <w:rsid w:val="00E45F50"/>
    <w:rPr>
      <w:rFonts w:eastAsiaTheme="majorEastAsia" w:cstheme="majorBidi"/>
      <w:color w:val="2E74B5" w:themeColor="accent1" w:themeShade="BF"/>
      <w:sz w:val="28"/>
      <w:szCs w:val="28"/>
    </w:rPr>
  </w:style>
  <w:style w:type="character" w:customStyle="1" w:styleId="s2">
    <w:name w:val="s2"/>
    <w:basedOn w:val="DefaultParagraphFont"/>
    <w:rsid w:val="00E05CB8"/>
  </w:style>
  <w:style w:type="paragraph" w:customStyle="1" w:styleId="p2">
    <w:name w:val="p2"/>
    <w:basedOn w:val="Normal"/>
    <w:rsid w:val="00E05CB8"/>
    <w:pPr>
      <w:spacing w:before="100" w:beforeAutospacing="1" w:after="100" w:afterAutospacing="1"/>
    </w:pPr>
    <w:rPr>
      <w:rFonts w:eastAsiaTheme="minorEastAsia"/>
    </w:rPr>
  </w:style>
  <w:style w:type="character" w:customStyle="1" w:styleId="s3">
    <w:name w:val="s3"/>
    <w:basedOn w:val="DefaultParagraphFont"/>
    <w:rsid w:val="00E05CB8"/>
  </w:style>
  <w:style w:type="paragraph" w:customStyle="1" w:styleId="p3">
    <w:name w:val="p3"/>
    <w:basedOn w:val="Normal"/>
    <w:rsid w:val="00E05CB8"/>
    <w:pPr>
      <w:spacing w:before="100" w:beforeAutospacing="1" w:after="100" w:afterAutospacing="1"/>
    </w:pPr>
    <w:rPr>
      <w:rFonts w:eastAsiaTheme="minorEastAsia"/>
    </w:rPr>
  </w:style>
  <w:style w:type="paragraph" w:customStyle="1" w:styleId="p4">
    <w:name w:val="p4"/>
    <w:basedOn w:val="Normal"/>
    <w:rsid w:val="00E05CB8"/>
    <w:pPr>
      <w:spacing w:before="100" w:beforeAutospacing="1" w:after="100" w:afterAutospacing="1"/>
    </w:pPr>
    <w:rPr>
      <w:rFonts w:eastAsiaTheme="minorEastAsia"/>
    </w:rPr>
  </w:style>
  <w:style w:type="character" w:customStyle="1" w:styleId="s4">
    <w:name w:val="s4"/>
    <w:basedOn w:val="DefaultParagraphFont"/>
    <w:rsid w:val="00E05CB8"/>
  </w:style>
  <w:style w:type="character" w:customStyle="1" w:styleId="apple-converted-space">
    <w:name w:val="apple-converted-space"/>
    <w:basedOn w:val="DefaultParagraphFont"/>
    <w:rsid w:val="00561BB9"/>
  </w:style>
  <w:style w:type="character" w:customStyle="1" w:styleId="Heading4Char">
    <w:name w:val="Heading 4 Char"/>
    <w:basedOn w:val="DefaultParagraphFont"/>
    <w:link w:val="Heading4"/>
    <w:uiPriority w:val="9"/>
    <w:semiHidden/>
    <w:rsid w:val="007C4D1B"/>
    <w:rPr>
      <w:rFonts w:asciiTheme="majorHAnsi" w:eastAsiaTheme="majorEastAsia" w:hAnsiTheme="majorHAnsi" w:cstheme="majorBidi"/>
      <w:i/>
      <w:iCs/>
      <w:color w:val="2E74B5" w:themeColor="accent1" w:themeShade="BF"/>
      <w:sz w:val="24"/>
      <w:szCs w:val="24"/>
    </w:rPr>
  </w:style>
  <w:style w:type="character" w:customStyle="1" w:styleId="Heading1Char">
    <w:name w:val="Heading 1 Char"/>
    <w:basedOn w:val="DefaultParagraphFont"/>
    <w:link w:val="Heading1"/>
    <w:uiPriority w:val="9"/>
    <w:rsid w:val="00B0340F"/>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6C750B"/>
    <w:pPr>
      <w:spacing w:after="100" w:line="278" w:lineRule="auto"/>
      <w:ind w:left="240"/>
    </w:pPr>
    <w:rPr>
      <w:rFonts w:asciiTheme="minorHAnsi" w:eastAsiaTheme="minorEastAsia" w:hAnsiTheme="minorHAnsi" w:cstheme="minorBidi"/>
      <w:kern w:val="2"/>
      <w14:ligatures w14:val="standardContextual"/>
    </w:rPr>
  </w:style>
  <w:style w:type="paragraph" w:styleId="TOC3">
    <w:name w:val="toc 3"/>
    <w:basedOn w:val="Normal"/>
    <w:next w:val="Normal"/>
    <w:autoRedefine/>
    <w:uiPriority w:val="39"/>
    <w:unhideWhenUsed/>
    <w:rsid w:val="006C750B"/>
    <w:pPr>
      <w:spacing w:after="100" w:line="278" w:lineRule="auto"/>
      <w:ind w:left="480"/>
    </w:pPr>
    <w:rPr>
      <w:rFonts w:asciiTheme="minorHAnsi" w:eastAsiaTheme="minorEastAsia" w:hAnsiTheme="minorHAnsi" w:cstheme="minorBidi"/>
      <w:kern w:val="2"/>
      <w14:ligatures w14:val="standardContextual"/>
    </w:rPr>
  </w:style>
  <w:style w:type="paragraph" w:styleId="TOC4">
    <w:name w:val="toc 4"/>
    <w:basedOn w:val="Normal"/>
    <w:next w:val="Normal"/>
    <w:autoRedefine/>
    <w:uiPriority w:val="39"/>
    <w:unhideWhenUsed/>
    <w:rsid w:val="006C750B"/>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6C750B"/>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6C750B"/>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6C750B"/>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6C750B"/>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6C750B"/>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6C750B"/>
    <w:rPr>
      <w:color w:val="605E5C"/>
      <w:shd w:val="clear" w:color="auto" w:fill="E1DFDD"/>
    </w:rPr>
  </w:style>
  <w:style w:type="character" w:styleId="FollowedHyperlink">
    <w:name w:val="FollowedHyperlink"/>
    <w:basedOn w:val="DefaultParagraphFont"/>
    <w:uiPriority w:val="99"/>
    <w:semiHidden/>
    <w:unhideWhenUsed/>
    <w:rsid w:val="006C750B"/>
    <w:rPr>
      <w:color w:val="954F72" w:themeColor="followedHyperlink"/>
      <w:u w:val="single"/>
    </w:rPr>
  </w:style>
  <w:style w:type="paragraph" w:customStyle="1" w:styleId="Heading51">
    <w:name w:val="Heading 51"/>
    <w:basedOn w:val="Normal"/>
    <w:next w:val="Normal"/>
    <w:uiPriority w:val="9"/>
    <w:semiHidden/>
    <w:unhideWhenUsed/>
    <w:qFormat/>
    <w:rsid w:val="006D7888"/>
    <w:pPr>
      <w:keepNext/>
      <w:keepLines/>
      <w:spacing w:before="80" w:after="40" w:line="278" w:lineRule="auto"/>
      <w:outlineLvl w:val="4"/>
    </w:pPr>
    <w:rPr>
      <w:rFonts w:ascii="Aptos" w:hAnsi="Aptos"/>
      <w:color w:val="0F4761"/>
      <w:kern w:val="2"/>
      <w14:ligatures w14:val="standardContextual"/>
    </w:rPr>
  </w:style>
  <w:style w:type="paragraph" w:customStyle="1" w:styleId="Heading61">
    <w:name w:val="Heading 61"/>
    <w:basedOn w:val="Normal"/>
    <w:next w:val="Normal"/>
    <w:uiPriority w:val="9"/>
    <w:semiHidden/>
    <w:unhideWhenUsed/>
    <w:qFormat/>
    <w:rsid w:val="006D7888"/>
    <w:pPr>
      <w:keepNext/>
      <w:keepLines/>
      <w:spacing w:before="40" w:line="278" w:lineRule="auto"/>
      <w:outlineLvl w:val="5"/>
    </w:pPr>
    <w:rPr>
      <w:rFonts w:ascii="Aptos" w:hAnsi="Aptos"/>
      <w:i/>
      <w:iCs/>
      <w:color w:val="595959"/>
      <w:kern w:val="2"/>
      <w14:ligatures w14:val="standardContextual"/>
    </w:rPr>
  </w:style>
  <w:style w:type="paragraph" w:customStyle="1" w:styleId="Heading71">
    <w:name w:val="Heading 71"/>
    <w:basedOn w:val="Normal"/>
    <w:next w:val="Normal"/>
    <w:uiPriority w:val="9"/>
    <w:semiHidden/>
    <w:unhideWhenUsed/>
    <w:qFormat/>
    <w:rsid w:val="006D7888"/>
    <w:pPr>
      <w:keepNext/>
      <w:keepLines/>
      <w:spacing w:before="40" w:line="278" w:lineRule="auto"/>
      <w:outlineLvl w:val="6"/>
    </w:pPr>
    <w:rPr>
      <w:rFonts w:ascii="Aptos" w:hAnsi="Aptos"/>
      <w:color w:val="595959"/>
      <w:kern w:val="2"/>
      <w14:ligatures w14:val="standardContextual"/>
    </w:rPr>
  </w:style>
  <w:style w:type="paragraph" w:customStyle="1" w:styleId="Heading81">
    <w:name w:val="Heading 81"/>
    <w:basedOn w:val="Normal"/>
    <w:next w:val="Normal"/>
    <w:uiPriority w:val="9"/>
    <w:semiHidden/>
    <w:unhideWhenUsed/>
    <w:qFormat/>
    <w:rsid w:val="006D7888"/>
    <w:pPr>
      <w:keepNext/>
      <w:keepLines/>
      <w:spacing w:line="278" w:lineRule="auto"/>
      <w:outlineLvl w:val="7"/>
    </w:pPr>
    <w:rPr>
      <w:rFonts w:ascii="Aptos" w:hAnsi="Aptos"/>
      <w:i/>
      <w:iCs/>
      <w:color w:val="272727"/>
      <w:kern w:val="2"/>
      <w14:ligatures w14:val="standardContextual"/>
    </w:rPr>
  </w:style>
  <w:style w:type="paragraph" w:customStyle="1" w:styleId="Heading91">
    <w:name w:val="Heading 91"/>
    <w:basedOn w:val="Normal"/>
    <w:next w:val="Normal"/>
    <w:uiPriority w:val="9"/>
    <w:semiHidden/>
    <w:unhideWhenUsed/>
    <w:qFormat/>
    <w:rsid w:val="006D7888"/>
    <w:pPr>
      <w:keepNext/>
      <w:keepLines/>
      <w:spacing w:line="278" w:lineRule="auto"/>
      <w:outlineLvl w:val="8"/>
    </w:pPr>
    <w:rPr>
      <w:rFonts w:ascii="Aptos" w:hAnsi="Aptos"/>
      <w:color w:val="272727"/>
      <w:kern w:val="2"/>
      <w14:ligatures w14:val="standardContextual"/>
    </w:rPr>
  </w:style>
  <w:style w:type="numbering" w:customStyle="1" w:styleId="NoList1">
    <w:name w:val="No List1"/>
    <w:next w:val="NoList"/>
    <w:uiPriority w:val="99"/>
    <w:semiHidden/>
    <w:unhideWhenUsed/>
    <w:rsid w:val="006D7888"/>
  </w:style>
  <w:style w:type="character" w:customStyle="1" w:styleId="Heading5Char">
    <w:name w:val="Heading 5 Char"/>
    <w:basedOn w:val="DefaultParagraphFont"/>
    <w:link w:val="Heading5"/>
    <w:uiPriority w:val="9"/>
    <w:semiHidden/>
    <w:rsid w:val="006D7888"/>
    <w:rPr>
      <w:rFonts w:eastAsia="Times New Roman" w:cs="Times New Roman"/>
      <w:color w:val="0F4761"/>
    </w:rPr>
  </w:style>
  <w:style w:type="character" w:customStyle="1" w:styleId="Heading6Char">
    <w:name w:val="Heading 6 Char"/>
    <w:basedOn w:val="DefaultParagraphFont"/>
    <w:link w:val="Heading6"/>
    <w:uiPriority w:val="9"/>
    <w:semiHidden/>
    <w:rsid w:val="006D7888"/>
    <w:rPr>
      <w:rFonts w:eastAsia="Times New Roman" w:cs="Times New Roman"/>
      <w:i/>
      <w:iCs/>
      <w:color w:val="595959"/>
    </w:rPr>
  </w:style>
  <w:style w:type="character" w:customStyle="1" w:styleId="Heading7Char">
    <w:name w:val="Heading 7 Char"/>
    <w:basedOn w:val="DefaultParagraphFont"/>
    <w:link w:val="Heading7"/>
    <w:uiPriority w:val="9"/>
    <w:semiHidden/>
    <w:rsid w:val="006D7888"/>
    <w:rPr>
      <w:rFonts w:eastAsia="Times New Roman" w:cs="Times New Roman"/>
      <w:color w:val="595959"/>
    </w:rPr>
  </w:style>
  <w:style w:type="character" w:customStyle="1" w:styleId="Heading8Char">
    <w:name w:val="Heading 8 Char"/>
    <w:basedOn w:val="DefaultParagraphFont"/>
    <w:link w:val="Heading8"/>
    <w:uiPriority w:val="9"/>
    <w:semiHidden/>
    <w:rsid w:val="006D7888"/>
    <w:rPr>
      <w:rFonts w:eastAsia="Times New Roman" w:cs="Times New Roman"/>
      <w:i/>
      <w:iCs/>
      <w:color w:val="272727"/>
    </w:rPr>
  </w:style>
  <w:style w:type="character" w:customStyle="1" w:styleId="Heading9Char">
    <w:name w:val="Heading 9 Char"/>
    <w:basedOn w:val="DefaultParagraphFont"/>
    <w:link w:val="Heading9"/>
    <w:uiPriority w:val="9"/>
    <w:semiHidden/>
    <w:rsid w:val="006D7888"/>
    <w:rPr>
      <w:rFonts w:eastAsia="Times New Roman" w:cs="Times New Roman"/>
      <w:color w:val="272727"/>
    </w:rPr>
  </w:style>
  <w:style w:type="paragraph" w:customStyle="1" w:styleId="Title1">
    <w:name w:val="Title1"/>
    <w:basedOn w:val="Normal"/>
    <w:next w:val="Normal"/>
    <w:uiPriority w:val="10"/>
    <w:qFormat/>
    <w:rsid w:val="006D7888"/>
    <w:pPr>
      <w:spacing w:after="80"/>
      <w:contextualSpacing/>
    </w:pPr>
    <w:rPr>
      <w:rFonts w:ascii="Aptos Display" w:hAnsi="Aptos Display"/>
      <w:spacing w:val="-10"/>
      <w:kern w:val="28"/>
      <w:sz w:val="56"/>
      <w:szCs w:val="56"/>
      <w14:ligatures w14:val="standardContextual"/>
    </w:rPr>
  </w:style>
  <w:style w:type="character" w:customStyle="1" w:styleId="TitleChar">
    <w:name w:val="Title Char"/>
    <w:basedOn w:val="DefaultParagraphFont"/>
    <w:link w:val="Title"/>
    <w:uiPriority w:val="10"/>
    <w:rsid w:val="006D7888"/>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6D7888"/>
    <w:pPr>
      <w:numPr>
        <w:ilvl w:val="1"/>
      </w:numPr>
      <w:spacing w:after="160" w:line="278" w:lineRule="auto"/>
    </w:pPr>
    <w:rPr>
      <w:rFonts w:ascii="Aptos" w:hAnsi="Aptos"/>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6D7888"/>
    <w:rPr>
      <w:rFonts w:eastAsia="Times New Roman" w:cs="Times New Roman"/>
      <w:color w:val="595959"/>
      <w:spacing w:val="15"/>
      <w:sz w:val="28"/>
      <w:szCs w:val="28"/>
    </w:rPr>
  </w:style>
  <w:style w:type="paragraph" w:customStyle="1" w:styleId="Quote1">
    <w:name w:val="Quote1"/>
    <w:basedOn w:val="Normal"/>
    <w:next w:val="Normal"/>
    <w:uiPriority w:val="29"/>
    <w:qFormat/>
    <w:rsid w:val="006D7888"/>
    <w:pPr>
      <w:spacing w:before="160" w:after="160" w:line="278" w:lineRule="auto"/>
      <w:jc w:val="center"/>
    </w:pPr>
    <w:rPr>
      <w:rFonts w:ascii="Aptos" w:eastAsia="Aptos" w:hAnsi="Aptos"/>
      <w:i/>
      <w:iCs/>
      <w:color w:val="404040"/>
      <w:kern w:val="2"/>
      <w14:ligatures w14:val="standardContextual"/>
    </w:rPr>
  </w:style>
  <w:style w:type="character" w:customStyle="1" w:styleId="QuoteChar">
    <w:name w:val="Quote Char"/>
    <w:basedOn w:val="DefaultParagraphFont"/>
    <w:link w:val="Quote"/>
    <w:uiPriority w:val="29"/>
    <w:rsid w:val="006D7888"/>
    <w:rPr>
      <w:i/>
      <w:iCs/>
      <w:color w:val="404040"/>
    </w:rPr>
  </w:style>
  <w:style w:type="character" w:customStyle="1" w:styleId="IntenseEmphasis1">
    <w:name w:val="Intense Emphasis1"/>
    <w:basedOn w:val="DefaultParagraphFont"/>
    <w:uiPriority w:val="21"/>
    <w:qFormat/>
    <w:rsid w:val="006D7888"/>
    <w:rPr>
      <w:i/>
      <w:iCs/>
      <w:color w:val="0F4761"/>
    </w:rPr>
  </w:style>
  <w:style w:type="character" w:customStyle="1" w:styleId="IntenseReference1">
    <w:name w:val="Intense Reference1"/>
    <w:basedOn w:val="DefaultParagraphFont"/>
    <w:uiPriority w:val="32"/>
    <w:qFormat/>
    <w:rsid w:val="006D7888"/>
    <w:rPr>
      <w:b/>
      <w:bCs/>
      <w:smallCaps/>
      <w:color w:val="0F4761"/>
      <w:spacing w:val="5"/>
    </w:rPr>
  </w:style>
  <w:style w:type="paragraph" w:styleId="NormalWeb">
    <w:name w:val="Normal (Web)"/>
    <w:basedOn w:val="Normal"/>
    <w:uiPriority w:val="99"/>
    <w:semiHidden/>
    <w:unhideWhenUsed/>
    <w:rsid w:val="006D7888"/>
    <w:pPr>
      <w:spacing w:before="100" w:beforeAutospacing="1" w:after="100" w:afterAutospacing="1"/>
    </w:pPr>
  </w:style>
  <w:style w:type="character" w:styleId="Strong">
    <w:name w:val="Strong"/>
    <w:basedOn w:val="DefaultParagraphFont"/>
    <w:uiPriority w:val="22"/>
    <w:qFormat/>
    <w:rsid w:val="006D7888"/>
    <w:rPr>
      <w:b/>
      <w:bCs/>
    </w:rPr>
  </w:style>
  <w:style w:type="character" w:styleId="Emphasis">
    <w:name w:val="Emphasis"/>
    <w:basedOn w:val="DefaultParagraphFont"/>
    <w:uiPriority w:val="20"/>
    <w:qFormat/>
    <w:rsid w:val="006D7888"/>
    <w:rPr>
      <w:i/>
      <w:iCs/>
    </w:rPr>
  </w:style>
  <w:style w:type="character" w:customStyle="1" w:styleId="Heading5Char1">
    <w:name w:val="Heading 5 Char1"/>
    <w:basedOn w:val="DefaultParagraphFont"/>
    <w:uiPriority w:val="9"/>
    <w:semiHidden/>
    <w:rsid w:val="006D7888"/>
    <w:rPr>
      <w:rFonts w:asciiTheme="majorHAnsi" w:eastAsiaTheme="majorEastAsia" w:hAnsiTheme="majorHAnsi" w:cstheme="majorBidi"/>
      <w:color w:val="2E74B5" w:themeColor="accent1" w:themeShade="BF"/>
      <w:sz w:val="24"/>
      <w:szCs w:val="24"/>
    </w:rPr>
  </w:style>
  <w:style w:type="character" w:customStyle="1" w:styleId="Heading6Char1">
    <w:name w:val="Heading 6 Char1"/>
    <w:basedOn w:val="DefaultParagraphFont"/>
    <w:uiPriority w:val="9"/>
    <w:semiHidden/>
    <w:rsid w:val="006D7888"/>
    <w:rPr>
      <w:rFonts w:asciiTheme="majorHAnsi" w:eastAsiaTheme="majorEastAsia" w:hAnsiTheme="majorHAnsi" w:cstheme="majorBidi"/>
      <w:color w:val="1F4D78" w:themeColor="accent1" w:themeShade="7F"/>
      <w:sz w:val="24"/>
      <w:szCs w:val="24"/>
    </w:rPr>
  </w:style>
  <w:style w:type="character" w:customStyle="1" w:styleId="Heading7Char1">
    <w:name w:val="Heading 7 Char1"/>
    <w:basedOn w:val="DefaultParagraphFont"/>
    <w:uiPriority w:val="9"/>
    <w:semiHidden/>
    <w:rsid w:val="006D7888"/>
    <w:rPr>
      <w:rFonts w:asciiTheme="majorHAnsi" w:eastAsiaTheme="majorEastAsia" w:hAnsiTheme="majorHAnsi" w:cstheme="majorBidi"/>
      <w:i/>
      <w:iCs/>
      <w:color w:val="1F4D78" w:themeColor="accent1" w:themeShade="7F"/>
      <w:sz w:val="24"/>
      <w:szCs w:val="24"/>
    </w:rPr>
  </w:style>
  <w:style w:type="character" w:customStyle="1" w:styleId="Heading8Char1">
    <w:name w:val="Heading 8 Char1"/>
    <w:basedOn w:val="DefaultParagraphFont"/>
    <w:uiPriority w:val="9"/>
    <w:semiHidden/>
    <w:rsid w:val="006D788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D788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D7888"/>
    <w:pPr>
      <w:contextualSpacing/>
    </w:pPr>
    <w:rPr>
      <w:rFonts w:ascii="Aptos Display" w:hAnsi="Aptos Display"/>
      <w:spacing w:val="-10"/>
      <w:kern w:val="28"/>
      <w:sz w:val="56"/>
      <w:szCs w:val="56"/>
    </w:rPr>
  </w:style>
  <w:style w:type="character" w:customStyle="1" w:styleId="TitleChar1">
    <w:name w:val="Title Char1"/>
    <w:basedOn w:val="DefaultParagraphFont"/>
    <w:uiPriority w:val="10"/>
    <w:rsid w:val="006D78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888"/>
    <w:pPr>
      <w:numPr>
        <w:ilvl w:val="1"/>
      </w:numPr>
      <w:spacing w:after="160"/>
    </w:pPr>
    <w:rPr>
      <w:rFonts w:asciiTheme="minorHAnsi" w:hAnsiTheme="minorHAnsi"/>
      <w:color w:val="595959"/>
      <w:spacing w:val="15"/>
      <w:sz w:val="28"/>
      <w:szCs w:val="28"/>
    </w:rPr>
  </w:style>
  <w:style w:type="character" w:customStyle="1" w:styleId="SubtitleChar1">
    <w:name w:val="Subtitle Char1"/>
    <w:basedOn w:val="DefaultParagraphFont"/>
    <w:uiPriority w:val="11"/>
    <w:rsid w:val="006D7888"/>
    <w:rPr>
      <w:rFonts w:eastAsiaTheme="minorEastAsia"/>
      <w:color w:val="5A5A5A" w:themeColor="text1" w:themeTint="A5"/>
      <w:spacing w:val="15"/>
    </w:rPr>
  </w:style>
  <w:style w:type="paragraph" w:styleId="Quote">
    <w:name w:val="Quote"/>
    <w:basedOn w:val="Normal"/>
    <w:next w:val="Normal"/>
    <w:link w:val="QuoteChar"/>
    <w:uiPriority w:val="29"/>
    <w:qFormat/>
    <w:rsid w:val="006D7888"/>
    <w:pPr>
      <w:spacing w:before="200" w:after="160"/>
      <w:ind w:left="864" w:right="864"/>
      <w:jc w:val="center"/>
    </w:pPr>
    <w:rPr>
      <w:rFonts w:asciiTheme="minorHAnsi" w:eastAsiaTheme="minorHAnsi" w:hAnsiTheme="minorHAnsi" w:cstheme="minorBidi"/>
      <w:i/>
      <w:iCs/>
      <w:color w:val="404040"/>
      <w:sz w:val="22"/>
      <w:szCs w:val="22"/>
    </w:rPr>
  </w:style>
  <w:style w:type="character" w:customStyle="1" w:styleId="QuoteChar1">
    <w:name w:val="Quote Char1"/>
    <w:basedOn w:val="DefaultParagraphFont"/>
    <w:uiPriority w:val="29"/>
    <w:rsid w:val="006D7888"/>
    <w:rPr>
      <w:rFonts w:ascii="Times New Roman" w:eastAsia="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6D7888"/>
    <w:rPr>
      <w:i/>
      <w:iCs/>
      <w:color w:val="5B9BD5" w:themeColor="accent1"/>
    </w:rPr>
  </w:style>
  <w:style w:type="character" w:styleId="IntenseReference">
    <w:name w:val="Intense Reference"/>
    <w:basedOn w:val="DefaultParagraphFont"/>
    <w:uiPriority w:val="32"/>
    <w:qFormat/>
    <w:rsid w:val="006D7888"/>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045">
      <w:bodyDiv w:val="1"/>
      <w:marLeft w:val="0"/>
      <w:marRight w:val="0"/>
      <w:marTop w:val="0"/>
      <w:marBottom w:val="0"/>
      <w:divBdr>
        <w:top w:val="none" w:sz="0" w:space="0" w:color="auto"/>
        <w:left w:val="none" w:sz="0" w:space="0" w:color="auto"/>
        <w:bottom w:val="none" w:sz="0" w:space="0" w:color="auto"/>
        <w:right w:val="none" w:sz="0" w:space="0" w:color="auto"/>
      </w:divBdr>
      <w:divsChild>
        <w:div w:id="15135676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327713">
      <w:bodyDiv w:val="1"/>
      <w:marLeft w:val="0"/>
      <w:marRight w:val="0"/>
      <w:marTop w:val="0"/>
      <w:marBottom w:val="0"/>
      <w:divBdr>
        <w:top w:val="none" w:sz="0" w:space="0" w:color="auto"/>
        <w:left w:val="none" w:sz="0" w:space="0" w:color="auto"/>
        <w:bottom w:val="none" w:sz="0" w:space="0" w:color="auto"/>
        <w:right w:val="none" w:sz="0" w:space="0" w:color="auto"/>
      </w:divBdr>
      <w:divsChild>
        <w:div w:id="1022970722">
          <w:blockQuote w:val="1"/>
          <w:marLeft w:val="225"/>
          <w:marRight w:val="0"/>
          <w:marTop w:val="0"/>
          <w:marBottom w:val="0"/>
          <w:divBdr>
            <w:top w:val="none" w:sz="0" w:space="0" w:color="auto"/>
            <w:left w:val="none" w:sz="0" w:space="0" w:color="auto"/>
            <w:bottom w:val="none" w:sz="0" w:space="0" w:color="auto"/>
            <w:right w:val="none" w:sz="0" w:space="0" w:color="auto"/>
          </w:divBdr>
        </w:div>
        <w:div w:id="406683533">
          <w:blockQuote w:val="1"/>
          <w:marLeft w:val="225"/>
          <w:marRight w:val="0"/>
          <w:marTop w:val="0"/>
          <w:marBottom w:val="0"/>
          <w:divBdr>
            <w:top w:val="none" w:sz="0" w:space="0" w:color="auto"/>
            <w:left w:val="none" w:sz="0" w:space="0" w:color="auto"/>
            <w:bottom w:val="none" w:sz="0" w:space="0" w:color="auto"/>
            <w:right w:val="none" w:sz="0" w:space="0" w:color="auto"/>
          </w:divBdr>
        </w:div>
        <w:div w:id="19980710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19535">
      <w:bodyDiv w:val="1"/>
      <w:marLeft w:val="0"/>
      <w:marRight w:val="0"/>
      <w:marTop w:val="0"/>
      <w:marBottom w:val="0"/>
      <w:divBdr>
        <w:top w:val="none" w:sz="0" w:space="0" w:color="auto"/>
        <w:left w:val="none" w:sz="0" w:space="0" w:color="auto"/>
        <w:bottom w:val="none" w:sz="0" w:space="0" w:color="auto"/>
        <w:right w:val="none" w:sz="0" w:space="0" w:color="auto"/>
      </w:divBdr>
    </w:div>
    <w:div w:id="24064597">
      <w:bodyDiv w:val="1"/>
      <w:marLeft w:val="0"/>
      <w:marRight w:val="0"/>
      <w:marTop w:val="0"/>
      <w:marBottom w:val="0"/>
      <w:divBdr>
        <w:top w:val="none" w:sz="0" w:space="0" w:color="auto"/>
        <w:left w:val="none" w:sz="0" w:space="0" w:color="auto"/>
        <w:bottom w:val="none" w:sz="0" w:space="0" w:color="auto"/>
        <w:right w:val="none" w:sz="0" w:space="0" w:color="auto"/>
      </w:divBdr>
      <w:divsChild>
        <w:div w:id="2054771675">
          <w:blockQuote w:val="1"/>
          <w:marLeft w:val="225"/>
          <w:marRight w:val="0"/>
          <w:marTop w:val="0"/>
          <w:marBottom w:val="0"/>
          <w:divBdr>
            <w:top w:val="none" w:sz="0" w:space="0" w:color="auto"/>
            <w:left w:val="none" w:sz="0" w:space="0" w:color="auto"/>
            <w:bottom w:val="none" w:sz="0" w:space="0" w:color="auto"/>
            <w:right w:val="none" w:sz="0" w:space="0" w:color="auto"/>
          </w:divBdr>
        </w:div>
        <w:div w:id="13967830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268171">
      <w:bodyDiv w:val="1"/>
      <w:marLeft w:val="0"/>
      <w:marRight w:val="0"/>
      <w:marTop w:val="0"/>
      <w:marBottom w:val="0"/>
      <w:divBdr>
        <w:top w:val="none" w:sz="0" w:space="0" w:color="auto"/>
        <w:left w:val="none" w:sz="0" w:space="0" w:color="auto"/>
        <w:bottom w:val="none" w:sz="0" w:space="0" w:color="auto"/>
        <w:right w:val="none" w:sz="0" w:space="0" w:color="auto"/>
      </w:divBdr>
      <w:divsChild>
        <w:div w:id="2057854248">
          <w:blockQuote w:val="1"/>
          <w:marLeft w:val="225"/>
          <w:marRight w:val="0"/>
          <w:marTop w:val="0"/>
          <w:marBottom w:val="0"/>
          <w:divBdr>
            <w:top w:val="none" w:sz="0" w:space="0" w:color="auto"/>
            <w:left w:val="none" w:sz="0" w:space="0" w:color="auto"/>
            <w:bottom w:val="none" w:sz="0" w:space="0" w:color="auto"/>
            <w:right w:val="none" w:sz="0" w:space="0" w:color="auto"/>
          </w:divBdr>
        </w:div>
        <w:div w:id="1549880516">
          <w:blockQuote w:val="1"/>
          <w:marLeft w:val="225"/>
          <w:marRight w:val="0"/>
          <w:marTop w:val="0"/>
          <w:marBottom w:val="0"/>
          <w:divBdr>
            <w:top w:val="none" w:sz="0" w:space="0" w:color="auto"/>
            <w:left w:val="none" w:sz="0" w:space="0" w:color="auto"/>
            <w:bottom w:val="none" w:sz="0" w:space="0" w:color="auto"/>
            <w:right w:val="none" w:sz="0" w:space="0" w:color="auto"/>
          </w:divBdr>
        </w:div>
        <w:div w:id="387845009">
          <w:blockQuote w:val="1"/>
          <w:marLeft w:val="225"/>
          <w:marRight w:val="0"/>
          <w:marTop w:val="0"/>
          <w:marBottom w:val="0"/>
          <w:divBdr>
            <w:top w:val="none" w:sz="0" w:space="0" w:color="auto"/>
            <w:left w:val="none" w:sz="0" w:space="0" w:color="auto"/>
            <w:bottom w:val="none" w:sz="0" w:space="0" w:color="auto"/>
            <w:right w:val="none" w:sz="0" w:space="0" w:color="auto"/>
          </w:divBdr>
        </w:div>
        <w:div w:id="874661146">
          <w:blockQuote w:val="1"/>
          <w:marLeft w:val="225"/>
          <w:marRight w:val="0"/>
          <w:marTop w:val="0"/>
          <w:marBottom w:val="0"/>
          <w:divBdr>
            <w:top w:val="none" w:sz="0" w:space="0" w:color="auto"/>
            <w:left w:val="none" w:sz="0" w:space="0" w:color="auto"/>
            <w:bottom w:val="none" w:sz="0" w:space="0" w:color="auto"/>
            <w:right w:val="none" w:sz="0" w:space="0" w:color="auto"/>
          </w:divBdr>
        </w:div>
        <w:div w:id="301080833">
          <w:blockQuote w:val="1"/>
          <w:marLeft w:val="225"/>
          <w:marRight w:val="0"/>
          <w:marTop w:val="0"/>
          <w:marBottom w:val="0"/>
          <w:divBdr>
            <w:top w:val="none" w:sz="0" w:space="0" w:color="auto"/>
            <w:left w:val="none" w:sz="0" w:space="0" w:color="auto"/>
            <w:bottom w:val="none" w:sz="0" w:space="0" w:color="auto"/>
            <w:right w:val="none" w:sz="0" w:space="0" w:color="auto"/>
          </w:divBdr>
        </w:div>
        <w:div w:id="796802092">
          <w:blockQuote w:val="1"/>
          <w:marLeft w:val="225"/>
          <w:marRight w:val="0"/>
          <w:marTop w:val="0"/>
          <w:marBottom w:val="0"/>
          <w:divBdr>
            <w:top w:val="none" w:sz="0" w:space="0" w:color="auto"/>
            <w:left w:val="none" w:sz="0" w:space="0" w:color="auto"/>
            <w:bottom w:val="none" w:sz="0" w:space="0" w:color="auto"/>
            <w:right w:val="none" w:sz="0" w:space="0" w:color="auto"/>
          </w:divBdr>
        </w:div>
        <w:div w:id="1741906274">
          <w:blockQuote w:val="1"/>
          <w:marLeft w:val="225"/>
          <w:marRight w:val="0"/>
          <w:marTop w:val="0"/>
          <w:marBottom w:val="0"/>
          <w:divBdr>
            <w:top w:val="none" w:sz="0" w:space="0" w:color="auto"/>
            <w:left w:val="none" w:sz="0" w:space="0" w:color="auto"/>
            <w:bottom w:val="none" w:sz="0" w:space="0" w:color="auto"/>
            <w:right w:val="none" w:sz="0" w:space="0" w:color="auto"/>
          </w:divBdr>
        </w:div>
        <w:div w:id="281690699">
          <w:blockQuote w:val="1"/>
          <w:marLeft w:val="225"/>
          <w:marRight w:val="0"/>
          <w:marTop w:val="0"/>
          <w:marBottom w:val="0"/>
          <w:divBdr>
            <w:top w:val="none" w:sz="0" w:space="0" w:color="auto"/>
            <w:left w:val="none" w:sz="0" w:space="0" w:color="auto"/>
            <w:bottom w:val="none" w:sz="0" w:space="0" w:color="auto"/>
            <w:right w:val="none" w:sz="0" w:space="0" w:color="auto"/>
          </w:divBdr>
        </w:div>
        <w:div w:id="1191652329">
          <w:blockQuote w:val="1"/>
          <w:marLeft w:val="225"/>
          <w:marRight w:val="0"/>
          <w:marTop w:val="0"/>
          <w:marBottom w:val="0"/>
          <w:divBdr>
            <w:top w:val="none" w:sz="0" w:space="0" w:color="auto"/>
            <w:left w:val="none" w:sz="0" w:space="0" w:color="auto"/>
            <w:bottom w:val="none" w:sz="0" w:space="0" w:color="auto"/>
            <w:right w:val="none" w:sz="0" w:space="0" w:color="auto"/>
          </w:divBdr>
        </w:div>
        <w:div w:id="796220398">
          <w:blockQuote w:val="1"/>
          <w:marLeft w:val="225"/>
          <w:marRight w:val="0"/>
          <w:marTop w:val="0"/>
          <w:marBottom w:val="0"/>
          <w:divBdr>
            <w:top w:val="none" w:sz="0" w:space="0" w:color="auto"/>
            <w:left w:val="none" w:sz="0" w:space="0" w:color="auto"/>
            <w:bottom w:val="none" w:sz="0" w:space="0" w:color="auto"/>
            <w:right w:val="none" w:sz="0" w:space="0" w:color="auto"/>
          </w:divBdr>
        </w:div>
        <w:div w:id="1620062421">
          <w:blockQuote w:val="1"/>
          <w:marLeft w:val="225"/>
          <w:marRight w:val="0"/>
          <w:marTop w:val="0"/>
          <w:marBottom w:val="0"/>
          <w:divBdr>
            <w:top w:val="none" w:sz="0" w:space="0" w:color="auto"/>
            <w:left w:val="none" w:sz="0" w:space="0" w:color="auto"/>
            <w:bottom w:val="none" w:sz="0" w:space="0" w:color="auto"/>
            <w:right w:val="none" w:sz="0" w:space="0" w:color="auto"/>
          </w:divBdr>
        </w:div>
        <w:div w:id="1769042434">
          <w:blockQuote w:val="1"/>
          <w:marLeft w:val="225"/>
          <w:marRight w:val="0"/>
          <w:marTop w:val="0"/>
          <w:marBottom w:val="0"/>
          <w:divBdr>
            <w:top w:val="none" w:sz="0" w:space="0" w:color="auto"/>
            <w:left w:val="none" w:sz="0" w:space="0" w:color="auto"/>
            <w:bottom w:val="none" w:sz="0" w:space="0" w:color="auto"/>
            <w:right w:val="none" w:sz="0" w:space="0" w:color="auto"/>
          </w:divBdr>
        </w:div>
        <w:div w:id="17175849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9963337">
      <w:bodyDiv w:val="1"/>
      <w:marLeft w:val="0"/>
      <w:marRight w:val="0"/>
      <w:marTop w:val="0"/>
      <w:marBottom w:val="0"/>
      <w:divBdr>
        <w:top w:val="none" w:sz="0" w:space="0" w:color="auto"/>
        <w:left w:val="none" w:sz="0" w:space="0" w:color="auto"/>
        <w:bottom w:val="none" w:sz="0" w:space="0" w:color="auto"/>
        <w:right w:val="none" w:sz="0" w:space="0" w:color="auto"/>
      </w:divBdr>
      <w:divsChild>
        <w:div w:id="1369572256">
          <w:blockQuote w:val="1"/>
          <w:marLeft w:val="225"/>
          <w:marRight w:val="0"/>
          <w:marTop w:val="0"/>
          <w:marBottom w:val="0"/>
          <w:divBdr>
            <w:top w:val="none" w:sz="0" w:space="0" w:color="auto"/>
            <w:left w:val="none" w:sz="0" w:space="0" w:color="auto"/>
            <w:bottom w:val="none" w:sz="0" w:space="0" w:color="auto"/>
            <w:right w:val="none" w:sz="0" w:space="0" w:color="auto"/>
          </w:divBdr>
        </w:div>
        <w:div w:id="653262964">
          <w:blockQuote w:val="1"/>
          <w:marLeft w:val="225"/>
          <w:marRight w:val="0"/>
          <w:marTop w:val="0"/>
          <w:marBottom w:val="0"/>
          <w:divBdr>
            <w:top w:val="none" w:sz="0" w:space="0" w:color="auto"/>
            <w:left w:val="none" w:sz="0" w:space="0" w:color="auto"/>
            <w:bottom w:val="none" w:sz="0" w:space="0" w:color="auto"/>
            <w:right w:val="none" w:sz="0" w:space="0" w:color="auto"/>
          </w:divBdr>
        </w:div>
        <w:div w:id="1520005066">
          <w:blockQuote w:val="1"/>
          <w:marLeft w:val="225"/>
          <w:marRight w:val="0"/>
          <w:marTop w:val="0"/>
          <w:marBottom w:val="0"/>
          <w:divBdr>
            <w:top w:val="none" w:sz="0" w:space="0" w:color="auto"/>
            <w:left w:val="none" w:sz="0" w:space="0" w:color="auto"/>
            <w:bottom w:val="none" w:sz="0" w:space="0" w:color="auto"/>
            <w:right w:val="none" w:sz="0" w:space="0" w:color="auto"/>
          </w:divBdr>
        </w:div>
        <w:div w:id="638270177">
          <w:blockQuote w:val="1"/>
          <w:marLeft w:val="225"/>
          <w:marRight w:val="0"/>
          <w:marTop w:val="0"/>
          <w:marBottom w:val="0"/>
          <w:divBdr>
            <w:top w:val="none" w:sz="0" w:space="0" w:color="auto"/>
            <w:left w:val="none" w:sz="0" w:space="0" w:color="auto"/>
            <w:bottom w:val="none" w:sz="0" w:space="0" w:color="auto"/>
            <w:right w:val="none" w:sz="0" w:space="0" w:color="auto"/>
          </w:divBdr>
        </w:div>
        <w:div w:id="1270238203">
          <w:blockQuote w:val="1"/>
          <w:marLeft w:val="225"/>
          <w:marRight w:val="0"/>
          <w:marTop w:val="0"/>
          <w:marBottom w:val="0"/>
          <w:divBdr>
            <w:top w:val="none" w:sz="0" w:space="0" w:color="auto"/>
            <w:left w:val="none" w:sz="0" w:space="0" w:color="auto"/>
            <w:bottom w:val="none" w:sz="0" w:space="0" w:color="auto"/>
            <w:right w:val="none" w:sz="0" w:space="0" w:color="auto"/>
          </w:divBdr>
        </w:div>
        <w:div w:id="47918832">
          <w:blockQuote w:val="1"/>
          <w:marLeft w:val="225"/>
          <w:marRight w:val="0"/>
          <w:marTop w:val="0"/>
          <w:marBottom w:val="0"/>
          <w:divBdr>
            <w:top w:val="none" w:sz="0" w:space="0" w:color="auto"/>
            <w:left w:val="none" w:sz="0" w:space="0" w:color="auto"/>
            <w:bottom w:val="none" w:sz="0" w:space="0" w:color="auto"/>
            <w:right w:val="none" w:sz="0" w:space="0" w:color="auto"/>
          </w:divBdr>
        </w:div>
        <w:div w:id="1068529638">
          <w:blockQuote w:val="1"/>
          <w:marLeft w:val="225"/>
          <w:marRight w:val="0"/>
          <w:marTop w:val="0"/>
          <w:marBottom w:val="0"/>
          <w:divBdr>
            <w:top w:val="none" w:sz="0" w:space="0" w:color="auto"/>
            <w:left w:val="none" w:sz="0" w:space="0" w:color="auto"/>
            <w:bottom w:val="none" w:sz="0" w:space="0" w:color="auto"/>
            <w:right w:val="none" w:sz="0" w:space="0" w:color="auto"/>
          </w:divBdr>
        </w:div>
        <w:div w:id="1859079814">
          <w:blockQuote w:val="1"/>
          <w:marLeft w:val="225"/>
          <w:marRight w:val="0"/>
          <w:marTop w:val="0"/>
          <w:marBottom w:val="0"/>
          <w:divBdr>
            <w:top w:val="none" w:sz="0" w:space="0" w:color="auto"/>
            <w:left w:val="none" w:sz="0" w:space="0" w:color="auto"/>
            <w:bottom w:val="none" w:sz="0" w:space="0" w:color="auto"/>
            <w:right w:val="none" w:sz="0" w:space="0" w:color="auto"/>
          </w:divBdr>
        </w:div>
        <w:div w:id="801310195">
          <w:blockQuote w:val="1"/>
          <w:marLeft w:val="225"/>
          <w:marRight w:val="0"/>
          <w:marTop w:val="0"/>
          <w:marBottom w:val="0"/>
          <w:divBdr>
            <w:top w:val="none" w:sz="0" w:space="0" w:color="auto"/>
            <w:left w:val="none" w:sz="0" w:space="0" w:color="auto"/>
            <w:bottom w:val="none" w:sz="0" w:space="0" w:color="auto"/>
            <w:right w:val="none" w:sz="0" w:space="0" w:color="auto"/>
          </w:divBdr>
        </w:div>
        <w:div w:id="928585540">
          <w:blockQuote w:val="1"/>
          <w:marLeft w:val="225"/>
          <w:marRight w:val="0"/>
          <w:marTop w:val="0"/>
          <w:marBottom w:val="0"/>
          <w:divBdr>
            <w:top w:val="none" w:sz="0" w:space="0" w:color="auto"/>
            <w:left w:val="none" w:sz="0" w:space="0" w:color="auto"/>
            <w:bottom w:val="none" w:sz="0" w:space="0" w:color="auto"/>
            <w:right w:val="none" w:sz="0" w:space="0" w:color="auto"/>
          </w:divBdr>
        </w:div>
        <w:div w:id="442574665">
          <w:blockQuote w:val="1"/>
          <w:marLeft w:val="225"/>
          <w:marRight w:val="0"/>
          <w:marTop w:val="0"/>
          <w:marBottom w:val="0"/>
          <w:divBdr>
            <w:top w:val="none" w:sz="0" w:space="0" w:color="auto"/>
            <w:left w:val="none" w:sz="0" w:space="0" w:color="auto"/>
            <w:bottom w:val="none" w:sz="0" w:space="0" w:color="auto"/>
            <w:right w:val="none" w:sz="0" w:space="0" w:color="auto"/>
          </w:divBdr>
        </w:div>
        <w:div w:id="931400500">
          <w:blockQuote w:val="1"/>
          <w:marLeft w:val="225"/>
          <w:marRight w:val="0"/>
          <w:marTop w:val="0"/>
          <w:marBottom w:val="0"/>
          <w:divBdr>
            <w:top w:val="none" w:sz="0" w:space="0" w:color="auto"/>
            <w:left w:val="none" w:sz="0" w:space="0" w:color="auto"/>
            <w:bottom w:val="none" w:sz="0" w:space="0" w:color="auto"/>
            <w:right w:val="none" w:sz="0" w:space="0" w:color="auto"/>
          </w:divBdr>
        </w:div>
        <w:div w:id="796266753">
          <w:blockQuote w:val="1"/>
          <w:marLeft w:val="225"/>
          <w:marRight w:val="0"/>
          <w:marTop w:val="0"/>
          <w:marBottom w:val="0"/>
          <w:divBdr>
            <w:top w:val="none" w:sz="0" w:space="0" w:color="auto"/>
            <w:left w:val="none" w:sz="0" w:space="0" w:color="auto"/>
            <w:bottom w:val="none" w:sz="0" w:space="0" w:color="auto"/>
            <w:right w:val="none" w:sz="0" w:space="0" w:color="auto"/>
          </w:divBdr>
        </w:div>
        <w:div w:id="1769039201">
          <w:blockQuote w:val="1"/>
          <w:marLeft w:val="225"/>
          <w:marRight w:val="0"/>
          <w:marTop w:val="0"/>
          <w:marBottom w:val="0"/>
          <w:divBdr>
            <w:top w:val="none" w:sz="0" w:space="0" w:color="auto"/>
            <w:left w:val="none" w:sz="0" w:space="0" w:color="auto"/>
            <w:bottom w:val="none" w:sz="0" w:space="0" w:color="auto"/>
            <w:right w:val="none" w:sz="0" w:space="0" w:color="auto"/>
          </w:divBdr>
        </w:div>
        <w:div w:id="1423136702">
          <w:blockQuote w:val="1"/>
          <w:marLeft w:val="225"/>
          <w:marRight w:val="0"/>
          <w:marTop w:val="0"/>
          <w:marBottom w:val="0"/>
          <w:divBdr>
            <w:top w:val="none" w:sz="0" w:space="0" w:color="auto"/>
            <w:left w:val="none" w:sz="0" w:space="0" w:color="auto"/>
            <w:bottom w:val="none" w:sz="0" w:space="0" w:color="auto"/>
            <w:right w:val="none" w:sz="0" w:space="0" w:color="auto"/>
          </w:divBdr>
        </w:div>
        <w:div w:id="924730757">
          <w:blockQuote w:val="1"/>
          <w:marLeft w:val="225"/>
          <w:marRight w:val="0"/>
          <w:marTop w:val="0"/>
          <w:marBottom w:val="0"/>
          <w:divBdr>
            <w:top w:val="none" w:sz="0" w:space="0" w:color="auto"/>
            <w:left w:val="none" w:sz="0" w:space="0" w:color="auto"/>
            <w:bottom w:val="none" w:sz="0" w:space="0" w:color="auto"/>
            <w:right w:val="none" w:sz="0" w:space="0" w:color="auto"/>
          </w:divBdr>
        </w:div>
        <w:div w:id="267541940">
          <w:blockQuote w:val="1"/>
          <w:marLeft w:val="225"/>
          <w:marRight w:val="0"/>
          <w:marTop w:val="0"/>
          <w:marBottom w:val="0"/>
          <w:divBdr>
            <w:top w:val="none" w:sz="0" w:space="0" w:color="auto"/>
            <w:left w:val="none" w:sz="0" w:space="0" w:color="auto"/>
            <w:bottom w:val="none" w:sz="0" w:space="0" w:color="auto"/>
            <w:right w:val="none" w:sz="0" w:space="0" w:color="auto"/>
          </w:divBdr>
        </w:div>
        <w:div w:id="1513106008">
          <w:blockQuote w:val="1"/>
          <w:marLeft w:val="225"/>
          <w:marRight w:val="0"/>
          <w:marTop w:val="0"/>
          <w:marBottom w:val="0"/>
          <w:divBdr>
            <w:top w:val="none" w:sz="0" w:space="0" w:color="auto"/>
            <w:left w:val="none" w:sz="0" w:space="0" w:color="auto"/>
            <w:bottom w:val="none" w:sz="0" w:space="0" w:color="auto"/>
            <w:right w:val="none" w:sz="0" w:space="0" w:color="auto"/>
          </w:divBdr>
        </w:div>
        <w:div w:id="230581083">
          <w:blockQuote w:val="1"/>
          <w:marLeft w:val="225"/>
          <w:marRight w:val="0"/>
          <w:marTop w:val="0"/>
          <w:marBottom w:val="0"/>
          <w:divBdr>
            <w:top w:val="none" w:sz="0" w:space="0" w:color="auto"/>
            <w:left w:val="none" w:sz="0" w:space="0" w:color="auto"/>
            <w:bottom w:val="none" w:sz="0" w:space="0" w:color="auto"/>
            <w:right w:val="none" w:sz="0" w:space="0" w:color="auto"/>
          </w:divBdr>
        </w:div>
        <w:div w:id="13262017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3777420">
      <w:bodyDiv w:val="1"/>
      <w:marLeft w:val="0"/>
      <w:marRight w:val="0"/>
      <w:marTop w:val="0"/>
      <w:marBottom w:val="0"/>
      <w:divBdr>
        <w:top w:val="none" w:sz="0" w:space="0" w:color="auto"/>
        <w:left w:val="none" w:sz="0" w:space="0" w:color="auto"/>
        <w:bottom w:val="none" w:sz="0" w:space="0" w:color="auto"/>
        <w:right w:val="none" w:sz="0" w:space="0" w:color="auto"/>
      </w:divBdr>
    </w:div>
    <w:div w:id="36707762">
      <w:bodyDiv w:val="1"/>
      <w:marLeft w:val="0"/>
      <w:marRight w:val="0"/>
      <w:marTop w:val="0"/>
      <w:marBottom w:val="0"/>
      <w:divBdr>
        <w:top w:val="none" w:sz="0" w:space="0" w:color="auto"/>
        <w:left w:val="none" w:sz="0" w:space="0" w:color="auto"/>
        <w:bottom w:val="none" w:sz="0" w:space="0" w:color="auto"/>
        <w:right w:val="none" w:sz="0" w:space="0" w:color="auto"/>
      </w:divBdr>
    </w:div>
    <w:div w:id="43793533">
      <w:bodyDiv w:val="1"/>
      <w:marLeft w:val="0"/>
      <w:marRight w:val="0"/>
      <w:marTop w:val="0"/>
      <w:marBottom w:val="0"/>
      <w:divBdr>
        <w:top w:val="none" w:sz="0" w:space="0" w:color="auto"/>
        <w:left w:val="none" w:sz="0" w:space="0" w:color="auto"/>
        <w:bottom w:val="none" w:sz="0" w:space="0" w:color="auto"/>
        <w:right w:val="none" w:sz="0" w:space="0" w:color="auto"/>
      </w:divBdr>
    </w:div>
    <w:div w:id="48383355">
      <w:bodyDiv w:val="1"/>
      <w:marLeft w:val="0"/>
      <w:marRight w:val="0"/>
      <w:marTop w:val="0"/>
      <w:marBottom w:val="0"/>
      <w:divBdr>
        <w:top w:val="none" w:sz="0" w:space="0" w:color="auto"/>
        <w:left w:val="none" w:sz="0" w:space="0" w:color="auto"/>
        <w:bottom w:val="none" w:sz="0" w:space="0" w:color="auto"/>
        <w:right w:val="none" w:sz="0" w:space="0" w:color="auto"/>
      </w:divBdr>
      <w:divsChild>
        <w:div w:id="688416074">
          <w:blockQuote w:val="1"/>
          <w:marLeft w:val="225"/>
          <w:marRight w:val="0"/>
          <w:marTop w:val="0"/>
          <w:marBottom w:val="0"/>
          <w:divBdr>
            <w:top w:val="none" w:sz="0" w:space="0" w:color="auto"/>
            <w:left w:val="none" w:sz="0" w:space="0" w:color="auto"/>
            <w:bottom w:val="none" w:sz="0" w:space="0" w:color="auto"/>
            <w:right w:val="none" w:sz="0" w:space="0" w:color="auto"/>
          </w:divBdr>
        </w:div>
        <w:div w:id="1966498382">
          <w:blockQuote w:val="1"/>
          <w:marLeft w:val="225"/>
          <w:marRight w:val="0"/>
          <w:marTop w:val="0"/>
          <w:marBottom w:val="0"/>
          <w:divBdr>
            <w:top w:val="none" w:sz="0" w:space="0" w:color="auto"/>
            <w:left w:val="none" w:sz="0" w:space="0" w:color="auto"/>
            <w:bottom w:val="none" w:sz="0" w:space="0" w:color="auto"/>
            <w:right w:val="none" w:sz="0" w:space="0" w:color="auto"/>
          </w:divBdr>
        </w:div>
        <w:div w:id="207581338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9040147">
      <w:bodyDiv w:val="1"/>
      <w:marLeft w:val="0"/>
      <w:marRight w:val="0"/>
      <w:marTop w:val="0"/>
      <w:marBottom w:val="0"/>
      <w:divBdr>
        <w:top w:val="none" w:sz="0" w:space="0" w:color="auto"/>
        <w:left w:val="none" w:sz="0" w:space="0" w:color="auto"/>
        <w:bottom w:val="none" w:sz="0" w:space="0" w:color="auto"/>
        <w:right w:val="none" w:sz="0" w:space="0" w:color="auto"/>
      </w:divBdr>
    </w:div>
    <w:div w:id="56754542">
      <w:bodyDiv w:val="1"/>
      <w:marLeft w:val="0"/>
      <w:marRight w:val="0"/>
      <w:marTop w:val="0"/>
      <w:marBottom w:val="0"/>
      <w:divBdr>
        <w:top w:val="none" w:sz="0" w:space="0" w:color="auto"/>
        <w:left w:val="none" w:sz="0" w:space="0" w:color="auto"/>
        <w:bottom w:val="none" w:sz="0" w:space="0" w:color="auto"/>
        <w:right w:val="none" w:sz="0" w:space="0" w:color="auto"/>
      </w:divBdr>
      <w:divsChild>
        <w:div w:id="1439981599">
          <w:blockQuote w:val="1"/>
          <w:marLeft w:val="225"/>
          <w:marRight w:val="0"/>
          <w:marTop w:val="0"/>
          <w:marBottom w:val="0"/>
          <w:divBdr>
            <w:top w:val="none" w:sz="0" w:space="0" w:color="auto"/>
            <w:left w:val="none" w:sz="0" w:space="0" w:color="auto"/>
            <w:bottom w:val="none" w:sz="0" w:space="0" w:color="auto"/>
            <w:right w:val="none" w:sz="0" w:space="0" w:color="auto"/>
          </w:divBdr>
        </w:div>
        <w:div w:id="766391859">
          <w:blockQuote w:val="1"/>
          <w:marLeft w:val="225"/>
          <w:marRight w:val="0"/>
          <w:marTop w:val="0"/>
          <w:marBottom w:val="0"/>
          <w:divBdr>
            <w:top w:val="none" w:sz="0" w:space="0" w:color="auto"/>
            <w:left w:val="none" w:sz="0" w:space="0" w:color="auto"/>
            <w:bottom w:val="none" w:sz="0" w:space="0" w:color="auto"/>
            <w:right w:val="none" w:sz="0" w:space="0" w:color="auto"/>
          </w:divBdr>
        </w:div>
        <w:div w:id="1663315430">
          <w:blockQuote w:val="1"/>
          <w:marLeft w:val="225"/>
          <w:marRight w:val="0"/>
          <w:marTop w:val="0"/>
          <w:marBottom w:val="0"/>
          <w:divBdr>
            <w:top w:val="none" w:sz="0" w:space="0" w:color="auto"/>
            <w:left w:val="none" w:sz="0" w:space="0" w:color="auto"/>
            <w:bottom w:val="none" w:sz="0" w:space="0" w:color="auto"/>
            <w:right w:val="none" w:sz="0" w:space="0" w:color="auto"/>
          </w:divBdr>
        </w:div>
        <w:div w:id="1857620534">
          <w:blockQuote w:val="1"/>
          <w:marLeft w:val="225"/>
          <w:marRight w:val="0"/>
          <w:marTop w:val="0"/>
          <w:marBottom w:val="0"/>
          <w:divBdr>
            <w:top w:val="none" w:sz="0" w:space="0" w:color="auto"/>
            <w:left w:val="none" w:sz="0" w:space="0" w:color="auto"/>
            <w:bottom w:val="none" w:sz="0" w:space="0" w:color="auto"/>
            <w:right w:val="none" w:sz="0" w:space="0" w:color="auto"/>
          </w:divBdr>
        </w:div>
        <w:div w:id="1350522590">
          <w:blockQuote w:val="1"/>
          <w:marLeft w:val="225"/>
          <w:marRight w:val="0"/>
          <w:marTop w:val="0"/>
          <w:marBottom w:val="0"/>
          <w:divBdr>
            <w:top w:val="none" w:sz="0" w:space="0" w:color="auto"/>
            <w:left w:val="none" w:sz="0" w:space="0" w:color="auto"/>
            <w:bottom w:val="none" w:sz="0" w:space="0" w:color="auto"/>
            <w:right w:val="none" w:sz="0" w:space="0" w:color="auto"/>
          </w:divBdr>
        </w:div>
        <w:div w:id="897595303">
          <w:blockQuote w:val="1"/>
          <w:marLeft w:val="225"/>
          <w:marRight w:val="0"/>
          <w:marTop w:val="0"/>
          <w:marBottom w:val="0"/>
          <w:divBdr>
            <w:top w:val="none" w:sz="0" w:space="0" w:color="auto"/>
            <w:left w:val="none" w:sz="0" w:space="0" w:color="auto"/>
            <w:bottom w:val="none" w:sz="0" w:space="0" w:color="auto"/>
            <w:right w:val="none" w:sz="0" w:space="0" w:color="auto"/>
          </w:divBdr>
        </w:div>
        <w:div w:id="542446608">
          <w:blockQuote w:val="1"/>
          <w:marLeft w:val="225"/>
          <w:marRight w:val="0"/>
          <w:marTop w:val="0"/>
          <w:marBottom w:val="0"/>
          <w:divBdr>
            <w:top w:val="none" w:sz="0" w:space="0" w:color="auto"/>
            <w:left w:val="none" w:sz="0" w:space="0" w:color="auto"/>
            <w:bottom w:val="none" w:sz="0" w:space="0" w:color="auto"/>
            <w:right w:val="none" w:sz="0" w:space="0" w:color="auto"/>
          </w:divBdr>
        </w:div>
        <w:div w:id="8666795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9932418">
      <w:bodyDiv w:val="1"/>
      <w:marLeft w:val="0"/>
      <w:marRight w:val="0"/>
      <w:marTop w:val="0"/>
      <w:marBottom w:val="0"/>
      <w:divBdr>
        <w:top w:val="none" w:sz="0" w:space="0" w:color="auto"/>
        <w:left w:val="none" w:sz="0" w:space="0" w:color="auto"/>
        <w:bottom w:val="none" w:sz="0" w:space="0" w:color="auto"/>
        <w:right w:val="none" w:sz="0" w:space="0" w:color="auto"/>
      </w:divBdr>
    </w:div>
    <w:div w:id="74908683">
      <w:bodyDiv w:val="1"/>
      <w:marLeft w:val="0"/>
      <w:marRight w:val="0"/>
      <w:marTop w:val="0"/>
      <w:marBottom w:val="0"/>
      <w:divBdr>
        <w:top w:val="none" w:sz="0" w:space="0" w:color="auto"/>
        <w:left w:val="none" w:sz="0" w:space="0" w:color="auto"/>
        <w:bottom w:val="none" w:sz="0" w:space="0" w:color="auto"/>
        <w:right w:val="none" w:sz="0" w:space="0" w:color="auto"/>
      </w:divBdr>
      <w:divsChild>
        <w:div w:id="253436281">
          <w:blockQuote w:val="1"/>
          <w:marLeft w:val="225"/>
          <w:marRight w:val="0"/>
          <w:marTop w:val="0"/>
          <w:marBottom w:val="0"/>
          <w:divBdr>
            <w:top w:val="none" w:sz="0" w:space="0" w:color="auto"/>
            <w:left w:val="none" w:sz="0" w:space="0" w:color="auto"/>
            <w:bottom w:val="none" w:sz="0" w:space="0" w:color="auto"/>
            <w:right w:val="none" w:sz="0" w:space="0" w:color="auto"/>
          </w:divBdr>
        </w:div>
        <w:div w:id="13203774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595677">
      <w:bodyDiv w:val="1"/>
      <w:marLeft w:val="0"/>
      <w:marRight w:val="0"/>
      <w:marTop w:val="0"/>
      <w:marBottom w:val="0"/>
      <w:divBdr>
        <w:top w:val="none" w:sz="0" w:space="0" w:color="auto"/>
        <w:left w:val="none" w:sz="0" w:space="0" w:color="auto"/>
        <w:bottom w:val="none" w:sz="0" w:space="0" w:color="auto"/>
        <w:right w:val="none" w:sz="0" w:space="0" w:color="auto"/>
      </w:divBdr>
    </w:div>
    <w:div w:id="77796077">
      <w:bodyDiv w:val="1"/>
      <w:marLeft w:val="0"/>
      <w:marRight w:val="0"/>
      <w:marTop w:val="0"/>
      <w:marBottom w:val="0"/>
      <w:divBdr>
        <w:top w:val="none" w:sz="0" w:space="0" w:color="auto"/>
        <w:left w:val="none" w:sz="0" w:space="0" w:color="auto"/>
        <w:bottom w:val="none" w:sz="0" w:space="0" w:color="auto"/>
        <w:right w:val="none" w:sz="0" w:space="0" w:color="auto"/>
      </w:divBdr>
      <w:divsChild>
        <w:div w:id="2095390693">
          <w:blockQuote w:val="1"/>
          <w:marLeft w:val="225"/>
          <w:marRight w:val="0"/>
          <w:marTop w:val="0"/>
          <w:marBottom w:val="0"/>
          <w:divBdr>
            <w:top w:val="none" w:sz="0" w:space="0" w:color="auto"/>
            <w:left w:val="none" w:sz="0" w:space="0" w:color="auto"/>
            <w:bottom w:val="none" w:sz="0" w:space="0" w:color="auto"/>
            <w:right w:val="none" w:sz="0" w:space="0" w:color="auto"/>
          </w:divBdr>
        </w:div>
        <w:div w:id="848377051">
          <w:blockQuote w:val="1"/>
          <w:marLeft w:val="225"/>
          <w:marRight w:val="0"/>
          <w:marTop w:val="0"/>
          <w:marBottom w:val="0"/>
          <w:divBdr>
            <w:top w:val="none" w:sz="0" w:space="0" w:color="auto"/>
            <w:left w:val="none" w:sz="0" w:space="0" w:color="auto"/>
            <w:bottom w:val="none" w:sz="0" w:space="0" w:color="auto"/>
            <w:right w:val="none" w:sz="0" w:space="0" w:color="auto"/>
          </w:divBdr>
        </w:div>
        <w:div w:id="1827167485">
          <w:blockQuote w:val="1"/>
          <w:marLeft w:val="225"/>
          <w:marRight w:val="0"/>
          <w:marTop w:val="0"/>
          <w:marBottom w:val="0"/>
          <w:divBdr>
            <w:top w:val="none" w:sz="0" w:space="0" w:color="auto"/>
            <w:left w:val="none" w:sz="0" w:space="0" w:color="auto"/>
            <w:bottom w:val="none" w:sz="0" w:space="0" w:color="auto"/>
            <w:right w:val="none" w:sz="0" w:space="0" w:color="auto"/>
          </w:divBdr>
        </w:div>
        <w:div w:id="2102873346">
          <w:blockQuote w:val="1"/>
          <w:marLeft w:val="225"/>
          <w:marRight w:val="0"/>
          <w:marTop w:val="0"/>
          <w:marBottom w:val="0"/>
          <w:divBdr>
            <w:top w:val="none" w:sz="0" w:space="0" w:color="auto"/>
            <w:left w:val="none" w:sz="0" w:space="0" w:color="auto"/>
            <w:bottom w:val="none" w:sz="0" w:space="0" w:color="auto"/>
            <w:right w:val="none" w:sz="0" w:space="0" w:color="auto"/>
          </w:divBdr>
        </w:div>
        <w:div w:id="1838156381">
          <w:blockQuote w:val="1"/>
          <w:marLeft w:val="225"/>
          <w:marRight w:val="0"/>
          <w:marTop w:val="0"/>
          <w:marBottom w:val="0"/>
          <w:divBdr>
            <w:top w:val="none" w:sz="0" w:space="0" w:color="auto"/>
            <w:left w:val="none" w:sz="0" w:space="0" w:color="auto"/>
            <w:bottom w:val="none" w:sz="0" w:space="0" w:color="auto"/>
            <w:right w:val="none" w:sz="0" w:space="0" w:color="auto"/>
          </w:divBdr>
        </w:div>
        <w:div w:id="405227532">
          <w:blockQuote w:val="1"/>
          <w:marLeft w:val="225"/>
          <w:marRight w:val="0"/>
          <w:marTop w:val="0"/>
          <w:marBottom w:val="0"/>
          <w:divBdr>
            <w:top w:val="none" w:sz="0" w:space="0" w:color="auto"/>
            <w:left w:val="none" w:sz="0" w:space="0" w:color="auto"/>
            <w:bottom w:val="none" w:sz="0" w:space="0" w:color="auto"/>
            <w:right w:val="none" w:sz="0" w:space="0" w:color="auto"/>
          </w:divBdr>
        </w:div>
        <w:div w:id="394356932">
          <w:blockQuote w:val="1"/>
          <w:marLeft w:val="225"/>
          <w:marRight w:val="0"/>
          <w:marTop w:val="0"/>
          <w:marBottom w:val="0"/>
          <w:divBdr>
            <w:top w:val="none" w:sz="0" w:space="0" w:color="auto"/>
            <w:left w:val="none" w:sz="0" w:space="0" w:color="auto"/>
            <w:bottom w:val="none" w:sz="0" w:space="0" w:color="auto"/>
            <w:right w:val="none" w:sz="0" w:space="0" w:color="auto"/>
          </w:divBdr>
        </w:div>
        <w:div w:id="1438133711">
          <w:blockQuote w:val="1"/>
          <w:marLeft w:val="225"/>
          <w:marRight w:val="0"/>
          <w:marTop w:val="0"/>
          <w:marBottom w:val="0"/>
          <w:divBdr>
            <w:top w:val="none" w:sz="0" w:space="0" w:color="auto"/>
            <w:left w:val="none" w:sz="0" w:space="0" w:color="auto"/>
            <w:bottom w:val="none" w:sz="0" w:space="0" w:color="auto"/>
            <w:right w:val="none" w:sz="0" w:space="0" w:color="auto"/>
          </w:divBdr>
        </w:div>
        <w:div w:id="1929535080">
          <w:blockQuote w:val="1"/>
          <w:marLeft w:val="225"/>
          <w:marRight w:val="0"/>
          <w:marTop w:val="0"/>
          <w:marBottom w:val="0"/>
          <w:divBdr>
            <w:top w:val="none" w:sz="0" w:space="0" w:color="auto"/>
            <w:left w:val="none" w:sz="0" w:space="0" w:color="auto"/>
            <w:bottom w:val="none" w:sz="0" w:space="0" w:color="auto"/>
            <w:right w:val="none" w:sz="0" w:space="0" w:color="auto"/>
          </w:divBdr>
        </w:div>
        <w:div w:id="1849634057">
          <w:blockQuote w:val="1"/>
          <w:marLeft w:val="225"/>
          <w:marRight w:val="0"/>
          <w:marTop w:val="0"/>
          <w:marBottom w:val="0"/>
          <w:divBdr>
            <w:top w:val="none" w:sz="0" w:space="0" w:color="auto"/>
            <w:left w:val="none" w:sz="0" w:space="0" w:color="auto"/>
            <w:bottom w:val="none" w:sz="0" w:space="0" w:color="auto"/>
            <w:right w:val="none" w:sz="0" w:space="0" w:color="auto"/>
          </w:divBdr>
        </w:div>
        <w:div w:id="1173572745">
          <w:blockQuote w:val="1"/>
          <w:marLeft w:val="225"/>
          <w:marRight w:val="0"/>
          <w:marTop w:val="0"/>
          <w:marBottom w:val="0"/>
          <w:divBdr>
            <w:top w:val="none" w:sz="0" w:space="0" w:color="auto"/>
            <w:left w:val="none" w:sz="0" w:space="0" w:color="auto"/>
            <w:bottom w:val="none" w:sz="0" w:space="0" w:color="auto"/>
            <w:right w:val="none" w:sz="0" w:space="0" w:color="auto"/>
          </w:divBdr>
        </w:div>
        <w:div w:id="814028267">
          <w:blockQuote w:val="1"/>
          <w:marLeft w:val="225"/>
          <w:marRight w:val="0"/>
          <w:marTop w:val="0"/>
          <w:marBottom w:val="0"/>
          <w:divBdr>
            <w:top w:val="none" w:sz="0" w:space="0" w:color="auto"/>
            <w:left w:val="none" w:sz="0" w:space="0" w:color="auto"/>
            <w:bottom w:val="none" w:sz="0" w:space="0" w:color="auto"/>
            <w:right w:val="none" w:sz="0" w:space="0" w:color="auto"/>
          </w:divBdr>
        </w:div>
        <w:div w:id="1580673752">
          <w:blockQuote w:val="1"/>
          <w:marLeft w:val="225"/>
          <w:marRight w:val="0"/>
          <w:marTop w:val="0"/>
          <w:marBottom w:val="0"/>
          <w:divBdr>
            <w:top w:val="none" w:sz="0" w:space="0" w:color="auto"/>
            <w:left w:val="none" w:sz="0" w:space="0" w:color="auto"/>
            <w:bottom w:val="none" w:sz="0" w:space="0" w:color="auto"/>
            <w:right w:val="none" w:sz="0" w:space="0" w:color="auto"/>
          </w:divBdr>
        </w:div>
        <w:div w:id="1043754131">
          <w:blockQuote w:val="1"/>
          <w:marLeft w:val="225"/>
          <w:marRight w:val="0"/>
          <w:marTop w:val="0"/>
          <w:marBottom w:val="0"/>
          <w:divBdr>
            <w:top w:val="none" w:sz="0" w:space="0" w:color="auto"/>
            <w:left w:val="none" w:sz="0" w:space="0" w:color="auto"/>
            <w:bottom w:val="none" w:sz="0" w:space="0" w:color="auto"/>
            <w:right w:val="none" w:sz="0" w:space="0" w:color="auto"/>
          </w:divBdr>
        </w:div>
        <w:div w:id="2110198248">
          <w:blockQuote w:val="1"/>
          <w:marLeft w:val="225"/>
          <w:marRight w:val="0"/>
          <w:marTop w:val="0"/>
          <w:marBottom w:val="0"/>
          <w:divBdr>
            <w:top w:val="none" w:sz="0" w:space="0" w:color="auto"/>
            <w:left w:val="none" w:sz="0" w:space="0" w:color="auto"/>
            <w:bottom w:val="none" w:sz="0" w:space="0" w:color="auto"/>
            <w:right w:val="none" w:sz="0" w:space="0" w:color="auto"/>
          </w:divBdr>
        </w:div>
        <w:div w:id="2146460427">
          <w:blockQuote w:val="1"/>
          <w:marLeft w:val="225"/>
          <w:marRight w:val="0"/>
          <w:marTop w:val="0"/>
          <w:marBottom w:val="0"/>
          <w:divBdr>
            <w:top w:val="none" w:sz="0" w:space="0" w:color="auto"/>
            <w:left w:val="none" w:sz="0" w:space="0" w:color="auto"/>
            <w:bottom w:val="none" w:sz="0" w:space="0" w:color="auto"/>
            <w:right w:val="none" w:sz="0" w:space="0" w:color="auto"/>
          </w:divBdr>
        </w:div>
        <w:div w:id="1349025536">
          <w:blockQuote w:val="1"/>
          <w:marLeft w:val="225"/>
          <w:marRight w:val="0"/>
          <w:marTop w:val="0"/>
          <w:marBottom w:val="0"/>
          <w:divBdr>
            <w:top w:val="none" w:sz="0" w:space="0" w:color="auto"/>
            <w:left w:val="none" w:sz="0" w:space="0" w:color="auto"/>
            <w:bottom w:val="none" w:sz="0" w:space="0" w:color="auto"/>
            <w:right w:val="none" w:sz="0" w:space="0" w:color="auto"/>
          </w:divBdr>
        </w:div>
        <w:div w:id="1529485883">
          <w:blockQuote w:val="1"/>
          <w:marLeft w:val="225"/>
          <w:marRight w:val="0"/>
          <w:marTop w:val="0"/>
          <w:marBottom w:val="0"/>
          <w:divBdr>
            <w:top w:val="none" w:sz="0" w:space="0" w:color="auto"/>
            <w:left w:val="none" w:sz="0" w:space="0" w:color="auto"/>
            <w:bottom w:val="none" w:sz="0" w:space="0" w:color="auto"/>
            <w:right w:val="none" w:sz="0" w:space="0" w:color="auto"/>
          </w:divBdr>
        </w:div>
        <w:div w:id="1755862475">
          <w:blockQuote w:val="1"/>
          <w:marLeft w:val="225"/>
          <w:marRight w:val="0"/>
          <w:marTop w:val="0"/>
          <w:marBottom w:val="0"/>
          <w:divBdr>
            <w:top w:val="none" w:sz="0" w:space="0" w:color="auto"/>
            <w:left w:val="none" w:sz="0" w:space="0" w:color="auto"/>
            <w:bottom w:val="none" w:sz="0" w:space="0" w:color="auto"/>
            <w:right w:val="none" w:sz="0" w:space="0" w:color="auto"/>
          </w:divBdr>
        </w:div>
        <w:div w:id="1894849527">
          <w:blockQuote w:val="1"/>
          <w:marLeft w:val="225"/>
          <w:marRight w:val="0"/>
          <w:marTop w:val="0"/>
          <w:marBottom w:val="0"/>
          <w:divBdr>
            <w:top w:val="none" w:sz="0" w:space="0" w:color="auto"/>
            <w:left w:val="none" w:sz="0" w:space="0" w:color="auto"/>
            <w:bottom w:val="none" w:sz="0" w:space="0" w:color="auto"/>
            <w:right w:val="none" w:sz="0" w:space="0" w:color="auto"/>
          </w:divBdr>
        </w:div>
        <w:div w:id="1598516756">
          <w:blockQuote w:val="1"/>
          <w:marLeft w:val="225"/>
          <w:marRight w:val="0"/>
          <w:marTop w:val="0"/>
          <w:marBottom w:val="0"/>
          <w:divBdr>
            <w:top w:val="none" w:sz="0" w:space="0" w:color="auto"/>
            <w:left w:val="none" w:sz="0" w:space="0" w:color="auto"/>
            <w:bottom w:val="none" w:sz="0" w:space="0" w:color="auto"/>
            <w:right w:val="none" w:sz="0" w:space="0" w:color="auto"/>
          </w:divBdr>
        </w:div>
        <w:div w:id="752051959">
          <w:blockQuote w:val="1"/>
          <w:marLeft w:val="225"/>
          <w:marRight w:val="0"/>
          <w:marTop w:val="0"/>
          <w:marBottom w:val="0"/>
          <w:divBdr>
            <w:top w:val="none" w:sz="0" w:space="0" w:color="auto"/>
            <w:left w:val="none" w:sz="0" w:space="0" w:color="auto"/>
            <w:bottom w:val="none" w:sz="0" w:space="0" w:color="auto"/>
            <w:right w:val="none" w:sz="0" w:space="0" w:color="auto"/>
          </w:divBdr>
        </w:div>
        <w:div w:id="965550505">
          <w:blockQuote w:val="1"/>
          <w:marLeft w:val="225"/>
          <w:marRight w:val="0"/>
          <w:marTop w:val="0"/>
          <w:marBottom w:val="0"/>
          <w:divBdr>
            <w:top w:val="none" w:sz="0" w:space="0" w:color="auto"/>
            <w:left w:val="none" w:sz="0" w:space="0" w:color="auto"/>
            <w:bottom w:val="none" w:sz="0" w:space="0" w:color="auto"/>
            <w:right w:val="none" w:sz="0" w:space="0" w:color="auto"/>
          </w:divBdr>
        </w:div>
        <w:div w:id="1501578632">
          <w:blockQuote w:val="1"/>
          <w:marLeft w:val="225"/>
          <w:marRight w:val="0"/>
          <w:marTop w:val="0"/>
          <w:marBottom w:val="0"/>
          <w:divBdr>
            <w:top w:val="none" w:sz="0" w:space="0" w:color="auto"/>
            <w:left w:val="none" w:sz="0" w:space="0" w:color="auto"/>
            <w:bottom w:val="none" w:sz="0" w:space="0" w:color="auto"/>
            <w:right w:val="none" w:sz="0" w:space="0" w:color="auto"/>
          </w:divBdr>
        </w:div>
        <w:div w:id="358704114">
          <w:blockQuote w:val="1"/>
          <w:marLeft w:val="225"/>
          <w:marRight w:val="0"/>
          <w:marTop w:val="0"/>
          <w:marBottom w:val="0"/>
          <w:divBdr>
            <w:top w:val="none" w:sz="0" w:space="0" w:color="auto"/>
            <w:left w:val="none" w:sz="0" w:space="0" w:color="auto"/>
            <w:bottom w:val="none" w:sz="0" w:space="0" w:color="auto"/>
            <w:right w:val="none" w:sz="0" w:space="0" w:color="auto"/>
          </w:divBdr>
        </w:div>
        <w:div w:id="1307128580">
          <w:blockQuote w:val="1"/>
          <w:marLeft w:val="225"/>
          <w:marRight w:val="0"/>
          <w:marTop w:val="0"/>
          <w:marBottom w:val="0"/>
          <w:divBdr>
            <w:top w:val="none" w:sz="0" w:space="0" w:color="auto"/>
            <w:left w:val="none" w:sz="0" w:space="0" w:color="auto"/>
            <w:bottom w:val="none" w:sz="0" w:space="0" w:color="auto"/>
            <w:right w:val="none" w:sz="0" w:space="0" w:color="auto"/>
          </w:divBdr>
        </w:div>
        <w:div w:id="925110604">
          <w:blockQuote w:val="1"/>
          <w:marLeft w:val="225"/>
          <w:marRight w:val="0"/>
          <w:marTop w:val="0"/>
          <w:marBottom w:val="0"/>
          <w:divBdr>
            <w:top w:val="none" w:sz="0" w:space="0" w:color="auto"/>
            <w:left w:val="none" w:sz="0" w:space="0" w:color="auto"/>
            <w:bottom w:val="none" w:sz="0" w:space="0" w:color="auto"/>
            <w:right w:val="none" w:sz="0" w:space="0" w:color="auto"/>
          </w:divBdr>
        </w:div>
        <w:div w:id="685643343">
          <w:blockQuote w:val="1"/>
          <w:marLeft w:val="225"/>
          <w:marRight w:val="0"/>
          <w:marTop w:val="0"/>
          <w:marBottom w:val="0"/>
          <w:divBdr>
            <w:top w:val="none" w:sz="0" w:space="0" w:color="auto"/>
            <w:left w:val="none" w:sz="0" w:space="0" w:color="auto"/>
            <w:bottom w:val="none" w:sz="0" w:space="0" w:color="auto"/>
            <w:right w:val="none" w:sz="0" w:space="0" w:color="auto"/>
          </w:divBdr>
        </w:div>
        <w:div w:id="1699433651">
          <w:blockQuote w:val="1"/>
          <w:marLeft w:val="225"/>
          <w:marRight w:val="0"/>
          <w:marTop w:val="0"/>
          <w:marBottom w:val="0"/>
          <w:divBdr>
            <w:top w:val="none" w:sz="0" w:space="0" w:color="auto"/>
            <w:left w:val="none" w:sz="0" w:space="0" w:color="auto"/>
            <w:bottom w:val="none" w:sz="0" w:space="0" w:color="auto"/>
            <w:right w:val="none" w:sz="0" w:space="0" w:color="auto"/>
          </w:divBdr>
        </w:div>
        <w:div w:id="133569714">
          <w:blockQuote w:val="1"/>
          <w:marLeft w:val="225"/>
          <w:marRight w:val="0"/>
          <w:marTop w:val="0"/>
          <w:marBottom w:val="0"/>
          <w:divBdr>
            <w:top w:val="none" w:sz="0" w:space="0" w:color="auto"/>
            <w:left w:val="none" w:sz="0" w:space="0" w:color="auto"/>
            <w:bottom w:val="none" w:sz="0" w:space="0" w:color="auto"/>
            <w:right w:val="none" w:sz="0" w:space="0" w:color="auto"/>
          </w:divBdr>
        </w:div>
        <w:div w:id="199167537">
          <w:blockQuote w:val="1"/>
          <w:marLeft w:val="225"/>
          <w:marRight w:val="0"/>
          <w:marTop w:val="0"/>
          <w:marBottom w:val="0"/>
          <w:divBdr>
            <w:top w:val="none" w:sz="0" w:space="0" w:color="auto"/>
            <w:left w:val="none" w:sz="0" w:space="0" w:color="auto"/>
            <w:bottom w:val="none" w:sz="0" w:space="0" w:color="auto"/>
            <w:right w:val="none" w:sz="0" w:space="0" w:color="auto"/>
          </w:divBdr>
        </w:div>
        <w:div w:id="1780830830">
          <w:blockQuote w:val="1"/>
          <w:marLeft w:val="225"/>
          <w:marRight w:val="0"/>
          <w:marTop w:val="0"/>
          <w:marBottom w:val="0"/>
          <w:divBdr>
            <w:top w:val="none" w:sz="0" w:space="0" w:color="auto"/>
            <w:left w:val="none" w:sz="0" w:space="0" w:color="auto"/>
            <w:bottom w:val="none" w:sz="0" w:space="0" w:color="auto"/>
            <w:right w:val="none" w:sz="0" w:space="0" w:color="auto"/>
          </w:divBdr>
        </w:div>
        <w:div w:id="1724213956">
          <w:blockQuote w:val="1"/>
          <w:marLeft w:val="225"/>
          <w:marRight w:val="0"/>
          <w:marTop w:val="0"/>
          <w:marBottom w:val="0"/>
          <w:divBdr>
            <w:top w:val="none" w:sz="0" w:space="0" w:color="auto"/>
            <w:left w:val="none" w:sz="0" w:space="0" w:color="auto"/>
            <w:bottom w:val="none" w:sz="0" w:space="0" w:color="auto"/>
            <w:right w:val="none" w:sz="0" w:space="0" w:color="auto"/>
          </w:divBdr>
        </w:div>
        <w:div w:id="2029671778">
          <w:blockQuote w:val="1"/>
          <w:marLeft w:val="225"/>
          <w:marRight w:val="0"/>
          <w:marTop w:val="0"/>
          <w:marBottom w:val="0"/>
          <w:divBdr>
            <w:top w:val="none" w:sz="0" w:space="0" w:color="auto"/>
            <w:left w:val="none" w:sz="0" w:space="0" w:color="auto"/>
            <w:bottom w:val="none" w:sz="0" w:space="0" w:color="auto"/>
            <w:right w:val="none" w:sz="0" w:space="0" w:color="auto"/>
          </w:divBdr>
        </w:div>
        <w:div w:id="1144422262">
          <w:blockQuote w:val="1"/>
          <w:marLeft w:val="225"/>
          <w:marRight w:val="0"/>
          <w:marTop w:val="0"/>
          <w:marBottom w:val="0"/>
          <w:divBdr>
            <w:top w:val="none" w:sz="0" w:space="0" w:color="auto"/>
            <w:left w:val="none" w:sz="0" w:space="0" w:color="auto"/>
            <w:bottom w:val="none" w:sz="0" w:space="0" w:color="auto"/>
            <w:right w:val="none" w:sz="0" w:space="0" w:color="auto"/>
          </w:divBdr>
        </w:div>
        <w:div w:id="10770347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0032207">
      <w:bodyDiv w:val="1"/>
      <w:marLeft w:val="0"/>
      <w:marRight w:val="0"/>
      <w:marTop w:val="0"/>
      <w:marBottom w:val="0"/>
      <w:divBdr>
        <w:top w:val="none" w:sz="0" w:space="0" w:color="auto"/>
        <w:left w:val="none" w:sz="0" w:space="0" w:color="auto"/>
        <w:bottom w:val="none" w:sz="0" w:space="0" w:color="auto"/>
        <w:right w:val="none" w:sz="0" w:space="0" w:color="auto"/>
      </w:divBdr>
      <w:divsChild>
        <w:div w:id="1231697410">
          <w:blockQuote w:val="1"/>
          <w:marLeft w:val="225"/>
          <w:marRight w:val="0"/>
          <w:marTop w:val="0"/>
          <w:marBottom w:val="0"/>
          <w:divBdr>
            <w:top w:val="none" w:sz="0" w:space="0" w:color="auto"/>
            <w:left w:val="none" w:sz="0" w:space="0" w:color="auto"/>
            <w:bottom w:val="none" w:sz="0" w:space="0" w:color="auto"/>
            <w:right w:val="none" w:sz="0" w:space="0" w:color="auto"/>
          </w:divBdr>
        </w:div>
        <w:div w:id="171575578">
          <w:blockQuote w:val="1"/>
          <w:marLeft w:val="225"/>
          <w:marRight w:val="0"/>
          <w:marTop w:val="0"/>
          <w:marBottom w:val="0"/>
          <w:divBdr>
            <w:top w:val="none" w:sz="0" w:space="0" w:color="auto"/>
            <w:left w:val="none" w:sz="0" w:space="0" w:color="auto"/>
            <w:bottom w:val="none" w:sz="0" w:space="0" w:color="auto"/>
            <w:right w:val="none" w:sz="0" w:space="0" w:color="auto"/>
          </w:divBdr>
        </w:div>
        <w:div w:id="1159660384">
          <w:blockQuote w:val="1"/>
          <w:marLeft w:val="225"/>
          <w:marRight w:val="0"/>
          <w:marTop w:val="0"/>
          <w:marBottom w:val="0"/>
          <w:divBdr>
            <w:top w:val="none" w:sz="0" w:space="0" w:color="auto"/>
            <w:left w:val="none" w:sz="0" w:space="0" w:color="auto"/>
            <w:bottom w:val="none" w:sz="0" w:space="0" w:color="auto"/>
            <w:right w:val="none" w:sz="0" w:space="0" w:color="auto"/>
          </w:divBdr>
        </w:div>
        <w:div w:id="1566648114">
          <w:blockQuote w:val="1"/>
          <w:marLeft w:val="225"/>
          <w:marRight w:val="0"/>
          <w:marTop w:val="0"/>
          <w:marBottom w:val="0"/>
          <w:divBdr>
            <w:top w:val="none" w:sz="0" w:space="0" w:color="auto"/>
            <w:left w:val="none" w:sz="0" w:space="0" w:color="auto"/>
            <w:bottom w:val="none" w:sz="0" w:space="0" w:color="auto"/>
            <w:right w:val="none" w:sz="0" w:space="0" w:color="auto"/>
          </w:divBdr>
        </w:div>
        <w:div w:id="85203735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1493090">
      <w:bodyDiv w:val="1"/>
      <w:marLeft w:val="0"/>
      <w:marRight w:val="0"/>
      <w:marTop w:val="0"/>
      <w:marBottom w:val="0"/>
      <w:divBdr>
        <w:top w:val="none" w:sz="0" w:space="0" w:color="auto"/>
        <w:left w:val="none" w:sz="0" w:space="0" w:color="auto"/>
        <w:bottom w:val="none" w:sz="0" w:space="0" w:color="auto"/>
        <w:right w:val="none" w:sz="0" w:space="0" w:color="auto"/>
      </w:divBdr>
      <w:divsChild>
        <w:div w:id="1072965617">
          <w:blockQuote w:val="1"/>
          <w:marLeft w:val="225"/>
          <w:marRight w:val="0"/>
          <w:marTop w:val="0"/>
          <w:marBottom w:val="0"/>
          <w:divBdr>
            <w:top w:val="none" w:sz="0" w:space="0" w:color="auto"/>
            <w:left w:val="none" w:sz="0" w:space="0" w:color="auto"/>
            <w:bottom w:val="none" w:sz="0" w:space="0" w:color="auto"/>
            <w:right w:val="none" w:sz="0" w:space="0" w:color="auto"/>
          </w:divBdr>
        </w:div>
        <w:div w:id="1782650937">
          <w:blockQuote w:val="1"/>
          <w:marLeft w:val="225"/>
          <w:marRight w:val="0"/>
          <w:marTop w:val="0"/>
          <w:marBottom w:val="0"/>
          <w:divBdr>
            <w:top w:val="none" w:sz="0" w:space="0" w:color="auto"/>
            <w:left w:val="none" w:sz="0" w:space="0" w:color="auto"/>
            <w:bottom w:val="none" w:sz="0" w:space="0" w:color="auto"/>
            <w:right w:val="none" w:sz="0" w:space="0" w:color="auto"/>
          </w:divBdr>
        </w:div>
        <w:div w:id="1394888113">
          <w:blockQuote w:val="1"/>
          <w:marLeft w:val="225"/>
          <w:marRight w:val="0"/>
          <w:marTop w:val="0"/>
          <w:marBottom w:val="0"/>
          <w:divBdr>
            <w:top w:val="none" w:sz="0" w:space="0" w:color="auto"/>
            <w:left w:val="none" w:sz="0" w:space="0" w:color="auto"/>
            <w:bottom w:val="none" w:sz="0" w:space="0" w:color="auto"/>
            <w:right w:val="none" w:sz="0" w:space="0" w:color="auto"/>
          </w:divBdr>
        </w:div>
        <w:div w:id="527764541">
          <w:blockQuote w:val="1"/>
          <w:marLeft w:val="225"/>
          <w:marRight w:val="0"/>
          <w:marTop w:val="0"/>
          <w:marBottom w:val="0"/>
          <w:divBdr>
            <w:top w:val="none" w:sz="0" w:space="0" w:color="auto"/>
            <w:left w:val="none" w:sz="0" w:space="0" w:color="auto"/>
            <w:bottom w:val="none" w:sz="0" w:space="0" w:color="auto"/>
            <w:right w:val="none" w:sz="0" w:space="0" w:color="auto"/>
          </w:divBdr>
        </w:div>
        <w:div w:id="322394563">
          <w:blockQuote w:val="1"/>
          <w:marLeft w:val="225"/>
          <w:marRight w:val="0"/>
          <w:marTop w:val="0"/>
          <w:marBottom w:val="0"/>
          <w:divBdr>
            <w:top w:val="none" w:sz="0" w:space="0" w:color="auto"/>
            <w:left w:val="none" w:sz="0" w:space="0" w:color="auto"/>
            <w:bottom w:val="none" w:sz="0" w:space="0" w:color="auto"/>
            <w:right w:val="none" w:sz="0" w:space="0" w:color="auto"/>
          </w:divBdr>
        </w:div>
        <w:div w:id="729571813">
          <w:blockQuote w:val="1"/>
          <w:marLeft w:val="225"/>
          <w:marRight w:val="0"/>
          <w:marTop w:val="0"/>
          <w:marBottom w:val="0"/>
          <w:divBdr>
            <w:top w:val="none" w:sz="0" w:space="0" w:color="auto"/>
            <w:left w:val="none" w:sz="0" w:space="0" w:color="auto"/>
            <w:bottom w:val="none" w:sz="0" w:space="0" w:color="auto"/>
            <w:right w:val="none" w:sz="0" w:space="0" w:color="auto"/>
          </w:divBdr>
        </w:div>
        <w:div w:id="663749519">
          <w:blockQuote w:val="1"/>
          <w:marLeft w:val="225"/>
          <w:marRight w:val="0"/>
          <w:marTop w:val="0"/>
          <w:marBottom w:val="0"/>
          <w:divBdr>
            <w:top w:val="none" w:sz="0" w:space="0" w:color="auto"/>
            <w:left w:val="none" w:sz="0" w:space="0" w:color="auto"/>
            <w:bottom w:val="none" w:sz="0" w:space="0" w:color="auto"/>
            <w:right w:val="none" w:sz="0" w:space="0" w:color="auto"/>
          </w:divBdr>
        </w:div>
        <w:div w:id="4965805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2068522">
      <w:bodyDiv w:val="1"/>
      <w:marLeft w:val="0"/>
      <w:marRight w:val="0"/>
      <w:marTop w:val="0"/>
      <w:marBottom w:val="0"/>
      <w:divBdr>
        <w:top w:val="none" w:sz="0" w:space="0" w:color="auto"/>
        <w:left w:val="none" w:sz="0" w:space="0" w:color="auto"/>
        <w:bottom w:val="none" w:sz="0" w:space="0" w:color="auto"/>
        <w:right w:val="none" w:sz="0" w:space="0" w:color="auto"/>
      </w:divBdr>
      <w:divsChild>
        <w:div w:id="1765568269">
          <w:blockQuote w:val="1"/>
          <w:marLeft w:val="225"/>
          <w:marRight w:val="0"/>
          <w:marTop w:val="0"/>
          <w:marBottom w:val="0"/>
          <w:divBdr>
            <w:top w:val="none" w:sz="0" w:space="0" w:color="auto"/>
            <w:left w:val="none" w:sz="0" w:space="0" w:color="auto"/>
            <w:bottom w:val="none" w:sz="0" w:space="0" w:color="auto"/>
            <w:right w:val="none" w:sz="0" w:space="0" w:color="auto"/>
          </w:divBdr>
        </w:div>
        <w:div w:id="1763990959">
          <w:blockQuote w:val="1"/>
          <w:marLeft w:val="225"/>
          <w:marRight w:val="0"/>
          <w:marTop w:val="0"/>
          <w:marBottom w:val="0"/>
          <w:divBdr>
            <w:top w:val="none" w:sz="0" w:space="0" w:color="auto"/>
            <w:left w:val="none" w:sz="0" w:space="0" w:color="auto"/>
            <w:bottom w:val="none" w:sz="0" w:space="0" w:color="auto"/>
            <w:right w:val="none" w:sz="0" w:space="0" w:color="auto"/>
          </w:divBdr>
        </w:div>
        <w:div w:id="450444325">
          <w:blockQuote w:val="1"/>
          <w:marLeft w:val="225"/>
          <w:marRight w:val="0"/>
          <w:marTop w:val="0"/>
          <w:marBottom w:val="0"/>
          <w:divBdr>
            <w:top w:val="none" w:sz="0" w:space="0" w:color="auto"/>
            <w:left w:val="none" w:sz="0" w:space="0" w:color="auto"/>
            <w:bottom w:val="none" w:sz="0" w:space="0" w:color="auto"/>
            <w:right w:val="none" w:sz="0" w:space="0" w:color="auto"/>
          </w:divBdr>
        </w:div>
        <w:div w:id="2055158704">
          <w:blockQuote w:val="1"/>
          <w:marLeft w:val="225"/>
          <w:marRight w:val="0"/>
          <w:marTop w:val="0"/>
          <w:marBottom w:val="0"/>
          <w:divBdr>
            <w:top w:val="none" w:sz="0" w:space="0" w:color="auto"/>
            <w:left w:val="none" w:sz="0" w:space="0" w:color="auto"/>
            <w:bottom w:val="none" w:sz="0" w:space="0" w:color="auto"/>
            <w:right w:val="none" w:sz="0" w:space="0" w:color="auto"/>
          </w:divBdr>
        </w:div>
        <w:div w:id="817502752">
          <w:blockQuote w:val="1"/>
          <w:marLeft w:val="225"/>
          <w:marRight w:val="0"/>
          <w:marTop w:val="0"/>
          <w:marBottom w:val="0"/>
          <w:divBdr>
            <w:top w:val="none" w:sz="0" w:space="0" w:color="auto"/>
            <w:left w:val="none" w:sz="0" w:space="0" w:color="auto"/>
            <w:bottom w:val="none" w:sz="0" w:space="0" w:color="auto"/>
            <w:right w:val="none" w:sz="0" w:space="0" w:color="auto"/>
          </w:divBdr>
        </w:div>
        <w:div w:id="547492937">
          <w:blockQuote w:val="1"/>
          <w:marLeft w:val="225"/>
          <w:marRight w:val="0"/>
          <w:marTop w:val="0"/>
          <w:marBottom w:val="0"/>
          <w:divBdr>
            <w:top w:val="none" w:sz="0" w:space="0" w:color="auto"/>
            <w:left w:val="none" w:sz="0" w:space="0" w:color="auto"/>
            <w:bottom w:val="none" w:sz="0" w:space="0" w:color="auto"/>
            <w:right w:val="none" w:sz="0" w:space="0" w:color="auto"/>
          </w:divBdr>
        </w:div>
        <w:div w:id="278071308">
          <w:blockQuote w:val="1"/>
          <w:marLeft w:val="225"/>
          <w:marRight w:val="0"/>
          <w:marTop w:val="0"/>
          <w:marBottom w:val="0"/>
          <w:divBdr>
            <w:top w:val="none" w:sz="0" w:space="0" w:color="auto"/>
            <w:left w:val="none" w:sz="0" w:space="0" w:color="auto"/>
            <w:bottom w:val="none" w:sz="0" w:space="0" w:color="auto"/>
            <w:right w:val="none" w:sz="0" w:space="0" w:color="auto"/>
          </w:divBdr>
        </w:div>
        <w:div w:id="662513034">
          <w:blockQuote w:val="1"/>
          <w:marLeft w:val="225"/>
          <w:marRight w:val="0"/>
          <w:marTop w:val="0"/>
          <w:marBottom w:val="0"/>
          <w:divBdr>
            <w:top w:val="none" w:sz="0" w:space="0" w:color="auto"/>
            <w:left w:val="none" w:sz="0" w:space="0" w:color="auto"/>
            <w:bottom w:val="none" w:sz="0" w:space="0" w:color="auto"/>
            <w:right w:val="none" w:sz="0" w:space="0" w:color="auto"/>
          </w:divBdr>
        </w:div>
        <w:div w:id="2092002564">
          <w:blockQuote w:val="1"/>
          <w:marLeft w:val="225"/>
          <w:marRight w:val="0"/>
          <w:marTop w:val="0"/>
          <w:marBottom w:val="0"/>
          <w:divBdr>
            <w:top w:val="none" w:sz="0" w:space="0" w:color="auto"/>
            <w:left w:val="none" w:sz="0" w:space="0" w:color="auto"/>
            <w:bottom w:val="none" w:sz="0" w:space="0" w:color="auto"/>
            <w:right w:val="none" w:sz="0" w:space="0" w:color="auto"/>
          </w:divBdr>
        </w:div>
        <w:div w:id="1406218124">
          <w:blockQuote w:val="1"/>
          <w:marLeft w:val="225"/>
          <w:marRight w:val="0"/>
          <w:marTop w:val="0"/>
          <w:marBottom w:val="0"/>
          <w:divBdr>
            <w:top w:val="none" w:sz="0" w:space="0" w:color="auto"/>
            <w:left w:val="none" w:sz="0" w:space="0" w:color="auto"/>
            <w:bottom w:val="none" w:sz="0" w:space="0" w:color="auto"/>
            <w:right w:val="none" w:sz="0" w:space="0" w:color="auto"/>
          </w:divBdr>
        </w:div>
        <w:div w:id="880629730">
          <w:blockQuote w:val="1"/>
          <w:marLeft w:val="225"/>
          <w:marRight w:val="0"/>
          <w:marTop w:val="0"/>
          <w:marBottom w:val="0"/>
          <w:divBdr>
            <w:top w:val="none" w:sz="0" w:space="0" w:color="auto"/>
            <w:left w:val="none" w:sz="0" w:space="0" w:color="auto"/>
            <w:bottom w:val="none" w:sz="0" w:space="0" w:color="auto"/>
            <w:right w:val="none" w:sz="0" w:space="0" w:color="auto"/>
          </w:divBdr>
        </w:div>
        <w:div w:id="218438902">
          <w:blockQuote w:val="1"/>
          <w:marLeft w:val="225"/>
          <w:marRight w:val="0"/>
          <w:marTop w:val="0"/>
          <w:marBottom w:val="0"/>
          <w:divBdr>
            <w:top w:val="none" w:sz="0" w:space="0" w:color="auto"/>
            <w:left w:val="none" w:sz="0" w:space="0" w:color="auto"/>
            <w:bottom w:val="none" w:sz="0" w:space="0" w:color="auto"/>
            <w:right w:val="none" w:sz="0" w:space="0" w:color="auto"/>
          </w:divBdr>
        </w:div>
        <w:div w:id="608510715">
          <w:blockQuote w:val="1"/>
          <w:marLeft w:val="225"/>
          <w:marRight w:val="0"/>
          <w:marTop w:val="0"/>
          <w:marBottom w:val="0"/>
          <w:divBdr>
            <w:top w:val="none" w:sz="0" w:space="0" w:color="auto"/>
            <w:left w:val="none" w:sz="0" w:space="0" w:color="auto"/>
            <w:bottom w:val="none" w:sz="0" w:space="0" w:color="auto"/>
            <w:right w:val="none" w:sz="0" w:space="0" w:color="auto"/>
          </w:divBdr>
        </w:div>
        <w:div w:id="162476374">
          <w:blockQuote w:val="1"/>
          <w:marLeft w:val="225"/>
          <w:marRight w:val="0"/>
          <w:marTop w:val="0"/>
          <w:marBottom w:val="0"/>
          <w:divBdr>
            <w:top w:val="none" w:sz="0" w:space="0" w:color="auto"/>
            <w:left w:val="none" w:sz="0" w:space="0" w:color="auto"/>
            <w:bottom w:val="none" w:sz="0" w:space="0" w:color="auto"/>
            <w:right w:val="none" w:sz="0" w:space="0" w:color="auto"/>
          </w:divBdr>
        </w:div>
        <w:div w:id="15043920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394571">
      <w:bodyDiv w:val="1"/>
      <w:marLeft w:val="0"/>
      <w:marRight w:val="0"/>
      <w:marTop w:val="0"/>
      <w:marBottom w:val="0"/>
      <w:divBdr>
        <w:top w:val="none" w:sz="0" w:space="0" w:color="auto"/>
        <w:left w:val="none" w:sz="0" w:space="0" w:color="auto"/>
        <w:bottom w:val="none" w:sz="0" w:space="0" w:color="auto"/>
        <w:right w:val="none" w:sz="0" w:space="0" w:color="auto"/>
      </w:divBdr>
      <w:divsChild>
        <w:div w:id="1862039813">
          <w:blockQuote w:val="1"/>
          <w:marLeft w:val="225"/>
          <w:marRight w:val="0"/>
          <w:marTop w:val="0"/>
          <w:marBottom w:val="0"/>
          <w:divBdr>
            <w:top w:val="none" w:sz="0" w:space="0" w:color="auto"/>
            <w:left w:val="none" w:sz="0" w:space="0" w:color="auto"/>
            <w:bottom w:val="none" w:sz="0" w:space="0" w:color="auto"/>
            <w:right w:val="none" w:sz="0" w:space="0" w:color="auto"/>
          </w:divBdr>
        </w:div>
        <w:div w:id="153507273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7360307">
      <w:bodyDiv w:val="1"/>
      <w:marLeft w:val="0"/>
      <w:marRight w:val="0"/>
      <w:marTop w:val="0"/>
      <w:marBottom w:val="0"/>
      <w:divBdr>
        <w:top w:val="none" w:sz="0" w:space="0" w:color="auto"/>
        <w:left w:val="none" w:sz="0" w:space="0" w:color="auto"/>
        <w:bottom w:val="none" w:sz="0" w:space="0" w:color="auto"/>
        <w:right w:val="none" w:sz="0" w:space="0" w:color="auto"/>
      </w:divBdr>
    </w:div>
    <w:div w:id="116997471">
      <w:bodyDiv w:val="1"/>
      <w:marLeft w:val="0"/>
      <w:marRight w:val="0"/>
      <w:marTop w:val="0"/>
      <w:marBottom w:val="0"/>
      <w:divBdr>
        <w:top w:val="none" w:sz="0" w:space="0" w:color="auto"/>
        <w:left w:val="none" w:sz="0" w:space="0" w:color="auto"/>
        <w:bottom w:val="none" w:sz="0" w:space="0" w:color="auto"/>
        <w:right w:val="none" w:sz="0" w:space="0" w:color="auto"/>
      </w:divBdr>
    </w:div>
    <w:div w:id="119611680">
      <w:bodyDiv w:val="1"/>
      <w:marLeft w:val="0"/>
      <w:marRight w:val="0"/>
      <w:marTop w:val="0"/>
      <w:marBottom w:val="0"/>
      <w:divBdr>
        <w:top w:val="none" w:sz="0" w:space="0" w:color="auto"/>
        <w:left w:val="none" w:sz="0" w:space="0" w:color="auto"/>
        <w:bottom w:val="none" w:sz="0" w:space="0" w:color="auto"/>
        <w:right w:val="none" w:sz="0" w:space="0" w:color="auto"/>
      </w:divBdr>
    </w:div>
    <w:div w:id="122430746">
      <w:bodyDiv w:val="1"/>
      <w:marLeft w:val="0"/>
      <w:marRight w:val="0"/>
      <w:marTop w:val="0"/>
      <w:marBottom w:val="0"/>
      <w:divBdr>
        <w:top w:val="none" w:sz="0" w:space="0" w:color="auto"/>
        <w:left w:val="none" w:sz="0" w:space="0" w:color="auto"/>
        <w:bottom w:val="none" w:sz="0" w:space="0" w:color="auto"/>
        <w:right w:val="none" w:sz="0" w:space="0" w:color="auto"/>
      </w:divBdr>
    </w:div>
    <w:div w:id="143278488">
      <w:bodyDiv w:val="1"/>
      <w:marLeft w:val="0"/>
      <w:marRight w:val="0"/>
      <w:marTop w:val="0"/>
      <w:marBottom w:val="0"/>
      <w:divBdr>
        <w:top w:val="none" w:sz="0" w:space="0" w:color="auto"/>
        <w:left w:val="none" w:sz="0" w:space="0" w:color="auto"/>
        <w:bottom w:val="none" w:sz="0" w:space="0" w:color="auto"/>
        <w:right w:val="none" w:sz="0" w:space="0" w:color="auto"/>
      </w:divBdr>
    </w:div>
    <w:div w:id="147403991">
      <w:bodyDiv w:val="1"/>
      <w:marLeft w:val="0"/>
      <w:marRight w:val="0"/>
      <w:marTop w:val="0"/>
      <w:marBottom w:val="0"/>
      <w:divBdr>
        <w:top w:val="none" w:sz="0" w:space="0" w:color="auto"/>
        <w:left w:val="none" w:sz="0" w:space="0" w:color="auto"/>
        <w:bottom w:val="none" w:sz="0" w:space="0" w:color="auto"/>
        <w:right w:val="none" w:sz="0" w:space="0" w:color="auto"/>
      </w:divBdr>
    </w:div>
    <w:div w:id="150685889">
      <w:bodyDiv w:val="1"/>
      <w:marLeft w:val="0"/>
      <w:marRight w:val="0"/>
      <w:marTop w:val="0"/>
      <w:marBottom w:val="0"/>
      <w:divBdr>
        <w:top w:val="none" w:sz="0" w:space="0" w:color="auto"/>
        <w:left w:val="none" w:sz="0" w:space="0" w:color="auto"/>
        <w:bottom w:val="none" w:sz="0" w:space="0" w:color="auto"/>
        <w:right w:val="none" w:sz="0" w:space="0" w:color="auto"/>
      </w:divBdr>
    </w:div>
    <w:div w:id="151719141">
      <w:bodyDiv w:val="1"/>
      <w:marLeft w:val="0"/>
      <w:marRight w:val="0"/>
      <w:marTop w:val="0"/>
      <w:marBottom w:val="0"/>
      <w:divBdr>
        <w:top w:val="none" w:sz="0" w:space="0" w:color="auto"/>
        <w:left w:val="none" w:sz="0" w:space="0" w:color="auto"/>
        <w:bottom w:val="none" w:sz="0" w:space="0" w:color="auto"/>
        <w:right w:val="none" w:sz="0" w:space="0" w:color="auto"/>
      </w:divBdr>
    </w:div>
    <w:div w:id="153643736">
      <w:bodyDiv w:val="1"/>
      <w:marLeft w:val="0"/>
      <w:marRight w:val="0"/>
      <w:marTop w:val="0"/>
      <w:marBottom w:val="0"/>
      <w:divBdr>
        <w:top w:val="none" w:sz="0" w:space="0" w:color="auto"/>
        <w:left w:val="none" w:sz="0" w:space="0" w:color="auto"/>
        <w:bottom w:val="none" w:sz="0" w:space="0" w:color="auto"/>
        <w:right w:val="none" w:sz="0" w:space="0" w:color="auto"/>
      </w:divBdr>
    </w:div>
    <w:div w:id="155416276">
      <w:bodyDiv w:val="1"/>
      <w:marLeft w:val="0"/>
      <w:marRight w:val="0"/>
      <w:marTop w:val="0"/>
      <w:marBottom w:val="0"/>
      <w:divBdr>
        <w:top w:val="none" w:sz="0" w:space="0" w:color="auto"/>
        <w:left w:val="none" w:sz="0" w:space="0" w:color="auto"/>
        <w:bottom w:val="none" w:sz="0" w:space="0" w:color="auto"/>
        <w:right w:val="none" w:sz="0" w:space="0" w:color="auto"/>
      </w:divBdr>
      <w:divsChild>
        <w:div w:id="427235607">
          <w:blockQuote w:val="1"/>
          <w:marLeft w:val="225"/>
          <w:marRight w:val="0"/>
          <w:marTop w:val="0"/>
          <w:marBottom w:val="0"/>
          <w:divBdr>
            <w:top w:val="none" w:sz="0" w:space="0" w:color="auto"/>
            <w:left w:val="none" w:sz="0" w:space="0" w:color="auto"/>
            <w:bottom w:val="none" w:sz="0" w:space="0" w:color="auto"/>
            <w:right w:val="none" w:sz="0" w:space="0" w:color="auto"/>
          </w:divBdr>
        </w:div>
        <w:div w:id="19217937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6135467">
      <w:bodyDiv w:val="1"/>
      <w:marLeft w:val="0"/>
      <w:marRight w:val="0"/>
      <w:marTop w:val="0"/>
      <w:marBottom w:val="0"/>
      <w:divBdr>
        <w:top w:val="none" w:sz="0" w:space="0" w:color="auto"/>
        <w:left w:val="none" w:sz="0" w:space="0" w:color="auto"/>
        <w:bottom w:val="none" w:sz="0" w:space="0" w:color="auto"/>
        <w:right w:val="none" w:sz="0" w:space="0" w:color="auto"/>
      </w:divBdr>
      <w:divsChild>
        <w:div w:id="131095212">
          <w:blockQuote w:val="1"/>
          <w:marLeft w:val="225"/>
          <w:marRight w:val="0"/>
          <w:marTop w:val="0"/>
          <w:marBottom w:val="0"/>
          <w:divBdr>
            <w:top w:val="none" w:sz="0" w:space="0" w:color="auto"/>
            <w:left w:val="none" w:sz="0" w:space="0" w:color="auto"/>
            <w:bottom w:val="none" w:sz="0" w:space="0" w:color="auto"/>
            <w:right w:val="none" w:sz="0" w:space="0" w:color="auto"/>
          </w:divBdr>
        </w:div>
        <w:div w:id="410858037">
          <w:blockQuote w:val="1"/>
          <w:marLeft w:val="225"/>
          <w:marRight w:val="0"/>
          <w:marTop w:val="0"/>
          <w:marBottom w:val="0"/>
          <w:divBdr>
            <w:top w:val="none" w:sz="0" w:space="0" w:color="auto"/>
            <w:left w:val="none" w:sz="0" w:space="0" w:color="auto"/>
            <w:bottom w:val="none" w:sz="0" w:space="0" w:color="auto"/>
            <w:right w:val="none" w:sz="0" w:space="0" w:color="auto"/>
          </w:divBdr>
        </w:div>
        <w:div w:id="7132322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661073">
      <w:bodyDiv w:val="1"/>
      <w:marLeft w:val="0"/>
      <w:marRight w:val="0"/>
      <w:marTop w:val="0"/>
      <w:marBottom w:val="0"/>
      <w:divBdr>
        <w:top w:val="none" w:sz="0" w:space="0" w:color="auto"/>
        <w:left w:val="none" w:sz="0" w:space="0" w:color="auto"/>
        <w:bottom w:val="none" w:sz="0" w:space="0" w:color="auto"/>
        <w:right w:val="none" w:sz="0" w:space="0" w:color="auto"/>
      </w:divBdr>
      <w:divsChild>
        <w:div w:id="8674540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712078">
      <w:bodyDiv w:val="1"/>
      <w:marLeft w:val="0"/>
      <w:marRight w:val="0"/>
      <w:marTop w:val="0"/>
      <w:marBottom w:val="0"/>
      <w:divBdr>
        <w:top w:val="none" w:sz="0" w:space="0" w:color="auto"/>
        <w:left w:val="none" w:sz="0" w:space="0" w:color="auto"/>
        <w:bottom w:val="none" w:sz="0" w:space="0" w:color="auto"/>
        <w:right w:val="none" w:sz="0" w:space="0" w:color="auto"/>
      </w:divBdr>
      <w:divsChild>
        <w:div w:id="3924305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562035">
      <w:bodyDiv w:val="1"/>
      <w:marLeft w:val="0"/>
      <w:marRight w:val="0"/>
      <w:marTop w:val="0"/>
      <w:marBottom w:val="0"/>
      <w:divBdr>
        <w:top w:val="none" w:sz="0" w:space="0" w:color="auto"/>
        <w:left w:val="none" w:sz="0" w:space="0" w:color="auto"/>
        <w:bottom w:val="none" w:sz="0" w:space="0" w:color="auto"/>
        <w:right w:val="none" w:sz="0" w:space="0" w:color="auto"/>
      </w:divBdr>
    </w:div>
    <w:div w:id="186599570">
      <w:bodyDiv w:val="1"/>
      <w:marLeft w:val="0"/>
      <w:marRight w:val="0"/>
      <w:marTop w:val="0"/>
      <w:marBottom w:val="0"/>
      <w:divBdr>
        <w:top w:val="none" w:sz="0" w:space="0" w:color="auto"/>
        <w:left w:val="none" w:sz="0" w:space="0" w:color="auto"/>
        <w:bottom w:val="none" w:sz="0" w:space="0" w:color="auto"/>
        <w:right w:val="none" w:sz="0" w:space="0" w:color="auto"/>
      </w:divBdr>
      <w:divsChild>
        <w:div w:id="7175591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951953">
      <w:bodyDiv w:val="1"/>
      <w:marLeft w:val="0"/>
      <w:marRight w:val="0"/>
      <w:marTop w:val="0"/>
      <w:marBottom w:val="0"/>
      <w:divBdr>
        <w:top w:val="none" w:sz="0" w:space="0" w:color="auto"/>
        <w:left w:val="none" w:sz="0" w:space="0" w:color="auto"/>
        <w:bottom w:val="none" w:sz="0" w:space="0" w:color="auto"/>
        <w:right w:val="none" w:sz="0" w:space="0" w:color="auto"/>
      </w:divBdr>
    </w:div>
    <w:div w:id="205146195">
      <w:bodyDiv w:val="1"/>
      <w:marLeft w:val="0"/>
      <w:marRight w:val="0"/>
      <w:marTop w:val="0"/>
      <w:marBottom w:val="0"/>
      <w:divBdr>
        <w:top w:val="none" w:sz="0" w:space="0" w:color="auto"/>
        <w:left w:val="none" w:sz="0" w:space="0" w:color="auto"/>
        <w:bottom w:val="none" w:sz="0" w:space="0" w:color="auto"/>
        <w:right w:val="none" w:sz="0" w:space="0" w:color="auto"/>
      </w:divBdr>
    </w:div>
    <w:div w:id="208421987">
      <w:bodyDiv w:val="1"/>
      <w:marLeft w:val="0"/>
      <w:marRight w:val="0"/>
      <w:marTop w:val="0"/>
      <w:marBottom w:val="0"/>
      <w:divBdr>
        <w:top w:val="none" w:sz="0" w:space="0" w:color="auto"/>
        <w:left w:val="none" w:sz="0" w:space="0" w:color="auto"/>
        <w:bottom w:val="none" w:sz="0" w:space="0" w:color="auto"/>
        <w:right w:val="none" w:sz="0" w:space="0" w:color="auto"/>
      </w:divBdr>
    </w:div>
    <w:div w:id="216431995">
      <w:bodyDiv w:val="1"/>
      <w:marLeft w:val="0"/>
      <w:marRight w:val="0"/>
      <w:marTop w:val="0"/>
      <w:marBottom w:val="0"/>
      <w:divBdr>
        <w:top w:val="none" w:sz="0" w:space="0" w:color="auto"/>
        <w:left w:val="none" w:sz="0" w:space="0" w:color="auto"/>
        <w:bottom w:val="none" w:sz="0" w:space="0" w:color="auto"/>
        <w:right w:val="none" w:sz="0" w:space="0" w:color="auto"/>
      </w:divBdr>
    </w:div>
    <w:div w:id="233516776">
      <w:bodyDiv w:val="1"/>
      <w:marLeft w:val="0"/>
      <w:marRight w:val="0"/>
      <w:marTop w:val="0"/>
      <w:marBottom w:val="0"/>
      <w:divBdr>
        <w:top w:val="none" w:sz="0" w:space="0" w:color="auto"/>
        <w:left w:val="none" w:sz="0" w:space="0" w:color="auto"/>
        <w:bottom w:val="none" w:sz="0" w:space="0" w:color="auto"/>
        <w:right w:val="none" w:sz="0" w:space="0" w:color="auto"/>
      </w:divBdr>
    </w:div>
    <w:div w:id="237254362">
      <w:bodyDiv w:val="1"/>
      <w:marLeft w:val="0"/>
      <w:marRight w:val="0"/>
      <w:marTop w:val="0"/>
      <w:marBottom w:val="0"/>
      <w:divBdr>
        <w:top w:val="none" w:sz="0" w:space="0" w:color="auto"/>
        <w:left w:val="none" w:sz="0" w:space="0" w:color="auto"/>
        <w:bottom w:val="none" w:sz="0" w:space="0" w:color="auto"/>
        <w:right w:val="none" w:sz="0" w:space="0" w:color="auto"/>
      </w:divBdr>
      <w:divsChild>
        <w:div w:id="4013739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37374551">
      <w:bodyDiv w:val="1"/>
      <w:marLeft w:val="0"/>
      <w:marRight w:val="0"/>
      <w:marTop w:val="0"/>
      <w:marBottom w:val="0"/>
      <w:divBdr>
        <w:top w:val="none" w:sz="0" w:space="0" w:color="auto"/>
        <w:left w:val="none" w:sz="0" w:space="0" w:color="auto"/>
        <w:bottom w:val="none" w:sz="0" w:space="0" w:color="auto"/>
        <w:right w:val="none" w:sz="0" w:space="0" w:color="auto"/>
      </w:divBdr>
      <w:divsChild>
        <w:div w:id="969943164">
          <w:blockQuote w:val="1"/>
          <w:marLeft w:val="225"/>
          <w:marRight w:val="0"/>
          <w:marTop w:val="0"/>
          <w:marBottom w:val="0"/>
          <w:divBdr>
            <w:top w:val="none" w:sz="0" w:space="0" w:color="auto"/>
            <w:left w:val="none" w:sz="0" w:space="0" w:color="auto"/>
            <w:bottom w:val="none" w:sz="0" w:space="0" w:color="auto"/>
            <w:right w:val="none" w:sz="0" w:space="0" w:color="auto"/>
          </w:divBdr>
        </w:div>
        <w:div w:id="1077944777">
          <w:blockQuote w:val="1"/>
          <w:marLeft w:val="225"/>
          <w:marRight w:val="0"/>
          <w:marTop w:val="0"/>
          <w:marBottom w:val="0"/>
          <w:divBdr>
            <w:top w:val="none" w:sz="0" w:space="0" w:color="auto"/>
            <w:left w:val="none" w:sz="0" w:space="0" w:color="auto"/>
            <w:bottom w:val="none" w:sz="0" w:space="0" w:color="auto"/>
            <w:right w:val="none" w:sz="0" w:space="0" w:color="auto"/>
          </w:divBdr>
        </w:div>
        <w:div w:id="5695374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8993058">
      <w:bodyDiv w:val="1"/>
      <w:marLeft w:val="0"/>
      <w:marRight w:val="0"/>
      <w:marTop w:val="0"/>
      <w:marBottom w:val="0"/>
      <w:divBdr>
        <w:top w:val="none" w:sz="0" w:space="0" w:color="auto"/>
        <w:left w:val="none" w:sz="0" w:space="0" w:color="auto"/>
        <w:bottom w:val="none" w:sz="0" w:space="0" w:color="auto"/>
        <w:right w:val="none" w:sz="0" w:space="0" w:color="auto"/>
      </w:divBdr>
    </w:div>
    <w:div w:id="285549334">
      <w:bodyDiv w:val="1"/>
      <w:marLeft w:val="0"/>
      <w:marRight w:val="0"/>
      <w:marTop w:val="0"/>
      <w:marBottom w:val="0"/>
      <w:divBdr>
        <w:top w:val="none" w:sz="0" w:space="0" w:color="auto"/>
        <w:left w:val="none" w:sz="0" w:space="0" w:color="auto"/>
        <w:bottom w:val="none" w:sz="0" w:space="0" w:color="auto"/>
        <w:right w:val="none" w:sz="0" w:space="0" w:color="auto"/>
      </w:divBdr>
    </w:div>
    <w:div w:id="289626019">
      <w:bodyDiv w:val="1"/>
      <w:marLeft w:val="0"/>
      <w:marRight w:val="0"/>
      <w:marTop w:val="0"/>
      <w:marBottom w:val="0"/>
      <w:divBdr>
        <w:top w:val="none" w:sz="0" w:space="0" w:color="auto"/>
        <w:left w:val="none" w:sz="0" w:space="0" w:color="auto"/>
        <w:bottom w:val="none" w:sz="0" w:space="0" w:color="auto"/>
        <w:right w:val="none" w:sz="0" w:space="0" w:color="auto"/>
      </w:divBdr>
      <w:divsChild>
        <w:div w:id="1107236878">
          <w:blockQuote w:val="1"/>
          <w:marLeft w:val="225"/>
          <w:marRight w:val="0"/>
          <w:marTop w:val="0"/>
          <w:marBottom w:val="0"/>
          <w:divBdr>
            <w:top w:val="none" w:sz="0" w:space="0" w:color="auto"/>
            <w:left w:val="none" w:sz="0" w:space="0" w:color="auto"/>
            <w:bottom w:val="none" w:sz="0" w:space="0" w:color="auto"/>
            <w:right w:val="none" w:sz="0" w:space="0" w:color="auto"/>
          </w:divBdr>
        </w:div>
        <w:div w:id="1223951471">
          <w:blockQuote w:val="1"/>
          <w:marLeft w:val="225"/>
          <w:marRight w:val="0"/>
          <w:marTop w:val="0"/>
          <w:marBottom w:val="0"/>
          <w:divBdr>
            <w:top w:val="none" w:sz="0" w:space="0" w:color="auto"/>
            <w:left w:val="none" w:sz="0" w:space="0" w:color="auto"/>
            <w:bottom w:val="none" w:sz="0" w:space="0" w:color="auto"/>
            <w:right w:val="none" w:sz="0" w:space="0" w:color="auto"/>
          </w:divBdr>
        </w:div>
        <w:div w:id="452793965">
          <w:blockQuote w:val="1"/>
          <w:marLeft w:val="225"/>
          <w:marRight w:val="0"/>
          <w:marTop w:val="0"/>
          <w:marBottom w:val="0"/>
          <w:divBdr>
            <w:top w:val="none" w:sz="0" w:space="0" w:color="auto"/>
            <w:left w:val="none" w:sz="0" w:space="0" w:color="auto"/>
            <w:bottom w:val="none" w:sz="0" w:space="0" w:color="auto"/>
            <w:right w:val="none" w:sz="0" w:space="0" w:color="auto"/>
          </w:divBdr>
        </w:div>
        <w:div w:id="1857227065">
          <w:blockQuote w:val="1"/>
          <w:marLeft w:val="225"/>
          <w:marRight w:val="0"/>
          <w:marTop w:val="0"/>
          <w:marBottom w:val="0"/>
          <w:divBdr>
            <w:top w:val="none" w:sz="0" w:space="0" w:color="auto"/>
            <w:left w:val="none" w:sz="0" w:space="0" w:color="auto"/>
            <w:bottom w:val="none" w:sz="0" w:space="0" w:color="auto"/>
            <w:right w:val="none" w:sz="0" w:space="0" w:color="auto"/>
          </w:divBdr>
        </w:div>
        <w:div w:id="1391269638">
          <w:blockQuote w:val="1"/>
          <w:marLeft w:val="225"/>
          <w:marRight w:val="0"/>
          <w:marTop w:val="0"/>
          <w:marBottom w:val="0"/>
          <w:divBdr>
            <w:top w:val="none" w:sz="0" w:space="0" w:color="auto"/>
            <w:left w:val="none" w:sz="0" w:space="0" w:color="auto"/>
            <w:bottom w:val="none" w:sz="0" w:space="0" w:color="auto"/>
            <w:right w:val="none" w:sz="0" w:space="0" w:color="auto"/>
          </w:divBdr>
        </w:div>
        <w:div w:id="1126698595">
          <w:blockQuote w:val="1"/>
          <w:marLeft w:val="225"/>
          <w:marRight w:val="0"/>
          <w:marTop w:val="0"/>
          <w:marBottom w:val="0"/>
          <w:divBdr>
            <w:top w:val="none" w:sz="0" w:space="0" w:color="auto"/>
            <w:left w:val="none" w:sz="0" w:space="0" w:color="auto"/>
            <w:bottom w:val="none" w:sz="0" w:space="0" w:color="auto"/>
            <w:right w:val="none" w:sz="0" w:space="0" w:color="auto"/>
          </w:divBdr>
        </w:div>
        <w:div w:id="2062945047">
          <w:blockQuote w:val="1"/>
          <w:marLeft w:val="225"/>
          <w:marRight w:val="0"/>
          <w:marTop w:val="0"/>
          <w:marBottom w:val="0"/>
          <w:divBdr>
            <w:top w:val="none" w:sz="0" w:space="0" w:color="auto"/>
            <w:left w:val="none" w:sz="0" w:space="0" w:color="auto"/>
            <w:bottom w:val="none" w:sz="0" w:space="0" w:color="auto"/>
            <w:right w:val="none" w:sz="0" w:space="0" w:color="auto"/>
          </w:divBdr>
        </w:div>
        <w:div w:id="1792357710">
          <w:blockQuote w:val="1"/>
          <w:marLeft w:val="225"/>
          <w:marRight w:val="0"/>
          <w:marTop w:val="0"/>
          <w:marBottom w:val="0"/>
          <w:divBdr>
            <w:top w:val="none" w:sz="0" w:space="0" w:color="auto"/>
            <w:left w:val="none" w:sz="0" w:space="0" w:color="auto"/>
            <w:bottom w:val="none" w:sz="0" w:space="0" w:color="auto"/>
            <w:right w:val="none" w:sz="0" w:space="0" w:color="auto"/>
          </w:divBdr>
        </w:div>
        <w:div w:id="383910387">
          <w:blockQuote w:val="1"/>
          <w:marLeft w:val="225"/>
          <w:marRight w:val="0"/>
          <w:marTop w:val="0"/>
          <w:marBottom w:val="0"/>
          <w:divBdr>
            <w:top w:val="none" w:sz="0" w:space="0" w:color="auto"/>
            <w:left w:val="none" w:sz="0" w:space="0" w:color="auto"/>
            <w:bottom w:val="none" w:sz="0" w:space="0" w:color="auto"/>
            <w:right w:val="none" w:sz="0" w:space="0" w:color="auto"/>
          </w:divBdr>
        </w:div>
        <w:div w:id="1570921649">
          <w:blockQuote w:val="1"/>
          <w:marLeft w:val="225"/>
          <w:marRight w:val="0"/>
          <w:marTop w:val="0"/>
          <w:marBottom w:val="0"/>
          <w:divBdr>
            <w:top w:val="none" w:sz="0" w:space="0" w:color="auto"/>
            <w:left w:val="none" w:sz="0" w:space="0" w:color="auto"/>
            <w:bottom w:val="none" w:sz="0" w:space="0" w:color="auto"/>
            <w:right w:val="none" w:sz="0" w:space="0" w:color="auto"/>
          </w:divBdr>
        </w:div>
        <w:div w:id="397244679">
          <w:blockQuote w:val="1"/>
          <w:marLeft w:val="225"/>
          <w:marRight w:val="0"/>
          <w:marTop w:val="0"/>
          <w:marBottom w:val="0"/>
          <w:divBdr>
            <w:top w:val="none" w:sz="0" w:space="0" w:color="auto"/>
            <w:left w:val="none" w:sz="0" w:space="0" w:color="auto"/>
            <w:bottom w:val="none" w:sz="0" w:space="0" w:color="auto"/>
            <w:right w:val="none" w:sz="0" w:space="0" w:color="auto"/>
          </w:divBdr>
        </w:div>
        <w:div w:id="760684059">
          <w:blockQuote w:val="1"/>
          <w:marLeft w:val="225"/>
          <w:marRight w:val="0"/>
          <w:marTop w:val="0"/>
          <w:marBottom w:val="0"/>
          <w:divBdr>
            <w:top w:val="none" w:sz="0" w:space="0" w:color="auto"/>
            <w:left w:val="none" w:sz="0" w:space="0" w:color="auto"/>
            <w:bottom w:val="none" w:sz="0" w:space="0" w:color="auto"/>
            <w:right w:val="none" w:sz="0" w:space="0" w:color="auto"/>
          </w:divBdr>
        </w:div>
        <w:div w:id="335427257">
          <w:blockQuote w:val="1"/>
          <w:marLeft w:val="225"/>
          <w:marRight w:val="0"/>
          <w:marTop w:val="0"/>
          <w:marBottom w:val="0"/>
          <w:divBdr>
            <w:top w:val="none" w:sz="0" w:space="0" w:color="auto"/>
            <w:left w:val="none" w:sz="0" w:space="0" w:color="auto"/>
            <w:bottom w:val="none" w:sz="0" w:space="0" w:color="auto"/>
            <w:right w:val="none" w:sz="0" w:space="0" w:color="auto"/>
          </w:divBdr>
        </w:div>
        <w:div w:id="1551916179">
          <w:blockQuote w:val="1"/>
          <w:marLeft w:val="225"/>
          <w:marRight w:val="0"/>
          <w:marTop w:val="0"/>
          <w:marBottom w:val="0"/>
          <w:divBdr>
            <w:top w:val="none" w:sz="0" w:space="0" w:color="auto"/>
            <w:left w:val="none" w:sz="0" w:space="0" w:color="auto"/>
            <w:bottom w:val="none" w:sz="0" w:space="0" w:color="auto"/>
            <w:right w:val="none" w:sz="0" w:space="0" w:color="auto"/>
          </w:divBdr>
        </w:div>
        <w:div w:id="580992091">
          <w:blockQuote w:val="1"/>
          <w:marLeft w:val="225"/>
          <w:marRight w:val="0"/>
          <w:marTop w:val="0"/>
          <w:marBottom w:val="0"/>
          <w:divBdr>
            <w:top w:val="none" w:sz="0" w:space="0" w:color="auto"/>
            <w:left w:val="none" w:sz="0" w:space="0" w:color="auto"/>
            <w:bottom w:val="none" w:sz="0" w:space="0" w:color="auto"/>
            <w:right w:val="none" w:sz="0" w:space="0" w:color="auto"/>
          </w:divBdr>
        </w:div>
        <w:div w:id="2140491868">
          <w:blockQuote w:val="1"/>
          <w:marLeft w:val="225"/>
          <w:marRight w:val="0"/>
          <w:marTop w:val="0"/>
          <w:marBottom w:val="0"/>
          <w:divBdr>
            <w:top w:val="none" w:sz="0" w:space="0" w:color="auto"/>
            <w:left w:val="none" w:sz="0" w:space="0" w:color="auto"/>
            <w:bottom w:val="none" w:sz="0" w:space="0" w:color="auto"/>
            <w:right w:val="none" w:sz="0" w:space="0" w:color="auto"/>
          </w:divBdr>
        </w:div>
        <w:div w:id="1791702300">
          <w:blockQuote w:val="1"/>
          <w:marLeft w:val="225"/>
          <w:marRight w:val="0"/>
          <w:marTop w:val="0"/>
          <w:marBottom w:val="0"/>
          <w:divBdr>
            <w:top w:val="none" w:sz="0" w:space="0" w:color="auto"/>
            <w:left w:val="none" w:sz="0" w:space="0" w:color="auto"/>
            <w:bottom w:val="none" w:sz="0" w:space="0" w:color="auto"/>
            <w:right w:val="none" w:sz="0" w:space="0" w:color="auto"/>
          </w:divBdr>
        </w:div>
        <w:div w:id="4133551">
          <w:blockQuote w:val="1"/>
          <w:marLeft w:val="225"/>
          <w:marRight w:val="0"/>
          <w:marTop w:val="0"/>
          <w:marBottom w:val="0"/>
          <w:divBdr>
            <w:top w:val="none" w:sz="0" w:space="0" w:color="auto"/>
            <w:left w:val="none" w:sz="0" w:space="0" w:color="auto"/>
            <w:bottom w:val="none" w:sz="0" w:space="0" w:color="auto"/>
            <w:right w:val="none" w:sz="0" w:space="0" w:color="auto"/>
          </w:divBdr>
        </w:div>
        <w:div w:id="1375538998">
          <w:blockQuote w:val="1"/>
          <w:marLeft w:val="225"/>
          <w:marRight w:val="0"/>
          <w:marTop w:val="0"/>
          <w:marBottom w:val="0"/>
          <w:divBdr>
            <w:top w:val="none" w:sz="0" w:space="0" w:color="auto"/>
            <w:left w:val="none" w:sz="0" w:space="0" w:color="auto"/>
            <w:bottom w:val="none" w:sz="0" w:space="0" w:color="auto"/>
            <w:right w:val="none" w:sz="0" w:space="0" w:color="auto"/>
          </w:divBdr>
        </w:div>
        <w:div w:id="276644364">
          <w:blockQuote w:val="1"/>
          <w:marLeft w:val="225"/>
          <w:marRight w:val="0"/>
          <w:marTop w:val="0"/>
          <w:marBottom w:val="0"/>
          <w:divBdr>
            <w:top w:val="none" w:sz="0" w:space="0" w:color="auto"/>
            <w:left w:val="none" w:sz="0" w:space="0" w:color="auto"/>
            <w:bottom w:val="none" w:sz="0" w:space="0" w:color="auto"/>
            <w:right w:val="none" w:sz="0" w:space="0" w:color="auto"/>
          </w:divBdr>
        </w:div>
        <w:div w:id="1533419363">
          <w:blockQuote w:val="1"/>
          <w:marLeft w:val="225"/>
          <w:marRight w:val="0"/>
          <w:marTop w:val="0"/>
          <w:marBottom w:val="0"/>
          <w:divBdr>
            <w:top w:val="none" w:sz="0" w:space="0" w:color="auto"/>
            <w:left w:val="none" w:sz="0" w:space="0" w:color="auto"/>
            <w:bottom w:val="none" w:sz="0" w:space="0" w:color="auto"/>
            <w:right w:val="none" w:sz="0" w:space="0" w:color="auto"/>
          </w:divBdr>
        </w:div>
        <w:div w:id="745497205">
          <w:blockQuote w:val="1"/>
          <w:marLeft w:val="225"/>
          <w:marRight w:val="0"/>
          <w:marTop w:val="0"/>
          <w:marBottom w:val="0"/>
          <w:divBdr>
            <w:top w:val="none" w:sz="0" w:space="0" w:color="auto"/>
            <w:left w:val="none" w:sz="0" w:space="0" w:color="auto"/>
            <w:bottom w:val="none" w:sz="0" w:space="0" w:color="auto"/>
            <w:right w:val="none" w:sz="0" w:space="0" w:color="auto"/>
          </w:divBdr>
        </w:div>
        <w:div w:id="1384329697">
          <w:blockQuote w:val="1"/>
          <w:marLeft w:val="225"/>
          <w:marRight w:val="0"/>
          <w:marTop w:val="0"/>
          <w:marBottom w:val="0"/>
          <w:divBdr>
            <w:top w:val="none" w:sz="0" w:space="0" w:color="auto"/>
            <w:left w:val="none" w:sz="0" w:space="0" w:color="auto"/>
            <w:bottom w:val="none" w:sz="0" w:space="0" w:color="auto"/>
            <w:right w:val="none" w:sz="0" w:space="0" w:color="auto"/>
          </w:divBdr>
        </w:div>
        <w:div w:id="583301167">
          <w:blockQuote w:val="1"/>
          <w:marLeft w:val="225"/>
          <w:marRight w:val="0"/>
          <w:marTop w:val="0"/>
          <w:marBottom w:val="0"/>
          <w:divBdr>
            <w:top w:val="none" w:sz="0" w:space="0" w:color="auto"/>
            <w:left w:val="none" w:sz="0" w:space="0" w:color="auto"/>
            <w:bottom w:val="none" w:sz="0" w:space="0" w:color="auto"/>
            <w:right w:val="none" w:sz="0" w:space="0" w:color="auto"/>
          </w:divBdr>
        </w:div>
        <w:div w:id="1629705082">
          <w:blockQuote w:val="1"/>
          <w:marLeft w:val="225"/>
          <w:marRight w:val="0"/>
          <w:marTop w:val="0"/>
          <w:marBottom w:val="0"/>
          <w:divBdr>
            <w:top w:val="none" w:sz="0" w:space="0" w:color="auto"/>
            <w:left w:val="none" w:sz="0" w:space="0" w:color="auto"/>
            <w:bottom w:val="none" w:sz="0" w:space="0" w:color="auto"/>
            <w:right w:val="none" w:sz="0" w:space="0" w:color="auto"/>
          </w:divBdr>
        </w:div>
        <w:div w:id="2102874606">
          <w:blockQuote w:val="1"/>
          <w:marLeft w:val="225"/>
          <w:marRight w:val="0"/>
          <w:marTop w:val="0"/>
          <w:marBottom w:val="0"/>
          <w:divBdr>
            <w:top w:val="none" w:sz="0" w:space="0" w:color="auto"/>
            <w:left w:val="none" w:sz="0" w:space="0" w:color="auto"/>
            <w:bottom w:val="none" w:sz="0" w:space="0" w:color="auto"/>
            <w:right w:val="none" w:sz="0" w:space="0" w:color="auto"/>
          </w:divBdr>
        </w:div>
        <w:div w:id="903106994">
          <w:blockQuote w:val="1"/>
          <w:marLeft w:val="225"/>
          <w:marRight w:val="0"/>
          <w:marTop w:val="0"/>
          <w:marBottom w:val="0"/>
          <w:divBdr>
            <w:top w:val="none" w:sz="0" w:space="0" w:color="auto"/>
            <w:left w:val="none" w:sz="0" w:space="0" w:color="auto"/>
            <w:bottom w:val="none" w:sz="0" w:space="0" w:color="auto"/>
            <w:right w:val="none" w:sz="0" w:space="0" w:color="auto"/>
          </w:divBdr>
        </w:div>
        <w:div w:id="1080639313">
          <w:blockQuote w:val="1"/>
          <w:marLeft w:val="225"/>
          <w:marRight w:val="0"/>
          <w:marTop w:val="0"/>
          <w:marBottom w:val="0"/>
          <w:divBdr>
            <w:top w:val="none" w:sz="0" w:space="0" w:color="auto"/>
            <w:left w:val="none" w:sz="0" w:space="0" w:color="auto"/>
            <w:bottom w:val="none" w:sz="0" w:space="0" w:color="auto"/>
            <w:right w:val="none" w:sz="0" w:space="0" w:color="auto"/>
          </w:divBdr>
        </w:div>
        <w:div w:id="67600783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94722873">
      <w:bodyDiv w:val="1"/>
      <w:marLeft w:val="0"/>
      <w:marRight w:val="0"/>
      <w:marTop w:val="0"/>
      <w:marBottom w:val="0"/>
      <w:divBdr>
        <w:top w:val="none" w:sz="0" w:space="0" w:color="auto"/>
        <w:left w:val="none" w:sz="0" w:space="0" w:color="auto"/>
        <w:bottom w:val="none" w:sz="0" w:space="0" w:color="auto"/>
        <w:right w:val="none" w:sz="0" w:space="0" w:color="auto"/>
      </w:divBdr>
      <w:divsChild>
        <w:div w:id="808983853">
          <w:blockQuote w:val="1"/>
          <w:marLeft w:val="225"/>
          <w:marRight w:val="0"/>
          <w:marTop w:val="0"/>
          <w:marBottom w:val="0"/>
          <w:divBdr>
            <w:top w:val="none" w:sz="0" w:space="0" w:color="auto"/>
            <w:left w:val="none" w:sz="0" w:space="0" w:color="auto"/>
            <w:bottom w:val="none" w:sz="0" w:space="0" w:color="auto"/>
            <w:right w:val="none" w:sz="0" w:space="0" w:color="auto"/>
          </w:divBdr>
        </w:div>
        <w:div w:id="1433478609">
          <w:blockQuote w:val="1"/>
          <w:marLeft w:val="225"/>
          <w:marRight w:val="0"/>
          <w:marTop w:val="0"/>
          <w:marBottom w:val="0"/>
          <w:divBdr>
            <w:top w:val="none" w:sz="0" w:space="0" w:color="auto"/>
            <w:left w:val="none" w:sz="0" w:space="0" w:color="auto"/>
            <w:bottom w:val="none" w:sz="0" w:space="0" w:color="auto"/>
            <w:right w:val="none" w:sz="0" w:space="0" w:color="auto"/>
          </w:divBdr>
        </w:div>
        <w:div w:id="1228952080">
          <w:blockQuote w:val="1"/>
          <w:marLeft w:val="225"/>
          <w:marRight w:val="0"/>
          <w:marTop w:val="0"/>
          <w:marBottom w:val="0"/>
          <w:divBdr>
            <w:top w:val="none" w:sz="0" w:space="0" w:color="auto"/>
            <w:left w:val="none" w:sz="0" w:space="0" w:color="auto"/>
            <w:bottom w:val="none" w:sz="0" w:space="0" w:color="auto"/>
            <w:right w:val="none" w:sz="0" w:space="0" w:color="auto"/>
          </w:divBdr>
        </w:div>
        <w:div w:id="1975480079">
          <w:blockQuote w:val="1"/>
          <w:marLeft w:val="225"/>
          <w:marRight w:val="0"/>
          <w:marTop w:val="0"/>
          <w:marBottom w:val="0"/>
          <w:divBdr>
            <w:top w:val="none" w:sz="0" w:space="0" w:color="auto"/>
            <w:left w:val="none" w:sz="0" w:space="0" w:color="auto"/>
            <w:bottom w:val="none" w:sz="0" w:space="0" w:color="auto"/>
            <w:right w:val="none" w:sz="0" w:space="0" w:color="auto"/>
          </w:divBdr>
        </w:div>
        <w:div w:id="780684263">
          <w:blockQuote w:val="1"/>
          <w:marLeft w:val="225"/>
          <w:marRight w:val="0"/>
          <w:marTop w:val="0"/>
          <w:marBottom w:val="0"/>
          <w:divBdr>
            <w:top w:val="none" w:sz="0" w:space="0" w:color="auto"/>
            <w:left w:val="none" w:sz="0" w:space="0" w:color="auto"/>
            <w:bottom w:val="none" w:sz="0" w:space="0" w:color="auto"/>
            <w:right w:val="none" w:sz="0" w:space="0" w:color="auto"/>
          </w:divBdr>
        </w:div>
        <w:div w:id="2048481181">
          <w:blockQuote w:val="1"/>
          <w:marLeft w:val="225"/>
          <w:marRight w:val="0"/>
          <w:marTop w:val="0"/>
          <w:marBottom w:val="0"/>
          <w:divBdr>
            <w:top w:val="none" w:sz="0" w:space="0" w:color="auto"/>
            <w:left w:val="none" w:sz="0" w:space="0" w:color="auto"/>
            <w:bottom w:val="none" w:sz="0" w:space="0" w:color="auto"/>
            <w:right w:val="none" w:sz="0" w:space="0" w:color="auto"/>
          </w:divBdr>
        </w:div>
        <w:div w:id="1259144106">
          <w:blockQuote w:val="1"/>
          <w:marLeft w:val="225"/>
          <w:marRight w:val="0"/>
          <w:marTop w:val="0"/>
          <w:marBottom w:val="0"/>
          <w:divBdr>
            <w:top w:val="none" w:sz="0" w:space="0" w:color="auto"/>
            <w:left w:val="none" w:sz="0" w:space="0" w:color="auto"/>
            <w:bottom w:val="none" w:sz="0" w:space="0" w:color="auto"/>
            <w:right w:val="none" w:sz="0" w:space="0" w:color="auto"/>
          </w:divBdr>
        </w:div>
        <w:div w:id="5483471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95374633">
      <w:bodyDiv w:val="1"/>
      <w:marLeft w:val="0"/>
      <w:marRight w:val="0"/>
      <w:marTop w:val="0"/>
      <w:marBottom w:val="0"/>
      <w:divBdr>
        <w:top w:val="none" w:sz="0" w:space="0" w:color="auto"/>
        <w:left w:val="none" w:sz="0" w:space="0" w:color="auto"/>
        <w:bottom w:val="none" w:sz="0" w:space="0" w:color="auto"/>
        <w:right w:val="none" w:sz="0" w:space="0" w:color="auto"/>
      </w:divBdr>
    </w:div>
    <w:div w:id="300040003">
      <w:bodyDiv w:val="1"/>
      <w:marLeft w:val="0"/>
      <w:marRight w:val="0"/>
      <w:marTop w:val="0"/>
      <w:marBottom w:val="0"/>
      <w:divBdr>
        <w:top w:val="none" w:sz="0" w:space="0" w:color="auto"/>
        <w:left w:val="none" w:sz="0" w:space="0" w:color="auto"/>
        <w:bottom w:val="none" w:sz="0" w:space="0" w:color="auto"/>
        <w:right w:val="none" w:sz="0" w:space="0" w:color="auto"/>
      </w:divBdr>
      <w:divsChild>
        <w:div w:id="688676534">
          <w:blockQuote w:val="1"/>
          <w:marLeft w:val="225"/>
          <w:marRight w:val="0"/>
          <w:marTop w:val="0"/>
          <w:marBottom w:val="0"/>
          <w:divBdr>
            <w:top w:val="none" w:sz="0" w:space="0" w:color="auto"/>
            <w:left w:val="none" w:sz="0" w:space="0" w:color="auto"/>
            <w:bottom w:val="none" w:sz="0" w:space="0" w:color="auto"/>
            <w:right w:val="none" w:sz="0" w:space="0" w:color="auto"/>
          </w:divBdr>
        </w:div>
        <w:div w:id="1618026536">
          <w:blockQuote w:val="1"/>
          <w:marLeft w:val="225"/>
          <w:marRight w:val="0"/>
          <w:marTop w:val="0"/>
          <w:marBottom w:val="0"/>
          <w:divBdr>
            <w:top w:val="none" w:sz="0" w:space="0" w:color="auto"/>
            <w:left w:val="none" w:sz="0" w:space="0" w:color="auto"/>
            <w:bottom w:val="none" w:sz="0" w:space="0" w:color="auto"/>
            <w:right w:val="none" w:sz="0" w:space="0" w:color="auto"/>
          </w:divBdr>
        </w:div>
        <w:div w:id="897858286">
          <w:blockQuote w:val="1"/>
          <w:marLeft w:val="225"/>
          <w:marRight w:val="0"/>
          <w:marTop w:val="0"/>
          <w:marBottom w:val="0"/>
          <w:divBdr>
            <w:top w:val="none" w:sz="0" w:space="0" w:color="auto"/>
            <w:left w:val="none" w:sz="0" w:space="0" w:color="auto"/>
            <w:bottom w:val="none" w:sz="0" w:space="0" w:color="auto"/>
            <w:right w:val="none" w:sz="0" w:space="0" w:color="auto"/>
          </w:divBdr>
        </w:div>
        <w:div w:id="1205948570">
          <w:blockQuote w:val="1"/>
          <w:marLeft w:val="225"/>
          <w:marRight w:val="0"/>
          <w:marTop w:val="0"/>
          <w:marBottom w:val="0"/>
          <w:divBdr>
            <w:top w:val="none" w:sz="0" w:space="0" w:color="auto"/>
            <w:left w:val="none" w:sz="0" w:space="0" w:color="auto"/>
            <w:bottom w:val="none" w:sz="0" w:space="0" w:color="auto"/>
            <w:right w:val="none" w:sz="0" w:space="0" w:color="auto"/>
          </w:divBdr>
        </w:div>
        <w:div w:id="902448166">
          <w:blockQuote w:val="1"/>
          <w:marLeft w:val="225"/>
          <w:marRight w:val="0"/>
          <w:marTop w:val="0"/>
          <w:marBottom w:val="0"/>
          <w:divBdr>
            <w:top w:val="none" w:sz="0" w:space="0" w:color="auto"/>
            <w:left w:val="none" w:sz="0" w:space="0" w:color="auto"/>
            <w:bottom w:val="none" w:sz="0" w:space="0" w:color="auto"/>
            <w:right w:val="none" w:sz="0" w:space="0" w:color="auto"/>
          </w:divBdr>
        </w:div>
        <w:div w:id="2143763239">
          <w:blockQuote w:val="1"/>
          <w:marLeft w:val="225"/>
          <w:marRight w:val="0"/>
          <w:marTop w:val="0"/>
          <w:marBottom w:val="0"/>
          <w:divBdr>
            <w:top w:val="none" w:sz="0" w:space="0" w:color="auto"/>
            <w:left w:val="none" w:sz="0" w:space="0" w:color="auto"/>
            <w:bottom w:val="none" w:sz="0" w:space="0" w:color="auto"/>
            <w:right w:val="none" w:sz="0" w:space="0" w:color="auto"/>
          </w:divBdr>
        </w:div>
        <w:div w:id="1365640046">
          <w:blockQuote w:val="1"/>
          <w:marLeft w:val="225"/>
          <w:marRight w:val="0"/>
          <w:marTop w:val="0"/>
          <w:marBottom w:val="0"/>
          <w:divBdr>
            <w:top w:val="none" w:sz="0" w:space="0" w:color="auto"/>
            <w:left w:val="none" w:sz="0" w:space="0" w:color="auto"/>
            <w:bottom w:val="none" w:sz="0" w:space="0" w:color="auto"/>
            <w:right w:val="none" w:sz="0" w:space="0" w:color="auto"/>
          </w:divBdr>
        </w:div>
        <w:div w:id="60111141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00309745">
      <w:bodyDiv w:val="1"/>
      <w:marLeft w:val="0"/>
      <w:marRight w:val="0"/>
      <w:marTop w:val="0"/>
      <w:marBottom w:val="0"/>
      <w:divBdr>
        <w:top w:val="none" w:sz="0" w:space="0" w:color="auto"/>
        <w:left w:val="none" w:sz="0" w:space="0" w:color="auto"/>
        <w:bottom w:val="none" w:sz="0" w:space="0" w:color="auto"/>
        <w:right w:val="none" w:sz="0" w:space="0" w:color="auto"/>
      </w:divBdr>
    </w:div>
    <w:div w:id="311954549">
      <w:bodyDiv w:val="1"/>
      <w:marLeft w:val="0"/>
      <w:marRight w:val="0"/>
      <w:marTop w:val="0"/>
      <w:marBottom w:val="0"/>
      <w:divBdr>
        <w:top w:val="none" w:sz="0" w:space="0" w:color="auto"/>
        <w:left w:val="none" w:sz="0" w:space="0" w:color="auto"/>
        <w:bottom w:val="none" w:sz="0" w:space="0" w:color="auto"/>
        <w:right w:val="none" w:sz="0" w:space="0" w:color="auto"/>
      </w:divBdr>
    </w:div>
    <w:div w:id="323779586">
      <w:bodyDiv w:val="1"/>
      <w:marLeft w:val="0"/>
      <w:marRight w:val="0"/>
      <w:marTop w:val="0"/>
      <w:marBottom w:val="0"/>
      <w:divBdr>
        <w:top w:val="none" w:sz="0" w:space="0" w:color="auto"/>
        <w:left w:val="none" w:sz="0" w:space="0" w:color="auto"/>
        <w:bottom w:val="none" w:sz="0" w:space="0" w:color="auto"/>
        <w:right w:val="none" w:sz="0" w:space="0" w:color="auto"/>
      </w:divBdr>
    </w:div>
    <w:div w:id="323819767">
      <w:bodyDiv w:val="1"/>
      <w:marLeft w:val="0"/>
      <w:marRight w:val="0"/>
      <w:marTop w:val="0"/>
      <w:marBottom w:val="0"/>
      <w:divBdr>
        <w:top w:val="none" w:sz="0" w:space="0" w:color="auto"/>
        <w:left w:val="none" w:sz="0" w:space="0" w:color="auto"/>
        <w:bottom w:val="none" w:sz="0" w:space="0" w:color="auto"/>
        <w:right w:val="none" w:sz="0" w:space="0" w:color="auto"/>
      </w:divBdr>
    </w:div>
    <w:div w:id="328563631">
      <w:bodyDiv w:val="1"/>
      <w:marLeft w:val="0"/>
      <w:marRight w:val="0"/>
      <w:marTop w:val="0"/>
      <w:marBottom w:val="0"/>
      <w:divBdr>
        <w:top w:val="none" w:sz="0" w:space="0" w:color="auto"/>
        <w:left w:val="none" w:sz="0" w:space="0" w:color="auto"/>
        <w:bottom w:val="none" w:sz="0" w:space="0" w:color="auto"/>
        <w:right w:val="none" w:sz="0" w:space="0" w:color="auto"/>
      </w:divBdr>
      <w:divsChild>
        <w:div w:id="793913112">
          <w:blockQuote w:val="1"/>
          <w:marLeft w:val="225"/>
          <w:marRight w:val="0"/>
          <w:marTop w:val="0"/>
          <w:marBottom w:val="0"/>
          <w:divBdr>
            <w:top w:val="none" w:sz="0" w:space="0" w:color="auto"/>
            <w:left w:val="none" w:sz="0" w:space="0" w:color="auto"/>
            <w:bottom w:val="none" w:sz="0" w:space="0" w:color="auto"/>
            <w:right w:val="none" w:sz="0" w:space="0" w:color="auto"/>
          </w:divBdr>
        </w:div>
        <w:div w:id="1179276205">
          <w:blockQuote w:val="1"/>
          <w:marLeft w:val="225"/>
          <w:marRight w:val="0"/>
          <w:marTop w:val="0"/>
          <w:marBottom w:val="0"/>
          <w:divBdr>
            <w:top w:val="none" w:sz="0" w:space="0" w:color="auto"/>
            <w:left w:val="none" w:sz="0" w:space="0" w:color="auto"/>
            <w:bottom w:val="none" w:sz="0" w:space="0" w:color="auto"/>
            <w:right w:val="none" w:sz="0" w:space="0" w:color="auto"/>
          </w:divBdr>
        </w:div>
        <w:div w:id="608313044">
          <w:blockQuote w:val="1"/>
          <w:marLeft w:val="225"/>
          <w:marRight w:val="0"/>
          <w:marTop w:val="0"/>
          <w:marBottom w:val="0"/>
          <w:divBdr>
            <w:top w:val="none" w:sz="0" w:space="0" w:color="auto"/>
            <w:left w:val="none" w:sz="0" w:space="0" w:color="auto"/>
            <w:bottom w:val="none" w:sz="0" w:space="0" w:color="auto"/>
            <w:right w:val="none" w:sz="0" w:space="0" w:color="auto"/>
          </w:divBdr>
        </w:div>
        <w:div w:id="1219392395">
          <w:blockQuote w:val="1"/>
          <w:marLeft w:val="225"/>
          <w:marRight w:val="0"/>
          <w:marTop w:val="0"/>
          <w:marBottom w:val="0"/>
          <w:divBdr>
            <w:top w:val="none" w:sz="0" w:space="0" w:color="auto"/>
            <w:left w:val="none" w:sz="0" w:space="0" w:color="auto"/>
            <w:bottom w:val="none" w:sz="0" w:space="0" w:color="auto"/>
            <w:right w:val="none" w:sz="0" w:space="0" w:color="auto"/>
          </w:divBdr>
        </w:div>
        <w:div w:id="1384602440">
          <w:blockQuote w:val="1"/>
          <w:marLeft w:val="225"/>
          <w:marRight w:val="0"/>
          <w:marTop w:val="0"/>
          <w:marBottom w:val="0"/>
          <w:divBdr>
            <w:top w:val="none" w:sz="0" w:space="0" w:color="auto"/>
            <w:left w:val="none" w:sz="0" w:space="0" w:color="auto"/>
            <w:bottom w:val="none" w:sz="0" w:space="0" w:color="auto"/>
            <w:right w:val="none" w:sz="0" w:space="0" w:color="auto"/>
          </w:divBdr>
        </w:div>
        <w:div w:id="137112491">
          <w:blockQuote w:val="1"/>
          <w:marLeft w:val="225"/>
          <w:marRight w:val="0"/>
          <w:marTop w:val="0"/>
          <w:marBottom w:val="0"/>
          <w:divBdr>
            <w:top w:val="none" w:sz="0" w:space="0" w:color="auto"/>
            <w:left w:val="none" w:sz="0" w:space="0" w:color="auto"/>
            <w:bottom w:val="none" w:sz="0" w:space="0" w:color="auto"/>
            <w:right w:val="none" w:sz="0" w:space="0" w:color="auto"/>
          </w:divBdr>
        </w:div>
        <w:div w:id="1466120717">
          <w:blockQuote w:val="1"/>
          <w:marLeft w:val="225"/>
          <w:marRight w:val="0"/>
          <w:marTop w:val="0"/>
          <w:marBottom w:val="0"/>
          <w:divBdr>
            <w:top w:val="none" w:sz="0" w:space="0" w:color="auto"/>
            <w:left w:val="none" w:sz="0" w:space="0" w:color="auto"/>
            <w:bottom w:val="none" w:sz="0" w:space="0" w:color="auto"/>
            <w:right w:val="none" w:sz="0" w:space="0" w:color="auto"/>
          </w:divBdr>
        </w:div>
        <w:div w:id="244346102">
          <w:blockQuote w:val="1"/>
          <w:marLeft w:val="225"/>
          <w:marRight w:val="0"/>
          <w:marTop w:val="0"/>
          <w:marBottom w:val="0"/>
          <w:divBdr>
            <w:top w:val="none" w:sz="0" w:space="0" w:color="auto"/>
            <w:left w:val="none" w:sz="0" w:space="0" w:color="auto"/>
            <w:bottom w:val="none" w:sz="0" w:space="0" w:color="auto"/>
            <w:right w:val="none" w:sz="0" w:space="0" w:color="auto"/>
          </w:divBdr>
        </w:div>
        <w:div w:id="1324508441">
          <w:blockQuote w:val="1"/>
          <w:marLeft w:val="225"/>
          <w:marRight w:val="0"/>
          <w:marTop w:val="0"/>
          <w:marBottom w:val="0"/>
          <w:divBdr>
            <w:top w:val="none" w:sz="0" w:space="0" w:color="auto"/>
            <w:left w:val="none" w:sz="0" w:space="0" w:color="auto"/>
            <w:bottom w:val="none" w:sz="0" w:space="0" w:color="auto"/>
            <w:right w:val="none" w:sz="0" w:space="0" w:color="auto"/>
          </w:divBdr>
        </w:div>
        <w:div w:id="243494727">
          <w:blockQuote w:val="1"/>
          <w:marLeft w:val="225"/>
          <w:marRight w:val="0"/>
          <w:marTop w:val="0"/>
          <w:marBottom w:val="0"/>
          <w:divBdr>
            <w:top w:val="none" w:sz="0" w:space="0" w:color="auto"/>
            <w:left w:val="none" w:sz="0" w:space="0" w:color="auto"/>
            <w:bottom w:val="none" w:sz="0" w:space="0" w:color="auto"/>
            <w:right w:val="none" w:sz="0" w:space="0" w:color="auto"/>
          </w:divBdr>
        </w:div>
        <w:div w:id="275908193">
          <w:blockQuote w:val="1"/>
          <w:marLeft w:val="225"/>
          <w:marRight w:val="0"/>
          <w:marTop w:val="0"/>
          <w:marBottom w:val="0"/>
          <w:divBdr>
            <w:top w:val="none" w:sz="0" w:space="0" w:color="auto"/>
            <w:left w:val="none" w:sz="0" w:space="0" w:color="auto"/>
            <w:bottom w:val="none" w:sz="0" w:space="0" w:color="auto"/>
            <w:right w:val="none" w:sz="0" w:space="0" w:color="auto"/>
          </w:divBdr>
        </w:div>
        <w:div w:id="1141263401">
          <w:blockQuote w:val="1"/>
          <w:marLeft w:val="225"/>
          <w:marRight w:val="0"/>
          <w:marTop w:val="0"/>
          <w:marBottom w:val="0"/>
          <w:divBdr>
            <w:top w:val="none" w:sz="0" w:space="0" w:color="auto"/>
            <w:left w:val="none" w:sz="0" w:space="0" w:color="auto"/>
            <w:bottom w:val="none" w:sz="0" w:space="0" w:color="auto"/>
            <w:right w:val="none" w:sz="0" w:space="0" w:color="auto"/>
          </w:divBdr>
        </w:div>
        <w:div w:id="1568997473">
          <w:blockQuote w:val="1"/>
          <w:marLeft w:val="225"/>
          <w:marRight w:val="0"/>
          <w:marTop w:val="0"/>
          <w:marBottom w:val="0"/>
          <w:divBdr>
            <w:top w:val="none" w:sz="0" w:space="0" w:color="auto"/>
            <w:left w:val="none" w:sz="0" w:space="0" w:color="auto"/>
            <w:bottom w:val="none" w:sz="0" w:space="0" w:color="auto"/>
            <w:right w:val="none" w:sz="0" w:space="0" w:color="auto"/>
          </w:divBdr>
        </w:div>
        <w:div w:id="506940899">
          <w:blockQuote w:val="1"/>
          <w:marLeft w:val="225"/>
          <w:marRight w:val="0"/>
          <w:marTop w:val="0"/>
          <w:marBottom w:val="0"/>
          <w:divBdr>
            <w:top w:val="none" w:sz="0" w:space="0" w:color="auto"/>
            <w:left w:val="none" w:sz="0" w:space="0" w:color="auto"/>
            <w:bottom w:val="none" w:sz="0" w:space="0" w:color="auto"/>
            <w:right w:val="none" w:sz="0" w:space="0" w:color="auto"/>
          </w:divBdr>
        </w:div>
        <w:div w:id="728069151">
          <w:blockQuote w:val="1"/>
          <w:marLeft w:val="225"/>
          <w:marRight w:val="0"/>
          <w:marTop w:val="0"/>
          <w:marBottom w:val="0"/>
          <w:divBdr>
            <w:top w:val="none" w:sz="0" w:space="0" w:color="auto"/>
            <w:left w:val="none" w:sz="0" w:space="0" w:color="auto"/>
            <w:bottom w:val="none" w:sz="0" w:space="0" w:color="auto"/>
            <w:right w:val="none" w:sz="0" w:space="0" w:color="auto"/>
          </w:divBdr>
        </w:div>
        <w:div w:id="1812020746">
          <w:blockQuote w:val="1"/>
          <w:marLeft w:val="225"/>
          <w:marRight w:val="0"/>
          <w:marTop w:val="0"/>
          <w:marBottom w:val="0"/>
          <w:divBdr>
            <w:top w:val="none" w:sz="0" w:space="0" w:color="auto"/>
            <w:left w:val="none" w:sz="0" w:space="0" w:color="auto"/>
            <w:bottom w:val="none" w:sz="0" w:space="0" w:color="auto"/>
            <w:right w:val="none" w:sz="0" w:space="0" w:color="auto"/>
          </w:divBdr>
        </w:div>
        <w:div w:id="770734744">
          <w:blockQuote w:val="1"/>
          <w:marLeft w:val="225"/>
          <w:marRight w:val="0"/>
          <w:marTop w:val="0"/>
          <w:marBottom w:val="0"/>
          <w:divBdr>
            <w:top w:val="none" w:sz="0" w:space="0" w:color="auto"/>
            <w:left w:val="none" w:sz="0" w:space="0" w:color="auto"/>
            <w:bottom w:val="none" w:sz="0" w:space="0" w:color="auto"/>
            <w:right w:val="none" w:sz="0" w:space="0" w:color="auto"/>
          </w:divBdr>
        </w:div>
        <w:div w:id="1114910535">
          <w:blockQuote w:val="1"/>
          <w:marLeft w:val="225"/>
          <w:marRight w:val="0"/>
          <w:marTop w:val="0"/>
          <w:marBottom w:val="0"/>
          <w:divBdr>
            <w:top w:val="none" w:sz="0" w:space="0" w:color="auto"/>
            <w:left w:val="none" w:sz="0" w:space="0" w:color="auto"/>
            <w:bottom w:val="none" w:sz="0" w:space="0" w:color="auto"/>
            <w:right w:val="none" w:sz="0" w:space="0" w:color="auto"/>
          </w:divBdr>
        </w:div>
        <w:div w:id="1051878917">
          <w:blockQuote w:val="1"/>
          <w:marLeft w:val="225"/>
          <w:marRight w:val="0"/>
          <w:marTop w:val="0"/>
          <w:marBottom w:val="0"/>
          <w:divBdr>
            <w:top w:val="none" w:sz="0" w:space="0" w:color="auto"/>
            <w:left w:val="none" w:sz="0" w:space="0" w:color="auto"/>
            <w:bottom w:val="none" w:sz="0" w:space="0" w:color="auto"/>
            <w:right w:val="none" w:sz="0" w:space="0" w:color="auto"/>
          </w:divBdr>
        </w:div>
        <w:div w:id="1742214421">
          <w:blockQuote w:val="1"/>
          <w:marLeft w:val="225"/>
          <w:marRight w:val="0"/>
          <w:marTop w:val="0"/>
          <w:marBottom w:val="0"/>
          <w:divBdr>
            <w:top w:val="none" w:sz="0" w:space="0" w:color="auto"/>
            <w:left w:val="none" w:sz="0" w:space="0" w:color="auto"/>
            <w:bottom w:val="none" w:sz="0" w:space="0" w:color="auto"/>
            <w:right w:val="none" w:sz="0" w:space="0" w:color="auto"/>
          </w:divBdr>
        </w:div>
        <w:div w:id="1647589907">
          <w:blockQuote w:val="1"/>
          <w:marLeft w:val="225"/>
          <w:marRight w:val="0"/>
          <w:marTop w:val="0"/>
          <w:marBottom w:val="0"/>
          <w:divBdr>
            <w:top w:val="none" w:sz="0" w:space="0" w:color="auto"/>
            <w:left w:val="none" w:sz="0" w:space="0" w:color="auto"/>
            <w:bottom w:val="none" w:sz="0" w:space="0" w:color="auto"/>
            <w:right w:val="none" w:sz="0" w:space="0" w:color="auto"/>
          </w:divBdr>
        </w:div>
        <w:div w:id="2143695370">
          <w:blockQuote w:val="1"/>
          <w:marLeft w:val="225"/>
          <w:marRight w:val="0"/>
          <w:marTop w:val="0"/>
          <w:marBottom w:val="0"/>
          <w:divBdr>
            <w:top w:val="none" w:sz="0" w:space="0" w:color="auto"/>
            <w:left w:val="none" w:sz="0" w:space="0" w:color="auto"/>
            <w:bottom w:val="none" w:sz="0" w:space="0" w:color="auto"/>
            <w:right w:val="none" w:sz="0" w:space="0" w:color="auto"/>
          </w:divBdr>
        </w:div>
        <w:div w:id="1004623819">
          <w:blockQuote w:val="1"/>
          <w:marLeft w:val="225"/>
          <w:marRight w:val="0"/>
          <w:marTop w:val="0"/>
          <w:marBottom w:val="0"/>
          <w:divBdr>
            <w:top w:val="none" w:sz="0" w:space="0" w:color="auto"/>
            <w:left w:val="none" w:sz="0" w:space="0" w:color="auto"/>
            <w:bottom w:val="none" w:sz="0" w:space="0" w:color="auto"/>
            <w:right w:val="none" w:sz="0" w:space="0" w:color="auto"/>
          </w:divBdr>
        </w:div>
        <w:div w:id="899251222">
          <w:blockQuote w:val="1"/>
          <w:marLeft w:val="225"/>
          <w:marRight w:val="0"/>
          <w:marTop w:val="0"/>
          <w:marBottom w:val="0"/>
          <w:divBdr>
            <w:top w:val="none" w:sz="0" w:space="0" w:color="auto"/>
            <w:left w:val="none" w:sz="0" w:space="0" w:color="auto"/>
            <w:bottom w:val="none" w:sz="0" w:space="0" w:color="auto"/>
            <w:right w:val="none" w:sz="0" w:space="0" w:color="auto"/>
          </w:divBdr>
        </w:div>
        <w:div w:id="118960279">
          <w:blockQuote w:val="1"/>
          <w:marLeft w:val="225"/>
          <w:marRight w:val="0"/>
          <w:marTop w:val="0"/>
          <w:marBottom w:val="0"/>
          <w:divBdr>
            <w:top w:val="none" w:sz="0" w:space="0" w:color="auto"/>
            <w:left w:val="none" w:sz="0" w:space="0" w:color="auto"/>
            <w:bottom w:val="none" w:sz="0" w:space="0" w:color="auto"/>
            <w:right w:val="none" w:sz="0" w:space="0" w:color="auto"/>
          </w:divBdr>
        </w:div>
        <w:div w:id="554587678">
          <w:blockQuote w:val="1"/>
          <w:marLeft w:val="225"/>
          <w:marRight w:val="0"/>
          <w:marTop w:val="0"/>
          <w:marBottom w:val="0"/>
          <w:divBdr>
            <w:top w:val="none" w:sz="0" w:space="0" w:color="auto"/>
            <w:left w:val="none" w:sz="0" w:space="0" w:color="auto"/>
            <w:bottom w:val="none" w:sz="0" w:space="0" w:color="auto"/>
            <w:right w:val="none" w:sz="0" w:space="0" w:color="auto"/>
          </w:divBdr>
        </w:div>
        <w:div w:id="1404137699">
          <w:blockQuote w:val="1"/>
          <w:marLeft w:val="225"/>
          <w:marRight w:val="0"/>
          <w:marTop w:val="0"/>
          <w:marBottom w:val="0"/>
          <w:divBdr>
            <w:top w:val="none" w:sz="0" w:space="0" w:color="auto"/>
            <w:left w:val="none" w:sz="0" w:space="0" w:color="auto"/>
            <w:bottom w:val="none" w:sz="0" w:space="0" w:color="auto"/>
            <w:right w:val="none" w:sz="0" w:space="0" w:color="auto"/>
          </w:divBdr>
        </w:div>
        <w:div w:id="1333410622">
          <w:blockQuote w:val="1"/>
          <w:marLeft w:val="225"/>
          <w:marRight w:val="0"/>
          <w:marTop w:val="0"/>
          <w:marBottom w:val="0"/>
          <w:divBdr>
            <w:top w:val="none" w:sz="0" w:space="0" w:color="auto"/>
            <w:left w:val="none" w:sz="0" w:space="0" w:color="auto"/>
            <w:bottom w:val="none" w:sz="0" w:space="0" w:color="auto"/>
            <w:right w:val="none" w:sz="0" w:space="0" w:color="auto"/>
          </w:divBdr>
        </w:div>
        <w:div w:id="1315256574">
          <w:blockQuote w:val="1"/>
          <w:marLeft w:val="225"/>
          <w:marRight w:val="0"/>
          <w:marTop w:val="0"/>
          <w:marBottom w:val="0"/>
          <w:divBdr>
            <w:top w:val="none" w:sz="0" w:space="0" w:color="auto"/>
            <w:left w:val="none" w:sz="0" w:space="0" w:color="auto"/>
            <w:bottom w:val="none" w:sz="0" w:space="0" w:color="auto"/>
            <w:right w:val="none" w:sz="0" w:space="0" w:color="auto"/>
          </w:divBdr>
        </w:div>
        <w:div w:id="2098014409">
          <w:blockQuote w:val="1"/>
          <w:marLeft w:val="225"/>
          <w:marRight w:val="0"/>
          <w:marTop w:val="0"/>
          <w:marBottom w:val="0"/>
          <w:divBdr>
            <w:top w:val="none" w:sz="0" w:space="0" w:color="auto"/>
            <w:left w:val="none" w:sz="0" w:space="0" w:color="auto"/>
            <w:bottom w:val="none" w:sz="0" w:space="0" w:color="auto"/>
            <w:right w:val="none" w:sz="0" w:space="0" w:color="auto"/>
          </w:divBdr>
        </w:div>
        <w:div w:id="745689006">
          <w:blockQuote w:val="1"/>
          <w:marLeft w:val="225"/>
          <w:marRight w:val="0"/>
          <w:marTop w:val="0"/>
          <w:marBottom w:val="0"/>
          <w:divBdr>
            <w:top w:val="none" w:sz="0" w:space="0" w:color="auto"/>
            <w:left w:val="none" w:sz="0" w:space="0" w:color="auto"/>
            <w:bottom w:val="none" w:sz="0" w:space="0" w:color="auto"/>
            <w:right w:val="none" w:sz="0" w:space="0" w:color="auto"/>
          </w:divBdr>
        </w:div>
        <w:div w:id="1560051125">
          <w:blockQuote w:val="1"/>
          <w:marLeft w:val="225"/>
          <w:marRight w:val="0"/>
          <w:marTop w:val="0"/>
          <w:marBottom w:val="0"/>
          <w:divBdr>
            <w:top w:val="none" w:sz="0" w:space="0" w:color="auto"/>
            <w:left w:val="none" w:sz="0" w:space="0" w:color="auto"/>
            <w:bottom w:val="none" w:sz="0" w:space="0" w:color="auto"/>
            <w:right w:val="none" w:sz="0" w:space="0" w:color="auto"/>
          </w:divBdr>
        </w:div>
        <w:div w:id="1101494065">
          <w:blockQuote w:val="1"/>
          <w:marLeft w:val="225"/>
          <w:marRight w:val="0"/>
          <w:marTop w:val="0"/>
          <w:marBottom w:val="0"/>
          <w:divBdr>
            <w:top w:val="none" w:sz="0" w:space="0" w:color="auto"/>
            <w:left w:val="none" w:sz="0" w:space="0" w:color="auto"/>
            <w:bottom w:val="none" w:sz="0" w:space="0" w:color="auto"/>
            <w:right w:val="none" w:sz="0" w:space="0" w:color="auto"/>
          </w:divBdr>
        </w:div>
        <w:div w:id="764227244">
          <w:blockQuote w:val="1"/>
          <w:marLeft w:val="225"/>
          <w:marRight w:val="0"/>
          <w:marTop w:val="0"/>
          <w:marBottom w:val="0"/>
          <w:divBdr>
            <w:top w:val="none" w:sz="0" w:space="0" w:color="auto"/>
            <w:left w:val="none" w:sz="0" w:space="0" w:color="auto"/>
            <w:bottom w:val="none" w:sz="0" w:space="0" w:color="auto"/>
            <w:right w:val="none" w:sz="0" w:space="0" w:color="auto"/>
          </w:divBdr>
        </w:div>
        <w:div w:id="231962527">
          <w:blockQuote w:val="1"/>
          <w:marLeft w:val="225"/>
          <w:marRight w:val="0"/>
          <w:marTop w:val="0"/>
          <w:marBottom w:val="0"/>
          <w:divBdr>
            <w:top w:val="none" w:sz="0" w:space="0" w:color="auto"/>
            <w:left w:val="none" w:sz="0" w:space="0" w:color="auto"/>
            <w:bottom w:val="none" w:sz="0" w:space="0" w:color="auto"/>
            <w:right w:val="none" w:sz="0" w:space="0" w:color="auto"/>
          </w:divBdr>
        </w:div>
        <w:div w:id="920874324">
          <w:blockQuote w:val="1"/>
          <w:marLeft w:val="225"/>
          <w:marRight w:val="0"/>
          <w:marTop w:val="0"/>
          <w:marBottom w:val="0"/>
          <w:divBdr>
            <w:top w:val="none" w:sz="0" w:space="0" w:color="auto"/>
            <w:left w:val="none" w:sz="0" w:space="0" w:color="auto"/>
            <w:bottom w:val="none" w:sz="0" w:space="0" w:color="auto"/>
            <w:right w:val="none" w:sz="0" w:space="0" w:color="auto"/>
          </w:divBdr>
        </w:div>
        <w:div w:id="1527913811">
          <w:blockQuote w:val="1"/>
          <w:marLeft w:val="225"/>
          <w:marRight w:val="0"/>
          <w:marTop w:val="0"/>
          <w:marBottom w:val="0"/>
          <w:divBdr>
            <w:top w:val="none" w:sz="0" w:space="0" w:color="auto"/>
            <w:left w:val="none" w:sz="0" w:space="0" w:color="auto"/>
            <w:bottom w:val="none" w:sz="0" w:space="0" w:color="auto"/>
            <w:right w:val="none" w:sz="0" w:space="0" w:color="auto"/>
          </w:divBdr>
        </w:div>
        <w:div w:id="335881638">
          <w:blockQuote w:val="1"/>
          <w:marLeft w:val="225"/>
          <w:marRight w:val="0"/>
          <w:marTop w:val="0"/>
          <w:marBottom w:val="0"/>
          <w:divBdr>
            <w:top w:val="none" w:sz="0" w:space="0" w:color="auto"/>
            <w:left w:val="none" w:sz="0" w:space="0" w:color="auto"/>
            <w:bottom w:val="none" w:sz="0" w:space="0" w:color="auto"/>
            <w:right w:val="none" w:sz="0" w:space="0" w:color="auto"/>
          </w:divBdr>
        </w:div>
        <w:div w:id="1692101545">
          <w:blockQuote w:val="1"/>
          <w:marLeft w:val="225"/>
          <w:marRight w:val="0"/>
          <w:marTop w:val="0"/>
          <w:marBottom w:val="0"/>
          <w:divBdr>
            <w:top w:val="none" w:sz="0" w:space="0" w:color="auto"/>
            <w:left w:val="none" w:sz="0" w:space="0" w:color="auto"/>
            <w:bottom w:val="none" w:sz="0" w:space="0" w:color="auto"/>
            <w:right w:val="none" w:sz="0" w:space="0" w:color="auto"/>
          </w:divBdr>
        </w:div>
        <w:div w:id="1757437961">
          <w:blockQuote w:val="1"/>
          <w:marLeft w:val="225"/>
          <w:marRight w:val="0"/>
          <w:marTop w:val="0"/>
          <w:marBottom w:val="0"/>
          <w:divBdr>
            <w:top w:val="none" w:sz="0" w:space="0" w:color="auto"/>
            <w:left w:val="none" w:sz="0" w:space="0" w:color="auto"/>
            <w:bottom w:val="none" w:sz="0" w:space="0" w:color="auto"/>
            <w:right w:val="none" w:sz="0" w:space="0" w:color="auto"/>
          </w:divBdr>
        </w:div>
        <w:div w:id="16048044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38965377">
      <w:bodyDiv w:val="1"/>
      <w:marLeft w:val="0"/>
      <w:marRight w:val="0"/>
      <w:marTop w:val="0"/>
      <w:marBottom w:val="0"/>
      <w:divBdr>
        <w:top w:val="none" w:sz="0" w:space="0" w:color="auto"/>
        <w:left w:val="none" w:sz="0" w:space="0" w:color="auto"/>
        <w:bottom w:val="none" w:sz="0" w:space="0" w:color="auto"/>
        <w:right w:val="none" w:sz="0" w:space="0" w:color="auto"/>
      </w:divBdr>
    </w:div>
    <w:div w:id="347029833">
      <w:bodyDiv w:val="1"/>
      <w:marLeft w:val="0"/>
      <w:marRight w:val="0"/>
      <w:marTop w:val="0"/>
      <w:marBottom w:val="0"/>
      <w:divBdr>
        <w:top w:val="none" w:sz="0" w:space="0" w:color="auto"/>
        <w:left w:val="none" w:sz="0" w:space="0" w:color="auto"/>
        <w:bottom w:val="none" w:sz="0" w:space="0" w:color="auto"/>
        <w:right w:val="none" w:sz="0" w:space="0" w:color="auto"/>
      </w:divBdr>
      <w:divsChild>
        <w:div w:id="1710646331">
          <w:blockQuote w:val="1"/>
          <w:marLeft w:val="225"/>
          <w:marRight w:val="0"/>
          <w:marTop w:val="0"/>
          <w:marBottom w:val="0"/>
          <w:divBdr>
            <w:top w:val="none" w:sz="0" w:space="0" w:color="auto"/>
            <w:left w:val="none" w:sz="0" w:space="0" w:color="auto"/>
            <w:bottom w:val="none" w:sz="0" w:space="0" w:color="auto"/>
            <w:right w:val="none" w:sz="0" w:space="0" w:color="auto"/>
          </w:divBdr>
        </w:div>
        <w:div w:id="1401367248">
          <w:blockQuote w:val="1"/>
          <w:marLeft w:val="225"/>
          <w:marRight w:val="0"/>
          <w:marTop w:val="0"/>
          <w:marBottom w:val="0"/>
          <w:divBdr>
            <w:top w:val="none" w:sz="0" w:space="0" w:color="auto"/>
            <w:left w:val="none" w:sz="0" w:space="0" w:color="auto"/>
            <w:bottom w:val="none" w:sz="0" w:space="0" w:color="auto"/>
            <w:right w:val="none" w:sz="0" w:space="0" w:color="auto"/>
          </w:divBdr>
        </w:div>
        <w:div w:id="875696144">
          <w:blockQuote w:val="1"/>
          <w:marLeft w:val="225"/>
          <w:marRight w:val="0"/>
          <w:marTop w:val="0"/>
          <w:marBottom w:val="0"/>
          <w:divBdr>
            <w:top w:val="none" w:sz="0" w:space="0" w:color="auto"/>
            <w:left w:val="none" w:sz="0" w:space="0" w:color="auto"/>
            <w:bottom w:val="none" w:sz="0" w:space="0" w:color="auto"/>
            <w:right w:val="none" w:sz="0" w:space="0" w:color="auto"/>
          </w:divBdr>
        </w:div>
        <w:div w:id="1483352363">
          <w:blockQuote w:val="1"/>
          <w:marLeft w:val="225"/>
          <w:marRight w:val="0"/>
          <w:marTop w:val="0"/>
          <w:marBottom w:val="0"/>
          <w:divBdr>
            <w:top w:val="none" w:sz="0" w:space="0" w:color="auto"/>
            <w:left w:val="none" w:sz="0" w:space="0" w:color="auto"/>
            <w:bottom w:val="none" w:sz="0" w:space="0" w:color="auto"/>
            <w:right w:val="none" w:sz="0" w:space="0" w:color="auto"/>
          </w:divBdr>
        </w:div>
        <w:div w:id="225342090">
          <w:blockQuote w:val="1"/>
          <w:marLeft w:val="225"/>
          <w:marRight w:val="0"/>
          <w:marTop w:val="0"/>
          <w:marBottom w:val="0"/>
          <w:divBdr>
            <w:top w:val="none" w:sz="0" w:space="0" w:color="auto"/>
            <w:left w:val="none" w:sz="0" w:space="0" w:color="auto"/>
            <w:bottom w:val="none" w:sz="0" w:space="0" w:color="auto"/>
            <w:right w:val="none" w:sz="0" w:space="0" w:color="auto"/>
          </w:divBdr>
        </w:div>
        <w:div w:id="928200024">
          <w:blockQuote w:val="1"/>
          <w:marLeft w:val="225"/>
          <w:marRight w:val="0"/>
          <w:marTop w:val="0"/>
          <w:marBottom w:val="0"/>
          <w:divBdr>
            <w:top w:val="none" w:sz="0" w:space="0" w:color="auto"/>
            <w:left w:val="none" w:sz="0" w:space="0" w:color="auto"/>
            <w:bottom w:val="none" w:sz="0" w:space="0" w:color="auto"/>
            <w:right w:val="none" w:sz="0" w:space="0" w:color="auto"/>
          </w:divBdr>
        </w:div>
        <w:div w:id="75829809">
          <w:blockQuote w:val="1"/>
          <w:marLeft w:val="225"/>
          <w:marRight w:val="0"/>
          <w:marTop w:val="0"/>
          <w:marBottom w:val="0"/>
          <w:divBdr>
            <w:top w:val="none" w:sz="0" w:space="0" w:color="auto"/>
            <w:left w:val="none" w:sz="0" w:space="0" w:color="auto"/>
            <w:bottom w:val="none" w:sz="0" w:space="0" w:color="auto"/>
            <w:right w:val="none" w:sz="0" w:space="0" w:color="auto"/>
          </w:divBdr>
        </w:div>
        <w:div w:id="1776513879">
          <w:blockQuote w:val="1"/>
          <w:marLeft w:val="225"/>
          <w:marRight w:val="0"/>
          <w:marTop w:val="0"/>
          <w:marBottom w:val="0"/>
          <w:divBdr>
            <w:top w:val="none" w:sz="0" w:space="0" w:color="auto"/>
            <w:left w:val="none" w:sz="0" w:space="0" w:color="auto"/>
            <w:bottom w:val="none" w:sz="0" w:space="0" w:color="auto"/>
            <w:right w:val="none" w:sz="0" w:space="0" w:color="auto"/>
          </w:divBdr>
        </w:div>
        <w:div w:id="183174581">
          <w:blockQuote w:val="1"/>
          <w:marLeft w:val="225"/>
          <w:marRight w:val="0"/>
          <w:marTop w:val="0"/>
          <w:marBottom w:val="0"/>
          <w:divBdr>
            <w:top w:val="none" w:sz="0" w:space="0" w:color="auto"/>
            <w:left w:val="none" w:sz="0" w:space="0" w:color="auto"/>
            <w:bottom w:val="none" w:sz="0" w:space="0" w:color="auto"/>
            <w:right w:val="none" w:sz="0" w:space="0" w:color="auto"/>
          </w:divBdr>
        </w:div>
        <w:div w:id="1746800529">
          <w:blockQuote w:val="1"/>
          <w:marLeft w:val="225"/>
          <w:marRight w:val="0"/>
          <w:marTop w:val="0"/>
          <w:marBottom w:val="0"/>
          <w:divBdr>
            <w:top w:val="none" w:sz="0" w:space="0" w:color="auto"/>
            <w:left w:val="none" w:sz="0" w:space="0" w:color="auto"/>
            <w:bottom w:val="none" w:sz="0" w:space="0" w:color="auto"/>
            <w:right w:val="none" w:sz="0" w:space="0" w:color="auto"/>
          </w:divBdr>
        </w:div>
        <w:div w:id="820345206">
          <w:blockQuote w:val="1"/>
          <w:marLeft w:val="225"/>
          <w:marRight w:val="0"/>
          <w:marTop w:val="0"/>
          <w:marBottom w:val="0"/>
          <w:divBdr>
            <w:top w:val="none" w:sz="0" w:space="0" w:color="auto"/>
            <w:left w:val="none" w:sz="0" w:space="0" w:color="auto"/>
            <w:bottom w:val="none" w:sz="0" w:space="0" w:color="auto"/>
            <w:right w:val="none" w:sz="0" w:space="0" w:color="auto"/>
          </w:divBdr>
        </w:div>
        <w:div w:id="135843255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61906415">
      <w:bodyDiv w:val="1"/>
      <w:marLeft w:val="0"/>
      <w:marRight w:val="0"/>
      <w:marTop w:val="0"/>
      <w:marBottom w:val="0"/>
      <w:divBdr>
        <w:top w:val="none" w:sz="0" w:space="0" w:color="auto"/>
        <w:left w:val="none" w:sz="0" w:space="0" w:color="auto"/>
        <w:bottom w:val="none" w:sz="0" w:space="0" w:color="auto"/>
        <w:right w:val="none" w:sz="0" w:space="0" w:color="auto"/>
      </w:divBdr>
    </w:div>
    <w:div w:id="363211100">
      <w:bodyDiv w:val="1"/>
      <w:marLeft w:val="0"/>
      <w:marRight w:val="0"/>
      <w:marTop w:val="0"/>
      <w:marBottom w:val="0"/>
      <w:divBdr>
        <w:top w:val="none" w:sz="0" w:space="0" w:color="auto"/>
        <w:left w:val="none" w:sz="0" w:space="0" w:color="auto"/>
        <w:bottom w:val="none" w:sz="0" w:space="0" w:color="auto"/>
        <w:right w:val="none" w:sz="0" w:space="0" w:color="auto"/>
      </w:divBdr>
    </w:div>
    <w:div w:id="369844538">
      <w:bodyDiv w:val="1"/>
      <w:marLeft w:val="0"/>
      <w:marRight w:val="0"/>
      <w:marTop w:val="0"/>
      <w:marBottom w:val="0"/>
      <w:divBdr>
        <w:top w:val="none" w:sz="0" w:space="0" w:color="auto"/>
        <w:left w:val="none" w:sz="0" w:space="0" w:color="auto"/>
        <w:bottom w:val="none" w:sz="0" w:space="0" w:color="auto"/>
        <w:right w:val="none" w:sz="0" w:space="0" w:color="auto"/>
      </w:divBdr>
    </w:div>
    <w:div w:id="372658717">
      <w:bodyDiv w:val="1"/>
      <w:marLeft w:val="0"/>
      <w:marRight w:val="0"/>
      <w:marTop w:val="0"/>
      <w:marBottom w:val="0"/>
      <w:divBdr>
        <w:top w:val="none" w:sz="0" w:space="0" w:color="auto"/>
        <w:left w:val="none" w:sz="0" w:space="0" w:color="auto"/>
        <w:bottom w:val="none" w:sz="0" w:space="0" w:color="auto"/>
        <w:right w:val="none" w:sz="0" w:space="0" w:color="auto"/>
      </w:divBdr>
    </w:div>
    <w:div w:id="393508747">
      <w:bodyDiv w:val="1"/>
      <w:marLeft w:val="0"/>
      <w:marRight w:val="0"/>
      <w:marTop w:val="0"/>
      <w:marBottom w:val="0"/>
      <w:divBdr>
        <w:top w:val="none" w:sz="0" w:space="0" w:color="auto"/>
        <w:left w:val="none" w:sz="0" w:space="0" w:color="auto"/>
        <w:bottom w:val="none" w:sz="0" w:space="0" w:color="auto"/>
        <w:right w:val="none" w:sz="0" w:space="0" w:color="auto"/>
      </w:divBdr>
    </w:div>
    <w:div w:id="397366639">
      <w:bodyDiv w:val="1"/>
      <w:marLeft w:val="0"/>
      <w:marRight w:val="0"/>
      <w:marTop w:val="0"/>
      <w:marBottom w:val="0"/>
      <w:divBdr>
        <w:top w:val="none" w:sz="0" w:space="0" w:color="auto"/>
        <w:left w:val="none" w:sz="0" w:space="0" w:color="auto"/>
        <w:bottom w:val="none" w:sz="0" w:space="0" w:color="auto"/>
        <w:right w:val="none" w:sz="0" w:space="0" w:color="auto"/>
      </w:divBdr>
      <w:divsChild>
        <w:div w:id="715738081">
          <w:blockQuote w:val="1"/>
          <w:marLeft w:val="225"/>
          <w:marRight w:val="0"/>
          <w:marTop w:val="0"/>
          <w:marBottom w:val="0"/>
          <w:divBdr>
            <w:top w:val="none" w:sz="0" w:space="0" w:color="auto"/>
            <w:left w:val="none" w:sz="0" w:space="0" w:color="auto"/>
            <w:bottom w:val="none" w:sz="0" w:space="0" w:color="auto"/>
            <w:right w:val="none" w:sz="0" w:space="0" w:color="auto"/>
          </w:divBdr>
        </w:div>
        <w:div w:id="219177364">
          <w:blockQuote w:val="1"/>
          <w:marLeft w:val="225"/>
          <w:marRight w:val="0"/>
          <w:marTop w:val="0"/>
          <w:marBottom w:val="0"/>
          <w:divBdr>
            <w:top w:val="none" w:sz="0" w:space="0" w:color="auto"/>
            <w:left w:val="none" w:sz="0" w:space="0" w:color="auto"/>
            <w:bottom w:val="none" w:sz="0" w:space="0" w:color="auto"/>
            <w:right w:val="none" w:sz="0" w:space="0" w:color="auto"/>
          </w:divBdr>
        </w:div>
        <w:div w:id="278028686">
          <w:blockQuote w:val="1"/>
          <w:marLeft w:val="225"/>
          <w:marRight w:val="0"/>
          <w:marTop w:val="0"/>
          <w:marBottom w:val="0"/>
          <w:divBdr>
            <w:top w:val="none" w:sz="0" w:space="0" w:color="auto"/>
            <w:left w:val="none" w:sz="0" w:space="0" w:color="auto"/>
            <w:bottom w:val="none" w:sz="0" w:space="0" w:color="auto"/>
            <w:right w:val="none" w:sz="0" w:space="0" w:color="auto"/>
          </w:divBdr>
        </w:div>
        <w:div w:id="1001784607">
          <w:blockQuote w:val="1"/>
          <w:marLeft w:val="225"/>
          <w:marRight w:val="0"/>
          <w:marTop w:val="0"/>
          <w:marBottom w:val="0"/>
          <w:divBdr>
            <w:top w:val="none" w:sz="0" w:space="0" w:color="auto"/>
            <w:left w:val="none" w:sz="0" w:space="0" w:color="auto"/>
            <w:bottom w:val="none" w:sz="0" w:space="0" w:color="auto"/>
            <w:right w:val="none" w:sz="0" w:space="0" w:color="auto"/>
          </w:divBdr>
        </w:div>
        <w:div w:id="2918605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00062132">
      <w:bodyDiv w:val="1"/>
      <w:marLeft w:val="0"/>
      <w:marRight w:val="0"/>
      <w:marTop w:val="0"/>
      <w:marBottom w:val="0"/>
      <w:divBdr>
        <w:top w:val="none" w:sz="0" w:space="0" w:color="auto"/>
        <w:left w:val="none" w:sz="0" w:space="0" w:color="auto"/>
        <w:bottom w:val="none" w:sz="0" w:space="0" w:color="auto"/>
        <w:right w:val="none" w:sz="0" w:space="0" w:color="auto"/>
      </w:divBdr>
      <w:divsChild>
        <w:div w:id="763501022">
          <w:blockQuote w:val="1"/>
          <w:marLeft w:val="225"/>
          <w:marRight w:val="0"/>
          <w:marTop w:val="0"/>
          <w:marBottom w:val="0"/>
          <w:divBdr>
            <w:top w:val="none" w:sz="0" w:space="0" w:color="auto"/>
            <w:left w:val="none" w:sz="0" w:space="0" w:color="auto"/>
            <w:bottom w:val="none" w:sz="0" w:space="0" w:color="auto"/>
            <w:right w:val="none" w:sz="0" w:space="0" w:color="auto"/>
          </w:divBdr>
        </w:div>
        <w:div w:id="1471246773">
          <w:blockQuote w:val="1"/>
          <w:marLeft w:val="225"/>
          <w:marRight w:val="0"/>
          <w:marTop w:val="0"/>
          <w:marBottom w:val="0"/>
          <w:divBdr>
            <w:top w:val="none" w:sz="0" w:space="0" w:color="auto"/>
            <w:left w:val="none" w:sz="0" w:space="0" w:color="auto"/>
            <w:bottom w:val="none" w:sz="0" w:space="0" w:color="auto"/>
            <w:right w:val="none" w:sz="0" w:space="0" w:color="auto"/>
          </w:divBdr>
        </w:div>
        <w:div w:id="1255239644">
          <w:blockQuote w:val="1"/>
          <w:marLeft w:val="225"/>
          <w:marRight w:val="0"/>
          <w:marTop w:val="0"/>
          <w:marBottom w:val="0"/>
          <w:divBdr>
            <w:top w:val="none" w:sz="0" w:space="0" w:color="auto"/>
            <w:left w:val="none" w:sz="0" w:space="0" w:color="auto"/>
            <w:bottom w:val="none" w:sz="0" w:space="0" w:color="auto"/>
            <w:right w:val="none" w:sz="0" w:space="0" w:color="auto"/>
          </w:divBdr>
        </w:div>
        <w:div w:id="56320770">
          <w:blockQuote w:val="1"/>
          <w:marLeft w:val="225"/>
          <w:marRight w:val="0"/>
          <w:marTop w:val="0"/>
          <w:marBottom w:val="0"/>
          <w:divBdr>
            <w:top w:val="none" w:sz="0" w:space="0" w:color="auto"/>
            <w:left w:val="none" w:sz="0" w:space="0" w:color="auto"/>
            <w:bottom w:val="none" w:sz="0" w:space="0" w:color="auto"/>
            <w:right w:val="none" w:sz="0" w:space="0" w:color="auto"/>
          </w:divBdr>
        </w:div>
        <w:div w:id="1518153331">
          <w:blockQuote w:val="1"/>
          <w:marLeft w:val="225"/>
          <w:marRight w:val="0"/>
          <w:marTop w:val="0"/>
          <w:marBottom w:val="0"/>
          <w:divBdr>
            <w:top w:val="none" w:sz="0" w:space="0" w:color="auto"/>
            <w:left w:val="none" w:sz="0" w:space="0" w:color="auto"/>
            <w:bottom w:val="none" w:sz="0" w:space="0" w:color="auto"/>
            <w:right w:val="none" w:sz="0" w:space="0" w:color="auto"/>
          </w:divBdr>
        </w:div>
        <w:div w:id="307636581">
          <w:blockQuote w:val="1"/>
          <w:marLeft w:val="225"/>
          <w:marRight w:val="0"/>
          <w:marTop w:val="0"/>
          <w:marBottom w:val="0"/>
          <w:divBdr>
            <w:top w:val="none" w:sz="0" w:space="0" w:color="auto"/>
            <w:left w:val="none" w:sz="0" w:space="0" w:color="auto"/>
            <w:bottom w:val="none" w:sz="0" w:space="0" w:color="auto"/>
            <w:right w:val="none" w:sz="0" w:space="0" w:color="auto"/>
          </w:divBdr>
        </w:div>
        <w:div w:id="1487167134">
          <w:blockQuote w:val="1"/>
          <w:marLeft w:val="225"/>
          <w:marRight w:val="0"/>
          <w:marTop w:val="0"/>
          <w:marBottom w:val="0"/>
          <w:divBdr>
            <w:top w:val="none" w:sz="0" w:space="0" w:color="auto"/>
            <w:left w:val="none" w:sz="0" w:space="0" w:color="auto"/>
            <w:bottom w:val="none" w:sz="0" w:space="0" w:color="auto"/>
            <w:right w:val="none" w:sz="0" w:space="0" w:color="auto"/>
          </w:divBdr>
        </w:div>
        <w:div w:id="1822236238">
          <w:blockQuote w:val="1"/>
          <w:marLeft w:val="225"/>
          <w:marRight w:val="0"/>
          <w:marTop w:val="0"/>
          <w:marBottom w:val="0"/>
          <w:divBdr>
            <w:top w:val="none" w:sz="0" w:space="0" w:color="auto"/>
            <w:left w:val="none" w:sz="0" w:space="0" w:color="auto"/>
            <w:bottom w:val="none" w:sz="0" w:space="0" w:color="auto"/>
            <w:right w:val="none" w:sz="0" w:space="0" w:color="auto"/>
          </w:divBdr>
        </w:div>
        <w:div w:id="936672025">
          <w:blockQuote w:val="1"/>
          <w:marLeft w:val="225"/>
          <w:marRight w:val="0"/>
          <w:marTop w:val="0"/>
          <w:marBottom w:val="0"/>
          <w:divBdr>
            <w:top w:val="none" w:sz="0" w:space="0" w:color="auto"/>
            <w:left w:val="none" w:sz="0" w:space="0" w:color="auto"/>
            <w:bottom w:val="none" w:sz="0" w:space="0" w:color="auto"/>
            <w:right w:val="none" w:sz="0" w:space="0" w:color="auto"/>
          </w:divBdr>
        </w:div>
        <w:div w:id="156701333">
          <w:blockQuote w:val="1"/>
          <w:marLeft w:val="225"/>
          <w:marRight w:val="0"/>
          <w:marTop w:val="0"/>
          <w:marBottom w:val="0"/>
          <w:divBdr>
            <w:top w:val="none" w:sz="0" w:space="0" w:color="auto"/>
            <w:left w:val="none" w:sz="0" w:space="0" w:color="auto"/>
            <w:bottom w:val="none" w:sz="0" w:space="0" w:color="auto"/>
            <w:right w:val="none" w:sz="0" w:space="0" w:color="auto"/>
          </w:divBdr>
        </w:div>
        <w:div w:id="2061397130">
          <w:blockQuote w:val="1"/>
          <w:marLeft w:val="225"/>
          <w:marRight w:val="0"/>
          <w:marTop w:val="0"/>
          <w:marBottom w:val="0"/>
          <w:divBdr>
            <w:top w:val="none" w:sz="0" w:space="0" w:color="auto"/>
            <w:left w:val="none" w:sz="0" w:space="0" w:color="auto"/>
            <w:bottom w:val="none" w:sz="0" w:space="0" w:color="auto"/>
            <w:right w:val="none" w:sz="0" w:space="0" w:color="auto"/>
          </w:divBdr>
        </w:div>
        <w:div w:id="222524601">
          <w:blockQuote w:val="1"/>
          <w:marLeft w:val="225"/>
          <w:marRight w:val="0"/>
          <w:marTop w:val="0"/>
          <w:marBottom w:val="0"/>
          <w:divBdr>
            <w:top w:val="none" w:sz="0" w:space="0" w:color="auto"/>
            <w:left w:val="none" w:sz="0" w:space="0" w:color="auto"/>
            <w:bottom w:val="none" w:sz="0" w:space="0" w:color="auto"/>
            <w:right w:val="none" w:sz="0" w:space="0" w:color="auto"/>
          </w:divBdr>
        </w:div>
        <w:div w:id="3528067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6633455">
      <w:bodyDiv w:val="1"/>
      <w:marLeft w:val="0"/>
      <w:marRight w:val="0"/>
      <w:marTop w:val="0"/>
      <w:marBottom w:val="0"/>
      <w:divBdr>
        <w:top w:val="none" w:sz="0" w:space="0" w:color="auto"/>
        <w:left w:val="none" w:sz="0" w:space="0" w:color="auto"/>
        <w:bottom w:val="none" w:sz="0" w:space="0" w:color="auto"/>
        <w:right w:val="none" w:sz="0" w:space="0" w:color="auto"/>
      </w:divBdr>
    </w:div>
    <w:div w:id="420952417">
      <w:bodyDiv w:val="1"/>
      <w:marLeft w:val="0"/>
      <w:marRight w:val="0"/>
      <w:marTop w:val="0"/>
      <w:marBottom w:val="0"/>
      <w:divBdr>
        <w:top w:val="none" w:sz="0" w:space="0" w:color="auto"/>
        <w:left w:val="none" w:sz="0" w:space="0" w:color="auto"/>
        <w:bottom w:val="none" w:sz="0" w:space="0" w:color="auto"/>
        <w:right w:val="none" w:sz="0" w:space="0" w:color="auto"/>
      </w:divBdr>
      <w:divsChild>
        <w:div w:id="2077318692">
          <w:blockQuote w:val="1"/>
          <w:marLeft w:val="225"/>
          <w:marRight w:val="0"/>
          <w:marTop w:val="0"/>
          <w:marBottom w:val="0"/>
          <w:divBdr>
            <w:top w:val="none" w:sz="0" w:space="0" w:color="auto"/>
            <w:left w:val="none" w:sz="0" w:space="0" w:color="auto"/>
            <w:bottom w:val="none" w:sz="0" w:space="0" w:color="auto"/>
            <w:right w:val="none" w:sz="0" w:space="0" w:color="auto"/>
          </w:divBdr>
        </w:div>
        <w:div w:id="498035316">
          <w:blockQuote w:val="1"/>
          <w:marLeft w:val="225"/>
          <w:marRight w:val="0"/>
          <w:marTop w:val="0"/>
          <w:marBottom w:val="0"/>
          <w:divBdr>
            <w:top w:val="none" w:sz="0" w:space="0" w:color="auto"/>
            <w:left w:val="none" w:sz="0" w:space="0" w:color="auto"/>
            <w:bottom w:val="none" w:sz="0" w:space="0" w:color="auto"/>
            <w:right w:val="none" w:sz="0" w:space="0" w:color="auto"/>
          </w:divBdr>
        </w:div>
        <w:div w:id="1129931121">
          <w:blockQuote w:val="1"/>
          <w:marLeft w:val="225"/>
          <w:marRight w:val="0"/>
          <w:marTop w:val="0"/>
          <w:marBottom w:val="0"/>
          <w:divBdr>
            <w:top w:val="none" w:sz="0" w:space="0" w:color="auto"/>
            <w:left w:val="none" w:sz="0" w:space="0" w:color="auto"/>
            <w:bottom w:val="none" w:sz="0" w:space="0" w:color="auto"/>
            <w:right w:val="none" w:sz="0" w:space="0" w:color="auto"/>
          </w:divBdr>
        </w:div>
        <w:div w:id="1378629068">
          <w:blockQuote w:val="1"/>
          <w:marLeft w:val="225"/>
          <w:marRight w:val="0"/>
          <w:marTop w:val="0"/>
          <w:marBottom w:val="0"/>
          <w:divBdr>
            <w:top w:val="none" w:sz="0" w:space="0" w:color="auto"/>
            <w:left w:val="none" w:sz="0" w:space="0" w:color="auto"/>
            <w:bottom w:val="none" w:sz="0" w:space="0" w:color="auto"/>
            <w:right w:val="none" w:sz="0" w:space="0" w:color="auto"/>
          </w:divBdr>
        </w:div>
        <w:div w:id="23674404">
          <w:blockQuote w:val="1"/>
          <w:marLeft w:val="225"/>
          <w:marRight w:val="0"/>
          <w:marTop w:val="0"/>
          <w:marBottom w:val="0"/>
          <w:divBdr>
            <w:top w:val="none" w:sz="0" w:space="0" w:color="auto"/>
            <w:left w:val="none" w:sz="0" w:space="0" w:color="auto"/>
            <w:bottom w:val="none" w:sz="0" w:space="0" w:color="auto"/>
            <w:right w:val="none" w:sz="0" w:space="0" w:color="auto"/>
          </w:divBdr>
        </w:div>
        <w:div w:id="361830811">
          <w:blockQuote w:val="1"/>
          <w:marLeft w:val="225"/>
          <w:marRight w:val="0"/>
          <w:marTop w:val="0"/>
          <w:marBottom w:val="0"/>
          <w:divBdr>
            <w:top w:val="none" w:sz="0" w:space="0" w:color="auto"/>
            <w:left w:val="none" w:sz="0" w:space="0" w:color="auto"/>
            <w:bottom w:val="none" w:sz="0" w:space="0" w:color="auto"/>
            <w:right w:val="none" w:sz="0" w:space="0" w:color="auto"/>
          </w:divBdr>
        </w:div>
        <w:div w:id="1569610490">
          <w:blockQuote w:val="1"/>
          <w:marLeft w:val="225"/>
          <w:marRight w:val="0"/>
          <w:marTop w:val="0"/>
          <w:marBottom w:val="0"/>
          <w:divBdr>
            <w:top w:val="none" w:sz="0" w:space="0" w:color="auto"/>
            <w:left w:val="none" w:sz="0" w:space="0" w:color="auto"/>
            <w:bottom w:val="none" w:sz="0" w:space="0" w:color="auto"/>
            <w:right w:val="none" w:sz="0" w:space="0" w:color="auto"/>
          </w:divBdr>
        </w:div>
        <w:div w:id="1161045395">
          <w:blockQuote w:val="1"/>
          <w:marLeft w:val="225"/>
          <w:marRight w:val="0"/>
          <w:marTop w:val="0"/>
          <w:marBottom w:val="0"/>
          <w:divBdr>
            <w:top w:val="none" w:sz="0" w:space="0" w:color="auto"/>
            <w:left w:val="none" w:sz="0" w:space="0" w:color="auto"/>
            <w:bottom w:val="none" w:sz="0" w:space="0" w:color="auto"/>
            <w:right w:val="none" w:sz="0" w:space="0" w:color="auto"/>
          </w:divBdr>
        </w:div>
        <w:div w:id="2097437366">
          <w:blockQuote w:val="1"/>
          <w:marLeft w:val="225"/>
          <w:marRight w:val="0"/>
          <w:marTop w:val="0"/>
          <w:marBottom w:val="0"/>
          <w:divBdr>
            <w:top w:val="none" w:sz="0" w:space="0" w:color="auto"/>
            <w:left w:val="none" w:sz="0" w:space="0" w:color="auto"/>
            <w:bottom w:val="none" w:sz="0" w:space="0" w:color="auto"/>
            <w:right w:val="none" w:sz="0" w:space="0" w:color="auto"/>
          </w:divBdr>
        </w:div>
        <w:div w:id="259916866">
          <w:blockQuote w:val="1"/>
          <w:marLeft w:val="225"/>
          <w:marRight w:val="0"/>
          <w:marTop w:val="0"/>
          <w:marBottom w:val="0"/>
          <w:divBdr>
            <w:top w:val="none" w:sz="0" w:space="0" w:color="auto"/>
            <w:left w:val="none" w:sz="0" w:space="0" w:color="auto"/>
            <w:bottom w:val="none" w:sz="0" w:space="0" w:color="auto"/>
            <w:right w:val="none" w:sz="0" w:space="0" w:color="auto"/>
          </w:divBdr>
        </w:div>
        <w:div w:id="104885891">
          <w:blockQuote w:val="1"/>
          <w:marLeft w:val="225"/>
          <w:marRight w:val="0"/>
          <w:marTop w:val="0"/>
          <w:marBottom w:val="0"/>
          <w:divBdr>
            <w:top w:val="none" w:sz="0" w:space="0" w:color="auto"/>
            <w:left w:val="none" w:sz="0" w:space="0" w:color="auto"/>
            <w:bottom w:val="none" w:sz="0" w:space="0" w:color="auto"/>
            <w:right w:val="none" w:sz="0" w:space="0" w:color="auto"/>
          </w:divBdr>
        </w:div>
        <w:div w:id="988484158">
          <w:blockQuote w:val="1"/>
          <w:marLeft w:val="225"/>
          <w:marRight w:val="0"/>
          <w:marTop w:val="0"/>
          <w:marBottom w:val="0"/>
          <w:divBdr>
            <w:top w:val="none" w:sz="0" w:space="0" w:color="auto"/>
            <w:left w:val="none" w:sz="0" w:space="0" w:color="auto"/>
            <w:bottom w:val="none" w:sz="0" w:space="0" w:color="auto"/>
            <w:right w:val="none" w:sz="0" w:space="0" w:color="auto"/>
          </w:divBdr>
        </w:div>
        <w:div w:id="73119799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22839793">
      <w:bodyDiv w:val="1"/>
      <w:marLeft w:val="0"/>
      <w:marRight w:val="0"/>
      <w:marTop w:val="0"/>
      <w:marBottom w:val="0"/>
      <w:divBdr>
        <w:top w:val="none" w:sz="0" w:space="0" w:color="auto"/>
        <w:left w:val="none" w:sz="0" w:space="0" w:color="auto"/>
        <w:bottom w:val="none" w:sz="0" w:space="0" w:color="auto"/>
        <w:right w:val="none" w:sz="0" w:space="0" w:color="auto"/>
      </w:divBdr>
      <w:divsChild>
        <w:div w:id="3341106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23116936">
      <w:bodyDiv w:val="1"/>
      <w:marLeft w:val="0"/>
      <w:marRight w:val="0"/>
      <w:marTop w:val="0"/>
      <w:marBottom w:val="0"/>
      <w:divBdr>
        <w:top w:val="none" w:sz="0" w:space="0" w:color="auto"/>
        <w:left w:val="none" w:sz="0" w:space="0" w:color="auto"/>
        <w:bottom w:val="none" w:sz="0" w:space="0" w:color="auto"/>
        <w:right w:val="none" w:sz="0" w:space="0" w:color="auto"/>
      </w:divBdr>
      <w:divsChild>
        <w:div w:id="509680007">
          <w:blockQuote w:val="1"/>
          <w:marLeft w:val="225"/>
          <w:marRight w:val="0"/>
          <w:marTop w:val="0"/>
          <w:marBottom w:val="0"/>
          <w:divBdr>
            <w:top w:val="none" w:sz="0" w:space="0" w:color="auto"/>
            <w:left w:val="none" w:sz="0" w:space="0" w:color="auto"/>
            <w:bottom w:val="none" w:sz="0" w:space="0" w:color="auto"/>
            <w:right w:val="none" w:sz="0" w:space="0" w:color="auto"/>
          </w:divBdr>
        </w:div>
        <w:div w:id="1650596414">
          <w:blockQuote w:val="1"/>
          <w:marLeft w:val="225"/>
          <w:marRight w:val="0"/>
          <w:marTop w:val="0"/>
          <w:marBottom w:val="0"/>
          <w:divBdr>
            <w:top w:val="none" w:sz="0" w:space="0" w:color="auto"/>
            <w:left w:val="none" w:sz="0" w:space="0" w:color="auto"/>
            <w:bottom w:val="none" w:sz="0" w:space="0" w:color="auto"/>
            <w:right w:val="none" w:sz="0" w:space="0" w:color="auto"/>
          </w:divBdr>
        </w:div>
        <w:div w:id="1016424242">
          <w:blockQuote w:val="1"/>
          <w:marLeft w:val="225"/>
          <w:marRight w:val="0"/>
          <w:marTop w:val="0"/>
          <w:marBottom w:val="0"/>
          <w:divBdr>
            <w:top w:val="none" w:sz="0" w:space="0" w:color="auto"/>
            <w:left w:val="none" w:sz="0" w:space="0" w:color="auto"/>
            <w:bottom w:val="none" w:sz="0" w:space="0" w:color="auto"/>
            <w:right w:val="none" w:sz="0" w:space="0" w:color="auto"/>
          </w:divBdr>
        </w:div>
        <w:div w:id="157698627">
          <w:blockQuote w:val="1"/>
          <w:marLeft w:val="225"/>
          <w:marRight w:val="0"/>
          <w:marTop w:val="0"/>
          <w:marBottom w:val="0"/>
          <w:divBdr>
            <w:top w:val="none" w:sz="0" w:space="0" w:color="auto"/>
            <w:left w:val="none" w:sz="0" w:space="0" w:color="auto"/>
            <w:bottom w:val="none" w:sz="0" w:space="0" w:color="auto"/>
            <w:right w:val="none" w:sz="0" w:space="0" w:color="auto"/>
          </w:divBdr>
        </w:div>
        <w:div w:id="349452194">
          <w:blockQuote w:val="1"/>
          <w:marLeft w:val="225"/>
          <w:marRight w:val="0"/>
          <w:marTop w:val="0"/>
          <w:marBottom w:val="0"/>
          <w:divBdr>
            <w:top w:val="none" w:sz="0" w:space="0" w:color="auto"/>
            <w:left w:val="none" w:sz="0" w:space="0" w:color="auto"/>
            <w:bottom w:val="none" w:sz="0" w:space="0" w:color="auto"/>
            <w:right w:val="none" w:sz="0" w:space="0" w:color="auto"/>
          </w:divBdr>
        </w:div>
        <w:div w:id="1355036237">
          <w:blockQuote w:val="1"/>
          <w:marLeft w:val="225"/>
          <w:marRight w:val="0"/>
          <w:marTop w:val="0"/>
          <w:marBottom w:val="0"/>
          <w:divBdr>
            <w:top w:val="none" w:sz="0" w:space="0" w:color="auto"/>
            <w:left w:val="none" w:sz="0" w:space="0" w:color="auto"/>
            <w:bottom w:val="none" w:sz="0" w:space="0" w:color="auto"/>
            <w:right w:val="none" w:sz="0" w:space="0" w:color="auto"/>
          </w:divBdr>
        </w:div>
        <w:div w:id="1397045284">
          <w:blockQuote w:val="1"/>
          <w:marLeft w:val="225"/>
          <w:marRight w:val="0"/>
          <w:marTop w:val="0"/>
          <w:marBottom w:val="0"/>
          <w:divBdr>
            <w:top w:val="none" w:sz="0" w:space="0" w:color="auto"/>
            <w:left w:val="none" w:sz="0" w:space="0" w:color="auto"/>
            <w:bottom w:val="none" w:sz="0" w:space="0" w:color="auto"/>
            <w:right w:val="none" w:sz="0" w:space="0" w:color="auto"/>
          </w:divBdr>
        </w:div>
        <w:div w:id="12710131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35292024">
      <w:bodyDiv w:val="1"/>
      <w:marLeft w:val="0"/>
      <w:marRight w:val="0"/>
      <w:marTop w:val="0"/>
      <w:marBottom w:val="0"/>
      <w:divBdr>
        <w:top w:val="none" w:sz="0" w:space="0" w:color="auto"/>
        <w:left w:val="none" w:sz="0" w:space="0" w:color="auto"/>
        <w:bottom w:val="none" w:sz="0" w:space="0" w:color="auto"/>
        <w:right w:val="none" w:sz="0" w:space="0" w:color="auto"/>
      </w:divBdr>
      <w:divsChild>
        <w:div w:id="369840199">
          <w:blockQuote w:val="1"/>
          <w:marLeft w:val="225"/>
          <w:marRight w:val="0"/>
          <w:marTop w:val="0"/>
          <w:marBottom w:val="0"/>
          <w:divBdr>
            <w:top w:val="none" w:sz="0" w:space="0" w:color="auto"/>
            <w:left w:val="none" w:sz="0" w:space="0" w:color="auto"/>
            <w:bottom w:val="none" w:sz="0" w:space="0" w:color="auto"/>
            <w:right w:val="none" w:sz="0" w:space="0" w:color="auto"/>
          </w:divBdr>
        </w:div>
        <w:div w:id="1057700278">
          <w:blockQuote w:val="1"/>
          <w:marLeft w:val="225"/>
          <w:marRight w:val="0"/>
          <w:marTop w:val="0"/>
          <w:marBottom w:val="0"/>
          <w:divBdr>
            <w:top w:val="none" w:sz="0" w:space="0" w:color="auto"/>
            <w:left w:val="none" w:sz="0" w:space="0" w:color="auto"/>
            <w:bottom w:val="none" w:sz="0" w:space="0" w:color="auto"/>
            <w:right w:val="none" w:sz="0" w:space="0" w:color="auto"/>
          </w:divBdr>
        </w:div>
        <w:div w:id="454955029">
          <w:blockQuote w:val="1"/>
          <w:marLeft w:val="225"/>
          <w:marRight w:val="0"/>
          <w:marTop w:val="0"/>
          <w:marBottom w:val="0"/>
          <w:divBdr>
            <w:top w:val="none" w:sz="0" w:space="0" w:color="auto"/>
            <w:left w:val="none" w:sz="0" w:space="0" w:color="auto"/>
            <w:bottom w:val="none" w:sz="0" w:space="0" w:color="auto"/>
            <w:right w:val="none" w:sz="0" w:space="0" w:color="auto"/>
          </w:divBdr>
        </w:div>
        <w:div w:id="48293572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35564339">
      <w:bodyDiv w:val="1"/>
      <w:marLeft w:val="0"/>
      <w:marRight w:val="0"/>
      <w:marTop w:val="0"/>
      <w:marBottom w:val="0"/>
      <w:divBdr>
        <w:top w:val="none" w:sz="0" w:space="0" w:color="auto"/>
        <w:left w:val="none" w:sz="0" w:space="0" w:color="auto"/>
        <w:bottom w:val="none" w:sz="0" w:space="0" w:color="auto"/>
        <w:right w:val="none" w:sz="0" w:space="0" w:color="auto"/>
      </w:divBdr>
    </w:div>
    <w:div w:id="443498923">
      <w:bodyDiv w:val="1"/>
      <w:marLeft w:val="0"/>
      <w:marRight w:val="0"/>
      <w:marTop w:val="0"/>
      <w:marBottom w:val="0"/>
      <w:divBdr>
        <w:top w:val="none" w:sz="0" w:space="0" w:color="auto"/>
        <w:left w:val="none" w:sz="0" w:space="0" w:color="auto"/>
        <w:bottom w:val="none" w:sz="0" w:space="0" w:color="auto"/>
        <w:right w:val="none" w:sz="0" w:space="0" w:color="auto"/>
      </w:divBdr>
      <w:divsChild>
        <w:div w:id="579946286">
          <w:blockQuote w:val="1"/>
          <w:marLeft w:val="225"/>
          <w:marRight w:val="0"/>
          <w:marTop w:val="0"/>
          <w:marBottom w:val="0"/>
          <w:divBdr>
            <w:top w:val="none" w:sz="0" w:space="0" w:color="auto"/>
            <w:left w:val="none" w:sz="0" w:space="0" w:color="auto"/>
            <w:bottom w:val="none" w:sz="0" w:space="0" w:color="auto"/>
            <w:right w:val="none" w:sz="0" w:space="0" w:color="auto"/>
          </w:divBdr>
        </w:div>
        <w:div w:id="1483539792">
          <w:blockQuote w:val="1"/>
          <w:marLeft w:val="225"/>
          <w:marRight w:val="0"/>
          <w:marTop w:val="0"/>
          <w:marBottom w:val="0"/>
          <w:divBdr>
            <w:top w:val="none" w:sz="0" w:space="0" w:color="auto"/>
            <w:left w:val="none" w:sz="0" w:space="0" w:color="auto"/>
            <w:bottom w:val="none" w:sz="0" w:space="0" w:color="auto"/>
            <w:right w:val="none" w:sz="0" w:space="0" w:color="auto"/>
          </w:divBdr>
        </w:div>
        <w:div w:id="1468475333">
          <w:blockQuote w:val="1"/>
          <w:marLeft w:val="225"/>
          <w:marRight w:val="0"/>
          <w:marTop w:val="0"/>
          <w:marBottom w:val="0"/>
          <w:divBdr>
            <w:top w:val="none" w:sz="0" w:space="0" w:color="auto"/>
            <w:left w:val="none" w:sz="0" w:space="0" w:color="auto"/>
            <w:bottom w:val="none" w:sz="0" w:space="0" w:color="auto"/>
            <w:right w:val="none" w:sz="0" w:space="0" w:color="auto"/>
          </w:divBdr>
        </w:div>
        <w:div w:id="1322613894">
          <w:blockQuote w:val="1"/>
          <w:marLeft w:val="225"/>
          <w:marRight w:val="0"/>
          <w:marTop w:val="0"/>
          <w:marBottom w:val="0"/>
          <w:divBdr>
            <w:top w:val="none" w:sz="0" w:space="0" w:color="auto"/>
            <w:left w:val="none" w:sz="0" w:space="0" w:color="auto"/>
            <w:bottom w:val="none" w:sz="0" w:space="0" w:color="auto"/>
            <w:right w:val="none" w:sz="0" w:space="0" w:color="auto"/>
          </w:divBdr>
        </w:div>
        <w:div w:id="1597205844">
          <w:blockQuote w:val="1"/>
          <w:marLeft w:val="225"/>
          <w:marRight w:val="0"/>
          <w:marTop w:val="0"/>
          <w:marBottom w:val="0"/>
          <w:divBdr>
            <w:top w:val="none" w:sz="0" w:space="0" w:color="auto"/>
            <w:left w:val="none" w:sz="0" w:space="0" w:color="auto"/>
            <w:bottom w:val="none" w:sz="0" w:space="0" w:color="auto"/>
            <w:right w:val="none" w:sz="0" w:space="0" w:color="auto"/>
          </w:divBdr>
        </w:div>
        <w:div w:id="1670719279">
          <w:blockQuote w:val="1"/>
          <w:marLeft w:val="225"/>
          <w:marRight w:val="0"/>
          <w:marTop w:val="0"/>
          <w:marBottom w:val="0"/>
          <w:divBdr>
            <w:top w:val="none" w:sz="0" w:space="0" w:color="auto"/>
            <w:left w:val="none" w:sz="0" w:space="0" w:color="auto"/>
            <w:bottom w:val="none" w:sz="0" w:space="0" w:color="auto"/>
            <w:right w:val="none" w:sz="0" w:space="0" w:color="auto"/>
          </w:divBdr>
        </w:div>
        <w:div w:id="1064529505">
          <w:blockQuote w:val="1"/>
          <w:marLeft w:val="225"/>
          <w:marRight w:val="0"/>
          <w:marTop w:val="0"/>
          <w:marBottom w:val="0"/>
          <w:divBdr>
            <w:top w:val="none" w:sz="0" w:space="0" w:color="auto"/>
            <w:left w:val="none" w:sz="0" w:space="0" w:color="auto"/>
            <w:bottom w:val="none" w:sz="0" w:space="0" w:color="auto"/>
            <w:right w:val="none" w:sz="0" w:space="0" w:color="auto"/>
          </w:divBdr>
        </w:div>
        <w:div w:id="603458060">
          <w:blockQuote w:val="1"/>
          <w:marLeft w:val="225"/>
          <w:marRight w:val="0"/>
          <w:marTop w:val="0"/>
          <w:marBottom w:val="0"/>
          <w:divBdr>
            <w:top w:val="none" w:sz="0" w:space="0" w:color="auto"/>
            <w:left w:val="none" w:sz="0" w:space="0" w:color="auto"/>
            <w:bottom w:val="none" w:sz="0" w:space="0" w:color="auto"/>
            <w:right w:val="none" w:sz="0" w:space="0" w:color="auto"/>
          </w:divBdr>
        </w:div>
        <w:div w:id="2045323871">
          <w:blockQuote w:val="1"/>
          <w:marLeft w:val="225"/>
          <w:marRight w:val="0"/>
          <w:marTop w:val="0"/>
          <w:marBottom w:val="0"/>
          <w:divBdr>
            <w:top w:val="none" w:sz="0" w:space="0" w:color="auto"/>
            <w:left w:val="none" w:sz="0" w:space="0" w:color="auto"/>
            <w:bottom w:val="none" w:sz="0" w:space="0" w:color="auto"/>
            <w:right w:val="none" w:sz="0" w:space="0" w:color="auto"/>
          </w:divBdr>
        </w:div>
        <w:div w:id="166487508">
          <w:blockQuote w:val="1"/>
          <w:marLeft w:val="225"/>
          <w:marRight w:val="0"/>
          <w:marTop w:val="0"/>
          <w:marBottom w:val="0"/>
          <w:divBdr>
            <w:top w:val="none" w:sz="0" w:space="0" w:color="auto"/>
            <w:left w:val="none" w:sz="0" w:space="0" w:color="auto"/>
            <w:bottom w:val="none" w:sz="0" w:space="0" w:color="auto"/>
            <w:right w:val="none" w:sz="0" w:space="0" w:color="auto"/>
          </w:divBdr>
        </w:div>
        <w:div w:id="734548894">
          <w:blockQuote w:val="1"/>
          <w:marLeft w:val="225"/>
          <w:marRight w:val="0"/>
          <w:marTop w:val="0"/>
          <w:marBottom w:val="0"/>
          <w:divBdr>
            <w:top w:val="none" w:sz="0" w:space="0" w:color="auto"/>
            <w:left w:val="none" w:sz="0" w:space="0" w:color="auto"/>
            <w:bottom w:val="none" w:sz="0" w:space="0" w:color="auto"/>
            <w:right w:val="none" w:sz="0" w:space="0" w:color="auto"/>
          </w:divBdr>
        </w:div>
        <w:div w:id="1741243547">
          <w:blockQuote w:val="1"/>
          <w:marLeft w:val="225"/>
          <w:marRight w:val="0"/>
          <w:marTop w:val="0"/>
          <w:marBottom w:val="0"/>
          <w:divBdr>
            <w:top w:val="none" w:sz="0" w:space="0" w:color="auto"/>
            <w:left w:val="none" w:sz="0" w:space="0" w:color="auto"/>
            <w:bottom w:val="none" w:sz="0" w:space="0" w:color="auto"/>
            <w:right w:val="none" w:sz="0" w:space="0" w:color="auto"/>
          </w:divBdr>
        </w:div>
        <w:div w:id="2193664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54760720">
      <w:bodyDiv w:val="1"/>
      <w:marLeft w:val="0"/>
      <w:marRight w:val="0"/>
      <w:marTop w:val="0"/>
      <w:marBottom w:val="0"/>
      <w:divBdr>
        <w:top w:val="none" w:sz="0" w:space="0" w:color="auto"/>
        <w:left w:val="none" w:sz="0" w:space="0" w:color="auto"/>
        <w:bottom w:val="none" w:sz="0" w:space="0" w:color="auto"/>
        <w:right w:val="none" w:sz="0" w:space="0" w:color="auto"/>
      </w:divBdr>
    </w:div>
    <w:div w:id="459957286">
      <w:bodyDiv w:val="1"/>
      <w:marLeft w:val="0"/>
      <w:marRight w:val="0"/>
      <w:marTop w:val="0"/>
      <w:marBottom w:val="0"/>
      <w:divBdr>
        <w:top w:val="none" w:sz="0" w:space="0" w:color="auto"/>
        <w:left w:val="none" w:sz="0" w:space="0" w:color="auto"/>
        <w:bottom w:val="none" w:sz="0" w:space="0" w:color="auto"/>
        <w:right w:val="none" w:sz="0" w:space="0" w:color="auto"/>
      </w:divBdr>
      <w:divsChild>
        <w:div w:id="19870778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5205143">
      <w:bodyDiv w:val="1"/>
      <w:marLeft w:val="0"/>
      <w:marRight w:val="0"/>
      <w:marTop w:val="0"/>
      <w:marBottom w:val="0"/>
      <w:divBdr>
        <w:top w:val="none" w:sz="0" w:space="0" w:color="auto"/>
        <w:left w:val="none" w:sz="0" w:space="0" w:color="auto"/>
        <w:bottom w:val="none" w:sz="0" w:space="0" w:color="auto"/>
        <w:right w:val="none" w:sz="0" w:space="0" w:color="auto"/>
      </w:divBdr>
      <w:divsChild>
        <w:div w:id="626546283">
          <w:blockQuote w:val="1"/>
          <w:marLeft w:val="225"/>
          <w:marRight w:val="0"/>
          <w:marTop w:val="0"/>
          <w:marBottom w:val="0"/>
          <w:divBdr>
            <w:top w:val="none" w:sz="0" w:space="0" w:color="auto"/>
            <w:left w:val="none" w:sz="0" w:space="0" w:color="auto"/>
            <w:bottom w:val="none" w:sz="0" w:space="0" w:color="auto"/>
            <w:right w:val="none" w:sz="0" w:space="0" w:color="auto"/>
          </w:divBdr>
        </w:div>
        <w:div w:id="1941066561">
          <w:blockQuote w:val="1"/>
          <w:marLeft w:val="225"/>
          <w:marRight w:val="0"/>
          <w:marTop w:val="0"/>
          <w:marBottom w:val="0"/>
          <w:divBdr>
            <w:top w:val="none" w:sz="0" w:space="0" w:color="auto"/>
            <w:left w:val="none" w:sz="0" w:space="0" w:color="auto"/>
            <w:bottom w:val="none" w:sz="0" w:space="0" w:color="auto"/>
            <w:right w:val="none" w:sz="0" w:space="0" w:color="auto"/>
          </w:divBdr>
        </w:div>
        <w:div w:id="75170024">
          <w:blockQuote w:val="1"/>
          <w:marLeft w:val="225"/>
          <w:marRight w:val="0"/>
          <w:marTop w:val="0"/>
          <w:marBottom w:val="0"/>
          <w:divBdr>
            <w:top w:val="none" w:sz="0" w:space="0" w:color="auto"/>
            <w:left w:val="none" w:sz="0" w:space="0" w:color="auto"/>
            <w:bottom w:val="none" w:sz="0" w:space="0" w:color="auto"/>
            <w:right w:val="none" w:sz="0" w:space="0" w:color="auto"/>
          </w:divBdr>
        </w:div>
        <w:div w:id="1482194495">
          <w:blockQuote w:val="1"/>
          <w:marLeft w:val="225"/>
          <w:marRight w:val="0"/>
          <w:marTop w:val="0"/>
          <w:marBottom w:val="0"/>
          <w:divBdr>
            <w:top w:val="none" w:sz="0" w:space="0" w:color="auto"/>
            <w:left w:val="none" w:sz="0" w:space="0" w:color="auto"/>
            <w:bottom w:val="none" w:sz="0" w:space="0" w:color="auto"/>
            <w:right w:val="none" w:sz="0" w:space="0" w:color="auto"/>
          </w:divBdr>
        </w:div>
        <w:div w:id="1377120376">
          <w:blockQuote w:val="1"/>
          <w:marLeft w:val="225"/>
          <w:marRight w:val="0"/>
          <w:marTop w:val="0"/>
          <w:marBottom w:val="0"/>
          <w:divBdr>
            <w:top w:val="none" w:sz="0" w:space="0" w:color="auto"/>
            <w:left w:val="none" w:sz="0" w:space="0" w:color="auto"/>
            <w:bottom w:val="none" w:sz="0" w:space="0" w:color="auto"/>
            <w:right w:val="none" w:sz="0" w:space="0" w:color="auto"/>
          </w:divBdr>
        </w:div>
        <w:div w:id="63798335">
          <w:blockQuote w:val="1"/>
          <w:marLeft w:val="225"/>
          <w:marRight w:val="0"/>
          <w:marTop w:val="0"/>
          <w:marBottom w:val="0"/>
          <w:divBdr>
            <w:top w:val="none" w:sz="0" w:space="0" w:color="auto"/>
            <w:left w:val="none" w:sz="0" w:space="0" w:color="auto"/>
            <w:bottom w:val="none" w:sz="0" w:space="0" w:color="auto"/>
            <w:right w:val="none" w:sz="0" w:space="0" w:color="auto"/>
          </w:divBdr>
        </w:div>
        <w:div w:id="1022630030">
          <w:blockQuote w:val="1"/>
          <w:marLeft w:val="225"/>
          <w:marRight w:val="0"/>
          <w:marTop w:val="0"/>
          <w:marBottom w:val="0"/>
          <w:divBdr>
            <w:top w:val="none" w:sz="0" w:space="0" w:color="auto"/>
            <w:left w:val="none" w:sz="0" w:space="0" w:color="auto"/>
            <w:bottom w:val="none" w:sz="0" w:space="0" w:color="auto"/>
            <w:right w:val="none" w:sz="0" w:space="0" w:color="auto"/>
          </w:divBdr>
        </w:div>
        <w:div w:id="432551485">
          <w:blockQuote w:val="1"/>
          <w:marLeft w:val="225"/>
          <w:marRight w:val="0"/>
          <w:marTop w:val="0"/>
          <w:marBottom w:val="0"/>
          <w:divBdr>
            <w:top w:val="none" w:sz="0" w:space="0" w:color="auto"/>
            <w:left w:val="none" w:sz="0" w:space="0" w:color="auto"/>
            <w:bottom w:val="none" w:sz="0" w:space="0" w:color="auto"/>
            <w:right w:val="none" w:sz="0" w:space="0" w:color="auto"/>
          </w:divBdr>
        </w:div>
        <w:div w:id="1642340798">
          <w:blockQuote w:val="1"/>
          <w:marLeft w:val="225"/>
          <w:marRight w:val="0"/>
          <w:marTop w:val="0"/>
          <w:marBottom w:val="0"/>
          <w:divBdr>
            <w:top w:val="none" w:sz="0" w:space="0" w:color="auto"/>
            <w:left w:val="none" w:sz="0" w:space="0" w:color="auto"/>
            <w:bottom w:val="none" w:sz="0" w:space="0" w:color="auto"/>
            <w:right w:val="none" w:sz="0" w:space="0" w:color="auto"/>
          </w:divBdr>
        </w:div>
        <w:div w:id="2020040996">
          <w:blockQuote w:val="1"/>
          <w:marLeft w:val="225"/>
          <w:marRight w:val="0"/>
          <w:marTop w:val="0"/>
          <w:marBottom w:val="0"/>
          <w:divBdr>
            <w:top w:val="none" w:sz="0" w:space="0" w:color="auto"/>
            <w:left w:val="none" w:sz="0" w:space="0" w:color="auto"/>
            <w:bottom w:val="none" w:sz="0" w:space="0" w:color="auto"/>
            <w:right w:val="none" w:sz="0" w:space="0" w:color="auto"/>
          </w:divBdr>
        </w:div>
        <w:div w:id="899826381">
          <w:blockQuote w:val="1"/>
          <w:marLeft w:val="225"/>
          <w:marRight w:val="0"/>
          <w:marTop w:val="0"/>
          <w:marBottom w:val="0"/>
          <w:divBdr>
            <w:top w:val="none" w:sz="0" w:space="0" w:color="auto"/>
            <w:left w:val="none" w:sz="0" w:space="0" w:color="auto"/>
            <w:bottom w:val="none" w:sz="0" w:space="0" w:color="auto"/>
            <w:right w:val="none" w:sz="0" w:space="0" w:color="auto"/>
          </w:divBdr>
        </w:div>
        <w:div w:id="1051417394">
          <w:blockQuote w:val="1"/>
          <w:marLeft w:val="225"/>
          <w:marRight w:val="0"/>
          <w:marTop w:val="0"/>
          <w:marBottom w:val="0"/>
          <w:divBdr>
            <w:top w:val="none" w:sz="0" w:space="0" w:color="auto"/>
            <w:left w:val="none" w:sz="0" w:space="0" w:color="auto"/>
            <w:bottom w:val="none" w:sz="0" w:space="0" w:color="auto"/>
            <w:right w:val="none" w:sz="0" w:space="0" w:color="auto"/>
          </w:divBdr>
        </w:div>
        <w:div w:id="933514898">
          <w:blockQuote w:val="1"/>
          <w:marLeft w:val="225"/>
          <w:marRight w:val="0"/>
          <w:marTop w:val="0"/>
          <w:marBottom w:val="0"/>
          <w:divBdr>
            <w:top w:val="none" w:sz="0" w:space="0" w:color="auto"/>
            <w:left w:val="none" w:sz="0" w:space="0" w:color="auto"/>
            <w:bottom w:val="none" w:sz="0" w:space="0" w:color="auto"/>
            <w:right w:val="none" w:sz="0" w:space="0" w:color="auto"/>
          </w:divBdr>
        </w:div>
        <w:div w:id="121334356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467170417">
      <w:bodyDiv w:val="1"/>
      <w:marLeft w:val="0"/>
      <w:marRight w:val="0"/>
      <w:marTop w:val="0"/>
      <w:marBottom w:val="0"/>
      <w:divBdr>
        <w:top w:val="none" w:sz="0" w:space="0" w:color="auto"/>
        <w:left w:val="none" w:sz="0" w:space="0" w:color="auto"/>
        <w:bottom w:val="none" w:sz="0" w:space="0" w:color="auto"/>
        <w:right w:val="none" w:sz="0" w:space="0" w:color="auto"/>
      </w:divBdr>
      <w:divsChild>
        <w:div w:id="2035425287">
          <w:blockQuote w:val="1"/>
          <w:marLeft w:val="225"/>
          <w:marRight w:val="0"/>
          <w:marTop w:val="0"/>
          <w:marBottom w:val="0"/>
          <w:divBdr>
            <w:top w:val="none" w:sz="0" w:space="0" w:color="auto"/>
            <w:left w:val="none" w:sz="0" w:space="0" w:color="auto"/>
            <w:bottom w:val="none" w:sz="0" w:space="0" w:color="auto"/>
            <w:right w:val="none" w:sz="0" w:space="0" w:color="auto"/>
          </w:divBdr>
        </w:div>
        <w:div w:id="728382485">
          <w:blockQuote w:val="1"/>
          <w:marLeft w:val="225"/>
          <w:marRight w:val="0"/>
          <w:marTop w:val="0"/>
          <w:marBottom w:val="0"/>
          <w:divBdr>
            <w:top w:val="none" w:sz="0" w:space="0" w:color="auto"/>
            <w:left w:val="none" w:sz="0" w:space="0" w:color="auto"/>
            <w:bottom w:val="none" w:sz="0" w:space="0" w:color="auto"/>
            <w:right w:val="none" w:sz="0" w:space="0" w:color="auto"/>
          </w:divBdr>
        </w:div>
        <w:div w:id="389576308">
          <w:blockQuote w:val="1"/>
          <w:marLeft w:val="225"/>
          <w:marRight w:val="0"/>
          <w:marTop w:val="0"/>
          <w:marBottom w:val="0"/>
          <w:divBdr>
            <w:top w:val="none" w:sz="0" w:space="0" w:color="auto"/>
            <w:left w:val="none" w:sz="0" w:space="0" w:color="auto"/>
            <w:bottom w:val="none" w:sz="0" w:space="0" w:color="auto"/>
            <w:right w:val="none" w:sz="0" w:space="0" w:color="auto"/>
          </w:divBdr>
        </w:div>
        <w:div w:id="1603957704">
          <w:blockQuote w:val="1"/>
          <w:marLeft w:val="225"/>
          <w:marRight w:val="0"/>
          <w:marTop w:val="0"/>
          <w:marBottom w:val="0"/>
          <w:divBdr>
            <w:top w:val="none" w:sz="0" w:space="0" w:color="auto"/>
            <w:left w:val="none" w:sz="0" w:space="0" w:color="auto"/>
            <w:bottom w:val="none" w:sz="0" w:space="0" w:color="auto"/>
            <w:right w:val="none" w:sz="0" w:space="0" w:color="auto"/>
          </w:divBdr>
        </w:div>
        <w:div w:id="1685669914">
          <w:blockQuote w:val="1"/>
          <w:marLeft w:val="225"/>
          <w:marRight w:val="0"/>
          <w:marTop w:val="0"/>
          <w:marBottom w:val="0"/>
          <w:divBdr>
            <w:top w:val="none" w:sz="0" w:space="0" w:color="auto"/>
            <w:left w:val="none" w:sz="0" w:space="0" w:color="auto"/>
            <w:bottom w:val="none" w:sz="0" w:space="0" w:color="auto"/>
            <w:right w:val="none" w:sz="0" w:space="0" w:color="auto"/>
          </w:divBdr>
        </w:div>
        <w:div w:id="1014572744">
          <w:blockQuote w:val="1"/>
          <w:marLeft w:val="225"/>
          <w:marRight w:val="0"/>
          <w:marTop w:val="0"/>
          <w:marBottom w:val="0"/>
          <w:divBdr>
            <w:top w:val="none" w:sz="0" w:space="0" w:color="auto"/>
            <w:left w:val="none" w:sz="0" w:space="0" w:color="auto"/>
            <w:bottom w:val="none" w:sz="0" w:space="0" w:color="auto"/>
            <w:right w:val="none" w:sz="0" w:space="0" w:color="auto"/>
          </w:divBdr>
        </w:div>
        <w:div w:id="1419325384">
          <w:blockQuote w:val="1"/>
          <w:marLeft w:val="225"/>
          <w:marRight w:val="0"/>
          <w:marTop w:val="0"/>
          <w:marBottom w:val="0"/>
          <w:divBdr>
            <w:top w:val="none" w:sz="0" w:space="0" w:color="auto"/>
            <w:left w:val="none" w:sz="0" w:space="0" w:color="auto"/>
            <w:bottom w:val="none" w:sz="0" w:space="0" w:color="auto"/>
            <w:right w:val="none" w:sz="0" w:space="0" w:color="auto"/>
          </w:divBdr>
        </w:div>
        <w:div w:id="8725706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8059022">
      <w:bodyDiv w:val="1"/>
      <w:marLeft w:val="0"/>
      <w:marRight w:val="0"/>
      <w:marTop w:val="0"/>
      <w:marBottom w:val="0"/>
      <w:divBdr>
        <w:top w:val="none" w:sz="0" w:space="0" w:color="auto"/>
        <w:left w:val="none" w:sz="0" w:space="0" w:color="auto"/>
        <w:bottom w:val="none" w:sz="0" w:space="0" w:color="auto"/>
        <w:right w:val="none" w:sz="0" w:space="0" w:color="auto"/>
      </w:divBdr>
    </w:div>
    <w:div w:id="473915567">
      <w:bodyDiv w:val="1"/>
      <w:marLeft w:val="0"/>
      <w:marRight w:val="0"/>
      <w:marTop w:val="0"/>
      <w:marBottom w:val="0"/>
      <w:divBdr>
        <w:top w:val="none" w:sz="0" w:space="0" w:color="auto"/>
        <w:left w:val="none" w:sz="0" w:space="0" w:color="auto"/>
        <w:bottom w:val="none" w:sz="0" w:space="0" w:color="auto"/>
        <w:right w:val="none" w:sz="0" w:space="0" w:color="auto"/>
      </w:divBdr>
    </w:div>
    <w:div w:id="480585060">
      <w:bodyDiv w:val="1"/>
      <w:marLeft w:val="0"/>
      <w:marRight w:val="0"/>
      <w:marTop w:val="0"/>
      <w:marBottom w:val="0"/>
      <w:divBdr>
        <w:top w:val="none" w:sz="0" w:space="0" w:color="auto"/>
        <w:left w:val="none" w:sz="0" w:space="0" w:color="auto"/>
        <w:bottom w:val="none" w:sz="0" w:space="0" w:color="auto"/>
        <w:right w:val="none" w:sz="0" w:space="0" w:color="auto"/>
      </w:divBdr>
      <w:divsChild>
        <w:div w:id="18089309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1846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8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92070468">
      <w:bodyDiv w:val="1"/>
      <w:marLeft w:val="0"/>
      <w:marRight w:val="0"/>
      <w:marTop w:val="0"/>
      <w:marBottom w:val="0"/>
      <w:divBdr>
        <w:top w:val="none" w:sz="0" w:space="0" w:color="auto"/>
        <w:left w:val="none" w:sz="0" w:space="0" w:color="auto"/>
        <w:bottom w:val="none" w:sz="0" w:space="0" w:color="auto"/>
        <w:right w:val="none" w:sz="0" w:space="0" w:color="auto"/>
      </w:divBdr>
    </w:div>
    <w:div w:id="501119984">
      <w:bodyDiv w:val="1"/>
      <w:marLeft w:val="0"/>
      <w:marRight w:val="0"/>
      <w:marTop w:val="0"/>
      <w:marBottom w:val="0"/>
      <w:divBdr>
        <w:top w:val="none" w:sz="0" w:space="0" w:color="auto"/>
        <w:left w:val="none" w:sz="0" w:space="0" w:color="auto"/>
        <w:bottom w:val="none" w:sz="0" w:space="0" w:color="auto"/>
        <w:right w:val="none" w:sz="0" w:space="0" w:color="auto"/>
      </w:divBdr>
      <w:divsChild>
        <w:div w:id="2053772744">
          <w:blockQuote w:val="1"/>
          <w:marLeft w:val="225"/>
          <w:marRight w:val="0"/>
          <w:marTop w:val="0"/>
          <w:marBottom w:val="0"/>
          <w:divBdr>
            <w:top w:val="none" w:sz="0" w:space="0" w:color="auto"/>
            <w:left w:val="none" w:sz="0" w:space="0" w:color="auto"/>
            <w:bottom w:val="none" w:sz="0" w:space="0" w:color="auto"/>
            <w:right w:val="none" w:sz="0" w:space="0" w:color="auto"/>
          </w:divBdr>
        </w:div>
        <w:div w:id="17544707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6362263">
      <w:bodyDiv w:val="1"/>
      <w:marLeft w:val="0"/>
      <w:marRight w:val="0"/>
      <w:marTop w:val="0"/>
      <w:marBottom w:val="0"/>
      <w:divBdr>
        <w:top w:val="none" w:sz="0" w:space="0" w:color="auto"/>
        <w:left w:val="none" w:sz="0" w:space="0" w:color="auto"/>
        <w:bottom w:val="none" w:sz="0" w:space="0" w:color="auto"/>
        <w:right w:val="none" w:sz="0" w:space="0" w:color="auto"/>
      </w:divBdr>
    </w:div>
    <w:div w:id="508253574">
      <w:bodyDiv w:val="1"/>
      <w:marLeft w:val="0"/>
      <w:marRight w:val="0"/>
      <w:marTop w:val="0"/>
      <w:marBottom w:val="0"/>
      <w:divBdr>
        <w:top w:val="none" w:sz="0" w:space="0" w:color="auto"/>
        <w:left w:val="none" w:sz="0" w:space="0" w:color="auto"/>
        <w:bottom w:val="none" w:sz="0" w:space="0" w:color="auto"/>
        <w:right w:val="none" w:sz="0" w:space="0" w:color="auto"/>
      </w:divBdr>
    </w:div>
    <w:div w:id="509374027">
      <w:bodyDiv w:val="1"/>
      <w:marLeft w:val="0"/>
      <w:marRight w:val="0"/>
      <w:marTop w:val="0"/>
      <w:marBottom w:val="0"/>
      <w:divBdr>
        <w:top w:val="none" w:sz="0" w:space="0" w:color="auto"/>
        <w:left w:val="none" w:sz="0" w:space="0" w:color="auto"/>
        <w:bottom w:val="none" w:sz="0" w:space="0" w:color="auto"/>
        <w:right w:val="none" w:sz="0" w:space="0" w:color="auto"/>
      </w:divBdr>
    </w:div>
    <w:div w:id="537663913">
      <w:bodyDiv w:val="1"/>
      <w:marLeft w:val="0"/>
      <w:marRight w:val="0"/>
      <w:marTop w:val="0"/>
      <w:marBottom w:val="0"/>
      <w:divBdr>
        <w:top w:val="none" w:sz="0" w:space="0" w:color="auto"/>
        <w:left w:val="none" w:sz="0" w:space="0" w:color="auto"/>
        <w:bottom w:val="none" w:sz="0" w:space="0" w:color="auto"/>
        <w:right w:val="none" w:sz="0" w:space="0" w:color="auto"/>
      </w:divBdr>
    </w:div>
    <w:div w:id="540747477">
      <w:bodyDiv w:val="1"/>
      <w:marLeft w:val="0"/>
      <w:marRight w:val="0"/>
      <w:marTop w:val="0"/>
      <w:marBottom w:val="0"/>
      <w:divBdr>
        <w:top w:val="none" w:sz="0" w:space="0" w:color="auto"/>
        <w:left w:val="none" w:sz="0" w:space="0" w:color="auto"/>
        <w:bottom w:val="none" w:sz="0" w:space="0" w:color="auto"/>
        <w:right w:val="none" w:sz="0" w:space="0" w:color="auto"/>
      </w:divBdr>
    </w:div>
    <w:div w:id="544828225">
      <w:bodyDiv w:val="1"/>
      <w:marLeft w:val="0"/>
      <w:marRight w:val="0"/>
      <w:marTop w:val="0"/>
      <w:marBottom w:val="0"/>
      <w:divBdr>
        <w:top w:val="none" w:sz="0" w:space="0" w:color="auto"/>
        <w:left w:val="none" w:sz="0" w:space="0" w:color="auto"/>
        <w:bottom w:val="none" w:sz="0" w:space="0" w:color="auto"/>
        <w:right w:val="none" w:sz="0" w:space="0" w:color="auto"/>
      </w:divBdr>
    </w:div>
    <w:div w:id="546988444">
      <w:bodyDiv w:val="1"/>
      <w:marLeft w:val="0"/>
      <w:marRight w:val="0"/>
      <w:marTop w:val="0"/>
      <w:marBottom w:val="0"/>
      <w:divBdr>
        <w:top w:val="none" w:sz="0" w:space="0" w:color="auto"/>
        <w:left w:val="none" w:sz="0" w:space="0" w:color="auto"/>
        <w:bottom w:val="none" w:sz="0" w:space="0" w:color="auto"/>
        <w:right w:val="none" w:sz="0" w:space="0" w:color="auto"/>
      </w:divBdr>
    </w:div>
    <w:div w:id="55778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524">
          <w:blockQuote w:val="1"/>
          <w:marLeft w:val="225"/>
          <w:marRight w:val="0"/>
          <w:marTop w:val="0"/>
          <w:marBottom w:val="0"/>
          <w:divBdr>
            <w:top w:val="none" w:sz="0" w:space="0" w:color="auto"/>
            <w:left w:val="none" w:sz="0" w:space="0" w:color="auto"/>
            <w:bottom w:val="none" w:sz="0" w:space="0" w:color="auto"/>
            <w:right w:val="none" w:sz="0" w:space="0" w:color="auto"/>
          </w:divBdr>
        </w:div>
        <w:div w:id="287859461">
          <w:blockQuote w:val="1"/>
          <w:marLeft w:val="225"/>
          <w:marRight w:val="0"/>
          <w:marTop w:val="0"/>
          <w:marBottom w:val="0"/>
          <w:divBdr>
            <w:top w:val="none" w:sz="0" w:space="0" w:color="auto"/>
            <w:left w:val="none" w:sz="0" w:space="0" w:color="auto"/>
            <w:bottom w:val="none" w:sz="0" w:space="0" w:color="auto"/>
            <w:right w:val="none" w:sz="0" w:space="0" w:color="auto"/>
          </w:divBdr>
        </w:div>
        <w:div w:id="1369910157">
          <w:blockQuote w:val="1"/>
          <w:marLeft w:val="225"/>
          <w:marRight w:val="0"/>
          <w:marTop w:val="0"/>
          <w:marBottom w:val="0"/>
          <w:divBdr>
            <w:top w:val="none" w:sz="0" w:space="0" w:color="auto"/>
            <w:left w:val="none" w:sz="0" w:space="0" w:color="auto"/>
            <w:bottom w:val="none" w:sz="0" w:space="0" w:color="auto"/>
            <w:right w:val="none" w:sz="0" w:space="0" w:color="auto"/>
          </w:divBdr>
        </w:div>
        <w:div w:id="1367415428">
          <w:blockQuote w:val="1"/>
          <w:marLeft w:val="225"/>
          <w:marRight w:val="0"/>
          <w:marTop w:val="0"/>
          <w:marBottom w:val="0"/>
          <w:divBdr>
            <w:top w:val="none" w:sz="0" w:space="0" w:color="auto"/>
            <w:left w:val="none" w:sz="0" w:space="0" w:color="auto"/>
            <w:bottom w:val="none" w:sz="0" w:space="0" w:color="auto"/>
            <w:right w:val="none" w:sz="0" w:space="0" w:color="auto"/>
          </w:divBdr>
        </w:div>
        <w:div w:id="1301033103">
          <w:blockQuote w:val="1"/>
          <w:marLeft w:val="225"/>
          <w:marRight w:val="0"/>
          <w:marTop w:val="0"/>
          <w:marBottom w:val="0"/>
          <w:divBdr>
            <w:top w:val="none" w:sz="0" w:space="0" w:color="auto"/>
            <w:left w:val="none" w:sz="0" w:space="0" w:color="auto"/>
            <w:bottom w:val="none" w:sz="0" w:space="0" w:color="auto"/>
            <w:right w:val="none" w:sz="0" w:space="0" w:color="auto"/>
          </w:divBdr>
        </w:div>
        <w:div w:id="2045476843">
          <w:blockQuote w:val="1"/>
          <w:marLeft w:val="225"/>
          <w:marRight w:val="0"/>
          <w:marTop w:val="0"/>
          <w:marBottom w:val="0"/>
          <w:divBdr>
            <w:top w:val="none" w:sz="0" w:space="0" w:color="auto"/>
            <w:left w:val="none" w:sz="0" w:space="0" w:color="auto"/>
            <w:bottom w:val="none" w:sz="0" w:space="0" w:color="auto"/>
            <w:right w:val="none" w:sz="0" w:space="0" w:color="auto"/>
          </w:divBdr>
        </w:div>
        <w:div w:id="21064599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64530710">
      <w:bodyDiv w:val="1"/>
      <w:marLeft w:val="0"/>
      <w:marRight w:val="0"/>
      <w:marTop w:val="0"/>
      <w:marBottom w:val="0"/>
      <w:divBdr>
        <w:top w:val="none" w:sz="0" w:space="0" w:color="auto"/>
        <w:left w:val="none" w:sz="0" w:space="0" w:color="auto"/>
        <w:bottom w:val="none" w:sz="0" w:space="0" w:color="auto"/>
        <w:right w:val="none" w:sz="0" w:space="0" w:color="auto"/>
      </w:divBdr>
      <w:divsChild>
        <w:div w:id="658509225">
          <w:blockQuote w:val="1"/>
          <w:marLeft w:val="225"/>
          <w:marRight w:val="0"/>
          <w:marTop w:val="0"/>
          <w:marBottom w:val="0"/>
          <w:divBdr>
            <w:top w:val="none" w:sz="0" w:space="0" w:color="auto"/>
            <w:left w:val="none" w:sz="0" w:space="0" w:color="auto"/>
            <w:bottom w:val="none" w:sz="0" w:space="0" w:color="auto"/>
            <w:right w:val="none" w:sz="0" w:space="0" w:color="auto"/>
          </w:divBdr>
        </w:div>
        <w:div w:id="1018459687">
          <w:blockQuote w:val="1"/>
          <w:marLeft w:val="225"/>
          <w:marRight w:val="0"/>
          <w:marTop w:val="0"/>
          <w:marBottom w:val="0"/>
          <w:divBdr>
            <w:top w:val="none" w:sz="0" w:space="0" w:color="auto"/>
            <w:left w:val="none" w:sz="0" w:space="0" w:color="auto"/>
            <w:bottom w:val="none" w:sz="0" w:space="0" w:color="auto"/>
            <w:right w:val="none" w:sz="0" w:space="0" w:color="auto"/>
          </w:divBdr>
        </w:div>
        <w:div w:id="1314748960">
          <w:blockQuote w:val="1"/>
          <w:marLeft w:val="225"/>
          <w:marRight w:val="0"/>
          <w:marTop w:val="0"/>
          <w:marBottom w:val="0"/>
          <w:divBdr>
            <w:top w:val="none" w:sz="0" w:space="0" w:color="auto"/>
            <w:left w:val="none" w:sz="0" w:space="0" w:color="auto"/>
            <w:bottom w:val="none" w:sz="0" w:space="0" w:color="auto"/>
            <w:right w:val="none" w:sz="0" w:space="0" w:color="auto"/>
          </w:divBdr>
        </w:div>
        <w:div w:id="333922437">
          <w:blockQuote w:val="1"/>
          <w:marLeft w:val="225"/>
          <w:marRight w:val="0"/>
          <w:marTop w:val="0"/>
          <w:marBottom w:val="0"/>
          <w:divBdr>
            <w:top w:val="none" w:sz="0" w:space="0" w:color="auto"/>
            <w:left w:val="none" w:sz="0" w:space="0" w:color="auto"/>
            <w:bottom w:val="none" w:sz="0" w:space="0" w:color="auto"/>
            <w:right w:val="none" w:sz="0" w:space="0" w:color="auto"/>
          </w:divBdr>
        </w:div>
        <w:div w:id="983857033">
          <w:blockQuote w:val="1"/>
          <w:marLeft w:val="225"/>
          <w:marRight w:val="0"/>
          <w:marTop w:val="0"/>
          <w:marBottom w:val="0"/>
          <w:divBdr>
            <w:top w:val="none" w:sz="0" w:space="0" w:color="auto"/>
            <w:left w:val="none" w:sz="0" w:space="0" w:color="auto"/>
            <w:bottom w:val="none" w:sz="0" w:space="0" w:color="auto"/>
            <w:right w:val="none" w:sz="0" w:space="0" w:color="auto"/>
          </w:divBdr>
        </w:div>
        <w:div w:id="16672467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74239960">
      <w:bodyDiv w:val="1"/>
      <w:marLeft w:val="0"/>
      <w:marRight w:val="0"/>
      <w:marTop w:val="0"/>
      <w:marBottom w:val="0"/>
      <w:divBdr>
        <w:top w:val="none" w:sz="0" w:space="0" w:color="auto"/>
        <w:left w:val="none" w:sz="0" w:space="0" w:color="auto"/>
        <w:bottom w:val="none" w:sz="0" w:space="0" w:color="auto"/>
        <w:right w:val="none" w:sz="0" w:space="0" w:color="auto"/>
      </w:divBdr>
      <w:divsChild>
        <w:div w:id="11413383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0650155">
      <w:bodyDiv w:val="1"/>
      <w:marLeft w:val="0"/>
      <w:marRight w:val="0"/>
      <w:marTop w:val="0"/>
      <w:marBottom w:val="0"/>
      <w:divBdr>
        <w:top w:val="none" w:sz="0" w:space="0" w:color="auto"/>
        <w:left w:val="none" w:sz="0" w:space="0" w:color="auto"/>
        <w:bottom w:val="none" w:sz="0" w:space="0" w:color="auto"/>
        <w:right w:val="none" w:sz="0" w:space="0" w:color="auto"/>
      </w:divBdr>
      <w:divsChild>
        <w:div w:id="1947107042">
          <w:blockQuote w:val="1"/>
          <w:marLeft w:val="225"/>
          <w:marRight w:val="0"/>
          <w:marTop w:val="0"/>
          <w:marBottom w:val="0"/>
          <w:divBdr>
            <w:top w:val="none" w:sz="0" w:space="0" w:color="auto"/>
            <w:left w:val="none" w:sz="0" w:space="0" w:color="auto"/>
            <w:bottom w:val="none" w:sz="0" w:space="0" w:color="auto"/>
            <w:right w:val="none" w:sz="0" w:space="0" w:color="auto"/>
          </w:divBdr>
        </w:div>
        <w:div w:id="1237664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90547547">
      <w:bodyDiv w:val="1"/>
      <w:marLeft w:val="0"/>
      <w:marRight w:val="0"/>
      <w:marTop w:val="0"/>
      <w:marBottom w:val="0"/>
      <w:divBdr>
        <w:top w:val="none" w:sz="0" w:space="0" w:color="auto"/>
        <w:left w:val="none" w:sz="0" w:space="0" w:color="auto"/>
        <w:bottom w:val="none" w:sz="0" w:space="0" w:color="auto"/>
        <w:right w:val="none" w:sz="0" w:space="0" w:color="auto"/>
      </w:divBdr>
      <w:divsChild>
        <w:div w:id="761027217">
          <w:blockQuote w:val="1"/>
          <w:marLeft w:val="225"/>
          <w:marRight w:val="0"/>
          <w:marTop w:val="0"/>
          <w:marBottom w:val="0"/>
          <w:divBdr>
            <w:top w:val="none" w:sz="0" w:space="0" w:color="auto"/>
            <w:left w:val="none" w:sz="0" w:space="0" w:color="auto"/>
            <w:bottom w:val="none" w:sz="0" w:space="0" w:color="auto"/>
            <w:right w:val="none" w:sz="0" w:space="0" w:color="auto"/>
          </w:divBdr>
        </w:div>
        <w:div w:id="12964478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2766208">
      <w:bodyDiv w:val="1"/>
      <w:marLeft w:val="0"/>
      <w:marRight w:val="0"/>
      <w:marTop w:val="0"/>
      <w:marBottom w:val="0"/>
      <w:divBdr>
        <w:top w:val="none" w:sz="0" w:space="0" w:color="auto"/>
        <w:left w:val="none" w:sz="0" w:space="0" w:color="auto"/>
        <w:bottom w:val="none" w:sz="0" w:space="0" w:color="auto"/>
        <w:right w:val="none" w:sz="0" w:space="0" w:color="auto"/>
      </w:divBdr>
    </w:div>
    <w:div w:id="603461930">
      <w:bodyDiv w:val="1"/>
      <w:marLeft w:val="0"/>
      <w:marRight w:val="0"/>
      <w:marTop w:val="0"/>
      <w:marBottom w:val="0"/>
      <w:divBdr>
        <w:top w:val="none" w:sz="0" w:space="0" w:color="auto"/>
        <w:left w:val="none" w:sz="0" w:space="0" w:color="auto"/>
        <w:bottom w:val="none" w:sz="0" w:space="0" w:color="auto"/>
        <w:right w:val="none" w:sz="0" w:space="0" w:color="auto"/>
      </w:divBdr>
      <w:divsChild>
        <w:div w:id="8263619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7396378">
      <w:bodyDiv w:val="1"/>
      <w:marLeft w:val="0"/>
      <w:marRight w:val="0"/>
      <w:marTop w:val="0"/>
      <w:marBottom w:val="0"/>
      <w:divBdr>
        <w:top w:val="none" w:sz="0" w:space="0" w:color="auto"/>
        <w:left w:val="none" w:sz="0" w:space="0" w:color="auto"/>
        <w:bottom w:val="none" w:sz="0" w:space="0" w:color="auto"/>
        <w:right w:val="none" w:sz="0" w:space="0" w:color="auto"/>
      </w:divBdr>
    </w:div>
    <w:div w:id="607851647">
      <w:bodyDiv w:val="1"/>
      <w:marLeft w:val="0"/>
      <w:marRight w:val="0"/>
      <w:marTop w:val="0"/>
      <w:marBottom w:val="0"/>
      <w:divBdr>
        <w:top w:val="none" w:sz="0" w:space="0" w:color="auto"/>
        <w:left w:val="none" w:sz="0" w:space="0" w:color="auto"/>
        <w:bottom w:val="none" w:sz="0" w:space="0" w:color="auto"/>
        <w:right w:val="none" w:sz="0" w:space="0" w:color="auto"/>
      </w:divBdr>
      <w:divsChild>
        <w:div w:id="1065303576">
          <w:blockQuote w:val="1"/>
          <w:marLeft w:val="225"/>
          <w:marRight w:val="0"/>
          <w:marTop w:val="0"/>
          <w:marBottom w:val="0"/>
          <w:divBdr>
            <w:top w:val="none" w:sz="0" w:space="0" w:color="auto"/>
            <w:left w:val="none" w:sz="0" w:space="0" w:color="auto"/>
            <w:bottom w:val="none" w:sz="0" w:space="0" w:color="auto"/>
            <w:right w:val="none" w:sz="0" w:space="0" w:color="auto"/>
          </w:divBdr>
        </w:div>
        <w:div w:id="12619907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10943297">
      <w:bodyDiv w:val="1"/>
      <w:marLeft w:val="0"/>
      <w:marRight w:val="0"/>
      <w:marTop w:val="0"/>
      <w:marBottom w:val="0"/>
      <w:divBdr>
        <w:top w:val="none" w:sz="0" w:space="0" w:color="auto"/>
        <w:left w:val="none" w:sz="0" w:space="0" w:color="auto"/>
        <w:bottom w:val="none" w:sz="0" w:space="0" w:color="auto"/>
        <w:right w:val="none" w:sz="0" w:space="0" w:color="auto"/>
      </w:divBdr>
    </w:div>
    <w:div w:id="627393931">
      <w:bodyDiv w:val="1"/>
      <w:marLeft w:val="0"/>
      <w:marRight w:val="0"/>
      <w:marTop w:val="0"/>
      <w:marBottom w:val="0"/>
      <w:divBdr>
        <w:top w:val="none" w:sz="0" w:space="0" w:color="auto"/>
        <w:left w:val="none" w:sz="0" w:space="0" w:color="auto"/>
        <w:bottom w:val="none" w:sz="0" w:space="0" w:color="auto"/>
        <w:right w:val="none" w:sz="0" w:space="0" w:color="auto"/>
      </w:divBdr>
    </w:div>
    <w:div w:id="632055996">
      <w:bodyDiv w:val="1"/>
      <w:marLeft w:val="0"/>
      <w:marRight w:val="0"/>
      <w:marTop w:val="0"/>
      <w:marBottom w:val="0"/>
      <w:divBdr>
        <w:top w:val="none" w:sz="0" w:space="0" w:color="auto"/>
        <w:left w:val="none" w:sz="0" w:space="0" w:color="auto"/>
        <w:bottom w:val="none" w:sz="0" w:space="0" w:color="auto"/>
        <w:right w:val="none" w:sz="0" w:space="0" w:color="auto"/>
      </w:divBdr>
      <w:divsChild>
        <w:div w:id="1264025045">
          <w:blockQuote w:val="1"/>
          <w:marLeft w:val="225"/>
          <w:marRight w:val="0"/>
          <w:marTop w:val="0"/>
          <w:marBottom w:val="0"/>
          <w:divBdr>
            <w:top w:val="none" w:sz="0" w:space="0" w:color="auto"/>
            <w:left w:val="none" w:sz="0" w:space="0" w:color="auto"/>
            <w:bottom w:val="none" w:sz="0" w:space="0" w:color="auto"/>
            <w:right w:val="none" w:sz="0" w:space="0" w:color="auto"/>
          </w:divBdr>
        </w:div>
        <w:div w:id="1986158223">
          <w:blockQuote w:val="1"/>
          <w:marLeft w:val="225"/>
          <w:marRight w:val="0"/>
          <w:marTop w:val="0"/>
          <w:marBottom w:val="0"/>
          <w:divBdr>
            <w:top w:val="none" w:sz="0" w:space="0" w:color="auto"/>
            <w:left w:val="none" w:sz="0" w:space="0" w:color="auto"/>
            <w:bottom w:val="none" w:sz="0" w:space="0" w:color="auto"/>
            <w:right w:val="none" w:sz="0" w:space="0" w:color="auto"/>
          </w:divBdr>
        </w:div>
        <w:div w:id="1136602131">
          <w:blockQuote w:val="1"/>
          <w:marLeft w:val="225"/>
          <w:marRight w:val="0"/>
          <w:marTop w:val="0"/>
          <w:marBottom w:val="0"/>
          <w:divBdr>
            <w:top w:val="none" w:sz="0" w:space="0" w:color="auto"/>
            <w:left w:val="none" w:sz="0" w:space="0" w:color="auto"/>
            <w:bottom w:val="none" w:sz="0" w:space="0" w:color="auto"/>
            <w:right w:val="none" w:sz="0" w:space="0" w:color="auto"/>
          </w:divBdr>
        </w:div>
        <w:div w:id="18160218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34721077">
      <w:bodyDiv w:val="1"/>
      <w:marLeft w:val="0"/>
      <w:marRight w:val="0"/>
      <w:marTop w:val="0"/>
      <w:marBottom w:val="0"/>
      <w:divBdr>
        <w:top w:val="none" w:sz="0" w:space="0" w:color="auto"/>
        <w:left w:val="none" w:sz="0" w:space="0" w:color="auto"/>
        <w:bottom w:val="none" w:sz="0" w:space="0" w:color="auto"/>
        <w:right w:val="none" w:sz="0" w:space="0" w:color="auto"/>
      </w:divBdr>
      <w:divsChild>
        <w:div w:id="1296370795">
          <w:blockQuote w:val="1"/>
          <w:marLeft w:val="225"/>
          <w:marRight w:val="0"/>
          <w:marTop w:val="0"/>
          <w:marBottom w:val="0"/>
          <w:divBdr>
            <w:top w:val="none" w:sz="0" w:space="0" w:color="auto"/>
            <w:left w:val="none" w:sz="0" w:space="0" w:color="auto"/>
            <w:bottom w:val="none" w:sz="0" w:space="0" w:color="auto"/>
            <w:right w:val="none" w:sz="0" w:space="0" w:color="auto"/>
          </w:divBdr>
        </w:div>
        <w:div w:id="2020227737">
          <w:blockQuote w:val="1"/>
          <w:marLeft w:val="225"/>
          <w:marRight w:val="0"/>
          <w:marTop w:val="0"/>
          <w:marBottom w:val="0"/>
          <w:divBdr>
            <w:top w:val="none" w:sz="0" w:space="0" w:color="auto"/>
            <w:left w:val="none" w:sz="0" w:space="0" w:color="auto"/>
            <w:bottom w:val="none" w:sz="0" w:space="0" w:color="auto"/>
            <w:right w:val="none" w:sz="0" w:space="0" w:color="auto"/>
          </w:divBdr>
        </w:div>
        <w:div w:id="163322414">
          <w:blockQuote w:val="1"/>
          <w:marLeft w:val="225"/>
          <w:marRight w:val="0"/>
          <w:marTop w:val="0"/>
          <w:marBottom w:val="0"/>
          <w:divBdr>
            <w:top w:val="none" w:sz="0" w:space="0" w:color="auto"/>
            <w:left w:val="none" w:sz="0" w:space="0" w:color="auto"/>
            <w:bottom w:val="none" w:sz="0" w:space="0" w:color="auto"/>
            <w:right w:val="none" w:sz="0" w:space="0" w:color="auto"/>
          </w:divBdr>
        </w:div>
        <w:div w:id="2007322259">
          <w:blockQuote w:val="1"/>
          <w:marLeft w:val="225"/>
          <w:marRight w:val="0"/>
          <w:marTop w:val="0"/>
          <w:marBottom w:val="0"/>
          <w:divBdr>
            <w:top w:val="none" w:sz="0" w:space="0" w:color="auto"/>
            <w:left w:val="none" w:sz="0" w:space="0" w:color="auto"/>
            <w:bottom w:val="none" w:sz="0" w:space="0" w:color="auto"/>
            <w:right w:val="none" w:sz="0" w:space="0" w:color="auto"/>
          </w:divBdr>
        </w:div>
        <w:div w:id="1983578637">
          <w:blockQuote w:val="1"/>
          <w:marLeft w:val="225"/>
          <w:marRight w:val="0"/>
          <w:marTop w:val="0"/>
          <w:marBottom w:val="0"/>
          <w:divBdr>
            <w:top w:val="none" w:sz="0" w:space="0" w:color="auto"/>
            <w:left w:val="none" w:sz="0" w:space="0" w:color="auto"/>
            <w:bottom w:val="none" w:sz="0" w:space="0" w:color="auto"/>
            <w:right w:val="none" w:sz="0" w:space="0" w:color="auto"/>
          </w:divBdr>
        </w:div>
        <w:div w:id="1026636518">
          <w:blockQuote w:val="1"/>
          <w:marLeft w:val="225"/>
          <w:marRight w:val="0"/>
          <w:marTop w:val="0"/>
          <w:marBottom w:val="0"/>
          <w:divBdr>
            <w:top w:val="none" w:sz="0" w:space="0" w:color="auto"/>
            <w:left w:val="none" w:sz="0" w:space="0" w:color="auto"/>
            <w:bottom w:val="none" w:sz="0" w:space="0" w:color="auto"/>
            <w:right w:val="none" w:sz="0" w:space="0" w:color="auto"/>
          </w:divBdr>
        </w:div>
        <w:div w:id="573786259">
          <w:blockQuote w:val="1"/>
          <w:marLeft w:val="225"/>
          <w:marRight w:val="0"/>
          <w:marTop w:val="0"/>
          <w:marBottom w:val="0"/>
          <w:divBdr>
            <w:top w:val="none" w:sz="0" w:space="0" w:color="auto"/>
            <w:left w:val="none" w:sz="0" w:space="0" w:color="auto"/>
            <w:bottom w:val="none" w:sz="0" w:space="0" w:color="auto"/>
            <w:right w:val="none" w:sz="0" w:space="0" w:color="auto"/>
          </w:divBdr>
        </w:div>
        <w:div w:id="1304777649">
          <w:blockQuote w:val="1"/>
          <w:marLeft w:val="225"/>
          <w:marRight w:val="0"/>
          <w:marTop w:val="0"/>
          <w:marBottom w:val="0"/>
          <w:divBdr>
            <w:top w:val="none" w:sz="0" w:space="0" w:color="auto"/>
            <w:left w:val="none" w:sz="0" w:space="0" w:color="auto"/>
            <w:bottom w:val="none" w:sz="0" w:space="0" w:color="auto"/>
            <w:right w:val="none" w:sz="0" w:space="0" w:color="auto"/>
          </w:divBdr>
        </w:div>
        <w:div w:id="1056199865">
          <w:blockQuote w:val="1"/>
          <w:marLeft w:val="225"/>
          <w:marRight w:val="0"/>
          <w:marTop w:val="0"/>
          <w:marBottom w:val="0"/>
          <w:divBdr>
            <w:top w:val="none" w:sz="0" w:space="0" w:color="auto"/>
            <w:left w:val="none" w:sz="0" w:space="0" w:color="auto"/>
            <w:bottom w:val="none" w:sz="0" w:space="0" w:color="auto"/>
            <w:right w:val="none" w:sz="0" w:space="0" w:color="auto"/>
          </w:divBdr>
        </w:div>
        <w:div w:id="1903103402">
          <w:blockQuote w:val="1"/>
          <w:marLeft w:val="225"/>
          <w:marRight w:val="0"/>
          <w:marTop w:val="0"/>
          <w:marBottom w:val="0"/>
          <w:divBdr>
            <w:top w:val="none" w:sz="0" w:space="0" w:color="auto"/>
            <w:left w:val="none" w:sz="0" w:space="0" w:color="auto"/>
            <w:bottom w:val="none" w:sz="0" w:space="0" w:color="auto"/>
            <w:right w:val="none" w:sz="0" w:space="0" w:color="auto"/>
          </w:divBdr>
        </w:div>
        <w:div w:id="771705175">
          <w:blockQuote w:val="1"/>
          <w:marLeft w:val="225"/>
          <w:marRight w:val="0"/>
          <w:marTop w:val="0"/>
          <w:marBottom w:val="0"/>
          <w:divBdr>
            <w:top w:val="none" w:sz="0" w:space="0" w:color="auto"/>
            <w:left w:val="none" w:sz="0" w:space="0" w:color="auto"/>
            <w:bottom w:val="none" w:sz="0" w:space="0" w:color="auto"/>
            <w:right w:val="none" w:sz="0" w:space="0" w:color="auto"/>
          </w:divBdr>
        </w:div>
        <w:div w:id="6922229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59121449">
      <w:bodyDiv w:val="1"/>
      <w:marLeft w:val="0"/>
      <w:marRight w:val="0"/>
      <w:marTop w:val="0"/>
      <w:marBottom w:val="0"/>
      <w:divBdr>
        <w:top w:val="none" w:sz="0" w:space="0" w:color="auto"/>
        <w:left w:val="none" w:sz="0" w:space="0" w:color="auto"/>
        <w:bottom w:val="none" w:sz="0" w:space="0" w:color="auto"/>
        <w:right w:val="none" w:sz="0" w:space="0" w:color="auto"/>
      </w:divBdr>
    </w:div>
    <w:div w:id="660543810">
      <w:bodyDiv w:val="1"/>
      <w:marLeft w:val="0"/>
      <w:marRight w:val="0"/>
      <w:marTop w:val="0"/>
      <w:marBottom w:val="0"/>
      <w:divBdr>
        <w:top w:val="none" w:sz="0" w:space="0" w:color="auto"/>
        <w:left w:val="none" w:sz="0" w:space="0" w:color="auto"/>
        <w:bottom w:val="none" w:sz="0" w:space="0" w:color="auto"/>
        <w:right w:val="none" w:sz="0" w:space="0" w:color="auto"/>
      </w:divBdr>
      <w:divsChild>
        <w:div w:id="766391233">
          <w:blockQuote w:val="1"/>
          <w:marLeft w:val="225"/>
          <w:marRight w:val="0"/>
          <w:marTop w:val="0"/>
          <w:marBottom w:val="0"/>
          <w:divBdr>
            <w:top w:val="none" w:sz="0" w:space="0" w:color="auto"/>
            <w:left w:val="none" w:sz="0" w:space="0" w:color="auto"/>
            <w:bottom w:val="none" w:sz="0" w:space="0" w:color="auto"/>
            <w:right w:val="none" w:sz="0" w:space="0" w:color="auto"/>
          </w:divBdr>
        </w:div>
        <w:div w:id="342828930">
          <w:blockQuote w:val="1"/>
          <w:marLeft w:val="225"/>
          <w:marRight w:val="0"/>
          <w:marTop w:val="0"/>
          <w:marBottom w:val="0"/>
          <w:divBdr>
            <w:top w:val="none" w:sz="0" w:space="0" w:color="auto"/>
            <w:left w:val="none" w:sz="0" w:space="0" w:color="auto"/>
            <w:bottom w:val="none" w:sz="0" w:space="0" w:color="auto"/>
            <w:right w:val="none" w:sz="0" w:space="0" w:color="auto"/>
          </w:divBdr>
        </w:div>
        <w:div w:id="1127161381">
          <w:blockQuote w:val="1"/>
          <w:marLeft w:val="225"/>
          <w:marRight w:val="0"/>
          <w:marTop w:val="0"/>
          <w:marBottom w:val="0"/>
          <w:divBdr>
            <w:top w:val="none" w:sz="0" w:space="0" w:color="auto"/>
            <w:left w:val="none" w:sz="0" w:space="0" w:color="auto"/>
            <w:bottom w:val="none" w:sz="0" w:space="0" w:color="auto"/>
            <w:right w:val="none" w:sz="0" w:space="0" w:color="auto"/>
          </w:divBdr>
        </w:div>
        <w:div w:id="1017852067">
          <w:blockQuote w:val="1"/>
          <w:marLeft w:val="225"/>
          <w:marRight w:val="0"/>
          <w:marTop w:val="0"/>
          <w:marBottom w:val="0"/>
          <w:divBdr>
            <w:top w:val="none" w:sz="0" w:space="0" w:color="auto"/>
            <w:left w:val="none" w:sz="0" w:space="0" w:color="auto"/>
            <w:bottom w:val="none" w:sz="0" w:space="0" w:color="auto"/>
            <w:right w:val="none" w:sz="0" w:space="0" w:color="auto"/>
          </w:divBdr>
        </w:div>
        <w:div w:id="1864636786">
          <w:blockQuote w:val="1"/>
          <w:marLeft w:val="225"/>
          <w:marRight w:val="0"/>
          <w:marTop w:val="0"/>
          <w:marBottom w:val="0"/>
          <w:divBdr>
            <w:top w:val="none" w:sz="0" w:space="0" w:color="auto"/>
            <w:left w:val="none" w:sz="0" w:space="0" w:color="auto"/>
            <w:bottom w:val="none" w:sz="0" w:space="0" w:color="auto"/>
            <w:right w:val="none" w:sz="0" w:space="0" w:color="auto"/>
          </w:divBdr>
        </w:div>
        <w:div w:id="682324934">
          <w:blockQuote w:val="1"/>
          <w:marLeft w:val="225"/>
          <w:marRight w:val="0"/>
          <w:marTop w:val="0"/>
          <w:marBottom w:val="0"/>
          <w:divBdr>
            <w:top w:val="none" w:sz="0" w:space="0" w:color="auto"/>
            <w:left w:val="none" w:sz="0" w:space="0" w:color="auto"/>
            <w:bottom w:val="none" w:sz="0" w:space="0" w:color="auto"/>
            <w:right w:val="none" w:sz="0" w:space="0" w:color="auto"/>
          </w:divBdr>
        </w:div>
        <w:div w:id="211162786">
          <w:blockQuote w:val="1"/>
          <w:marLeft w:val="225"/>
          <w:marRight w:val="0"/>
          <w:marTop w:val="0"/>
          <w:marBottom w:val="0"/>
          <w:divBdr>
            <w:top w:val="none" w:sz="0" w:space="0" w:color="auto"/>
            <w:left w:val="none" w:sz="0" w:space="0" w:color="auto"/>
            <w:bottom w:val="none" w:sz="0" w:space="0" w:color="auto"/>
            <w:right w:val="none" w:sz="0" w:space="0" w:color="auto"/>
          </w:divBdr>
        </w:div>
        <w:div w:id="120660179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67052498">
      <w:bodyDiv w:val="1"/>
      <w:marLeft w:val="0"/>
      <w:marRight w:val="0"/>
      <w:marTop w:val="0"/>
      <w:marBottom w:val="0"/>
      <w:divBdr>
        <w:top w:val="none" w:sz="0" w:space="0" w:color="auto"/>
        <w:left w:val="none" w:sz="0" w:space="0" w:color="auto"/>
        <w:bottom w:val="none" w:sz="0" w:space="0" w:color="auto"/>
        <w:right w:val="none" w:sz="0" w:space="0" w:color="auto"/>
      </w:divBdr>
    </w:div>
    <w:div w:id="680133173">
      <w:bodyDiv w:val="1"/>
      <w:marLeft w:val="0"/>
      <w:marRight w:val="0"/>
      <w:marTop w:val="0"/>
      <w:marBottom w:val="0"/>
      <w:divBdr>
        <w:top w:val="none" w:sz="0" w:space="0" w:color="auto"/>
        <w:left w:val="none" w:sz="0" w:space="0" w:color="auto"/>
        <w:bottom w:val="none" w:sz="0" w:space="0" w:color="auto"/>
        <w:right w:val="none" w:sz="0" w:space="0" w:color="auto"/>
      </w:divBdr>
      <w:divsChild>
        <w:div w:id="11493253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7220811">
      <w:bodyDiv w:val="1"/>
      <w:marLeft w:val="0"/>
      <w:marRight w:val="0"/>
      <w:marTop w:val="0"/>
      <w:marBottom w:val="0"/>
      <w:divBdr>
        <w:top w:val="none" w:sz="0" w:space="0" w:color="auto"/>
        <w:left w:val="none" w:sz="0" w:space="0" w:color="auto"/>
        <w:bottom w:val="none" w:sz="0" w:space="0" w:color="auto"/>
        <w:right w:val="none" w:sz="0" w:space="0" w:color="auto"/>
      </w:divBdr>
    </w:div>
    <w:div w:id="698286509">
      <w:bodyDiv w:val="1"/>
      <w:marLeft w:val="0"/>
      <w:marRight w:val="0"/>
      <w:marTop w:val="0"/>
      <w:marBottom w:val="0"/>
      <w:divBdr>
        <w:top w:val="none" w:sz="0" w:space="0" w:color="auto"/>
        <w:left w:val="none" w:sz="0" w:space="0" w:color="auto"/>
        <w:bottom w:val="none" w:sz="0" w:space="0" w:color="auto"/>
        <w:right w:val="none" w:sz="0" w:space="0" w:color="auto"/>
      </w:divBdr>
      <w:divsChild>
        <w:div w:id="1792086093">
          <w:blockQuote w:val="1"/>
          <w:marLeft w:val="225"/>
          <w:marRight w:val="0"/>
          <w:marTop w:val="0"/>
          <w:marBottom w:val="0"/>
          <w:divBdr>
            <w:top w:val="none" w:sz="0" w:space="0" w:color="auto"/>
            <w:left w:val="none" w:sz="0" w:space="0" w:color="auto"/>
            <w:bottom w:val="none" w:sz="0" w:space="0" w:color="auto"/>
            <w:right w:val="none" w:sz="0" w:space="0" w:color="auto"/>
          </w:divBdr>
        </w:div>
        <w:div w:id="839858219">
          <w:blockQuote w:val="1"/>
          <w:marLeft w:val="225"/>
          <w:marRight w:val="0"/>
          <w:marTop w:val="0"/>
          <w:marBottom w:val="0"/>
          <w:divBdr>
            <w:top w:val="none" w:sz="0" w:space="0" w:color="auto"/>
            <w:left w:val="none" w:sz="0" w:space="0" w:color="auto"/>
            <w:bottom w:val="none" w:sz="0" w:space="0" w:color="auto"/>
            <w:right w:val="none" w:sz="0" w:space="0" w:color="auto"/>
          </w:divBdr>
        </w:div>
        <w:div w:id="433786832">
          <w:blockQuote w:val="1"/>
          <w:marLeft w:val="225"/>
          <w:marRight w:val="0"/>
          <w:marTop w:val="0"/>
          <w:marBottom w:val="0"/>
          <w:divBdr>
            <w:top w:val="none" w:sz="0" w:space="0" w:color="auto"/>
            <w:left w:val="none" w:sz="0" w:space="0" w:color="auto"/>
            <w:bottom w:val="none" w:sz="0" w:space="0" w:color="auto"/>
            <w:right w:val="none" w:sz="0" w:space="0" w:color="auto"/>
          </w:divBdr>
        </w:div>
        <w:div w:id="964971939">
          <w:blockQuote w:val="1"/>
          <w:marLeft w:val="225"/>
          <w:marRight w:val="0"/>
          <w:marTop w:val="0"/>
          <w:marBottom w:val="0"/>
          <w:divBdr>
            <w:top w:val="none" w:sz="0" w:space="0" w:color="auto"/>
            <w:left w:val="none" w:sz="0" w:space="0" w:color="auto"/>
            <w:bottom w:val="none" w:sz="0" w:space="0" w:color="auto"/>
            <w:right w:val="none" w:sz="0" w:space="0" w:color="auto"/>
          </w:divBdr>
        </w:div>
        <w:div w:id="326717255">
          <w:blockQuote w:val="1"/>
          <w:marLeft w:val="225"/>
          <w:marRight w:val="0"/>
          <w:marTop w:val="0"/>
          <w:marBottom w:val="0"/>
          <w:divBdr>
            <w:top w:val="none" w:sz="0" w:space="0" w:color="auto"/>
            <w:left w:val="none" w:sz="0" w:space="0" w:color="auto"/>
            <w:bottom w:val="none" w:sz="0" w:space="0" w:color="auto"/>
            <w:right w:val="none" w:sz="0" w:space="0" w:color="auto"/>
          </w:divBdr>
        </w:div>
        <w:div w:id="1702050426">
          <w:blockQuote w:val="1"/>
          <w:marLeft w:val="225"/>
          <w:marRight w:val="0"/>
          <w:marTop w:val="0"/>
          <w:marBottom w:val="0"/>
          <w:divBdr>
            <w:top w:val="none" w:sz="0" w:space="0" w:color="auto"/>
            <w:left w:val="none" w:sz="0" w:space="0" w:color="auto"/>
            <w:bottom w:val="none" w:sz="0" w:space="0" w:color="auto"/>
            <w:right w:val="none" w:sz="0" w:space="0" w:color="auto"/>
          </w:divBdr>
        </w:div>
        <w:div w:id="1674600459">
          <w:blockQuote w:val="1"/>
          <w:marLeft w:val="225"/>
          <w:marRight w:val="0"/>
          <w:marTop w:val="0"/>
          <w:marBottom w:val="0"/>
          <w:divBdr>
            <w:top w:val="none" w:sz="0" w:space="0" w:color="auto"/>
            <w:left w:val="none" w:sz="0" w:space="0" w:color="auto"/>
            <w:bottom w:val="none" w:sz="0" w:space="0" w:color="auto"/>
            <w:right w:val="none" w:sz="0" w:space="0" w:color="auto"/>
          </w:divBdr>
        </w:div>
        <w:div w:id="417868973">
          <w:blockQuote w:val="1"/>
          <w:marLeft w:val="225"/>
          <w:marRight w:val="0"/>
          <w:marTop w:val="0"/>
          <w:marBottom w:val="0"/>
          <w:divBdr>
            <w:top w:val="none" w:sz="0" w:space="0" w:color="auto"/>
            <w:left w:val="none" w:sz="0" w:space="0" w:color="auto"/>
            <w:bottom w:val="none" w:sz="0" w:space="0" w:color="auto"/>
            <w:right w:val="none" w:sz="0" w:space="0" w:color="auto"/>
          </w:divBdr>
        </w:div>
        <w:div w:id="2053113768">
          <w:blockQuote w:val="1"/>
          <w:marLeft w:val="225"/>
          <w:marRight w:val="0"/>
          <w:marTop w:val="0"/>
          <w:marBottom w:val="0"/>
          <w:divBdr>
            <w:top w:val="none" w:sz="0" w:space="0" w:color="auto"/>
            <w:left w:val="none" w:sz="0" w:space="0" w:color="auto"/>
            <w:bottom w:val="none" w:sz="0" w:space="0" w:color="auto"/>
            <w:right w:val="none" w:sz="0" w:space="0" w:color="auto"/>
          </w:divBdr>
        </w:div>
        <w:div w:id="1366248797">
          <w:blockQuote w:val="1"/>
          <w:marLeft w:val="225"/>
          <w:marRight w:val="0"/>
          <w:marTop w:val="0"/>
          <w:marBottom w:val="0"/>
          <w:divBdr>
            <w:top w:val="none" w:sz="0" w:space="0" w:color="auto"/>
            <w:left w:val="none" w:sz="0" w:space="0" w:color="auto"/>
            <w:bottom w:val="none" w:sz="0" w:space="0" w:color="auto"/>
            <w:right w:val="none" w:sz="0" w:space="0" w:color="auto"/>
          </w:divBdr>
        </w:div>
        <w:div w:id="56371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08536052">
      <w:bodyDiv w:val="1"/>
      <w:marLeft w:val="0"/>
      <w:marRight w:val="0"/>
      <w:marTop w:val="0"/>
      <w:marBottom w:val="0"/>
      <w:divBdr>
        <w:top w:val="none" w:sz="0" w:space="0" w:color="auto"/>
        <w:left w:val="none" w:sz="0" w:space="0" w:color="auto"/>
        <w:bottom w:val="none" w:sz="0" w:space="0" w:color="auto"/>
        <w:right w:val="none" w:sz="0" w:space="0" w:color="auto"/>
      </w:divBdr>
      <w:divsChild>
        <w:div w:id="1762407681">
          <w:blockQuote w:val="1"/>
          <w:marLeft w:val="225"/>
          <w:marRight w:val="0"/>
          <w:marTop w:val="0"/>
          <w:marBottom w:val="0"/>
          <w:divBdr>
            <w:top w:val="none" w:sz="0" w:space="0" w:color="auto"/>
            <w:left w:val="none" w:sz="0" w:space="0" w:color="auto"/>
            <w:bottom w:val="none" w:sz="0" w:space="0" w:color="auto"/>
            <w:right w:val="none" w:sz="0" w:space="0" w:color="auto"/>
          </w:divBdr>
        </w:div>
        <w:div w:id="92408567">
          <w:blockQuote w:val="1"/>
          <w:marLeft w:val="225"/>
          <w:marRight w:val="0"/>
          <w:marTop w:val="0"/>
          <w:marBottom w:val="0"/>
          <w:divBdr>
            <w:top w:val="none" w:sz="0" w:space="0" w:color="auto"/>
            <w:left w:val="none" w:sz="0" w:space="0" w:color="auto"/>
            <w:bottom w:val="none" w:sz="0" w:space="0" w:color="auto"/>
            <w:right w:val="none" w:sz="0" w:space="0" w:color="auto"/>
          </w:divBdr>
        </w:div>
        <w:div w:id="8577004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10424822">
      <w:bodyDiv w:val="1"/>
      <w:marLeft w:val="0"/>
      <w:marRight w:val="0"/>
      <w:marTop w:val="0"/>
      <w:marBottom w:val="0"/>
      <w:divBdr>
        <w:top w:val="none" w:sz="0" w:space="0" w:color="auto"/>
        <w:left w:val="none" w:sz="0" w:space="0" w:color="auto"/>
        <w:bottom w:val="none" w:sz="0" w:space="0" w:color="auto"/>
        <w:right w:val="none" w:sz="0" w:space="0" w:color="auto"/>
      </w:divBdr>
    </w:div>
    <w:div w:id="718019642">
      <w:bodyDiv w:val="1"/>
      <w:marLeft w:val="0"/>
      <w:marRight w:val="0"/>
      <w:marTop w:val="0"/>
      <w:marBottom w:val="0"/>
      <w:divBdr>
        <w:top w:val="none" w:sz="0" w:space="0" w:color="auto"/>
        <w:left w:val="none" w:sz="0" w:space="0" w:color="auto"/>
        <w:bottom w:val="none" w:sz="0" w:space="0" w:color="auto"/>
        <w:right w:val="none" w:sz="0" w:space="0" w:color="auto"/>
      </w:divBdr>
      <w:divsChild>
        <w:div w:id="526020572">
          <w:blockQuote w:val="1"/>
          <w:marLeft w:val="225"/>
          <w:marRight w:val="0"/>
          <w:marTop w:val="0"/>
          <w:marBottom w:val="0"/>
          <w:divBdr>
            <w:top w:val="none" w:sz="0" w:space="0" w:color="auto"/>
            <w:left w:val="none" w:sz="0" w:space="0" w:color="auto"/>
            <w:bottom w:val="none" w:sz="0" w:space="0" w:color="auto"/>
            <w:right w:val="none" w:sz="0" w:space="0" w:color="auto"/>
          </w:divBdr>
        </w:div>
        <w:div w:id="2011525414">
          <w:blockQuote w:val="1"/>
          <w:marLeft w:val="225"/>
          <w:marRight w:val="0"/>
          <w:marTop w:val="0"/>
          <w:marBottom w:val="0"/>
          <w:divBdr>
            <w:top w:val="none" w:sz="0" w:space="0" w:color="auto"/>
            <w:left w:val="none" w:sz="0" w:space="0" w:color="auto"/>
            <w:bottom w:val="none" w:sz="0" w:space="0" w:color="auto"/>
            <w:right w:val="none" w:sz="0" w:space="0" w:color="auto"/>
          </w:divBdr>
        </w:div>
        <w:div w:id="1939634020">
          <w:blockQuote w:val="1"/>
          <w:marLeft w:val="225"/>
          <w:marRight w:val="0"/>
          <w:marTop w:val="0"/>
          <w:marBottom w:val="0"/>
          <w:divBdr>
            <w:top w:val="none" w:sz="0" w:space="0" w:color="auto"/>
            <w:left w:val="none" w:sz="0" w:space="0" w:color="auto"/>
            <w:bottom w:val="none" w:sz="0" w:space="0" w:color="auto"/>
            <w:right w:val="none" w:sz="0" w:space="0" w:color="auto"/>
          </w:divBdr>
        </w:div>
        <w:div w:id="13862492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31848720">
      <w:bodyDiv w:val="1"/>
      <w:marLeft w:val="0"/>
      <w:marRight w:val="0"/>
      <w:marTop w:val="0"/>
      <w:marBottom w:val="0"/>
      <w:divBdr>
        <w:top w:val="none" w:sz="0" w:space="0" w:color="auto"/>
        <w:left w:val="none" w:sz="0" w:space="0" w:color="auto"/>
        <w:bottom w:val="none" w:sz="0" w:space="0" w:color="auto"/>
        <w:right w:val="none" w:sz="0" w:space="0" w:color="auto"/>
      </w:divBdr>
    </w:div>
    <w:div w:id="735932233">
      <w:bodyDiv w:val="1"/>
      <w:marLeft w:val="0"/>
      <w:marRight w:val="0"/>
      <w:marTop w:val="0"/>
      <w:marBottom w:val="0"/>
      <w:divBdr>
        <w:top w:val="none" w:sz="0" w:space="0" w:color="auto"/>
        <w:left w:val="none" w:sz="0" w:space="0" w:color="auto"/>
        <w:bottom w:val="none" w:sz="0" w:space="0" w:color="auto"/>
        <w:right w:val="none" w:sz="0" w:space="0" w:color="auto"/>
      </w:divBdr>
      <w:divsChild>
        <w:div w:id="1665818763">
          <w:blockQuote w:val="1"/>
          <w:marLeft w:val="225"/>
          <w:marRight w:val="0"/>
          <w:marTop w:val="0"/>
          <w:marBottom w:val="0"/>
          <w:divBdr>
            <w:top w:val="none" w:sz="0" w:space="0" w:color="auto"/>
            <w:left w:val="none" w:sz="0" w:space="0" w:color="auto"/>
            <w:bottom w:val="none" w:sz="0" w:space="0" w:color="auto"/>
            <w:right w:val="none" w:sz="0" w:space="0" w:color="auto"/>
          </w:divBdr>
        </w:div>
        <w:div w:id="1529106488">
          <w:blockQuote w:val="1"/>
          <w:marLeft w:val="225"/>
          <w:marRight w:val="0"/>
          <w:marTop w:val="0"/>
          <w:marBottom w:val="0"/>
          <w:divBdr>
            <w:top w:val="none" w:sz="0" w:space="0" w:color="auto"/>
            <w:left w:val="none" w:sz="0" w:space="0" w:color="auto"/>
            <w:bottom w:val="none" w:sz="0" w:space="0" w:color="auto"/>
            <w:right w:val="none" w:sz="0" w:space="0" w:color="auto"/>
          </w:divBdr>
        </w:div>
        <w:div w:id="213398534">
          <w:blockQuote w:val="1"/>
          <w:marLeft w:val="225"/>
          <w:marRight w:val="0"/>
          <w:marTop w:val="0"/>
          <w:marBottom w:val="0"/>
          <w:divBdr>
            <w:top w:val="none" w:sz="0" w:space="0" w:color="auto"/>
            <w:left w:val="none" w:sz="0" w:space="0" w:color="auto"/>
            <w:bottom w:val="none" w:sz="0" w:space="0" w:color="auto"/>
            <w:right w:val="none" w:sz="0" w:space="0" w:color="auto"/>
          </w:divBdr>
        </w:div>
        <w:div w:id="1553038325">
          <w:blockQuote w:val="1"/>
          <w:marLeft w:val="225"/>
          <w:marRight w:val="0"/>
          <w:marTop w:val="0"/>
          <w:marBottom w:val="0"/>
          <w:divBdr>
            <w:top w:val="none" w:sz="0" w:space="0" w:color="auto"/>
            <w:left w:val="none" w:sz="0" w:space="0" w:color="auto"/>
            <w:bottom w:val="none" w:sz="0" w:space="0" w:color="auto"/>
            <w:right w:val="none" w:sz="0" w:space="0" w:color="auto"/>
          </w:divBdr>
        </w:div>
        <w:div w:id="898055496">
          <w:blockQuote w:val="1"/>
          <w:marLeft w:val="225"/>
          <w:marRight w:val="0"/>
          <w:marTop w:val="0"/>
          <w:marBottom w:val="0"/>
          <w:divBdr>
            <w:top w:val="none" w:sz="0" w:space="0" w:color="auto"/>
            <w:left w:val="none" w:sz="0" w:space="0" w:color="auto"/>
            <w:bottom w:val="none" w:sz="0" w:space="0" w:color="auto"/>
            <w:right w:val="none" w:sz="0" w:space="0" w:color="auto"/>
          </w:divBdr>
        </w:div>
        <w:div w:id="241263002">
          <w:blockQuote w:val="1"/>
          <w:marLeft w:val="225"/>
          <w:marRight w:val="0"/>
          <w:marTop w:val="0"/>
          <w:marBottom w:val="0"/>
          <w:divBdr>
            <w:top w:val="none" w:sz="0" w:space="0" w:color="auto"/>
            <w:left w:val="none" w:sz="0" w:space="0" w:color="auto"/>
            <w:bottom w:val="none" w:sz="0" w:space="0" w:color="auto"/>
            <w:right w:val="none" w:sz="0" w:space="0" w:color="auto"/>
          </w:divBdr>
        </w:div>
        <w:div w:id="1904369801">
          <w:blockQuote w:val="1"/>
          <w:marLeft w:val="225"/>
          <w:marRight w:val="0"/>
          <w:marTop w:val="0"/>
          <w:marBottom w:val="0"/>
          <w:divBdr>
            <w:top w:val="none" w:sz="0" w:space="0" w:color="auto"/>
            <w:left w:val="none" w:sz="0" w:space="0" w:color="auto"/>
            <w:bottom w:val="none" w:sz="0" w:space="0" w:color="auto"/>
            <w:right w:val="none" w:sz="0" w:space="0" w:color="auto"/>
          </w:divBdr>
        </w:div>
        <w:div w:id="2115401120">
          <w:blockQuote w:val="1"/>
          <w:marLeft w:val="225"/>
          <w:marRight w:val="0"/>
          <w:marTop w:val="0"/>
          <w:marBottom w:val="0"/>
          <w:divBdr>
            <w:top w:val="none" w:sz="0" w:space="0" w:color="auto"/>
            <w:left w:val="none" w:sz="0" w:space="0" w:color="auto"/>
            <w:bottom w:val="none" w:sz="0" w:space="0" w:color="auto"/>
            <w:right w:val="none" w:sz="0" w:space="0" w:color="auto"/>
          </w:divBdr>
        </w:div>
        <w:div w:id="696124503">
          <w:blockQuote w:val="1"/>
          <w:marLeft w:val="225"/>
          <w:marRight w:val="0"/>
          <w:marTop w:val="0"/>
          <w:marBottom w:val="0"/>
          <w:divBdr>
            <w:top w:val="none" w:sz="0" w:space="0" w:color="auto"/>
            <w:left w:val="none" w:sz="0" w:space="0" w:color="auto"/>
            <w:bottom w:val="none" w:sz="0" w:space="0" w:color="auto"/>
            <w:right w:val="none" w:sz="0" w:space="0" w:color="auto"/>
          </w:divBdr>
        </w:div>
        <w:div w:id="4222688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44113750">
      <w:bodyDiv w:val="1"/>
      <w:marLeft w:val="0"/>
      <w:marRight w:val="0"/>
      <w:marTop w:val="0"/>
      <w:marBottom w:val="0"/>
      <w:divBdr>
        <w:top w:val="none" w:sz="0" w:space="0" w:color="auto"/>
        <w:left w:val="none" w:sz="0" w:space="0" w:color="auto"/>
        <w:bottom w:val="none" w:sz="0" w:space="0" w:color="auto"/>
        <w:right w:val="none" w:sz="0" w:space="0" w:color="auto"/>
      </w:divBdr>
      <w:divsChild>
        <w:div w:id="2035449693">
          <w:blockQuote w:val="1"/>
          <w:marLeft w:val="225"/>
          <w:marRight w:val="0"/>
          <w:marTop w:val="0"/>
          <w:marBottom w:val="0"/>
          <w:divBdr>
            <w:top w:val="none" w:sz="0" w:space="0" w:color="auto"/>
            <w:left w:val="none" w:sz="0" w:space="0" w:color="auto"/>
            <w:bottom w:val="none" w:sz="0" w:space="0" w:color="auto"/>
            <w:right w:val="none" w:sz="0" w:space="0" w:color="auto"/>
          </w:divBdr>
        </w:div>
        <w:div w:id="1185946665">
          <w:blockQuote w:val="1"/>
          <w:marLeft w:val="225"/>
          <w:marRight w:val="0"/>
          <w:marTop w:val="0"/>
          <w:marBottom w:val="0"/>
          <w:divBdr>
            <w:top w:val="none" w:sz="0" w:space="0" w:color="auto"/>
            <w:left w:val="none" w:sz="0" w:space="0" w:color="auto"/>
            <w:bottom w:val="none" w:sz="0" w:space="0" w:color="auto"/>
            <w:right w:val="none" w:sz="0" w:space="0" w:color="auto"/>
          </w:divBdr>
        </w:div>
        <w:div w:id="16685553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46732852">
      <w:bodyDiv w:val="1"/>
      <w:marLeft w:val="0"/>
      <w:marRight w:val="0"/>
      <w:marTop w:val="0"/>
      <w:marBottom w:val="0"/>
      <w:divBdr>
        <w:top w:val="none" w:sz="0" w:space="0" w:color="auto"/>
        <w:left w:val="none" w:sz="0" w:space="0" w:color="auto"/>
        <w:bottom w:val="none" w:sz="0" w:space="0" w:color="auto"/>
        <w:right w:val="none" w:sz="0" w:space="0" w:color="auto"/>
      </w:divBdr>
    </w:div>
    <w:div w:id="750588700">
      <w:bodyDiv w:val="1"/>
      <w:marLeft w:val="0"/>
      <w:marRight w:val="0"/>
      <w:marTop w:val="0"/>
      <w:marBottom w:val="0"/>
      <w:divBdr>
        <w:top w:val="none" w:sz="0" w:space="0" w:color="auto"/>
        <w:left w:val="none" w:sz="0" w:space="0" w:color="auto"/>
        <w:bottom w:val="none" w:sz="0" w:space="0" w:color="auto"/>
        <w:right w:val="none" w:sz="0" w:space="0" w:color="auto"/>
      </w:divBdr>
      <w:divsChild>
        <w:div w:id="17326564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4984547">
      <w:bodyDiv w:val="1"/>
      <w:marLeft w:val="0"/>
      <w:marRight w:val="0"/>
      <w:marTop w:val="0"/>
      <w:marBottom w:val="0"/>
      <w:divBdr>
        <w:top w:val="none" w:sz="0" w:space="0" w:color="auto"/>
        <w:left w:val="none" w:sz="0" w:space="0" w:color="auto"/>
        <w:bottom w:val="none" w:sz="0" w:space="0" w:color="auto"/>
        <w:right w:val="none" w:sz="0" w:space="0" w:color="auto"/>
      </w:divBdr>
      <w:divsChild>
        <w:div w:id="899638570">
          <w:blockQuote w:val="1"/>
          <w:marLeft w:val="0"/>
          <w:marRight w:val="0"/>
          <w:marTop w:val="0"/>
          <w:marBottom w:val="0"/>
          <w:divBdr>
            <w:top w:val="none" w:sz="0" w:space="0" w:color="auto"/>
            <w:left w:val="none" w:sz="0" w:space="0" w:color="auto"/>
            <w:bottom w:val="none" w:sz="0" w:space="0" w:color="auto"/>
            <w:right w:val="none" w:sz="0" w:space="0" w:color="auto"/>
          </w:divBdr>
        </w:div>
        <w:div w:id="662316548">
          <w:blockQuote w:val="1"/>
          <w:marLeft w:val="0"/>
          <w:marRight w:val="0"/>
          <w:marTop w:val="0"/>
          <w:marBottom w:val="0"/>
          <w:divBdr>
            <w:top w:val="none" w:sz="0" w:space="0" w:color="auto"/>
            <w:left w:val="none" w:sz="0" w:space="0" w:color="auto"/>
            <w:bottom w:val="none" w:sz="0" w:space="0" w:color="auto"/>
            <w:right w:val="none" w:sz="0" w:space="0" w:color="auto"/>
          </w:divBdr>
        </w:div>
        <w:div w:id="141393879">
          <w:blockQuote w:val="1"/>
          <w:marLeft w:val="0"/>
          <w:marRight w:val="0"/>
          <w:marTop w:val="0"/>
          <w:marBottom w:val="0"/>
          <w:divBdr>
            <w:top w:val="none" w:sz="0" w:space="0" w:color="auto"/>
            <w:left w:val="none" w:sz="0" w:space="0" w:color="auto"/>
            <w:bottom w:val="none" w:sz="0" w:space="0" w:color="auto"/>
            <w:right w:val="none" w:sz="0" w:space="0" w:color="auto"/>
          </w:divBdr>
        </w:div>
        <w:div w:id="150607329">
          <w:blockQuote w:val="1"/>
          <w:marLeft w:val="0"/>
          <w:marRight w:val="0"/>
          <w:marTop w:val="0"/>
          <w:marBottom w:val="0"/>
          <w:divBdr>
            <w:top w:val="none" w:sz="0" w:space="0" w:color="auto"/>
            <w:left w:val="none" w:sz="0" w:space="0" w:color="auto"/>
            <w:bottom w:val="none" w:sz="0" w:space="0" w:color="auto"/>
            <w:right w:val="none" w:sz="0" w:space="0" w:color="auto"/>
          </w:divBdr>
        </w:div>
        <w:div w:id="1625698066">
          <w:blockQuote w:val="1"/>
          <w:marLeft w:val="0"/>
          <w:marRight w:val="0"/>
          <w:marTop w:val="0"/>
          <w:marBottom w:val="0"/>
          <w:divBdr>
            <w:top w:val="none" w:sz="0" w:space="0" w:color="auto"/>
            <w:left w:val="none" w:sz="0" w:space="0" w:color="auto"/>
            <w:bottom w:val="none" w:sz="0" w:space="0" w:color="auto"/>
            <w:right w:val="none" w:sz="0" w:space="0" w:color="auto"/>
          </w:divBdr>
        </w:div>
        <w:div w:id="1575970502">
          <w:blockQuote w:val="1"/>
          <w:marLeft w:val="0"/>
          <w:marRight w:val="0"/>
          <w:marTop w:val="0"/>
          <w:marBottom w:val="0"/>
          <w:divBdr>
            <w:top w:val="none" w:sz="0" w:space="0" w:color="auto"/>
            <w:left w:val="none" w:sz="0" w:space="0" w:color="auto"/>
            <w:bottom w:val="none" w:sz="0" w:space="0" w:color="auto"/>
            <w:right w:val="none" w:sz="0" w:space="0" w:color="auto"/>
          </w:divBdr>
        </w:div>
        <w:div w:id="1374036389">
          <w:blockQuote w:val="1"/>
          <w:marLeft w:val="0"/>
          <w:marRight w:val="0"/>
          <w:marTop w:val="0"/>
          <w:marBottom w:val="0"/>
          <w:divBdr>
            <w:top w:val="none" w:sz="0" w:space="0" w:color="auto"/>
            <w:left w:val="none" w:sz="0" w:space="0" w:color="auto"/>
            <w:bottom w:val="none" w:sz="0" w:space="0" w:color="auto"/>
            <w:right w:val="none" w:sz="0" w:space="0" w:color="auto"/>
          </w:divBdr>
        </w:div>
        <w:div w:id="1064567222">
          <w:blockQuote w:val="1"/>
          <w:marLeft w:val="0"/>
          <w:marRight w:val="0"/>
          <w:marTop w:val="0"/>
          <w:marBottom w:val="0"/>
          <w:divBdr>
            <w:top w:val="none" w:sz="0" w:space="0" w:color="auto"/>
            <w:left w:val="none" w:sz="0" w:space="0" w:color="auto"/>
            <w:bottom w:val="none" w:sz="0" w:space="0" w:color="auto"/>
            <w:right w:val="none" w:sz="0" w:space="0" w:color="auto"/>
          </w:divBdr>
        </w:div>
        <w:div w:id="433943537">
          <w:blockQuote w:val="1"/>
          <w:marLeft w:val="225"/>
          <w:marRight w:val="0"/>
          <w:marTop w:val="0"/>
          <w:marBottom w:val="0"/>
          <w:divBdr>
            <w:top w:val="none" w:sz="0" w:space="0" w:color="auto"/>
            <w:left w:val="none" w:sz="0" w:space="0" w:color="auto"/>
            <w:bottom w:val="none" w:sz="0" w:space="0" w:color="auto"/>
            <w:right w:val="none" w:sz="0" w:space="0" w:color="auto"/>
          </w:divBdr>
        </w:div>
        <w:div w:id="2805789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9013578">
      <w:bodyDiv w:val="1"/>
      <w:marLeft w:val="0"/>
      <w:marRight w:val="0"/>
      <w:marTop w:val="0"/>
      <w:marBottom w:val="0"/>
      <w:divBdr>
        <w:top w:val="none" w:sz="0" w:space="0" w:color="auto"/>
        <w:left w:val="none" w:sz="0" w:space="0" w:color="auto"/>
        <w:bottom w:val="none" w:sz="0" w:space="0" w:color="auto"/>
        <w:right w:val="none" w:sz="0" w:space="0" w:color="auto"/>
      </w:divBdr>
    </w:div>
    <w:div w:id="772550532">
      <w:bodyDiv w:val="1"/>
      <w:marLeft w:val="0"/>
      <w:marRight w:val="0"/>
      <w:marTop w:val="0"/>
      <w:marBottom w:val="0"/>
      <w:divBdr>
        <w:top w:val="none" w:sz="0" w:space="0" w:color="auto"/>
        <w:left w:val="none" w:sz="0" w:space="0" w:color="auto"/>
        <w:bottom w:val="none" w:sz="0" w:space="0" w:color="auto"/>
        <w:right w:val="none" w:sz="0" w:space="0" w:color="auto"/>
      </w:divBdr>
    </w:div>
    <w:div w:id="777724426">
      <w:bodyDiv w:val="1"/>
      <w:marLeft w:val="0"/>
      <w:marRight w:val="0"/>
      <w:marTop w:val="0"/>
      <w:marBottom w:val="0"/>
      <w:divBdr>
        <w:top w:val="none" w:sz="0" w:space="0" w:color="auto"/>
        <w:left w:val="none" w:sz="0" w:space="0" w:color="auto"/>
        <w:bottom w:val="none" w:sz="0" w:space="0" w:color="auto"/>
        <w:right w:val="none" w:sz="0" w:space="0" w:color="auto"/>
      </w:divBdr>
      <w:divsChild>
        <w:div w:id="1395616648">
          <w:blockQuote w:val="1"/>
          <w:marLeft w:val="225"/>
          <w:marRight w:val="0"/>
          <w:marTop w:val="0"/>
          <w:marBottom w:val="0"/>
          <w:divBdr>
            <w:top w:val="none" w:sz="0" w:space="0" w:color="auto"/>
            <w:left w:val="none" w:sz="0" w:space="0" w:color="auto"/>
            <w:bottom w:val="none" w:sz="0" w:space="0" w:color="auto"/>
            <w:right w:val="none" w:sz="0" w:space="0" w:color="auto"/>
          </w:divBdr>
        </w:div>
        <w:div w:id="1557204695">
          <w:blockQuote w:val="1"/>
          <w:marLeft w:val="225"/>
          <w:marRight w:val="0"/>
          <w:marTop w:val="0"/>
          <w:marBottom w:val="0"/>
          <w:divBdr>
            <w:top w:val="none" w:sz="0" w:space="0" w:color="auto"/>
            <w:left w:val="none" w:sz="0" w:space="0" w:color="auto"/>
            <w:bottom w:val="none" w:sz="0" w:space="0" w:color="auto"/>
            <w:right w:val="none" w:sz="0" w:space="0" w:color="auto"/>
          </w:divBdr>
        </w:div>
        <w:div w:id="122888017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81607848">
      <w:bodyDiv w:val="1"/>
      <w:marLeft w:val="0"/>
      <w:marRight w:val="0"/>
      <w:marTop w:val="0"/>
      <w:marBottom w:val="0"/>
      <w:divBdr>
        <w:top w:val="none" w:sz="0" w:space="0" w:color="auto"/>
        <w:left w:val="none" w:sz="0" w:space="0" w:color="auto"/>
        <w:bottom w:val="none" w:sz="0" w:space="0" w:color="auto"/>
        <w:right w:val="none" w:sz="0" w:space="0" w:color="auto"/>
      </w:divBdr>
    </w:div>
    <w:div w:id="782843765">
      <w:bodyDiv w:val="1"/>
      <w:marLeft w:val="0"/>
      <w:marRight w:val="0"/>
      <w:marTop w:val="0"/>
      <w:marBottom w:val="0"/>
      <w:divBdr>
        <w:top w:val="none" w:sz="0" w:space="0" w:color="auto"/>
        <w:left w:val="none" w:sz="0" w:space="0" w:color="auto"/>
        <w:bottom w:val="none" w:sz="0" w:space="0" w:color="auto"/>
        <w:right w:val="none" w:sz="0" w:space="0" w:color="auto"/>
      </w:divBdr>
    </w:div>
    <w:div w:id="805242024">
      <w:bodyDiv w:val="1"/>
      <w:marLeft w:val="0"/>
      <w:marRight w:val="0"/>
      <w:marTop w:val="0"/>
      <w:marBottom w:val="0"/>
      <w:divBdr>
        <w:top w:val="none" w:sz="0" w:space="0" w:color="auto"/>
        <w:left w:val="none" w:sz="0" w:space="0" w:color="auto"/>
        <w:bottom w:val="none" w:sz="0" w:space="0" w:color="auto"/>
        <w:right w:val="none" w:sz="0" w:space="0" w:color="auto"/>
      </w:divBdr>
      <w:divsChild>
        <w:div w:id="1713113146">
          <w:blockQuote w:val="1"/>
          <w:marLeft w:val="225"/>
          <w:marRight w:val="0"/>
          <w:marTop w:val="0"/>
          <w:marBottom w:val="0"/>
          <w:divBdr>
            <w:top w:val="none" w:sz="0" w:space="0" w:color="auto"/>
            <w:left w:val="none" w:sz="0" w:space="0" w:color="auto"/>
            <w:bottom w:val="none" w:sz="0" w:space="0" w:color="auto"/>
            <w:right w:val="none" w:sz="0" w:space="0" w:color="auto"/>
          </w:divBdr>
        </w:div>
        <w:div w:id="1377699687">
          <w:blockQuote w:val="1"/>
          <w:marLeft w:val="225"/>
          <w:marRight w:val="0"/>
          <w:marTop w:val="0"/>
          <w:marBottom w:val="0"/>
          <w:divBdr>
            <w:top w:val="none" w:sz="0" w:space="0" w:color="auto"/>
            <w:left w:val="none" w:sz="0" w:space="0" w:color="auto"/>
            <w:bottom w:val="none" w:sz="0" w:space="0" w:color="auto"/>
            <w:right w:val="none" w:sz="0" w:space="0" w:color="auto"/>
          </w:divBdr>
        </w:div>
        <w:div w:id="311368711">
          <w:blockQuote w:val="1"/>
          <w:marLeft w:val="225"/>
          <w:marRight w:val="0"/>
          <w:marTop w:val="0"/>
          <w:marBottom w:val="0"/>
          <w:divBdr>
            <w:top w:val="none" w:sz="0" w:space="0" w:color="auto"/>
            <w:left w:val="none" w:sz="0" w:space="0" w:color="auto"/>
            <w:bottom w:val="none" w:sz="0" w:space="0" w:color="auto"/>
            <w:right w:val="none" w:sz="0" w:space="0" w:color="auto"/>
          </w:divBdr>
        </w:div>
        <w:div w:id="12886646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23157462">
      <w:bodyDiv w:val="1"/>
      <w:marLeft w:val="0"/>
      <w:marRight w:val="0"/>
      <w:marTop w:val="0"/>
      <w:marBottom w:val="0"/>
      <w:divBdr>
        <w:top w:val="none" w:sz="0" w:space="0" w:color="auto"/>
        <w:left w:val="none" w:sz="0" w:space="0" w:color="auto"/>
        <w:bottom w:val="none" w:sz="0" w:space="0" w:color="auto"/>
        <w:right w:val="none" w:sz="0" w:space="0" w:color="auto"/>
      </w:divBdr>
    </w:div>
    <w:div w:id="827088474">
      <w:bodyDiv w:val="1"/>
      <w:marLeft w:val="0"/>
      <w:marRight w:val="0"/>
      <w:marTop w:val="0"/>
      <w:marBottom w:val="0"/>
      <w:divBdr>
        <w:top w:val="none" w:sz="0" w:space="0" w:color="auto"/>
        <w:left w:val="none" w:sz="0" w:space="0" w:color="auto"/>
        <w:bottom w:val="none" w:sz="0" w:space="0" w:color="auto"/>
        <w:right w:val="none" w:sz="0" w:space="0" w:color="auto"/>
      </w:divBdr>
    </w:div>
    <w:div w:id="830174855">
      <w:bodyDiv w:val="1"/>
      <w:marLeft w:val="0"/>
      <w:marRight w:val="0"/>
      <w:marTop w:val="0"/>
      <w:marBottom w:val="0"/>
      <w:divBdr>
        <w:top w:val="none" w:sz="0" w:space="0" w:color="auto"/>
        <w:left w:val="none" w:sz="0" w:space="0" w:color="auto"/>
        <w:bottom w:val="none" w:sz="0" w:space="0" w:color="auto"/>
        <w:right w:val="none" w:sz="0" w:space="0" w:color="auto"/>
      </w:divBdr>
    </w:div>
    <w:div w:id="844589288">
      <w:bodyDiv w:val="1"/>
      <w:marLeft w:val="0"/>
      <w:marRight w:val="0"/>
      <w:marTop w:val="0"/>
      <w:marBottom w:val="0"/>
      <w:divBdr>
        <w:top w:val="none" w:sz="0" w:space="0" w:color="auto"/>
        <w:left w:val="none" w:sz="0" w:space="0" w:color="auto"/>
        <w:bottom w:val="none" w:sz="0" w:space="0" w:color="auto"/>
        <w:right w:val="none" w:sz="0" w:space="0" w:color="auto"/>
      </w:divBdr>
    </w:div>
    <w:div w:id="848447965">
      <w:bodyDiv w:val="1"/>
      <w:marLeft w:val="0"/>
      <w:marRight w:val="0"/>
      <w:marTop w:val="0"/>
      <w:marBottom w:val="0"/>
      <w:divBdr>
        <w:top w:val="none" w:sz="0" w:space="0" w:color="auto"/>
        <w:left w:val="none" w:sz="0" w:space="0" w:color="auto"/>
        <w:bottom w:val="none" w:sz="0" w:space="0" w:color="auto"/>
        <w:right w:val="none" w:sz="0" w:space="0" w:color="auto"/>
      </w:divBdr>
    </w:div>
    <w:div w:id="849876604">
      <w:bodyDiv w:val="1"/>
      <w:marLeft w:val="0"/>
      <w:marRight w:val="0"/>
      <w:marTop w:val="0"/>
      <w:marBottom w:val="0"/>
      <w:divBdr>
        <w:top w:val="none" w:sz="0" w:space="0" w:color="auto"/>
        <w:left w:val="none" w:sz="0" w:space="0" w:color="auto"/>
        <w:bottom w:val="none" w:sz="0" w:space="0" w:color="auto"/>
        <w:right w:val="none" w:sz="0" w:space="0" w:color="auto"/>
      </w:divBdr>
    </w:div>
    <w:div w:id="851574793">
      <w:bodyDiv w:val="1"/>
      <w:marLeft w:val="0"/>
      <w:marRight w:val="0"/>
      <w:marTop w:val="0"/>
      <w:marBottom w:val="0"/>
      <w:divBdr>
        <w:top w:val="none" w:sz="0" w:space="0" w:color="auto"/>
        <w:left w:val="none" w:sz="0" w:space="0" w:color="auto"/>
        <w:bottom w:val="none" w:sz="0" w:space="0" w:color="auto"/>
        <w:right w:val="none" w:sz="0" w:space="0" w:color="auto"/>
      </w:divBdr>
      <w:divsChild>
        <w:div w:id="1416435511">
          <w:blockQuote w:val="1"/>
          <w:marLeft w:val="225"/>
          <w:marRight w:val="0"/>
          <w:marTop w:val="0"/>
          <w:marBottom w:val="0"/>
          <w:divBdr>
            <w:top w:val="none" w:sz="0" w:space="0" w:color="auto"/>
            <w:left w:val="none" w:sz="0" w:space="0" w:color="auto"/>
            <w:bottom w:val="none" w:sz="0" w:space="0" w:color="auto"/>
            <w:right w:val="none" w:sz="0" w:space="0" w:color="auto"/>
          </w:divBdr>
        </w:div>
        <w:div w:id="871069580">
          <w:blockQuote w:val="1"/>
          <w:marLeft w:val="225"/>
          <w:marRight w:val="0"/>
          <w:marTop w:val="0"/>
          <w:marBottom w:val="0"/>
          <w:divBdr>
            <w:top w:val="none" w:sz="0" w:space="0" w:color="auto"/>
            <w:left w:val="none" w:sz="0" w:space="0" w:color="auto"/>
            <w:bottom w:val="none" w:sz="0" w:space="0" w:color="auto"/>
            <w:right w:val="none" w:sz="0" w:space="0" w:color="auto"/>
          </w:divBdr>
        </w:div>
        <w:div w:id="449739468">
          <w:blockQuote w:val="1"/>
          <w:marLeft w:val="225"/>
          <w:marRight w:val="0"/>
          <w:marTop w:val="0"/>
          <w:marBottom w:val="0"/>
          <w:divBdr>
            <w:top w:val="none" w:sz="0" w:space="0" w:color="auto"/>
            <w:left w:val="none" w:sz="0" w:space="0" w:color="auto"/>
            <w:bottom w:val="none" w:sz="0" w:space="0" w:color="auto"/>
            <w:right w:val="none" w:sz="0" w:space="0" w:color="auto"/>
          </w:divBdr>
        </w:div>
        <w:div w:id="266163861">
          <w:blockQuote w:val="1"/>
          <w:marLeft w:val="225"/>
          <w:marRight w:val="0"/>
          <w:marTop w:val="0"/>
          <w:marBottom w:val="0"/>
          <w:divBdr>
            <w:top w:val="none" w:sz="0" w:space="0" w:color="auto"/>
            <w:left w:val="none" w:sz="0" w:space="0" w:color="auto"/>
            <w:bottom w:val="none" w:sz="0" w:space="0" w:color="auto"/>
            <w:right w:val="none" w:sz="0" w:space="0" w:color="auto"/>
          </w:divBdr>
        </w:div>
        <w:div w:id="1032608559">
          <w:blockQuote w:val="1"/>
          <w:marLeft w:val="225"/>
          <w:marRight w:val="0"/>
          <w:marTop w:val="0"/>
          <w:marBottom w:val="0"/>
          <w:divBdr>
            <w:top w:val="none" w:sz="0" w:space="0" w:color="auto"/>
            <w:left w:val="none" w:sz="0" w:space="0" w:color="auto"/>
            <w:bottom w:val="none" w:sz="0" w:space="0" w:color="auto"/>
            <w:right w:val="none" w:sz="0" w:space="0" w:color="auto"/>
          </w:divBdr>
        </w:div>
        <w:div w:id="839009502">
          <w:blockQuote w:val="1"/>
          <w:marLeft w:val="225"/>
          <w:marRight w:val="0"/>
          <w:marTop w:val="0"/>
          <w:marBottom w:val="0"/>
          <w:divBdr>
            <w:top w:val="none" w:sz="0" w:space="0" w:color="auto"/>
            <w:left w:val="none" w:sz="0" w:space="0" w:color="auto"/>
            <w:bottom w:val="none" w:sz="0" w:space="0" w:color="auto"/>
            <w:right w:val="none" w:sz="0" w:space="0" w:color="auto"/>
          </w:divBdr>
        </w:div>
        <w:div w:id="1028064997">
          <w:blockQuote w:val="1"/>
          <w:marLeft w:val="225"/>
          <w:marRight w:val="0"/>
          <w:marTop w:val="0"/>
          <w:marBottom w:val="0"/>
          <w:divBdr>
            <w:top w:val="none" w:sz="0" w:space="0" w:color="auto"/>
            <w:left w:val="none" w:sz="0" w:space="0" w:color="auto"/>
            <w:bottom w:val="none" w:sz="0" w:space="0" w:color="auto"/>
            <w:right w:val="none" w:sz="0" w:space="0" w:color="auto"/>
          </w:divBdr>
        </w:div>
        <w:div w:id="67315116">
          <w:blockQuote w:val="1"/>
          <w:marLeft w:val="225"/>
          <w:marRight w:val="0"/>
          <w:marTop w:val="0"/>
          <w:marBottom w:val="0"/>
          <w:divBdr>
            <w:top w:val="none" w:sz="0" w:space="0" w:color="auto"/>
            <w:left w:val="none" w:sz="0" w:space="0" w:color="auto"/>
            <w:bottom w:val="none" w:sz="0" w:space="0" w:color="auto"/>
            <w:right w:val="none" w:sz="0" w:space="0" w:color="auto"/>
          </w:divBdr>
        </w:div>
        <w:div w:id="1081367255">
          <w:blockQuote w:val="1"/>
          <w:marLeft w:val="225"/>
          <w:marRight w:val="0"/>
          <w:marTop w:val="0"/>
          <w:marBottom w:val="0"/>
          <w:divBdr>
            <w:top w:val="none" w:sz="0" w:space="0" w:color="auto"/>
            <w:left w:val="none" w:sz="0" w:space="0" w:color="auto"/>
            <w:bottom w:val="none" w:sz="0" w:space="0" w:color="auto"/>
            <w:right w:val="none" w:sz="0" w:space="0" w:color="auto"/>
          </w:divBdr>
        </w:div>
        <w:div w:id="652103578">
          <w:blockQuote w:val="1"/>
          <w:marLeft w:val="225"/>
          <w:marRight w:val="0"/>
          <w:marTop w:val="0"/>
          <w:marBottom w:val="0"/>
          <w:divBdr>
            <w:top w:val="none" w:sz="0" w:space="0" w:color="auto"/>
            <w:left w:val="none" w:sz="0" w:space="0" w:color="auto"/>
            <w:bottom w:val="none" w:sz="0" w:space="0" w:color="auto"/>
            <w:right w:val="none" w:sz="0" w:space="0" w:color="auto"/>
          </w:divBdr>
        </w:div>
        <w:div w:id="2033678932">
          <w:blockQuote w:val="1"/>
          <w:marLeft w:val="225"/>
          <w:marRight w:val="0"/>
          <w:marTop w:val="0"/>
          <w:marBottom w:val="0"/>
          <w:divBdr>
            <w:top w:val="none" w:sz="0" w:space="0" w:color="auto"/>
            <w:left w:val="none" w:sz="0" w:space="0" w:color="auto"/>
            <w:bottom w:val="none" w:sz="0" w:space="0" w:color="auto"/>
            <w:right w:val="none" w:sz="0" w:space="0" w:color="auto"/>
          </w:divBdr>
        </w:div>
        <w:div w:id="2146501517">
          <w:blockQuote w:val="1"/>
          <w:marLeft w:val="225"/>
          <w:marRight w:val="0"/>
          <w:marTop w:val="0"/>
          <w:marBottom w:val="0"/>
          <w:divBdr>
            <w:top w:val="none" w:sz="0" w:space="0" w:color="auto"/>
            <w:left w:val="none" w:sz="0" w:space="0" w:color="auto"/>
            <w:bottom w:val="none" w:sz="0" w:space="0" w:color="auto"/>
            <w:right w:val="none" w:sz="0" w:space="0" w:color="auto"/>
          </w:divBdr>
        </w:div>
        <w:div w:id="522717669">
          <w:blockQuote w:val="1"/>
          <w:marLeft w:val="225"/>
          <w:marRight w:val="0"/>
          <w:marTop w:val="0"/>
          <w:marBottom w:val="0"/>
          <w:divBdr>
            <w:top w:val="none" w:sz="0" w:space="0" w:color="auto"/>
            <w:left w:val="none" w:sz="0" w:space="0" w:color="auto"/>
            <w:bottom w:val="none" w:sz="0" w:space="0" w:color="auto"/>
            <w:right w:val="none" w:sz="0" w:space="0" w:color="auto"/>
          </w:divBdr>
        </w:div>
        <w:div w:id="359018021">
          <w:blockQuote w:val="1"/>
          <w:marLeft w:val="225"/>
          <w:marRight w:val="0"/>
          <w:marTop w:val="0"/>
          <w:marBottom w:val="0"/>
          <w:divBdr>
            <w:top w:val="none" w:sz="0" w:space="0" w:color="auto"/>
            <w:left w:val="none" w:sz="0" w:space="0" w:color="auto"/>
            <w:bottom w:val="none" w:sz="0" w:space="0" w:color="auto"/>
            <w:right w:val="none" w:sz="0" w:space="0" w:color="auto"/>
          </w:divBdr>
        </w:div>
        <w:div w:id="69815062">
          <w:blockQuote w:val="1"/>
          <w:marLeft w:val="225"/>
          <w:marRight w:val="0"/>
          <w:marTop w:val="0"/>
          <w:marBottom w:val="0"/>
          <w:divBdr>
            <w:top w:val="none" w:sz="0" w:space="0" w:color="auto"/>
            <w:left w:val="none" w:sz="0" w:space="0" w:color="auto"/>
            <w:bottom w:val="none" w:sz="0" w:space="0" w:color="auto"/>
            <w:right w:val="none" w:sz="0" w:space="0" w:color="auto"/>
          </w:divBdr>
        </w:div>
        <w:div w:id="917056476">
          <w:blockQuote w:val="1"/>
          <w:marLeft w:val="225"/>
          <w:marRight w:val="0"/>
          <w:marTop w:val="0"/>
          <w:marBottom w:val="0"/>
          <w:divBdr>
            <w:top w:val="none" w:sz="0" w:space="0" w:color="auto"/>
            <w:left w:val="none" w:sz="0" w:space="0" w:color="auto"/>
            <w:bottom w:val="none" w:sz="0" w:space="0" w:color="auto"/>
            <w:right w:val="none" w:sz="0" w:space="0" w:color="auto"/>
          </w:divBdr>
        </w:div>
        <w:div w:id="151142463">
          <w:blockQuote w:val="1"/>
          <w:marLeft w:val="225"/>
          <w:marRight w:val="0"/>
          <w:marTop w:val="0"/>
          <w:marBottom w:val="0"/>
          <w:divBdr>
            <w:top w:val="none" w:sz="0" w:space="0" w:color="auto"/>
            <w:left w:val="none" w:sz="0" w:space="0" w:color="auto"/>
            <w:bottom w:val="none" w:sz="0" w:space="0" w:color="auto"/>
            <w:right w:val="none" w:sz="0" w:space="0" w:color="auto"/>
          </w:divBdr>
        </w:div>
        <w:div w:id="1296326480">
          <w:blockQuote w:val="1"/>
          <w:marLeft w:val="225"/>
          <w:marRight w:val="0"/>
          <w:marTop w:val="0"/>
          <w:marBottom w:val="0"/>
          <w:divBdr>
            <w:top w:val="none" w:sz="0" w:space="0" w:color="auto"/>
            <w:left w:val="none" w:sz="0" w:space="0" w:color="auto"/>
            <w:bottom w:val="none" w:sz="0" w:space="0" w:color="auto"/>
            <w:right w:val="none" w:sz="0" w:space="0" w:color="auto"/>
          </w:divBdr>
        </w:div>
        <w:div w:id="908267256">
          <w:blockQuote w:val="1"/>
          <w:marLeft w:val="225"/>
          <w:marRight w:val="0"/>
          <w:marTop w:val="0"/>
          <w:marBottom w:val="0"/>
          <w:divBdr>
            <w:top w:val="none" w:sz="0" w:space="0" w:color="auto"/>
            <w:left w:val="none" w:sz="0" w:space="0" w:color="auto"/>
            <w:bottom w:val="none" w:sz="0" w:space="0" w:color="auto"/>
            <w:right w:val="none" w:sz="0" w:space="0" w:color="auto"/>
          </w:divBdr>
        </w:div>
        <w:div w:id="1534461550">
          <w:blockQuote w:val="1"/>
          <w:marLeft w:val="225"/>
          <w:marRight w:val="0"/>
          <w:marTop w:val="0"/>
          <w:marBottom w:val="0"/>
          <w:divBdr>
            <w:top w:val="none" w:sz="0" w:space="0" w:color="auto"/>
            <w:left w:val="none" w:sz="0" w:space="0" w:color="auto"/>
            <w:bottom w:val="none" w:sz="0" w:space="0" w:color="auto"/>
            <w:right w:val="none" w:sz="0" w:space="0" w:color="auto"/>
          </w:divBdr>
        </w:div>
        <w:div w:id="761801362">
          <w:blockQuote w:val="1"/>
          <w:marLeft w:val="225"/>
          <w:marRight w:val="0"/>
          <w:marTop w:val="0"/>
          <w:marBottom w:val="0"/>
          <w:divBdr>
            <w:top w:val="none" w:sz="0" w:space="0" w:color="auto"/>
            <w:left w:val="none" w:sz="0" w:space="0" w:color="auto"/>
            <w:bottom w:val="none" w:sz="0" w:space="0" w:color="auto"/>
            <w:right w:val="none" w:sz="0" w:space="0" w:color="auto"/>
          </w:divBdr>
        </w:div>
        <w:div w:id="1235703662">
          <w:marLeft w:val="0"/>
          <w:marRight w:val="0"/>
          <w:marTop w:val="0"/>
          <w:marBottom w:val="0"/>
          <w:divBdr>
            <w:top w:val="none" w:sz="0" w:space="0" w:color="auto"/>
            <w:left w:val="none" w:sz="0" w:space="0" w:color="auto"/>
            <w:bottom w:val="none" w:sz="0" w:space="0" w:color="auto"/>
            <w:right w:val="none" w:sz="0" w:space="0" w:color="auto"/>
          </w:divBdr>
          <w:divsChild>
            <w:div w:id="151337305">
              <w:blockQuote w:val="1"/>
              <w:marLeft w:val="225"/>
              <w:marRight w:val="0"/>
              <w:marTop w:val="0"/>
              <w:marBottom w:val="0"/>
              <w:divBdr>
                <w:top w:val="none" w:sz="0" w:space="0" w:color="auto"/>
                <w:left w:val="none" w:sz="0" w:space="0" w:color="auto"/>
                <w:bottom w:val="none" w:sz="0" w:space="0" w:color="auto"/>
                <w:right w:val="none" w:sz="0" w:space="0" w:color="auto"/>
              </w:divBdr>
            </w:div>
            <w:div w:id="449662420">
              <w:blockQuote w:val="1"/>
              <w:marLeft w:val="225"/>
              <w:marRight w:val="0"/>
              <w:marTop w:val="0"/>
              <w:marBottom w:val="0"/>
              <w:divBdr>
                <w:top w:val="none" w:sz="0" w:space="0" w:color="auto"/>
                <w:left w:val="none" w:sz="0" w:space="0" w:color="auto"/>
                <w:bottom w:val="none" w:sz="0" w:space="0" w:color="auto"/>
                <w:right w:val="none" w:sz="0" w:space="0" w:color="auto"/>
              </w:divBdr>
            </w:div>
            <w:div w:id="1826240256">
              <w:blockQuote w:val="1"/>
              <w:marLeft w:val="225"/>
              <w:marRight w:val="0"/>
              <w:marTop w:val="0"/>
              <w:marBottom w:val="0"/>
              <w:divBdr>
                <w:top w:val="none" w:sz="0" w:space="0" w:color="auto"/>
                <w:left w:val="none" w:sz="0" w:space="0" w:color="auto"/>
                <w:bottom w:val="none" w:sz="0" w:space="0" w:color="auto"/>
                <w:right w:val="none" w:sz="0" w:space="0" w:color="auto"/>
              </w:divBdr>
            </w:div>
            <w:div w:id="1136218032">
              <w:blockQuote w:val="1"/>
              <w:marLeft w:val="225"/>
              <w:marRight w:val="0"/>
              <w:marTop w:val="0"/>
              <w:marBottom w:val="0"/>
              <w:divBdr>
                <w:top w:val="none" w:sz="0" w:space="0" w:color="auto"/>
                <w:left w:val="none" w:sz="0" w:space="0" w:color="auto"/>
                <w:bottom w:val="none" w:sz="0" w:space="0" w:color="auto"/>
                <w:right w:val="none" w:sz="0" w:space="0" w:color="auto"/>
              </w:divBdr>
            </w:div>
            <w:div w:id="606274257">
              <w:blockQuote w:val="1"/>
              <w:marLeft w:val="225"/>
              <w:marRight w:val="0"/>
              <w:marTop w:val="0"/>
              <w:marBottom w:val="0"/>
              <w:divBdr>
                <w:top w:val="none" w:sz="0" w:space="0" w:color="auto"/>
                <w:left w:val="none" w:sz="0" w:space="0" w:color="auto"/>
                <w:bottom w:val="none" w:sz="0" w:space="0" w:color="auto"/>
                <w:right w:val="none" w:sz="0" w:space="0" w:color="auto"/>
              </w:divBdr>
            </w:div>
            <w:div w:id="482163283">
              <w:blockQuote w:val="1"/>
              <w:marLeft w:val="225"/>
              <w:marRight w:val="0"/>
              <w:marTop w:val="0"/>
              <w:marBottom w:val="0"/>
              <w:divBdr>
                <w:top w:val="none" w:sz="0" w:space="0" w:color="auto"/>
                <w:left w:val="none" w:sz="0" w:space="0" w:color="auto"/>
                <w:bottom w:val="none" w:sz="0" w:space="0" w:color="auto"/>
                <w:right w:val="none" w:sz="0" w:space="0" w:color="auto"/>
              </w:divBdr>
            </w:div>
            <w:div w:id="826870960">
              <w:blockQuote w:val="1"/>
              <w:marLeft w:val="225"/>
              <w:marRight w:val="0"/>
              <w:marTop w:val="0"/>
              <w:marBottom w:val="0"/>
              <w:divBdr>
                <w:top w:val="none" w:sz="0" w:space="0" w:color="auto"/>
                <w:left w:val="none" w:sz="0" w:space="0" w:color="auto"/>
                <w:bottom w:val="none" w:sz="0" w:space="0" w:color="auto"/>
                <w:right w:val="none" w:sz="0" w:space="0" w:color="auto"/>
              </w:divBdr>
            </w:div>
            <w:div w:id="1482693174">
              <w:blockQuote w:val="1"/>
              <w:marLeft w:val="225"/>
              <w:marRight w:val="0"/>
              <w:marTop w:val="0"/>
              <w:marBottom w:val="0"/>
              <w:divBdr>
                <w:top w:val="none" w:sz="0" w:space="0" w:color="auto"/>
                <w:left w:val="none" w:sz="0" w:space="0" w:color="auto"/>
                <w:bottom w:val="none" w:sz="0" w:space="0" w:color="auto"/>
                <w:right w:val="none" w:sz="0" w:space="0" w:color="auto"/>
              </w:divBdr>
            </w:div>
            <w:div w:id="616453796">
              <w:blockQuote w:val="1"/>
              <w:marLeft w:val="225"/>
              <w:marRight w:val="0"/>
              <w:marTop w:val="0"/>
              <w:marBottom w:val="0"/>
              <w:divBdr>
                <w:top w:val="none" w:sz="0" w:space="0" w:color="auto"/>
                <w:left w:val="none" w:sz="0" w:space="0" w:color="auto"/>
                <w:bottom w:val="none" w:sz="0" w:space="0" w:color="auto"/>
                <w:right w:val="none" w:sz="0" w:space="0" w:color="auto"/>
              </w:divBdr>
            </w:div>
            <w:div w:id="1305769131">
              <w:blockQuote w:val="1"/>
              <w:marLeft w:val="225"/>
              <w:marRight w:val="0"/>
              <w:marTop w:val="0"/>
              <w:marBottom w:val="0"/>
              <w:divBdr>
                <w:top w:val="none" w:sz="0" w:space="0" w:color="auto"/>
                <w:left w:val="none" w:sz="0" w:space="0" w:color="auto"/>
                <w:bottom w:val="none" w:sz="0" w:space="0" w:color="auto"/>
                <w:right w:val="none" w:sz="0" w:space="0" w:color="auto"/>
              </w:divBdr>
            </w:div>
            <w:div w:id="2137023806">
              <w:blockQuote w:val="1"/>
              <w:marLeft w:val="225"/>
              <w:marRight w:val="0"/>
              <w:marTop w:val="0"/>
              <w:marBottom w:val="0"/>
              <w:divBdr>
                <w:top w:val="none" w:sz="0" w:space="0" w:color="auto"/>
                <w:left w:val="none" w:sz="0" w:space="0" w:color="auto"/>
                <w:bottom w:val="none" w:sz="0" w:space="0" w:color="auto"/>
                <w:right w:val="none" w:sz="0" w:space="0" w:color="auto"/>
              </w:divBdr>
            </w:div>
            <w:div w:id="633143854">
              <w:blockQuote w:val="1"/>
              <w:marLeft w:val="225"/>
              <w:marRight w:val="0"/>
              <w:marTop w:val="0"/>
              <w:marBottom w:val="0"/>
              <w:divBdr>
                <w:top w:val="none" w:sz="0" w:space="0" w:color="auto"/>
                <w:left w:val="none" w:sz="0" w:space="0" w:color="auto"/>
                <w:bottom w:val="none" w:sz="0" w:space="0" w:color="auto"/>
                <w:right w:val="none" w:sz="0" w:space="0" w:color="auto"/>
              </w:divBdr>
            </w:div>
            <w:div w:id="1869296813">
              <w:blockQuote w:val="1"/>
              <w:marLeft w:val="225"/>
              <w:marRight w:val="0"/>
              <w:marTop w:val="0"/>
              <w:marBottom w:val="0"/>
              <w:divBdr>
                <w:top w:val="none" w:sz="0" w:space="0" w:color="auto"/>
                <w:left w:val="none" w:sz="0" w:space="0" w:color="auto"/>
                <w:bottom w:val="none" w:sz="0" w:space="0" w:color="auto"/>
                <w:right w:val="none" w:sz="0" w:space="0" w:color="auto"/>
              </w:divBdr>
            </w:div>
            <w:div w:id="1859466461">
              <w:blockQuote w:val="1"/>
              <w:marLeft w:val="225"/>
              <w:marRight w:val="0"/>
              <w:marTop w:val="0"/>
              <w:marBottom w:val="0"/>
              <w:divBdr>
                <w:top w:val="none" w:sz="0" w:space="0" w:color="auto"/>
                <w:left w:val="none" w:sz="0" w:space="0" w:color="auto"/>
                <w:bottom w:val="none" w:sz="0" w:space="0" w:color="auto"/>
                <w:right w:val="none" w:sz="0" w:space="0" w:color="auto"/>
              </w:divBdr>
            </w:div>
            <w:div w:id="1748070945">
              <w:blockQuote w:val="1"/>
              <w:marLeft w:val="225"/>
              <w:marRight w:val="0"/>
              <w:marTop w:val="0"/>
              <w:marBottom w:val="0"/>
              <w:divBdr>
                <w:top w:val="none" w:sz="0" w:space="0" w:color="auto"/>
                <w:left w:val="none" w:sz="0" w:space="0" w:color="auto"/>
                <w:bottom w:val="none" w:sz="0" w:space="0" w:color="auto"/>
                <w:right w:val="none" w:sz="0" w:space="0" w:color="auto"/>
              </w:divBdr>
            </w:div>
            <w:div w:id="237205988">
              <w:blockQuote w:val="1"/>
              <w:marLeft w:val="225"/>
              <w:marRight w:val="0"/>
              <w:marTop w:val="0"/>
              <w:marBottom w:val="0"/>
              <w:divBdr>
                <w:top w:val="none" w:sz="0" w:space="0" w:color="auto"/>
                <w:left w:val="none" w:sz="0" w:space="0" w:color="auto"/>
                <w:bottom w:val="none" w:sz="0" w:space="0" w:color="auto"/>
                <w:right w:val="none" w:sz="0" w:space="0" w:color="auto"/>
              </w:divBdr>
            </w:div>
            <w:div w:id="1385832992">
              <w:blockQuote w:val="1"/>
              <w:marLeft w:val="225"/>
              <w:marRight w:val="0"/>
              <w:marTop w:val="0"/>
              <w:marBottom w:val="0"/>
              <w:divBdr>
                <w:top w:val="none" w:sz="0" w:space="0" w:color="auto"/>
                <w:left w:val="none" w:sz="0" w:space="0" w:color="auto"/>
                <w:bottom w:val="none" w:sz="0" w:space="0" w:color="auto"/>
                <w:right w:val="none" w:sz="0" w:space="0" w:color="auto"/>
              </w:divBdr>
            </w:div>
            <w:div w:id="1200977289">
              <w:blockQuote w:val="1"/>
              <w:marLeft w:val="225"/>
              <w:marRight w:val="0"/>
              <w:marTop w:val="0"/>
              <w:marBottom w:val="0"/>
              <w:divBdr>
                <w:top w:val="none" w:sz="0" w:space="0" w:color="auto"/>
                <w:left w:val="none" w:sz="0" w:space="0" w:color="auto"/>
                <w:bottom w:val="none" w:sz="0" w:space="0" w:color="auto"/>
                <w:right w:val="none" w:sz="0" w:space="0" w:color="auto"/>
              </w:divBdr>
            </w:div>
            <w:div w:id="766773023">
              <w:blockQuote w:val="1"/>
              <w:marLeft w:val="225"/>
              <w:marRight w:val="0"/>
              <w:marTop w:val="0"/>
              <w:marBottom w:val="0"/>
              <w:divBdr>
                <w:top w:val="none" w:sz="0" w:space="0" w:color="auto"/>
                <w:left w:val="none" w:sz="0" w:space="0" w:color="auto"/>
                <w:bottom w:val="none" w:sz="0" w:space="0" w:color="auto"/>
                <w:right w:val="none" w:sz="0" w:space="0" w:color="auto"/>
              </w:divBdr>
            </w:div>
            <w:div w:id="822311899">
              <w:blockQuote w:val="1"/>
              <w:marLeft w:val="225"/>
              <w:marRight w:val="0"/>
              <w:marTop w:val="0"/>
              <w:marBottom w:val="0"/>
              <w:divBdr>
                <w:top w:val="none" w:sz="0" w:space="0" w:color="auto"/>
                <w:left w:val="none" w:sz="0" w:space="0" w:color="auto"/>
                <w:bottom w:val="none" w:sz="0" w:space="0" w:color="auto"/>
                <w:right w:val="none" w:sz="0" w:space="0" w:color="auto"/>
              </w:divBdr>
            </w:div>
            <w:div w:id="87662303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3420974">
      <w:bodyDiv w:val="1"/>
      <w:marLeft w:val="0"/>
      <w:marRight w:val="0"/>
      <w:marTop w:val="0"/>
      <w:marBottom w:val="0"/>
      <w:divBdr>
        <w:top w:val="none" w:sz="0" w:space="0" w:color="auto"/>
        <w:left w:val="none" w:sz="0" w:space="0" w:color="auto"/>
        <w:bottom w:val="none" w:sz="0" w:space="0" w:color="auto"/>
        <w:right w:val="none" w:sz="0" w:space="0" w:color="auto"/>
      </w:divBdr>
      <w:divsChild>
        <w:div w:id="1255240386">
          <w:blockQuote w:val="1"/>
          <w:marLeft w:val="225"/>
          <w:marRight w:val="0"/>
          <w:marTop w:val="0"/>
          <w:marBottom w:val="0"/>
          <w:divBdr>
            <w:top w:val="none" w:sz="0" w:space="0" w:color="auto"/>
            <w:left w:val="none" w:sz="0" w:space="0" w:color="auto"/>
            <w:bottom w:val="none" w:sz="0" w:space="0" w:color="auto"/>
            <w:right w:val="none" w:sz="0" w:space="0" w:color="auto"/>
          </w:divBdr>
        </w:div>
        <w:div w:id="957102261">
          <w:blockQuote w:val="1"/>
          <w:marLeft w:val="225"/>
          <w:marRight w:val="0"/>
          <w:marTop w:val="0"/>
          <w:marBottom w:val="0"/>
          <w:divBdr>
            <w:top w:val="none" w:sz="0" w:space="0" w:color="auto"/>
            <w:left w:val="none" w:sz="0" w:space="0" w:color="auto"/>
            <w:bottom w:val="none" w:sz="0" w:space="0" w:color="auto"/>
            <w:right w:val="none" w:sz="0" w:space="0" w:color="auto"/>
          </w:divBdr>
        </w:div>
        <w:div w:id="93942538">
          <w:blockQuote w:val="1"/>
          <w:marLeft w:val="225"/>
          <w:marRight w:val="0"/>
          <w:marTop w:val="0"/>
          <w:marBottom w:val="0"/>
          <w:divBdr>
            <w:top w:val="none" w:sz="0" w:space="0" w:color="auto"/>
            <w:left w:val="none" w:sz="0" w:space="0" w:color="auto"/>
            <w:bottom w:val="none" w:sz="0" w:space="0" w:color="auto"/>
            <w:right w:val="none" w:sz="0" w:space="0" w:color="auto"/>
          </w:divBdr>
        </w:div>
        <w:div w:id="1199466773">
          <w:blockQuote w:val="1"/>
          <w:marLeft w:val="225"/>
          <w:marRight w:val="0"/>
          <w:marTop w:val="0"/>
          <w:marBottom w:val="0"/>
          <w:divBdr>
            <w:top w:val="none" w:sz="0" w:space="0" w:color="auto"/>
            <w:left w:val="none" w:sz="0" w:space="0" w:color="auto"/>
            <w:bottom w:val="none" w:sz="0" w:space="0" w:color="auto"/>
            <w:right w:val="none" w:sz="0" w:space="0" w:color="auto"/>
          </w:divBdr>
        </w:div>
        <w:div w:id="2027058011">
          <w:blockQuote w:val="1"/>
          <w:marLeft w:val="225"/>
          <w:marRight w:val="0"/>
          <w:marTop w:val="0"/>
          <w:marBottom w:val="0"/>
          <w:divBdr>
            <w:top w:val="none" w:sz="0" w:space="0" w:color="auto"/>
            <w:left w:val="none" w:sz="0" w:space="0" w:color="auto"/>
            <w:bottom w:val="none" w:sz="0" w:space="0" w:color="auto"/>
            <w:right w:val="none" w:sz="0" w:space="0" w:color="auto"/>
          </w:divBdr>
        </w:div>
        <w:div w:id="646086048">
          <w:blockQuote w:val="1"/>
          <w:marLeft w:val="225"/>
          <w:marRight w:val="0"/>
          <w:marTop w:val="0"/>
          <w:marBottom w:val="0"/>
          <w:divBdr>
            <w:top w:val="none" w:sz="0" w:space="0" w:color="auto"/>
            <w:left w:val="none" w:sz="0" w:space="0" w:color="auto"/>
            <w:bottom w:val="none" w:sz="0" w:space="0" w:color="auto"/>
            <w:right w:val="none" w:sz="0" w:space="0" w:color="auto"/>
          </w:divBdr>
        </w:div>
        <w:div w:id="428083026">
          <w:blockQuote w:val="1"/>
          <w:marLeft w:val="225"/>
          <w:marRight w:val="0"/>
          <w:marTop w:val="0"/>
          <w:marBottom w:val="0"/>
          <w:divBdr>
            <w:top w:val="none" w:sz="0" w:space="0" w:color="auto"/>
            <w:left w:val="none" w:sz="0" w:space="0" w:color="auto"/>
            <w:bottom w:val="none" w:sz="0" w:space="0" w:color="auto"/>
            <w:right w:val="none" w:sz="0" w:space="0" w:color="auto"/>
          </w:divBdr>
        </w:div>
        <w:div w:id="14307337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53689973">
      <w:bodyDiv w:val="1"/>
      <w:marLeft w:val="0"/>
      <w:marRight w:val="0"/>
      <w:marTop w:val="0"/>
      <w:marBottom w:val="0"/>
      <w:divBdr>
        <w:top w:val="none" w:sz="0" w:space="0" w:color="auto"/>
        <w:left w:val="none" w:sz="0" w:space="0" w:color="auto"/>
        <w:bottom w:val="none" w:sz="0" w:space="0" w:color="auto"/>
        <w:right w:val="none" w:sz="0" w:space="0" w:color="auto"/>
      </w:divBdr>
    </w:div>
    <w:div w:id="859202552">
      <w:bodyDiv w:val="1"/>
      <w:marLeft w:val="0"/>
      <w:marRight w:val="0"/>
      <w:marTop w:val="0"/>
      <w:marBottom w:val="0"/>
      <w:divBdr>
        <w:top w:val="none" w:sz="0" w:space="0" w:color="auto"/>
        <w:left w:val="none" w:sz="0" w:space="0" w:color="auto"/>
        <w:bottom w:val="none" w:sz="0" w:space="0" w:color="auto"/>
        <w:right w:val="none" w:sz="0" w:space="0" w:color="auto"/>
      </w:divBdr>
      <w:divsChild>
        <w:div w:id="12655679">
          <w:blockQuote w:val="1"/>
          <w:marLeft w:val="225"/>
          <w:marRight w:val="0"/>
          <w:marTop w:val="0"/>
          <w:marBottom w:val="0"/>
          <w:divBdr>
            <w:top w:val="none" w:sz="0" w:space="0" w:color="auto"/>
            <w:left w:val="none" w:sz="0" w:space="0" w:color="auto"/>
            <w:bottom w:val="none" w:sz="0" w:space="0" w:color="auto"/>
            <w:right w:val="none" w:sz="0" w:space="0" w:color="auto"/>
          </w:divBdr>
        </w:div>
        <w:div w:id="723410697">
          <w:blockQuote w:val="1"/>
          <w:marLeft w:val="225"/>
          <w:marRight w:val="0"/>
          <w:marTop w:val="0"/>
          <w:marBottom w:val="0"/>
          <w:divBdr>
            <w:top w:val="none" w:sz="0" w:space="0" w:color="auto"/>
            <w:left w:val="none" w:sz="0" w:space="0" w:color="auto"/>
            <w:bottom w:val="none" w:sz="0" w:space="0" w:color="auto"/>
            <w:right w:val="none" w:sz="0" w:space="0" w:color="auto"/>
          </w:divBdr>
        </w:div>
        <w:div w:id="38363516">
          <w:blockQuote w:val="1"/>
          <w:marLeft w:val="225"/>
          <w:marRight w:val="0"/>
          <w:marTop w:val="0"/>
          <w:marBottom w:val="0"/>
          <w:divBdr>
            <w:top w:val="none" w:sz="0" w:space="0" w:color="auto"/>
            <w:left w:val="none" w:sz="0" w:space="0" w:color="auto"/>
            <w:bottom w:val="none" w:sz="0" w:space="0" w:color="auto"/>
            <w:right w:val="none" w:sz="0" w:space="0" w:color="auto"/>
          </w:divBdr>
        </w:div>
        <w:div w:id="1782532242">
          <w:blockQuote w:val="1"/>
          <w:marLeft w:val="225"/>
          <w:marRight w:val="0"/>
          <w:marTop w:val="0"/>
          <w:marBottom w:val="0"/>
          <w:divBdr>
            <w:top w:val="none" w:sz="0" w:space="0" w:color="auto"/>
            <w:left w:val="none" w:sz="0" w:space="0" w:color="auto"/>
            <w:bottom w:val="none" w:sz="0" w:space="0" w:color="auto"/>
            <w:right w:val="none" w:sz="0" w:space="0" w:color="auto"/>
          </w:divBdr>
        </w:div>
        <w:div w:id="873422419">
          <w:blockQuote w:val="1"/>
          <w:marLeft w:val="225"/>
          <w:marRight w:val="0"/>
          <w:marTop w:val="0"/>
          <w:marBottom w:val="0"/>
          <w:divBdr>
            <w:top w:val="none" w:sz="0" w:space="0" w:color="auto"/>
            <w:left w:val="none" w:sz="0" w:space="0" w:color="auto"/>
            <w:bottom w:val="none" w:sz="0" w:space="0" w:color="auto"/>
            <w:right w:val="none" w:sz="0" w:space="0" w:color="auto"/>
          </w:divBdr>
        </w:div>
        <w:div w:id="1187252286">
          <w:blockQuote w:val="1"/>
          <w:marLeft w:val="225"/>
          <w:marRight w:val="0"/>
          <w:marTop w:val="0"/>
          <w:marBottom w:val="0"/>
          <w:divBdr>
            <w:top w:val="none" w:sz="0" w:space="0" w:color="auto"/>
            <w:left w:val="none" w:sz="0" w:space="0" w:color="auto"/>
            <w:bottom w:val="none" w:sz="0" w:space="0" w:color="auto"/>
            <w:right w:val="none" w:sz="0" w:space="0" w:color="auto"/>
          </w:divBdr>
        </w:div>
        <w:div w:id="1095244239">
          <w:blockQuote w:val="1"/>
          <w:marLeft w:val="225"/>
          <w:marRight w:val="0"/>
          <w:marTop w:val="0"/>
          <w:marBottom w:val="0"/>
          <w:divBdr>
            <w:top w:val="none" w:sz="0" w:space="0" w:color="auto"/>
            <w:left w:val="none" w:sz="0" w:space="0" w:color="auto"/>
            <w:bottom w:val="none" w:sz="0" w:space="0" w:color="auto"/>
            <w:right w:val="none" w:sz="0" w:space="0" w:color="auto"/>
          </w:divBdr>
        </w:div>
        <w:div w:id="898705994">
          <w:blockQuote w:val="1"/>
          <w:marLeft w:val="225"/>
          <w:marRight w:val="0"/>
          <w:marTop w:val="0"/>
          <w:marBottom w:val="0"/>
          <w:divBdr>
            <w:top w:val="none" w:sz="0" w:space="0" w:color="auto"/>
            <w:left w:val="none" w:sz="0" w:space="0" w:color="auto"/>
            <w:bottom w:val="none" w:sz="0" w:space="0" w:color="auto"/>
            <w:right w:val="none" w:sz="0" w:space="0" w:color="auto"/>
          </w:divBdr>
        </w:div>
        <w:div w:id="1576353585">
          <w:blockQuote w:val="1"/>
          <w:marLeft w:val="225"/>
          <w:marRight w:val="0"/>
          <w:marTop w:val="0"/>
          <w:marBottom w:val="0"/>
          <w:divBdr>
            <w:top w:val="none" w:sz="0" w:space="0" w:color="auto"/>
            <w:left w:val="none" w:sz="0" w:space="0" w:color="auto"/>
            <w:bottom w:val="none" w:sz="0" w:space="0" w:color="auto"/>
            <w:right w:val="none" w:sz="0" w:space="0" w:color="auto"/>
          </w:divBdr>
        </w:div>
        <w:div w:id="1238707169">
          <w:blockQuote w:val="1"/>
          <w:marLeft w:val="225"/>
          <w:marRight w:val="0"/>
          <w:marTop w:val="0"/>
          <w:marBottom w:val="0"/>
          <w:divBdr>
            <w:top w:val="none" w:sz="0" w:space="0" w:color="auto"/>
            <w:left w:val="none" w:sz="0" w:space="0" w:color="auto"/>
            <w:bottom w:val="none" w:sz="0" w:space="0" w:color="auto"/>
            <w:right w:val="none" w:sz="0" w:space="0" w:color="auto"/>
          </w:divBdr>
        </w:div>
        <w:div w:id="1935089275">
          <w:blockQuote w:val="1"/>
          <w:marLeft w:val="225"/>
          <w:marRight w:val="0"/>
          <w:marTop w:val="0"/>
          <w:marBottom w:val="0"/>
          <w:divBdr>
            <w:top w:val="none" w:sz="0" w:space="0" w:color="auto"/>
            <w:left w:val="none" w:sz="0" w:space="0" w:color="auto"/>
            <w:bottom w:val="none" w:sz="0" w:space="0" w:color="auto"/>
            <w:right w:val="none" w:sz="0" w:space="0" w:color="auto"/>
          </w:divBdr>
        </w:div>
        <w:div w:id="17819501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82209292">
      <w:bodyDiv w:val="1"/>
      <w:marLeft w:val="0"/>
      <w:marRight w:val="0"/>
      <w:marTop w:val="0"/>
      <w:marBottom w:val="0"/>
      <w:divBdr>
        <w:top w:val="none" w:sz="0" w:space="0" w:color="auto"/>
        <w:left w:val="none" w:sz="0" w:space="0" w:color="auto"/>
        <w:bottom w:val="none" w:sz="0" w:space="0" w:color="auto"/>
        <w:right w:val="none" w:sz="0" w:space="0" w:color="auto"/>
      </w:divBdr>
    </w:div>
    <w:div w:id="889462021">
      <w:bodyDiv w:val="1"/>
      <w:marLeft w:val="0"/>
      <w:marRight w:val="0"/>
      <w:marTop w:val="0"/>
      <w:marBottom w:val="0"/>
      <w:divBdr>
        <w:top w:val="none" w:sz="0" w:space="0" w:color="auto"/>
        <w:left w:val="none" w:sz="0" w:space="0" w:color="auto"/>
        <w:bottom w:val="none" w:sz="0" w:space="0" w:color="auto"/>
        <w:right w:val="none" w:sz="0" w:space="0" w:color="auto"/>
      </w:divBdr>
    </w:div>
    <w:div w:id="890578585">
      <w:bodyDiv w:val="1"/>
      <w:marLeft w:val="0"/>
      <w:marRight w:val="0"/>
      <w:marTop w:val="0"/>
      <w:marBottom w:val="0"/>
      <w:divBdr>
        <w:top w:val="none" w:sz="0" w:space="0" w:color="auto"/>
        <w:left w:val="none" w:sz="0" w:space="0" w:color="auto"/>
        <w:bottom w:val="none" w:sz="0" w:space="0" w:color="auto"/>
        <w:right w:val="none" w:sz="0" w:space="0" w:color="auto"/>
      </w:divBdr>
    </w:div>
    <w:div w:id="905606908">
      <w:bodyDiv w:val="1"/>
      <w:marLeft w:val="0"/>
      <w:marRight w:val="0"/>
      <w:marTop w:val="0"/>
      <w:marBottom w:val="0"/>
      <w:divBdr>
        <w:top w:val="none" w:sz="0" w:space="0" w:color="auto"/>
        <w:left w:val="none" w:sz="0" w:space="0" w:color="auto"/>
        <w:bottom w:val="none" w:sz="0" w:space="0" w:color="auto"/>
        <w:right w:val="none" w:sz="0" w:space="0" w:color="auto"/>
      </w:divBdr>
      <w:divsChild>
        <w:div w:id="621762387">
          <w:blockQuote w:val="1"/>
          <w:marLeft w:val="225"/>
          <w:marRight w:val="0"/>
          <w:marTop w:val="0"/>
          <w:marBottom w:val="0"/>
          <w:divBdr>
            <w:top w:val="none" w:sz="0" w:space="0" w:color="auto"/>
            <w:left w:val="none" w:sz="0" w:space="0" w:color="auto"/>
            <w:bottom w:val="none" w:sz="0" w:space="0" w:color="auto"/>
            <w:right w:val="none" w:sz="0" w:space="0" w:color="auto"/>
          </w:divBdr>
        </w:div>
        <w:div w:id="15891381">
          <w:blockQuote w:val="1"/>
          <w:marLeft w:val="225"/>
          <w:marRight w:val="0"/>
          <w:marTop w:val="0"/>
          <w:marBottom w:val="0"/>
          <w:divBdr>
            <w:top w:val="none" w:sz="0" w:space="0" w:color="auto"/>
            <w:left w:val="none" w:sz="0" w:space="0" w:color="auto"/>
            <w:bottom w:val="none" w:sz="0" w:space="0" w:color="auto"/>
            <w:right w:val="none" w:sz="0" w:space="0" w:color="auto"/>
          </w:divBdr>
        </w:div>
        <w:div w:id="1779907598">
          <w:blockQuote w:val="1"/>
          <w:marLeft w:val="225"/>
          <w:marRight w:val="0"/>
          <w:marTop w:val="0"/>
          <w:marBottom w:val="0"/>
          <w:divBdr>
            <w:top w:val="none" w:sz="0" w:space="0" w:color="auto"/>
            <w:left w:val="none" w:sz="0" w:space="0" w:color="auto"/>
            <w:bottom w:val="none" w:sz="0" w:space="0" w:color="auto"/>
            <w:right w:val="none" w:sz="0" w:space="0" w:color="auto"/>
          </w:divBdr>
        </w:div>
        <w:div w:id="21264619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08080181">
      <w:bodyDiv w:val="1"/>
      <w:marLeft w:val="0"/>
      <w:marRight w:val="0"/>
      <w:marTop w:val="0"/>
      <w:marBottom w:val="0"/>
      <w:divBdr>
        <w:top w:val="none" w:sz="0" w:space="0" w:color="auto"/>
        <w:left w:val="none" w:sz="0" w:space="0" w:color="auto"/>
        <w:bottom w:val="none" w:sz="0" w:space="0" w:color="auto"/>
        <w:right w:val="none" w:sz="0" w:space="0" w:color="auto"/>
      </w:divBdr>
      <w:divsChild>
        <w:div w:id="2115007630">
          <w:blockQuote w:val="1"/>
          <w:marLeft w:val="225"/>
          <w:marRight w:val="0"/>
          <w:marTop w:val="0"/>
          <w:marBottom w:val="0"/>
          <w:divBdr>
            <w:top w:val="none" w:sz="0" w:space="0" w:color="auto"/>
            <w:left w:val="none" w:sz="0" w:space="0" w:color="auto"/>
            <w:bottom w:val="none" w:sz="0" w:space="0" w:color="auto"/>
            <w:right w:val="none" w:sz="0" w:space="0" w:color="auto"/>
          </w:divBdr>
        </w:div>
        <w:div w:id="108939426">
          <w:blockQuote w:val="1"/>
          <w:marLeft w:val="225"/>
          <w:marRight w:val="0"/>
          <w:marTop w:val="0"/>
          <w:marBottom w:val="0"/>
          <w:divBdr>
            <w:top w:val="none" w:sz="0" w:space="0" w:color="auto"/>
            <w:left w:val="none" w:sz="0" w:space="0" w:color="auto"/>
            <w:bottom w:val="none" w:sz="0" w:space="0" w:color="auto"/>
            <w:right w:val="none" w:sz="0" w:space="0" w:color="auto"/>
          </w:divBdr>
        </w:div>
        <w:div w:id="413164889">
          <w:blockQuote w:val="1"/>
          <w:marLeft w:val="225"/>
          <w:marRight w:val="0"/>
          <w:marTop w:val="0"/>
          <w:marBottom w:val="0"/>
          <w:divBdr>
            <w:top w:val="none" w:sz="0" w:space="0" w:color="auto"/>
            <w:left w:val="none" w:sz="0" w:space="0" w:color="auto"/>
            <w:bottom w:val="none" w:sz="0" w:space="0" w:color="auto"/>
            <w:right w:val="none" w:sz="0" w:space="0" w:color="auto"/>
          </w:divBdr>
        </w:div>
        <w:div w:id="978413212">
          <w:blockQuote w:val="1"/>
          <w:marLeft w:val="225"/>
          <w:marRight w:val="0"/>
          <w:marTop w:val="0"/>
          <w:marBottom w:val="0"/>
          <w:divBdr>
            <w:top w:val="none" w:sz="0" w:space="0" w:color="auto"/>
            <w:left w:val="none" w:sz="0" w:space="0" w:color="auto"/>
            <w:bottom w:val="none" w:sz="0" w:space="0" w:color="auto"/>
            <w:right w:val="none" w:sz="0" w:space="0" w:color="auto"/>
          </w:divBdr>
        </w:div>
        <w:div w:id="529144631">
          <w:blockQuote w:val="1"/>
          <w:marLeft w:val="225"/>
          <w:marRight w:val="0"/>
          <w:marTop w:val="0"/>
          <w:marBottom w:val="0"/>
          <w:divBdr>
            <w:top w:val="none" w:sz="0" w:space="0" w:color="auto"/>
            <w:left w:val="none" w:sz="0" w:space="0" w:color="auto"/>
            <w:bottom w:val="none" w:sz="0" w:space="0" w:color="auto"/>
            <w:right w:val="none" w:sz="0" w:space="0" w:color="auto"/>
          </w:divBdr>
        </w:div>
        <w:div w:id="753819330">
          <w:blockQuote w:val="1"/>
          <w:marLeft w:val="225"/>
          <w:marRight w:val="0"/>
          <w:marTop w:val="0"/>
          <w:marBottom w:val="0"/>
          <w:divBdr>
            <w:top w:val="none" w:sz="0" w:space="0" w:color="auto"/>
            <w:left w:val="none" w:sz="0" w:space="0" w:color="auto"/>
            <w:bottom w:val="none" w:sz="0" w:space="0" w:color="auto"/>
            <w:right w:val="none" w:sz="0" w:space="0" w:color="auto"/>
          </w:divBdr>
        </w:div>
        <w:div w:id="1738505614">
          <w:blockQuote w:val="1"/>
          <w:marLeft w:val="225"/>
          <w:marRight w:val="0"/>
          <w:marTop w:val="0"/>
          <w:marBottom w:val="0"/>
          <w:divBdr>
            <w:top w:val="none" w:sz="0" w:space="0" w:color="auto"/>
            <w:left w:val="none" w:sz="0" w:space="0" w:color="auto"/>
            <w:bottom w:val="none" w:sz="0" w:space="0" w:color="auto"/>
            <w:right w:val="none" w:sz="0" w:space="0" w:color="auto"/>
          </w:divBdr>
        </w:div>
        <w:div w:id="1822237199">
          <w:blockQuote w:val="1"/>
          <w:marLeft w:val="225"/>
          <w:marRight w:val="0"/>
          <w:marTop w:val="0"/>
          <w:marBottom w:val="0"/>
          <w:divBdr>
            <w:top w:val="none" w:sz="0" w:space="0" w:color="auto"/>
            <w:left w:val="none" w:sz="0" w:space="0" w:color="auto"/>
            <w:bottom w:val="none" w:sz="0" w:space="0" w:color="auto"/>
            <w:right w:val="none" w:sz="0" w:space="0" w:color="auto"/>
          </w:divBdr>
        </w:div>
        <w:div w:id="769591784">
          <w:blockQuote w:val="1"/>
          <w:marLeft w:val="225"/>
          <w:marRight w:val="0"/>
          <w:marTop w:val="0"/>
          <w:marBottom w:val="0"/>
          <w:divBdr>
            <w:top w:val="none" w:sz="0" w:space="0" w:color="auto"/>
            <w:left w:val="none" w:sz="0" w:space="0" w:color="auto"/>
            <w:bottom w:val="none" w:sz="0" w:space="0" w:color="auto"/>
            <w:right w:val="none" w:sz="0" w:space="0" w:color="auto"/>
          </w:divBdr>
        </w:div>
        <w:div w:id="255209002">
          <w:blockQuote w:val="1"/>
          <w:marLeft w:val="225"/>
          <w:marRight w:val="0"/>
          <w:marTop w:val="0"/>
          <w:marBottom w:val="0"/>
          <w:divBdr>
            <w:top w:val="none" w:sz="0" w:space="0" w:color="auto"/>
            <w:left w:val="none" w:sz="0" w:space="0" w:color="auto"/>
            <w:bottom w:val="none" w:sz="0" w:space="0" w:color="auto"/>
            <w:right w:val="none" w:sz="0" w:space="0" w:color="auto"/>
          </w:divBdr>
        </w:div>
        <w:div w:id="595477044">
          <w:blockQuote w:val="1"/>
          <w:marLeft w:val="225"/>
          <w:marRight w:val="0"/>
          <w:marTop w:val="0"/>
          <w:marBottom w:val="0"/>
          <w:divBdr>
            <w:top w:val="none" w:sz="0" w:space="0" w:color="auto"/>
            <w:left w:val="none" w:sz="0" w:space="0" w:color="auto"/>
            <w:bottom w:val="none" w:sz="0" w:space="0" w:color="auto"/>
            <w:right w:val="none" w:sz="0" w:space="0" w:color="auto"/>
          </w:divBdr>
        </w:div>
        <w:div w:id="1680766619">
          <w:blockQuote w:val="1"/>
          <w:marLeft w:val="225"/>
          <w:marRight w:val="0"/>
          <w:marTop w:val="0"/>
          <w:marBottom w:val="0"/>
          <w:divBdr>
            <w:top w:val="none" w:sz="0" w:space="0" w:color="auto"/>
            <w:left w:val="none" w:sz="0" w:space="0" w:color="auto"/>
            <w:bottom w:val="none" w:sz="0" w:space="0" w:color="auto"/>
            <w:right w:val="none" w:sz="0" w:space="0" w:color="auto"/>
          </w:divBdr>
        </w:div>
        <w:div w:id="1080636628">
          <w:blockQuote w:val="1"/>
          <w:marLeft w:val="225"/>
          <w:marRight w:val="0"/>
          <w:marTop w:val="0"/>
          <w:marBottom w:val="0"/>
          <w:divBdr>
            <w:top w:val="none" w:sz="0" w:space="0" w:color="auto"/>
            <w:left w:val="none" w:sz="0" w:space="0" w:color="auto"/>
            <w:bottom w:val="none" w:sz="0" w:space="0" w:color="auto"/>
            <w:right w:val="none" w:sz="0" w:space="0" w:color="auto"/>
          </w:divBdr>
        </w:div>
        <w:div w:id="807019696">
          <w:blockQuote w:val="1"/>
          <w:marLeft w:val="225"/>
          <w:marRight w:val="0"/>
          <w:marTop w:val="0"/>
          <w:marBottom w:val="0"/>
          <w:divBdr>
            <w:top w:val="none" w:sz="0" w:space="0" w:color="auto"/>
            <w:left w:val="none" w:sz="0" w:space="0" w:color="auto"/>
            <w:bottom w:val="none" w:sz="0" w:space="0" w:color="auto"/>
            <w:right w:val="none" w:sz="0" w:space="0" w:color="auto"/>
          </w:divBdr>
        </w:div>
        <w:div w:id="59594564">
          <w:blockQuote w:val="1"/>
          <w:marLeft w:val="225"/>
          <w:marRight w:val="0"/>
          <w:marTop w:val="0"/>
          <w:marBottom w:val="0"/>
          <w:divBdr>
            <w:top w:val="none" w:sz="0" w:space="0" w:color="auto"/>
            <w:left w:val="none" w:sz="0" w:space="0" w:color="auto"/>
            <w:bottom w:val="none" w:sz="0" w:space="0" w:color="auto"/>
            <w:right w:val="none" w:sz="0" w:space="0" w:color="auto"/>
          </w:divBdr>
        </w:div>
        <w:div w:id="1577544660">
          <w:blockQuote w:val="1"/>
          <w:marLeft w:val="225"/>
          <w:marRight w:val="0"/>
          <w:marTop w:val="0"/>
          <w:marBottom w:val="0"/>
          <w:divBdr>
            <w:top w:val="none" w:sz="0" w:space="0" w:color="auto"/>
            <w:left w:val="none" w:sz="0" w:space="0" w:color="auto"/>
            <w:bottom w:val="none" w:sz="0" w:space="0" w:color="auto"/>
            <w:right w:val="none" w:sz="0" w:space="0" w:color="auto"/>
          </w:divBdr>
        </w:div>
        <w:div w:id="1380548002">
          <w:blockQuote w:val="1"/>
          <w:marLeft w:val="225"/>
          <w:marRight w:val="0"/>
          <w:marTop w:val="0"/>
          <w:marBottom w:val="0"/>
          <w:divBdr>
            <w:top w:val="none" w:sz="0" w:space="0" w:color="auto"/>
            <w:left w:val="none" w:sz="0" w:space="0" w:color="auto"/>
            <w:bottom w:val="none" w:sz="0" w:space="0" w:color="auto"/>
            <w:right w:val="none" w:sz="0" w:space="0" w:color="auto"/>
          </w:divBdr>
        </w:div>
        <w:div w:id="1281376217">
          <w:blockQuote w:val="1"/>
          <w:marLeft w:val="225"/>
          <w:marRight w:val="0"/>
          <w:marTop w:val="0"/>
          <w:marBottom w:val="0"/>
          <w:divBdr>
            <w:top w:val="none" w:sz="0" w:space="0" w:color="auto"/>
            <w:left w:val="none" w:sz="0" w:space="0" w:color="auto"/>
            <w:bottom w:val="none" w:sz="0" w:space="0" w:color="auto"/>
            <w:right w:val="none" w:sz="0" w:space="0" w:color="auto"/>
          </w:divBdr>
        </w:div>
        <w:div w:id="1151404845">
          <w:blockQuote w:val="1"/>
          <w:marLeft w:val="225"/>
          <w:marRight w:val="0"/>
          <w:marTop w:val="0"/>
          <w:marBottom w:val="0"/>
          <w:divBdr>
            <w:top w:val="none" w:sz="0" w:space="0" w:color="auto"/>
            <w:left w:val="none" w:sz="0" w:space="0" w:color="auto"/>
            <w:bottom w:val="none" w:sz="0" w:space="0" w:color="auto"/>
            <w:right w:val="none" w:sz="0" w:space="0" w:color="auto"/>
          </w:divBdr>
        </w:div>
        <w:div w:id="1007437184">
          <w:blockQuote w:val="1"/>
          <w:marLeft w:val="225"/>
          <w:marRight w:val="0"/>
          <w:marTop w:val="0"/>
          <w:marBottom w:val="0"/>
          <w:divBdr>
            <w:top w:val="none" w:sz="0" w:space="0" w:color="auto"/>
            <w:left w:val="none" w:sz="0" w:space="0" w:color="auto"/>
            <w:bottom w:val="none" w:sz="0" w:space="0" w:color="auto"/>
            <w:right w:val="none" w:sz="0" w:space="0" w:color="auto"/>
          </w:divBdr>
        </w:div>
        <w:div w:id="1324815222">
          <w:blockQuote w:val="1"/>
          <w:marLeft w:val="225"/>
          <w:marRight w:val="0"/>
          <w:marTop w:val="0"/>
          <w:marBottom w:val="0"/>
          <w:divBdr>
            <w:top w:val="none" w:sz="0" w:space="0" w:color="auto"/>
            <w:left w:val="none" w:sz="0" w:space="0" w:color="auto"/>
            <w:bottom w:val="none" w:sz="0" w:space="0" w:color="auto"/>
            <w:right w:val="none" w:sz="0" w:space="0" w:color="auto"/>
          </w:divBdr>
        </w:div>
        <w:div w:id="762536386">
          <w:blockQuote w:val="1"/>
          <w:marLeft w:val="225"/>
          <w:marRight w:val="0"/>
          <w:marTop w:val="0"/>
          <w:marBottom w:val="0"/>
          <w:divBdr>
            <w:top w:val="none" w:sz="0" w:space="0" w:color="auto"/>
            <w:left w:val="none" w:sz="0" w:space="0" w:color="auto"/>
            <w:bottom w:val="none" w:sz="0" w:space="0" w:color="auto"/>
            <w:right w:val="none" w:sz="0" w:space="0" w:color="auto"/>
          </w:divBdr>
        </w:div>
        <w:div w:id="1900044639">
          <w:blockQuote w:val="1"/>
          <w:marLeft w:val="225"/>
          <w:marRight w:val="0"/>
          <w:marTop w:val="0"/>
          <w:marBottom w:val="0"/>
          <w:divBdr>
            <w:top w:val="none" w:sz="0" w:space="0" w:color="auto"/>
            <w:left w:val="none" w:sz="0" w:space="0" w:color="auto"/>
            <w:bottom w:val="none" w:sz="0" w:space="0" w:color="auto"/>
            <w:right w:val="none" w:sz="0" w:space="0" w:color="auto"/>
          </w:divBdr>
        </w:div>
        <w:div w:id="677731421">
          <w:blockQuote w:val="1"/>
          <w:marLeft w:val="225"/>
          <w:marRight w:val="0"/>
          <w:marTop w:val="0"/>
          <w:marBottom w:val="0"/>
          <w:divBdr>
            <w:top w:val="none" w:sz="0" w:space="0" w:color="auto"/>
            <w:left w:val="none" w:sz="0" w:space="0" w:color="auto"/>
            <w:bottom w:val="none" w:sz="0" w:space="0" w:color="auto"/>
            <w:right w:val="none" w:sz="0" w:space="0" w:color="auto"/>
          </w:divBdr>
        </w:div>
        <w:div w:id="2133279069">
          <w:blockQuote w:val="1"/>
          <w:marLeft w:val="225"/>
          <w:marRight w:val="0"/>
          <w:marTop w:val="0"/>
          <w:marBottom w:val="0"/>
          <w:divBdr>
            <w:top w:val="none" w:sz="0" w:space="0" w:color="auto"/>
            <w:left w:val="none" w:sz="0" w:space="0" w:color="auto"/>
            <w:bottom w:val="none" w:sz="0" w:space="0" w:color="auto"/>
            <w:right w:val="none" w:sz="0" w:space="0" w:color="auto"/>
          </w:divBdr>
        </w:div>
        <w:div w:id="84699121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20483289">
      <w:bodyDiv w:val="1"/>
      <w:marLeft w:val="0"/>
      <w:marRight w:val="0"/>
      <w:marTop w:val="0"/>
      <w:marBottom w:val="0"/>
      <w:divBdr>
        <w:top w:val="none" w:sz="0" w:space="0" w:color="auto"/>
        <w:left w:val="none" w:sz="0" w:space="0" w:color="auto"/>
        <w:bottom w:val="none" w:sz="0" w:space="0" w:color="auto"/>
        <w:right w:val="none" w:sz="0" w:space="0" w:color="auto"/>
      </w:divBdr>
      <w:divsChild>
        <w:div w:id="1926719234">
          <w:blockQuote w:val="1"/>
          <w:marLeft w:val="225"/>
          <w:marRight w:val="0"/>
          <w:marTop w:val="0"/>
          <w:marBottom w:val="0"/>
          <w:divBdr>
            <w:top w:val="none" w:sz="0" w:space="0" w:color="auto"/>
            <w:left w:val="none" w:sz="0" w:space="0" w:color="auto"/>
            <w:bottom w:val="none" w:sz="0" w:space="0" w:color="auto"/>
            <w:right w:val="none" w:sz="0" w:space="0" w:color="auto"/>
          </w:divBdr>
        </w:div>
        <w:div w:id="2138523652">
          <w:blockQuote w:val="1"/>
          <w:marLeft w:val="225"/>
          <w:marRight w:val="0"/>
          <w:marTop w:val="0"/>
          <w:marBottom w:val="0"/>
          <w:divBdr>
            <w:top w:val="none" w:sz="0" w:space="0" w:color="auto"/>
            <w:left w:val="none" w:sz="0" w:space="0" w:color="auto"/>
            <w:bottom w:val="none" w:sz="0" w:space="0" w:color="auto"/>
            <w:right w:val="none" w:sz="0" w:space="0" w:color="auto"/>
          </w:divBdr>
        </w:div>
        <w:div w:id="3664876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34050307">
      <w:bodyDiv w:val="1"/>
      <w:marLeft w:val="0"/>
      <w:marRight w:val="0"/>
      <w:marTop w:val="0"/>
      <w:marBottom w:val="0"/>
      <w:divBdr>
        <w:top w:val="none" w:sz="0" w:space="0" w:color="auto"/>
        <w:left w:val="none" w:sz="0" w:space="0" w:color="auto"/>
        <w:bottom w:val="none" w:sz="0" w:space="0" w:color="auto"/>
        <w:right w:val="none" w:sz="0" w:space="0" w:color="auto"/>
      </w:divBdr>
    </w:div>
    <w:div w:id="934246493">
      <w:bodyDiv w:val="1"/>
      <w:marLeft w:val="0"/>
      <w:marRight w:val="0"/>
      <w:marTop w:val="0"/>
      <w:marBottom w:val="0"/>
      <w:divBdr>
        <w:top w:val="none" w:sz="0" w:space="0" w:color="auto"/>
        <w:left w:val="none" w:sz="0" w:space="0" w:color="auto"/>
        <w:bottom w:val="none" w:sz="0" w:space="0" w:color="auto"/>
        <w:right w:val="none" w:sz="0" w:space="0" w:color="auto"/>
      </w:divBdr>
    </w:div>
    <w:div w:id="935940586">
      <w:bodyDiv w:val="1"/>
      <w:marLeft w:val="0"/>
      <w:marRight w:val="0"/>
      <w:marTop w:val="0"/>
      <w:marBottom w:val="0"/>
      <w:divBdr>
        <w:top w:val="none" w:sz="0" w:space="0" w:color="auto"/>
        <w:left w:val="none" w:sz="0" w:space="0" w:color="auto"/>
        <w:bottom w:val="none" w:sz="0" w:space="0" w:color="auto"/>
        <w:right w:val="none" w:sz="0" w:space="0" w:color="auto"/>
      </w:divBdr>
      <w:divsChild>
        <w:div w:id="2025474965">
          <w:blockQuote w:val="1"/>
          <w:marLeft w:val="225"/>
          <w:marRight w:val="0"/>
          <w:marTop w:val="0"/>
          <w:marBottom w:val="0"/>
          <w:divBdr>
            <w:top w:val="none" w:sz="0" w:space="0" w:color="auto"/>
            <w:left w:val="none" w:sz="0" w:space="0" w:color="auto"/>
            <w:bottom w:val="none" w:sz="0" w:space="0" w:color="auto"/>
            <w:right w:val="none" w:sz="0" w:space="0" w:color="auto"/>
          </w:divBdr>
        </w:div>
        <w:div w:id="592279888">
          <w:blockQuote w:val="1"/>
          <w:marLeft w:val="225"/>
          <w:marRight w:val="0"/>
          <w:marTop w:val="0"/>
          <w:marBottom w:val="0"/>
          <w:divBdr>
            <w:top w:val="none" w:sz="0" w:space="0" w:color="auto"/>
            <w:left w:val="none" w:sz="0" w:space="0" w:color="auto"/>
            <w:bottom w:val="none" w:sz="0" w:space="0" w:color="auto"/>
            <w:right w:val="none" w:sz="0" w:space="0" w:color="auto"/>
          </w:divBdr>
        </w:div>
        <w:div w:id="504445882">
          <w:blockQuote w:val="1"/>
          <w:marLeft w:val="225"/>
          <w:marRight w:val="0"/>
          <w:marTop w:val="0"/>
          <w:marBottom w:val="0"/>
          <w:divBdr>
            <w:top w:val="none" w:sz="0" w:space="0" w:color="auto"/>
            <w:left w:val="none" w:sz="0" w:space="0" w:color="auto"/>
            <w:bottom w:val="none" w:sz="0" w:space="0" w:color="auto"/>
            <w:right w:val="none" w:sz="0" w:space="0" w:color="auto"/>
          </w:divBdr>
        </w:div>
        <w:div w:id="1579827519">
          <w:blockQuote w:val="1"/>
          <w:marLeft w:val="225"/>
          <w:marRight w:val="0"/>
          <w:marTop w:val="0"/>
          <w:marBottom w:val="0"/>
          <w:divBdr>
            <w:top w:val="none" w:sz="0" w:space="0" w:color="auto"/>
            <w:left w:val="none" w:sz="0" w:space="0" w:color="auto"/>
            <w:bottom w:val="none" w:sz="0" w:space="0" w:color="auto"/>
            <w:right w:val="none" w:sz="0" w:space="0" w:color="auto"/>
          </w:divBdr>
        </w:div>
        <w:div w:id="494031868">
          <w:blockQuote w:val="1"/>
          <w:marLeft w:val="225"/>
          <w:marRight w:val="0"/>
          <w:marTop w:val="0"/>
          <w:marBottom w:val="0"/>
          <w:divBdr>
            <w:top w:val="none" w:sz="0" w:space="0" w:color="auto"/>
            <w:left w:val="none" w:sz="0" w:space="0" w:color="auto"/>
            <w:bottom w:val="none" w:sz="0" w:space="0" w:color="auto"/>
            <w:right w:val="none" w:sz="0" w:space="0" w:color="auto"/>
          </w:divBdr>
        </w:div>
        <w:div w:id="205218534">
          <w:blockQuote w:val="1"/>
          <w:marLeft w:val="225"/>
          <w:marRight w:val="0"/>
          <w:marTop w:val="0"/>
          <w:marBottom w:val="0"/>
          <w:divBdr>
            <w:top w:val="none" w:sz="0" w:space="0" w:color="auto"/>
            <w:left w:val="none" w:sz="0" w:space="0" w:color="auto"/>
            <w:bottom w:val="none" w:sz="0" w:space="0" w:color="auto"/>
            <w:right w:val="none" w:sz="0" w:space="0" w:color="auto"/>
          </w:divBdr>
        </w:div>
        <w:div w:id="1121150468">
          <w:blockQuote w:val="1"/>
          <w:marLeft w:val="225"/>
          <w:marRight w:val="0"/>
          <w:marTop w:val="0"/>
          <w:marBottom w:val="0"/>
          <w:divBdr>
            <w:top w:val="none" w:sz="0" w:space="0" w:color="auto"/>
            <w:left w:val="none" w:sz="0" w:space="0" w:color="auto"/>
            <w:bottom w:val="none" w:sz="0" w:space="0" w:color="auto"/>
            <w:right w:val="none" w:sz="0" w:space="0" w:color="auto"/>
          </w:divBdr>
        </w:div>
        <w:div w:id="1284919743">
          <w:blockQuote w:val="1"/>
          <w:marLeft w:val="225"/>
          <w:marRight w:val="0"/>
          <w:marTop w:val="0"/>
          <w:marBottom w:val="0"/>
          <w:divBdr>
            <w:top w:val="none" w:sz="0" w:space="0" w:color="auto"/>
            <w:left w:val="none" w:sz="0" w:space="0" w:color="auto"/>
            <w:bottom w:val="none" w:sz="0" w:space="0" w:color="auto"/>
            <w:right w:val="none" w:sz="0" w:space="0" w:color="auto"/>
          </w:divBdr>
        </w:div>
        <w:div w:id="980231499">
          <w:blockQuote w:val="1"/>
          <w:marLeft w:val="225"/>
          <w:marRight w:val="0"/>
          <w:marTop w:val="0"/>
          <w:marBottom w:val="0"/>
          <w:divBdr>
            <w:top w:val="none" w:sz="0" w:space="0" w:color="auto"/>
            <w:left w:val="none" w:sz="0" w:space="0" w:color="auto"/>
            <w:bottom w:val="none" w:sz="0" w:space="0" w:color="auto"/>
            <w:right w:val="none" w:sz="0" w:space="0" w:color="auto"/>
          </w:divBdr>
        </w:div>
        <w:div w:id="11434263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44113839">
      <w:bodyDiv w:val="1"/>
      <w:marLeft w:val="0"/>
      <w:marRight w:val="0"/>
      <w:marTop w:val="0"/>
      <w:marBottom w:val="0"/>
      <w:divBdr>
        <w:top w:val="none" w:sz="0" w:space="0" w:color="auto"/>
        <w:left w:val="none" w:sz="0" w:space="0" w:color="auto"/>
        <w:bottom w:val="none" w:sz="0" w:space="0" w:color="auto"/>
        <w:right w:val="none" w:sz="0" w:space="0" w:color="auto"/>
      </w:divBdr>
      <w:divsChild>
        <w:div w:id="399786722">
          <w:blockQuote w:val="1"/>
          <w:marLeft w:val="225"/>
          <w:marRight w:val="0"/>
          <w:marTop w:val="0"/>
          <w:marBottom w:val="0"/>
          <w:divBdr>
            <w:top w:val="none" w:sz="0" w:space="0" w:color="auto"/>
            <w:left w:val="none" w:sz="0" w:space="0" w:color="auto"/>
            <w:bottom w:val="none" w:sz="0" w:space="0" w:color="auto"/>
            <w:right w:val="none" w:sz="0" w:space="0" w:color="auto"/>
          </w:divBdr>
        </w:div>
        <w:div w:id="1967925229">
          <w:blockQuote w:val="1"/>
          <w:marLeft w:val="225"/>
          <w:marRight w:val="0"/>
          <w:marTop w:val="0"/>
          <w:marBottom w:val="0"/>
          <w:divBdr>
            <w:top w:val="none" w:sz="0" w:space="0" w:color="auto"/>
            <w:left w:val="none" w:sz="0" w:space="0" w:color="auto"/>
            <w:bottom w:val="none" w:sz="0" w:space="0" w:color="auto"/>
            <w:right w:val="none" w:sz="0" w:space="0" w:color="auto"/>
          </w:divBdr>
        </w:div>
        <w:div w:id="1311441957">
          <w:blockQuote w:val="1"/>
          <w:marLeft w:val="225"/>
          <w:marRight w:val="0"/>
          <w:marTop w:val="0"/>
          <w:marBottom w:val="0"/>
          <w:divBdr>
            <w:top w:val="none" w:sz="0" w:space="0" w:color="auto"/>
            <w:left w:val="none" w:sz="0" w:space="0" w:color="auto"/>
            <w:bottom w:val="none" w:sz="0" w:space="0" w:color="auto"/>
            <w:right w:val="none" w:sz="0" w:space="0" w:color="auto"/>
          </w:divBdr>
        </w:div>
        <w:div w:id="159853632">
          <w:blockQuote w:val="1"/>
          <w:marLeft w:val="225"/>
          <w:marRight w:val="0"/>
          <w:marTop w:val="0"/>
          <w:marBottom w:val="0"/>
          <w:divBdr>
            <w:top w:val="none" w:sz="0" w:space="0" w:color="auto"/>
            <w:left w:val="none" w:sz="0" w:space="0" w:color="auto"/>
            <w:bottom w:val="none" w:sz="0" w:space="0" w:color="auto"/>
            <w:right w:val="none" w:sz="0" w:space="0" w:color="auto"/>
          </w:divBdr>
        </w:div>
        <w:div w:id="833837149">
          <w:blockQuote w:val="1"/>
          <w:marLeft w:val="225"/>
          <w:marRight w:val="0"/>
          <w:marTop w:val="0"/>
          <w:marBottom w:val="0"/>
          <w:divBdr>
            <w:top w:val="none" w:sz="0" w:space="0" w:color="auto"/>
            <w:left w:val="none" w:sz="0" w:space="0" w:color="auto"/>
            <w:bottom w:val="none" w:sz="0" w:space="0" w:color="auto"/>
            <w:right w:val="none" w:sz="0" w:space="0" w:color="auto"/>
          </w:divBdr>
        </w:div>
        <w:div w:id="484778734">
          <w:blockQuote w:val="1"/>
          <w:marLeft w:val="225"/>
          <w:marRight w:val="0"/>
          <w:marTop w:val="0"/>
          <w:marBottom w:val="0"/>
          <w:divBdr>
            <w:top w:val="none" w:sz="0" w:space="0" w:color="auto"/>
            <w:left w:val="none" w:sz="0" w:space="0" w:color="auto"/>
            <w:bottom w:val="none" w:sz="0" w:space="0" w:color="auto"/>
            <w:right w:val="none" w:sz="0" w:space="0" w:color="auto"/>
          </w:divBdr>
        </w:div>
        <w:div w:id="378869270">
          <w:blockQuote w:val="1"/>
          <w:marLeft w:val="225"/>
          <w:marRight w:val="0"/>
          <w:marTop w:val="0"/>
          <w:marBottom w:val="0"/>
          <w:divBdr>
            <w:top w:val="none" w:sz="0" w:space="0" w:color="auto"/>
            <w:left w:val="none" w:sz="0" w:space="0" w:color="auto"/>
            <w:bottom w:val="none" w:sz="0" w:space="0" w:color="auto"/>
            <w:right w:val="none" w:sz="0" w:space="0" w:color="auto"/>
          </w:divBdr>
        </w:div>
        <w:div w:id="1629358206">
          <w:blockQuote w:val="1"/>
          <w:marLeft w:val="225"/>
          <w:marRight w:val="0"/>
          <w:marTop w:val="0"/>
          <w:marBottom w:val="0"/>
          <w:divBdr>
            <w:top w:val="none" w:sz="0" w:space="0" w:color="auto"/>
            <w:left w:val="none" w:sz="0" w:space="0" w:color="auto"/>
            <w:bottom w:val="none" w:sz="0" w:space="0" w:color="auto"/>
            <w:right w:val="none" w:sz="0" w:space="0" w:color="auto"/>
          </w:divBdr>
        </w:div>
        <w:div w:id="1214807540">
          <w:blockQuote w:val="1"/>
          <w:marLeft w:val="225"/>
          <w:marRight w:val="0"/>
          <w:marTop w:val="0"/>
          <w:marBottom w:val="0"/>
          <w:divBdr>
            <w:top w:val="none" w:sz="0" w:space="0" w:color="auto"/>
            <w:left w:val="none" w:sz="0" w:space="0" w:color="auto"/>
            <w:bottom w:val="none" w:sz="0" w:space="0" w:color="auto"/>
            <w:right w:val="none" w:sz="0" w:space="0" w:color="auto"/>
          </w:divBdr>
        </w:div>
        <w:div w:id="7066111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55330286">
      <w:bodyDiv w:val="1"/>
      <w:marLeft w:val="0"/>
      <w:marRight w:val="0"/>
      <w:marTop w:val="0"/>
      <w:marBottom w:val="0"/>
      <w:divBdr>
        <w:top w:val="none" w:sz="0" w:space="0" w:color="auto"/>
        <w:left w:val="none" w:sz="0" w:space="0" w:color="auto"/>
        <w:bottom w:val="none" w:sz="0" w:space="0" w:color="auto"/>
        <w:right w:val="none" w:sz="0" w:space="0" w:color="auto"/>
      </w:divBdr>
    </w:div>
    <w:div w:id="973096129">
      <w:bodyDiv w:val="1"/>
      <w:marLeft w:val="0"/>
      <w:marRight w:val="0"/>
      <w:marTop w:val="0"/>
      <w:marBottom w:val="0"/>
      <w:divBdr>
        <w:top w:val="none" w:sz="0" w:space="0" w:color="auto"/>
        <w:left w:val="none" w:sz="0" w:space="0" w:color="auto"/>
        <w:bottom w:val="none" w:sz="0" w:space="0" w:color="auto"/>
        <w:right w:val="none" w:sz="0" w:space="0" w:color="auto"/>
      </w:divBdr>
      <w:divsChild>
        <w:div w:id="1372071571">
          <w:blockQuote w:val="1"/>
          <w:marLeft w:val="225"/>
          <w:marRight w:val="0"/>
          <w:marTop w:val="0"/>
          <w:marBottom w:val="0"/>
          <w:divBdr>
            <w:top w:val="none" w:sz="0" w:space="0" w:color="auto"/>
            <w:left w:val="none" w:sz="0" w:space="0" w:color="auto"/>
            <w:bottom w:val="none" w:sz="0" w:space="0" w:color="auto"/>
            <w:right w:val="none" w:sz="0" w:space="0" w:color="auto"/>
          </w:divBdr>
        </w:div>
        <w:div w:id="1718159201">
          <w:blockQuote w:val="1"/>
          <w:marLeft w:val="225"/>
          <w:marRight w:val="0"/>
          <w:marTop w:val="0"/>
          <w:marBottom w:val="0"/>
          <w:divBdr>
            <w:top w:val="none" w:sz="0" w:space="0" w:color="auto"/>
            <w:left w:val="none" w:sz="0" w:space="0" w:color="auto"/>
            <w:bottom w:val="none" w:sz="0" w:space="0" w:color="auto"/>
            <w:right w:val="none" w:sz="0" w:space="0" w:color="auto"/>
          </w:divBdr>
        </w:div>
        <w:div w:id="3807909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86130750">
      <w:bodyDiv w:val="1"/>
      <w:marLeft w:val="0"/>
      <w:marRight w:val="0"/>
      <w:marTop w:val="0"/>
      <w:marBottom w:val="0"/>
      <w:divBdr>
        <w:top w:val="none" w:sz="0" w:space="0" w:color="auto"/>
        <w:left w:val="none" w:sz="0" w:space="0" w:color="auto"/>
        <w:bottom w:val="none" w:sz="0" w:space="0" w:color="auto"/>
        <w:right w:val="none" w:sz="0" w:space="0" w:color="auto"/>
      </w:divBdr>
      <w:divsChild>
        <w:div w:id="927884815">
          <w:blockQuote w:val="1"/>
          <w:marLeft w:val="225"/>
          <w:marRight w:val="0"/>
          <w:marTop w:val="0"/>
          <w:marBottom w:val="0"/>
          <w:divBdr>
            <w:top w:val="none" w:sz="0" w:space="0" w:color="auto"/>
            <w:left w:val="none" w:sz="0" w:space="0" w:color="auto"/>
            <w:bottom w:val="none" w:sz="0" w:space="0" w:color="auto"/>
            <w:right w:val="none" w:sz="0" w:space="0" w:color="auto"/>
          </w:divBdr>
        </w:div>
        <w:div w:id="1991058295">
          <w:blockQuote w:val="1"/>
          <w:marLeft w:val="225"/>
          <w:marRight w:val="0"/>
          <w:marTop w:val="0"/>
          <w:marBottom w:val="0"/>
          <w:divBdr>
            <w:top w:val="none" w:sz="0" w:space="0" w:color="auto"/>
            <w:left w:val="none" w:sz="0" w:space="0" w:color="auto"/>
            <w:bottom w:val="none" w:sz="0" w:space="0" w:color="auto"/>
            <w:right w:val="none" w:sz="0" w:space="0" w:color="auto"/>
          </w:divBdr>
        </w:div>
        <w:div w:id="550196856">
          <w:blockQuote w:val="1"/>
          <w:marLeft w:val="225"/>
          <w:marRight w:val="0"/>
          <w:marTop w:val="0"/>
          <w:marBottom w:val="0"/>
          <w:divBdr>
            <w:top w:val="none" w:sz="0" w:space="0" w:color="auto"/>
            <w:left w:val="none" w:sz="0" w:space="0" w:color="auto"/>
            <w:bottom w:val="none" w:sz="0" w:space="0" w:color="auto"/>
            <w:right w:val="none" w:sz="0" w:space="0" w:color="auto"/>
          </w:divBdr>
        </w:div>
        <w:div w:id="2079597405">
          <w:blockQuote w:val="1"/>
          <w:marLeft w:val="225"/>
          <w:marRight w:val="0"/>
          <w:marTop w:val="0"/>
          <w:marBottom w:val="0"/>
          <w:divBdr>
            <w:top w:val="none" w:sz="0" w:space="0" w:color="auto"/>
            <w:left w:val="none" w:sz="0" w:space="0" w:color="auto"/>
            <w:bottom w:val="none" w:sz="0" w:space="0" w:color="auto"/>
            <w:right w:val="none" w:sz="0" w:space="0" w:color="auto"/>
          </w:divBdr>
        </w:div>
        <w:div w:id="816993098">
          <w:blockQuote w:val="1"/>
          <w:marLeft w:val="225"/>
          <w:marRight w:val="0"/>
          <w:marTop w:val="0"/>
          <w:marBottom w:val="0"/>
          <w:divBdr>
            <w:top w:val="none" w:sz="0" w:space="0" w:color="auto"/>
            <w:left w:val="none" w:sz="0" w:space="0" w:color="auto"/>
            <w:bottom w:val="none" w:sz="0" w:space="0" w:color="auto"/>
            <w:right w:val="none" w:sz="0" w:space="0" w:color="auto"/>
          </w:divBdr>
        </w:div>
        <w:div w:id="1463693573">
          <w:blockQuote w:val="1"/>
          <w:marLeft w:val="225"/>
          <w:marRight w:val="0"/>
          <w:marTop w:val="0"/>
          <w:marBottom w:val="0"/>
          <w:divBdr>
            <w:top w:val="none" w:sz="0" w:space="0" w:color="auto"/>
            <w:left w:val="none" w:sz="0" w:space="0" w:color="auto"/>
            <w:bottom w:val="none" w:sz="0" w:space="0" w:color="auto"/>
            <w:right w:val="none" w:sz="0" w:space="0" w:color="auto"/>
          </w:divBdr>
        </w:div>
        <w:div w:id="854995835">
          <w:blockQuote w:val="1"/>
          <w:marLeft w:val="225"/>
          <w:marRight w:val="0"/>
          <w:marTop w:val="0"/>
          <w:marBottom w:val="0"/>
          <w:divBdr>
            <w:top w:val="none" w:sz="0" w:space="0" w:color="auto"/>
            <w:left w:val="none" w:sz="0" w:space="0" w:color="auto"/>
            <w:bottom w:val="none" w:sz="0" w:space="0" w:color="auto"/>
            <w:right w:val="none" w:sz="0" w:space="0" w:color="auto"/>
          </w:divBdr>
        </w:div>
        <w:div w:id="453525145">
          <w:blockQuote w:val="1"/>
          <w:marLeft w:val="225"/>
          <w:marRight w:val="0"/>
          <w:marTop w:val="0"/>
          <w:marBottom w:val="0"/>
          <w:divBdr>
            <w:top w:val="none" w:sz="0" w:space="0" w:color="auto"/>
            <w:left w:val="none" w:sz="0" w:space="0" w:color="auto"/>
            <w:bottom w:val="none" w:sz="0" w:space="0" w:color="auto"/>
            <w:right w:val="none" w:sz="0" w:space="0" w:color="auto"/>
          </w:divBdr>
        </w:div>
        <w:div w:id="2022387193">
          <w:blockQuote w:val="1"/>
          <w:marLeft w:val="225"/>
          <w:marRight w:val="0"/>
          <w:marTop w:val="0"/>
          <w:marBottom w:val="0"/>
          <w:divBdr>
            <w:top w:val="none" w:sz="0" w:space="0" w:color="auto"/>
            <w:left w:val="none" w:sz="0" w:space="0" w:color="auto"/>
            <w:bottom w:val="none" w:sz="0" w:space="0" w:color="auto"/>
            <w:right w:val="none" w:sz="0" w:space="0" w:color="auto"/>
          </w:divBdr>
        </w:div>
        <w:div w:id="1268274600">
          <w:blockQuote w:val="1"/>
          <w:marLeft w:val="225"/>
          <w:marRight w:val="0"/>
          <w:marTop w:val="0"/>
          <w:marBottom w:val="0"/>
          <w:divBdr>
            <w:top w:val="none" w:sz="0" w:space="0" w:color="auto"/>
            <w:left w:val="none" w:sz="0" w:space="0" w:color="auto"/>
            <w:bottom w:val="none" w:sz="0" w:space="0" w:color="auto"/>
            <w:right w:val="none" w:sz="0" w:space="0" w:color="auto"/>
          </w:divBdr>
        </w:div>
        <w:div w:id="882526351">
          <w:blockQuote w:val="1"/>
          <w:marLeft w:val="225"/>
          <w:marRight w:val="0"/>
          <w:marTop w:val="0"/>
          <w:marBottom w:val="0"/>
          <w:divBdr>
            <w:top w:val="none" w:sz="0" w:space="0" w:color="auto"/>
            <w:left w:val="none" w:sz="0" w:space="0" w:color="auto"/>
            <w:bottom w:val="none" w:sz="0" w:space="0" w:color="auto"/>
            <w:right w:val="none" w:sz="0" w:space="0" w:color="auto"/>
          </w:divBdr>
        </w:div>
        <w:div w:id="2005205734">
          <w:blockQuote w:val="1"/>
          <w:marLeft w:val="225"/>
          <w:marRight w:val="0"/>
          <w:marTop w:val="0"/>
          <w:marBottom w:val="0"/>
          <w:divBdr>
            <w:top w:val="none" w:sz="0" w:space="0" w:color="auto"/>
            <w:left w:val="none" w:sz="0" w:space="0" w:color="auto"/>
            <w:bottom w:val="none" w:sz="0" w:space="0" w:color="auto"/>
            <w:right w:val="none" w:sz="0" w:space="0" w:color="auto"/>
          </w:divBdr>
        </w:div>
        <w:div w:id="2013528855">
          <w:blockQuote w:val="1"/>
          <w:marLeft w:val="225"/>
          <w:marRight w:val="0"/>
          <w:marTop w:val="0"/>
          <w:marBottom w:val="0"/>
          <w:divBdr>
            <w:top w:val="none" w:sz="0" w:space="0" w:color="auto"/>
            <w:left w:val="none" w:sz="0" w:space="0" w:color="auto"/>
            <w:bottom w:val="none" w:sz="0" w:space="0" w:color="auto"/>
            <w:right w:val="none" w:sz="0" w:space="0" w:color="auto"/>
          </w:divBdr>
        </w:div>
        <w:div w:id="424696400">
          <w:blockQuote w:val="1"/>
          <w:marLeft w:val="225"/>
          <w:marRight w:val="0"/>
          <w:marTop w:val="0"/>
          <w:marBottom w:val="0"/>
          <w:divBdr>
            <w:top w:val="none" w:sz="0" w:space="0" w:color="auto"/>
            <w:left w:val="none" w:sz="0" w:space="0" w:color="auto"/>
            <w:bottom w:val="none" w:sz="0" w:space="0" w:color="auto"/>
            <w:right w:val="none" w:sz="0" w:space="0" w:color="auto"/>
          </w:divBdr>
        </w:div>
        <w:div w:id="1665545235">
          <w:blockQuote w:val="1"/>
          <w:marLeft w:val="225"/>
          <w:marRight w:val="0"/>
          <w:marTop w:val="0"/>
          <w:marBottom w:val="0"/>
          <w:divBdr>
            <w:top w:val="none" w:sz="0" w:space="0" w:color="auto"/>
            <w:left w:val="none" w:sz="0" w:space="0" w:color="auto"/>
            <w:bottom w:val="none" w:sz="0" w:space="0" w:color="auto"/>
            <w:right w:val="none" w:sz="0" w:space="0" w:color="auto"/>
          </w:divBdr>
        </w:div>
        <w:div w:id="1125274057">
          <w:blockQuote w:val="1"/>
          <w:marLeft w:val="225"/>
          <w:marRight w:val="0"/>
          <w:marTop w:val="0"/>
          <w:marBottom w:val="0"/>
          <w:divBdr>
            <w:top w:val="none" w:sz="0" w:space="0" w:color="auto"/>
            <w:left w:val="none" w:sz="0" w:space="0" w:color="auto"/>
            <w:bottom w:val="none" w:sz="0" w:space="0" w:color="auto"/>
            <w:right w:val="none" w:sz="0" w:space="0" w:color="auto"/>
          </w:divBdr>
        </w:div>
        <w:div w:id="736173353">
          <w:blockQuote w:val="1"/>
          <w:marLeft w:val="225"/>
          <w:marRight w:val="0"/>
          <w:marTop w:val="0"/>
          <w:marBottom w:val="0"/>
          <w:divBdr>
            <w:top w:val="none" w:sz="0" w:space="0" w:color="auto"/>
            <w:left w:val="none" w:sz="0" w:space="0" w:color="auto"/>
            <w:bottom w:val="none" w:sz="0" w:space="0" w:color="auto"/>
            <w:right w:val="none" w:sz="0" w:space="0" w:color="auto"/>
          </w:divBdr>
        </w:div>
        <w:div w:id="1279335056">
          <w:blockQuote w:val="1"/>
          <w:marLeft w:val="225"/>
          <w:marRight w:val="0"/>
          <w:marTop w:val="0"/>
          <w:marBottom w:val="0"/>
          <w:divBdr>
            <w:top w:val="none" w:sz="0" w:space="0" w:color="auto"/>
            <w:left w:val="none" w:sz="0" w:space="0" w:color="auto"/>
            <w:bottom w:val="none" w:sz="0" w:space="0" w:color="auto"/>
            <w:right w:val="none" w:sz="0" w:space="0" w:color="auto"/>
          </w:divBdr>
        </w:div>
        <w:div w:id="472714904">
          <w:blockQuote w:val="1"/>
          <w:marLeft w:val="225"/>
          <w:marRight w:val="0"/>
          <w:marTop w:val="0"/>
          <w:marBottom w:val="0"/>
          <w:divBdr>
            <w:top w:val="none" w:sz="0" w:space="0" w:color="auto"/>
            <w:left w:val="none" w:sz="0" w:space="0" w:color="auto"/>
            <w:bottom w:val="none" w:sz="0" w:space="0" w:color="auto"/>
            <w:right w:val="none" w:sz="0" w:space="0" w:color="auto"/>
          </w:divBdr>
        </w:div>
        <w:div w:id="19829250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5064398">
      <w:bodyDiv w:val="1"/>
      <w:marLeft w:val="0"/>
      <w:marRight w:val="0"/>
      <w:marTop w:val="0"/>
      <w:marBottom w:val="0"/>
      <w:divBdr>
        <w:top w:val="none" w:sz="0" w:space="0" w:color="auto"/>
        <w:left w:val="none" w:sz="0" w:space="0" w:color="auto"/>
        <w:bottom w:val="none" w:sz="0" w:space="0" w:color="auto"/>
        <w:right w:val="none" w:sz="0" w:space="0" w:color="auto"/>
      </w:divBdr>
      <w:divsChild>
        <w:div w:id="88084922">
          <w:blockQuote w:val="1"/>
          <w:marLeft w:val="225"/>
          <w:marRight w:val="0"/>
          <w:marTop w:val="0"/>
          <w:marBottom w:val="0"/>
          <w:divBdr>
            <w:top w:val="none" w:sz="0" w:space="0" w:color="auto"/>
            <w:left w:val="none" w:sz="0" w:space="0" w:color="auto"/>
            <w:bottom w:val="none" w:sz="0" w:space="0" w:color="auto"/>
            <w:right w:val="none" w:sz="0" w:space="0" w:color="auto"/>
          </w:divBdr>
        </w:div>
        <w:div w:id="650133288">
          <w:blockQuote w:val="1"/>
          <w:marLeft w:val="225"/>
          <w:marRight w:val="0"/>
          <w:marTop w:val="0"/>
          <w:marBottom w:val="0"/>
          <w:divBdr>
            <w:top w:val="none" w:sz="0" w:space="0" w:color="auto"/>
            <w:left w:val="none" w:sz="0" w:space="0" w:color="auto"/>
            <w:bottom w:val="none" w:sz="0" w:space="0" w:color="auto"/>
            <w:right w:val="none" w:sz="0" w:space="0" w:color="auto"/>
          </w:divBdr>
        </w:div>
        <w:div w:id="19145857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8776368">
      <w:bodyDiv w:val="1"/>
      <w:marLeft w:val="0"/>
      <w:marRight w:val="0"/>
      <w:marTop w:val="0"/>
      <w:marBottom w:val="0"/>
      <w:divBdr>
        <w:top w:val="none" w:sz="0" w:space="0" w:color="auto"/>
        <w:left w:val="none" w:sz="0" w:space="0" w:color="auto"/>
        <w:bottom w:val="none" w:sz="0" w:space="0" w:color="auto"/>
        <w:right w:val="none" w:sz="0" w:space="0" w:color="auto"/>
      </w:divBdr>
    </w:div>
    <w:div w:id="1002200048">
      <w:bodyDiv w:val="1"/>
      <w:marLeft w:val="0"/>
      <w:marRight w:val="0"/>
      <w:marTop w:val="0"/>
      <w:marBottom w:val="0"/>
      <w:divBdr>
        <w:top w:val="none" w:sz="0" w:space="0" w:color="auto"/>
        <w:left w:val="none" w:sz="0" w:space="0" w:color="auto"/>
        <w:bottom w:val="none" w:sz="0" w:space="0" w:color="auto"/>
        <w:right w:val="none" w:sz="0" w:space="0" w:color="auto"/>
      </w:divBdr>
    </w:div>
    <w:div w:id="1021319772">
      <w:bodyDiv w:val="1"/>
      <w:marLeft w:val="0"/>
      <w:marRight w:val="0"/>
      <w:marTop w:val="0"/>
      <w:marBottom w:val="0"/>
      <w:divBdr>
        <w:top w:val="none" w:sz="0" w:space="0" w:color="auto"/>
        <w:left w:val="none" w:sz="0" w:space="0" w:color="auto"/>
        <w:bottom w:val="none" w:sz="0" w:space="0" w:color="auto"/>
        <w:right w:val="none" w:sz="0" w:space="0" w:color="auto"/>
      </w:divBdr>
      <w:divsChild>
        <w:div w:id="512232883">
          <w:blockQuote w:val="1"/>
          <w:marLeft w:val="225"/>
          <w:marRight w:val="0"/>
          <w:marTop w:val="0"/>
          <w:marBottom w:val="0"/>
          <w:divBdr>
            <w:top w:val="none" w:sz="0" w:space="0" w:color="auto"/>
            <w:left w:val="none" w:sz="0" w:space="0" w:color="auto"/>
            <w:bottom w:val="none" w:sz="0" w:space="0" w:color="auto"/>
            <w:right w:val="none" w:sz="0" w:space="0" w:color="auto"/>
          </w:divBdr>
        </w:div>
        <w:div w:id="299502881">
          <w:blockQuote w:val="1"/>
          <w:marLeft w:val="225"/>
          <w:marRight w:val="0"/>
          <w:marTop w:val="0"/>
          <w:marBottom w:val="0"/>
          <w:divBdr>
            <w:top w:val="none" w:sz="0" w:space="0" w:color="auto"/>
            <w:left w:val="none" w:sz="0" w:space="0" w:color="auto"/>
            <w:bottom w:val="none" w:sz="0" w:space="0" w:color="auto"/>
            <w:right w:val="none" w:sz="0" w:space="0" w:color="auto"/>
          </w:divBdr>
        </w:div>
        <w:div w:id="857736800">
          <w:blockQuote w:val="1"/>
          <w:marLeft w:val="225"/>
          <w:marRight w:val="0"/>
          <w:marTop w:val="0"/>
          <w:marBottom w:val="0"/>
          <w:divBdr>
            <w:top w:val="none" w:sz="0" w:space="0" w:color="auto"/>
            <w:left w:val="none" w:sz="0" w:space="0" w:color="auto"/>
            <w:bottom w:val="none" w:sz="0" w:space="0" w:color="auto"/>
            <w:right w:val="none" w:sz="0" w:space="0" w:color="auto"/>
          </w:divBdr>
        </w:div>
        <w:div w:id="428695181">
          <w:blockQuote w:val="1"/>
          <w:marLeft w:val="225"/>
          <w:marRight w:val="0"/>
          <w:marTop w:val="0"/>
          <w:marBottom w:val="0"/>
          <w:divBdr>
            <w:top w:val="none" w:sz="0" w:space="0" w:color="auto"/>
            <w:left w:val="none" w:sz="0" w:space="0" w:color="auto"/>
            <w:bottom w:val="none" w:sz="0" w:space="0" w:color="auto"/>
            <w:right w:val="none" w:sz="0" w:space="0" w:color="auto"/>
          </w:divBdr>
        </w:div>
        <w:div w:id="995036177">
          <w:blockQuote w:val="1"/>
          <w:marLeft w:val="225"/>
          <w:marRight w:val="0"/>
          <w:marTop w:val="0"/>
          <w:marBottom w:val="0"/>
          <w:divBdr>
            <w:top w:val="none" w:sz="0" w:space="0" w:color="auto"/>
            <w:left w:val="none" w:sz="0" w:space="0" w:color="auto"/>
            <w:bottom w:val="none" w:sz="0" w:space="0" w:color="auto"/>
            <w:right w:val="none" w:sz="0" w:space="0" w:color="auto"/>
          </w:divBdr>
        </w:div>
        <w:div w:id="1654722494">
          <w:blockQuote w:val="1"/>
          <w:marLeft w:val="225"/>
          <w:marRight w:val="0"/>
          <w:marTop w:val="0"/>
          <w:marBottom w:val="0"/>
          <w:divBdr>
            <w:top w:val="none" w:sz="0" w:space="0" w:color="auto"/>
            <w:left w:val="none" w:sz="0" w:space="0" w:color="auto"/>
            <w:bottom w:val="none" w:sz="0" w:space="0" w:color="auto"/>
            <w:right w:val="none" w:sz="0" w:space="0" w:color="auto"/>
          </w:divBdr>
        </w:div>
        <w:div w:id="585312229">
          <w:blockQuote w:val="1"/>
          <w:marLeft w:val="225"/>
          <w:marRight w:val="0"/>
          <w:marTop w:val="0"/>
          <w:marBottom w:val="0"/>
          <w:divBdr>
            <w:top w:val="none" w:sz="0" w:space="0" w:color="auto"/>
            <w:left w:val="none" w:sz="0" w:space="0" w:color="auto"/>
            <w:bottom w:val="none" w:sz="0" w:space="0" w:color="auto"/>
            <w:right w:val="none" w:sz="0" w:space="0" w:color="auto"/>
          </w:divBdr>
        </w:div>
        <w:div w:id="454100846">
          <w:blockQuote w:val="1"/>
          <w:marLeft w:val="225"/>
          <w:marRight w:val="0"/>
          <w:marTop w:val="0"/>
          <w:marBottom w:val="0"/>
          <w:divBdr>
            <w:top w:val="none" w:sz="0" w:space="0" w:color="auto"/>
            <w:left w:val="none" w:sz="0" w:space="0" w:color="auto"/>
            <w:bottom w:val="none" w:sz="0" w:space="0" w:color="auto"/>
            <w:right w:val="none" w:sz="0" w:space="0" w:color="auto"/>
          </w:divBdr>
        </w:div>
        <w:div w:id="1976789247">
          <w:blockQuote w:val="1"/>
          <w:marLeft w:val="225"/>
          <w:marRight w:val="0"/>
          <w:marTop w:val="0"/>
          <w:marBottom w:val="0"/>
          <w:divBdr>
            <w:top w:val="none" w:sz="0" w:space="0" w:color="auto"/>
            <w:left w:val="none" w:sz="0" w:space="0" w:color="auto"/>
            <w:bottom w:val="none" w:sz="0" w:space="0" w:color="auto"/>
            <w:right w:val="none" w:sz="0" w:space="0" w:color="auto"/>
          </w:divBdr>
        </w:div>
        <w:div w:id="437141765">
          <w:blockQuote w:val="1"/>
          <w:marLeft w:val="225"/>
          <w:marRight w:val="0"/>
          <w:marTop w:val="0"/>
          <w:marBottom w:val="0"/>
          <w:divBdr>
            <w:top w:val="none" w:sz="0" w:space="0" w:color="auto"/>
            <w:left w:val="none" w:sz="0" w:space="0" w:color="auto"/>
            <w:bottom w:val="none" w:sz="0" w:space="0" w:color="auto"/>
            <w:right w:val="none" w:sz="0" w:space="0" w:color="auto"/>
          </w:divBdr>
        </w:div>
        <w:div w:id="21138196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26642707">
      <w:bodyDiv w:val="1"/>
      <w:marLeft w:val="0"/>
      <w:marRight w:val="0"/>
      <w:marTop w:val="0"/>
      <w:marBottom w:val="0"/>
      <w:divBdr>
        <w:top w:val="none" w:sz="0" w:space="0" w:color="auto"/>
        <w:left w:val="none" w:sz="0" w:space="0" w:color="auto"/>
        <w:bottom w:val="none" w:sz="0" w:space="0" w:color="auto"/>
        <w:right w:val="none" w:sz="0" w:space="0" w:color="auto"/>
      </w:divBdr>
    </w:div>
    <w:div w:id="1028944652">
      <w:bodyDiv w:val="1"/>
      <w:marLeft w:val="0"/>
      <w:marRight w:val="0"/>
      <w:marTop w:val="0"/>
      <w:marBottom w:val="0"/>
      <w:divBdr>
        <w:top w:val="none" w:sz="0" w:space="0" w:color="auto"/>
        <w:left w:val="none" w:sz="0" w:space="0" w:color="auto"/>
        <w:bottom w:val="none" w:sz="0" w:space="0" w:color="auto"/>
        <w:right w:val="none" w:sz="0" w:space="0" w:color="auto"/>
      </w:divBdr>
    </w:div>
    <w:div w:id="1042830164">
      <w:bodyDiv w:val="1"/>
      <w:marLeft w:val="0"/>
      <w:marRight w:val="0"/>
      <w:marTop w:val="0"/>
      <w:marBottom w:val="0"/>
      <w:divBdr>
        <w:top w:val="none" w:sz="0" w:space="0" w:color="auto"/>
        <w:left w:val="none" w:sz="0" w:space="0" w:color="auto"/>
        <w:bottom w:val="none" w:sz="0" w:space="0" w:color="auto"/>
        <w:right w:val="none" w:sz="0" w:space="0" w:color="auto"/>
      </w:divBdr>
      <w:divsChild>
        <w:div w:id="590630081">
          <w:blockQuote w:val="1"/>
          <w:marLeft w:val="225"/>
          <w:marRight w:val="0"/>
          <w:marTop w:val="0"/>
          <w:marBottom w:val="0"/>
          <w:divBdr>
            <w:top w:val="none" w:sz="0" w:space="0" w:color="auto"/>
            <w:left w:val="none" w:sz="0" w:space="0" w:color="auto"/>
            <w:bottom w:val="none" w:sz="0" w:space="0" w:color="auto"/>
            <w:right w:val="none" w:sz="0" w:space="0" w:color="auto"/>
          </w:divBdr>
        </w:div>
        <w:div w:id="582296326">
          <w:blockQuote w:val="1"/>
          <w:marLeft w:val="225"/>
          <w:marRight w:val="0"/>
          <w:marTop w:val="0"/>
          <w:marBottom w:val="0"/>
          <w:divBdr>
            <w:top w:val="none" w:sz="0" w:space="0" w:color="auto"/>
            <w:left w:val="none" w:sz="0" w:space="0" w:color="auto"/>
            <w:bottom w:val="none" w:sz="0" w:space="0" w:color="auto"/>
            <w:right w:val="none" w:sz="0" w:space="0" w:color="auto"/>
          </w:divBdr>
        </w:div>
        <w:div w:id="1089616561">
          <w:blockQuote w:val="1"/>
          <w:marLeft w:val="225"/>
          <w:marRight w:val="0"/>
          <w:marTop w:val="0"/>
          <w:marBottom w:val="0"/>
          <w:divBdr>
            <w:top w:val="none" w:sz="0" w:space="0" w:color="auto"/>
            <w:left w:val="none" w:sz="0" w:space="0" w:color="auto"/>
            <w:bottom w:val="none" w:sz="0" w:space="0" w:color="auto"/>
            <w:right w:val="none" w:sz="0" w:space="0" w:color="auto"/>
          </w:divBdr>
        </w:div>
        <w:div w:id="809976438">
          <w:blockQuote w:val="1"/>
          <w:marLeft w:val="225"/>
          <w:marRight w:val="0"/>
          <w:marTop w:val="0"/>
          <w:marBottom w:val="0"/>
          <w:divBdr>
            <w:top w:val="none" w:sz="0" w:space="0" w:color="auto"/>
            <w:left w:val="none" w:sz="0" w:space="0" w:color="auto"/>
            <w:bottom w:val="none" w:sz="0" w:space="0" w:color="auto"/>
            <w:right w:val="none" w:sz="0" w:space="0" w:color="auto"/>
          </w:divBdr>
        </w:div>
        <w:div w:id="99418955">
          <w:blockQuote w:val="1"/>
          <w:marLeft w:val="225"/>
          <w:marRight w:val="0"/>
          <w:marTop w:val="0"/>
          <w:marBottom w:val="0"/>
          <w:divBdr>
            <w:top w:val="none" w:sz="0" w:space="0" w:color="auto"/>
            <w:left w:val="none" w:sz="0" w:space="0" w:color="auto"/>
            <w:bottom w:val="none" w:sz="0" w:space="0" w:color="auto"/>
            <w:right w:val="none" w:sz="0" w:space="0" w:color="auto"/>
          </w:divBdr>
        </w:div>
        <w:div w:id="941258186">
          <w:blockQuote w:val="1"/>
          <w:marLeft w:val="225"/>
          <w:marRight w:val="0"/>
          <w:marTop w:val="0"/>
          <w:marBottom w:val="0"/>
          <w:divBdr>
            <w:top w:val="none" w:sz="0" w:space="0" w:color="auto"/>
            <w:left w:val="none" w:sz="0" w:space="0" w:color="auto"/>
            <w:bottom w:val="none" w:sz="0" w:space="0" w:color="auto"/>
            <w:right w:val="none" w:sz="0" w:space="0" w:color="auto"/>
          </w:divBdr>
        </w:div>
        <w:div w:id="325742642">
          <w:blockQuote w:val="1"/>
          <w:marLeft w:val="225"/>
          <w:marRight w:val="0"/>
          <w:marTop w:val="0"/>
          <w:marBottom w:val="0"/>
          <w:divBdr>
            <w:top w:val="none" w:sz="0" w:space="0" w:color="auto"/>
            <w:left w:val="none" w:sz="0" w:space="0" w:color="auto"/>
            <w:bottom w:val="none" w:sz="0" w:space="0" w:color="auto"/>
            <w:right w:val="none" w:sz="0" w:space="0" w:color="auto"/>
          </w:divBdr>
        </w:div>
        <w:div w:id="534925568">
          <w:blockQuote w:val="1"/>
          <w:marLeft w:val="225"/>
          <w:marRight w:val="0"/>
          <w:marTop w:val="0"/>
          <w:marBottom w:val="0"/>
          <w:divBdr>
            <w:top w:val="none" w:sz="0" w:space="0" w:color="auto"/>
            <w:left w:val="none" w:sz="0" w:space="0" w:color="auto"/>
            <w:bottom w:val="none" w:sz="0" w:space="0" w:color="auto"/>
            <w:right w:val="none" w:sz="0" w:space="0" w:color="auto"/>
          </w:divBdr>
        </w:div>
        <w:div w:id="276449859">
          <w:blockQuote w:val="1"/>
          <w:marLeft w:val="225"/>
          <w:marRight w:val="0"/>
          <w:marTop w:val="0"/>
          <w:marBottom w:val="0"/>
          <w:divBdr>
            <w:top w:val="none" w:sz="0" w:space="0" w:color="auto"/>
            <w:left w:val="none" w:sz="0" w:space="0" w:color="auto"/>
            <w:bottom w:val="none" w:sz="0" w:space="0" w:color="auto"/>
            <w:right w:val="none" w:sz="0" w:space="0" w:color="auto"/>
          </w:divBdr>
        </w:div>
        <w:div w:id="275912796">
          <w:blockQuote w:val="1"/>
          <w:marLeft w:val="225"/>
          <w:marRight w:val="0"/>
          <w:marTop w:val="0"/>
          <w:marBottom w:val="0"/>
          <w:divBdr>
            <w:top w:val="none" w:sz="0" w:space="0" w:color="auto"/>
            <w:left w:val="none" w:sz="0" w:space="0" w:color="auto"/>
            <w:bottom w:val="none" w:sz="0" w:space="0" w:color="auto"/>
            <w:right w:val="none" w:sz="0" w:space="0" w:color="auto"/>
          </w:divBdr>
        </w:div>
        <w:div w:id="513500592">
          <w:blockQuote w:val="1"/>
          <w:marLeft w:val="225"/>
          <w:marRight w:val="0"/>
          <w:marTop w:val="0"/>
          <w:marBottom w:val="0"/>
          <w:divBdr>
            <w:top w:val="none" w:sz="0" w:space="0" w:color="auto"/>
            <w:left w:val="none" w:sz="0" w:space="0" w:color="auto"/>
            <w:bottom w:val="none" w:sz="0" w:space="0" w:color="auto"/>
            <w:right w:val="none" w:sz="0" w:space="0" w:color="auto"/>
          </w:divBdr>
        </w:div>
        <w:div w:id="1021129746">
          <w:blockQuote w:val="1"/>
          <w:marLeft w:val="225"/>
          <w:marRight w:val="0"/>
          <w:marTop w:val="0"/>
          <w:marBottom w:val="0"/>
          <w:divBdr>
            <w:top w:val="none" w:sz="0" w:space="0" w:color="auto"/>
            <w:left w:val="none" w:sz="0" w:space="0" w:color="auto"/>
            <w:bottom w:val="none" w:sz="0" w:space="0" w:color="auto"/>
            <w:right w:val="none" w:sz="0" w:space="0" w:color="auto"/>
          </w:divBdr>
        </w:div>
        <w:div w:id="8869880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47947069">
      <w:bodyDiv w:val="1"/>
      <w:marLeft w:val="0"/>
      <w:marRight w:val="0"/>
      <w:marTop w:val="0"/>
      <w:marBottom w:val="0"/>
      <w:divBdr>
        <w:top w:val="none" w:sz="0" w:space="0" w:color="auto"/>
        <w:left w:val="none" w:sz="0" w:space="0" w:color="auto"/>
        <w:bottom w:val="none" w:sz="0" w:space="0" w:color="auto"/>
        <w:right w:val="none" w:sz="0" w:space="0" w:color="auto"/>
      </w:divBdr>
      <w:divsChild>
        <w:div w:id="383603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2654059">
      <w:bodyDiv w:val="1"/>
      <w:marLeft w:val="0"/>
      <w:marRight w:val="0"/>
      <w:marTop w:val="0"/>
      <w:marBottom w:val="0"/>
      <w:divBdr>
        <w:top w:val="none" w:sz="0" w:space="0" w:color="auto"/>
        <w:left w:val="none" w:sz="0" w:space="0" w:color="auto"/>
        <w:bottom w:val="none" w:sz="0" w:space="0" w:color="auto"/>
        <w:right w:val="none" w:sz="0" w:space="0" w:color="auto"/>
      </w:divBdr>
    </w:div>
    <w:div w:id="1055540614">
      <w:bodyDiv w:val="1"/>
      <w:marLeft w:val="0"/>
      <w:marRight w:val="0"/>
      <w:marTop w:val="0"/>
      <w:marBottom w:val="0"/>
      <w:divBdr>
        <w:top w:val="none" w:sz="0" w:space="0" w:color="auto"/>
        <w:left w:val="none" w:sz="0" w:space="0" w:color="auto"/>
        <w:bottom w:val="none" w:sz="0" w:space="0" w:color="auto"/>
        <w:right w:val="none" w:sz="0" w:space="0" w:color="auto"/>
      </w:divBdr>
      <w:divsChild>
        <w:div w:id="1654068529">
          <w:blockQuote w:val="1"/>
          <w:marLeft w:val="225"/>
          <w:marRight w:val="0"/>
          <w:marTop w:val="0"/>
          <w:marBottom w:val="0"/>
          <w:divBdr>
            <w:top w:val="none" w:sz="0" w:space="0" w:color="auto"/>
            <w:left w:val="none" w:sz="0" w:space="0" w:color="auto"/>
            <w:bottom w:val="none" w:sz="0" w:space="0" w:color="auto"/>
            <w:right w:val="none" w:sz="0" w:space="0" w:color="auto"/>
          </w:divBdr>
        </w:div>
        <w:div w:id="276987831">
          <w:blockQuote w:val="1"/>
          <w:marLeft w:val="225"/>
          <w:marRight w:val="0"/>
          <w:marTop w:val="0"/>
          <w:marBottom w:val="0"/>
          <w:divBdr>
            <w:top w:val="none" w:sz="0" w:space="0" w:color="auto"/>
            <w:left w:val="none" w:sz="0" w:space="0" w:color="auto"/>
            <w:bottom w:val="none" w:sz="0" w:space="0" w:color="auto"/>
            <w:right w:val="none" w:sz="0" w:space="0" w:color="auto"/>
          </w:divBdr>
        </w:div>
        <w:div w:id="903640915">
          <w:blockQuote w:val="1"/>
          <w:marLeft w:val="225"/>
          <w:marRight w:val="0"/>
          <w:marTop w:val="0"/>
          <w:marBottom w:val="0"/>
          <w:divBdr>
            <w:top w:val="none" w:sz="0" w:space="0" w:color="auto"/>
            <w:left w:val="none" w:sz="0" w:space="0" w:color="auto"/>
            <w:bottom w:val="none" w:sz="0" w:space="0" w:color="auto"/>
            <w:right w:val="none" w:sz="0" w:space="0" w:color="auto"/>
          </w:divBdr>
        </w:div>
        <w:div w:id="1667438998">
          <w:blockQuote w:val="1"/>
          <w:marLeft w:val="225"/>
          <w:marRight w:val="0"/>
          <w:marTop w:val="0"/>
          <w:marBottom w:val="0"/>
          <w:divBdr>
            <w:top w:val="none" w:sz="0" w:space="0" w:color="auto"/>
            <w:left w:val="none" w:sz="0" w:space="0" w:color="auto"/>
            <w:bottom w:val="none" w:sz="0" w:space="0" w:color="auto"/>
            <w:right w:val="none" w:sz="0" w:space="0" w:color="auto"/>
          </w:divBdr>
        </w:div>
        <w:div w:id="29329605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5935779">
      <w:bodyDiv w:val="1"/>
      <w:marLeft w:val="0"/>
      <w:marRight w:val="0"/>
      <w:marTop w:val="0"/>
      <w:marBottom w:val="0"/>
      <w:divBdr>
        <w:top w:val="none" w:sz="0" w:space="0" w:color="auto"/>
        <w:left w:val="none" w:sz="0" w:space="0" w:color="auto"/>
        <w:bottom w:val="none" w:sz="0" w:space="0" w:color="auto"/>
        <w:right w:val="none" w:sz="0" w:space="0" w:color="auto"/>
      </w:divBdr>
    </w:div>
    <w:div w:id="1066030227">
      <w:bodyDiv w:val="1"/>
      <w:marLeft w:val="0"/>
      <w:marRight w:val="0"/>
      <w:marTop w:val="0"/>
      <w:marBottom w:val="0"/>
      <w:divBdr>
        <w:top w:val="none" w:sz="0" w:space="0" w:color="auto"/>
        <w:left w:val="none" w:sz="0" w:space="0" w:color="auto"/>
        <w:bottom w:val="none" w:sz="0" w:space="0" w:color="auto"/>
        <w:right w:val="none" w:sz="0" w:space="0" w:color="auto"/>
      </w:divBdr>
    </w:div>
    <w:div w:id="1071807948">
      <w:bodyDiv w:val="1"/>
      <w:marLeft w:val="0"/>
      <w:marRight w:val="0"/>
      <w:marTop w:val="0"/>
      <w:marBottom w:val="0"/>
      <w:divBdr>
        <w:top w:val="none" w:sz="0" w:space="0" w:color="auto"/>
        <w:left w:val="none" w:sz="0" w:space="0" w:color="auto"/>
        <w:bottom w:val="none" w:sz="0" w:space="0" w:color="auto"/>
        <w:right w:val="none" w:sz="0" w:space="0" w:color="auto"/>
      </w:divBdr>
    </w:div>
    <w:div w:id="1075669548">
      <w:bodyDiv w:val="1"/>
      <w:marLeft w:val="0"/>
      <w:marRight w:val="0"/>
      <w:marTop w:val="0"/>
      <w:marBottom w:val="0"/>
      <w:divBdr>
        <w:top w:val="none" w:sz="0" w:space="0" w:color="auto"/>
        <w:left w:val="none" w:sz="0" w:space="0" w:color="auto"/>
        <w:bottom w:val="none" w:sz="0" w:space="0" w:color="auto"/>
        <w:right w:val="none" w:sz="0" w:space="0" w:color="auto"/>
      </w:divBdr>
      <w:divsChild>
        <w:div w:id="595749644">
          <w:blockQuote w:val="1"/>
          <w:marLeft w:val="225"/>
          <w:marRight w:val="0"/>
          <w:marTop w:val="0"/>
          <w:marBottom w:val="0"/>
          <w:divBdr>
            <w:top w:val="none" w:sz="0" w:space="0" w:color="auto"/>
            <w:left w:val="none" w:sz="0" w:space="0" w:color="auto"/>
            <w:bottom w:val="none" w:sz="0" w:space="0" w:color="auto"/>
            <w:right w:val="none" w:sz="0" w:space="0" w:color="auto"/>
          </w:divBdr>
        </w:div>
        <w:div w:id="2033333837">
          <w:blockQuote w:val="1"/>
          <w:marLeft w:val="225"/>
          <w:marRight w:val="0"/>
          <w:marTop w:val="0"/>
          <w:marBottom w:val="0"/>
          <w:divBdr>
            <w:top w:val="none" w:sz="0" w:space="0" w:color="auto"/>
            <w:left w:val="none" w:sz="0" w:space="0" w:color="auto"/>
            <w:bottom w:val="none" w:sz="0" w:space="0" w:color="auto"/>
            <w:right w:val="none" w:sz="0" w:space="0" w:color="auto"/>
          </w:divBdr>
        </w:div>
        <w:div w:id="1118724209">
          <w:blockQuote w:val="1"/>
          <w:marLeft w:val="225"/>
          <w:marRight w:val="0"/>
          <w:marTop w:val="0"/>
          <w:marBottom w:val="0"/>
          <w:divBdr>
            <w:top w:val="none" w:sz="0" w:space="0" w:color="auto"/>
            <w:left w:val="none" w:sz="0" w:space="0" w:color="auto"/>
            <w:bottom w:val="none" w:sz="0" w:space="0" w:color="auto"/>
            <w:right w:val="none" w:sz="0" w:space="0" w:color="auto"/>
          </w:divBdr>
        </w:div>
        <w:div w:id="2084332652">
          <w:blockQuote w:val="1"/>
          <w:marLeft w:val="225"/>
          <w:marRight w:val="0"/>
          <w:marTop w:val="0"/>
          <w:marBottom w:val="0"/>
          <w:divBdr>
            <w:top w:val="none" w:sz="0" w:space="0" w:color="auto"/>
            <w:left w:val="none" w:sz="0" w:space="0" w:color="auto"/>
            <w:bottom w:val="none" w:sz="0" w:space="0" w:color="auto"/>
            <w:right w:val="none" w:sz="0" w:space="0" w:color="auto"/>
          </w:divBdr>
        </w:div>
        <w:div w:id="1233929553">
          <w:blockQuote w:val="1"/>
          <w:marLeft w:val="225"/>
          <w:marRight w:val="0"/>
          <w:marTop w:val="0"/>
          <w:marBottom w:val="0"/>
          <w:divBdr>
            <w:top w:val="none" w:sz="0" w:space="0" w:color="auto"/>
            <w:left w:val="none" w:sz="0" w:space="0" w:color="auto"/>
            <w:bottom w:val="none" w:sz="0" w:space="0" w:color="auto"/>
            <w:right w:val="none" w:sz="0" w:space="0" w:color="auto"/>
          </w:divBdr>
        </w:div>
        <w:div w:id="1829521058">
          <w:blockQuote w:val="1"/>
          <w:marLeft w:val="225"/>
          <w:marRight w:val="0"/>
          <w:marTop w:val="0"/>
          <w:marBottom w:val="0"/>
          <w:divBdr>
            <w:top w:val="none" w:sz="0" w:space="0" w:color="auto"/>
            <w:left w:val="none" w:sz="0" w:space="0" w:color="auto"/>
            <w:bottom w:val="none" w:sz="0" w:space="0" w:color="auto"/>
            <w:right w:val="none" w:sz="0" w:space="0" w:color="auto"/>
          </w:divBdr>
        </w:div>
        <w:div w:id="1348092713">
          <w:blockQuote w:val="1"/>
          <w:marLeft w:val="225"/>
          <w:marRight w:val="0"/>
          <w:marTop w:val="0"/>
          <w:marBottom w:val="0"/>
          <w:divBdr>
            <w:top w:val="none" w:sz="0" w:space="0" w:color="auto"/>
            <w:left w:val="none" w:sz="0" w:space="0" w:color="auto"/>
            <w:bottom w:val="none" w:sz="0" w:space="0" w:color="auto"/>
            <w:right w:val="none" w:sz="0" w:space="0" w:color="auto"/>
          </w:divBdr>
        </w:div>
        <w:div w:id="635916664">
          <w:blockQuote w:val="1"/>
          <w:marLeft w:val="225"/>
          <w:marRight w:val="0"/>
          <w:marTop w:val="0"/>
          <w:marBottom w:val="0"/>
          <w:divBdr>
            <w:top w:val="none" w:sz="0" w:space="0" w:color="auto"/>
            <w:left w:val="none" w:sz="0" w:space="0" w:color="auto"/>
            <w:bottom w:val="none" w:sz="0" w:space="0" w:color="auto"/>
            <w:right w:val="none" w:sz="0" w:space="0" w:color="auto"/>
          </w:divBdr>
        </w:div>
        <w:div w:id="221796043">
          <w:blockQuote w:val="1"/>
          <w:marLeft w:val="225"/>
          <w:marRight w:val="0"/>
          <w:marTop w:val="0"/>
          <w:marBottom w:val="0"/>
          <w:divBdr>
            <w:top w:val="none" w:sz="0" w:space="0" w:color="auto"/>
            <w:left w:val="none" w:sz="0" w:space="0" w:color="auto"/>
            <w:bottom w:val="none" w:sz="0" w:space="0" w:color="auto"/>
            <w:right w:val="none" w:sz="0" w:space="0" w:color="auto"/>
          </w:divBdr>
        </w:div>
        <w:div w:id="1045252873">
          <w:blockQuote w:val="1"/>
          <w:marLeft w:val="225"/>
          <w:marRight w:val="0"/>
          <w:marTop w:val="0"/>
          <w:marBottom w:val="0"/>
          <w:divBdr>
            <w:top w:val="none" w:sz="0" w:space="0" w:color="auto"/>
            <w:left w:val="none" w:sz="0" w:space="0" w:color="auto"/>
            <w:bottom w:val="none" w:sz="0" w:space="0" w:color="auto"/>
            <w:right w:val="none" w:sz="0" w:space="0" w:color="auto"/>
          </w:divBdr>
        </w:div>
        <w:div w:id="10236735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86457924">
      <w:bodyDiv w:val="1"/>
      <w:marLeft w:val="0"/>
      <w:marRight w:val="0"/>
      <w:marTop w:val="0"/>
      <w:marBottom w:val="0"/>
      <w:divBdr>
        <w:top w:val="none" w:sz="0" w:space="0" w:color="auto"/>
        <w:left w:val="none" w:sz="0" w:space="0" w:color="auto"/>
        <w:bottom w:val="none" w:sz="0" w:space="0" w:color="auto"/>
        <w:right w:val="none" w:sz="0" w:space="0" w:color="auto"/>
      </w:divBdr>
      <w:divsChild>
        <w:div w:id="5269162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07584879">
      <w:bodyDiv w:val="1"/>
      <w:marLeft w:val="0"/>
      <w:marRight w:val="0"/>
      <w:marTop w:val="0"/>
      <w:marBottom w:val="0"/>
      <w:divBdr>
        <w:top w:val="none" w:sz="0" w:space="0" w:color="auto"/>
        <w:left w:val="none" w:sz="0" w:space="0" w:color="auto"/>
        <w:bottom w:val="none" w:sz="0" w:space="0" w:color="auto"/>
        <w:right w:val="none" w:sz="0" w:space="0" w:color="auto"/>
      </w:divBdr>
    </w:div>
    <w:div w:id="1135366712">
      <w:bodyDiv w:val="1"/>
      <w:marLeft w:val="0"/>
      <w:marRight w:val="0"/>
      <w:marTop w:val="0"/>
      <w:marBottom w:val="0"/>
      <w:divBdr>
        <w:top w:val="none" w:sz="0" w:space="0" w:color="auto"/>
        <w:left w:val="none" w:sz="0" w:space="0" w:color="auto"/>
        <w:bottom w:val="none" w:sz="0" w:space="0" w:color="auto"/>
        <w:right w:val="none" w:sz="0" w:space="0" w:color="auto"/>
      </w:divBdr>
    </w:div>
    <w:div w:id="1143232792">
      <w:bodyDiv w:val="1"/>
      <w:marLeft w:val="0"/>
      <w:marRight w:val="0"/>
      <w:marTop w:val="0"/>
      <w:marBottom w:val="0"/>
      <w:divBdr>
        <w:top w:val="none" w:sz="0" w:space="0" w:color="auto"/>
        <w:left w:val="none" w:sz="0" w:space="0" w:color="auto"/>
        <w:bottom w:val="none" w:sz="0" w:space="0" w:color="auto"/>
        <w:right w:val="none" w:sz="0" w:space="0" w:color="auto"/>
      </w:divBdr>
    </w:div>
    <w:div w:id="1144153664">
      <w:bodyDiv w:val="1"/>
      <w:marLeft w:val="0"/>
      <w:marRight w:val="0"/>
      <w:marTop w:val="0"/>
      <w:marBottom w:val="0"/>
      <w:divBdr>
        <w:top w:val="none" w:sz="0" w:space="0" w:color="auto"/>
        <w:left w:val="none" w:sz="0" w:space="0" w:color="auto"/>
        <w:bottom w:val="none" w:sz="0" w:space="0" w:color="auto"/>
        <w:right w:val="none" w:sz="0" w:space="0" w:color="auto"/>
      </w:divBdr>
    </w:div>
    <w:div w:id="1149131602">
      <w:bodyDiv w:val="1"/>
      <w:marLeft w:val="0"/>
      <w:marRight w:val="0"/>
      <w:marTop w:val="0"/>
      <w:marBottom w:val="0"/>
      <w:divBdr>
        <w:top w:val="none" w:sz="0" w:space="0" w:color="auto"/>
        <w:left w:val="none" w:sz="0" w:space="0" w:color="auto"/>
        <w:bottom w:val="none" w:sz="0" w:space="0" w:color="auto"/>
        <w:right w:val="none" w:sz="0" w:space="0" w:color="auto"/>
      </w:divBdr>
      <w:divsChild>
        <w:div w:id="1983608653">
          <w:blockQuote w:val="1"/>
          <w:marLeft w:val="225"/>
          <w:marRight w:val="0"/>
          <w:marTop w:val="0"/>
          <w:marBottom w:val="0"/>
          <w:divBdr>
            <w:top w:val="none" w:sz="0" w:space="0" w:color="auto"/>
            <w:left w:val="none" w:sz="0" w:space="0" w:color="auto"/>
            <w:bottom w:val="none" w:sz="0" w:space="0" w:color="auto"/>
            <w:right w:val="none" w:sz="0" w:space="0" w:color="auto"/>
          </w:divBdr>
        </w:div>
        <w:div w:id="1613973118">
          <w:blockQuote w:val="1"/>
          <w:marLeft w:val="225"/>
          <w:marRight w:val="0"/>
          <w:marTop w:val="0"/>
          <w:marBottom w:val="0"/>
          <w:divBdr>
            <w:top w:val="none" w:sz="0" w:space="0" w:color="auto"/>
            <w:left w:val="none" w:sz="0" w:space="0" w:color="auto"/>
            <w:bottom w:val="none" w:sz="0" w:space="0" w:color="auto"/>
            <w:right w:val="none" w:sz="0" w:space="0" w:color="auto"/>
          </w:divBdr>
        </w:div>
        <w:div w:id="1755205043">
          <w:blockQuote w:val="1"/>
          <w:marLeft w:val="225"/>
          <w:marRight w:val="0"/>
          <w:marTop w:val="0"/>
          <w:marBottom w:val="0"/>
          <w:divBdr>
            <w:top w:val="none" w:sz="0" w:space="0" w:color="auto"/>
            <w:left w:val="none" w:sz="0" w:space="0" w:color="auto"/>
            <w:bottom w:val="none" w:sz="0" w:space="0" w:color="auto"/>
            <w:right w:val="none" w:sz="0" w:space="0" w:color="auto"/>
          </w:divBdr>
        </w:div>
        <w:div w:id="1677535205">
          <w:blockQuote w:val="1"/>
          <w:marLeft w:val="225"/>
          <w:marRight w:val="0"/>
          <w:marTop w:val="0"/>
          <w:marBottom w:val="0"/>
          <w:divBdr>
            <w:top w:val="none" w:sz="0" w:space="0" w:color="auto"/>
            <w:left w:val="none" w:sz="0" w:space="0" w:color="auto"/>
            <w:bottom w:val="none" w:sz="0" w:space="0" w:color="auto"/>
            <w:right w:val="none" w:sz="0" w:space="0" w:color="auto"/>
          </w:divBdr>
        </w:div>
        <w:div w:id="1841657727">
          <w:blockQuote w:val="1"/>
          <w:marLeft w:val="225"/>
          <w:marRight w:val="0"/>
          <w:marTop w:val="0"/>
          <w:marBottom w:val="0"/>
          <w:divBdr>
            <w:top w:val="none" w:sz="0" w:space="0" w:color="auto"/>
            <w:left w:val="none" w:sz="0" w:space="0" w:color="auto"/>
            <w:bottom w:val="none" w:sz="0" w:space="0" w:color="auto"/>
            <w:right w:val="none" w:sz="0" w:space="0" w:color="auto"/>
          </w:divBdr>
        </w:div>
        <w:div w:id="1947418303">
          <w:blockQuote w:val="1"/>
          <w:marLeft w:val="225"/>
          <w:marRight w:val="0"/>
          <w:marTop w:val="0"/>
          <w:marBottom w:val="0"/>
          <w:divBdr>
            <w:top w:val="none" w:sz="0" w:space="0" w:color="auto"/>
            <w:left w:val="none" w:sz="0" w:space="0" w:color="auto"/>
            <w:bottom w:val="none" w:sz="0" w:space="0" w:color="auto"/>
            <w:right w:val="none" w:sz="0" w:space="0" w:color="auto"/>
          </w:divBdr>
        </w:div>
        <w:div w:id="1155759084">
          <w:blockQuote w:val="1"/>
          <w:marLeft w:val="225"/>
          <w:marRight w:val="0"/>
          <w:marTop w:val="0"/>
          <w:marBottom w:val="0"/>
          <w:divBdr>
            <w:top w:val="none" w:sz="0" w:space="0" w:color="auto"/>
            <w:left w:val="none" w:sz="0" w:space="0" w:color="auto"/>
            <w:bottom w:val="none" w:sz="0" w:space="0" w:color="auto"/>
            <w:right w:val="none" w:sz="0" w:space="0" w:color="auto"/>
          </w:divBdr>
        </w:div>
        <w:div w:id="1237784883">
          <w:blockQuote w:val="1"/>
          <w:marLeft w:val="225"/>
          <w:marRight w:val="0"/>
          <w:marTop w:val="0"/>
          <w:marBottom w:val="0"/>
          <w:divBdr>
            <w:top w:val="none" w:sz="0" w:space="0" w:color="auto"/>
            <w:left w:val="none" w:sz="0" w:space="0" w:color="auto"/>
            <w:bottom w:val="none" w:sz="0" w:space="0" w:color="auto"/>
            <w:right w:val="none" w:sz="0" w:space="0" w:color="auto"/>
          </w:divBdr>
        </w:div>
        <w:div w:id="1421371103">
          <w:blockQuote w:val="1"/>
          <w:marLeft w:val="225"/>
          <w:marRight w:val="0"/>
          <w:marTop w:val="0"/>
          <w:marBottom w:val="0"/>
          <w:divBdr>
            <w:top w:val="none" w:sz="0" w:space="0" w:color="auto"/>
            <w:left w:val="none" w:sz="0" w:space="0" w:color="auto"/>
            <w:bottom w:val="none" w:sz="0" w:space="0" w:color="auto"/>
            <w:right w:val="none" w:sz="0" w:space="0" w:color="auto"/>
          </w:divBdr>
        </w:div>
        <w:div w:id="316346926">
          <w:blockQuote w:val="1"/>
          <w:marLeft w:val="225"/>
          <w:marRight w:val="0"/>
          <w:marTop w:val="0"/>
          <w:marBottom w:val="0"/>
          <w:divBdr>
            <w:top w:val="none" w:sz="0" w:space="0" w:color="auto"/>
            <w:left w:val="none" w:sz="0" w:space="0" w:color="auto"/>
            <w:bottom w:val="none" w:sz="0" w:space="0" w:color="auto"/>
            <w:right w:val="none" w:sz="0" w:space="0" w:color="auto"/>
          </w:divBdr>
        </w:div>
        <w:div w:id="18800481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49595972">
      <w:bodyDiv w:val="1"/>
      <w:marLeft w:val="0"/>
      <w:marRight w:val="0"/>
      <w:marTop w:val="0"/>
      <w:marBottom w:val="0"/>
      <w:divBdr>
        <w:top w:val="none" w:sz="0" w:space="0" w:color="auto"/>
        <w:left w:val="none" w:sz="0" w:space="0" w:color="auto"/>
        <w:bottom w:val="none" w:sz="0" w:space="0" w:color="auto"/>
        <w:right w:val="none" w:sz="0" w:space="0" w:color="auto"/>
      </w:divBdr>
      <w:divsChild>
        <w:div w:id="1391879288">
          <w:blockQuote w:val="1"/>
          <w:marLeft w:val="225"/>
          <w:marRight w:val="0"/>
          <w:marTop w:val="0"/>
          <w:marBottom w:val="0"/>
          <w:divBdr>
            <w:top w:val="none" w:sz="0" w:space="0" w:color="auto"/>
            <w:left w:val="none" w:sz="0" w:space="0" w:color="auto"/>
            <w:bottom w:val="none" w:sz="0" w:space="0" w:color="auto"/>
            <w:right w:val="none" w:sz="0" w:space="0" w:color="auto"/>
          </w:divBdr>
        </w:div>
        <w:div w:id="4641555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49859181">
      <w:bodyDiv w:val="1"/>
      <w:marLeft w:val="0"/>
      <w:marRight w:val="0"/>
      <w:marTop w:val="0"/>
      <w:marBottom w:val="0"/>
      <w:divBdr>
        <w:top w:val="none" w:sz="0" w:space="0" w:color="auto"/>
        <w:left w:val="none" w:sz="0" w:space="0" w:color="auto"/>
        <w:bottom w:val="none" w:sz="0" w:space="0" w:color="auto"/>
        <w:right w:val="none" w:sz="0" w:space="0" w:color="auto"/>
      </w:divBdr>
      <w:divsChild>
        <w:div w:id="1587297930">
          <w:blockQuote w:val="1"/>
          <w:marLeft w:val="225"/>
          <w:marRight w:val="0"/>
          <w:marTop w:val="0"/>
          <w:marBottom w:val="0"/>
          <w:divBdr>
            <w:top w:val="none" w:sz="0" w:space="0" w:color="auto"/>
            <w:left w:val="none" w:sz="0" w:space="0" w:color="auto"/>
            <w:bottom w:val="none" w:sz="0" w:space="0" w:color="auto"/>
            <w:right w:val="none" w:sz="0" w:space="0" w:color="auto"/>
          </w:divBdr>
        </w:div>
        <w:div w:id="1545407054">
          <w:blockQuote w:val="1"/>
          <w:marLeft w:val="225"/>
          <w:marRight w:val="0"/>
          <w:marTop w:val="0"/>
          <w:marBottom w:val="0"/>
          <w:divBdr>
            <w:top w:val="none" w:sz="0" w:space="0" w:color="auto"/>
            <w:left w:val="none" w:sz="0" w:space="0" w:color="auto"/>
            <w:bottom w:val="none" w:sz="0" w:space="0" w:color="auto"/>
            <w:right w:val="none" w:sz="0" w:space="0" w:color="auto"/>
          </w:divBdr>
        </w:div>
        <w:div w:id="1848908028">
          <w:blockQuote w:val="1"/>
          <w:marLeft w:val="225"/>
          <w:marRight w:val="0"/>
          <w:marTop w:val="0"/>
          <w:marBottom w:val="0"/>
          <w:divBdr>
            <w:top w:val="none" w:sz="0" w:space="0" w:color="auto"/>
            <w:left w:val="none" w:sz="0" w:space="0" w:color="auto"/>
            <w:bottom w:val="none" w:sz="0" w:space="0" w:color="auto"/>
            <w:right w:val="none" w:sz="0" w:space="0" w:color="auto"/>
          </w:divBdr>
        </w:div>
        <w:div w:id="2049403934">
          <w:blockQuote w:val="1"/>
          <w:marLeft w:val="225"/>
          <w:marRight w:val="0"/>
          <w:marTop w:val="0"/>
          <w:marBottom w:val="0"/>
          <w:divBdr>
            <w:top w:val="none" w:sz="0" w:space="0" w:color="auto"/>
            <w:left w:val="none" w:sz="0" w:space="0" w:color="auto"/>
            <w:bottom w:val="none" w:sz="0" w:space="0" w:color="auto"/>
            <w:right w:val="none" w:sz="0" w:space="0" w:color="auto"/>
          </w:divBdr>
        </w:div>
        <w:div w:id="1641880660">
          <w:blockQuote w:val="1"/>
          <w:marLeft w:val="225"/>
          <w:marRight w:val="0"/>
          <w:marTop w:val="0"/>
          <w:marBottom w:val="0"/>
          <w:divBdr>
            <w:top w:val="none" w:sz="0" w:space="0" w:color="auto"/>
            <w:left w:val="none" w:sz="0" w:space="0" w:color="auto"/>
            <w:bottom w:val="none" w:sz="0" w:space="0" w:color="auto"/>
            <w:right w:val="none" w:sz="0" w:space="0" w:color="auto"/>
          </w:divBdr>
        </w:div>
        <w:div w:id="255142122">
          <w:blockQuote w:val="1"/>
          <w:marLeft w:val="225"/>
          <w:marRight w:val="0"/>
          <w:marTop w:val="0"/>
          <w:marBottom w:val="0"/>
          <w:divBdr>
            <w:top w:val="none" w:sz="0" w:space="0" w:color="auto"/>
            <w:left w:val="none" w:sz="0" w:space="0" w:color="auto"/>
            <w:bottom w:val="none" w:sz="0" w:space="0" w:color="auto"/>
            <w:right w:val="none" w:sz="0" w:space="0" w:color="auto"/>
          </w:divBdr>
        </w:div>
        <w:div w:id="994643251">
          <w:blockQuote w:val="1"/>
          <w:marLeft w:val="225"/>
          <w:marRight w:val="0"/>
          <w:marTop w:val="0"/>
          <w:marBottom w:val="0"/>
          <w:divBdr>
            <w:top w:val="none" w:sz="0" w:space="0" w:color="auto"/>
            <w:left w:val="none" w:sz="0" w:space="0" w:color="auto"/>
            <w:bottom w:val="none" w:sz="0" w:space="0" w:color="auto"/>
            <w:right w:val="none" w:sz="0" w:space="0" w:color="auto"/>
          </w:divBdr>
        </w:div>
        <w:div w:id="189965836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54293032">
      <w:bodyDiv w:val="1"/>
      <w:marLeft w:val="0"/>
      <w:marRight w:val="0"/>
      <w:marTop w:val="0"/>
      <w:marBottom w:val="0"/>
      <w:divBdr>
        <w:top w:val="none" w:sz="0" w:space="0" w:color="auto"/>
        <w:left w:val="none" w:sz="0" w:space="0" w:color="auto"/>
        <w:bottom w:val="none" w:sz="0" w:space="0" w:color="auto"/>
        <w:right w:val="none" w:sz="0" w:space="0" w:color="auto"/>
      </w:divBdr>
    </w:div>
    <w:div w:id="1160149946">
      <w:bodyDiv w:val="1"/>
      <w:marLeft w:val="0"/>
      <w:marRight w:val="0"/>
      <w:marTop w:val="0"/>
      <w:marBottom w:val="0"/>
      <w:divBdr>
        <w:top w:val="none" w:sz="0" w:space="0" w:color="auto"/>
        <w:left w:val="none" w:sz="0" w:space="0" w:color="auto"/>
        <w:bottom w:val="none" w:sz="0" w:space="0" w:color="auto"/>
        <w:right w:val="none" w:sz="0" w:space="0" w:color="auto"/>
      </w:divBdr>
    </w:div>
    <w:div w:id="1162046988">
      <w:bodyDiv w:val="1"/>
      <w:marLeft w:val="0"/>
      <w:marRight w:val="0"/>
      <w:marTop w:val="0"/>
      <w:marBottom w:val="0"/>
      <w:divBdr>
        <w:top w:val="none" w:sz="0" w:space="0" w:color="auto"/>
        <w:left w:val="none" w:sz="0" w:space="0" w:color="auto"/>
        <w:bottom w:val="none" w:sz="0" w:space="0" w:color="auto"/>
        <w:right w:val="none" w:sz="0" w:space="0" w:color="auto"/>
      </w:divBdr>
      <w:divsChild>
        <w:div w:id="1183056433">
          <w:blockQuote w:val="1"/>
          <w:marLeft w:val="225"/>
          <w:marRight w:val="0"/>
          <w:marTop w:val="0"/>
          <w:marBottom w:val="0"/>
          <w:divBdr>
            <w:top w:val="none" w:sz="0" w:space="0" w:color="auto"/>
            <w:left w:val="none" w:sz="0" w:space="0" w:color="auto"/>
            <w:bottom w:val="none" w:sz="0" w:space="0" w:color="auto"/>
            <w:right w:val="none" w:sz="0" w:space="0" w:color="auto"/>
          </w:divBdr>
        </w:div>
        <w:div w:id="357240566">
          <w:blockQuote w:val="1"/>
          <w:marLeft w:val="225"/>
          <w:marRight w:val="0"/>
          <w:marTop w:val="0"/>
          <w:marBottom w:val="0"/>
          <w:divBdr>
            <w:top w:val="none" w:sz="0" w:space="0" w:color="auto"/>
            <w:left w:val="none" w:sz="0" w:space="0" w:color="auto"/>
            <w:bottom w:val="none" w:sz="0" w:space="0" w:color="auto"/>
            <w:right w:val="none" w:sz="0" w:space="0" w:color="auto"/>
          </w:divBdr>
        </w:div>
        <w:div w:id="1709329875">
          <w:blockQuote w:val="1"/>
          <w:marLeft w:val="225"/>
          <w:marRight w:val="0"/>
          <w:marTop w:val="0"/>
          <w:marBottom w:val="0"/>
          <w:divBdr>
            <w:top w:val="none" w:sz="0" w:space="0" w:color="auto"/>
            <w:left w:val="none" w:sz="0" w:space="0" w:color="auto"/>
            <w:bottom w:val="none" w:sz="0" w:space="0" w:color="auto"/>
            <w:right w:val="none" w:sz="0" w:space="0" w:color="auto"/>
          </w:divBdr>
        </w:div>
        <w:div w:id="606893597">
          <w:blockQuote w:val="1"/>
          <w:marLeft w:val="225"/>
          <w:marRight w:val="0"/>
          <w:marTop w:val="0"/>
          <w:marBottom w:val="0"/>
          <w:divBdr>
            <w:top w:val="none" w:sz="0" w:space="0" w:color="auto"/>
            <w:left w:val="none" w:sz="0" w:space="0" w:color="auto"/>
            <w:bottom w:val="none" w:sz="0" w:space="0" w:color="auto"/>
            <w:right w:val="none" w:sz="0" w:space="0" w:color="auto"/>
          </w:divBdr>
        </w:div>
        <w:div w:id="1737049258">
          <w:blockQuote w:val="1"/>
          <w:marLeft w:val="225"/>
          <w:marRight w:val="0"/>
          <w:marTop w:val="0"/>
          <w:marBottom w:val="0"/>
          <w:divBdr>
            <w:top w:val="none" w:sz="0" w:space="0" w:color="auto"/>
            <w:left w:val="none" w:sz="0" w:space="0" w:color="auto"/>
            <w:bottom w:val="none" w:sz="0" w:space="0" w:color="auto"/>
            <w:right w:val="none" w:sz="0" w:space="0" w:color="auto"/>
          </w:divBdr>
        </w:div>
        <w:div w:id="1158884732">
          <w:blockQuote w:val="1"/>
          <w:marLeft w:val="225"/>
          <w:marRight w:val="0"/>
          <w:marTop w:val="0"/>
          <w:marBottom w:val="0"/>
          <w:divBdr>
            <w:top w:val="none" w:sz="0" w:space="0" w:color="auto"/>
            <w:left w:val="none" w:sz="0" w:space="0" w:color="auto"/>
            <w:bottom w:val="none" w:sz="0" w:space="0" w:color="auto"/>
            <w:right w:val="none" w:sz="0" w:space="0" w:color="auto"/>
          </w:divBdr>
        </w:div>
        <w:div w:id="2117209171">
          <w:blockQuote w:val="1"/>
          <w:marLeft w:val="225"/>
          <w:marRight w:val="0"/>
          <w:marTop w:val="0"/>
          <w:marBottom w:val="0"/>
          <w:divBdr>
            <w:top w:val="none" w:sz="0" w:space="0" w:color="auto"/>
            <w:left w:val="none" w:sz="0" w:space="0" w:color="auto"/>
            <w:bottom w:val="none" w:sz="0" w:space="0" w:color="auto"/>
            <w:right w:val="none" w:sz="0" w:space="0" w:color="auto"/>
          </w:divBdr>
        </w:div>
        <w:div w:id="1384719955">
          <w:blockQuote w:val="1"/>
          <w:marLeft w:val="225"/>
          <w:marRight w:val="0"/>
          <w:marTop w:val="0"/>
          <w:marBottom w:val="0"/>
          <w:divBdr>
            <w:top w:val="none" w:sz="0" w:space="0" w:color="auto"/>
            <w:left w:val="none" w:sz="0" w:space="0" w:color="auto"/>
            <w:bottom w:val="none" w:sz="0" w:space="0" w:color="auto"/>
            <w:right w:val="none" w:sz="0" w:space="0" w:color="auto"/>
          </w:divBdr>
        </w:div>
        <w:div w:id="11857069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69128069">
      <w:bodyDiv w:val="1"/>
      <w:marLeft w:val="0"/>
      <w:marRight w:val="0"/>
      <w:marTop w:val="0"/>
      <w:marBottom w:val="0"/>
      <w:divBdr>
        <w:top w:val="none" w:sz="0" w:space="0" w:color="auto"/>
        <w:left w:val="none" w:sz="0" w:space="0" w:color="auto"/>
        <w:bottom w:val="none" w:sz="0" w:space="0" w:color="auto"/>
        <w:right w:val="none" w:sz="0" w:space="0" w:color="auto"/>
      </w:divBdr>
    </w:div>
    <w:div w:id="1173842486">
      <w:bodyDiv w:val="1"/>
      <w:marLeft w:val="0"/>
      <w:marRight w:val="0"/>
      <w:marTop w:val="0"/>
      <w:marBottom w:val="0"/>
      <w:divBdr>
        <w:top w:val="none" w:sz="0" w:space="0" w:color="auto"/>
        <w:left w:val="none" w:sz="0" w:space="0" w:color="auto"/>
        <w:bottom w:val="none" w:sz="0" w:space="0" w:color="auto"/>
        <w:right w:val="none" w:sz="0" w:space="0" w:color="auto"/>
      </w:divBdr>
    </w:div>
    <w:div w:id="1174951547">
      <w:bodyDiv w:val="1"/>
      <w:marLeft w:val="0"/>
      <w:marRight w:val="0"/>
      <w:marTop w:val="0"/>
      <w:marBottom w:val="0"/>
      <w:divBdr>
        <w:top w:val="none" w:sz="0" w:space="0" w:color="auto"/>
        <w:left w:val="none" w:sz="0" w:space="0" w:color="auto"/>
        <w:bottom w:val="none" w:sz="0" w:space="0" w:color="auto"/>
        <w:right w:val="none" w:sz="0" w:space="0" w:color="auto"/>
      </w:divBdr>
      <w:divsChild>
        <w:div w:id="713954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76724248">
      <w:bodyDiv w:val="1"/>
      <w:marLeft w:val="0"/>
      <w:marRight w:val="0"/>
      <w:marTop w:val="0"/>
      <w:marBottom w:val="0"/>
      <w:divBdr>
        <w:top w:val="none" w:sz="0" w:space="0" w:color="auto"/>
        <w:left w:val="none" w:sz="0" w:space="0" w:color="auto"/>
        <w:bottom w:val="none" w:sz="0" w:space="0" w:color="auto"/>
        <w:right w:val="none" w:sz="0" w:space="0" w:color="auto"/>
      </w:divBdr>
    </w:div>
    <w:div w:id="1183324465">
      <w:bodyDiv w:val="1"/>
      <w:marLeft w:val="0"/>
      <w:marRight w:val="0"/>
      <w:marTop w:val="0"/>
      <w:marBottom w:val="0"/>
      <w:divBdr>
        <w:top w:val="none" w:sz="0" w:space="0" w:color="auto"/>
        <w:left w:val="none" w:sz="0" w:space="0" w:color="auto"/>
        <w:bottom w:val="none" w:sz="0" w:space="0" w:color="auto"/>
        <w:right w:val="none" w:sz="0" w:space="0" w:color="auto"/>
      </w:divBdr>
    </w:div>
    <w:div w:id="1198933112">
      <w:bodyDiv w:val="1"/>
      <w:marLeft w:val="0"/>
      <w:marRight w:val="0"/>
      <w:marTop w:val="0"/>
      <w:marBottom w:val="0"/>
      <w:divBdr>
        <w:top w:val="none" w:sz="0" w:space="0" w:color="auto"/>
        <w:left w:val="none" w:sz="0" w:space="0" w:color="auto"/>
        <w:bottom w:val="none" w:sz="0" w:space="0" w:color="auto"/>
        <w:right w:val="none" w:sz="0" w:space="0" w:color="auto"/>
      </w:divBdr>
    </w:div>
    <w:div w:id="1206723316">
      <w:bodyDiv w:val="1"/>
      <w:marLeft w:val="0"/>
      <w:marRight w:val="0"/>
      <w:marTop w:val="0"/>
      <w:marBottom w:val="0"/>
      <w:divBdr>
        <w:top w:val="none" w:sz="0" w:space="0" w:color="auto"/>
        <w:left w:val="none" w:sz="0" w:space="0" w:color="auto"/>
        <w:bottom w:val="none" w:sz="0" w:space="0" w:color="auto"/>
        <w:right w:val="none" w:sz="0" w:space="0" w:color="auto"/>
      </w:divBdr>
      <w:divsChild>
        <w:div w:id="3053617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07377575">
      <w:bodyDiv w:val="1"/>
      <w:marLeft w:val="0"/>
      <w:marRight w:val="0"/>
      <w:marTop w:val="0"/>
      <w:marBottom w:val="0"/>
      <w:divBdr>
        <w:top w:val="none" w:sz="0" w:space="0" w:color="auto"/>
        <w:left w:val="none" w:sz="0" w:space="0" w:color="auto"/>
        <w:bottom w:val="none" w:sz="0" w:space="0" w:color="auto"/>
        <w:right w:val="none" w:sz="0" w:space="0" w:color="auto"/>
      </w:divBdr>
      <w:divsChild>
        <w:div w:id="146943250">
          <w:blockQuote w:val="1"/>
          <w:marLeft w:val="225"/>
          <w:marRight w:val="0"/>
          <w:marTop w:val="0"/>
          <w:marBottom w:val="0"/>
          <w:divBdr>
            <w:top w:val="none" w:sz="0" w:space="0" w:color="auto"/>
            <w:left w:val="none" w:sz="0" w:space="0" w:color="auto"/>
            <w:bottom w:val="none" w:sz="0" w:space="0" w:color="auto"/>
            <w:right w:val="none" w:sz="0" w:space="0" w:color="auto"/>
          </w:divBdr>
        </w:div>
        <w:div w:id="517087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1302558">
      <w:bodyDiv w:val="1"/>
      <w:marLeft w:val="0"/>
      <w:marRight w:val="0"/>
      <w:marTop w:val="0"/>
      <w:marBottom w:val="0"/>
      <w:divBdr>
        <w:top w:val="none" w:sz="0" w:space="0" w:color="auto"/>
        <w:left w:val="none" w:sz="0" w:space="0" w:color="auto"/>
        <w:bottom w:val="none" w:sz="0" w:space="0" w:color="auto"/>
        <w:right w:val="none" w:sz="0" w:space="0" w:color="auto"/>
      </w:divBdr>
    </w:div>
    <w:div w:id="1224220596">
      <w:bodyDiv w:val="1"/>
      <w:marLeft w:val="0"/>
      <w:marRight w:val="0"/>
      <w:marTop w:val="0"/>
      <w:marBottom w:val="0"/>
      <w:divBdr>
        <w:top w:val="none" w:sz="0" w:space="0" w:color="auto"/>
        <w:left w:val="none" w:sz="0" w:space="0" w:color="auto"/>
        <w:bottom w:val="none" w:sz="0" w:space="0" w:color="auto"/>
        <w:right w:val="none" w:sz="0" w:space="0" w:color="auto"/>
      </w:divBdr>
    </w:div>
    <w:div w:id="1225600661">
      <w:bodyDiv w:val="1"/>
      <w:marLeft w:val="0"/>
      <w:marRight w:val="0"/>
      <w:marTop w:val="0"/>
      <w:marBottom w:val="0"/>
      <w:divBdr>
        <w:top w:val="none" w:sz="0" w:space="0" w:color="auto"/>
        <w:left w:val="none" w:sz="0" w:space="0" w:color="auto"/>
        <w:bottom w:val="none" w:sz="0" w:space="0" w:color="auto"/>
        <w:right w:val="none" w:sz="0" w:space="0" w:color="auto"/>
      </w:divBdr>
    </w:div>
    <w:div w:id="1234438530">
      <w:bodyDiv w:val="1"/>
      <w:marLeft w:val="0"/>
      <w:marRight w:val="0"/>
      <w:marTop w:val="0"/>
      <w:marBottom w:val="0"/>
      <w:divBdr>
        <w:top w:val="none" w:sz="0" w:space="0" w:color="auto"/>
        <w:left w:val="none" w:sz="0" w:space="0" w:color="auto"/>
        <w:bottom w:val="none" w:sz="0" w:space="0" w:color="auto"/>
        <w:right w:val="none" w:sz="0" w:space="0" w:color="auto"/>
      </w:divBdr>
      <w:divsChild>
        <w:div w:id="1681854823">
          <w:blockQuote w:val="1"/>
          <w:marLeft w:val="225"/>
          <w:marRight w:val="0"/>
          <w:marTop w:val="0"/>
          <w:marBottom w:val="0"/>
          <w:divBdr>
            <w:top w:val="none" w:sz="0" w:space="0" w:color="auto"/>
            <w:left w:val="none" w:sz="0" w:space="0" w:color="auto"/>
            <w:bottom w:val="none" w:sz="0" w:space="0" w:color="auto"/>
            <w:right w:val="none" w:sz="0" w:space="0" w:color="auto"/>
          </w:divBdr>
        </w:div>
        <w:div w:id="9800357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76697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526">
          <w:blockQuote w:val="1"/>
          <w:marLeft w:val="225"/>
          <w:marRight w:val="0"/>
          <w:marTop w:val="0"/>
          <w:marBottom w:val="0"/>
          <w:divBdr>
            <w:top w:val="none" w:sz="0" w:space="0" w:color="auto"/>
            <w:left w:val="none" w:sz="0" w:space="0" w:color="auto"/>
            <w:bottom w:val="none" w:sz="0" w:space="0" w:color="auto"/>
            <w:right w:val="none" w:sz="0" w:space="0" w:color="auto"/>
          </w:divBdr>
        </w:div>
        <w:div w:id="183369875">
          <w:blockQuote w:val="1"/>
          <w:marLeft w:val="225"/>
          <w:marRight w:val="0"/>
          <w:marTop w:val="0"/>
          <w:marBottom w:val="0"/>
          <w:divBdr>
            <w:top w:val="none" w:sz="0" w:space="0" w:color="auto"/>
            <w:left w:val="none" w:sz="0" w:space="0" w:color="auto"/>
            <w:bottom w:val="none" w:sz="0" w:space="0" w:color="auto"/>
            <w:right w:val="none" w:sz="0" w:space="0" w:color="auto"/>
          </w:divBdr>
        </w:div>
        <w:div w:id="410664919">
          <w:blockQuote w:val="1"/>
          <w:marLeft w:val="225"/>
          <w:marRight w:val="0"/>
          <w:marTop w:val="0"/>
          <w:marBottom w:val="0"/>
          <w:divBdr>
            <w:top w:val="none" w:sz="0" w:space="0" w:color="auto"/>
            <w:left w:val="none" w:sz="0" w:space="0" w:color="auto"/>
            <w:bottom w:val="none" w:sz="0" w:space="0" w:color="auto"/>
            <w:right w:val="none" w:sz="0" w:space="0" w:color="auto"/>
          </w:divBdr>
        </w:div>
        <w:div w:id="1014189390">
          <w:blockQuote w:val="1"/>
          <w:marLeft w:val="225"/>
          <w:marRight w:val="0"/>
          <w:marTop w:val="0"/>
          <w:marBottom w:val="0"/>
          <w:divBdr>
            <w:top w:val="none" w:sz="0" w:space="0" w:color="auto"/>
            <w:left w:val="none" w:sz="0" w:space="0" w:color="auto"/>
            <w:bottom w:val="none" w:sz="0" w:space="0" w:color="auto"/>
            <w:right w:val="none" w:sz="0" w:space="0" w:color="auto"/>
          </w:divBdr>
        </w:div>
        <w:div w:id="489366717">
          <w:blockQuote w:val="1"/>
          <w:marLeft w:val="225"/>
          <w:marRight w:val="0"/>
          <w:marTop w:val="0"/>
          <w:marBottom w:val="0"/>
          <w:divBdr>
            <w:top w:val="none" w:sz="0" w:space="0" w:color="auto"/>
            <w:left w:val="none" w:sz="0" w:space="0" w:color="auto"/>
            <w:bottom w:val="none" w:sz="0" w:space="0" w:color="auto"/>
            <w:right w:val="none" w:sz="0" w:space="0" w:color="auto"/>
          </w:divBdr>
        </w:div>
        <w:div w:id="116459205">
          <w:blockQuote w:val="1"/>
          <w:marLeft w:val="225"/>
          <w:marRight w:val="0"/>
          <w:marTop w:val="0"/>
          <w:marBottom w:val="0"/>
          <w:divBdr>
            <w:top w:val="none" w:sz="0" w:space="0" w:color="auto"/>
            <w:left w:val="none" w:sz="0" w:space="0" w:color="auto"/>
            <w:bottom w:val="none" w:sz="0" w:space="0" w:color="auto"/>
            <w:right w:val="none" w:sz="0" w:space="0" w:color="auto"/>
          </w:divBdr>
        </w:div>
        <w:div w:id="1195340705">
          <w:blockQuote w:val="1"/>
          <w:marLeft w:val="225"/>
          <w:marRight w:val="0"/>
          <w:marTop w:val="0"/>
          <w:marBottom w:val="0"/>
          <w:divBdr>
            <w:top w:val="none" w:sz="0" w:space="0" w:color="auto"/>
            <w:left w:val="none" w:sz="0" w:space="0" w:color="auto"/>
            <w:bottom w:val="none" w:sz="0" w:space="0" w:color="auto"/>
            <w:right w:val="none" w:sz="0" w:space="0" w:color="auto"/>
          </w:divBdr>
        </w:div>
        <w:div w:id="541407007">
          <w:blockQuote w:val="1"/>
          <w:marLeft w:val="225"/>
          <w:marRight w:val="0"/>
          <w:marTop w:val="0"/>
          <w:marBottom w:val="0"/>
          <w:divBdr>
            <w:top w:val="none" w:sz="0" w:space="0" w:color="auto"/>
            <w:left w:val="none" w:sz="0" w:space="0" w:color="auto"/>
            <w:bottom w:val="none" w:sz="0" w:space="0" w:color="auto"/>
            <w:right w:val="none" w:sz="0" w:space="0" w:color="auto"/>
          </w:divBdr>
        </w:div>
        <w:div w:id="7685450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47574276">
      <w:bodyDiv w:val="1"/>
      <w:marLeft w:val="0"/>
      <w:marRight w:val="0"/>
      <w:marTop w:val="0"/>
      <w:marBottom w:val="0"/>
      <w:divBdr>
        <w:top w:val="none" w:sz="0" w:space="0" w:color="auto"/>
        <w:left w:val="none" w:sz="0" w:space="0" w:color="auto"/>
        <w:bottom w:val="none" w:sz="0" w:space="0" w:color="auto"/>
        <w:right w:val="none" w:sz="0" w:space="0" w:color="auto"/>
      </w:divBdr>
    </w:div>
    <w:div w:id="1248808523">
      <w:bodyDiv w:val="1"/>
      <w:marLeft w:val="0"/>
      <w:marRight w:val="0"/>
      <w:marTop w:val="0"/>
      <w:marBottom w:val="0"/>
      <w:divBdr>
        <w:top w:val="none" w:sz="0" w:space="0" w:color="auto"/>
        <w:left w:val="none" w:sz="0" w:space="0" w:color="auto"/>
        <w:bottom w:val="none" w:sz="0" w:space="0" w:color="auto"/>
        <w:right w:val="none" w:sz="0" w:space="0" w:color="auto"/>
      </w:divBdr>
    </w:div>
    <w:div w:id="125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88559061">
          <w:blockQuote w:val="1"/>
          <w:marLeft w:val="225"/>
          <w:marRight w:val="0"/>
          <w:marTop w:val="0"/>
          <w:marBottom w:val="0"/>
          <w:divBdr>
            <w:top w:val="none" w:sz="0" w:space="0" w:color="auto"/>
            <w:left w:val="none" w:sz="0" w:space="0" w:color="auto"/>
            <w:bottom w:val="none" w:sz="0" w:space="0" w:color="auto"/>
            <w:right w:val="none" w:sz="0" w:space="0" w:color="auto"/>
          </w:divBdr>
        </w:div>
        <w:div w:id="1747654224">
          <w:blockQuote w:val="1"/>
          <w:marLeft w:val="225"/>
          <w:marRight w:val="0"/>
          <w:marTop w:val="0"/>
          <w:marBottom w:val="0"/>
          <w:divBdr>
            <w:top w:val="none" w:sz="0" w:space="0" w:color="auto"/>
            <w:left w:val="none" w:sz="0" w:space="0" w:color="auto"/>
            <w:bottom w:val="none" w:sz="0" w:space="0" w:color="auto"/>
            <w:right w:val="none" w:sz="0" w:space="0" w:color="auto"/>
          </w:divBdr>
        </w:div>
        <w:div w:id="2072000814">
          <w:blockQuote w:val="1"/>
          <w:marLeft w:val="225"/>
          <w:marRight w:val="0"/>
          <w:marTop w:val="0"/>
          <w:marBottom w:val="0"/>
          <w:divBdr>
            <w:top w:val="none" w:sz="0" w:space="0" w:color="auto"/>
            <w:left w:val="none" w:sz="0" w:space="0" w:color="auto"/>
            <w:bottom w:val="none" w:sz="0" w:space="0" w:color="auto"/>
            <w:right w:val="none" w:sz="0" w:space="0" w:color="auto"/>
          </w:divBdr>
        </w:div>
        <w:div w:id="908466484">
          <w:blockQuote w:val="1"/>
          <w:marLeft w:val="225"/>
          <w:marRight w:val="0"/>
          <w:marTop w:val="0"/>
          <w:marBottom w:val="0"/>
          <w:divBdr>
            <w:top w:val="none" w:sz="0" w:space="0" w:color="auto"/>
            <w:left w:val="none" w:sz="0" w:space="0" w:color="auto"/>
            <w:bottom w:val="none" w:sz="0" w:space="0" w:color="auto"/>
            <w:right w:val="none" w:sz="0" w:space="0" w:color="auto"/>
          </w:divBdr>
        </w:div>
        <w:div w:id="338385589">
          <w:blockQuote w:val="1"/>
          <w:marLeft w:val="225"/>
          <w:marRight w:val="0"/>
          <w:marTop w:val="0"/>
          <w:marBottom w:val="0"/>
          <w:divBdr>
            <w:top w:val="none" w:sz="0" w:space="0" w:color="auto"/>
            <w:left w:val="none" w:sz="0" w:space="0" w:color="auto"/>
            <w:bottom w:val="none" w:sz="0" w:space="0" w:color="auto"/>
            <w:right w:val="none" w:sz="0" w:space="0" w:color="auto"/>
          </w:divBdr>
        </w:div>
        <w:div w:id="73018424">
          <w:blockQuote w:val="1"/>
          <w:marLeft w:val="225"/>
          <w:marRight w:val="0"/>
          <w:marTop w:val="0"/>
          <w:marBottom w:val="0"/>
          <w:divBdr>
            <w:top w:val="none" w:sz="0" w:space="0" w:color="auto"/>
            <w:left w:val="none" w:sz="0" w:space="0" w:color="auto"/>
            <w:bottom w:val="none" w:sz="0" w:space="0" w:color="auto"/>
            <w:right w:val="none" w:sz="0" w:space="0" w:color="auto"/>
          </w:divBdr>
        </w:div>
        <w:div w:id="1653220031">
          <w:blockQuote w:val="1"/>
          <w:marLeft w:val="225"/>
          <w:marRight w:val="0"/>
          <w:marTop w:val="0"/>
          <w:marBottom w:val="0"/>
          <w:divBdr>
            <w:top w:val="none" w:sz="0" w:space="0" w:color="auto"/>
            <w:left w:val="none" w:sz="0" w:space="0" w:color="auto"/>
            <w:bottom w:val="none" w:sz="0" w:space="0" w:color="auto"/>
            <w:right w:val="none" w:sz="0" w:space="0" w:color="auto"/>
          </w:divBdr>
        </w:div>
        <w:div w:id="555170425">
          <w:blockQuote w:val="1"/>
          <w:marLeft w:val="225"/>
          <w:marRight w:val="0"/>
          <w:marTop w:val="0"/>
          <w:marBottom w:val="0"/>
          <w:divBdr>
            <w:top w:val="none" w:sz="0" w:space="0" w:color="auto"/>
            <w:left w:val="none" w:sz="0" w:space="0" w:color="auto"/>
            <w:bottom w:val="none" w:sz="0" w:space="0" w:color="auto"/>
            <w:right w:val="none" w:sz="0" w:space="0" w:color="auto"/>
          </w:divBdr>
        </w:div>
        <w:div w:id="1551384923">
          <w:blockQuote w:val="1"/>
          <w:marLeft w:val="225"/>
          <w:marRight w:val="0"/>
          <w:marTop w:val="0"/>
          <w:marBottom w:val="0"/>
          <w:divBdr>
            <w:top w:val="none" w:sz="0" w:space="0" w:color="auto"/>
            <w:left w:val="none" w:sz="0" w:space="0" w:color="auto"/>
            <w:bottom w:val="none" w:sz="0" w:space="0" w:color="auto"/>
            <w:right w:val="none" w:sz="0" w:space="0" w:color="auto"/>
          </w:divBdr>
        </w:div>
        <w:div w:id="1294673590">
          <w:blockQuote w:val="1"/>
          <w:marLeft w:val="225"/>
          <w:marRight w:val="0"/>
          <w:marTop w:val="0"/>
          <w:marBottom w:val="0"/>
          <w:divBdr>
            <w:top w:val="none" w:sz="0" w:space="0" w:color="auto"/>
            <w:left w:val="none" w:sz="0" w:space="0" w:color="auto"/>
            <w:bottom w:val="none" w:sz="0" w:space="0" w:color="auto"/>
            <w:right w:val="none" w:sz="0" w:space="0" w:color="auto"/>
          </w:divBdr>
        </w:div>
        <w:div w:id="520239368">
          <w:blockQuote w:val="1"/>
          <w:marLeft w:val="225"/>
          <w:marRight w:val="0"/>
          <w:marTop w:val="0"/>
          <w:marBottom w:val="0"/>
          <w:divBdr>
            <w:top w:val="none" w:sz="0" w:space="0" w:color="auto"/>
            <w:left w:val="none" w:sz="0" w:space="0" w:color="auto"/>
            <w:bottom w:val="none" w:sz="0" w:space="0" w:color="auto"/>
            <w:right w:val="none" w:sz="0" w:space="0" w:color="auto"/>
          </w:divBdr>
        </w:div>
        <w:div w:id="1900479855">
          <w:blockQuote w:val="1"/>
          <w:marLeft w:val="225"/>
          <w:marRight w:val="0"/>
          <w:marTop w:val="0"/>
          <w:marBottom w:val="0"/>
          <w:divBdr>
            <w:top w:val="none" w:sz="0" w:space="0" w:color="auto"/>
            <w:left w:val="none" w:sz="0" w:space="0" w:color="auto"/>
            <w:bottom w:val="none" w:sz="0" w:space="0" w:color="auto"/>
            <w:right w:val="none" w:sz="0" w:space="0" w:color="auto"/>
          </w:divBdr>
        </w:div>
        <w:div w:id="81342070">
          <w:blockQuote w:val="1"/>
          <w:marLeft w:val="225"/>
          <w:marRight w:val="0"/>
          <w:marTop w:val="0"/>
          <w:marBottom w:val="0"/>
          <w:divBdr>
            <w:top w:val="none" w:sz="0" w:space="0" w:color="auto"/>
            <w:left w:val="none" w:sz="0" w:space="0" w:color="auto"/>
            <w:bottom w:val="none" w:sz="0" w:space="0" w:color="auto"/>
            <w:right w:val="none" w:sz="0" w:space="0" w:color="auto"/>
          </w:divBdr>
        </w:div>
        <w:div w:id="1901288004">
          <w:blockQuote w:val="1"/>
          <w:marLeft w:val="225"/>
          <w:marRight w:val="0"/>
          <w:marTop w:val="0"/>
          <w:marBottom w:val="0"/>
          <w:divBdr>
            <w:top w:val="none" w:sz="0" w:space="0" w:color="auto"/>
            <w:left w:val="none" w:sz="0" w:space="0" w:color="auto"/>
            <w:bottom w:val="none" w:sz="0" w:space="0" w:color="auto"/>
            <w:right w:val="none" w:sz="0" w:space="0" w:color="auto"/>
          </w:divBdr>
        </w:div>
        <w:div w:id="96944628">
          <w:blockQuote w:val="1"/>
          <w:marLeft w:val="225"/>
          <w:marRight w:val="0"/>
          <w:marTop w:val="0"/>
          <w:marBottom w:val="0"/>
          <w:divBdr>
            <w:top w:val="none" w:sz="0" w:space="0" w:color="auto"/>
            <w:left w:val="none" w:sz="0" w:space="0" w:color="auto"/>
            <w:bottom w:val="none" w:sz="0" w:space="0" w:color="auto"/>
            <w:right w:val="none" w:sz="0" w:space="0" w:color="auto"/>
          </w:divBdr>
        </w:div>
        <w:div w:id="1384328216">
          <w:blockQuote w:val="1"/>
          <w:marLeft w:val="225"/>
          <w:marRight w:val="0"/>
          <w:marTop w:val="0"/>
          <w:marBottom w:val="0"/>
          <w:divBdr>
            <w:top w:val="none" w:sz="0" w:space="0" w:color="auto"/>
            <w:left w:val="none" w:sz="0" w:space="0" w:color="auto"/>
            <w:bottom w:val="none" w:sz="0" w:space="0" w:color="auto"/>
            <w:right w:val="none" w:sz="0" w:space="0" w:color="auto"/>
          </w:divBdr>
        </w:div>
        <w:div w:id="496118285">
          <w:blockQuote w:val="1"/>
          <w:marLeft w:val="225"/>
          <w:marRight w:val="0"/>
          <w:marTop w:val="0"/>
          <w:marBottom w:val="0"/>
          <w:divBdr>
            <w:top w:val="none" w:sz="0" w:space="0" w:color="auto"/>
            <w:left w:val="none" w:sz="0" w:space="0" w:color="auto"/>
            <w:bottom w:val="none" w:sz="0" w:space="0" w:color="auto"/>
            <w:right w:val="none" w:sz="0" w:space="0" w:color="auto"/>
          </w:divBdr>
        </w:div>
        <w:div w:id="1249651053">
          <w:blockQuote w:val="1"/>
          <w:marLeft w:val="225"/>
          <w:marRight w:val="0"/>
          <w:marTop w:val="0"/>
          <w:marBottom w:val="0"/>
          <w:divBdr>
            <w:top w:val="none" w:sz="0" w:space="0" w:color="auto"/>
            <w:left w:val="none" w:sz="0" w:space="0" w:color="auto"/>
            <w:bottom w:val="none" w:sz="0" w:space="0" w:color="auto"/>
            <w:right w:val="none" w:sz="0" w:space="0" w:color="auto"/>
          </w:divBdr>
        </w:div>
        <w:div w:id="1315258529">
          <w:blockQuote w:val="1"/>
          <w:marLeft w:val="225"/>
          <w:marRight w:val="0"/>
          <w:marTop w:val="0"/>
          <w:marBottom w:val="0"/>
          <w:divBdr>
            <w:top w:val="none" w:sz="0" w:space="0" w:color="auto"/>
            <w:left w:val="none" w:sz="0" w:space="0" w:color="auto"/>
            <w:bottom w:val="none" w:sz="0" w:space="0" w:color="auto"/>
            <w:right w:val="none" w:sz="0" w:space="0" w:color="auto"/>
          </w:divBdr>
        </w:div>
        <w:div w:id="1922444970">
          <w:blockQuote w:val="1"/>
          <w:marLeft w:val="225"/>
          <w:marRight w:val="0"/>
          <w:marTop w:val="0"/>
          <w:marBottom w:val="0"/>
          <w:divBdr>
            <w:top w:val="none" w:sz="0" w:space="0" w:color="auto"/>
            <w:left w:val="none" w:sz="0" w:space="0" w:color="auto"/>
            <w:bottom w:val="none" w:sz="0" w:space="0" w:color="auto"/>
            <w:right w:val="none" w:sz="0" w:space="0" w:color="auto"/>
          </w:divBdr>
        </w:div>
        <w:div w:id="1399280831">
          <w:blockQuote w:val="1"/>
          <w:marLeft w:val="225"/>
          <w:marRight w:val="0"/>
          <w:marTop w:val="0"/>
          <w:marBottom w:val="0"/>
          <w:divBdr>
            <w:top w:val="none" w:sz="0" w:space="0" w:color="auto"/>
            <w:left w:val="none" w:sz="0" w:space="0" w:color="auto"/>
            <w:bottom w:val="none" w:sz="0" w:space="0" w:color="auto"/>
            <w:right w:val="none" w:sz="0" w:space="0" w:color="auto"/>
          </w:divBdr>
        </w:div>
        <w:div w:id="1263756502">
          <w:blockQuote w:val="1"/>
          <w:marLeft w:val="225"/>
          <w:marRight w:val="0"/>
          <w:marTop w:val="0"/>
          <w:marBottom w:val="0"/>
          <w:divBdr>
            <w:top w:val="none" w:sz="0" w:space="0" w:color="auto"/>
            <w:left w:val="none" w:sz="0" w:space="0" w:color="auto"/>
            <w:bottom w:val="none" w:sz="0" w:space="0" w:color="auto"/>
            <w:right w:val="none" w:sz="0" w:space="0" w:color="auto"/>
          </w:divBdr>
        </w:div>
        <w:div w:id="40333566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58254071">
      <w:bodyDiv w:val="1"/>
      <w:marLeft w:val="0"/>
      <w:marRight w:val="0"/>
      <w:marTop w:val="0"/>
      <w:marBottom w:val="0"/>
      <w:divBdr>
        <w:top w:val="none" w:sz="0" w:space="0" w:color="auto"/>
        <w:left w:val="none" w:sz="0" w:space="0" w:color="auto"/>
        <w:bottom w:val="none" w:sz="0" w:space="0" w:color="auto"/>
        <w:right w:val="none" w:sz="0" w:space="0" w:color="auto"/>
      </w:divBdr>
    </w:div>
    <w:div w:id="1275088816">
      <w:bodyDiv w:val="1"/>
      <w:marLeft w:val="0"/>
      <w:marRight w:val="0"/>
      <w:marTop w:val="0"/>
      <w:marBottom w:val="0"/>
      <w:divBdr>
        <w:top w:val="none" w:sz="0" w:space="0" w:color="auto"/>
        <w:left w:val="none" w:sz="0" w:space="0" w:color="auto"/>
        <w:bottom w:val="none" w:sz="0" w:space="0" w:color="auto"/>
        <w:right w:val="none" w:sz="0" w:space="0" w:color="auto"/>
      </w:divBdr>
    </w:div>
    <w:div w:id="1291937104">
      <w:bodyDiv w:val="1"/>
      <w:marLeft w:val="0"/>
      <w:marRight w:val="0"/>
      <w:marTop w:val="0"/>
      <w:marBottom w:val="0"/>
      <w:divBdr>
        <w:top w:val="none" w:sz="0" w:space="0" w:color="auto"/>
        <w:left w:val="none" w:sz="0" w:space="0" w:color="auto"/>
        <w:bottom w:val="none" w:sz="0" w:space="0" w:color="auto"/>
        <w:right w:val="none" w:sz="0" w:space="0" w:color="auto"/>
      </w:divBdr>
    </w:div>
    <w:div w:id="1302419096">
      <w:bodyDiv w:val="1"/>
      <w:marLeft w:val="0"/>
      <w:marRight w:val="0"/>
      <w:marTop w:val="0"/>
      <w:marBottom w:val="0"/>
      <w:divBdr>
        <w:top w:val="none" w:sz="0" w:space="0" w:color="auto"/>
        <w:left w:val="none" w:sz="0" w:space="0" w:color="auto"/>
        <w:bottom w:val="none" w:sz="0" w:space="0" w:color="auto"/>
        <w:right w:val="none" w:sz="0" w:space="0" w:color="auto"/>
      </w:divBdr>
      <w:divsChild>
        <w:div w:id="11835867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3778280">
      <w:bodyDiv w:val="1"/>
      <w:marLeft w:val="0"/>
      <w:marRight w:val="0"/>
      <w:marTop w:val="0"/>
      <w:marBottom w:val="0"/>
      <w:divBdr>
        <w:top w:val="none" w:sz="0" w:space="0" w:color="auto"/>
        <w:left w:val="none" w:sz="0" w:space="0" w:color="auto"/>
        <w:bottom w:val="none" w:sz="0" w:space="0" w:color="auto"/>
        <w:right w:val="none" w:sz="0" w:space="0" w:color="auto"/>
      </w:divBdr>
    </w:div>
    <w:div w:id="1304696473">
      <w:bodyDiv w:val="1"/>
      <w:marLeft w:val="0"/>
      <w:marRight w:val="0"/>
      <w:marTop w:val="0"/>
      <w:marBottom w:val="0"/>
      <w:divBdr>
        <w:top w:val="none" w:sz="0" w:space="0" w:color="auto"/>
        <w:left w:val="none" w:sz="0" w:space="0" w:color="auto"/>
        <w:bottom w:val="none" w:sz="0" w:space="0" w:color="auto"/>
        <w:right w:val="none" w:sz="0" w:space="0" w:color="auto"/>
      </w:divBdr>
      <w:divsChild>
        <w:div w:id="305208982">
          <w:blockQuote w:val="1"/>
          <w:marLeft w:val="225"/>
          <w:marRight w:val="0"/>
          <w:marTop w:val="0"/>
          <w:marBottom w:val="0"/>
          <w:divBdr>
            <w:top w:val="none" w:sz="0" w:space="0" w:color="auto"/>
            <w:left w:val="none" w:sz="0" w:space="0" w:color="auto"/>
            <w:bottom w:val="none" w:sz="0" w:space="0" w:color="auto"/>
            <w:right w:val="none" w:sz="0" w:space="0" w:color="auto"/>
          </w:divBdr>
        </w:div>
        <w:div w:id="1974482858">
          <w:blockQuote w:val="1"/>
          <w:marLeft w:val="225"/>
          <w:marRight w:val="0"/>
          <w:marTop w:val="0"/>
          <w:marBottom w:val="0"/>
          <w:divBdr>
            <w:top w:val="none" w:sz="0" w:space="0" w:color="auto"/>
            <w:left w:val="none" w:sz="0" w:space="0" w:color="auto"/>
            <w:bottom w:val="none" w:sz="0" w:space="0" w:color="auto"/>
            <w:right w:val="none" w:sz="0" w:space="0" w:color="auto"/>
          </w:divBdr>
        </w:div>
        <w:div w:id="6896286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16639071">
      <w:bodyDiv w:val="1"/>
      <w:marLeft w:val="0"/>
      <w:marRight w:val="0"/>
      <w:marTop w:val="0"/>
      <w:marBottom w:val="0"/>
      <w:divBdr>
        <w:top w:val="none" w:sz="0" w:space="0" w:color="auto"/>
        <w:left w:val="none" w:sz="0" w:space="0" w:color="auto"/>
        <w:bottom w:val="none" w:sz="0" w:space="0" w:color="auto"/>
        <w:right w:val="none" w:sz="0" w:space="0" w:color="auto"/>
      </w:divBdr>
    </w:div>
    <w:div w:id="1317147232">
      <w:bodyDiv w:val="1"/>
      <w:marLeft w:val="0"/>
      <w:marRight w:val="0"/>
      <w:marTop w:val="0"/>
      <w:marBottom w:val="0"/>
      <w:divBdr>
        <w:top w:val="none" w:sz="0" w:space="0" w:color="auto"/>
        <w:left w:val="none" w:sz="0" w:space="0" w:color="auto"/>
        <w:bottom w:val="none" w:sz="0" w:space="0" w:color="auto"/>
        <w:right w:val="none" w:sz="0" w:space="0" w:color="auto"/>
      </w:divBdr>
      <w:divsChild>
        <w:div w:id="1160004459">
          <w:blockQuote w:val="1"/>
          <w:marLeft w:val="225"/>
          <w:marRight w:val="0"/>
          <w:marTop w:val="0"/>
          <w:marBottom w:val="0"/>
          <w:divBdr>
            <w:top w:val="none" w:sz="0" w:space="0" w:color="auto"/>
            <w:left w:val="none" w:sz="0" w:space="0" w:color="auto"/>
            <w:bottom w:val="none" w:sz="0" w:space="0" w:color="auto"/>
            <w:right w:val="none" w:sz="0" w:space="0" w:color="auto"/>
          </w:divBdr>
        </w:div>
        <w:div w:id="352459440">
          <w:blockQuote w:val="1"/>
          <w:marLeft w:val="225"/>
          <w:marRight w:val="0"/>
          <w:marTop w:val="0"/>
          <w:marBottom w:val="0"/>
          <w:divBdr>
            <w:top w:val="none" w:sz="0" w:space="0" w:color="auto"/>
            <w:left w:val="none" w:sz="0" w:space="0" w:color="auto"/>
            <w:bottom w:val="none" w:sz="0" w:space="0" w:color="auto"/>
            <w:right w:val="none" w:sz="0" w:space="0" w:color="auto"/>
          </w:divBdr>
        </w:div>
        <w:div w:id="1927760538">
          <w:blockQuote w:val="1"/>
          <w:marLeft w:val="225"/>
          <w:marRight w:val="0"/>
          <w:marTop w:val="0"/>
          <w:marBottom w:val="0"/>
          <w:divBdr>
            <w:top w:val="none" w:sz="0" w:space="0" w:color="auto"/>
            <w:left w:val="none" w:sz="0" w:space="0" w:color="auto"/>
            <w:bottom w:val="none" w:sz="0" w:space="0" w:color="auto"/>
            <w:right w:val="none" w:sz="0" w:space="0" w:color="auto"/>
          </w:divBdr>
        </w:div>
        <w:div w:id="396362500">
          <w:blockQuote w:val="1"/>
          <w:marLeft w:val="225"/>
          <w:marRight w:val="0"/>
          <w:marTop w:val="0"/>
          <w:marBottom w:val="0"/>
          <w:divBdr>
            <w:top w:val="none" w:sz="0" w:space="0" w:color="auto"/>
            <w:left w:val="none" w:sz="0" w:space="0" w:color="auto"/>
            <w:bottom w:val="none" w:sz="0" w:space="0" w:color="auto"/>
            <w:right w:val="none" w:sz="0" w:space="0" w:color="auto"/>
          </w:divBdr>
        </w:div>
        <w:div w:id="1267497899">
          <w:blockQuote w:val="1"/>
          <w:marLeft w:val="225"/>
          <w:marRight w:val="0"/>
          <w:marTop w:val="0"/>
          <w:marBottom w:val="0"/>
          <w:divBdr>
            <w:top w:val="none" w:sz="0" w:space="0" w:color="auto"/>
            <w:left w:val="none" w:sz="0" w:space="0" w:color="auto"/>
            <w:bottom w:val="none" w:sz="0" w:space="0" w:color="auto"/>
            <w:right w:val="none" w:sz="0" w:space="0" w:color="auto"/>
          </w:divBdr>
        </w:div>
        <w:div w:id="2021349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28170252">
      <w:bodyDiv w:val="1"/>
      <w:marLeft w:val="0"/>
      <w:marRight w:val="0"/>
      <w:marTop w:val="0"/>
      <w:marBottom w:val="0"/>
      <w:divBdr>
        <w:top w:val="none" w:sz="0" w:space="0" w:color="auto"/>
        <w:left w:val="none" w:sz="0" w:space="0" w:color="auto"/>
        <w:bottom w:val="none" w:sz="0" w:space="0" w:color="auto"/>
        <w:right w:val="none" w:sz="0" w:space="0" w:color="auto"/>
      </w:divBdr>
    </w:div>
    <w:div w:id="1328173677">
      <w:bodyDiv w:val="1"/>
      <w:marLeft w:val="0"/>
      <w:marRight w:val="0"/>
      <w:marTop w:val="0"/>
      <w:marBottom w:val="0"/>
      <w:divBdr>
        <w:top w:val="none" w:sz="0" w:space="0" w:color="auto"/>
        <w:left w:val="none" w:sz="0" w:space="0" w:color="auto"/>
        <w:bottom w:val="none" w:sz="0" w:space="0" w:color="auto"/>
        <w:right w:val="none" w:sz="0" w:space="0" w:color="auto"/>
      </w:divBdr>
      <w:divsChild>
        <w:div w:id="1208795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3754471">
      <w:bodyDiv w:val="1"/>
      <w:marLeft w:val="0"/>
      <w:marRight w:val="0"/>
      <w:marTop w:val="0"/>
      <w:marBottom w:val="0"/>
      <w:divBdr>
        <w:top w:val="none" w:sz="0" w:space="0" w:color="auto"/>
        <w:left w:val="none" w:sz="0" w:space="0" w:color="auto"/>
        <w:bottom w:val="none" w:sz="0" w:space="0" w:color="auto"/>
        <w:right w:val="none" w:sz="0" w:space="0" w:color="auto"/>
      </w:divBdr>
      <w:divsChild>
        <w:div w:id="790394132">
          <w:blockQuote w:val="1"/>
          <w:marLeft w:val="225"/>
          <w:marRight w:val="0"/>
          <w:marTop w:val="0"/>
          <w:marBottom w:val="0"/>
          <w:divBdr>
            <w:top w:val="none" w:sz="0" w:space="0" w:color="auto"/>
            <w:left w:val="none" w:sz="0" w:space="0" w:color="auto"/>
            <w:bottom w:val="none" w:sz="0" w:space="0" w:color="auto"/>
            <w:right w:val="none" w:sz="0" w:space="0" w:color="auto"/>
          </w:divBdr>
        </w:div>
        <w:div w:id="612247620">
          <w:blockQuote w:val="1"/>
          <w:marLeft w:val="225"/>
          <w:marRight w:val="0"/>
          <w:marTop w:val="0"/>
          <w:marBottom w:val="0"/>
          <w:divBdr>
            <w:top w:val="none" w:sz="0" w:space="0" w:color="auto"/>
            <w:left w:val="none" w:sz="0" w:space="0" w:color="auto"/>
            <w:bottom w:val="none" w:sz="0" w:space="0" w:color="auto"/>
            <w:right w:val="none" w:sz="0" w:space="0" w:color="auto"/>
          </w:divBdr>
        </w:div>
        <w:div w:id="32199240">
          <w:blockQuote w:val="1"/>
          <w:marLeft w:val="225"/>
          <w:marRight w:val="0"/>
          <w:marTop w:val="0"/>
          <w:marBottom w:val="0"/>
          <w:divBdr>
            <w:top w:val="none" w:sz="0" w:space="0" w:color="auto"/>
            <w:left w:val="none" w:sz="0" w:space="0" w:color="auto"/>
            <w:bottom w:val="none" w:sz="0" w:space="0" w:color="auto"/>
            <w:right w:val="none" w:sz="0" w:space="0" w:color="auto"/>
          </w:divBdr>
        </w:div>
        <w:div w:id="783502952">
          <w:blockQuote w:val="1"/>
          <w:marLeft w:val="225"/>
          <w:marRight w:val="0"/>
          <w:marTop w:val="0"/>
          <w:marBottom w:val="0"/>
          <w:divBdr>
            <w:top w:val="none" w:sz="0" w:space="0" w:color="auto"/>
            <w:left w:val="none" w:sz="0" w:space="0" w:color="auto"/>
            <w:bottom w:val="none" w:sz="0" w:space="0" w:color="auto"/>
            <w:right w:val="none" w:sz="0" w:space="0" w:color="auto"/>
          </w:divBdr>
        </w:div>
        <w:div w:id="1320382458">
          <w:blockQuote w:val="1"/>
          <w:marLeft w:val="225"/>
          <w:marRight w:val="0"/>
          <w:marTop w:val="0"/>
          <w:marBottom w:val="0"/>
          <w:divBdr>
            <w:top w:val="none" w:sz="0" w:space="0" w:color="auto"/>
            <w:left w:val="none" w:sz="0" w:space="0" w:color="auto"/>
            <w:bottom w:val="none" w:sz="0" w:space="0" w:color="auto"/>
            <w:right w:val="none" w:sz="0" w:space="0" w:color="auto"/>
          </w:divBdr>
        </w:div>
        <w:div w:id="1409423891">
          <w:blockQuote w:val="1"/>
          <w:marLeft w:val="225"/>
          <w:marRight w:val="0"/>
          <w:marTop w:val="0"/>
          <w:marBottom w:val="0"/>
          <w:divBdr>
            <w:top w:val="none" w:sz="0" w:space="0" w:color="auto"/>
            <w:left w:val="none" w:sz="0" w:space="0" w:color="auto"/>
            <w:bottom w:val="none" w:sz="0" w:space="0" w:color="auto"/>
            <w:right w:val="none" w:sz="0" w:space="0" w:color="auto"/>
          </w:divBdr>
        </w:div>
        <w:div w:id="102697915">
          <w:blockQuote w:val="1"/>
          <w:marLeft w:val="225"/>
          <w:marRight w:val="0"/>
          <w:marTop w:val="0"/>
          <w:marBottom w:val="0"/>
          <w:divBdr>
            <w:top w:val="none" w:sz="0" w:space="0" w:color="auto"/>
            <w:left w:val="none" w:sz="0" w:space="0" w:color="auto"/>
            <w:bottom w:val="none" w:sz="0" w:space="0" w:color="auto"/>
            <w:right w:val="none" w:sz="0" w:space="0" w:color="auto"/>
          </w:divBdr>
        </w:div>
        <w:div w:id="1834906059">
          <w:blockQuote w:val="1"/>
          <w:marLeft w:val="225"/>
          <w:marRight w:val="0"/>
          <w:marTop w:val="0"/>
          <w:marBottom w:val="0"/>
          <w:divBdr>
            <w:top w:val="none" w:sz="0" w:space="0" w:color="auto"/>
            <w:left w:val="none" w:sz="0" w:space="0" w:color="auto"/>
            <w:bottom w:val="none" w:sz="0" w:space="0" w:color="auto"/>
            <w:right w:val="none" w:sz="0" w:space="0" w:color="auto"/>
          </w:divBdr>
        </w:div>
        <w:div w:id="1544707738">
          <w:blockQuote w:val="1"/>
          <w:marLeft w:val="225"/>
          <w:marRight w:val="0"/>
          <w:marTop w:val="0"/>
          <w:marBottom w:val="0"/>
          <w:divBdr>
            <w:top w:val="none" w:sz="0" w:space="0" w:color="auto"/>
            <w:left w:val="none" w:sz="0" w:space="0" w:color="auto"/>
            <w:bottom w:val="none" w:sz="0" w:space="0" w:color="auto"/>
            <w:right w:val="none" w:sz="0" w:space="0" w:color="auto"/>
          </w:divBdr>
        </w:div>
        <w:div w:id="1583952386">
          <w:blockQuote w:val="1"/>
          <w:marLeft w:val="225"/>
          <w:marRight w:val="0"/>
          <w:marTop w:val="0"/>
          <w:marBottom w:val="0"/>
          <w:divBdr>
            <w:top w:val="none" w:sz="0" w:space="0" w:color="auto"/>
            <w:left w:val="none" w:sz="0" w:space="0" w:color="auto"/>
            <w:bottom w:val="none" w:sz="0" w:space="0" w:color="auto"/>
            <w:right w:val="none" w:sz="0" w:space="0" w:color="auto"/>
          </w:divBdr>
        </w:div>
        <w:div w:id="519008540">
          <w:blockQuote w:val="1"/>
          <w:marLeft w:val="225"/>
          <w:marRight w:val="0"/>
          <w:marTop w:val="0"/>
          <w:marBottom w:val="0"/>
          <w:divBdr>
            <w:top w:val="none" w:sz="0" w:space="0" w:color="auto"/>
            <w:left w:val="none" w:sz="0" w:space="0" w:color="auto"/>
            <w:bottom w:val="none" w:sz="0" w:space="0" w:color="auto"/>
            <w:right w:val="none" w:sz="0" w:space="0" w:color="auto"/>
          </w:divBdr>
        </w:div>
        <w:div w:id="1468821797">
          <w:blockQuote w:val="1"/>
          <w:marLeft w:val="225"/>
          <w:marRight w:val="0"/>
          <w:marTop w:val="0"/>
          <w:marBottom w:val="0"/>
          <w:divBdr>
            <w:top w:val="none" w:sz="0" w:space="0" w:color="auto"/>
            <w:left w:val="none" w:sz="0" w:space="0" w:color="auto"/>
            <w:bottom w:val="none" w:sz="0" w:space="0" w:color="auto"/>
            <w:right w:val="none" w:sz="0" w:space="0" w:color="auto"/>
          </w:divBdr>
        </w:div>
        <w:div w:id="1285189646">
          <w:blockQuote w:val="1"/>
          <w:marLeft w:val="225"/>
          <w:marRight w:val="0"/>
          <w:marTop w:val="0"/>
          <w:marBottom w:val="0"/>
          <w:divBdr>
            <w:top w:val="none" w:sz="0" w:space="0" w:color="auto"/>
            <w:left w:val="none" w:sz="0" w:space="0" w:color="auto"/>
            <w:bottom w:val="none" w:sz="0" w:space="0" w:color="auto"/>
            <w:right w:val="none" w:sz="0" w:space="0" w:color="auto"/>
          </w:divBdr>
        </w:div>
        <w:div w:id="20806683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4338127">
      <w:bodyDiv w:val="1"/>
      <w:marLeft w:val="0"/>
      <w:marRight w:val="0"/>
      <w:marTop w:val="0"/>
      <w:marBottom w:val="0"/>
      <w:divBdr>
        <w:top w:val="none" w:sz="0" w:space="0" w:color="auto"/>
        <w:left w:val="none" w:sz="0" w:space="0" w:color="auto"/>
        <w:bottom w:val="none" w:sz="0" w:space="0" w:color="auto"/>
        <w:right w:val="none" w:sz="0" w:space="0" w:color="auto"/>
      </w:divBdr>
    </w:div>
    <w:div w:id="1334528351">
      <w:bodyDiv w:val="1"/>
      <w:marLeft w:val="0"/>
      <w:marRight w:val="0"/>
      <w:marTop w:val="0"/>
      <w:marBottom w:val="0"/>
      <w:divBdr>
        <w:top w:val="none" w:sz="0" w:space="0" w:color="auto"/>
        <w:left w:val="none" w:sz="0" w:space="0" w:color="auto"/>
        <w:bottom w:val="none" w:sz="0" w:space="0" w:color="auto"/>
        <w:right w:val="none" w:sz="0" w:space="0" w:color="auto"/>
      </w:divBdr>
      <w:divsChild>
        <w:div w:id="139814629">
          <w:blockQuote w:val="1"/>
          <w:marLeft w:val="225"/>
          <w:marRight w:val="0"/>
          <w:marTop w:val="0"/>
          <w:marBottom w:val="0"/>
          <w:divBdr>
            <w:top w:val="none" w:sz="0" w:space="0" w:color="auto"/>
            <w:left w:val="none" w:sz="0" w:space="0" w:color="auto"/>
            <w:bottom w:val="none" w:sz="0" w:space="0" w:color="auto"/>
            <w:right w:val="none" w:sz="0" w:space="0" w:color="auto"/>
          </w:divBdr>
        </w:div>
        <w:div w:id="226304123">
          <w:blockQuote w:val="1"/>
          <w:marLeft w:val="225"/>
          <w:marRight w:val="0"/>
          <w:marTop w:val="0"/>
          <w:marBottom w:val="0"/>
          <w:divBdr>
            <w:top w:val="none" w:sz="0" w:space="0" w:color="auto"/>
            <w:left w:val="none" w:sz="0" w:space="0" w:color="auto"/>
            <w:bottom w:val="none" w:sz="0" w:space="0" w:color="auto"/>
            <w:right w:val="none" w:sz="0" w:space="0" w:color="auto"/>
          </w:divBdr>
        </w:div>
        <w:div w:id="1990597555">
          <w:blockQuote w:val="1"/>
          <w:marLeft w:val="225"/>
          <w:marRight w:val="0"/>
          <w:marTop w:val="0"/>
          <w:marBottom w:val="0"/>
          <w:divBdr>
            <w:top w:val="none" w:sz="0" w:space="0" w:color="auto"/>
            <w:left w:val="none" w:sz="0" w:space="0" w:color="auto"/>
            <w:bottom w:val="none" w:sz="0" w:space="0" w:color="auto"/>
            <w:right w:val="none" w:sz="0" w:space="0" w:color="auto"/>
          </w:divBdr>
        </w:div>
        <w:div w:id="998734328">
          <w:blockQuote w:val="1"/>
          <w:marLeft w:val="225"/>
          <w:marRight w:val="0"/>
          <w:marTop w:val="0"/>
          <w:marBottom w:val="0"/>
          <w:divBdr>
            <w:top w:val="none" w:sz="0" w:space="0" w:color="auto"/>
            <w:left w:val="none" w:sz="0" w:space="0" w:color="auto"/>
            <w:bottom w:val="none" w:sz="0" w:space="0" w:color="auto"/>
            <w:right w:val="none" w:sz="0" w:space="0" w:color="auto"/>
          </w:divBdr>
        </w:div>
        <w:div w:id="945962806">
          <w:blockQuote w:val="1"/>
          <w:marLeft w:val="225"/>
          <w:marRight w:val="0"/>
          <w:marTop w:val="0"/>
          <w:marBottom w:val="0"/>
          <w:divBdr>
            <w:top w:val="none" w:sz="0" w:space="0" w:color="auto"/>
            <w:left w:val="none" w:sz="0" w:space="0" w:color="auto"/>
            <w:bottom w:val="none" w:sz="0" w:space="0" w:color="auto"/>
            <w:right w:val="none" w:sz="0" w:space="0" w:color="auto"/>
          </w:divBdr>
        </w:div>
        <w:div w:id="364910874">
          <w:blockQuote w:val="1"/>
          <w:marLeft w:val="225"/>
          <w:marRight w:val="0"/>
          <w:marTop w:val="0"/>
          <w:marBottom w:val="0"/>
          <w:divBdr>
            <w:top w:val="none" w:sz="0" w:space="0" w:color="auto"/>
            <w:left w:val="none" w:sz="0" w:space="0" w:color="auto"/>
            <w:bottom w:val="none" w:sz="0" w:space="0" w:color="auto"/>
            <w:right w:val="none" w:sz="0" w:space="0" w:color="auto"/>
          </w:divBdr>
        </w:div>
        <w:div w:id="163512957">
          <w:blockQuote w:val="1"/>
          <w:marLeft w:val="225"/>
          <w:marRight w:val="0"/>
          <w:marTop w:val="0"/>
          <w:marBottom w:val="0"/>
          <w:divBdr>
            <w:top w:val="none" w:sz="0" w:space="0" w:color="auto"/>
            <w:left w:val="none" w:sz="0" w:space="0" w:color="auto"/>
            <w:bottom w:val="none" w:sz="0" w:space="0" w:color="auto"/>
            <w:right w:val="none" w:sz="0" w:space="0" w:color="auto"/>
          </w:divBdr>
        </w:div>
        <w:div w:id="2033922197">
          <w:blockQuote w:val="1"/>
          <w:marLeft w:val="225"/>
          <w:marRight w:val="0"/>
          <w:marTop w:val="0"/>
          <w:marBottom w:val="0"/>
          <w:divBdr>
            <w:top w:val="none" w:sz="0" w:space="0" w:color="auto"/>
            <w:left w:val="none" w:sz="0" w:space="0" w:color="auto"/>
            <w:bottom w:val="none" w:sz="0" w:space="0" w:color="auto"/>
            <w:right w:val="none" w:sz="0" w:space="0" w:color="auto"/>
          </w:divBdr>
        </w:div>
        <w:div w:id="13994717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9848560">
      <w:bodyDiv w:val="1"/>
      <w:marLeft w:val="0"/>
      <w:marRight w:val="0"/>
      <w:marTop w:val="0"/>
      <w:marBottom w:val="0"/>
      <w:divBdr>
        <w:top w:val="none" w:sz="0" w:space="0" w:color="auto"/>
        <w:left w:val="none" w:sz="0" w:space="0" w:color="auto"/>
        <w:bottom w:val="none" w:sz="0" w:space="0" w:color="auto"/>
        <w:right w:val="none" w:sz="0" w:space="0" w:color="auto"/>
      </w:divBdr>
    </w:div>
    <w:div w:id="1340157242">
      <w:bodyDiv w:val="1"/>
      <w:marLeft w:val="0"/>
      <w:marRight w:val="0"/>
      <w:marTop w:val="0"/>
      <w:marBottom w:val="0"/>
      <w:divBdr>
        <w:top w:val="none" w:sz="0" w:space="0" w:color="auto"/>
        <w:left w:val="none" w:sz="0" w:space="0" w:color="auto"/>
        <w:bottom w:val="none" w:sz="0" w:space="0" w:color="auto"/>
        <w:right w:val="none" w:sz="0" w:space="0" w:color="auto"/>
      </w:divBdr>
    </w:div>
    <w:div w:id="1348555650">
      <w:bodyDiv w:val="1"/>
      <w:marLeft w:val="0"/>
      <w:marRight w:val="0"/>
      <w:marTop w:val="0"/>
      <w:marBottom w:val="0"/>
      <w:divBdr>
        <w:top w:val="none" w:sz="0" w:space="0" w:color="auto"/>
        <w:left w:val="none" w:sz="0" w:space="0" w:color="auto"/>
        <w:bottom w:val="none" w:sz="0" w:space="0" w:color="auto"/>
        <w:right w:val="none" w:sz="0" w:space="0" w:color="auto"/>
      </w:divBdr>
    </w:div>
    <w:div w:id="1349524794">
      <w:bodyDiv w:val="1"/>
      <w:marLeft w:val="0"/>
      <w:marRight w:val="0"/>
      <w:marTop w:val="0"/>
      <w:marBottom w:val="0"/>
      <w:divBdr>
        <w:top w:val="none" w:sz="0" w:space="0" w:color="auto"/>
        <w:left w:val="none" w:sz="0" w:space="0" w:color="auto"/>
        <w:bottom w:val="none" w:sz="0" w:space="0" w:color="auto"/>
        <w:right w:val="none" w:sz="0" w:space="0" w:color="auto"/>
      </w:divBdr>
    </w:div>
    <w:div w:id="1362974461">
      <w:bodyDiv w:val="1"/>
      <w:marLeft w:val="0"/>
      <w:marRight w:val="0"/>
      <w:marTop w:val="0"/>
      <w:marBottom w:val="0"/>
      <w:divBdr>
        <w:top w:val="none" w:sz="0" w:space="0" w:color="auto"/>
        <w:left w:val="none" w:sz="0" w:space="0" w:color="auto"/>
        <w:bottom w:val="none" w:sz="0" w:space="0" w:color="auto"/>
        <w:right w:val="none" w:sz="0" w:space="0" w:color="auto"/>
      </w:divBdr>
      <w:divsChild>
        <w:div w:id="473061284">
          <w:blockQuote w:val="1"/>
          <w:marLeft w:val="225"/>
          <w:marRight w:val="0"/>
          <w:marTop w:val="0"/>
          <w:marBottom w:val="0"/>
          <w:divBdr>
            <w:top w:val="none" w:sz="0" w:space="0" w:color="auto"/>
            <w:left w:val="none" w:sz="0" w:space="0" w:color="auto"/>
            <w:bottom w:val="none" w:sz="0" w:space="0" w:color="auto"/>
            <w:right w:val="none" w:sz="0" w:space="0" w:color="auto"/>
          </w:divBdr>
        </w:div>
        <w:div w:id="1494251604">
          <w:blockQuote w:val="1"/>
          <w:marLeft w:val="225"/>
          <w:marRight w:val="0"/>
          <w:marTop w:val="0"/>
          <w:marBottom w:val="0"/>
          <w:divBdr>
            <w:top w:val="none" w:sz="0" w:space="0" w:color="auto"/>
            <w:left w:val="none" w:sz="0" w:space="0" w:color="auto"/>
            <w:bottom w:val="none" w:sz="0" w:space="0" w:color="auto"/>
            <w:right w:val="none" w:sz="0" w:space="0" w:color="auto"/>
          </w:divBdr>
        </w:div>
        <w:div w:id="1736003761">
          <w:blockQuote w:val="1"/>
          <w:marLeft w:val="225"/>
          <w:marRight w:val="0"/>
          <w:marTop w:val="0"/>
          <w:marBottom w:val="0"/>
          <w:divBdr>
            <w:top w:val="none" w:sz="0" w:space="0" w:color="auto"/>
            <w:left w:val="none" w:sz="0" w:space="0" w:color="auto"/>
            <w:bottom w:val="none" w:sz="0" w:space="0" w:color="auto"/>
            <w:right w:val="none" w:sz="0" w:space="0" w:color="auto"/>
          </w:divBdr>
        </w:div>
        <w:div w:id="1109424215">
          <w:blockQuote w:val="1"/>
          <w:marLeft w:val="225"/>
          <w:marRight w:val="0"/>
          <w:marTop w:val="0"/>
          <w:marBottom w:val="0"/>
          <w:divBdr>
            <w:top w:val="none" w:sz="0" w:space="0" w:color="auto"/>
            <w:left w:val="none" w:sz="0" w:space="0" w:color="auto"/>
            <w:bottom w:val="none" w:sz="0" w:space="0" w:color="auto"/>
            <w:right w:val="none" w:sz="0" w:space="0" w:color="auto"/>
          </w:divBdr>
        </w:div>
        <w:div w:id="1366831493">
          <w:blockQuote w:val="1"/>
          <w:marLeft w:val="225"/>
          <w:marRight w:val="0"/>
          <w:marTop w:val="0"/>
          <w:marBottom w:val="0"/>
          <w:divBdr>
            <w:top w:val="none" w:sz="0" w:space="0" w:color="auto"/>
            <w:left w:val="none" w:sz="0" w:space="0" w:color="auto"/>
            <w:bottom w:val="none" w:sz="0" w:space="0" w:color="auto"/>
            <w:right w:val="none" w:sz="0" w:space="0" w:color="auto"/>
          </w:divBdr>
        </w:div>
        <w:div w:id="1237402729">
          <w:blockQuote w:val="1"/>
          <w:marLeft w:val="225"/>
          <w:marRight w:val="0"/>
          <w:marTop w:val="0"/>
          <w:marBottom w:val="0"/>
          <w:divBdr>
            <w:top w:val="none" w:sz="0" w:space="0" w:color="auto"/>
            <w:left w:val="none" w:sz="0" w:space="0" w:color="auto"/>
            <w:bottom w:val="none" w:sz="0" w:space="0" w:color="auto"/>
            <w:right w:val="none" w:sz="0" w:space="0" w:color="auto"/>
          </w:divBdr>
        </w:div>
        <w:div w:id="72745771">
          <w:blockQuote w:val="1"/>
          <w:marLeft w:val="225"/>
          <w:marRight w:val="0"/>
          <w:marTop w:val="0"/>
          <w:marBottom w:val="0"/>
          <w:divBdr>
            <w:top w:val="none" w:sz="0" w:space="0" w:color="auto"/>
            <w:left w:val="none" w:sz="0" w:space="0" w:color="auto"/>
            <w:bottom w:val="none" w:sz="0" w:space="0" w:color="auto"/>
            <w:right w:val="none" w:sz="0" w:space="0" w:color="auto"/>
          </w:divBdr>
        </w:div>
        <w:div w:id="567224239">
          <w:blockQuote w:val="1"/>
          <w:marLeft w:val="225"/>
          <w:marRight w:val="0"/>
          <w:marTop w:val="0"/>
          <w:marBottom w:val="0"/>
          <w:divBdr>
            <w:top w:val="none" w:sz="0" w:space="0" w:color="auto"/>
            <w:left w:val="none" w:sz="0" w:space="0" w:color="auto"/>
            <w:bottom w:val="none" w:sz="0" w:space="0" w:color="auto"/>
            <w:right w:val="none" w:sz="0" w:space="0" w:color="auto"/>
          </w:divBdr>
        </w:div>
        <w:div w:id="1782872592">
          <w:blockQuote w:val="1"/>
          <w:marLeft w:val="225"/>
          <w:marRight w:val="0"/>
          <w:marTop w:val="0"/>
          <w:marBottom w:val="0"/>
          <w:divBdr>
            <w:top w:val="none" w:sz="0" w:space="0" w:color="auto"/>
            <w:left w:val="none" w:sz="0" w:space="0" w:color="auto"/>
            <w:bottom w:val="none" w:sz="0" w:space="0" w:color="auto"/>
            <w:right w:val="none" w:sz="0" w:space="0" w:color="auto"/>
          </w:divBdr>
        </w:div>
        <w:div w:id="1864316144">
          <w:blockQuote w:val="1"/>
          <w:marLeft w:val="225"/>
          <w:marRight w:val="0"/>
          <w:marTop w:val="0"/>
          <w:marBottom w:val="0"/>
          <w:divBdr>
            <w:top w:val="none" w:sz="0" w:space="0" w:color="auto"/>
            <w:left w:val="none" w:sz="0" w:space="0" w:color="auto"/>
            <w:bottom w:val="none" w:sz="0" w:space="0" w:color="auto"/>
            <w:right w:val="none" w:sz="0" w:space="0" w:color="auto"/>
          </w:divBdr>
        </w:div>
        <w:div w:id="7748735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4207481">
      <w:bodyDiv w:val="1"/>
      <w:marLeft w:val="0"/>
      <w:marRight w:val="0"/>
      <w:marTop w:val="0"/>
      <w:marBottom w:val="0"/>
      <w:divBdr>
        <w:top w:val="none" w:sz="0" w:space="0" w:color="auto"/>
        <w:left w:val="none" w:sz="0" w:space="0" w:color="auto"/>
        <w:bottom w:val="none" w:sz="0" w:space="0" w:color="auto"/>
        <w:right w:val="none" w:sz="0" w:space="0" w:color="auto"/>
      </w:divBdr>
      <w:divsChild>
        <w:div w:id="20008895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70835099">
      <w:bodyDiv w:val="1"/>
      <w:marLeft w:val="0"/>
      <w:marRight w:val="0"/>
      <w:marTop w:val="0"/>
      <w:marBottom w:val="0"/>
      <w:divBdr>
        <w:top w:val="none" w:sz="0" w:space="0" w:color="auto"/>
        <w:left w:val="none" w:sz="0" w:space="0" w:color="auto"/>
        <w:bottom w:val="none" w:sz="0" w:space="0" w:color="auto"/>
        <w:right w:val="none" w:sz="0" w:space="0" w:color="auto"/>
      </w:divBdr>
    </w:div>
    <w:div w:id="1380975532">
      <w:bodyDiv w:val="1"/>
      <w:marLeft w:val="0"/>
      <w:marRight w:val="0"/>
      <w:marTop w:val="0"/>
      <w:marBottom w:val="0"/>
      <w:divBdr>
        <w:top w:val="none" w:sz="0" w:space="0" w:color="auto"/>
        <w:left w:val="none" w:sz="0" w:space="0" w:color="auto"/>
        <w:bottom w:val="none" w:sz="0" w:space="0" w:color="auto"/>
        <w:right w:val="none" w:sz="0" w:space="0" w:color="auto"/>
      </w:divBdr>
    </w:div>
    <w:div w:id="1381442390">
      <w:bodyDiv w:val="1"/>
      <w:marLeft w:val="0"/>
      <w:marRight w:val="0"/>
      <w:marTop w:val="0"/>
      <w:marBottom w:val="0"/>
      <w:divBdr>
        <w:top w:val="none" w:sz="0" w:space="0" w:color="auto"/>
        <w:left w:val="none" w:sz="0" w:space="0" w:color="auto"/>
        <w:bottom w:val="none" w:sz="0" w:space="0" w:color="auto"/>
        <w:right w:val="none" w:sz="0" w:space="0" w:color="auto"/>
      </w:divBdr>
      <w:divsChild>
        <w:div w:id="8974790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2285929">
      <w:bodyDiv w:val="1"/>
      <w:marLeft w:val="0"/>
      <w:marRight w:val="0"/>
      <w:marTop w:val="0"/>
      <w:marBottom w:val="0"/>
      <w:divBdr>
        <w:top w:val="none" w:sz="0" w:space="0" w:color="auto"/>
        <w:left w:val="none" w:sz="0" w:space="0" w:color="auto"/>
        <w:bottom w:val="none" w:sz="0" w:space="0" w:color="auto"/>
        <w:right w:val="none" w:sz="0" w:space="0" w:color="auto"/>
      </w:divBdr>
      <w:divsChild>
        <w:div w:id="2021420685">
          <w:blockQuote w:val="1"/>
          <w:marLeft w:val="225"/>
          <w:marRight w:val="0"/>
          <w:marTop w:val="0"/>
          <w:marBottom w:val="0"/>
          <w:divBdr>
            <w:top w:val="none" w:sz="0" w:space="0" w:color="auto"/>
            <w:left w:val="none" w:sz="0" w:space="0" w:color="auto"/>
            <w:bottom w:val="none" w:sz="0" w:space="0" w:color="auto"/>
            <w:right w:val="none" w:sz="0" w:space="0" w:color="auto"/>
          </w:divBdr>
        </w:div>
        <w:div w:id="1279678359">
          <w:blockQuote w:val="1"/>
          <w:marLeft w:val="225"/>
          <w:marRight w:val="0"/>
          <w:marTop w:val="0"/>
          <w:marBottom w:val="0"/>
          <w:divBdr>
            <w:top w:val="none" w:sz="0" w:space="0" w:color="auto"/>
            <w:left w:val="none" w:sz="0" w:space="0" w:color="auto"/>
            <w:bottom w:val="none" w:sz="0" w:space="0" w:color="auto"/>
            <w:right w:val="none" w:sz="0" w:space="0" w:color="auto"/>
          </w:divBdr>
        </w:div>
        <w:div w:id="1334916774">
          <w:blockQuote w:val="1"/>
          <w:marLeft w:val="225"/>
          <w:marRight w:val="0"/>
          <w:marTop w:val="0"/>
          <w:marBottom w:val="0"/>
          <w:divBdr>
            <w:top w:val="none" w:sz="0" w:space="0" w:color="auto"/>
            <w:left w:val="none" w:sz="0" w:space="0" w:color="auto"/>
            <w:bottom w:val="none" w:sz="0" w:space="0" w:color="auto"/>
            <w:right w:val="none" w:sz="0" w:space="0" w:color="auto"/>
          </w:divBdr>
        </w:div>
        <w:div w:id="307631817">
          <w:blockQuote w:val="1"/>
          <w:marLeft w:val="225"/>
          <w:marRight w:val="0"/>
          <w:marTop w:val="0"/>
          <w:marBottom w:val="0"/>
          <w:divBdr>
            <w:top w:val="none" w:sz="0" w:space="0" w:color="auto"/>
            <w:left w:val="none" w:sz="0" w:space="0" w:color="auto"/>
            <w:bottom w:val="none" w:sz="0" w:space="0" w:color="auto"/>
            <w:right w:val="none" w:sz="0" w:space="0" w:color="auto"/>
          </w:divBdr>
        </w:div>
        <w:div w:id="586353231">
          <w:blockQuote w:val="1"/>
          <w:marLeft w:val="225"/>
          <w:marRight w:val="0"/>
          <w:marTop w:val="0"/>
          <w:marBottom w:val="0"/>
          <w:divBdr>
            <w:top w:val="none" w:sz="0" w:space="0" w:color="auto"/>
            <w:left w:val="none" w:sz="0" w:space="0" w:color="auto"/>
            <w:bottom w:val="none" w:sz="0" w:space="0" w:color="auto"/>
            <w:right w:val="none" w:sz="0" w:space="0" w:color="auto"/>
          </w:divBdr>
        </w:div>
        <w:div w:id="177429851">
          <w:blockQuote w:val="1"/>
          <w:marLeft w:val="225"/>
          <w:marRight w:val="0"/>
          <w:marTop w:val="0"/>
          <w:marBottom w:val="0"/>
          <w:divBdr>
            <w:top w:val="none" w:sz="0" w:space="0" w:color="auto"/>
            <w:left w:val="none" w:sz="0" w:space="0" w:color="auto"/>
            <w:bottom w:val="none" w:sz="0" w:space="0" w:color="auto"/>
            <w:right w:val="none" w:sz="0" w:space="0" w:color="auto"/>
          </w:divBdr>
        </w:div>
        <w:div w:id="267586385">
          <w:blockQuote w:val="1"/>
          <w:marLeft w:val="225"/>
          <w:marRight w:val="0"/>
          <w:marTop w:val="0"/>
          <w:marBottom w:val="0"/>
          <w:divBdr>
            <w:top w:val="none" w:sz="0" w:space="0" w:color="auto"/>
            <w:left w:val="none" w:sz="0" w:space="0" w:color="auto"/>
            <w:bottom w:val="none" w:sz="0" w:space="0" w:color="auto"/>
            <w:right w:val="none" w:sz="0" w:space="0" w:color="auto"/>
          </w:divBdr>
        </w:div>
        <w:div w:id="1003165536">
          <w:blockQuote w:val="1"/>
          <w:marLeft w:val="225"/>
          <w:marRight w:val="0"/>
          <w:marTop w:val="0"/>
          <w:marBottom w:val="0"/>
          <w:divBdr>
            <w:top w:val="none" w:sz="0" w:space="0" w:color="auto"/>
            <w:left w:val="none" w:sz="0" w:space="0" w:color="auto"/>
            <w:bottom w:val="none" w:sz="0" w:space="0" w:color="auto"/>
            <w:right w:val="none" w:sz="0" w:space="0" w:color="auto"/>
          </w:divBdr>
        </w:div>
        <w:div w:id="1415396204">
          <w:blockQuote w:val="1"/>
          <w:marLeft w:val="225"/>
          <w:marRight w:val="0"/>
          <w:marTop w:val="0"/>
          <w:marBottom w:val="0"/>
          <w:divBdr>
            <w:top w:val="none" w:sz="0" w:space="0" w:color="auto"/>
            <w:left w:val="none" w:sz="0" w:space="0" w:color="auto"/>
            <w:bottom w:val="none" w:sz="0" w:space="0" w:color="auto"/>
            <w:right w:val="none" w:sz="0" w:space="0" w:color="auto"/>
          </w:divBdr>
        </w:div>
        <w:div w:id="1086220262">
          <w:blockQuote w:val="1"/>
          <w:marLeft w:val="225"/>
          <w:marRight w:val="0"/>
          <w:marTop w:val="0"/>
          <w:marBottom w:val="0"/>
          <w:divBdr>
            <w:top w:val="none" w:sz="0" w:space="0" w:color="auto"/>
            <w:left w:val="none" w:sz="0" w:space="0" w:color="auto"/>
            <w:bottom w:val="none" w:sz="0" w:space="0" w:color="auto"/>
            <w:right w:val="none" w:sz="0" w:space="0" w:color="auto"/>
          </w:divBdr>
        </w:div>
        <w:div w:id="69812985">
          <w:blockQuote w:val="1"/>
          <w:marLeft w:val="225"/>
          <w:marRight w:val="0"/>
          <w:marTop w:val="0"/>
          <w:marBottom w:val="0"/>
          <w:divBdr>
            <w:top w:val="none" w:sz="0" w:space="0" w:color="auto"/>
            <w:left w:val="none" w:sz="0" w:space="0" w:color="auto"/>
            <w:bottom w:val="none" w:sz="0" w:space="0" w:color="auto"/>
            <w:right w:val="none" w:sz="0" w:space="0" w:color="auto"/>
          </w:divBdr>
        </w:div>
        <w:div w:id="1601063240">
          <w:blockQuote w:val="1"/>
          <w:marLeft w:val="225"/>
          <w:marRight w:val="0"/>
          <w:marTop w:val="0"/>
          <w:marBottom w:val="0"/>
          <w:divBdr>
            <w:top w:val="none" w:sz="0" w:space="0" w:color="auto"/>
            <w:left w:val="none" w:sz="0" w:space="0" w:color="auto"/>
            <w:bottom w:val="none" w:sz="0" w:space="0" w:color="auto"/>
            <w:right w:val="none" w:sz="0" w:space="0" w:color="auto"/>
          </w:divBdr>
        </w:div>
        <w:div w:id="1788158993">
          <w:blockQuote w:val="1"/>
          <w:marLeft w:val="225"/>
          <w:marRight w:val="0"/>
          <w:marTop w:val="0"/>
          <w:marBottom w:val="0"/>
          <w:divBdr>
            <w:top w:val="none" w:sz="0" w:space="0" w:color="auto"/>
            <w:left w:val="none" w:sz="0" w:space="0" w:color="auto"/>
            <w:bottom w:val="none" w:sz="0" w:space="0" w:color="auto"/>
            <w:right w:val="none" w:sz="0" w:space="0" w:color="auto"/>
          </w:divBdr>
        </w:div>
        <w:div w:id="1156342255">
          <w:blockQuote w:val="1"/>
          <w:marLeft w:val="225"/>
          <w:marRight w:val="0"/>
          <w:marTop w:val="0"/>
          <w:marBottom w:val="0"/>
          <w:divBdr>
            <w:top w:val="none" w:sz="0" w:space="0" w:color="auto"/>
            <w:left w:val="none" w:sz="0" w:space="0" w:color="auto"/>
            <w:bottom w:val="none" w:sz="0" w:space="0" w:color="auto"/>
            <w:right w:val="none" w:sz="0" w:space="0" w:color="auto"/>
          </w:divBdr>
        </w:div>
        <w:div w:id="1120954631">
          <w:blockQuote w:val="1"/>
          <w:marLeft w:val="225"/>
          <w:marRight w:val="0"/>
          <w:marTop w:val="0"/>
          <w:marBottom w:val="0"/>
          <w:divBdr>
            <w:top w:val="none" w:sz="0" w:space="0" w:color="auto"/>
            <w:left w:val="none" w:sz="0" w:space="0" w:color="auto"/>
            <w:bottom w:val="none" w:sz="0" w:space="0" w:color="auto"/>
            <w:right w:val="none" w:sz="0" w:space="0" w:color="auto"/>
          </w:divBdr>
        </w:div>
        <w:div w:id="1484929923">
          <w:blockQuote w:val="1"/>
          <w:marLeft w:val="225"/>
          <w:marRight w:val="0"/>
          <w:marTop w:val="0"/>
          <w:marBottom w:val="0"/>
          <w:divBdr>
            <w:top w:val="none" w:sz="0" w:space="0" w:color="auto"/>
            <w:left w:val="none" w:sz="0" w:space="0" w:color="auto"/>
            <w:bottom w:val="none" w:sz="0" w:space="0" w:color="auto"/>
            <w:right w:val="none" w:sz="0" w:space="0" w:color="auto"/>
          </w:divBdr>
        </w:div>
        <w:div w:id="839589088">
          <w:blockQuote w:val="1"/>
          <w:marLeft w:val="225"/>
          <w:marRight w:val="0"/>
          <w:marTop w:val="0"/>
          <w:marBottom w:val="0"/>
          <w:divBdr>
            <w:top w:val="none" w:sz="0" w:space="0" w:color="auto"/>
            <w:left w:val="none" w:sz="0" w:space="0" w:color="auto"/>
            <w:bottom w:val="none" w:sz="0" w:space="0" w:color="auto"/>
            <w:right w:val="none" w:sz="0" w:space="0" w:color="auto"/>
          </w:divBdr>
        </w:div>
        <w:div w:id="1541242494">
          <w:blockQuote w:val="1"/>
          <w:marLeft w:val="225"/>
          <w:marRight w:val="0"/>
          <w:marTop w:val="0"/>
          <w:marBottom w:val="0"/>
          <w:divBdr>
            <w:top w:val="none" w:sz="0" w:space="0" w:color="auto"/>
            <w:left w:val="none" w:sz="0" w:space="0" w:color="auto"/>
            <w:bottom w:val="none" w:sz="0" w:space="0" w:color="auto"/>
            <w:right w:val="none" w:sz="0" w:space="0" w:color="auto"/>
          </w:divBdr>
        </w:div>
        <w:div w:id="15557697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4065185">
      <w:bodyDiv w:val="1"/>
      <w:marLeft w:val="0"/>
      <w:marRight w:val="0"/>
      <w:marTop w:val="0"/>
      <w:marBottom w:val="0"/>
      <w:divBdr>
        <w:top w:val="none" w:sz="0" w:space="0" w:color="auto"/>
        <w:left w:val="none" w:sz="0" w:space="0" w:color="auto"/>
        <w:bottom w:val="none" w:sz="0" w:space="0" w:color="auto"/>
        <w:right w:val="none" w:sz="0" w:space="0" w:color="auto"/>
      </w:divBdr>
    </w:div>
    <w:div w:id="1384333698">
      <w:bodyDiv w:val="1"/>
      <w:marLeft w:val="0"/>
      <w:marRight w:val="0"/>
      <w:marTop w:val="0"/>
      <w:marBottom w:val="0"/>
      <w:divBdr>
        <w:top w:val="none" w:sz="0" w:space="0" w:color="auto"/>
        <w:left w:val="none" w:sz="0" w:space="0" w:color="auto"/>
        <w:bottom w:val="none" w:sz="0" w:space="0" w:color="auto"/>
        <w:right w:val="none" w:sz="0" w:space="0" w:color="auto"/>
      </w:divBdr>
      <w:divsChild>
        <w:div w:id="250894252">
          <w:blockQuote w:val="1"/>
          <w:marLeft w:val="225"/>
          <w:marRight w:val="0"/>
          <w:marTop w:val="0"/>
          <w:marBottom w:val="0"/>
          <w:divBdr>
            <w:top w:val="none" w:sz="0" w:space="0" w:color="auto"/>
            <w:left w:val="none" w:sz="0" w:space="0" w:color="auto"/>
            <w:bottom w:val="none" w:sz="0" w:space="0" w:color="auto"/>
            <w:right w:val="none" w:sz="0" w:space="0" w:color="auto"/>
          </w:divBdr>
        </w:div>
        <w:div w:id="2042822659">
          <w:blockQuote w:val="1"/>
          <w:marLeft w:val="225"/>
          <w:marRight w:val="0"/>
          <w:marTop w:val="0"/>
          <w:marBottom w:val="0"/>
          <w:divBdr>
            <w:top w:val="none" w:sz="0" w:space="0" w:color="auto"/>
            <w:left w:val="none" w:sz="0" w:space="0" w:color="auto"/>
            <w:bottom w:val="none" w:sz="0" w:space="0" w:color="auto"/>
            <w:right w:val="none" w:sz="0" w:space="0" w:color="auto"/>
          </w:divBdr>
        </w:div>
        <w:div w:id="2120563316">
          <w:blockQuote w:val="1"/>
          <w:marLeft w:val="225"/>
          <w:marRight w:val="0"/>
          <w:marTop w:val="0"/>
          <w:marBottom w:val="0"/>
          <w:divBdr>
            <w:top w:val="none" w:sz="0" w:space="0" w:color="auto"/>
            <w:left w:val="none" w:sz="0" w:space="0" w:color="auto"/>
            <w:bottom w:val="none" w:sz="0" w:space="0" w:color="auto"/>
            <w:right w:val="none" w:sz="0" w:space="0" w:color="auto"/>
          </w:divBdr>
        </w:div>
        <w:div w:id="155387243">
          <w:blockQuote w:val="1"/>
          <w:marLeft w:val="225"/>
          <w:marRight w:val="0"/>
          <w:marTop w:val="0"/>
          <w:marBottom w:val="0"/>
          <w:divBdr>
            <w:top w:val="none" w:sz="0" w:space="0" w:color="auto"/>
            <w:left w:val="none" w:sz="0" w:space="0" w:color="auto"/>
            <w:bottom w:val="none" w:sz="0" w:space="0" w:color="auto"/>
            <w:right w:val="none" w:sz="0" w:space="0" w:color="auto"/>
          </w:divBdr>
        </w:div>
        <w:div w:id="1190753108">
          <w:blockQuote w:val="1"/>
          <w:marLeft w:val="225"/>
          <w:marRight w:val="0"/>
          <w:marTop w:val="0"/>
          <w:marBottom w:val="0"/>
          <w:divBdr>
            <w:top w:val="none" w:sz="0" w:space="0" w:color="auto"/>
            <w:left w:val="none" w:sz="0" w:space="0" w:color="auto"/>
            <w:bottom w:val="none" w:sz="0" w:space="0" w:color="auto"/>
            <w:right w:val="none" w:sz="0" w:space="0" w:color="auto"/>
          </w:divBdr>
        </w:div>
        <w:div w:id="726804598">
          <w:blockQuote w:val="1"/>
          <w:marLeft w:val="225"/>
          <w:marRight w:val="0"/>
          <w:marTop w:val="0"/>
          <w:marBottom w:val="0"/>
          <w:divBdr>
            <w:top w:val="none" w:sz="0" w:space="0" w:color="auto"/>
            <w:left w:val="none" w:sz="0" w:space="0" w:color="auto"/>
            <w:bottom w:val="none" w:sz="0" w:space="0" w:color="auto"/>
            <w:right w:val="none" w:sz="0" w:space="0" w:color="auto"/>
          </w:divBdr>
        </w:div>
        <w:div w:id="325206634">
          <w:blockQuote w:val="1"/>
          <w:marLeft w:val="225"/>
          <w:marRight w:val="0"/>
          <w:marTop w:val="0"/>
          <w:marBottom w:val="0"/>
          <w:divBdr>
            <w:top w:val="none" w:sz="0" w:space="0" w:color="auto"/>
            <w:left w:val="none" w:sz="0" w:space="0" w:color="auto"/>
            <w:bottom w:val="none" w:sz="0" w:space="0" w:color="auto"/>
            <w:right w:val="none" w:sz="0" w:space="0" w:color="auto"/>
          </w:divBdr>
        </w:div>
        <w:div w:id="1187331295">
          <w:blockQuote w:val="1"/>
          <w:marLeft w:val="225"/>
          <w:marRight w:val="0"/>
          <w:marTop w:val="0"/>
          <w:marBottom w:val="0"/>
          <w:divBdr>
            <w:top w:val="none" w:sz="0" w:space="0" w:color="auto"/>
            <w:left w:val="none" w:sz="0" w:space="0" w:color="auto"/>
            <w:bottom w:val="none" w:sz="0" w:space="0" w:color="auto"/>
            <w:right w:val="none" w:sz="0" w:space="0" w:color="auto"/>
          </w:divBdr>
        </w:div>
        <w:div w:id="1544365568">
          <w:blockQuote w:val="1"/>
          <w:marLeft w:val="225"/>
          <w:marRight w:val="0"/>
          <w:marTop w:val="0"/>
          <w:marBottom w:val="0"/>
          <w:divBdr>
            <w:top w:val="none" w:sz="0" w:space="0" w:color="auto"/>
            <w:left w:val="none" w:sz="0" w:space="0" w:color="auto"/>
            <w:bottom w:val="none" w:sz="0" w:space="0" w:color="auto"/>
            <w:right w:val="none" w:sz="0" w:space="0" w:color="auto"/>
          </w:divBdr>
        </w:div>
        <w:div w:id="1362169484">
          <w:blockQuote w:val="1"/>
          <w:marLeft w:val="225"/>
          <w:marRight w:val="0"/>
          <w:marTop w:val="0"/>
          <w:marBottom w:val="0"/>
          <w:divBdr>
            <w:top w:val="none" w:sz="0" w:space="0" w:color="auto"/>
            <w:left w:val="none" w:sz="0" w:space="0" w:color="auto"/>
            <w:bottom w:val="none" w:sz="0" w:space="0" w:color="auto"/>
            <w:right w:val="none" w:sz="0" w:space="0" w:color="auto"/>
          </w:divBdr>
        </w:div>
        <w:div w:id="586379591">
          <w:blockQuote w:val="1"/>
          <w:marLeft w:val="225"/>
          <w:marRight w:val="0"/>
          <w:marTop w:val="0"/>
          <w:marBottom w:val="0"/>
          <w:divBdr>
            <w:top w:val="none" w:sz="0" w:space="0" w:color="auto"/>
            <w:left w:val="none" w:sz="0" w:space="0" w:color="auto"/>
            <w:bottom w:val="none" w:sz="0" w:space="0" w:color="auto"/>
            <w:right w:val="none" w:sz="0" w:space="0" w:color="auto"/>
          </w:divBdr>
        </w:div>
        <w:div w:id="182815903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8263228">
      <w:bodyDiv w:val="1"/>
      <w:marLeft w:val="0"/>
      <w:marRight w:val="0"/>
      <w:marTop w:val="0"/>
      <w:marBottom w:val="0"/>
      <w:divBdr>
        <w:top w:val="none" w:sz="0" w:space="0" w:color="auto"/>
        <w:left w:val="none" w:sz="0" w:space="0" w:color="auto"/>
        <w:bottom w:val="none" w:sz="0" w:space="0" w:color="auto"/>
        <w:right w:val="none" w:sz="0" w:space="0" w:color="auto"/>
      </w:divBdr>
      <w:divsChild>
        <w:div w:id="190608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1824359">
      <w:bodyDiv w:val="1"/>
      <w:marLeft w:val="0"/>
      <w:marRight w:val="0"/>
      <w:marTop w:val="0"/>
      <w:marBottom w:val="0"/>
      <w:divBdr>
        <w:top w:val="none" w:sz="0" w:space="0" w:color="auto"/>
        <w:left w:val="none" w:sz="0" w:space="0" w:color="auto"/>
        <w:bottom w:val="none" w:sz="0" w:space="0" w:color="auto"/>
        <w:right w:val="none" w:sz="0" w:space="0" w:color="auto"/>
      </w:divBdr>
    </w:div>
    <w:div w:id="1402100907">
      <w:bodyDiv w:val="1"/>
      <w:marLeft w:val="0"/>
      <w:marRight w:val="0"/>
      <w:marTop w:val="0"/>
      <w:marBottom w:val="0"/>
      <w:divBdr>
        <w:top w:val="none" w:sz="0" w:space="0" w:color="auto"/>
        <w:left w:val="none" w:sz="0" w:space="0" w:color="auto"/>
        <w:bottom w:val="none" w:sz="0" w:space="0" w:color="auto"/>
        <w:right w:val="none" w:sz="0" w:space="0" w:color="auto"/>
      </w:divBdr>
    </w:div>
    <w:div w:id="1406998557">
      <w:bodyDiv w:val="1"/>
      <w:marLeft w:val="0"/>
      <w:marRight w:val="0"/>
      <w:marTop w:val="0"/>
      <w:marBottom w:val="0"/>
      <w:divBdr>
        <w:top w:val="none" w:sz="0" w:space="0" w:color="auto"/>
        <w:left w:val="none" w:sz="0" w:space="0" w:color="auto"/>
        <w:bottom w:val="none" w:sz="0" w:space="0" w:color="auto"/>
        <w:right w:val="none" w:sz="0" w:space="0" w:color="auto"/>
      </w:divBdr>
    </w:div>
    <w:div w:id="1407145666">
      <w:bodyDiv w:val="1"/>
      <w:marLeft w:val="0"/>
      <w:marRight w:val="0"/>
      <w:marTop w:val="0"/>
      <w:marBottom w:val="0"/>
      <w:divBdr>
        <w:top w:val="none" w:sz="0" w:space="0" w:color="auto"/>
        <w:left w:val="none" w:sz="0" w:space="0" w:color="auto"/>
        <w:bottom w:val="none" w:sz="0" w:space="0" w:color="auto"/>
        <w:right w:val="none" w:sz="0" w:space="0" w:color="auto"/>
      </w:divBdr>
      <w:divsChild>
        <w:div w:id="2089574720">
          <w:blockQuote w:val="1"/>
          <w:marLeft w:val="225"/>
          <w:marRight w:val="0"/>
          <w:marTop w:val="0"/>
          <w:marBottom w:val="0"/>
          <w:divBdr>
            <w:top w:val="none" w:sz="0" w:space="0" w:color="auto"/>
            <w:left w:val="none" w:sz="0" w:space="0" w:color="auto"/>
            <w:bottom w:val="none" w:sz="0" w:space="0" w:color="auto"/>
            <w:right w:val="none" w:sz="0" w:space="0" w:color="auto"/>
          </w:divBdr>
        </w:div>
        <w:div w:id="12287666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8725642">
      <w:bodyDiv w:val="1"/>
      <w:marLeft w:val="0"/>
      <w:marRight w:val="0"/>
      <w:marTop w:val="0"/>
      <w:marBottom w:val="0"/>
      <w:divBdr>
        <w:top w:val="none" w:sz="0" w:space="0" w:color="auto"/>
        <w:left w:val="none" w:sz="0" w:space="0" w:color="auto"/>
        <w:bottom w:val="none" w:sz="0" w:space="0" w:color="auto"/>
        <w:right w:val="none" w:sz="0" w:space="0" w:color="auto"/>
      </w:divBdr>
      <w:divsChild>
        <w:div w:id="5948213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7165232">
      <w:bodyDiv w:val="1"/>
      <w:marLeft w:val="0"/>
      <w:marRight w:val="0"/>
      <w:marTop w:val="0"/>
      <w:marBottom w:val="0"/>
      <w:divBdr>
        <w:top w:val="none" w:sz="0" w:space="0" w:color="auto"/>
        <w:left w:val="none" w:sz="0" w:space="0" w:color="auto"/>
        <w:bottom w:val="none" w:sz="0" w:space="0" w:color="auto"/>
        <w:right w:val="none" w:sz="0" w:space="0" w:color="auto"/>
      </w:divBdr>
    </w:div>
    <w:div w:id="1420374127">
      <w:bodyDiv w:val="1"/>
      <w:marLeft w:val="0"/>
      <w:marRight w:val="0"/>
      <w:marTop w:val="0"/>
      <w:marBottom w:val="0"/>
      <w:divBdr>
        <w:top w:val="none" w:sz="0" w:space="0" w:color="auto"/>
        <w:left w:val="none" w:sz="0" w:space="0" w:color="auto"/>
        <w:bottom w:val="none" w:sz="0" w:space="0" w:color="auto"/>
        <w:right w:val="none" w:sz="0" w:space="0" w:color="auto"/>
      </w:divBdr>
    </w:div>
    <w:div w:id="1422868083">
      <w:bodyDiv w:val="1"/>
      <w:marLeft w:val="0"/>
      <w:marRight w:val="0"/>
      <w:marTop w:val="0"/>
      <w:marBottom w:val="0"/>
      <w:divBdr>
        <w:top w:val="none" w:sz="0" w:space="0" w:color="auto"/>
        <w:left w:val="none" w:sz="0" w:space="0" w:color="auto"/>
        <w:bottom w:val="none" w:sz="0" w:space="0" w:color="auto"/>
        <w:right w:val="none" w:sz="0" w:space="0" w:color="auto"/>
      </w:divBdr>
    </w:div>
    <w:div w:id="1438794341">
      <w:bodyDiv w:val="1"/>
      <w:marLeft w:val="0"/>
      <w:marRight w:val="0"/>
      <w:marTop w:val="0"/>
      <w:marBottom w:val="0"/>
      <w:divBdr>
        <w:top w:val="none" w:sz="0" w:space="0" w:color="auto"/>
        <w:left w:val="none" w:sz="0" w:space="0" w:color="auto"/>
        <w:bottom w:val="none" w:sz="0" w:space="0" w:color="auto"/>
        <w:right w:val="none" w:sz="0" w:space="0" w:color="auto"/>
      </w:divBdr>
      <w:divsChild>
        <w:div w:id="73552259">
          <w:blockQuote w:val="1"/>
          <w:marLeft w:val="225"/>
          <w:marRight w:val="0"/>
          <w:marTop w:val="0"/>
          <w:marBottom w:val="0"/>
          <w:divBdr>
            <w:top w:val="none" w:sz="0" w:space="0" w:color="auto"/>
            <w:left w:val="none" w:sz="0" w:space="0" w:color="auto"/>
            <w:bottom w:val="none" w:sz="0" w:space="0" w:color="auto"/>
            <w:right w:val="none" w:sz="0" w:space="0" w:color="auto"/>
          </w:divBdr>
        </w:div>
        <w:div w:id="10847659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0683051">
      <w:bodyDiv w:val="1"/>
      <w:marLeft w:val="0"/>
      <w:marRight w:val="0"/>
      <w:marTop w:val="0"/>
      <w:marBottom w:val="0"/>
      <w:divBdr>
        <w:top w:val="none" w:sz="0" w:space="0" w:color="auto"/>
        <w:left w:val="none" w:sz="0" w:space="0" w:color="auto"/>
        <w:bottom w:val="none" w:sz="0" w:space="0" w:color="auto"/>
        <w:right w:val="none" w:sz="0" w:space="0" w:color="auto"/>
      </w:divBdr>
    </w:div>
    <w:div w:id="1442216153">
      <w:bodyDiv w:val="1"/>
      <w:marLeft w:val="0"/>
      <w:marRight w:val="0"/>
      <w:marTop w:val="0"/>
      <w:marBottom w:val="0"/>
      <w:divBdr>
        <w:top w:val="none" w:sz="0" w:space="0" w:color="auto"/>
        <w:left w:val="none" w:sz="0" w:space="0" w:color="auto"/>
        <w:bottom w:val="none" w:sz="0" w:space="0" w:color="auto"/>
        <w:right w:val="none" w:sz="0" w:space="0" w:color="auto"/>
      </w:divBdr>
      <w:divsChild>
        <w:div w:id="4046865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3308029">
      <w:bodyDiv w:val="1"/>
      <w:marLeft w:val="0"/>
      <w:marRight w:val="0"/>
      <w:marTop w:val="0"/>
      <w:marBottom w:val="0"/>
      <w:divBdr>
        <w:top w:val="none" w:sz="0" w:space="0" w:color="auto"/>
        <w:left w:val="none" w:sz="0" w:space="0" w:color="auto"/>
        <w:bottom w:val="none" w:sz="0" w:space="0" w:color="auto"/>
        <w:right w:val="none" w:sz="0" w:space="0" w:color="auto"/>
      </w:divBdr>
    </w:div>
    <w:div w:id="1447846585">
      <w:bodyDiv w:val="1"/>
      <w:marLeft w:val="0"/>
      <w:marRight w:val="0"/>
      <w:marTop w:val="0"/>
      <w:marBottom w:val="0"/>
      <w:divBdr>
        <w:top w:val="none" w:sz="0" w:space="0" w:color="auto"/>
        <w:left w:val="none" w:sz="0" w:space="0" w:color="auto"/>
        <w:bottom w:val="none" w:sz="0" w:space="0" w:color="auto"/>
        <w:right w:val="none" w:sz="0" w:space="0" w:color="auto"/>
      </w:divBdr>
    </w:div>
    <w:div w:id="1452625521">
      <w:bodyDiv w:val="1"/>
      <w:marLeft w:val="0"/>
      <w:marRight w:val="0"/>
      <w:marTop w:val="0"/>
      <w:marBottom w:val="0"/>
      <w:divBdr>
        <w:top w:val="none" w:sz="0" w:space="0" w:color="auto"/>
        <w:left w:val="none" w:sz="0" w:space="0" w:color="auto"/>
        <w:bottom w:val="none" w:sz="0" w:space="0" w:color="auto"/>
        <w:right w:val="none" w:sz="0" w:space="0" w:color="auto"/>
      </w:divBdr>
    </w:div>
    <w:div w:id="1458184641">
      <w:bodyDiv w:val="1"/>
      <w:marLeft w:val="0"/>
      <w:marRight w:val="0"/>
      <w:marTop w:val="0"/>
      <w:marBottom w:val="0"/>
      <w:divBdr>
        <w:top w:val="none" w:sz="0" w:space="0" w:color="auto"/>
        <w:left w:val="none" w:sz="0" w:space="0" w:color="auto"/>
        <w:bottom w:val="none" w:sz="0" w:space="0" w:color="auto"/>
        <w:right w:val="none" w:sz="0" w:space="0" w:color="auto"/>
      </w:divBdr>
      <w:divsChild>
        <w:div w:id="810832926">
          <w:blockQuote w:val="1"/>
          <w:marLeft w:val="225"/>
          <w:marRight w:val="0"/>
          <w:marTop w:val="0"/>
          <w:marBottom w:val="0"/>
          <w:divBdr>
            <w:top w:val="none" w:sz="0" w:space="0" w:color="auto"/>
            <w:left w:val="none" w:sz="0" w:space="0" w:color="auto"/>
            <w:bottom w:val="none" w:sz="0" w:space="0" w:color="auto"/>
            <w:right w:val="none" w:sz="0" w:space="0" w:color="auto"/>
          </w:divBdr>
        </w:div>
        <w:div w:id="1839421988">
          <w:blockQuote w:val="1"/>
          <w:marLeft w:val="225"/>
          <w:marRight w:val="0"/>
          <w:marTop w:val="0"/>
          <w:marBottom w:val="0"/>
          <w:divBdr>
            <w:top w:val="none" w:sz="0" w:space="0" w:color="auto"/>
            <w:left w:val="none" w:sz="0" w:space="0" w:color="auto"/>
            <w:bottom w:val="none" w:sz="0" w:space="0" w:color="auto"/>
            <w:right w:val="none" w:sz="0" w:space="0" w:color="auto"/>
          </w:divBdr>
        </w:div>
        <w:div w:id="1398942374">
          <w:blockQuote w:val="1"/>
          <w:marLeft w:val="225"/>
          <w:marRight w:val="0"/>
          <w:marTop w:val="0"/>
          <w:marBottom w:val="0"/>
          <w:divBdr>
            <w:top w:val="none" w:sz="0" w:space="0" w:color="auto"/>
            <w:left w:val="none" w:sz="0" w:space="0" w:color="auto"/>
            <w:bottom w:val="none" w:sz="0" w:space="0" w:color="auto"/>
            <w:right w:val="none" w:sz="0" w:space="0" w:color="auto"/>
          </w:divBdr>
        </w:div>
        <w:div w:id="2146653404">
          <w:blockQuote w:val="1"/>
          <w:marLeft w:val="225"/>
          <w:marRight w:val="0"/>
          <w:marTop w:val="0"/>
          <w:marBottom w:val="0"/>
          <w:divBdr>
            <w:top w:val="none" w:sz="0" w:space="0" w:color="auto"/>
            <w:left w:val="none" w:sz="0" w:space="0" w:color="auto"/>
            <w:bottom w:val="none" w:sz="0" w:space="0" w:color="auto"/>
            <w:right w:val="none" w:sz="0" w:space="0" w:color="auto"/>
          </w:divBdr>
        </w:div>
        <w:div w:id="2086410515">
          <w:blockQuote w:val="1"/>
          <w:marLeft w:val="225"/>
          <w:marRight w:val="0"/>
          <w:marTop w:val="0"/>
          <w:marBottom w:val="0"/>
          <w:divBdr>
            <w:top w:val="none" w:sz="0" w:space="0" w:color="auto"/>
            <w:left w:val="none" w:sz="0" w:space="0" w:color="auto"/>
            <w:bottom w:val="none" w:sz="0" w:space="0" w:color="auto"/>
            <w:right w:val="none" w:sz="0" w:space="0" w:color="auto"/>
          </w:divBdr>
        </w:div>
        <w:div w:id="7883575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60415300">
      <w:bodyDiv w:val="1"/>
      <w:marLeft w:val="0"/>
      <w:marRight w:val="0"/>
      <w:marTop w:val="0"/>
      <w:marBottom w:val="0"/>
      <w:divBdr>
        <w:top w:val="none" w:sz="0" w:space="0" w:color="auto"/>
        <w:left w:val="none" w:sz="0" w:space="0" w:color="auto"/>
        <w:bottom w:val="none" w:sz="0" w:space="0" w:color="auto"/>
        <w:right w:val="none" w:sz="0" w:space="0" w:color="auto"/>
      </w:divBdr>
      <w:divsChild>
        <w:div w:id="1051613748">
          <w:marLeft w:val="0"/>
          <w:marRight w:val="0"/>
          <w:marTop w:val="0"/>
          <w:marBottom w:val="150"/>
          <w:divBdr>
            <w:top w:val="none" w:sz="0" w:space="0" w:color="auto"/>
            <w:left w:val="none" w:sz="0" w:space="0" w:color="auto"/>
            <w:bottom w:val="none" w:sz="0" w:space="0" w:color="auto"/>
            <w:right w:val="none" w:sz="0" w:space="0" w:color="auto"/>
          </w:divBdr>
        </w:div>
        <w:div w:id="744188203">
          <w:marLeft w:val="0"/>
          <w:marRight w:val="0"/>
          <w:marTop w:val="0"/>
          <w:marBottom w:val="150"/>
          <w:divBdr>
            <w:top w:val="none" w:sz="0" w:space="0" w:color="auto"/>
            <w:left w:val="none" w:sz="0" w:space="0" w:color="auto"/>
            <w:bottom w:val="none" w:sz="0" w:space="0" w:color="auto"/>
            <w:right w:val="none" w:sz="0" w:space="0" w:color="auto"/>
          </w:divBdr>
        </w:div>
        <w:div w:id="1279992645">
          <w:marLeft w:val="0"/>
          <w:marRight w:val="0"/>
          <w:marTop w:val="0"/>
          <w:marBottom w:val="150"/>
          <w:divBdr>
            <w:top w:val="none" w:sz="0" w:space="0" w:color="auto"/>
            <w:left w:val="none" w:sz="0" w:space="0" w:color="auto"/>
            <w:bottom w:val="none" w:sz="0" w:space="0" w:color="auto"/>
            <w:right w:val="none" w:sz="0" w:space="0" w:color="auto"/>
          </w:divBdr>
        </w:div>
        <w:div w:id="587807577">
          <w:marLeft w:val="0"/>
          <w:marRight w:val="0"/>
          <w:marTop w:val="0"/>
          <w:marBottom w:val="150"/>
          <w:divBdr>
            <w:top w:val="none" w:sz="0" w:space="0" w:color="auto"/>
            <w:left w:val="none" w:sz="0" w:space="0" w:color="auto"/>
            <w:bottom w:val="none" w:sz="0" w:space="0" w:color="auto"/>
            <w:right w:val="none" w:sz="0" w:space="0" w:color="auto"/>
          </w:divBdr>
        </w:div>
        <w:div w:id="1627617587">
          <w:marLeft w:val="0"/>
          <w:marRight w:val="0"/>
          <w:marTop w:val="0"/>
          <w:marBottom w:val="150"/>
          <w:divBdr>
            <w:top w:val="none" w:sz="0" w:space="0" w:color="auto"/>
            <w:left w:val="none" w:sz="0" w:space="0" w:color="auto"/>
            <w:bottom w:val="none" w:sz="0" w:space="0" w:color="auto"/>
            <w:right w:val="none" w:sz="0" w:space="0" w:color="auto"/>
          </w:divBdr>
        </w:div>
        <w:div w:id="982082845">
          <w:marLeft w:val="0"/>
          <w:marRight w:val="0"/>
          <w:marTop w:val="0"/>
          <w:marBottom w:val="150"/>
          <w:divBdr>
            <w:top w:val="none" w:sz="0" w:space="0" w:color="auto"/>
            <w:left w:val="none" w:sz="0" w:space="0" w:color="auto"/>
            <w:bottom w:val="none" w:sz="0" w:space="0" w:color="auto"/>
            <w:right w:val="none" w:sz="0" w:space="0" w:color="auto"/>
          </w:divBdr>
        </w:div>
        <w:div w:id="966160005">
          <w:marLeft w:val="0"/>
          <w:marRight w:val="0"/>
          <w:marTop w:val="0"/>
          <w:marBottom w:val="150"/>
          <w:divBdr>
            <w:top w:val="none" w:sz="0" w:space="0" w:color="auto"/>
            <w:left w:val="none" w:sz="0" w:space="0" w:color="auto"/>
            <w:bottom w:val="none" w:sz="0" w:space="0" w:color="auto"/>
            <w:right w:val="none" w:sz="0" w:space="0" w:color="auto"/>
          </w:divBdr>
        </w:div>
        <w:div w:id="258610668">
          <w:marLeft w:val="0"/>
          <w:marRight w:val="0"/>
          <w:marTop w:val="0"/>
          <w:marBottom w:val="150"/>
          <w:divBdr>
            <w:top w:val="none" w:sz="0" w:space="0" w:color="auto"/>
            <w:left w:val="none" w:sz="0" w:space="0" w:color="auto"/>
            <w:bottom w:val="none" w:sz="0" w:space="0" w:color="auto"/>
            <w:right w:val="none" w:sz="0" w:space="0" w:color="auto"/>
          </w:divBdr>
        </w:div>
        <w:div w:id="219052103">
          <w:marLeft w:val="0"/>
          <w:marRight w:val="0"/>
          <w:marTop w:val="0"/>
          <w:marBottom w:val="150"/>
          <w:divBdr>
            <w:top w:val="none" w:sz="0" w:space="0" w:color="auto"/>
            <w:left w:val="none" w:sz="0" w:space="0" w:color="auto"/>
            <w:bottom w:val="none" w:sz="0" w:space="0" w:color="auto"/>
            <w:right w:val="none" w:sz="0" w:space="0" w:color="auto"/>
          </w:divBdr>
        </w:div>
      </w:divsChild>
    </w:div>
    <w:div w:id="1464427091">
      <w:bodyDiv w:val="1"/>
      <w:marLeft w:val="0"/>
      <w:marRight w:val="0"/>
      <w:marTop w:val="0"/>
      <w:marBottom w:val="0"/>
      <w:divBdr>
        <w:top w:val="none" w:sz="0" w:space="0" w:color="auto"/>
        <w:left w:val="none" w:sz="0" w:space="0" w:color="auto"/>
        <w:bottom w:val="none" w:sz="0" w:space="0" w:color="auto"/>
        <w:right w:val="none" w:sz="0" w:space="0" w:color="auto"/>
      </w:divBdr>
    </w:div>
    <w:div w:id="1489981787">
      <w:bodyDiv w:val="1"/>
      <w:marLeft w:val="0"/>
      <w:marRight w:val="0"/>
      <w:marTop w:val="0"/>
      <w:marBottom w:val="0"/>
      <w:divBdr>
        <w:top w:val="none" w:sz="0" w:space="0" w:color="auto"/>
        <w:left w:val="none" w:sz="0" w:space="0" w:color="auto"/>
        <w:bottom w:val="none" w:sz="0" w:space="0" w:color="auto"/>
        <w:right w:val="none" w:sz="0" w:space="0" w:color="auto"/>
      </w:divBdr>
    </w:div>
    <w:div w:id="1490445711">
      <w:bodyDiv w:val="1"/>
      <w:marLeft w:val="0"/>
      <w:marRight w:val="0"/>
      <w:marTop w:val="0"/>
      <w:marBottom w:val="0"/>
      <w:divBdr>
        <w:top w:val="none" w:sz="0" w:space="0" w:color="auto"/>
        <w:left w:val="none" w:sz="0" w:space="0" w:color="auto"/>
        <w:bottom w:val="none" w:sz="0" w:space="0" w:color="auto"/>
        <w:right w:val="none" w:sz="0" w:space="0" w:color="auto"/>
      </w:divBdr>
      <w:divsChild>
        <w:div w:id="1600596664">
          <w:blockQuote w:val="1"/>
          <w:marLeft w:val="225"/>
          <w:marRight w:val="0"/>
          <w:marTop w:val="0"/>
          <w:marBottom w:val="0"/>
          <w:divBdr>
            <w:top w:val="none" w:sz="0" w:space="0" w:color="auto"/>
            <w:left w:val="none" w:sz="0" w:space="0" w:color="auto"/>
            <w:bottom w:val="none" w:sz="0" w:space="0" w:color="auto"/>
            <w:right w:val="none" w:sz="0" w:space="0" w:color="auto"/>
          </w:divBdr>
        </w:div>
        <w:div w:id="851336980">
          <w:blockQuote w:val="1"/>
          <w:marLeft w:val="225"/>
          <w:marRight w:val="0"/>
          <w:marTop w:val="0"/>
          <w:marBottom w:val="0"/>
          <w:divBdr>
            <w:top w:val="none" w:sz="0" w:space="0" w:color="auto"/>
            <w:left w:val="none" w:sz="0" w:space="0" w:color="auto"/>
            <w:bottom w:val="none" w:sz="0" w:space="0" w:color="auto"/>
            <w:right w:val="none" w:sz="0" w:space="0" w:color="auto"/>
          </w:divBdr>
        </w:div>
        <w:div w:id="514080652">
          <w:blockQuote w:val="1"/>
          <w:marLeft w:val="225"/>
          <w:marRight w:val="0"/>
          <w:marTop w:val="0"/>
          <w:marBottom w:val="0"/>
          <w:divBdr>
            <w:top w:val="none" w:sz="0" w:space="0" w:color="auto"/>
            <w:left w:val="none" w:sz="0" w:space="0" w:color="auto"/>
            <w:bottom w:val="none" w:sz="0" w:space="0" w:color="auto"/>
            <w:right w:val="none" w:sz="0" w:space="0" w:color="auto"/>
          </w:divBdr>
        </w:div>
        <w:div w:id="813257396">
          <w:blockQuote w:val="1"/>
          <w:marLeft w:val="225"/>
          <w:marRight w:val="0"/>
          <w:marTop w:val="0"/>
          <w:marBottom w:val="0"/>
          <w:divBdr>
            <w:top w:val="none" w:sz="0" w:space="0" w:color="auto"/>
            <w:left w:val="none" w:sz="0" w:space="0" w:color="auto"/>
            <w:bottom w:val="none" w:sz="0" w:space="0" w:color="auto"/>
            <w:right w:val="none" w:sz="0" w:space="0" w:color="auto"/>
          </w:divBdr>
        </w:div>
        <w:div w:id="1641183939">
          <w:blockQuote w:val="1"/>
          <w:marLeft w:val="225"/>
          <w:marRight w:val="0"/>
          <w:marTop w:val="0"/>
          <w:marBottom w:val="0"/>
          <w:divBdr>
            <w:top w:val="none" w:sz="0" w:space="0" w:color="auto"/>
            <w:left w:val="none" w:sz="0" w:space="0" w:color="auto"/>
            <w:bottom w:val="none" w:sz="0" w:space="0" w:color="auto"/>
            <w:right w:val="none" w:sz="0" w:space="0" w:color="auto"/>
          </w:divBdr>
        </w:div>
        <w:div w:id="1178349820">
          <w:blockQuote w:val="1"/>
          <w:marLeft w:val="225"/>
          <w:marRight w:val="0"/>
          <w:marTop w:val="0"/>
          <w:marBottom w:val="0"/>
          <w:divBdr>
            <w:top w:val="none" w:sz="0" w:space="0" w:color="auto"/>
            <w:left w:val="none" w:sz="0" w:space="0" w:color="auto"/>
            <w:bottom w:val="none" w:sz="0" w:space="0" w:color="auto"/>
            <w:right w:val="none" w:sz="0" w:space="0" w:color="auto"/>
          </w:divBdr>
        </w:div>
        <w:div w:id="11366765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91944825">
      <w:bodyDiv w:val="1"/>
      <w:marLeft w:val="0"/>
      <w:marRight w:val="0"/>
      <w:marTop w:val="0"/>
      <w:marBottom w:val="0"/>
      <w:divBdr>
        <w:top w:val="none" w:sz="0" w:space="0" w:color="auto"/>
        <w:left w:val="none" w:sz="0" w:space="0" w:color="auto"/>
        <w:bottom w:val="none" w:sz="0" w:space="0" w:color="auto"/>
        <w:right w:val="none" w:sz="0" w:space="0" w:color="auto"/>
      </w:divBdr>
    </w:div>
    <w:div w:id="1496874341">
      <w:bodyDiv w:val="1"/>
      <w:marLeft w:val="0"/>
      <w:marRight w:val="0"/>
      <w:marTop w:val="0"/>
      <w:marBottom w:val="0"/>
      <w:divBdr>
        <w:top w:val="none" w:sz="0" w:space="0" w:color="auto"/>
        <w:left w:val="none" w:sz="0" w:space="0" w:color="auto"/>
        <w:bottom w:val="none" w:sz="0" w:space="0" w:color="auto"/>
        <w:right w:val="none" w:sz="0" w:space="0" w:color="auto"/>
      </w:divBdr>
      <w:divsChild>
        <w:div w:id="80191862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02700666">
      <w:bodyDiv w:val="1"/>
      <w:marLeft w:val="0"/>
      <w:marRight w:val="0"/>
      <w:marTop w:val="0"/>
      <w:marBottom w:val="0"/>
      <w:divBdr>
        <w:top w:val="none" w:sz="0" w:space="0" w:color="auto"/>
        <w:left w:val="none" w:sz="0" w:space="0" w:color="auto"/>
        <w:bottom w:val="none" w:sz="0" w:space="0" w:color="auto"/>
        <w:right w:val="none" w:sz="0" w:space="0" w:color="auto"/>
      </w:divBdr>
    </w:div>
    <w:div w:id="1509297761">
      <w:bodyDiv w:val="1"/>
      <w:marLeft w:val="0"/>
      <w:marRight w:val="0"/>
      <w:marTop w:val="0"/>
      <w:marBottom w:val="0"/>
      <w:divBdr>
        <w:top w:val="none" w:sz="0" w:space="0" w:color="auto"/>
        <w:left w:val="none" w:sz="0" w:space="0" w:color="auto"/>
        <w:bottom w:val="none" w:sz="0" w:space="0" w:color="auto"/>
        <w:right w:val="none" w:sz="0" w:space="0" w:color="auto"/>
      </w:divBdr>
      <w:divsChild>
        <w:div w:id="1938974599">
          <w:blockQuote w:val="1"/>
          <w:marLeft w:val="225"/>
          <w:marRight w:val="0"/>
          <w:marTop w:val="0"/>
          <w:marBottom w:val="0"/>
          <w:divBdr>
            <w:top w:val="none" w:sz="0" w:space="0" w:color="auto"/>
            <w:left w:val="none" w:sz="0" w:space="0" w:color="auto"/>
            <w:bottom w:val="none" w:sz="0" w:space="0" w:color="auto"/>
            <w:right w:val="none" w:sz="0" w:space="0" w:color="auto"/>
          </w:divBdr>
        </w:div>
        <w:div w:id="170028312">
          <w:blockQuote w:val="1"/>
          <w:marLeft w:val="225"/>
          <w:marRight w:val="0"/>
          <w:marTop w:val="0"/>
          <w:marBottom w:val="0"/>
          <w:divBdr>
            <w:top w:val="none" w:sz="0" w:space="0" w:color="auto"/>
            <w:left w:val="none" w:sz="0" w:space="0" w:color="auto"/>
            <w:bottom w:val="none" w:sz="0" w:space="0" w:color="auto"/>
            <w:right w:val="none" w:sz="0" w:space="0" w:color="auto"/>
          </w:divBdr>
        </w:div>
        <w:div w:id="220404431">
          <w:blockQuote w:val="1"/>
          <w:marLeft w:val="225"/>
          <w:marRight w:val="0"/>
          <w:marTop w:val="0"/>
          <w:marBottom w:val="0"/>
          <w:divBdr>
            <w:top w:val="none" w:sz="0" w:space="0" w:color="auto"/>
            <w:left w:val="none" w:sz="0" w:space="0" w:color="auto"/>
            <w:bottom w:val="none" w:sz="0" w:space="0" w:color="auto"/>
            <w:right w:val="none" w:sz="0" w:space="0" w:color="auto"/>
          </w:divBdr>
        </w:div>
        <w:div w:id="308886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09322680">
      <w:bodyDiv w:val="1"/>
      <w:marLeft w:val="0"/>
      <w:marRight w:val="0"/>
      <w:marTop w:val="0"/>
      <w:marBottom w:val="0"/>
      <w:divBdr>
        <w:top w:val="none" w:sz="0" w:space="0" w:color="auto"/>
        <w:left w:val="none" w:sz="0" w:space="0" w:color="auto"/>
        <w:bottom w:val="none" w:sz="0" w:space="0" w:color="auto"/>
        <w:right w:val="none" w:sz="0" w:space="0" w:color="auto"/>
      </w:divBdr>
    </w:div>
    <w:div w:id="1512530923">
      <w:bodyDiv w:val="1"/>
      <w:marLeft w:val="0"/>
      <w:marRight w:val="0"/>
      <w:marTop w:val="0"/>
      <w:marBottom w:val="0"/>
      <w:divBdr>
        <w:top w:val="none" w:sz="0" w:space="0" w:color="auto"/>
        <w:left w:val="none" w:sz="0" w:space="0" w:color="auto"/>
        <w:bottom w:val="none" w:sz="0" w:space="0" w:color="auto"/>
        <w:right w:val="none" w:sz="0" w:space="0" w:color="auto"/>
      </w:divBdr>
    </w:div>
    <w:div w:id="1515455109">
      <w:bodyDiv w:val="1"/>
      <w:marLeft w:val="0"/>
      <w:marRight w:val="0"/>
      <w:marTop w:val="0"/>
      <w:marBottom w:val="0"/>
      <w:divBdr>
        <w:top w:val="none" w:sz="0" w:space="0" w:color="auto"/>
        <w:left w:val="none" w:sz="0" w:space="0" w:color="auto"/>
        <w:bottom w:val="none" w:sz="0" w:space="0" w:color="auto"/>
        <w:right w:val="none" w:sz="0" w:space="0" w:color="auto"/>
      </w:divBdr>
      <w:divsChild>
        <w:div w:id="1807703364">
          <w:blockQuote w:val="1"/>
          <w:marLeft w:val="225"/>
          <w:marRight w:val="0"/>
          <w:marTop w:val="0"/>
          <w:marBottom w:val="0"/>
          <w:divBdr>
            <w:top w:val="none" w:sz="0" w:space="0" w:color="auto"/>
            <w:left w:val="none" w:sz="0" w:space="0" w:color="auto"/>
            <w:bottom w:val="none" w:sz="0" w:space="0" w:color="auto"/>
            <w:right w:val="none" w:sz="0" w:space="0" w:color="auto"/>
          </w:divBdr>
        </w:div>
        <w:div w:id="502092793">
          <w:blockQuote w:val="1"/>
          <w:marLeft w:val="225"/>
          <w:marRight w:val="0"/>
          <w:marTop w:val="0"/>
          <w:marBottom w:val="0"/>
          <w:divBdr>
            <w:top w:val="none" w:sz="0" w:space="0" w:color="auto"/>
            <w:left w:val="none" w:sz="0" w:space="0" w:color="auto"/>
            <w:bottom w:val="none" w:sz="0" w:space="0" w:color="auto"/>
            <w:right w:val="none" w:sz="0" w:space="0" w:color="auto"/>
          </w:divBdr>
        </w:div>
        <w:div w:id="474033961">
          <w:blockQuote w:val="1"/>
          <w:marLeft w:val="225"/>
          <w:marRight w:val="0"/>
          <w:marTop w:val="0"/>
          <w:marBottom w:val="0"/>
          <w:divBdr>
            <w:top w:val="none" w:sz="0" w:space="0" w:color="auto"/>
            <w:left w:val="none" w:sz="0" w:space="0" w:color="auto"/>
            <w:bottom w:val="none" w:sz="0" w:space="0" w:color="auto"/>
            <w:right w:val="none" w:sz="0" w:space="0" w:color="auto"/>
          </w:divBdr>
        </w:div>
        <w:div w:id="1612012517">
          <w:blockQuote w:val="1"/>
          <w:marLeft w:val="225"/>
          <w:marRight w:val="0"/>
          <w:marTop w:val="0"/>
          <w:marBottom w:val="0"/>
          <w:divBdr>
            <w:top w:val="none" w:sz="0" w:space="0" w:color="auto"/>
            <w:left w:val="none" w:sz="0" w:space="0" w:color="auto"/>
            <w:bottom w:val="none" w:sz="0" w:space="0" w:color="auto"/>
            <w:right w:val="none" w:sz="0" w:space="0" w:color="auto"/>
          </w:divBdr>
        </w:div>
        <w:div w:id="33772653">
          <w:blockQuote w:val="1"/>
          <w:marLeft w:val="225"/>
          <w:marRight w:val="0"/>
          <w:marTop w:val="0"/>
          <w:marBottom w:val="0"/>
          <w:divBdr>
            <w:top w:val="none" w:sz="0" w:space="0" w:color="auto"/>
            <w:left w:val="none" w:sz="0" w:space="0" w:color="auto"/>
            <w:bottom w:val="none" w:sz="0" w:space="0" w:color="auto"/>
            <w:right w:val="none" w:sz="0" w:space="0" w:color="auto"/>
          </w:divBdr>
        </w:div>
        <w:div w:id="73555038">
          <w:blockQuote w:val="1"/>
          <w:marLeft w:val="225"/>
          <w:marRight w:val="0"/>
          <w:marTop w:val="0"/>
          <w:marBottom w:val="0"/>
          <w:divBdr>
            <w:top w:val="none" w:sz="0" w:space="0" w:color="auto"/>
            <w:left w:val="none" w:sz="0" w:space="0" w:color="auto"/>
            <w:bottom w:val="none" w:sz="0" w:space="0" w:color="auto"/>
            <w:right w:val="none" w:sz="0" w:space="0" w:color="auto"/>
          </w:divBdr>
        </w:div>
        <w:div w:id="687219807">
          <w:blockQuote w:val="1"/>
          <w:marLeft w:val="225"/>
          <w:marRight w:val="0"/>
          <w:marTop w:val="0"/>
          <w:marBottom w:val="0"/>
          <w:divBdr>
            <w:top w:val="none" w:sz="0" w:space="0" w:color="auto"/>
            <w:left w:val="none" w:sz="0" w:space="0" w:color="auto"/>
            <w:bottom w:val="none" w:sz="0" w:space="0" w:color="auto"/>
            <w:right w:val="none" w:sz="0" w:space="0" w:color="auto"/>
          </w:divBdr>
        </w:div>
        <w:div w:id="1900051098">
          <w:blockQuote w:val="1"/>
          <w:marLeft w:val="225"/>
          <w:marRight w:val="0"/>
          <w:marTop w:val="0"/>
          <w:marBottom w:val="0"/>
          <w:divBdr>
            <w:top w:val="none" w:sz="0" w:space="0" w:color="auto"/>
            <w:left w:val="none" w:sz="0" w:space="0" w:color="auto"/>
            <w:bottom w:val="none" w:sz="0" w:space="0" w:color="auto"/>
            <w:right w:val="none" w:sz="0" w:space="0" w:color="auto"/>
          </w:divBdr>
        </w:div>
        <w:div w:id="512650500">
          <w:blockQuote w:val="1"/>
          <w:marLeft w:val="225"/>
          <w:marRight w:val="0"/>
          <w:marTop w:val="0"/>
          <w:marBottom w:val="0"/>
          <w:divBdr>
            <w:top w:val="none" w:sz="0" w:space="0" w:color="auto"/>
            <w:left w:val="none" w:sz="0" w:space="0" w:color="auto"/>
            <w:bottom w:val="none" w:sz="0" w:space="0" w:color="auto"/>
            <w:right w:val="none" w:sz="0" w:space="0" w:color="auto"/>
          </w:divBdr>
        </w:div>
        <w:div w:id="1216576846">
          <w:blockQuote w:val="1"/>
          <w:marLeft w:val="225"/>
          <w:marRight w:val="0"/>
          <w:marTop w:val="0"/>
          <w:marBottom w:val="0"/>
          <w:divBdr>
            <w:top w:val="none" w:sz="0" w:space="0" w:color="auto"/>
            <w:left w:val="none" w:sz="0" w:space="0" w:color="auto"/>
            <w:bottom w:val="none" w:sz="0" w:space="0" w:color="auto"/>
            <w:right w:val="none" w:sz="0" w:space="0" w:color="auto"/>
          </w:divBdr>
        </w:div>
        <w:div w:id="638803545">
          <w:blockQuote w:val="1"/>
          <w:marLeft w:val="225"/>
          <w:marRight w:val="0"/>
          <w:marTop w:val="0"/>
          <w:marBottom w:val="0"/>
          <w:divBdr>
            <w:top w:val="none" w:sz="0" w:space="0" w:color="auto"/>
            <w:left w:val="none" w:sz="0" w:space="0" w:color="auto"/>
            <w:bottom w:val="none" w:sz="0" w:space="0" w:color="auto"/>
            <w:right w:val="none" w:sz="0" w:space="0" w:color="auto"/>
          </w:divBdr>
        </w:div>
        <w:div w:id="404298149">
          <w:blockQuote w:val="1"/>
          <w:marLeft w:val="225"/>
          <w:marRight w:val="0"/>
          <w:marTop w:val="0"/>
          <w:marBottom w:val="0"/>
          <w:divBdr>
            <w:top w:val="none" w:sz="0" w:space="0" w:color="auto"/>
            <w:left w:val="none" w:sz="0" w:space="0" w:color="auto"/>
            <w:bottom w:val="none" w:sz="0" w:space="0" w:color="auto"/>
            <w:right w:val="none" w:sz="0" w:space="0" w:color="auto"/>
          </w:divBdr>
        </w:div>
        <w:div w:id="117349768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16381492">
      <w:bodyDiv w:val="1"/>
      <w:marLeft w:val="0"/>
      <w:marRight w:val="0"/>
      <w:marTop w:val="0"/>
      <w:marBottom w:val="0"/>
      <w:divBdr>
        <w:top w:val="none" w:sz="0" w:space="0" w:color="auto"/>
        <w:left w:val="none" w:sz="0" w:space="0" w:color="auto"/>
        <w:bottom w:val="none" w:sz="0" w:space="0" w:color="auto"/>
        <w:right w:val="none" w:sz="0" w:space="0" w:color="auto"/>
      </w:divBdr>
    </w:div>
    <w:div w:id="1532844526">
      <w:bodyDiv w:val="1"/>
      <w:marLeft w:val="0"/>
      <w:marRight w:val="0"/>
      <w:marTop w:val="0"/>
      <w:marBottom w:val="0"/>
      <w:divBdr>
        <w:top w:val="none" w:sz="0" w:space="0" w:color="auto"/>
        <w:left w:val="none" w:sz="0" w:space="0" w:color="auto"/>
        <w:bottom w:val="none" w:sz="0" w:space="0" w:color="auto"/>
        <w:right w:val="none" w:sz="0" w:space="0" w:color="auto"/>
      </w:divBdr>
    </w:div>
    <w:div w:id="1532914979">
      <w:bodyDiv w:val="1"/>
      <w:marLeft w:val="0"/>
      <w:marRight w:val="0"/>
      <w:marTop w:val="0"/>
      <w:marBottom w:val="0"/>
      <w:divBdr>
        <w:top w:val="none" w:sz="0" w:space="0" w:color="auto"/>
        <w:left w:val="none" w:sz="0" w:space="0" w:color="auto"/>
        <w:bottom w:val="none" w:sz="0" w:space="0" w:color="auto"/>
        <w:right w:val="none" w:sz="0" w:space="0" w:color="auto"/>
      </w:divBdr>
    </w:div>
    <w:div w:id="1539123978">
      <w:bodyDiv w:val="1"/>
      <w:marLeft w:val="0"/>
      <w:marRight w:val="0"/>
      <w:marTop w:val="0"/>
      <w:marBottom w:val="0"/>
      <w:divBdr>
        <w:top w:val="none" w:sz="0" w:space="0" w:color="auto"/>
        <w:left w:val="none" w:sz="0" w:space="0" w:color="auto"/>
        <w:bottom w:val="none" w:sz="0" w:space="0" w:color="auto"/>
        <w:right w:val="none" w:sz="0" w:space="0" w:color="auto"/>
      </w:divBdr>
    </w:div>
    <w:div w:id="1557277037">
      <w:bodyDiv w:val="1"/>
      <w:marLeft w:val="0"/>
      <w:marRight w:val="0"/>
      <w:marTop w:val="0"/>
      <w:marBottom w:val="0"/>
      <w:divBdr>
        <w:top w:val="none" w:sz="0" w:space="0" w:color="auto"/>
        <w:left w:val="none" w:sz="0" w:space="0" w:color="auto"/>
        <w:bottom w:val="none" w:sz="0" w:space="0" w:color="auto"/>
        <w:right w:val="none" w:sz="0" w:space="0" w:color="auto"/>
      </w:divBdr>
    </w:div>
    <w:div w:id="1582370261">
      <w:bodyDiv w:val="1"/>
      <w:marLeft w:val="0"/>
      <w:marRight w:val="0"/>
      <w:marTop w:val="0"/>
      <w:marBottom w:val="0"/>
      <w:divBdr>
        <w:top w:val="none" w:sz="0" w:space="0" w:color="auto"/>
        <w:left w:val="none" w:sz="0" w:space="0" w:color="auto"/>
        <w:bottom w:val="none" w:sz="0" w:space="0" w:color="auto"/>
        <w:right w:val="none" w:sz="0" w:space="0" w:color="auto"/>
      </w:divBdr>
    </w:div>
    <w:div w:id="1595046290">
      <w:bodyDiv w:val="1"/>
      <w:marLeft w:val="0"/>
      <w:marRight w:val="0"/>
      <w:marTop w:val="0"/>
      <w:marBottom w:val="0"/>
      <w:divBdr>
        <w:top w:val="none" w:sz="0" w:space="0" w:color="auto"/>
        <w:left w:val="none" w:sz="0" w:space="0" w:color="auto"/>
        <w:bottom w:val="none" w:sz="0" w:space="0" w:color="auto"/>
        <w:right w:val="none" w:sz="0" w:space="0" w:color="auto"/>
      </w:divBdr>
    </w:div>
    <w:div w:id="1610628633">
      <w:bodyDiv w:val="1"/>
      <w:marLeft w:val="0"/>
      <w:marRight w:val="0"/>
      <w:marTop w:val="0"/>
      <w:marBottom w:val="0"/>
      <w:divBdr>
        <w:top w:val="none" w:sz="0" w:space="0" w:color="auto"/>
        <w:left w:val="none" w:sz="0" w:space="0" w:color="auto"/>
        <w:bottom w:val="none" w:sz="0" w:space="0" w:color="auto"/>
        <w:right w:val="none" w:sz="0" w:space="0" w:color="auto"/>
      </w:divBdr>
    </w:div>
    <w:div w:id="1614287840">
      <w:bodyDiv w:val="1"/>
      <w:marLeft w:val="0"/>
      <w:marRight w:val="0"/>
      <w:marTop w:val="0"/>
      <w:marBottom w:val="0"/>
      <w:divBdr>
        <w:top w:val="none" w:sz="0" w:space="0" w:color="auto"/>
        <w:left w:val="none" w:sz="0" w:space="0" w:color="auto"/>
        <w:bottom w:val="none" w:sz="0" w:space="0" w:color="auto"/>
        <w:right w:val="none" w:sz="0" w:space="0" w:color="auto"/>
      </w:divBdr>
      <w:divsChild>
        <w:div w:id="14119301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sChild>
        <w:div w:id="17215166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6252582">
      <w:bodyDiv w:val="1"/>
      <w:marLeft w:val="0"/>
      <w:marRight w:val="0"/>
      <w:marTop w:val="0"/>
      <w:marBottom w:val="0"/>
      <w:divBdr>
        <w:top w:val="none" w:sz="0" w:space="0" w:color="auto"/>
        <w:left w:val="none" w:sz="0" w:space="0" w:color="auto"/>
        <w:bottom w:val="none" w:sz="0" w:space="0" w:color="auto"/>
        <w:right w:val="none" w:sz="0" w:space="0" w:color="auto"/>
      </w:divBdr>
      <w:divsChild>
        <w:div w:id="974604143">
          <w:blockQuote w:val="1"/>
          <w:marLeft w:val="225"/>
          <w:marRight w:val="0"/>
          <w:marTop w:val="0"/>
          <w:marBottom w:val="0"/>
          <w:divBdr>
            <w:top w:val="none" w:sz="0" w:space="0" w:color="auto"/>
            <w:left w:val="none" w:sz="0" w:space="0" w:color="auto"/>
            <w:bottom w:val="none" w:sz="0" w:space="0" w:color="auto"/>
            <w:right w:val="none" w:sz="0" w:space="0" w:color="auto"/>
          </w:divBdr>
        </w:div>
        <w:div w:id="11616564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7953650">
      <w:bodyDiv w:val="1"/>
      <w:marLeft w:val="0"/>
      <w:marRight w:val="0"/>
      <w:marTop w:val="0"/>
      <w:marBottom w:val="0"/>
      <w:divBdr>
        <w:top w:val="none" w:sz="0" w:space="0" w:color="auto"/>
        <w:left w:val="none" w:sz="0" w:space="0" w:color="auto"/>
        <w:bottom w:val="none" w:sz="0" w:space="0" w:color="auto"/>
        <w:right w:val="none" w:sz="0" w:space="0" w:color="auto"/>
      </w:divBdr>
    </w:div>
    <w:div w:id="1617982093">
      <w:bodyDiv w:val="1"/>
      <w:marLeft w:val="0"/>
      <w:marRight w:val="0"/>
      <w:marTop w:val="0"/>
      <w:marBottom w:val="0"/>
      <w:divBdr>
        <w:top w:val="none" w:sz="0" w:space="0" w:color="auto"/>
        <w:left w:val="none" w:sz="0" w:space="0" w:color="auto"/>
        <w:bottom w:val="none" w:sz="0" w:space="0" w:color="auto"/>
        <w:right w:val="none" w:sz="0" w:space="0" w:color="auto"/>
      </w:divBdr>
      <w:divsChild>
        <w:div w:id="1741561238">
          <w:marLeft w:val="0"/>
          <w:marRight w:val="0"/>
          <w:marTop w:val="0"/>
          <w:marBottom w:val="150"/>
          <w:divBdr>
            <w:top w:val="none" w:sz="0" w:space="0" w:color="auto"/>
            <w:left w:val="none" w:sz="0" w:space="0" w:color="auto"/>
            <w:bottom w:val="none" w:sz="0" w:space="0" w:color="auto"/>
            <w:right w:val="none" w:sz="0" w:space="0" w:color="auto"/>
          </w:divBdr>
        </w:div>
        <w:div w:id="129522958">
          <w:marLeft w:val="0"/>
          <w:marRight w:val="0"/>
          <w:marTop w:val="0"/>
          <w:marBottom w:val="150"/>
          <w:divBdr>
            <w:top w:val="none" w:sz="0" w:space="0" w:color="auto"/>
            <w:left w:val="none" w:sz="0" w:space="0" w:color="auto"/>
            <w:bottom w:val="none" w:sz="0" w:space="0" w:color="auto"/>
            <w:right w:val="none" w:sz="0" w:space="0" w:color="auto"/>
          </w:divBdr>
        </w:div>
        <w:div w:id="97797754">
          <w:marLeft w:val="0"/>
          <w:marRight w:val="0"/>
          <w:marTop w:val="0"/>
          <w:marBottom w:val="150"/>
          <w:divBdr>
            <w:top w:val="none" w:sz="0" w:space="0" w:color="auto"/>
            <w:left w:val="none" w:sz="0" w:space="0" w:color="auto"/>
            <w:bottom w:val="none" w:sz="0" w:space="0" w:color="auto"/>
            <w:right w:val="none" w:sz="0" w:space="0" w:color="auto"/>
          </w:divBdr>
        </w:div>
        <w:div w:id="1564607088">
          <w:marLeft w:val="0"/>
          <w:marRight w:val="0"/>
          <w:marTop w:val="0"/>
          <w:marBottom w:val="150"/>
          <w:divBdr>
            <w:top w:val="none" w:sz="0" w:space="0" w:color="auto"/>
            <w:left w:val="none" w:sz="0" w:space="0" w:color="auto"/>
            <w:bottom w:val="none" w:sz="0" w:space="0" w:color="auto"/>
            <w:right w:val="none" w:sz="0" w:space="0" w:color="auto"/>
          </w:divBdr>
        </w:div>
        <w:div w:id="197209114">
          <w:marLeft w:val="0"/>
          <w:marRight w:val="0"/>
          <w:marTop w:val="0"/>
          <w:marBottom w:val="150"/>
          <w:divBdr>
            <w:top w:val="none" w:sz="0" w:space="0" w:color="auto"/>
            <w:left w:val="none" w:sz="0" w:space="0" w:color="auto"/>
            <w:bottom w:val="none" w:sz="0" w:space="0" w:color="auto"/>
            <w:right w:val="none" w:sz="0" w:space="0" w:color="auto"/>
          </w:divBdr>
        </w:div>
        <w:div w:id="2016877898">
          <w:marLeft w:val="0"/>
          <w:marRight w:val="0"/>
          <w:marTop w:val="0"/>
          <w:marBottom w:val="150"/>
          <w:divBdr>
            <w:top w:val="none" w:sz="0" w:space="0" w:color="auto"/>
            <w:left w:val="none" w:sz="0" w:space="0" w:color="auto"/>
            <w:bottom w:val="none" w:sz="0" w:space="0" w:color="auto"/>
            <w:right w:val="none" w:sz="0" w:space="0" w:color="auto"/>
          </w:divBdr>
        </w:div>
        <w:div w:id="878132044">
          <w:marLeft w:val="0"/>
          <w:marRight w:val="0"/>
          <w:marTop w:val="0"/>
          <w:marBottom w:val="150"/>
          <w:divBdr>
            <w:top w:val="none" w:sz="0" w:space="0" w:color="auto"/>
            <w:left w:val="none" w:sz="0" w:space="0" w:color="auto"/>
            <w:bottom w:val="none" w:sz="0" w:space="0" w:color="auto"/>
            <w:right w:val="none" w:sz="0" w:space="0" w:color="auto"/>
          </w:divBdr>
        </w:div>
        <w:div w:id="1881284545">
          <w:marLeft w:val="0"/>
          <w:marRight w:val="0"/>
          <w:marTop w:val="0"/>
          <w:marBottom w:val="150"/>
          <w:divBdr>
            <w:top w:val="none" w:sz="0" w:space="0" w:color="auto"/>
            <w:left w:val="none" w:sz="0" w:space="0" w:color="auto"/>
            <w:bottom w:val="none" w:sz="0" w:space="0" w:color="auto"/>
            <w:right w:val="none" w:sz="0" w:space="0" w:color="auto"/>
          </w:divBdr>
        </w:div>
        <w:div w:id="821193609">
          <w:marLeft w:val="0"/>
          <w:marRight w:val="0"/>
          <w:marTop w:val="0"/>
          <w:marBottom w:val="150"/>
          <w:divBdr>
            <w:top w:val="none" w:sz="0" w:space="0" w:color="auto"/>
            <w:left w:val="none" w:sz="0" w:space="0" w:color="auto"/>
            <w:bottom w:val="none" w:sz="0" w:space="0" w:color="auto"/>
            <w:right w:val="none" w:sz="0" w:space="0" w:color="auto"/>
          </w:divBdr>
        </w:div>
        <w:div w:id="96952346">
          <w:marLeft w:val="0"/>
          <w:marRight w:val="0"/>
          <w:marTop w:val="0"/>
          <w:marBottom w:val="150"/>
          <w:divBdr>
            <w:top w:val="none" w:sz="0" w:space="0" w:color="auto"/>
            <w:left w:val="none" w:sz="0" w:space="0" w:color="auto"/>
            <w:bottom w:val="none" w:sz="0" w:space="0" w:color="auto"/>
            <w:right w:val="none" w:sz="0" w:space="0" w:color="auto"/>
          </w:divBdr>
        </w:div>
        <w:div w:id="1722556612">
          <w:marLeft w:val="0"/>
          <w:marRight w:val="0"/>
          <w:marTop w:val="0"/>
          <w:marBottom w:val="150"/>
          <w:divBdr>
            <w:top w:val="none" w:sz="0" w:space="0" w:color="auto"/>
            <w:left w:val="none" w:sz="0" w:space="0" w:color="auto"/>
            <w:bottom w:val="none" w:sz="0" w:space="0" w:color="auto"/>
            <w:right w:val="none" w:sz="0" w:space="0" w:color="auto"/>
          </w:divBdr>
        </w:div>
        <w:div w:id="584808146">
          <w:marLeft w:val="0"/>
          <w:marRight w:val="0"/>
          <w:marTop w:val="0"/>
          <w:marBottom w:val="150"/>
          <w:divBdr>
            <w:top w:val="none" w:sz="0" w:space="0" w:color="auto"/>
            <w:left w:val="none" w:sz="0" w:space="0" w:color="auto"/>
            <w:bottom w:val="none" w:sz="0" w:space="0" w:color="auto"/>
            <w:right w:val="none" w:sz="0" w:space="0" w:color="auto"/>
          </w:divBdr>
        </w:div>
        <w:div w:id="2015453538">
          <w:marLeft w:val="0"/>
          <w:marRight w:val="0"/>
          <w:marTop w:val="0"/>
          <w:marBottom w:val="150"/>
          <w:divBdr>
            <w:top w:val="none" w:sz="0" w:space="0" w:color="auto"/>
            <w:left w:val="none" w:sz="0" w:space="0" w:color="auto"/>
            <w:bottom w:val="none" w:sz="0" w:space="0" w:color="auto"/>
            <w:right w:val="none" w:sz="0" w:space="0" w:color="auto"/>
          </w:divBdr>
        </w:div>
        <w:div w:id="284847143">
          <w:marLeft w:val="0"/>
          <w:marRight w:val="0"/>
          <w:marTop w:val="0"/>
          <w:marBottom w:val="150"/>
          <w:divBdr>
            <w:top w:val="none" w:sz="0" w:space="0" w:color="auto"/>
            <w:left w:val="none" w:sz="0" w:space="0" w:color="auto"/>
            <w:bottom w:val="none" w:sz="0" w:space="0" w:color="auto"/>
            <w:right w:val="none" w:sz="0" w:space="0" w:color="auto"/>
          </w:divBdr>
        </w:div>
        <w:div w:id="759646209">
          <w:marLeft w:val="0"/>
          <w:marRight w:val="0"/>
          <w:marTop w:val="0"/>
          <w:marBottom w:val="150"/>
          <w:divBdr>
            <w:top w:val="none" w:sz="0" w:space="0" w:color="auto"/>
            <w:left w:val="none" w:sz="0" w:space="0" w:color="auto"/>
            <w:bottom w:val="none" w:sz="0" w:space="0" w:color="auto"/>
            <w:right w:val="none" w:sz="0" w:space="0" w:color="auto"/>
          </w:divBdr>
        </w:div>
      </w:divsChild>
    </w:div>
    <w:div w:id="1623073389">
      <w:bodyDiv w:val="1"/>
      <w:marLeft w:val="0"/>
      <w:marRight w:val="0"/>
      <w:marTop w:val="0"/>
      <w:marBottom w:val="0"/>
      <w:divBdr>
        <w:top w:val="none" w:sz="0" w:space="0" w:color="auto"/>
        <w:left w:val="none" w:sz="0" w:space="0" w:color="auto"/>
        <w:bottom w:val="none" w:sz="0" w:space="0" w:color="auto"/>
        <w:right w:val="none" w:sz="0" w:space="0" w:color="auto"/>
      </w:divBdr>
    </w:div>
    <w:div w:id="1631667490">
      <w:bodyDiv w:val="1"/>
      <w:marLeft w:val="0"/>
      <w:marRight w:val="0"/>
      <w:marTop w:val="0"/>
      <w:marBottom w:val="0"/>
      <w:divBdr>
        <w:top w:val="none" w:sz="0" w:space="0" w:color="auto"/>
        <w:left w:val="none" w:sz="0" w:space="0" w:color="auto"/>
        <w:bottom w:val="none" w:sz="0" w:space="0" w:color="auto"/>
        <w:right w:val="none" w:sz="0" w:space="0" w:color="auto"/>
      </w:divBdr>
    </w:div>
    <w:div w:id="1650865824">
      <w:bodyDiv w:val="1"/>
      <w:marLeft w:val="0"/>
      <w:marRight w:val="0"/>
      <w:marTop w:val="0"/>
      <w:marBottom w:val="0"/>
      <w:divBdr>
        <w:top w:val="none" w:sz="0" w:space="0" w:color="auto"/>
        <w:left w:val="none" w:sz="0" w:space="0" w:color="auto"/>
        <w:bottom w:val="none" w:sz="0" w:space="0" w:color="auto"/>
        <w:right w:val="none" w:sz="0" w:space="0" w:color="auto"/>
      </w:divBdr>
    </w:div>
    <w:div w:id="1652638954">
      <w:bodyDiv w:val="1"/>
      <w:marLeft w:val="0"/>
      <w:marRight w:val="0"/>
      <w:marTop w:val="0"/>
      <w:marBottom w:val="0"/>
      <w:divBdr>
        <w:top w:val="none" w:sz="0" w:space="0" w:color="auto"/>
        <w:left w:val="none" w:sz="0" w:space="0" w:color="auto"/>
        <w:bottom w:val="none" w:sz="0" w:space="0" w:color="auto"/>
        <w:right w:val="none" w:sz="0" w:space="0" w:color="auto"/>
      </w:divBdr>
    </w:div>
    <w:div w:id="1670910635">
      <w:bodyDiv w:val="1"/>
      <w:marLeft w:val="0"/>
      <w:marRight w:val="0"/>
      <w:marTop w:val="0"/>
      <w:marBottom w:val="0"/>
      <w:divBdr>
        <w:top w:val="none" w:sz="0" w:space="0" w:color="auto"/>
        <w:left w:val="none" w:sz="0" w:space="0" w:color="auto"/>
        <w:bottom w:val="none" w:sz="0" w:space="0" w:color="auto"/>
        <w:right w:val="none" w:sz="0" w:space="0" w:color="auto"/>
      </w:divBdr>
    </w:div>
    <w:div w:id="1675110092">
      <w:bodyDiv w:val="1"/>
      <w:marLeft w:val="0"/>
      <w:marRight w:val="0"/>
      <w:marTop w:val="0"/>
      <w:marBottom w:val="0"/>
      <w:divBdr>
        <w:top w:val="none" w:sz="0" w:space="0" w:color="auto"/>
        <w:left w:val="none" w:sz="0" w:space="0" w:color="auto"/>
        <w:bottom w:val="none" w:sz="0" w:space="0" w:color="auto"/>
        <w:right w:val="none" w:sz="0" w:space="0" w:color="auto"/>
      </w:divBdr>
    </w:div>
    <w:div w:id="1696037824">
      <w:bodyDiv w:val="1"/>
      <w:marLeft w:val="0"/>
      <w:marRight w:val="0"/>
      <w:marTop w:val="0"/>
      <w:marBottom w:val="0"/>
      <w:divBdr>
        <w:top w:val="none" w:sz="0" w:space="0" w:color="auto"/>
        <w:left w:val="none" w:sz="0" w:space="0" w:color="auto"/>
        <w:bottom w:val="none" w:sz="0" w:space="0" w:color="auto"/>
        <w:right w:val="none" w:sz="0" w:space="0" w:color="auto"/>
      </w:divBdr>
    </w:div>
    <w:div w:id="1707099411">
      <w:bodyDiv w:val="1"/>
      <w:marLeft w:val="0"/>
      <w:marRight w:val="0"/>
      <w:marTop w:val="0"/>
      <w:marBottom w:val="0"/>
      <w:divBdr>
        <w:top w:val="none" w:sz="0" w:space="0" w:color="auto"/>
        <w:left w:val="none" w:sz="0" w:space="0" w:color="auto"/>
        <w:bottom w:val="none" w:sz="0" w:space="0" w:color="auto"/>
        <w:right w:val="none" w:sz="0" w:space="0" w:color="auto"/>
      </w:divBdr>
    </w:div>
    <w:div w:id="1707217867">
      <w:bodyDiv w:val="1"/>
      <w:marLeft w:val="0"/>
      <w:marRight w:val="0"/>
      <w:marTop w:val="0"/>
      <w:marBottom w:val="0"/>
      <w:divBdr>
        <w:top w:val="none" w:sz="0" w:space="0" w:color="auto"/>
        <w:left w:val="none" w:sz="0" w:space="0" w:color="auto"/>
        <w:bottom w:val="none" w:sz="0" w:space="0" w:color="auto"/>
        <w:right w:val="none" w:sz="0" w:space="0" w:color="auto"/>
      </w:divBdr>
    </w:div>
    <w:div w:id="1708068863">
      <w:bodyDiv w:val="1"/>
      <w:marLeft w:val="0"/>
      <w:marRight w:val="0"/>
      <w:marTop w:val="0"/>
      <w:marBottom w:val="0"/>
      <w:divBdr>
        <w:top w:val="none" w:sz="0" w:space="0" w:color="auto"/>
        <w:left w:val="none" w:sz="0" w:space="0" w:color="auto"/>
        <w:bottom w:val="none" w:sz="0" w:space="0" w:color="auto"/>
        <w:right w:val="none" w:sz="0" w:space="0" w:color="auto"/>
      </w:divBdr>
      <w:divsChild>
        <w:div w:id="1502966486">
          <w:blockQuote w:val="1"/>
          <w:marLeft w:val="225"/>
          <w:marRight w:val="0"/>
          <w:marTop w:val="0"/>
          <w:marBottom w:val="0"/>
          <w:divBdr>
            <w:top w:val="none" w:sz="0" w:space="0" w:color="auto"/>
            <w:left w:val="none" w:sz="0" w:space="0" w:color="auto"/>
            <w:bottom w:val="none" w:sz="0" w:space="0" w:color="auto"/>
            <w:right w:val="none" w:sz="0" w:space="0" w:color="auto"/>
          </w:divBdr>
        </w:div>
        <w:div w:id="743260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9354217">
      <w:bodyDiv w:val="1"/>
      <w:marLeft w:val="0"/>
      <w:marRight w:val="0"/>
      <w:marTop w:val="0"/>
      <w:marBottom w:val="0"/>
      <w:divBdr>
        <w:top w:val="none" w:sz="0" w:space="0" w:color="auto"/>
        <w:left w:val="none" w:sz="0" w:space="0" w:color="auto"/>
        <w:bottom w:val="none" w:sz="0" w:space="0" w:color="auto"/>
        <w:right w:val="none" w:sz="0" w:space="0" w:color="auto"/>
      </w:divBdr>
      <w:divsChild>
        <w:div w:id="948127433">
          <w:blockQuote w:val="1"/>
          <w:marLeft w:val="225"/>
          <w:marRight w:val="0"/>
          <w:marTop w:val="0"/>
          <w:marBottom w:val="0"/>
          <w:divBdr>
            <w:top w:val="none" w:sz="0" w:space="0" w:color="auto"/>
            <w:left w:val="none" w:sz="0" w:space="0" w:color="auto"/>
            <w:bottom w:val="none" w:sz="0" w:space="0" w:color="auto"/>
            <w:right w:val="none" w:sz="0" w:space="0" w:color="auto"/>
          </w:divBdr>
        </w:div>
        <w:div w:id="617957068">
          <w:blockQuote w:val="1"/>
          <w:marLeft w:val="225"/>
          <w:marRight w:val="0"/>
          <w:marTop w:val="0"/>
          <w:marBottom w:val="0"/>
          <w:divBdr>
            <w:top w:val="none" w:sz="0" w:space="0" w:color="auto"/>
            <w:left w:val="none" w:sz="0" w:space="0" w:color="auto"/>
            <w:bottom w:val="none" w:sz="0" w:space="0" w:color="auto"/>
            <w:right w:val="none" w:sz="0" w:space="0" w:color="auto"/>
          </w:divBdr>
        </w:div>
        <w:div w:id="514803720">
          <w:blockQuote w:val="1"/>
          <w:marLeft w:val="225"/>
          <w:marRight w:val="0"/>
          <w:marTop w:val="0"/>
          <w:marBottom w:val="0"/>
          <w:divBdr>
            <w:top w:val="none" w:sz="0" w:space="0" w:color="auto"/>
            <w:left w:val="none" w:sz="0" w:space="0" w:color="auto"/>
            <w:bottom w:val="none" w:sz="0" w:space="0" w:color="auto"/>
            <w:right w:val="none" w:sz="0" w:space="0" w:color="auto"/>
          </w:divBdr>
        </w:div>
        <w:div w:id="130028529">
          <w:blockQuote w:val="1"/>
          <w:marLeft w:val="225"/>
          <w:marRight w:val="0"/>
          <w:marTop w:val="0"/>
          <w:marBottom w:val="0"/>
          <w:divBdr>
            <w:top w:val="none" w:sz="0" w:space="0" w:color="auto"/>
            <w:left w:val="none" w:sz="0" w:space="0" w:color="auto"/>
            <w:bottom w:val="none" w:sz="0" w:space="0" w:color="auto"/>
            <w:right w:val="none" w:sz="0" w:space="0" w:color="auto"/>
          </w:divBdr>
        </w:div>
        <w:div w:id="4820422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27879001">
      <w:bodyDiv w:val="1"/>
      <w:marLeft w:val="0"/>
      <w:marRight w:val="0"/>
      <w:marTop w:val="0"/>
      <w:marBottom w:val="0"/>
      <w:divBdr>
        <w:top w:val="none" w:sz="0" w:space="0" w:color="auto"/>
        <w:left w:val="none" w:sz="0" w:space="0" w:color="auto"/>
        <w:bottom w:val="none" w:sz="0" w:space="0" w:color="auto"/>
        <w:right w:val="none" w:sz="0" w:space="0" w:color="auto"/>
      </w:divBdr>
      <w:divsChild>
        <w:div w:id="1662543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31149908">
      <w:bodyDiv w:val="1"/>
      <w:marLeft w:val="0"/>
      <w:marRight w:val="0"/>
      <w:marTop w:val="0"/>
      <w:marBottom w:val="0"/>
      <w:divBdr>
        <w:top w:val="none" w:sz="0" w:space="0" w:color="auto"/>
        <w:left w:val="none" w:sz="0" w:space="0" w:color="auto"/>
        <w:bottom w:val="none" w:sz="0" w:space="0" w:color="auto"/>
        <w:right w:val="none" w:sz="0" w:space="0" w:color="auto"/>
      </w:divBdr>
    </w:div>
    <w:div w:id="1732657204">
      <w:bodyDiv w:val="1"/>
      <w:marLeft w:val="0"/>
      <w:marRight w:val="0"/>
      <w:marTop w:val="0"/>
      <w:marBottom w:val="0"/>
      <w:divBdr>
        <w:top w:val="none" w:sz="0" w:space="0" w:color="auto"/>
        <w:left w:val="none" w:sz="0" w:space="0" w:color="auto"/>
        <w:bottom w:val="none" w:sz="0" w:space="0" w:color="auto"/>
        <w:right w:val="none" w:sz="0" w:space="0" w:color="auto"/>
      </w:divBdr>
    </w:div>
    <w:div w:id="1741901590">
      <w:bodyDiv w:val="1"/>
      <w:marLeft w:val="0"/>
      <w:marRight w:val="0"/>
      <w:marTop w:val="0"/>
      <w:marBottom w:val="0"/>
      <w:divBdr>
        <w:top w:val="none" w:sz="0" w:space="0" w:color="auto"/>
        <w:left w:val="none" w:sz="0" w:space="0" w:color="auto"/>
        <w:bottom w:val="none" w:sz="0" w:space="0" w:color="auto"/>
        <w:right w:val="none" w:sz="0" w:space="0" w:color="auto"/>
      </w:divBdr>
    </w:div>
    <w:div w:id="1749382798">
      <w:bodyDiv w:val="1"/>
      <w:marLeft w:val="0"/>
      <w:marRight w:val="0"/>
      <w:marTop w:val="0"/>
      <w:marBottom w:val="0"/>
      <w:divBdr>
        <w:top w:val="none" w:sz="0" w:space="0" w:color="auto"/>
        <w:left w:val="none" w:sz="0" w:space="0" w:color="auto"/>
        <w:bottom w:val="none" w:sz="0" w:space="0" w:color="auto"/>
        <w:right w:val="none" w:sz="0" w:space="0" w:color="auto"/>
      </w:divBdr>
    </w:div>
    <w:div w:id="1756702091">
      <w:bodyDiv w:val="1"/>
      <w:marLeft w:val="0"/>
      <w:marRight w:val="0"/>
      <w:marTop w:val="0"/>
      <w:marBottom w:val="0"/>
      <w:divBdr>
        <w:top w:val="none" w:sz="0" w:space="0" w:color="auto"/>
        <w:left w:val="none" w:sz="0" w:space="0" w:color="auto"/>
        <w:bottom w:val="none" w:sz="0" w:space="0" w:color="auto"/>
        <w:right w:val="none" w:sz="0" w:space="0" w:color="auto"/>
      </w:divBdr>
      <w:divsChild>
        <w:div w:id="15484942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
    <w:div w:id="1768965394">
      <w:bodyDiv w:val="1"/>
      <w:marLeft w:val="0"/>
      <w:marRight w:val="0"/>
      <w:marTop w:val="0"/>
      <w:marBottom w:val="0"/>
      <w:divBdr>
        <w:top w:val="none" w:sz="0" w:space="0" w:color="auto"/>
        <w:left w:val="none" w:sz="0" w:space="0" w:color="auto"/>
        <w:bottom w:val="none" w:sz="0" w:space="0" w:color="auto"/>
        <w:right w:val="none" w:sz="0" w:space="0" w:color="auto"/>
      </w:divBdr>
      <w:divsChild>
        <w:div w:id="1904102300">
          <w:blockQuote w:val="1"/>
          <w:marLeft w:val="225"/>
          <w:marRight w:val="0"/>
          <w:marTop w:val="0"/>
          <w:marBottom w:val="0"/>
          <w:divBdr>
            <w:top w:val="none" w:sz="0" w:space="0" w:color="auto"/>
            <w:left w:val="none" w:sz="0" w:space="0" w:color="auto"/>
            <w:bottom w:val="none" w:sz="0" w:space="0" w:color="auto"/>
            <w:right w:val="none" w:sz="0" w:space="0" w:color="auto"/>
          </w:divBdr>
        </w:div>
        <w:div w:id="940069732">
          <w:blockQuote w:val="1"/>
          <w:marLeft w:val="225"/>
          <w:marRight w:val="0"/>
          <w:marTop w:val="0"/>
          <w:marBottom w:val="0"/>
          <w:divBdr>
            <w:top w:val="none" w:sz="0" w:space="0" w:color="auto"/>
            <w:left w:val="none" w:sz="0" w:space="0" w:color="auto"/>
            <w:bottom w:val="none" w:sz="0" w:space="0" w:color="auto"/>
            <w:right w:val="none" w:sz="0" w:space="0" w:color="auto"/>
          </w:divBdr>
        </w:div>
        <w:div w:id="1090151794">
          <w:blockQuote w:val="1"/>
          <w:marLeft w:val="225"/>
          <w:marRight w:val="0"/>
          <w:marTop w:val="0"/>
          <w:marBottom w:val="0"/>
          <w:divBdr>
            <w:top w:val="none" w:sz="0" w:space="0" w:color="auto"/>
            <w:left w:val="none" w:sz="0" w:space="0" w:color="auto"/>
            <w:bottom w:val="none" w:sz="0" w:space="0" w:color="auto"/>
            <w:right w:val="none" w:sz="0" w:space="0" w:color="auto"/>
          </w:divBdr>
        </w:div>
        <w:div w:id="1857109972">
          <w:blockQuote w:val="1"/>
          <w:marLeft w:val="225"/>
          <w:marRight w:val="0"/>
          <w:marTop w:val="0"/>
          <w:marBottom w:val="0"/>
          <w:divBdr>
            <w:top w:val="none" w:sz="0" w:space="0" w:color="auto"/>
            <w:left w:val="none" w:sz="0" w:space="0" w:color="auto"/>
            <w:bottom w:val="none" w:sz="0" w:space="0" w:color="auto"/>
            <w:right w:val="none" w:sz="0" w:space="0" w:color="auto"/>
          </w:divBdr>
        </w:div>
        <w:div w:id="1251698613">
          <w:blockQuote w:val="1"/>
          <w:marLeft w:val="225"/>
          <w:marRight w:val="0"/>
          <w:marTop w:val="0"/>
          <w:marBottom w:val="0"/>
          <w:divBdr>
            <w:top w:val="none" w:sz="0" w:space="0" w:color="auto"/>
            <w:left w:val="none" w:sz="0" w:space="0" w:color="auto"/>
            <w:bottom w:val="none" w:sz="0" w:space="0" w:color="auto"/>
            <w:right w:val="none" w:sz="0" w:space="0" w:color="auto"/>
          </w:divBdr>
        </w:div>
        <w:div w:id="298922389">
          <w:blockQuote w:val="1"/>
          <w:marLeft w:val="225"/>
          <w:marRight w:val="0"/>
          <w:marTop w:val="0"/>
          <w:marBottom w:val="0"/>
          <w:divBdr>
            <w:top w:val="none" w:sz="0" w:space="0" w:color="auto"/>
            <w:left w:val="none" w:sz="0" w:space="0" w:color="auto"/>
            <w:bottom w:val="none" w:sz="0" w:space="0" w:color="auto"/>
            <w:right w:val="none" w:sz="0" w:space="0" w:color="auto"/>
          </w:divBdr>
        </w:div>
        <w:div w:id="991132131">
          <w:blockQuote w:val="1"/>
          <w:marLeft w:val="225"/>
          <w:marRight w:val="0"/>
          <w:marTop w:val="0"/>
          <w:marBottom w:val="0"/>
          <w:divBdr>
            <w:top w:val="none" w:sz="0" w:space="0" w:color="auto"/>
            <w:left w:val="none" w:sz="0" w:space="0" w:color="auto"/>
            <w:bottom w:val="none" w:sz="0" w:space="0" w:color="auto"/>
            <w:right w:val="none" w:sz="0" w:space="0" w:color="auto"/>
          </w:divBdr>
        </w:div>
        <w:div w:id="52934069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77748415">
      <w:bodyDiv w:val="1"/>
      <w:marLeft w:val="0"/>
      <w:marRight w:val="0"/>
      <w:marTop w:val="0"/>
      <w:marBottom w:val="0"/>
      <w:divBdr>
        <w:top w:val="none" w:sz="0" w:space="0" w:color="auto"/>
        <w:left w:val="none" w:sz="0" w:space="0" w:color="auto"/>
        <w:bottom w:val="none" w:sz="0" w:space="0" w:color="auto"/>
        <w:right w:val="none" w:sz="0" w:space="0" w:color="auto"/>
      </w:divBdr>
    </w:div>
    <w:div w:id="1788888224">
      <w:bodyDiv w:val="1"/>
      <w:marLeft w:val="0"/>
      <w:marRight w:val="0"/>
      <w:marTop w:val="0"/>
      <w:marBottom w:val="0"/>
      <w:divBdr>
        <w:top w:val="none" w:sz="0" w:space="0" w:color="auto"/>
        <w:left w:val="none" w:sz="0" w:space="0" w:color="auto"/>
        <w:bottom w:val="none" w:sz="0" w:space="0" w:color="auto"/>
        <w:right w:val="none" w:sz="0" w:space="0" w:color="auto"/>
      </w:divBdr>
    </w:div>
    <w:div w:id="1794128171">
      <w:bodyDiv w:val="1"/>
      <w:marLeft w:val="0"/>
      <w:marRight w:val="0"/>
      <w:marTop w:val="0"/>
      <w:marBottom w:val="0"/>
      <w:divBdr>
        <w:top w:val="none" w:sz="0" w:space="0" w:color="auto"/>
        <w:left w:val="none" w:sz="0" w:space="0" w:color="auto"/>
        <w:bottom w:val="none" w:sz="0" w:space="0" w:color="auto"/>
        <w:right w:val="none" w:sz="0" w:space="0" w:color="auto"/>
      </w:divBdr>
    </w:div>
    <w:div w:id="1797678634">
      <w:bodyDiv w:val="1"/>
      <w:marLeft w:val="0"/>
      <w:marRight w:val="0"/>
      <w:marTop w:val="0"/>
      <w:marBottom w:val="0"/>
      <w:divBdr>
        <w:top w:val="none" w:sz="0" w:space="0" w:color="auto"/>
        <w:left w:val="none" w:sz="0" w:space="0" w:color="auto"/>
        <w:bottom w:val="none" w:sz="0" w:space="0" w:color="auto"/>
        <w:right w:val="none" w:sz="0" w:space="0" w:color="auto"/>
      </w:divBdr>
    </w:div>
    <w:div w:id="1798792885">
      <w:bodyDiv w:val="1"/>
      <w:marLeft w:val="0"/>
      <w:marRight w:val="0"/>
      <w:marTop w:val="0"/>
      <w:marBottom w:val="0"/>
      <w:divBdr>
        <w:top w:val="none" w:sz="0" w:space="0" w:color="auto"/>
        <w:left w:val="none" w:sz="0" w:space="0" w:color="auto"/>
        <w:bottom w:val="none" w:sz="0" w:space="0" w:color="auto"/>
        <w:right w:val="none" w:sz="0" w:space="0" w:color="auto"/>
      </w:divBdr>
      <w:divsChild>
        <w:div w:id="10149216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238636">
      <w:bodyDiv w:val="1"/>
      <w:marLeft w:val="0"/>
      <w:marRight w:val="0"/>
      <w:marTop w:val="0"/>
      <w:marBottom w:val="0"/>
      <w:divBdr>
        <w:top w:val="none" w:sz="0" w:space="0" w:color="auto"/>
        <w:left w:val="none" w:sz="0" w:space="0" w:color="auto"/>
        <w:bottom w:val="none" w:sz="0" w:space="0" w:color="auto"/>
        <w:right w:val="none" w:sz="0" w:space="0" w:color="auto"/>
      </w:divBdr>
      <w:divsChild>
        <w:div w:id="197593354">
          <w:blockQuote w:val="1"/>
          <w:marLeft w:val="225"/>
          <w:marRight w:val="0"/>
          <w:marTop w:val="0"/>
          <w:marBottom w:val="0"/>
          <w:divBdr>
            <w:top w:val="none" w:sz="0" w:space="0" w:color="auto"/>
            <w:left w:val="none" w:sz="0" w:space="0" w:color="auto"/>
            <w:bottom w:val="none" w:sz="0" w:space="0" w:color="auto"/>
            <w:right w:val="none" w:sz="0" w:space="0" w:color="auto"/>
          </w:divBdr>
        </w:div>
        <w:div w:id="18125570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697095">
      <w:bodyDiv w:val="1"/>
      <w:marLeft w:val="0"/>
      <w:marRight w:val="0"/>
      <w:marTop w:val="0"/>
      <w:marBottom w:val="0"/>
      <w:divBdr>
        <w:top w:val="none" w:sz="0" w:space="0" w:color="auto"/>
        <w:left w:val="none" w:sz="0" w:space="0" w:color="auto"/>
        <w:bottom w:val="none" w:sz="0" w:space="0" w:color="auto"/>
        <w:right w:val="none" w:sz="0" w:space="0" w:color="auto"/>
      </w:divBdr>
      <w:divsChild>
        <w:div w:id="873466792">
          <w:blockQuote w:val="1"/>
          <w:marLeft w:val="225"/>
          <w:marRight w:val="0"/>
          <w:marTop w:val="0"/>
          <w:marBottom w:val="0"/>
          <w:divBdr>
            <w:top w:val="none" w:sz="0" w:space="0" w:color="auto"/>
            <w:left w:val="none" w:sz="0" w:space="0" w:color="auto"/>
            <w:bottom w:val="none" w:sz="0" w:space="0" w:color="auto"/>
            <w:right w:val="none" w:sz="0" w:space="0" w:color="auto"/>
          </w:divBdr>
        </w:div>
        <w:div w:id="1779788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9086623">
      <w:bodyDiv w:val="1"/>
      <w:marLeft w:val="0"/>
      <w:marRight w:val="0"/>
      <w:marTop w:val="0"/>
      <w:marBottom w:val="0"/>
      <w:divBdr>
        <w:top w:val="none" w:sz="0" w:space="0" w:color="auto"/>
        <w:left w:val="none" w:sz="0" w:space="0" w:color="auto"/>
        <w:bottom w:val="none" w:sz="0" w:space="0" w:color="auto"/>
        <w:right w:val="none" w:sz="0" w:space="0" w:color="auto"/>
      </w:divBdr>
    </w:div>
    <w:div w:id="1816339068">
      <w:bodyDiv w:val="1"/>
      <w:marLeft w:val="0"/>
      <w:marRight w:val="0"/>
      <w:marTop w:val="0"/>
      <w:marBottom w:val="0"/>
      <w:divBdr>
        <w:top w:val="none" w:sz="0" w:space="0" w:color="auto"/>
        <w:left w:val="none" w:sz="0" w:space="0" w:color="auto"/>
        <w:bottom w:val="none" w:sz="0" w:space="0" w:color="auto"/>
        <w:right w:val="none" w:sz="0" w:space="0" w:color="auto"/>
      </w:divBdr>
    </w:div>
    <w:div w:id="1827740664">
      <w:bodyDiv w:val="1"/>
      <w:marLeft w:val="0"/>
      <w:marRight w:val="0"/>
      <w:marTop w:val="0"/>
      <w:marBottom w:val="0"/>
      <w:divBdr>
        <w:top w:val="none" w:sz="0" w:space="0" w:color="auto"/>
        <w:left w:val="none" w:sz="0" w:space="0" w:color="auto"/>
        <w:bottom w:val="none" w:sz="0" w:space="0" w:color="auto"/>
        <w:right w:val="none" w:sz="0" w:space="0" w:color="auto"/>
      </w:divBdr>
    </w:div>
    <w:div w:id="1835417419">
      <w:bodyDiv w:val="1"/>
      <w:marLeft w:val="0"/>
      <w:marRight w:val="0"/>
      <w:marTop w:val="0"/>
      <w:marBottom w:val="0"/>
      <w:divBdr>
        <w:top w:val="none" w:sz="0" w:space="0" w:color="auto"/>
        <w:left w:val="none" w:sz="0" w:space="0" w:color="auto"/>
        <w:bottom w:val="none" w:sz="0" w:space="0" w:color="auto"/>
        <w:right w:val="none" w:sz="0" w:space="0" w:color="auto"/>
      </w:divBdr>
    </w:div>
    <w:div w:id="1835685826">
      <w:bodyDiv w:val="1"/>
      <w:marLeft w:val="0"/>
      <w:marRight w:val="0"/>
      <w:marTop w:val="0"/>
      <w:marBottom w:val="0"/>
      <w:divBdr>
        <w:top w:val="none" w:sz="0" w:space="0" w:color="auto"/>
        <w:left w:val="none" w:sz="0" w:space="0" w:color="auto"/>
        <w:bottom w:val="none" w:sz="0" w:space="0" w:color="auto"/>
        <w:right w:val="none" w:sz="0" w:space="0" w:color="auto"/>
      </w:divBdr>
      <w:divsChild>
        <w:div w:id="689067888">
          <w:blockQuote w:val="1"/>
          <w:marLeft w:val="225"/>
          <w:marRight w:val="0"/>
          <w:marTop w:val="0"/>
          <w:marBottom w:val="0"/>
          <w:divBdr>
            <w:top w:val="none" w:sz="0" w:space="0" w:color="auto"/>
            <w:left w:val="none" w:sz="0" w:space="0" w:color="auto"/>
            <w:bottom w:val="none" w:sz="0" w:space="0" w:color="auto"/>
            <w:right w:val="none" w:sz="0" w:space="0" w:color="auto"/>
          </w:divBdr>
        </w:div>
        <w:div w:id="830952756">
          <w:blockQuote w:val="1"/>
          <w:marLeft w:val="225"/>
          <w:marRight w:val="0"/>
          <w:marTop w:val="0"/>
          <w:marBottom w:val="0"/>
          <w:divBdr>
            <w:top w:val="none" w:sz="0" w:space="0" w:color="auto"/>
            <w:left w:val="none" w:sz="0" w:space="0" w:color="auto"/>
            <w:bottom w:val="none" w:sz="0" w:space="0" w:color="auto"/>
            <w:right w:val="none" w:sz="0" w:space="0" w:color="auto"/>
          </w:divBdr>
        </w:div>
        <w:div w:id="1529487578">
          <w:blockQuote w:val="1"/>
          <w:marLeft w:val="225"/>
          <w:marRight w:val="0"/>
          <w:marTop w:val="0"/>
          <w:marBottom w:val="0"/>
          <w:divBdr>
            <w:top w:val="none" w:sz="0" w:space="0" w:color="auto"/>
            <w:left w:val="none" w:sz="0" w:space="0" w:color="auto"/>
            <w:bottom w:val="none" w:sz="0" w:space="0" w:color="auto"/>
            <w:right w:val="none" w:sz="0" w:space="0" w:color="auto"/>
          </w:divBdr>
        </w:div>
        <w:div w:id="54567797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6629688">
      <w:bodyDiv w:val="1"/>
      <w:marLeft w:val="0"/>
      <w:marRight w:val="0"/>
      <w:marTop w:val="0"/>
      <w:marBottom w:val="0"/>
      <w:divBdr>
        <w:top w:val="none" w:sz="0" w:space="0" w:color="auto"/>
        <w:left w:val="none" w:sz="0" w:space="0" w:color="auto"/>
        <w:bottom w:val="none" w:sz="0" w:space="0" w:color="auto"/>
        <w:right w:val="none" w:sz="0" w:space="0" w:color="auto"/>
      </w:divBdr>
    </w:div>
    <w:div w:id="1846705938">
      <w:bodyDiv w:val="1"/>
      <w:marLeft w:val="0"/>
      <w:marRight w:val="0"/>
      <w:marTop w:val="0"/>
      <w:marBottom w:val="0"/>
      <w:divBdr>
        <w:top w:val="none" w:sz="0" w:space="0" w:color="auto"/>
        <w:left w:val="none" w:sz="0" w:space="0" w:color="auto"/>
        <w:bottom w:val="none" w:sz="0" w:space="0" w:color="auto"/>
        <w:right w:val="none" w:sz="0" w:space="0" w:color="auto"/>
      </w:divBdr>
      <w:divsChild>
        <w:div w:id="18642015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1289972">
      <w:bodyDiv w:val="1"/>
      <w:marLeft w:val="0"/>
      <w:marRight w:val="0"/>
      <w:marTop w:val="0"/>
      <w:marBottom w:val="0"/>
      <w:divBdr>
        <w:top w:val="none" w:sz="0" w:space="0" w:color="auto"/>
        <w:left w:val="none" w:sz="0" w:space="0" w:color="auto"/>
        <w:bottom w:val="none" w:sz="0" w:space="0" w:color="auto"/>
        <w:right w:val="none" w:sz="0" w:space="0" w:color="auto"/>
      </w:divBdr>
      <w:divsChild>
        <w:div w:id="293024702">
          <w:blockQuote w:val="1"/>
          <w:marLeft w:val="225"/>
          <w:marRight w:val="0"/>
          <w:marTop w:val="0"/>
          <w:marBottom w:val="0"/>
          <w:divBdr>
            <w:top w:val="none" w:sz="0" w:space="0" w:color="auto"/>
            <w:left w:val="none" w:sz="0" w:space="0" w:color="auto"/>
            <w:bottom w:val="none" w:sz="0" w:space="0" w:color="auto"/>
            <w:right w:val="none" w:sz="0" w:space="0" w:color="auto"/>
          </w:divBdr>
        </w:div>
        <w:div w:id="399135961">
          <w:blockQuote w:val="1"/>
          <w:marLeft w:val="225"/>
          <w:marRight w:val="0"/>
          <w:marTop w:val="0"/>
          <w:marBottom w:val="0"/>
          <w:divBdr>
            <w:top w:val="none" w:sz="0" w:space="0" w:color="auto"/>
            <w:left w:val="none" w:sz="0" w:space="0" w:color="auto"/>
            <w:bottom w:val="none" w:sz="0" w:space="0" w:color="auto"/>
            <w:right w:val="none" w:sz="0" w:space="0" w:color="auto"/>
          </w:divBdr>
        </w:div>
        <w:div w:id="944069916">
          <w:blockQuote w:val="1"/>
          <w:marLeft w:val="225"/>
          <w:marRight w:val="0"/>
          <w:marTop w:val="0"/>
          <w:marBottom w:val="0"/>
          <w:divBdr>
            <w:top w:val="none" w:sz="0" w:space="0" w:color="auto"/>
            <w:left w:val="none" w:sz="0" w:space="0" w:color="auto"/>
            <w:bottom w:val="none" w:sz="0" w:space="0" w:color="auto"/>
            <w:right w:val="none" w:sz="0" w:space="0" w:color="auto"/>
          </w:divBdr>
        </w:div>
        <w:div w:id="397825126">
          <w:blockQuote w:val="1"/>
          <w:marLeft w:val="225"/>
          <w:marRight w:val="0"/>
          <w:marTop w:val="0"/>
          <w:marBottom w:val="0"/>
          <w:divBdr>
            <w:top w:val="none" w:sz="0" w:space="0" w:color="auto"/>
            <w:left w:val="none" w:sz="0" w:space="0" w:color="auto"/>
            <w:bottom w:val="none" w:sz="0" w:space="0" w:color="auto"/>
            <w:right w:val="none" w:sz="0" w:space="0" w:color="auto"/>
          </w:divBdr>
        </w:div>
        <w:div w:id="16941090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3834095">
      <w:bodyDiv w:val="1"/>
      <w:marLeft w:val="0"/>
      <w:marRight w:val="0"/>
      <w:marTop w:val="0"/>
      <w:marBottom w:val="0"/>
      <w:divBdr>
        <w:top w:val="none" w:sz="0" w:space="0" w:color="auto"/>
        <w:left w:val="none" w:sz="0" w:space="0" w:color="auto"/>
        <w:bottom w:val="none" w:sz="0" w:space="0" w:color="auto"/>
        <w:right w:val="none" w:sz="0" w:space="0" w:color="auto"/>
      </w:divBdr>
    </w:div>
    <w:div w:id="1860198023">
      <w:bodyDiv w:val="1"/>
      <w:marLeft w:val="0"/>
      <w:marRight w:val="0"/>
      <w:marTop w:val="0"/>
      <w:marBottom w:val="0"/>
      <w:divBdr>
        <w:top w:val="none" w:sz="0" w:space="0" w:color="auto"/>
        <w:left w:val="none" w:sz="0" w:space="0" w:color="auto"/>
        <w:bottom w:val="none" w:sz="0" w:space="0" w:color="auto"/>
        <w:right w:val="none" w:sz="0" w:space="0" w:color="auto"/>
      </w:divBdr>
    </w:div>
    <w:div w:id="1861385985">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4632217">
      <w:bodyDiv w:val="1"/>
      <w:marLeft w:val="0"/>
      <w:marRight w:val="0"/>
      <w:marTop w:val="0"/>
      <w:marBottom w:val="0"/>
      <w:divBdr>
        <w:top w:val="none" w:sz="0" w:space="0" w:color="auto"/>
        <w:left w:val="none" w:sz="0" w:space="0" w:color="auto"/>
        <w:bottom w:val="none" w:sz="0" w:space="0" w:color="auto"/>
        <w:right w:val="none" w:sz="0" w:space="0" w:color="auto"/>
      </w:divBdr>
      <w:divsChild>
        <w:div w:id="629432339">
          <w:blockQuote w:val="1"/>
          <w:marLeft w:val="225"/>
          <w:marRight w:val="0"/>
          <w:marTop w:val="0"/>
          <w:marBottom w:val="0"/>
          <w:divBdr>
            <w:top w:val="none" w:sz="0" w:space="0" w:color="auto"/>
            <w:left w:val="none" w:sz="0" w:space="0" w:color="auto"/>
            <w:bottom w:val="none" w:sz="0" w:space="0" w:color="auto"/>
            <w:right w:val="none" w:sz="0" w:space="0" w:color="auto"/>
          </w:divBdr>
        </w:div>
        <w:div w:id="621962116">
          <w:blockQuote w:val="1"/>
          <w:marLeft w:val="225"/>
          <w:marRight w:val="0"/>
          <w:marTop w:val="0"/>
          <w:marBottom w:val="0"/>
          <w:divBdr>
            <w:top w:val="none" w:sz="0" w:space="0" w:color="auto"/>
            <w:left w:val="none" w:sz="0" w:space="0" w:color="auto"/>
            <w:bottom w:val="none" w:sz="0" w:space="0" w:color="auto"/>
            <w:right w:val="none" w:sz="0" w:space="0" w:color="auto"/>
          </w:divBdr>
        </w:div>
        <w:div w:id="1911498496">
          <w:blockQuote w:val="1"/>
          <w:marLeft w:val="225"/>
          <w:marRight w:val="0"/>
          <w:marTop w:val="0"/>
          <w:marBottom w:val="0"/>
          <w:divBdr>
            <w:top w:val="none" w:sz="0" w:space="0" w:color="auto"/>
            <w:left w:val="none" w:sz="0" w:space="0" w:color="auto"/>
            <w:bottom w:val="none" w:sz="0" w:space="0" w:color="auto"/>
            <w:right w:val="none" w:sz="0" w:space="0" w:color="auto"/>
          </w:divBdr>
        </w:div>
        <w:div w:id="1313827780">
          <w:blockQuote w:val="1"/>
          <w:marLeft w:val="225"/>
          <w:marRight w:val="0"/>
          <w:marTop w:val="0"/>
          <w:marBottom w:val="0"/>
          <w:divBdr>
            <w:top w:val="none" w:sz="0" w:space="0" w:color="auto"/>
            <w:left w:val="none" w:sz="0" w:space="0" w:color="auto"/>
            <w:bottom w:val="none" w:sz="0" w:space="0" w:color="auto"/>
            <w:right w:val="none" w:sz="0" w:space="0" w:color="auto"/>
          </w:divBdr>
        </w:div>
        <w:div w:id="1489904884">
          <w:blockQuote w:val="1"/>
          <w:marLeft w:val="225"/>
          <w:marRight w:val="0"/>
          <w:marTop w:val="0"/>
          <w:marBottom w:val="0"/>
          <w:divBdr>
            <w:top w:val="none" w:sz="0" w:space="0" w:color="auto"/>
            <w:left w:val="none" w:sz="0" w:space="0" w:color="auto"/>
            <w:bottom w:val="none" w:sz="0" w:space="0" w:color="auto"/>
            <w:right w:val="none" w:sz="0" w:space="0" w:color="auto"/>
          </w:divBdr>
        </w:div>
        <w:div w:id="621348582">
          <w:blockQuote w:val="1"/>
          <w:marLeft w:val="225"/>
          <w:marRight w:val="0"/>
          <w:marTop w:val="0"/>
          <w:marBottom w:val="0"/>
          <w:divBdr>
            <w:top w:val="none" w:sz="0" w:space="0" w:color="auto"/>
            <w:left w:val="none" w:sz="0" w:space="0" w:color="auto"/>
            <w:bottom w:val="none" w:sz="0" w:space="0" w:color="auto"/>
            <w:right w:val="none" w:sz="0" w:space="0" w:color="auto"/>
          </w:divBdr>
        </w:div>
        <w:div w:id="1031879012">
          <w:blockQuote w:val="1"/>
          <w:marLeft w:val="225"/>
          <w:marRight w:val="0"/>
          <w:marTop w:val="0"/>
          <w:marBottom w:val="0"/>
          <w:divBdr>
            <w:top w:val="none" w:sz="0" w:space="0" w:color="auto"/>
            <w:left w:val="none" w:sz="0" w:space="0" w:color="auto"/>
            <w:bottom w:val="none" w:sz="0" w:space="0" w:color="auto"/>
            <w:right w:val="none" w:sz="0" w:space="0" w:color="auto"/>
          </w:divBdr>
        </w:div>
        <w:div w:id="126014156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5318382">
      <w:bodyDiv w:val="1"/>
      <w:marLeft w:val="0"/>
      <w:marRight w:val="0"/>
      <w:marTop w:val="0"/>
      <w:marBottom w:val="0"/>
      <w:divBdr>
        <w:top w:val="none" w:sz="0" w:space="0" w:color="auto"/>
        <w:left w:val="none" w:sz="0" w:space="0" w:color="auto"/>
        <w:bottom w:val="none" w:sz="0" w:space="0" w:color="auto"/>
        <w:right w:val="none" w:sz="0" w:space="0" w:color="auto"/>
      </w:divBdr>
    </w:div>
    <w:div w:id="1873037307">
      <w:bodyDiv w:val="1"/>
      <w:marLeft w:val="0"/>
      <w:marRight w:val="0"/>
      <w:marTop w:val="0"/>
      <w:marBottom w:val="0"/>
      <w:divBdr>
        <w:top w:val="none" w:sz="0" w:space="0" w:color="auto"/>
        <w:left w:val="none" w:sz="0" w:space="0" w:color="auto"/>
        <w:bottom w:val="none" w:sz="0" w:space="0" w:color="auto"/>
        <w:right w:val="none" w:sz="0" w:space="0" w:color="auto"/>
      </w:divBdr>
    </w:div>
    <w:div w:id="1873836203">
      <w:bodyDiv w:val="1"/>
      <w:marLeft w:val="0"/>
      <w:marRight w:val="0"/>
      <w:marTop w:val="0"/>
      <w:marBottom w:val="0"/>
      <w:divBdr>
        <w:top w:val="none" w:sz="0" w:space="0" w:color="auto"/>
        <w:left w:val="none" w:sz="0" w:space="0" w:color="auto"/>
        <w:bottom w:val="none" w:sz="0" w:space="0" w:color="auto"/>
        <w:right w:val="none" w:sz="0" w:space="0" w:color="auto"/>
      </w:divBdr>
      <w:divsChild>
        <w:div w:id="216938253">
          <w:blockQuote w:val="1"/>
          <w:marLeft w:val="225"/>
          <w:marRight w:val="0"/>
          <w:marTop w:val="0"/>
          <w:marBottom w:val="0"/>
          <w:divBdr>
            <w:top w:val="none" w:sz="0" w:space="0" w:color="auto"/>
            <w:left w:val="none" w:sz="0" w:space="0" w:color="auto"/>
            <w:bottom w:val="none" w:sz="0" w:space="0" w:color="auto"/>
            <w:right w:val="none" w:sz="0" w:space="0" w:color="auto"/>
          </w:divBdr>
        </w:div>
        <w:div w:id="139153034">
          <w:blockQuote w:val="1"/>
          <w:marLeft w:val="225"/>
          <w:marRight w:val="0"/>
          <w:marTop w:val="0"/>
          <w:marBottom w:val="0"/>
          <w:divBdr>
            <w:top w:val="none" w:sz="0" w:space="0" w:color="auto"/>
            <w:left w:val="none" w:sz="0" w:space="0" w:color="auto"/>
            <w:bottom w:val="none" w:sz="0" w:space="0" w:color="auto"/>
            <w:right w:val="none" w:sz="0" w:space="0" w:color="auto"/>
          </w:divBdr>
        </w:div>
        <w:div w:id="6965854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2395245">
      <w:bodyDiv w:val="1"/>
      <w:marLeft w:val="0"/>
      <w:marRight w:val="0"/>
      <w:marTop w:val="0"/>
      <w:marBottom w:val="0"/>
      <w:divBdr>
        <w:top w:val="none" w:sz="0" w:space="0" w:color="auto"/>
        <w:left w:val="none" w:sz="0" w:space="0" w:color="auto"/>
        <w:bottom w:val="none" w:sz="0" w:space="0" w:color="auto"/>
        <w:right w:val="none" w:sz="0" w:space="0" w:color="auto"/>
      </w:divBdr>
    </w:div>
    <w:div w:id="1893153833">
      <w:bodyDiv w:val="1"/>
      <w:marLeft w:val="0"/>
      <w:marRight w:val="0"/>
      <w:marTop w:val="0"/>
      <w:marBottom w:val="0"/>
      <w:divBdr>
        <w:top w:val="none" w:sz="0" w:space="0" w:color="auto"/>
        <w:left w:val="none" w:sz="0" w:space="0" w:color="auto"/>
        <w:bottom w:val="none" w:sz="0" w:space="0" w:color="auto"/>
        <w:right w:val="none" w:sz="0" w:space="0" w:color="auto"/>
      </w:divBdr>
    </w:div>
    <w:div w:id="1896233632">
      <w:bodyDiv w:val="1"/>
      <w:marLeft w:val="0"/>
      <w:marRight w:val="0"/>
      <w:marTop w:val="0"/>
      <w:marBottom w:val="0"/>
      <w:divBdr>
        <w:top w:val="none" w:sz="0" w:space="0" w:color="auto"/>
        <w:left w:val="none" w:sz="0" w:space="0" w:color="auto"/>
        <w:bottom w:val="none" w:sz="0" w:space="0" w:color="auto"/>
        <w:right w:val="none" w:sz="0" w:space="0" w:color="auto"/>
      </w:divBdr>
      <w:divsChild>
        <w:div w:id="5613270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97276764">
      <w:bodyDiv w:val="1"/>
      <w:marLeft w:val="0"/>
      <w:marRight w:val="0"/>
      <w:marTop w:val="0"/>
      <w:marBottom w:val="0"/>
      <w:divBdr>
        <w:top w:val="none" w:sz="0" w:space="0" w:color="auto"/>
        <w:left w:val="none" w:sz="0" w:space="0" w:color="auto"/>
        <w:bottom w:val="none" w:sz="0" w:space="0" w:color="auto"/>
        <w:right w:val="none" w:sz="0" w:space="0" w:color="auto"/>
      </w:divBdr>
      <w:divsChild>
        <w:div w:id="66657609">
          <w:blockQuote w:val="1"/>
          <w:marLeft w:val="225"/>
          <w:marRight w:val="0"/>
          <w:marTop w:val="0"/>
          <w:marBottom w:val="0"/>
          <w:divBdr>
            <w:top w:val="none" w:sz="0" w:space="0" w:color="auto"/>
            <w:left w:val="none" w:sz="0" w:space="0" w:color="auto"/>
            <w:bottom w:val="none" w:sz="0" w:space="0" w:color="auto"/>
            <w:right w:val="none" w:sz="0" w:space="0" w:color="auto"/>
          </w:divBdr>
        </w:div>
        <w:div w:id="1097939860">
          <w:blockQuote w:val="1"/>
          <w:marLeft w:val="225"/>
          <w:marRight w:val="0"/>
          <w:marTop w:val="0"/>
          <w:marBottom w:val="0"/>
          <w:divBdr>
            <w:top w:val="none" w:sz="0" w:space="0" w:color="auto"/>
            <w:left w:val="none" w:sz="0" w:space="0" w:color="auto"/>
            <w:bottom w:val="none" w:sz="0" w:space="0" w:color="auto"/>
            <w:right w:val="none" w:sz="0" w:space="0" w:color="auto"/>
          </w:divBdr>
        </w:div>
        <w:div w:id="7200593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4679686">
      <w:bodyDiv w:val="1"/>
      <w:marLeft w:val="0"/>
      <w:marRight w:val="0"/>
      <w:marTop w:val="0"/>
      <w:marBottom w:val="0"/>
      <w:divBdr>
        <w:top w:val="none" w:sz="0" w:space="0" w:color="auto"/>
        <w:left w:val="none" w:sz="0" w:space="0" w:color="auto"/>
        <w:bottom w:val="none" w:sz="0" w:space="0" w:color="auto"/>
        <w:right w:val="none" w:sz="0" w:space="0" w:color="auto"/>
      </w:divBdr>
      <w:divsChild>
        <w:div w:id="936139567">
          <w:blockQuote w:val="1"/>
          <w:marLeft w:val="225"/>
          <w:marRight w:val="0"/>
          <w:marTop w:val="0"/>
          <w:marBottom w:val="0"/>
          <w:divBdr>
            <w:top w:val="none" w:sz="0" w:space="0" w:color="auto"/>
            <w:left w:val="none" w:sz="0" w:space="0" w:color="auto"/>
            <w:bottom w:val="none" w:sz="0" w:space="0" w:color="auto"/>
            <w:right w:val="none" w:sz="0" w:space="0" w:color="auto"/>
          </w:divBdr>
        </w:div>
        <w:div w:id="916356562">
          <w:blockQuote w:val="1"/>
          <w:marLeft w:val="225"/>
          <w:marRight w:val="0"/>
          <w:marTop w:val="0"/>
          <w:marBottom w:val="0"/>
          <w:divBdr>
            <w:top w:val="none" w:sz="0" w:space="0" w:color="auto"/>
            <w:left w:val="none" w:sz="0" w:space="0" w:color="auto"/>
            <w:bottom w:val="none" w:sz="0" w:space="0" w:color="auto"/>
            <w:right w:val="none" w:sz="0" w:space="0" w:color="auto"/>
          </w:divBdr>
        </w:div>
        <w:div w:id="2629615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5820817">
      <w:bodyDiv w:val="1"/>
      <w:marLeft w:val="0"/>
      <w:marRight w:val="0"/>
      <w:marTop w:val="0"/>
      <w:marBottom w:val="0"/>
      <w:divBdr>
        <w:top w:val="none" w:sz="0" w:space="0" w:color="auto"/>
        <w:left w:val="none" w:sz="0" w:space="0" w:color="auto"/>
        <w:bottom w:val="none" w:sz="0" w:space="0" w:color="auto"/>
        <w:right w:val="none" w:sz="0" w:space="0" w:color="auto"/>
      </w:divBdr>
    </w:div>
    <w:div w:id="1919510780">
      <w:bodyDiv w:val="1"/>
      <w:marLeft w:val="0"/>
      <w:marRight w:val="0"/>
      <w:marTop w:val="0"/>
      <w:marBottom w:val="0"/>
      <w:divBdr>
        <w:top w:val="none" w:sz="0" w:space="0" w:color="auto"/>
        <w:left w:val="none" w:sz="0" w:space="0" w:color="auto"/>
        <w:bottom w:val="none" w:sz="0" w:space="0" w:color="auto"/>
        <w:right w:val="none" w:sz="0" w:space="0" w:color="auto"/>
      </w:divBdr>
    </w:div>
    <w:div w:id="1920867880">
      <w:bodyDiv w:val="1"/>
      <w:marLeft w:val="0"/>
      <w:marRight w:val="0"/>
      <w:marTop w:val="0"/>
      <w:marBottom w:val="0"/>
      <w:divBdr>
        <w:top w:val="none" w:sz="0" w:space="0" w:color="auto"/>
        <w:left w:val="none" w:sz="0" w:space="0" w:color="auto"/>
        <w:bottom w:val="none" w:sz="0" w:space="0" w:color="auto"/>
        <w:right w:val="none" w:sz="0" w:space="0" w:color="auto"/>
      </w:divBdr>
      <w:divsChild>
        <w:div w:id="16055295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27567141">
      <w:bodyDiv w:val="1"/>
      <w:marLeft w:val="0"/>
      <w:marRight w:val="0"/>
      <w:marTop w:val="0"/>
      <w:marBottom w:val="0"/>
      <w:divBdr>
        <w:top w:val="none" w:sz="0" w:space="0" w:color="auto"/>
        <w:left w:val="none" w:sz="0" w:space="0" w:color="auto"/>
        <w:bottom w:val="none" w:sz="0" w:space="0" w:color="auto"/>
        <w:right w:val="none" w:sz="0" w:space="0" w:color="auto"/>
      </w:divBdr>
      <w:divsChild>
        <w:div w:id="1669401552">
          <w:blockQuote w:val="1"/>
          <w:marLeft w:val="225"/>
          <w:marRight w:val="0"/>
          <w:marTop w:val="0"/>
          <w:marBottom w:val="0"/>
          <w:divBdr>
            <w:top w:val="none" w:sz="0" w:space="0" w:color="auto"/>
            <w:left w:val="none" w:sz="0" w:space="0" w:color="auto"/>
            <w:bottom w:val="none" w:sz="0" w:space="0" w:color="auto"/>
            <w:right w:val="none" w:sz="0" w:space="0" w:color="auto"/>
          </w:divBdr>
        </w:div>
        <w:div w:id="714935643">
          <w:blockQuote w:val="1"/>
          <w:marLeft w:val="225"/>
          <w:marRight w:val="0"/>
          <w:marTop w:val="0"/>
          <w:marBottom w:val="0"/>
          <w:divBdr>
            <w:top w:val="none" w:sz="0" w:space="0" w:color="auto"/>
            <w:left w:val="none" w:sz="0" w:space="0" w:color="auto"/>
            <w:bottom w:val="none" w:sz="0" w:space="0" w:color="auto"/>
            <w:right w:val="none" w:sz="0" w:space="0" w:color="auto"/>
          </w:divBdr>
        </w:div>
        <w:div w:id="1651249284">
          <w:blockQuote w:val="1"/>
          <w:marLeft w:val="225"/>
          <w:marRight w:val="0"/>
          <w:marTop w:val="0"/>
          <w:marBottom w:val="0"/>
          <w:divBdr>
            <w:top w:val="none" w:sz="0" w:space="0" w:color="auto"/>
            <w:left w:val="none" w:sz="0" w:space="0" w:color="auto"/>
            <w:bottom w:val="none" w:sz="0" w:space="0" w:color="auto"/>
            <w:right w:val="none" w:sz="0" w:space="0" w:color="auto"/>
          </w:divBdr>
        </w:div>
        <w:div w:id="771437446">
          <w:blockQuote w:val="1"/>
          <w:marLeft w:val="225"/>
          <w:marRight w:val="0"/>
          <w:marTop w:val="0"/>
          <w:marBottom w:val="0"/>
          <w:divBdr>
            <w:top w:val="none" w:sz="0" w:space="0" w:color="auto"/>
            <w:left w:val="none" w:sz="0" w:space="0" w:color="auto"/>
            <w:bottom w:val="none" w:sz="0" w:space="0" w:color="auto"/>
            <w:right w:val="none" w:sz="0" w:space="0" w:color="auto"/>
          </w:divBdr>
        </w:div>
        <w:div w:id="268634371">
          <w:blockQuote w:val="1"/>
          <w:marLeft w:val="225"/>
          <w:marRight w:val="0"/>
          <w:marTop w:val="0"/>
          <w:marBottom w:val="0"/>
          <w:divBdr>
            <w:top w:val="none" w:sz="0" w:space="0" w:color="auto"/>
            <w:left w:val="none" w:sz="0" w:space="0" w:color="auto"/>
            <w:bottom w:val="none" w:sz="0" w:space="0" w:color="auto"/>
            <w:right w:val="none" w:sz="0" w:space="0" w:color="auto"/>
          </w:divBdr>
        </w:div>
        <w:div w:id="699596930">
          <w:blockQuote w:val="1"/>
          <w:marLeft w:val="225"/>
          <w:marRight w:val="0"/>
          <w:marTop w:val="0"/>
          <w:marBottom w:val="0"/>
          <w:divBdr>
            <w:top w:val="none" w:sz="0" w:space="0" w:color="auto"/>
            <w:left w:val="none" w:sz="0" w:space="0" w:color="auto"/>
            <w:bottom w:val="none" w:sz="0" w:space="0" w:color="auto"/>
            <w:right w:val="none" w:sz="0" w:space="0" w:color="auto"/>
          </w:divBdr>
        </w:div>
        <w:div w:id="1924679759">
          <w:blockQuote w:val="1"/>
          <w:marLeft w:val="225"/>
          <w:marRight w:val="0"/>
          <w:marTop w:val="0"/>
          <w:marBottom w:val="0"/>
          <w:divBdr>
            <w:top w:val="none" w:sz="0" w:space="0" w:color="auto"/>
            <w:left w:val="none" w:sz="0" w:space="0" w:color="auto"/>
            <w:bottom w:val="none" w:sz="0" w:space="0" w:color="auto"/>
            <w:right w:val="none" w:sz="0" w:space="0" w:color="auto"/>
          </w:divBdr>
        </w:div>
        <w:div w:id="918445399">
          <w:blockQuote w:val="1"/>
          <w:marLeft w:val="225"/>
          <w:marRight w:val="0"/>
          <w:marTop w:val="0"/>
          <w:marBottom w:val="0"/>
          <w:divBdr>
            <w:top w:val="none" w:sz="0" w:space="0" w:color="auto"/>
            <w:left w:val="none" w:sz="0" w:space="0" w:color="auto"/>
            <w:bottom w:val="none" w:sz="0" w:space="0" w:color="auto"/>
            <w:right w:val="none" w:sz="0" w:space="0" w:color="auto"/>
          </w:divBdr>
        </w:div>
        <w:div w:id="1165391256">
          <w:blockQuote w:val="1"/>
          <w:marLeft w:val="225"/>
          <w:marRight w:val="0"/>
          <w:marTop w:val="0"/>
          <w:marBottom w:val="0"/>
          <w:divBdr>
            <w:top w:val="none" w:sz="0" w:space="0" w:color="auto"/>
            <w:left w:val="none" w:sz="0" w:space="0" w:color="auto"/>
            <w:bottom w:val="none" w:sz="0" w:space="0" w:color="auto"/>
            <w:right w:val="none" w:sz="0" w:space="0" w:color="auto"/>
          </w:divBdr>
        </w:div>
        <w:div w:id="2104714681">
          <w:blockQuote w:val="1"/>
          <w:marLeft w:val="225"/>
          <w:marRight w:val="0"/>
          <w:marTop w:val="0"/>
          <w:marBottom w:val="0"/>
          <w:divBdr>
            <w:top w:val="none" w:sz="0" w:space="0" w:color="auto"/>
            <w:left w:val="none" w:sz="0" w:space="0" w:color="auto"/>
            <w:bottom w:val="none" w:sz="0" w:space="0" w:color="auto"/>
            <w:right w:val="none" w:sz="0" w:space="0" w:color="auto"/>
          </w:divBdr>
        </w:div>
        <w:div w:id="595090423">
          <w:blockQuote w:val="1"/>
          <w:marLeft w:val="225"/>
          <w:marRight w:val="0"/>
          <w:marTop w:val="0"/>
          <w:marBottom w:val="0"/>
          <w:divBdr>
            <w:top w:val="none" w:sz="0" w:space="0" w:color="auto"/>
            <w:left w:val="none" w:sz="0" w:space="0" w:color="auto"/>
            <w:bottom w:val="none" w:sz="0" w:space="0" w:color="auto"/>
            <w:right w:val="none" w:sz="0" w:space="0" w:color="auto"/>
          </w:divBdr>
        </w:div>
        <w:div w:id="1167554995">
          <w:blockQuote w:val="1"/>
          <w:marLeft w:val="225"/>
          <w:marRight w:val="0"/>
          <w:marTop w:val="0"/>
          <w:marBottom w:val="0"/>
          <w:divBdr>
            <w:top w:val="none" w:sz="0" w:space="0" w:color="auto"/>
            <w:left w:val="none" w:sz="0" w:space="0" w:color="auto"/>
            <w:bottom w:val="none" w:sz="0" w:space="0" w:color="auto"/>
            <w:right w:val="none" w:sz="0" w:space="0" w:color="auto"/>
          </w:divBdr>
        </w:div>
        <w:div w:id="97876820">
          <w:blockQuote w:val="1"/>
          <w:marLeft w:val="225"/>
          <w:marRight w:val="0"/>
          <w:marTop w:val="0"/>
          <w:marBottom w:val="0"/>
          <w:divBdr>
            <w:top w:val="none" w:sz="0" w:space="0" w:color="auto"/>
            <w:left w:val="none" w:sz="0" w:space="0" w:color="auto"/>
            <w:bottom w:val="none" w:sz="0" w:space="0" w:color="auto"/>
            <w:right w:val="none" w:sz="0" w:space="0" w:color="auto"/>
          </w:divBdr>
        </w:div>
        <w:div w:id="2146240355">
          <w:blockQuote w:val="1"/>
          <w:marLeft w:val="225"/>
          <w:marRight w:val="0"/>
          <w:marTop w:val="0"/>
          <w:marBottom w:val="0"/>
          <w:divBdr>
            <w:top w:val="none" w:sz="0" w:space="0" w:color="auto"/>
            <w:left w:val="none" w:sz="0" w:space="0" w:color="auto"/>
            <w:bottom w:val="none" w:sz="0" w:space="0" w:color="auto"/>
            <w:right w:val="none" w:sz="0" w:space="0" w:color="auto"/>
          </w:divBdr>
        </w:div>
        <w:div w:id="1650943881">
          <w:blockQuote w:val="1"/>
          <w:marLeft w:val="225"/>
          <w:marRight w:val="0"/>
          <w:marTop w:val="0"/>
          <w:marBottom w:val="0"/>
          <w:divBdr>
            <w:top w:val="none" w:sz="0" w:space="0" w:color="auto"/>
            <w:left w:val="none" w:sz="0" w:space="0" w:color="auto"/>
            <w:bottom w:val="none" w:sz="0" w:space="0" w:color="auto"/>
            <w:right w:val="none" w:sz="0" w:space="0" w:color="auto"/>
          </w:divBdr>
        </w:div>
        <w:div w:id="68020748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28659535">
      <w:bodyDiv w:val="1"/>
      <w:marLeft w:val="0"/>
      <w:marRight w:val="0"/>
      <w:marTop w:val="0"/>
      <w:marBottom w:val="0"/>
      <w:divBdr>
        <w:top w:val="none" w:sz="0" w:space="0" w:color="auto"/>
        <w:left w:val="none" w:sz="0" w:space="0" w:color="auto"/>
        <w:bottom w:val="none" w:sz="0" w:space="0" w:color="auto"/>
        <w:right w:val="none" w:sz="0" w:space="0" w:color="auto"/>
      </w:divBdr>
      <w:divsChild>
        <w:div w:id="872613220">
          <w:blockQuote w:val="1"/>
          <w:marLeft w:val="225"/>
          <w:marRight w:val="0"/>
          <w:marTop w:val="0"/>
          <w:marBottom w:val="0"/>
          <w:divBdr>
            <w:top w:val="none" w:sz="0" w:space="0" w:color="auto"/>
            <w:left w:val="none" w:sz="0" w:space="0" w:color="auto"/>
            <w:bottom w:val="none" w:sz="0" w:space="0" w:color="auto"/>
            <w:right w:val="none" w:sz="0" w:space="0" w:color="auto"/>
          </w:divBdr>
        </w:div>
        <w:div w:id="1743601903">
          <w:blockQuote w:val="1"/>
          <w:marLeft w:val="225"/>
          <w:marRight w:val="0"/>
          <w:marTop w:val="0"/>
          <w:marBottom w:val="0"/>
          <w:divBdr>
            <w:top w:val="none" w:sz="0" w:space="0" w:color="auto"/>
            <w:left w:val="none" w:sz="0" w:space="0" w:color="auto"/>
            <w:bottom w:val="none" w:sz="0" w:space="0" w:color="auto"/>
            <w:right w:val="none" w:sz="0" w:space="0" w:color="auto"/>
          </w:divBdr>
        </w:div>
        <w:div w:id="1050420637">
          <w:blockQuote w:val="1"/>
          <w:marLeft w:val="225"/>
          <w:marRight w:val="0"/>
          <w:marTop w:val="0"/>
          <w:marBottom w:val="0"/>
          <w:divBdr>
            <w:top w:val="none" w:sz="0" w:space="0" w:color="auto"/>
            <w:left w:val="none" w:sz="0" w:space="0" w:color="auto"/>
            <w:bottom w:val="none" w:sz="0" w:space="0" w:color="auto"/>
            <w:right w:val="none" w:sz="0" w:space="0" w:color="auto"/>
          </w:divBdr>
        </w:div>
        <w:div w:id="319961871">
          <w:blockQuote w:val="1"/>
          <w:marLeft w:val="225"/>
          <w:marRight w:val="0"/>
          <w:marTop w:val="0"/>
          <w:marBottom w:val="0"/>
          <w:divBdr>
            <w:top w:val="none" w:sz="0" w:space="0" w:color="auto"/>
            <w:left w:val="none" w:sz="0" w:space="0" w:color="auto"/>
            <w:bottom w:val="none" w:sz="0" w:space="0" w:color="auto"/>
            <w:right w:val="none" w:sz="0" w:space="0" w:color="auto"/>
          </w:divBdr>
        </w:div>
        <w:div w:id="1847204517">
          <w:blockQuote w:val="1"/>
          <w:marLeft w:val="225"/>
          <w:marRight w:val="0"/>
          <w:marTop w:val="0"/>
          <w:marBottom w:val="0"/>
          <w:divBdr>
            <w:top w:val="none" w:sz="0" w:space="0" w:color="auto"/>
            <w:left w:val="none" w:sz="0" w:space="0" w:color="auto"/>
            <w:bottom w:val="none" w:sz="0" w:space="0" w:color="auto"/>
            <w:right w:val="none" w:sz="0" w:space="0" w:color="auto"/>
          </w:divBdr>
        </w:div>
        <w:div w:id="700059539">
          <w:blockQuote w:val="1"/>
          <w:marLeft w:val="225"/>
          <w:marRight w:val="0"/>
          <w:marTop w:val="0"/>
          <w:marBottom w:val="0"/>
          <w:divBdr>
            <w:top w:val="none" w:sz="0" w:space="0" w:color="auto"/>
            <w:left w:val="none" w:sz="0" w:space="0" w:color="auto"/>
            <w:bottom w:val="none" w:sz="0" w:space="0" w:color="auto"/>
            <w:right w:val="none" w:sz="0" w:space="0" w:color="auto"/>
          </w:divBdr>
        </w:div>
        <w:div w:id="2096977115">
          <w:blockQuote w:val="1"/>
          <w:marLeft w:val="225"/>
          <w:marRight w:val="0"/>
          <w:marTop w:val="0"/>
          <w:marBottom w:val="0"/>
          <w:divBdr>
            <w:top w:val="none" w:sz="0" w:space="0" w:color="auto"/>
            <w:left w:val="none" w:sz="0" w:space="0" w:color="auto"/>
            <w:bottom w:val="none" w:sz="0" w:space="0" w:color="auto"/>
            <w:right w:val="none" w:sz="0" w:space="0" w:color="auto"/>
          </w:divBdr>
        </w:div>
        <w:div w:id="1706783384">
          <w:blockQuote w:val="1"/>
          <w:marLeft w:val="225"/>
          <w:marRight w:val="0"/>
          <w:marTop w:val="0"/>
          <w:marBottom w:val="0"/>
          <w:divBdr>
            <w:top w:val="none" w:sz="0" w:space="0" w:color="auto"/>
            <w:left w:val="none" w:sz="0" w:space="0" w:color="auto"/>
            <w:bottom w:val="none" w:sz="0" w:space="0" w:color="auto"/>
            <w:right w:val="none" w:sz="0" w:space="0" w:color="auto"/>
          </w:divBdr>
        </w:div>
        <w:div w:id="1315908752">
          <w:blockQuote w:val="1"/>
          <w:marLeft w:val="225"/>
          <w:marRight w:val="0"/>
          <w:marTop w:val="0"/>
          <w:marBottom w:val="0"/>
          <w:divBdr>
            <w:top w:val="none" w:sz="0" w:space="0" w:color="auto"/>
            <w:left w:val="none" w:sz="0" w:space="0" w:color="auto"/>
            <w:bottom w:val="none" w:sz="0" w:space="0" w:color="auto"/>
            <w:right w:val="none" w:sz="0" w:space="0" w:color="auto"/>
          </w:divBdr>
        </w:div>
        <w:div w:id="504396234">
          <w:blockQuote w:val="1"/>
          <w:marLeft w:val="225"/>
          <w:marRight w:val="0"/>
          <w:marTop w:val="0"/>
          <w:marBottom w:val="0"/>
          <w:divBdr>
            <w:top w:val="none" w:sz="0" w:space="0" w:color="auto"/>
            <w:left w:val="none" w:sz="0" w:space="0" w:color="auto"/>
            <w:bottom w:val="none" w:sz="0" w:space="0" w:color="auto"/>
            <w:right w:val="none" w:sz="0" w:space="0" w:color="auto"/>
          </w:divBdr>
        </w:div>
        <w:div w:id="2012684596">
          <w:blockQuote w:val="1"/>
          <w:marLeft w:val="225"/>
          <w:marRight w:val="0"/>
          <w:marTop w:val="0"/>
          <w:marBottom w:val="0"/>
          <w:divBdr>
            <w:top w:val="none" w:sz="0" w:space="0" w:color="auto"/>
            <w:left w:val="none" w:sz="0" w:space="0" w:color="auto"/>
            <w:bottom w:val="none" w:sz="0" w:space="0" w:color="auto"/>
            <w:right w:val="none" w:sz="0" w:space="0" w:color="auto"/>
          </w:divBdr>
        </w:div>
        <w:div w:id="1322662204">
          <w:blockQuote w:val="1"/>
          <w:marLeft w:val="225"/>
          <w:marRight w:val="0"/>
          <w:marTop w:val="0"/>
          <w:marBottom w:val="0"/>
          <w:divBdr>
            <w:top w:val="none" w:sz="0" w:space="0" w:color="auto"/>
            <w:left w:val="none" w:sz="0" w:space="0" w:color="auto"/>
            <w:bottom w:val="none" w:sz="0" w:space="0" w:color="auto"/>
            <w:right w:val="none" w:sz="0" w:space="0" w:color="auto"/>
          </w:divBdr>
        </w:div>
        <w:div w:id="1538616576">
          <w:blockQuote w:val="1"/>
          <w:marLeft w:val="225"/>
          <w:marRight w:val="0"/>
          <w:marTop w:val="0"/>
          <w:marBottom w:val="0"/>
          <w:divBdr>
            <w:top w:val="none" w:sz="0" w:space="0" w:color="auto"/>
            <w:left w:val="none" w:sz="0" w:space="0" w:color="auto"/>
            <w:bottom w:val="none" w:sz="0" w:space="0" w:color="auto"/>
            <w:right w:val="none" w:sz="0" w:space="0" w:color="auto"/>
          </w:divBdr>
        </w:div>
        <w:div w:id="1161510121">
          <w:blockQuote w:val="1"/>
          <w:marLeft w:val="225"/>
          <w:marRight w:val="0"/>
          <w:marTop w:val="0"/>
          <w:marBottom w:val="0"/>
          <w:divBdr>
            <w:top w:val="none" w:sz="0" w:space="0" w:color="auto"/>
            <w:left w:val="none" w:sz="0" w:space="0" w:color="auto"/>
            <w:bottom w:val="none" w:sz="0" w:space="0" w:color="auto"/>
            <w:right w:val="none" w:sz="0" w:space="0" w:color="auto"/>
          </w:divBdr>
        </w:div>
        <w:div w:id="1436288547">
          <w:blockQuote w:val="1"/>
          <w:marLeft w:val="225"/>
          <w:marRight w:val="0"/>
          <w:marTop w:val="0"/>
          <w:marBottom w:val="0"/>
          <w:divBdr>
            <w:top w:val="none" w:sz="0" w:space="0" w:color="auto"/>
            <w:left w:val="none" w:sz="0" w:space="0" w:color="auto"/>
            <w:bottom w:val="none" w:sz="0" w:space="0" w:color="auto"/>
            <w:right w:val="none" w:sz="0" w:space="0" w:color="auto"/>
          </w:divBdr>
        </w:div>
        <w:div w:id="1909152441">
          <w:blockQuote w:val="1"/>
          <w:marLeft w:val="225"/>
          <w:marRight w:val="0"/>
          <w:marTop w:val="0"/>
          <w:marBottom w:val="0"/>
          <w:divBdr>
            <w:top w:val="none" w:sz="0" w:space="0" w:color="auto"/>
            <w:left w:val="none" w:sz="0" w:space="0" w:color="auto"/>
            <w:bottom w:val="none" w:sz="0" w:space="0" w:color="auto"/>
            <w:right w:val="none" w:sz="0" w:space="0" w:color="auto"/>
          </w:divBdr>
        </w:div>
        <w:div w:id="118187562">
          <w:blockQuote w:val="1"/>
          <w:marLeft w:val="225"/>
          <w:marRight w:val="0"/>
          <w:marTop w:val="0"/>
          <w:marBottom w:val="0"/>
          <w:divBdr>
            <w:top w:val="none" w:sz="0" w:space="0" w:color="auto"/>
            <w:left w:val="none" w:sz="0" w:space="0" w:color="auto"/>
            <w:bottom w:val="none" w:sz="0" w:space="0" w:color="auto"/>
            <w:right w:val="none" w:sz="0" w:space="0" w:color="auto"/>
          </w:divBdr>
        </w:div>
        <w:div w:id="1959488625">
          <w:blockQuote w:val="1"/>
          <w:marLeft w:val="225"/>
          <w:marRight w:val="0"/>
          <w:marTop w:val="0"/>
          <w:marBottom w:val="0"/>
          <w:divBdr>
            <w:top w:val="none" w:sz="0" w:space="0" w:color="auto"/>
            <w:left w:val="none" w:sz="0" w:space="0" w:color="auto"/>
            <w:bottom w:val="none" w:sz="0" w:space="0" w:color="auto"/>
            <w:right w:val="none" w:sz="0" w:space="0" w:color="auto"/>
          </w:divBdr>
        </w:div>
        <w:div w:id="1102727876">
          <w:blockQuote w:val="1"/>
          <w:marLeft w:val="225"/>
          <w:marRight w:val="0"/>
          <w:marTop w:val="0"/>
          <w:marBottom w:val="0"/>
          <w:divBdr>
            <w:top w:val="none" w:sz="0" w:space="0" w:color="auto"/>
            <w:left w:val="none" w:sz="0" w:space="0" w:color="auto"/>
            <w:bottom w:val="none" w:sz="0" w:space="0" w:color="auto"/>
            <w:right w:val="none" w:sz="0" w:space="0" w:color="auto"/>
          </w:divBdr>
        </w:div>
        <w:div w:id="1822454899">
          <w:blockQuote w:val="1"/>
          <w:marLeft w:val="225"/>
          <w:marRight w:val="0"/>
          <w:marTop w:val="0"/>
          <w:marBottom w:val="0"/>
          <w:divBdr>
            <w:top w:val="none" w:sz="0" w:space="0" w:color="auto"/>
            <w:left w:val="none" w:sz="0" w:space="0" w:color="auto"/>
            <w:bottom w:val="none" w:sz="0" w:space="0" w:color="auto"/>
            <w:right w:val="none" w:sz="0" w:space="0" w:color="auto"/>
          </w:divBdr>
        </w:div>
        <w:div w:id="2379037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34435103">
      <w:bodyDiv w:val="1"/>
      <w:marLeft w:val="0"/>
      <w:marRight w:val="0"/>
      <w:marTop w:val="0"/>
      <w:marBottom w:val="0"/>
      <w:divBdr>
        <w:top w:val="none" w:sz="0" w:space="0" w:color="auto"/>
        <w:left w:val="none" w:sz="0" w:space="0" w:color="auto"/>
        <w:bottom w:val="none" w:sz="0" w:space="0" w:color="auto"/>
        <w:right w:val="none" w:sz="0" w:space="0" w:color="auto"/>
      </w:divBdr>
      <w:divsChild>
        <w:div w:id="1178933685">
          <w:blockQuote w:val="1"/>
          <w:marLeft w:val="225"/>
          <w:marRight w:val="0"/>
          <w:marTop w:val="0"/>
          <w:marBottom w:val="0"/>
          <w:divBdr>
            <w:top w:val="none" w:sz="0" w:space="0" w:color="auto"/>
            <w:left w:val="none" w:sz="0" w:space="0" w:color="auto"/>
            <w:bottom w:val="none" w:sz="0" w:space="0" w:color="auto"/>
            <w:right w:val="none" w:sz="0" w:space="0" w:color="auto"/>
          </w:divBdr>
        </w:div>
        <w:div w:id="1345013691">
          <w:blockQuote w:val="1"/>
          <w:marLeft w:val="225"/>
          <w:marRight w:val="0"/>
          <w:marTop w:val="0"/>
          <w:marBottom w:val="0"/>
          <w:divBdr>
            <w:top w:val="none" w:sz="0" w:space="0" w:color="auto"/>
            <w:left w:val="none" w:sz="0" w:space="0" w:color="auto"/>
            <w:bottom w:val="none" w:sz="0" w:space="0" w:color="auto"/>
            <w:right w:val="none" w:sz="0" w:space="0" w:color="auto"/>
          </w:divBdr>
        </w:div>
        <w:div w:id="1913347491">
          <w:blockQuote w:val="1"/>
          <w:marLeft w:val="225"/>
          <w:marRight w:val="0"/>
          <w:marTop w:val="0"/>
          <w:marBottom w:val="0"/>
          <w:divBdr>
            <w:top w:val="none" w:sz="0" w:space="0" w:color="auto"/>
            <w:left w:val="none" w:sz="0" w:space="0" w:color="auto"/>
            <w:bottom w:val="none" w:sz="0" w:space="0" w:color="auto"/>
            <w:right w:val="none" w:sz="0" w:space="0" w:color="auto"/>
          </w:divBdr>
        </w:div>
        <w:div w:id="1407149773">
          <w:blockQuote w:val="1"/>
          <w:marLeft w:val="225"/>
          <w:marRight w:val="0"/>
          <w:marTop w:val="0"/>
          <w:marBottom w:val="0"/>
          <w:divBdr>
            <w:top w:val="none" w:sz="0" w:space="0" w:color="auto"/>
            <w:left w:val="none" w:sz="0" w:space="0" w:color="auto"/>
            <w:bottom w:val="none" w:sz="0" w:space="0" w:color="auto"/>
            <w:right w:val="none" w:sz="0" w:space="0" w:color="auto"/>
          </w:divBdr>
        </w:div>
        <w:div w:id="1813907649">
          <w:blockQuote w:val="1"/>
          <w:marLeft w:val="225"/>
          <w:marRight w:val="0"/>
          <w:marTop w:val="0"/>
          <w:marBottom w:val="0"/>
          <w:divBdr>
            <w:top w:val="none" w:sz="0" w:space="0" w:color="auto"/>
            <w:left w:val="none" w:sz="0" w:space="0" w:color="auto"/>
            <w:bottom w:val="none" w:sz="0" w:space="0" w:color="auto"/>
            <w:right w:val="none" w:sz="0" w:space="0" w:color="auto"/>
          </w:divBdr>
        </w:div>
        <w:div w:id="1657614492">
          <w:blockQuote w:val="1"/>
          <w:marLeft w:val="225"/>
          <w:marRight w:val="0"/>
          <w:marTop w:val="0"/>
          <w:marBottom w:val="0"/>
          <w:divBdr>
            <w:top w:val="none" w:sz="0" w:space="0" w:color="auto"/>
            <w:left w:val="none" w:sz="0" w:space="0" w:color="auto"/>
            <w:bottom w:val="none" w:sz="0" w:space="0" w:color="auto"/>
            <w:right w:val="none" w:sz="0" w:space="0" w:color="auto"/>
          </w:divBdr>
        </w:div>
        <w:div w:id="2045207038">
          <w:blockQuote w:val="1"/>
          <w:marLeft w:val="225"/>
          <w:marRight w:val="0"/>
          <w:marTop w:val="0"/>
          <w:marBottom w:val="0"/>
          <w:divBdr>
            <w:top w:val="none" w:sz="0" w:space="0" w:color="auto"/>
            <w:left w:val="none" w:sz="0" w:space="0" w:color="auto"/>
            <w:bottom w:val="none" w:sz="0" w:space="0" w:color="auto"/>
            <w:right w:val="none" w:sz="0" w:space="0" w:color="auto"/>
          </w:divBdr>
        </w:div>
        <w:div w:id="27066571">
          <w:blockQuote w:val="1"/>
          <w:marLeft w:val="225"/>
          <w:marRight w:val="0"/>
          <w:marTop w:val="0"/>
          <w:marBottom w:val="0"/>
          <w:divBdr>
            <w:top w:val="none" w:sz="0" w:space="0" w:color="auto"/>
            <w:left w:val="none" w:sz="0" w:space="0" w:color="auto"/>
            <w:bottom w:val="none" w:sz="0" w:space="0" w:color="auto"/>
            <w:right w:val="none" w:sz="0" w:space="0" w:color="auto"/>
          </w:divBdr>
        </w:div>
        <w:div w:id="76947377">
          <w:blockQuote w:val="1"/>
          <w:marLeft w:val="225"/>
          <w:marRight w:val="0"/>
          <w:marTop w:val="0"/>
          <w:marBottom w:val="0"/>
          <w:divBdr>
            <w:top w:val="none" w:sz="0" w:space="0" w:color="auto"/>
            <w:left w:val="none" w:sz="0" w:space="0" w:color="auto"/>
            <w:bottom w:val="none" w:sz="0" w:space="0" w:color="auto"/>
            <w:right w:val="none" w:sz="0" w:space="0" w:color="auto"/>
          </w:divBdr>
        </w:div>
        <w:div w:id="15707315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49651865">
      <w:bodyDiv w:val="1"/>
      <w:marLeft w:val="0"/>
      <w:marRight w:val="0"/>
      <w:marTop w:val="0"/>
      <w:marBottom w:val="0"/>
      <w:divBdr>
        <w:top w:val="none" w:sz="0" w:space="0" w:color="auto"/>
        <w:left w:val="none" w:sz="0" w:space="0" w:color="auto"/>
        <w:bottom w:val="none" w:sz="0" w:space="0" w:color="auto"/>
        <w:right w:val="none" w:sz="0" w:space="0" w:color="auto"/>
      </w:divBdr>
    </w:div>
    <w:div w:id="1955019117">
      <w:bodyDiv w:val="1"/>
      <w:marLeft w:val="0"/>
      <w:marRight w:val="0"/>
      <w:marTop w:val="0"/>
      <w:marBottom w:val="0"/>
      <w:divBdr>
        <w:top w:val="none" w:sz="0" w:space="0" w:color="auto"/>
        <w:left w:val="none" w:sz="0" w:space="0" w:color="auto"/>
        <w:bottom w:val="none" w:sz="0" w:space="0" w:color="auto"/>
        <w:right w:val="none" w:sz="0" w:space="0" w:color="auto"/>
      </w:divBdr>
    </w:div>
    <w:div w:id="1956516047">
      <w:bodyDiv w:val="1"/>
      <w:marLeft w:val="0"/>
      <w:marRight w:val="0"/>
      <w:marTop w:val="0"/>
      <w:marBottom w:val="0"/>
      <w:divBdr>
        <w:top w:val="none" w:sz="0" w:space="0" w:color="auto"/>
        <w:left w:val="none" w:sz="0" w:space="0" w:color="auto"/>
        <w:bottom w:val="none" w:sz="0" w:space="0" w:color="auto"/>
        <w:right w:val="none" w:sz="0" w:space="0" w:color="auto"/>
      </w:divBdr>
    </w:div>
    <w:div w:id="1957712256">
      <w:bodyDiv w:val="1"/>
      <w:marLeft w:val="0"/>
      <w:marRight w:val="0"/>
      <w:marTop w:val="0"/>
      <w:marBottom w:val="0"/>
      <w:divBdr>
        <w:top w:val="none" w:sz="0" w:space="0" w:color="auto"/>
        <w:left w:val="none" w:sz="0" w:space="0" w:color="auto"/>
        <w:bottom w:val="none" w:sz="0" w:space="0" w:color="auto"/>
        <w:right w:val="none" w:sz="0" w:space="0" w:color="auto"/>
      </w:divBdr>
    </w:div>
    <w:div w:id="1958675510">
      <w:bodyDiv w:val="1"/>
      <w:marLeft w:val="0"/>
      <w:marRight w:val="0"/>
      <w:marTop w:val="0"/>
      <w:marBottom w:val="0"/>
      <w:divBdr>
        <w:top w:val="none" w:sz="0" w:space="0" w:color="auto"/>
        <w:left w:val="none" w:sz="0" w:space="0" w:color="auto"/>
        <w:bottom w:val="none" w:sz="0" w:space="0" w:color="auto"/>
        <w:right w:val="none" w:sz="0" w:space="0" w:color="auto"/>
      </w:divBdr>
    </w:div>
    <w:div w:id="1959726402">
      <w:bodyDiv w:val="1"/>
      <w:marLeft w:val="0"/>
      <w:marRight w:val="0"/>
      <w:marTop w:val="0"/>
      <w:marBottom w:val="0"/>
      <w:divBdr>
        <w:top w:val="none" w:sz="0" w:space="0" w:color="auto"/>
        <w:left w:val="none" w:sz="0" w:space="0" w:color="auto"/>
        <w:bottom w:val="none" w:sz="0" w:space="0" w:color="auto"/>
        <w:right w:val="none" w:sz="0" w:space="0" w:color="auto"/>
      </w:divBdr>
    </w:div>
    <w:div w:id="1960332122">
      <w:bodyDiv w:val="1"/>
      <w:marLeft w:val="0"/>
      <w:marRight w:val="0"/>
      <w:marTop w:val="0"/>
      <w:marBottom w:val="0"/>
      <w:divBdr>
        <w:top w:val="none" w:sz="0" w:space="0" w:color="auto"/>
        <w:left w:val="none" w:sz="0" w:space="0" w:color="auto"/>
        <w:bottom w:val="none" w:sz="0" w:space="0" w:color="auto"/>
        <w:right w:val="none" w:sz="0" w:space="0" w:color="auto"/>
      </w:divBdr>
    </w:div>
    <w:div w:id="1962418876">
      <w:bodyDiv w:val="1"/>
      <w:marLeft w:val="0"/>
      <w:marRight w:val="0"/>
      <w:marTop w:val="0"/>
      <w:marBottom w:val="0"/>
      <w:divBdr>
        <w:top w:val="none" w:sz="0" w:space="0" w:color="auto"/>
        <w:left w:val="none" w:sz="0" w:space="0" w:color="auto"/>
        <w:bottom w:val="none" w:sz="0" w:space="0" w:color="auto"/>
        <w:right w:val="none" w:sz="0" w:space="0" w:color="auto"/>
      </w:divBdr>
    </w:div>
    <w:div w:id="1971283418">
      <w:bodyDiv w:val="1"/>
      <w:marLeft w:val="0"/>
      <w:marRight w:val="0"/>
      <w:marTop w:val="0"/>
      <w:marBottom w:val="0"/>
      <w:divBdr>
        <w:top w:val="none" w:sz="0" w:space="0" w:color="auto"/>
        <w:left w:val="none" w:sz="0" w:space="0" w:color="auto"/>
        <w:bottom w:val="none" w:sz="0" w:space="0" w:color="auto"/>
        <w:right w:val="none" w:sz="0" w:space="0" w:color="auto"/>
      </w:divBdr>
    </w:div>
    <w:div w:id="1978488843">
      <w:bodyDiv w:val="1"/>
      <w:marLeft w:val="0"/>
      <w:marRight w:val="0"/>
      <w:marTop w:val="0"/>
      <w:marBottom w:val="0"/>
      <w:divBdr>
        <w:top w:val="none" w:sz="0" w:space="0" w:color="auto"/>
        <w:left w:val="none" w:sz="0" w:space="0" w:color="auto"/>
        <w:bottom w:val="none" w:sz="0" w:space="0" w:color="auto"/>
        <w:right w:val="none" w:sz="0" w:space="0" w:color="auto"/>
      </w:divBdr>
    </w:div>
    <w:div w:id="1985042731">
      <w:bodyDiv w:val="1"/>
      <w:marLeft w:val="0"/>
      <w:marRight w:val="0"/>
      <w:marTop w:val="0"/>
      <w:marBottom w:val="0"/>
      <w:divBdr>
        <w:top w:val="none" w:sz="0" w:space="0" w:color="auto"/>
        <w:left w:val="none" w:sz="0" w:space="0" w:color="auto"/>
        <w:bottom w:val="none" w:sz="0" w:space="0" w:color="auto"/>
        <w:right w:val="none" w:sz="0" w:space="0" w:color="auto"/>
      </w:divBdr>
    </w:div>
    <w:div w:id="1996179847">
      <w:bodyDiv w:val="1"/>
      <w:marLeft w:val="0"/>
      <w:marRight w:val="0"/>
      <w:marTop w:val="0"/>
      <w:marBottom w:val="0"/>
      <w:divBdr>
        <w:top w:val="none" w:sz="0" w:space="0" w:color="auto"/>
        <w:left w:val="none" w:sz="0" w:space="0" w:color="auto"/>
        <w:bottom w:val="none" w:sz="0" w:space="0" w:color="auto"/>
        <w:right w:val="none" w:sz="0" w:space="0" w:color="auto"/>
      </w:divBdr>
    </w:div>
    <w:div w:id="2007895436">
      <w:bodyDiv w:val="1"/>
      <w:marLeft w:val="0"/>
      <w:marRight w:val="0"/>
      <w:marTop w:val="0"/>
      <w:marBottom w:val="0"/>
      <w:divBdr>
        <w:top w:val="none" w:sz="0" w:space="0" w:color="auto"/>
        <w:left w:val="none" w:sz="0" w:space="0" w:color="auto"/>
        <w:bottom w:val="none" w:sz="0" w:space="0" w:color="auto"/>
        <w:right w:val="none" w:sz="0" w:space="0" w:color="auto"/>
      </w:divBdr>
    </w:div>
    <w:div w:id="2014188578">
      <w:bodyDiv w:val="1"/>
      <w:marLeft w:val="0"/>
      <w:marRight w:val="0"/>
      <w:marTop w:val="0"/>
      <w:marBottom w:val="0"/>
      <w:divBdr>
        <w:top w:val="none" w:sz="0" w:space="0" w:color="auto"/>
        <w:left w:val="none" w:sz="0" w:space="0" w:color="auto"/>
        <w:bottom w:val="none" w:sz="0" w:space="0" w:color="auto"/>
        <w:right w:val="none" w:sz="0" w:space="0" w:color="auto"/>
      </w:divBdr>
      <w:divsChild>
        <w:div w:id="1271013199">
          <w:blockQuote w:val="1"/>
          <w:marLeft w:val="225"/>
          <w:marRight w:val="0"/>
          <w:marTop w:val="0"/>
          <w:marBottom w:val="0"/>
          <w:divBdr>
            <w:top w:val="none" w:sz="0" w:space="0" w:color="auto"/>
            <w:left w:val="none" w:sz="0" w:space="0" w:color="auto"/>
            <w:bottom w:val="none" w:sz="0" w:space="0" w:color="auto"/>
            <w:right w:val="none" w:sz="0" w:space="0" w:color="auto"/>
          </w:divBdr>
        </w:div>
        <w:div w:id="562646128">
          <w:blockQuote w:val="1"/>
          <w:marLeft w:val="225"/>
          <w:marRight w:val="0"/>
          <w:marTop w:val="0"/>
          <w:marBottom w:val="0"/>
          <w:divBdr>
            <w:top w:val="none" w:sz="0" w:space="0" w:color="auto"/>
            <w:left w:val="none" w:sz="0" w:space="0" w:color="auto"/>
            <w:bottom w:val="none" w:sz="0" w:space="0" w:color="auto"/>
            <w:right w:val="none" w:sz="0" w:space="0" w:color="auto"/>
          </w:divBdr>
        </w:div>
        <w:div w:id="3343835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16764843">
      <w:bodyDiv w:val="1"/>
      <w:marLeft w:val="0"/>
      <w:marRight w:val="0"/>
      <w:marTop w:val="0"/>
      <w:marBottom w:val="0"/>
      <w:divBdr>
        <w:top w:val="none" w:sz="0" w:space="0" w:color="auto"/>
        <w:left w:val="none" w:sz="0" w:space="0" w:color="auto"/>
        <w:bottom w:val="none" w:sz="0" w:space="0" w:color="auto"/>
        <w:right w:val="none" w:sz="0" w:space="0" w:color="auto"/>
      </w:divBdr>
    </w:div>
    <w:div w:id="2017417037">
      <w:bodyDiv w:val="1"/>
      <w:marLeft w:val="0"/>
      <w:marRight w:val="0"/>
      <w:marTop w:val="0"/>
      <w:marBottom w:val="0"/>
      <w:divBdr>
        <w:top w:val="none" w:sz="0" w:space="0" w:color="auto"/>
        <w:left w:val="none" w:sz="0" w:space="0" w:color="auto"/>
        <w:bottom w:val="none" w:sz="0" w:space="0" w:color="auto"/>
        <w:right w:val="none" w:sz="0" w:space="0" w:color="auto"/>
      </w:divBdr>
    </w:div>
    <w:div w:id="2019312676">
      <w:bodyDiv w:val="1"/>
      <w:marLeft w:val="0"/>
      <w:marRight w:val="0"/>
      <w:marTop w:val="0"/>
      <w:marBottom w:val="0"/>
      <w:divBdr>
        <w:top w:val="none" w:sz="0" w:space="0" w:color="auto"/>
        <w:left w:val="none" w:sz="0" w:space="0" w:color="auto"/>
        <w:bottom w:val="none" w:sz="0" w:space="0" w:color="auto"/>
        <w:right w:val="none" w:sz="0" w:space="0" w:color="auto"/>
      </w:divBdr>
      <w:divsChild>
        <w:div w:id="491874296">
          <w:blockQuote w:val="1"/>
          <w:marLeft w:val="225"/>
          <w:marRight w:val="0"/>
          <w:marTop w:val="0"/>
          <w:marBottom w:val="0"/>
          <w:divBdr>
            <w:top w:val="none" w:sz="0" w:space="0" w:color="auto"/>
            <w:left w:val="none" w:sz="0" w:space="0" w:color="auto"/>
            <w:bottom w:val="none" w:sz="0" w:space="0" w:color="auto"/>
            <w:right w:val="none" w:sz="0" w:space="0" w:color="auto"/>
          </w:divBdr>
        </w:div>
        <w:div w:id="694768922">
          <w:blockQuote w:val="1"/>
          <w:marLeft w:val="225"/>
          <w:marRight w:val="0"/>
          <w:marTop w:val="0"/>
          <w:marBottom w:val="0"/>
          <w:divBdr>
            <w:top w:val="none" w:sz="0" w:space="0" w:color="auto"/>
            <w:left w:val="none" w:sz="0" w:space="0" w:color="auto"/>
            <w:bottom w:val="none" w:sz="0" w:space="0" w:color="auto"/>
            <w:right w:val="none" w:sz="0" w:space="0" w:color="auto"/>
          </w:divBdr>
        </w:div>
        <w:div w:id="663316704">
          <w:blockQuote w:val="1"/>
          <w:marLeft w:val="225"/>
          <w:marRight w:val="0"/>
          <w:marTop w:val="0"/>
          <w:marBottom w:val="0"/>
          <w:divBdr>
            <w:top w:val="none" w:sz="0" w:space="0" w:color="auto"/>
            <w:left w:val="none" w:sz="0" w:space="0" w:color="auto"/>
            <w:bottom w:val="none" w:sz="0" w:space="0" w:color="auto"/>
            <w:right w:val="none" w:sz="0" w:space="0" w:color="auto"/>
          </w:divBdr>
        </w:div>
        <w:div w:id="1915696471">
          <w:blockQuote w:val="1"/>
          <w:marLeft w:val="225"/>
          <w:marRight w:val="0"/>
          <w:marTop w:val="0"/>
          <w:marBottom w:val="0"/>
          <w:divBdr>
            <w:top w:val="none" w:sz="0" w:space="0" w:color="auto"/>
            <w:left w:val="none" w:sz="0" w:space="0" w:color="auto"/>
            <w:bottom w:val="none" w:sz="0" w:space="0" w:color="auto"/>
            <w:right w:val="none" w:sz="0" w:space="0" w:color="auto"/>
          </w:divBdr>
        </w:div>
        <w:div w:id="1566993777">
          <w:blockQuote w:val="1"/>
          <w:marLeft w:val="225"/>
          <w:marRight w:val="0"/>
          <w:marTop w:val="0"/>
          <w:marBottom w:val="0"/>
          <w:divBdr>
            <w:top w:val="none" w:sz="0" w:space="0" w:color="auto"/>
            <w:left w:val="none" w:sz="0" w:space="0" w:color="auto"/>
            <w:bottom w:val="none" w:sz="0" w:space="0" w:color="auto"/>
            <w:right w:val="none" w:sz="0" w:space="0" w:color="auto"/>
          </w:divBdr>
        </w:div>
        <w:div w:id="732041880">
          <w:blockQuote w:val="1"/>
          <w:marLeft w:val="225"/>
          <w:marRight w:val="0"/>
          <w:marTop w:val="0"/>
          <w:marBottom w:val="0"/>
          <w:divBdr>
            <w:top w:val="none" w:sz="0" w:space="0" w:color="auto"/>
            <w:left w:val="none" w:sz="0" w:space="0" w:color="auto"/>
            <w:bottom w:val="none" w:sz="0" w:space="0" w:color="auto"/>
            <w:right w:val="none" w:sz="0" w:space="0" w:color="auto"/>
          </w:divBdr>
        </w:div>
        <w:div w:id="1651323363">
          <w:blockQuote w:val="1"/>
          <w:marLeft w:val="225"/>
          <w:marRight w:val="0"/>
          <w:marTop w:val="0"/>
          <w:marBottom w:val="0"/>
          <w:divBdr>
            <w:top w:val="none" w:sz="0" w:space="0" w:color="auto"/>
            <w:left w:val="none" w:sz="0" w:space="0" w:color="auto"/>
            <w:bottom w:val="none" w:sz="0" w:space="0" w:color="auto"/>
            <w:right w:val="none" w:sz="0" w:space="0" w:color="auto"/>
          </w:divBdr>
        </w:div>
        <w:div w:id="1808090021">
          <w:blockQuote w:val="1"/>
          <w:marLeft w:val="225"/>
          <w:marRight w:val="0"/>
          <w:marTop w:val="0"/>
          <w:marBottom w:val="0"/>
          <w:divBdr>
            <w:top w:val="none" w:sz="0" w:space="0" w:color="auto"/>
            <w:left w:val="none" w:sz="0" w:space="0" w:color="auto"/>
            <w:bottom w:val="none" w:sz="0" w:space="0" w:color="auto"/>
            <w:right w:val="none" w:sz="0" w:space="0" w:color="auto"/>
          </w:divBdr>
        </w:div>
        <w:div w:id="475726193">
          <w:blockQuote w:val="1"/>
          <w:marLeft w:val="225"/>
          <w:marRight w:val="0"/>
          <w:marTop w:val="0"/>
          <w:marBottom w:val="0"/>
          <w:divBdr>
            <w:top w:val="none" w:sz="0" w:space="0" w:color="auto"/>
            <w:left w:val="none" w:sz="0" w:space="0" w:color="auto"/>
            <w:bottom w:val="none" w:sz="0" w:space="0" w:color="auto"/>
            <w:right w:val="none" w:sz="0" w:space="0" w:color="auto"/>
          </w:divBdr>
        </w:div>
        <w:div w:id="1551070847">
          <w:blockQuote w:val="1"/>
          <w:marLeft w:val="225"/>
          <w:marRight w:val="0"/>
          <w:marTop w:val="0"/>
          <w:marBottom w:val="0"/>
          <w:divBdr>
            <w:top w:val="none" w:sz="0" w:space="0" w:color="auto"/>
            <w:left w:val="none" w:sz="0" w:space="0" w:color="auto"/>
            <w:bottom w:val="none" w:sz="0" w:space="0" w:color="auto"/>
            <w:right w:val="none" w:sz="0" w:space="0" w:color="auto"/>
          </w:divBdr>
        </w:div>
        <w:div w:id="552427601">
          <w:blockQuote w:val="1"/>
          <w:marLeft w:val="225"/>
          <w:marRight w:val="0"/>
          <w:marTop w:val="0"/>
          <w:marBottom w:val="0"/>
          <w:divBdr>
            <w:top w:val="none" w:sz="0" w:space="0" w:color="auto"/>
            <w:left w:val="none" w:sz="0" w:space="0" w:color="auto"/>
            <w:bottom w:val="none" w:sz="0" w:space="0" w:color="auto"/>
            <w:right w:val="none" w:sz="0" w:space="0" w:color="auto"/>
          </w:divBdr>
        </w:div>
        <w:div w:id="372047888">
          <w:blockQuote w:val="1"/>
          <w:marLeft w:val="225"/>
          <w:marRight w:val="0"/>
          <w:marTop w:val="0"/>
          <w:marBottom w:val="0"/>
          <w:divBdr>
            <w:top w:val="none" w:sz="0" w:space="0" w:color="auto"/>
            <w:left w:val="none" w:sz="0" w:space="0" w:color="auto"/>
            <w:bottom w:val="none" w:sz="0" w:space="0" w:color="auto"/>
            <w:right w:val="none" w:sz="0" w:space="0" w:color="auto"/>
          </w:divBdr>
        </w:div>
        <w:div w:id="1935631835">
          <w:blockQuote w:val="1"/>
          <w:marLeft w:val="225"/>
          <w:marRight w:val="0"/>
          <w:marTop w:val="0"/>
          <w:marBottom w:val="0"/>
          <w:divBdr>
            <w:top w:val="none" w:sz="0" w:space="0" w:color="auto"/>
            <w:left w:val="none" w:sz="0" w:space="0" w:color="auto"/>
            <w:bottom w:val="none" w:sz="0" w:space="0" w:color="auto"/>
            <w:right w:val="none" w:sz="0" w:space="0" w:color="auto"/>
          </w:divBdr>
        </w:div>
        <w:div w:id="411898158">
          <w:blockQuote w:val="1"/>
          <w:marLeft w:val="225"/>
          <w:marRight w:val="0"/>
          <w:marTop w:val="0"/>
          <w:marBottom w:val="0"/>
          <w:divBdr>
            <w:top w:val="none" w:sz="0" w:space="0" w:color="auto"/>
            <w:left w:val="none" w:sz="0" w:space="0" w:color="auto"/>
            <w:bottom w:val="none" w:sz="0" w:space="0" w:color="auto"/>
            <w:right w:val="none" w:sz="0" w:space="0" w:color="auto"/>
          </w:divBdr>
        </w:div>
        <w:div w:id="253057131">
          <w:blockQuote w:val="1"/>
          <w:marLeft w:val="225"/>
          <w:marRight w:val="0"/>
          <w:marTop w:val="0"/>
          <w:marBottom w:val="0"/>
          <w:divBdr>
            <w:top w:val="none" w:sz="0" w:space="0" w:color="auto"/>
            <w:left w:val="none" w:sz="0" w:space="0" w:color="auto"/>
            <w:bottom w:val="none" w:sz="0" w:space="0" w:color="auto"/>
            <w:right w:val="none" w:sz="0" w:space="0" w:color="auto"/>
          </w:divBdr>
        </w:div>
        <w:div w:id="836769470">
          <w:blockQuote w:val="1"/>
          <w:marLeft w:val="225"/>
          <w:marRight w:val="0"/>
          <w:marTop w:val="0"/>
          <w:marBottom w:val="0"/>
          <w:divBdr>
            <w:top w:val="none" w:sz="0" w:space="0" w:color="auto"/>
            <w:left w:val="none" w:sz="0" w:space="0" w:color="auto"/>
            <w:bottom w:val="none" w:sz="0" w:space="0" w:color="auto"/>
            <w:right w:val="none" w:sz="0" w:space="0" w:color="auto"/>
          </w:divBdr>
        </w:div>
        <w:div w:id="2096827108">
          <w:blockQuote w:val="1"/>
          <w:marLeft w:val="225"/>
          <w:marRight w:val="0"/>
          <w:marTop w:val="0"/>
          <w:marBottom w:val="0"/>
          <w:divBdr>
            <w:top w:val="none" w:sz="0" w:space="0" w:color="auto"/>
            <w:left w:val="none" w:sz="0" w:space="0" w:color="auto"/>
            <w:bottom w:val="none" w:sz="0" w:space="0" w:color="auto"/>
            <w:right w:val="none" w:sz="0" w:space="0" w:color="auto"/>
          </w:divBdr>
        </w:div>
        <w:div w:id="1619674757">
          <w:blockQuote w:val="1"/>
          <w:marLeft w:val="225"/>
          <w:marRight w:val="0"/>
          <w:marTop w:val="0"/>
          <w:marBottom w:val="0"/>
          <w:divBdr>
            <w:top w:val="none" w:sz="0" w:space="0" w:color="auto"/>
            <w:left w:val="none" w:sz="0" w:space="0" w:color="auto"/>
            <w:bottom w:val="none" w:sz="0" w:space="0" w:color="auto"/>
            <w:right w:val="none" w:sz="0" w:space="0" w:color="auto"/>
          </w:divBdr>
        </w:div>
        <w:div w:id="2123721818">
          <w:blockQuote w:val="1"/>
          <w:marLeft w:val="225"/>
          <w:marRight w:val="0"/>
          <w:marTop w:val="0"/>
          <w:marBottom w:val="0"/>
          <w:divBdr>
            <w:top w:val="none" w:sz="0" w:space="0" w:color="auto"/>
            <w:left w:val="none" w:sz="0" w:space="0" w:color="auto"/>
            <w:bottom w:val="none" w:sz="0" w:space="0" w:color="auto"/>
            <w:right w:val="none" w:sz="0" w:space="0" w:color="auto"/>
          </w:divBdr>
        </w:div>
        <w:div w:id="1866557139">
          <w:blockQuote w:val="1"/>
          <w:marLeft w:val="225"/>
          <w:marRight w:val="0"/>
          <w:marTop w:val="0"/>
          <w:marBottom w:val="0"/>
          <w:divBdr>
            <w:top w:val="none" w:sz="0" w:space="0" w:color="auto"/>
            <w:left w:val="none" w:sz="0" w:space="0" w:color="auto"/>
            <w:bottom w:val="none" w:sz="0" w:space="0" w:color="auto"/>
            <w:right w:val="none" w:sz="0" w:space="0" w:color="auto"/>
          </w:divBdr>
        </w:div>
        <w:div w:id="1680766368">
          <w:blockQuote w:val="1"/>
          <w:marLeft w:val="225"/>
          <w:marRight w:val="0"/>
          <w:marTop w:val="0"/>
          <w:marBottom w:val="0"/>
          <w:divBdr>
            <w:top w:val="none" w:sz="0" w:space="0" w:color="auto"/>
            <w:left w:val="none" w:sz="0" w:space="0" w:color="auto"/>
            <w:bottom w:val="none" w:sz="0" w:space="0" w:color="auto"/>
            <w:right w:val="none" w:sz="0" w:space="0" w:color="auto"/>
          </w:divBdr>
        </w:div>
        <w:div w:id="908350384">
          <w:blockQuote w:val="1"/>
          <w:marLeft w:val="225"/>
          <w:marRight w:val="0"/>
          <w:marTop w:val="0"/>
          <w:marBottom w:val="0"/>
          <w:divBdr>
            <w:top w:val="none" w:sz="0" w:space="0" w:color="auto"/>
            <w:left w:val="none" w:sz="0" w:space="0" w:color="auto"/>
            <w:bottom w:val="none" w:sz="0" w:space="0" w:color="auto"/>
            <w:right w:val="none" w:sz="0" w:space="0" w:color="auto"/>
          </w:divBdr>
        </w:div>
        <w:div w:id="817192391">
          <w:blockQuote w:val="1"/>
          <w:marLeft w:val="225"/>
          <w:marRight w:val="0"/>
          <w:marTop w:val="0"/>
          <w:marBottom w:val="0"/>
          <w:divBdr>
            <w:top w:val="none" w:sz="0" w:space="0" w:color="auto"/>
            <w:left w:val="none" w:sz="0" w:space="0" w:color="auto"/>
            <w:bottom w:val="none" w:sz="0" w:space="0" w:color="auto"/>
            <w:right w:val="none" w:sz="0" w:space="0" w:color="auto"/>
          </w:divBdr>
        </w:div>
        <w:div w:id="8436638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34960533">
      <w:bodyDiv w:val="1"/>
      <w:marLeft w:val="0"/>
      <w:marRight w:val="0"/>
      <w:marTop w:val="0"/>
      <w:marBottom w:val="0"/>
      <w:divBdr>
        <w:top w:val="none" w:sz="0" w:space="0" w:color="auto"/>
        <w:left w:val="none" w:sz="0" w:space="0" w:color="auto"/>
        <w:bottom w:val="none" w:sz="0" w:space="0" w:color="auto"/>
        <w:right w:val="none" w:sz="0" w:space="0" w:color="auto"/>
      </w:divBdr>
    </w:div>
    <w:div w:id="2051565134">
      <w:bodyDiv w:val="1"/>
      <w:marLeft w:val="0"/>
      <w:marRight w:val="0"/>
      <w:marTop w:val="0"/>
      <w:marBottom w:val="0"/>
      <w:divBdr>
        <w:top w:val="none" w:sz="0" w:space="0" w:color="auto"/>
        <w:left w:val="none" w:sz="0" w:space="0" w:color="auto"/>
        <w:bottom w:val="none" w:sz="0" w:space="0" w:color="auto"/>
        <w:right w:val="none" w:sz="0" w:space="0" w:color="auto"/>
      </w:divBdr>
      <w:divsChild>
        <w:div w:id="820581575">
          <w:blockQuote w:val="1"/>
          <w:marLeft w:val="225"/>
          <w:marRight w:val="0"/>
          <w:marTop w:val="0"/>
          <w:marBottom w:val="0"/>
          <w:divBdr>
            <w:top w:val="none" w:sz="0" w:space="0" w:color="auto"/>
            <w:left w:val="none" w:sz="0" w:space="0" w:color="auto"/>
            <w:bottom w:val="none" w:sz="0" w:space="0" w:color="auto"/>
            <w:right w:val="none" w:sz="0" w:space="0" w:color="auto"/>
          </w:divBdr>
        </w:div>
        <w:div w:id="405610445">
          <w:blockQuote w:val="1"/>
          <w:marLeft w:val="225"/>
          <w:marRight w:val="0"/>
          <w:marTop w:val="0"/>
          <w:marBottom w:val="0"/>
          <w:divBdr>
            <w:top w:val="none" w:sz="0" w:space="0" w:color="auto"/>
            <w:left w:val="none" w:sz="0" w:space="0" w:color="auto"/>
            <w:bottom w:val="none" w:sz="0" w:space="0" w:color="auto"/>
            <w:right w:val="none" w:sz="0" w:space="0" w:color="auto"/>
          </w:divBdr>
        </w:div>
        <w:div w:id="4117816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54962887">
      <w:bodyDiv w:val="1"/>
      <w:marLeft w:val="0"/>
      <w:marRight w:val="0"/>
      <w:marTop w:val="0"/>
      <w:marBottom w:val="0"/>
      <w:divBdr>
        <w:top w:val="none" w:sz="0" w:space="0" w:color="auto"/>
        <w:left w:val="none" w:sz="0" w:space="0" w:color="auto"/>
        <w:bottom w:val="none" w:sz="0" w:space="0" w:color="auto"/>
        <w:right w:val="none" w:sz="0" w:space="0" w:color="auto"/>
      </w:divBdr>
    </w:div>
    <w:div w:id="2055813719">
      <w:bodyDiv w:val="1"/>
      <w:marLeft w:val="0"/>
      <w:marRight w:val="0"/>
      <w:marTop w:val="0"/>
      <w:marBottom w:val="0"/>
      <w:divBdr>
        <w:top w:val="none" w:sz="0" w:space="0" w:color="auto"/>
        <w:left w:val="none" w:sz="0" w:space="0" w:color="auto"/>
        <w:bottom w:val="none" w:sz="0" w:space="0" w:color="auto"/>
        <w:right w:val="none" w:sz="0" w:space="0" w:color="auto"/>
      </w:divBdr>
      <w:divsChild>
        <w:div w:id="2034761842">
          <w:blockQuote w:val="1"/>
          <w:marLeft w:val="225"/>
          <w:marRight w:val="0"/>
          <w:marTop w:val="0"/>
          <w:marBottom w:val="0"/>
          <w:divBdr>
            <w:top w:val="none" w:sz="0" w:space="0" w:color="auto"/>
            <w:left w:val="none" w:sz="0" w:space="0" w:color="auto"/>
            <w:bottom w:val="none" w:sz="0" w:space="0" w:color="auto"/>
            <w:right w:val="none" w:sz="0" w:space="0" w:color="auto"/>
          </w:divBdr>
        </w:div>
        <w:div w:id="320814086">
          <w:blockQuote w:val="1"/>
          <w:marLeft w:val="225"/>
          <w:marRight w:val="0"/>
          <w:marTop w:val="0"/>
          <w:marBottom w:val="0"/>
          <w:divBdr>
            <w:top w:val="none" w:sz="0" w:space="0" w:color="auto"/>
            <w:left w:val="none" w:sz="0" w:space="0" w:color="auto"/>
            <w:bottom w:val="none" w:sz="0" w:space="0" w:color="auto"/>
            <w:right w:val="none" w:sz="0" w:space="0" w:color="auto"/>
          </w:divBdr>
        </w:div>
        <w:div w:id="1204246289">
          <w:blockQuote w:val="1"/>
          <w:marLeft w:val="225"/>
          <w:marRight w:val="0"/>
          <w:marTop w:val="0"/>
          <w:marBottom w:val="0"/>
          <w:divBdr>
            <w:top w:val="none" w:sz="0" w:space="0" w:color="auto"/>
            <w:left w:val="none" w:sz="0" w:space="0" w:color="auto"/>
            <w:bottom w:val="none" w:sz="0" w:space="0" w:color="auto"/>
            <w:right w:val="none" w:sz="0" w:space="0" w:color="auto"/>
          </w:divBdr>
        </w:div>
        <w:div w:id="2090998468">
          <w:blockQuote w:val="1"/>
          <w:marLeft w:val="225"/>
          <w:marRight w:val="0"/>
          <w:marTop w:val="0"/>
          <w:marBottom w:val="0"/>
          <w:divBdr>
            <w:top w:val="none" w:sz="0" w:space="0" w:color="auto"/>
            <w:left w:val="none" w:sz="0" w:space="0" w:color="auto"/>
            <w:bottom w:val="none" w:sz="0" w:space="0" w:color="auto"/>
            <w:right w:val="none" w:sz="0" w:space="0" w:color="auto"/>
          </w:divBdr>
        </w:div>
        <w:div w:id="1919896073">
          <w:blockQuote w:val="1"/>
          <w:marLeft w:val="225"/>
          <w:marRight w:val="0"/>
          <w:marTop w:val="0"/>
          <w:marBottom w:val="0"/>
          <w:divBdr>
            <w:top w:val="none" w:sz="0" w:space="0" w:color="auto"/>
            <w:left w:val="none" w:sz="0" w:space="0" w:color="auto"/>
            <w:bottom w:val="none" w:sz="0" w:space="0" w:color="auto"/>
            <w:right w:val="none" w:sz="0" w:space="0" w:color="auto"/>
          </w:divBdr>
        </w:div>
        <w:div w:id="1627590216">
          <w:blockQuote w:val="1"/>
          <w:marLeft w:val="225"/>
          <w:marRight w:val="0"/>
          <w:marTop w:val="0"/>
          <w:marBottom w:val="0"/>
          <w:divBdr>
            <w:top w:val="none" w:sz="0" w:space="0" w:color="auto"/>
            <w:left w:val="none" w:sz="0" w:space="0" w:color="auto"/>
            <w:bottom w:val="none" w:sz="0" w:space="0" w:color="auto"/>
            <w:right w:val="none" w:sz="0" w:space="0" w:color="auto"/>
          </w:divBdr>
        </w:div>
        <w:div w:id="2094662257">
          <w:blockQuote w:val="1"/>
          <w:marLeft w:val="225"/>
          <w:marRight w:val="0"/>
          <w:marTop w:val="0"/>
          <w:marBottom w:val="0"/>
          <w:divBdr>
            <w:top w:val="none" w:sz="0" w:space="0" w:color="auto"/>
            <w:left w:val="none" w:sz="0" w:space="0" w:color="auto"/>
            <w:bottom w:val="none" w:sz="0" w:space="0" w:color="auto"/>
            <w:right w:val="none" w:sz="0" w:space="0" w:color="auto"/>
          </w:divBdr>
        </w:div>
        <w:div w:id="531501007">
          <w:blockQuote w:val="1"/>
          <w:marLeft w:val="225"/>
          <w:marRight w:val="0"/>
          <w:marTop w:val="0"/>
          <w:marBottom w:val="0"/>
          <w:divBdr>
            <w:top w:val="none" w:sz="0" w:space="0" w:color="auto"/>
            <w:left w:val="none" w:sz="0" w:space="0" w:color="auto"/>
            <w:bottom w:val="none" w:sz="0" w:space="0" w:color="auto"/>
            <w:right w:val="none" w:sz="0" w:space="0" w:color="auto"/>
          </w:divBdr>
        </w:div>
        <w:div w:id="1625232821">
          <w:blockQuote w:val="1"/>
          <w:marLeft w:val="225"/>
          <w:marRight w:val="0"/>
          <w:marTop w:val="0"/>
          <w:marBottom w:val="0"/>
          <w:divBdr>
            <w:top w:val="none" w:sz="0" w:space="0" w:color="auto"/>
            <w:left w:val="none" w:sz="0" w:space="0" w:color="auto"/>
            <w:bottom w:val="none" w:sz="0" w:space="0" w:color="auto"/>
            <w:right w:val="none" w:sz="0" w:space="0" w:color="auto"/>
          </w:divBdr>
        </w:div>
        <w:div w:id="1597716535">
          <w:blockQuote w:val="1"/>
          <w:marLeft w:val="225"/>
          <w:marRight w:val="0"/>
          <w:marTop w:val="0"/>
          <w:marBottom w:val="0"/>
          <w:divBdr>
            <w:top w:val="none" w:sz="0" w:space="0" w:color="auto"/>
            <w:left w:val="none" w:sz="0" w:space="0" w:color="auto"/>
            <w:bottom w:val="none" w:sz="0" w:space="0" w:color="auto"/>
            <w:right w:val="none" w:sz="0" w:space="0" w:color="auto"/>
          </w:divBdr>
        </w:div>
        <w:div w:id="831602910">
          <w:blockQuote w:val="1"/>
          <w:marLeft w:val="225"/>
          <w:marRight w:val="0"/>
          <w:marTop w:val="0"/>
          <w:marBottom w:val="0"/>
          <w:divBdr>
            <w:top w:val="none" w:sz="0" w:space="0" w:color="auto"/>
            <w:left w:val="none" w:sz="0" w:space="0" w:color="auto"/>
            <w:bottom w:val="none" w:sz="0" w:space="0" w:color="auto"/>
            <w:right w:val="none" w:sz="0" w:space="0" w:color="auto"/>
          </w:divBdr>
        </w:div>
        <w:div w:id="721976869">
          <w:blockQuote w:val="1"/>
          <w:marLeft w:val="225"/>
          <w:marRight w:val="0"/>
          <w:marTop w:val="0"/>
          <w:marBottom w:val="0"/>
          <w:divBdr>
            <w:top w:val="none" w:sz="0" w:space="0" w:color="auto"/>
            <w:left w:val="none" w:sz="0" w:space="0" w:color="auto"/>
            <w:bottom w:val="none" w:sz="0" w:space="0" w:color="auto"/>
            <w:right w:val="none" w:sz="0" w:space="0" w:color="auto"/>
          </w:divBdr>
        </w:div>
        <w:div w:id="301541556">
          <w:blockQuote w:val="1"/>
          <w:marLeft w:val="225"/>
          <w:marRight w:val="0"/>
          <w:marTop w:val="0"/>
          <w:marBottom w:val="0"/>
          <w:divBdr>
            <w:top w:val="none" w:sz="0" w:space="0" w:color="auto"/>
            <w:left w:val="none" w:sz="0" w:space="0" w:color="auto"/>
            <w:bottom w:val="none" w:sz="0" w:space="0" w:color="auto"/>
            <w:right w:val="none" w:sz="0" w:space="0" w:color="auto"/>
          </w:divBdr>
        </w:div>
        <w:div w:id="451025262">
          <w:blockQuote w:val="1"/>
          <w:marLeft w:val="225"/>
          <w:marRight w:val="0"/>
          <w:marTop w:val="0"/>
          <w:marBottom w:val="0"/>
          <w:divBdr>
            <w:top w:val="none" w:sz="0" w:space="0" w:color="auto"/>
            <w:left w:val="none" w:sz="0" w:space="0" w:color="auto"/>
            <w:bottom w:val="none" w:sz="0" w:space="0" w:color="auto"/>
            <w:right w:val="none" w:sz="0" w:space="0" w:color="auto"/>
          </w:divBdr>
        </w:div>
        <w:div w:id="305932502">
          <w:blockQuote w:val="1"/>
          <w:marLeft w:val="225"/>
          <w:marRight w:val="0"/>
          <w:marTop w:val="0"/>
          <w:marBottom w:val="0"/>
          <w:divBdr>
            <w:top w:val="none" w:sz="0" w:space="0" w:color="auto"/>
            <w:left w:val="none" w:sz="0" w:space="0" w:color="auto"/>
            <w:bottom w:val="none" w:sz="0" w:space="0" w:color="auto"/>
            <w:right w:val="none" w:sz="0" w:space="0" w:color="auto"/>
          </w:divBdr>
        </w:div>
        <w:div w:id="925303691">
          <w:blockQuote w:val="1"/>
          <w:marLeft w:val="225"/>
          <w:marRight w:val="0"/>
          <w:marTop w:val="0"/>
          <w:marBottom w:val="0"/>
          <w:divBdr>
            <w:top w:val="none" w:sz="0" w:space="0" w:color="auto"/>
            <w:left w:val="none" w:sz="0" w:space="0" w:color="auto"/>
            <w:bottom w:val="none" w:sz="0" w:space="0" w:color="auto"/>
            <w:right w:val="none" w:sz="0" w:space="0" w:color="auto"/>
          </w:divBdr>
        </w:div>
        <w:div w:id="2113936405">
          <w:blockQuote w:val="1"/>
          <w:marLeft w:val="225"/>
          <w:marRight w:val="0"/>
          <w:marTop w:val="0"/>
          <w:marBottom w:val="0"/>
          <w:divBdr>
            <w:top w:val="none" w:sz="0" w:space="0" w:color="auto"/>
            <w:left w:val="none" w:sz="0" w:space="0" w:color="auto"/>
            <w:bottom w:val="none" w:sz="0" w:space="0" w:color="auto"/>
            <w:right w:val="none" w:sz="0" w:space="0" w:color="auto"/>
          </w:divBdr>
        </w:div>
        <w:div w:id="1700856662">
          <w:blockQuote w:val="1"/>
          <w:marLeft w:val="225"/>
          <w:marRight w:val="0"/>
          <w:marTop w:val="0"/>
          <w:marBottom w:val="0"/>
          <w:divBdr>
            <w:top w:val="none" w:sz="0" w:space="0" w:color="auto"/>
            <w:left w:val="none" w:sz="0" w:space="0" w:color="auto"/>
            <w:bottom w:val="none" w:sz="0" w:space="0" w:color="auto"/>
            <w:right w:val="none" w:sz="0" w:space="0" w:color="auto"/>
          </w:divBdr>
        </w:div>
        <w:div w:id="21355568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55884639">
      <w:bodyDiv w:val="1"/>
      <w:marLeft w:val="0"/>
      <w:marRight w:val="0"/>
      <w:marTop w:val="0"/>
      <w:marBottom w:val="0"/>
      <w:divBdr>
        <w:top w:val="none" w:sz="0" w:space="0" w:color="auto"/>
        <w:left w:val="none" w:sz="0" w:space="0" w:color="auto"/>
        <w:bottom w:val="none" w:sz="0" w:space="0" w:color="auto"/>
        <w:right w:val="none" w:sz="0" w:space="0" w:color="auto"/>
      </w:divBdr>
    </w:div>
    <w:div w:id="2056157357">
      <w:bodyDiv w:val="1"/>
      <w:marLeft w:val="0"/>
      <w:marRight w:val="0"/>
      <w:marTop w:val="0"/>
      <w:marBottom w:val="0"/>
      <w:divBdr>
        <w:top w:val="none" w:sz="0" w:space="0" w:color="auto"/>
        <w:left w:val="none" w:sz="0" w:space="0" w:color="auto"/>
        <w:bottom w:val="none" w:sz="0" w:space="0" w:color="auto"/>
        <w:right w:val="none" w:sz="0" w:space="0" w:color="auto"/>
      </w:divBdr>
    </w:div>
    <w:div w:id="2056855153">
      <w:bodyDiv w:val="1"/>
      <w:marLeft w:val="0"/>
      <w:marRight w:val="0"/>
      <w:marTop w:val="0"/>
      <w:marBottom w:val="0"/>
      <w:divBdr>
        <w:top w:val="none" w:sz="0" w:space="0" w:color="auto"/>
        <w:left w:val="none" w:sz="0" w:space="0" w:color="auto"/>
        <w:bottom w:val="none" w:sz="0" w:space="0" w:color="auto"/>
        <w:right w:val="none" w:sz="0" w:space="0" w:color="auto"/>
      </w:divBdr>
      <w:divsChild>
        <w:div w:id="1821115994">
          <w:blockQuote w:val="1"/>
          <w:marLeft w:val="225"/>
          <w:marRight w:val="0"/>
          <w:marTop w:val="0"/>
          <w:marBottom w:val="0"/>
          <w:divBdr>
            <w:top w:val="none" w:sz="0" w:space="0" w:color="auto"/>
            <w:left w:val="none" w:sz="0" w:space="0" w:color="auto"/>
            <w:bottom w:val="none" w:sz="0" w:space="0" w:color="auto"/>
            <w:right w:val="none" w:sz="0" w:space="0" w:color="auto"/>
          </w:divBdr>
        </w:div>
        <w:div w:id="15363116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1032024">
      <w:bodyDiv w:val="1"/>
      <w:marLeft w:val="0"/>
      <w:marRight w:val="0"/>
      <w:marTop w:val="0"/>
      <w:marBottom w:val="0"/>
      <w:divBdr>
        <w:top w:val="none" w:sz="0" w:space="0" w:color="auto"/>
        <w:left w:val="none" w:sz="0" w:space="0" w:color="auto"/>
        <w:bottom w:val="none" w:sz="0" w:space="0" w:color="auto"/>
        <w:right w:val="none" w:sz="0" w:space="0" w:color="auto"/>
      </w:divBdr>
      <w:divsChild>
        <w:div w:id="993677016">
          <w:blockQuote w:val="1"/>
          <w:marLeft w:val="225"/>
          <w:marRight w:val="0"/>
          <w:marTop w:val="0"/>
          <w:marBottom w:val="0"/>
          <w:divBdr>
            <w:top w:val="none" w:sz="0" w:space="0" w:color="auto"/>
            <w:left w:val="none" w:sz="0" w:space="0" w:color="auto"/>
            <w:bottom w:val="none" w:sz="0" w:space="0" w:color="auto"/>
            <w:right w:val="none" w:sz="0" w:space="0" w:color="auto"/>
          </w:divBdr>
        </w:div>
        <w:div w:id="1201868396">
          <w:blockQuote w:val="1"/>
          <w:marLeft w:val="225"/>
          <w:marRight w:val="0"/>
          <w:marTop w:val="0"/>
          <w:marBottom w:val="0"/>
          <w:divBdr>
            <w:top w:val="none" w:sz="0" w:space="0" w:color="auto"/>
            <w:left w:val="none" w:sz="0" w:space="0" w:color="auto"/>
            <w:bottom w:val="none" w:sz="0" w:space="0" w:color="auto"/>
            <w:right w:val="none" w:sz="0" w:space="0" w:color="auto"/>
          </w:divBdr>
        </w:div>
        <w:div w:id="1139111118">
          <w:blockQuote w:val="1"/>
          <w:marLeft w:val="225"/>
          <w:marRight w:val="0"/>
          <w:marTop w:val="0"/>
          <w:marBottom w:val="0"/>
          <w:divBdr>
            <w:top w:val="none" w:sz="0" w:space="0" w:color="auto"/>
            <w:left w:val="none" w:sz="0" w:space="0" w:color="auto"/>
            <w:bottom w:val="none" w:sz="0" w:space="0" w:color="auto"/>
            <w:right w:val="none" w:sz="0" w:space="0" w:color="auto"/>
          </w:divBdr>
        </w:div>
        <w:div w:id="447939744">
          <w:blockQuote w:val="1"/>
          <w:marLeft w:val="225"/>
          <w:marRight w:val="0"/>
          <w:marTop w:val="0"/>
          <w:marBottom w:val="0"/>
          <w:divBdr>
            <w:top w:val="none" w:sz="0" w:space="0" w:color="auto"/>
            <w:left w:val="none" w:sz="0" w:space="0" w:color="auto"/>
            <w:bottom w:val="none" w:sz="0" w:space="0" w:color="auto"/>
            <w:right w:val="none" w:sz="0" w:space="0" w:color="auto"/>
          </w:divBdr>
        </w:div>
        <w:div w:id="1742211321">
          <w:blockQuote w:val="1"/>
          <w:marLeft w:val="225"/>
          <w:marRight w:val="0"/>
          <w:marTop w:val="0"/>
          <w:marBottom w:val="0"/>
          <w:divBdr>
            <w:top w:val="none" w:sz="0" w:space="0" w:color="auto"/>
            <w:left w:val="none" w:sz="0" w:space="0" w:color="auto"/>
            <w:bottom w:val="none" w:sz="0" w:space="0" w:color="auto"/>
            <w:right w:val="none" w:sz="0" w:space="0" w:color="auto"/>
          </w:divBdr>
        </w:div>
        <w:div w:id="1250310449">
          <w:blockQuote w:val="1"/>
          <w:marLeft w:val="225"/>
          <w:marRight w:val="0"/>
          <w:marTop w:val="0"/>
          <w:marBottom w:val="0"/>
          <w:divBdr>
            <w:top w:val="none" w:sz="0" w:space="0" w:color="auto"/>
            <w:left w:val="none" w:sz="0" w:space="0" w:color="auto"/>
            <w:bottom w:val="none" w:sz="0" w:space="0" w:color="auto"/>
            <w:right w:val="none" w:sz="0" w:space="0" w:color="auto"/>
          </w:divBdr>
        </w:div>
        <w:div w:id="830562394">
          <w:blockQuote w:val="1"/>
          <w:marLeft w:val="225"/>
          <w:marRight w:val="0"/>
          <w:marTop w:val="0"/>
          <w:marBottom w:val="0"/>
          <w:divBdr>
            <w:top w:val="none" w:sz="0" w:space="0" w:color="auto"/>
            <w:left w:val="none" w:sz="0" w:space="0" w:color="auto"/>
            <w:bottom w:val="none" w:sz="0" w:space="0" w:color="auto"/>
            <w:right w:val="none" w:sz="0" w:space="0" w:color="auto"/>
          </w:divBdr>
        </w:div>
        <w:div w:id="1569604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8433117">
      <w:bodyDiv w:val="1"/>
      <w:marLeft w:val="0"/>
      <w:marRight w:val="0"/>
      <w:marTop w:val="0"/>
      <w:marBottom w:val="0"/>
      <w:divBdr>
        <w:top w:val="none" w:sz="0" w:space="0" w:color="auto"/>
        <w:left w:val="none" w:sz="0" w:space="0" w:color="auto"/>
        <w:bottom w:val="none" w:sz="0" w:space="0" w:color="auto"/>
        <w:right w:val="none" w:sz="0" w:space="0" w:color="auto"/>
      </w:divBdr>
      <w:divsChild>
        <w:div w:id="1425685603">
          <w:blockQuote w:val="1"/>
          <w:marLeft w:val="225"/>
          <w:marRight w:val="0"/>
          <w:marTop w:val="0"/>
          <w:marBottom w:val="0"/>
          <w:divBdr>
            <w:top w:val="none" w:sz="0" w:space="0" w:color="auto"/>
            <w:left w:val="none" w:sz="0" w:space="0" w:color="auto"/>
            <w:bottom w:val="none" w:sz="0" w:space="0" w:color="auto"/>
            <w:right w:val="none" w:sz="0" w:space="0" w:color="auto"/>
          </w:divBdr>
        </w:div>
        <w:div w:id="17058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9596511">
      <w:bodyDiv w:val="1"/>
      <w:marLeft w:val="0"/>
      <w:marRight w:val="0"/>
      <w:marTop w:val="0"/>
      <w:marBottom w:val="0"/>
      <w:divBdr>
        <w:top w:val="none" w:sz="0" w:space="0" w:color="auto"/>
        <w:left w:val="none" w:sz="0" w:space="0" w:color="auto"/>
        <w:bottom w:val="none" w:sz="0" w:space="0" w:color="auto"/>
        <w:right w:val="none" w:sz="0" w:space="0" w:color="auto"/>
      </w:divBdr>
    </w:div>
    <w:div w:id="2127386974">
      <w:bodyDiv w:val="1"/>
      <w:marLeft w:val="0"/>
      <w:marRight w:val="0"/>
      <w:marTop w:val="0"/>
      <w:marBottom w:val="0"/>
      <w:divBdr>
        <w:top w:val="none" w:sz="0" w:space="0" w:color="auto"/>
        <w:left w:val="none" w:sz="0" w:space="0" w:color="auto"/>
        <w:bottom w:val="none" w:sz="0" w:space="0" w:color="auto"/>
        <w:right w:val="none" w:sz="0" w:space="0" w:color="auto"/>
      </w:divBdr>
    </w:div>
    <w:div w:id="2141531387">
      <w:bodyDiv w:val="1"/>
      <w:marLeft w:val="0"/>
      <w:marRight w:val="0"/>
      <w:marTop w:val="0"/>
      <w:marBottom w:val="0"/>
      <w:divBdr>
        <w:top w:val="none" w:sz="0" w:space="0" w:color="auto"/>
        <w:left w:val="none" w:sz="0" w:space="0" w:color="auto"/>
        <w:bottom w:val="none" w:sz="0" w:space="0" w:color="auto"/>
        <w:right w:val="none" w:sz="0" w:space="0" w:color="auto"/>
      </w:divBdr>
    </w:div>
    <w:div w:id="2141997206">
      <w:bodyDiv w:val="1"/>
      <w:marLeft w:val="0"/>
      <w:marRight w:val="0"/>
      <w:marTop w:val="0"/>
      <w:marBottom w:val="0"/>
      <w:divBdr>
        <w:top w:val="none" w:sz="0" w:space="0" w:color="auto"/>
        <w:left w:val="none" w:sz="0" w:space="0" w:color="auto"/>
        <w:bottom w:val="none" w:sz="0" w:space="0" w:color="auto"/>
        <w:right w:val="none" w:sz="0" w:space="0" w:color="auto"/>
      </w:divBdr>
    </w:div>
    <w:div w:id="2143617290">
      <w:bodyDiv w:val="1"/>
      <w:marLeft w:val="0"/>
      <w:marRight w:val="0"/>
      <w:marTop w:val="0"/>
      <w:marBottom w:val="0"/>
      <w:divBdr>
        <w:top w:val="none" w:sz="0" w:space="0" w:color="auto"/>
        <w:left w:val="none" w:sz="0" w:space="0" w:color="auto"/>
        <w:bottom w:val="none" w:sz="0" w:space="0" w:color="auto"/>
        <w:right w:val="none" w:sz="0" w:space="0" w:color="auto"/>
      </w:divBdr>
    </w:div>
    <w:div w:id="2146315346">
      <w:bodyDiv w:val="1"/>
      <w:marLeft w:val="0"/>
      <w:marRight w:val="0"/>
      <w:marTop w:val="0"/>
      <w:marBottom w:val="0"/>
      <w:divBdr>
        <w:top w:val="none" w:sz="0" w:space="0" w:color="auto"/>
        <w:left w:val="none" w:sz="0" w:space="0" w:color="auto"/>
        <w:bottom w:val="none" w:sz="0" w:space="0" w:color="auto"/>
        <w:right w:val="none" w:sz="0" w:space="0" w:color="auto"/>
      </w:divBdr>
      <w:divsChild>
        <w:div w:id="1828857589">
          <w:blockQuote w:val="1"/>
          <w:marLeft w:val="225"/>
          <w:marRight w:val="0"/>
          <w:marTop w:val="0"/>
          <w:marBottom w:val="0"/>
          <w:divBdr>
            <w:top w:val="none" w:sz="0" w:space="0" w:color="auto"/>
            <w:left w:val="none" w:sz="0" w:space="0" w:color="auto"/>
            <w:bottom w:val="none" w:sz="0" w:space="0" w:color="auto"/>
            <w:right w:val="none" w:sz="0" w:space="0" w:color="auto"/>
          </w:divBdr>
        </w:div>
        <w:div w:id="135150435">
          <w:blockQuote w:val="1"/>
          <w:marLeft w:val="225"/>
          <w:marRight w:val="0"/>
          <w:marTop w:val="0"/>
          <w:marBottom w:val="0"/>
          <w:divBdr>
            <w:top w:val="none" w:sz="0" w:space="0" w:color="auto"/>
            <w:left w:val="none" w:sz="0" w:space="0" w:color="auto"/>
            <w:bottom w:val="none" w:sz="0" w:space="0" w:color="auto"/>
            <w:right w:val="none" w:sz="0" w:space="0" w:color="auto"/>
          </w:divBdr>
        </w:div>
        <w:div w:id="17537745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TOSHIBA%20EXT/00%20-%20TO%20SORT/00%20-%20DOCS/Code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71E9-2863-6341-9994-D0D1CB29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x Template.dotx</Template>
  <TotalTime>0</TotalTime>
  <Pages>90</Pages>
  <Words>20534</Words>
  <Characters>117047</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16:33:00Z</dcterms:created>
  <dcterms:modified xsi:type="dcterms:W3CDTF">2025-12-17T20:00:00Z</dcterms:modified>
</cp:coreProperties>
</file>